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84" w:rsidRPr="006418C4" w:rsidRDefault="00226184" w:rsidP="00ED5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8C4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</w:t>
      </w:r>
      <w:r w:rsidR="00802D54" w:rsidRPr="006418C4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226184" w:rsidRDefault="006418C4" w:rsidP="00ED5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8C4">
        <w:rPr>
          <w:rFonts w:ascii="Times New Roman" w:hAnsi="Times New Roman" w:cs="Times New Roman"/>
          <w:b/>
          <w:sz w:val="28"/>
          <w:szCs w:val="28"/>
        </w:rPr>
        <w:t>ФГБОУ ВПО «Кубанский государственный аграрный университет»</w:t>
      </w:r>
    </w:p>
    <w:p w:rsidR="00ED53A6" w:rsidRPr="006418C4" w:rsidRDefault="00ED53A6" w:rsidP="00ED5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механизации</w:t>
      </w:r>
    </w:p>
    <w:p w:rsidR="00226184" w:rsidRPr="006418C4" w:rsidRDefault="00802D54" w:rsidP="00ED5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8C4">
        <w:rPr>
          <w:rFonts w:ascii="Times New Roman" w:hAnsi="Times New Roman" w:cs="Times New Roman"/>
          <w:b/>
          <w:sz w:val="28"/>
          <w:szCs w:val="28"/>
        </w:rPr>
        <w:t>Кафедра эксплуатации машинно-тракторного парка</w:t>
      </w:r>
    </w:p>
    <w:p w:rsidR="00226184" w:rsidRDefault="00226184" w:rsidP="00576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184" w:rsidRDefault="00226184" w:rsidP="00576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184" w:rsidRDefault="00226184" w:rsidP="00576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3A6" w:rsidRDefault="00ED53A6" w:rsidP="00576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3A6" w:rsidRDefault="00ED53A6" w:rsidP="00576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3A6" w:rsidRDefault="00ED53A6" w:rsidP="00576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61B" w:rsidRDefault="006418C4" w:rsidP="006418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61B">
        <w:rPr>
          <w:rFonts w:ascii="Times New Roman" w:hAnsi="Times New Roman" w:cs="Times New Roman"/>
          <w:b/>
          <w:sz w:val="32"/>
          <w:szCs w:val="32"/>
        </w:rPr>
        <w:t xml:space="preserve">ТЕОРЕТИЧЕСКОЕ ОБОСНОВАНИЕ ПАРАМЕТРОВ </w:t>
      </w:r>
    </w:p>
    <w:p w:rsidR="0079061B" w:rsidRDefault="006418C4" w:rsidP="006418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61B">
        <w:rPr>
          <w:rFonts w:ascii="Times New Roman" w:hAnsi="Times New Roman" w:cs="Times New Roman"/>
          <w:b/>
          <w:sz w:val="32"/>
          <w:szCs w:val="32"/>
        </w:rPr>
        <w:t xml:space="preserve">ЭНЕРГОСБЕРЕГАЮЩИХ МАШИННО-ТРАКТОРНЫХ </w:t>
      </w:r>
    </w:p>
    <w:p w:rsidR="006418C4" w:rsidRPr="0079061B" w:rsidRDefault="006418C4" w:rsidP="006418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61B">
        <w:rPr>
          <w:rFonts w:ascii="Times New Roman" w:hAnsi="Times New Roman" w:cs="Times New Roman"/>
          <w:b/>
          <w:sz w:val="32"/>
          <w:szCs w:val="32"/>
        </w:rPr>
        <w:t>АГРЕГАТОВ</w:t>
      </w:r>
    </w:p>
    <w:p w:rsidR="00226184" w:rsidRDefault="00226184" w:rsidP="00576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184" w:rsidRDefault="00802D54" w:rsidP="005769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D53A6">
        <w:rPr>
          <w:rFonts w:ascii="Times New Roman" w:hAnsi="Times New Roman" w:cs="Times New Roman"/>
          <w:sz w:val="28"/>
          <w:szCs w:val="28"/>
        </w:rPr>
        <w:t>етодические указания</w:t>
      </w:r>
    </w:p>
    <w:p w:rsidR="00802D54" w:rsidRDefault="00802D54" w:rsidP="005769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ктическим занятиям  по дисциплине </w:t>
      </w:r>
      <w:r w:rsidRPr="001D0CEC">
        <w:rPr>
          <w:rFonts w:ascii="Times New Roman" w:hAnsi="Times New Roman" w:cs="Times New Roman"/>
          <w:sz w:val="28"/>
          <w:szCs w:val="28"/>
        </w:rPr>
        <w:t>В.</w:t>
      </w:r>
      <w:r w:rsidR="001D0CEC" w:rsidRPr="001D0CEC">
        <w:rPr>
          <w:rFonts w:ascii="Times New Roman" w:hAnsi="Times New Roman" w:cs="Times New Roman"/>
          <w:sz w:val="28"/>
          <w:szCs w:val="28"/>
        </w:rPr>
        <w:t>2.ДВ.1.</w:t>
      </w:r>
      <w:r>
        <w:rPr>
          <w:rFonts w:ascii="Times New Roman" w:hAnsi="Times New Roman" w:cs="Times New Roman"/>
          <w:sz w:val="28"/>
          <w:szCs w:val="28"/>
        </w:rPr>
        <w:t xml:space="preserve"> «Прикладная физика»</w:t>
      </w:r>
    </w:p>
    <w:p w:rsidR="00062CD3" w:rsidRDefault="0065629A" w:rsidP="005769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802D54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02D54">
        <w:rPr>
          <w:rFonts w:ascii="Times New Roman" w:hAnsi="Times New Roman" w:cs="Times New Roman"/>
          <w:sz w:val="28"/>
          <w:szCs w:val="28"/>
        </w:rPr>
        <w:t>, 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02D54">
        <w:rPr>
          <w:rFonts w:ascii="Times New Roman" w:hAnsi="Times New Roman" w:cs="Times New Roman"/>
          <w:sz w:val="28"/>
          <w:szCs w:val="28"/>
        </w:rPr>
        <w:t>ся по направлению</w:t>
      </w:r>
      <w:r w:rsidR="001D0CEC">
        <w:rPr>
          <w:rFonts w:ascii="Times New Roman" w:hAnsi="Times New Roman" w:cs="Times New Roman"/>
          <w:sz w:val="28"/>
          <w:szCs w:val="28"/>
        </w:rPr>
        <w:t xml:space="preserve"> 110800 </w:t>
      </w:r>
      <w:r w:rsidR="00802D54">
        <w:rPr>
          <w:rFonts w:ascii="Times New Roman" w:hAnsi="Times New Roman" w:cs="Times New Roman"/>
          <w:sz w:val="28"/>
          <w:szCs w:val="28"/>
        </w:rPr>
        <w:t xml:space="preserve">«Агроинженерия» </w:t>
      </w:r>
    </w:p>
    <w:p w:rsidR="00802D54" w:rsidRDefault="001D0CEC" w:rsidP="005769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филем подготовки </w:t>
      </w:r>
      <w:r w:rsidR="00802D54">
        <w:rPr>
          <w:rFonts w:ascii="Times New Roman" w:hAnsi="Times New Roman" w:cs="Times New Roman"/>
          <w:sz w:val="28"/>
          <w:szCs w:val="28"/>
        </w:rPr>
        <w:t xml:space="preserve"> «Технические системы в агробизнесе»</w:t>
      </w:r>
    </w:p>
    <w:p w:rsidR="00802D54" w:rsidRDefault="00802D54" w:rsidP="00576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D54" w:rsidRDefault="00802D54" w:rsidP="00576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D54" w:rsidRDefault="00802D54" w:rsidP="00576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D54" w:rsidRDefault="00802D54" w:rsidP="00576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D54" w:rsidRDefault="00802D54" w:rsidP="00576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D54" w:rsidRDefault="00802D54" w:rsidP="00576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CD3" w:rsidRDefault="00062CD3" w:rsidP="00576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61B" w:rsidRDefault="0079061B" w:rsidP="00576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61B" w:rsidRDefault="00062CD3" w:rsidP="00790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:rsidR="00062CD3" w:rsidRDefault="00062CD3" w:rsidP="005769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A9060C" w:rsidRDefault="00A9060C" w:rsidP="00A9060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060C" w:rsidRDefault="00A9060C" w:rsidP="00A9060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060C" w:rsidRDefault="00A9060C" w:rsidP="00A9060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7827" w:rsidRDefault="00697827" w:rsidP="00A9060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060C" w:rsidRDefault="00ED53A6" w:rsidP="00697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60C">
        <w:rPr>
          <w:rFonts w:ascii="Times New Roman" w:hAnsi="Times New Roman" w:cs="Times New Roman"/>
          <w:i/>
          <w:sz w:val="28"/>
          <w:szCs w:val="28"/>
        </w:rPr>
        <w:t>Коллектив авторов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060C">
        <w:rPr>
          <w:rFonts w:ascii="Times New Roman" w:hAnsi="Times New Roman" w:cs="Times New Roman"/>
          <w:sz w:val="28"/>
          <w:szCs w:val="28"/>
        </w:rPr>
        <w:t xml:space="preserve">А. П. </w:t>
      </w:r>
      <w:r w:rsidR="0079061B">
        <w:rPr>
          <w:rFonts w:ascii="Times New Roman" w:hAnsi="Times New Roman" w:cs="Times New Roman"/>
          <w:sz w:val="28"/>
          <w:szCs w:val="28"/>
        </w:rPr>
        <w:t>Карабаницкий</w:t>
      </w:r>
      <w:r w:rsidR="00A9060C">
        <w:rPr>
          <w:rFonts w:ascii="Times New Roman" w:hAnsi="Times New Roman" w:cs="Times New Roman"/>
          <w:sz w:val="28"/>
          <w:szCs w:val="28"/>
        </w:rPr>
        <w:t xml:space="preserve">, Е. М. Юдина, </w:t>
      </w:r>
    </w:p>
    <w:p w:rsidR="00576930" w:rsidRDefault="00A9060C" w:rsidP="00A906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. </w:t>
      </w:r>
      <w:r w:rsidR="00226184">
        <w:rPr>
          <w:rFonts w:ascii="Times New Roman" w:hAnsi="Times New Roman" w:cs="Times New Roman"/>
          <w:sz w:val="28"/>
          <w:szCs w:val="28"/>
        </w:rPr>
        <w:t>Цыбулевский</w:t>
      </w:r>
      <w:r>
        <w:rPr>
          <w:rFonts w:ascii="Times New Roman" w:hAnsi="Times New Roman" w:cs="Times New Roman"/>
          <w:sz w:val="28"/>
          <w:szCs w:val="28"/>
        </w:rPr>
        <w:t>, О. А.</w:t>
      </w:r>
      <w:r w:rsidR="0065629A">
        <w:rPr>
          <w:rFonts w:ascii="Times New Roman" w:hAnsi="Times New Roman" w:cs="Times New Roman"/>
          <w:sz w:val="28"/>
          <w:szCs w:val="28"/>
        </w:rPr>
        <w:t>Левшукова</w:t>
      </w:r>
      <w:r>
        <w:rPr>
          <w:rFonts w:ascii="Times New Roman" w:hAnsi="Times New Roman" w:cs="Times New Roman"/>
          <w:sz w:val="28"/>
          <w:szCs w:val="28"/>
        </w:rPr>
        <w:t>, Н. А</w:t>
      </w:r>
      <w:r w:rsidR="00226184">
        <w:rPr>
          <w:rFonts w:ascii="Times New Roman" w:hAnsi="Times New Roman" w:cs="Times New Roman"/>
          <w:sz w:val="28"/>
          <w:szCs w:val="28"/>
        </w:rPr>
        <w:t xml:space="preserve"> </w:t>
      </w:r>
      <w:r w:rsidR="00576930">
        <w:rPr>
          <w:rFonts w:ascii="Times New Roman" w:hAnsi="Times New Roman" w:cs="Times New Roman"/>
          <w:sz w:val="28"/>
          <w:szCs w:val="28"/>
        </w:rPr>
        <w:t xml:space="preserve">Ринас </w:t>
      </w:r>
    </w:p>
    <w:p w:rsidR="00576930" w:rsidRDefault="00576930" w:rsidP="002D305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1AE" w:rsidRPr="00A9060C" w:rsidRDefault="00F241AE" w:rsidP="00F24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33           Т</w:t>
      </w:r>
      <w:r w:rsidRPr="00F241AE">
        <w:rPr>
          <w:rFonts w:ascii="Times New Roman" w:hAnsi="Times New Roman" w:cs="Times New Roman"/>
          <w:b/>
          <w:sz w:val="28"/>
          <w:szCs w:val="28"/>
        </w:rPr>
        <w:t xml:space="preserve">еоретическое </w:t>
      </w:r>
      <w:r w:rsidRPr="00A9060C">
        <w:rPr>
          <w:rFonts w:ascii="Times New Roman" w:hAnsi="Times New Roman" w:cs="Times New Roman"/>
          <w:sz w:val="28"/>
          <w:szCs w:val="28"/>
        </w:rPr>
        <w:t>обоснование параметров энергосберегающих</w:t>
      </w:r>
    </w:p>
    <w:p w:rsidR="00F241AE" w:rsidRPr="00F241AE" w:rsidRDefault="00F241AE" w:rsidP="00F241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060C">
        <w:rPr>
          <w:rFonts w:ascii="Times New Roman" w:hAnsi="Times New Roman" w:cs="Times New Roman"/>
          <w:sz w:val="28"/>
          <w:szCs w:val="28"/>
        </w:rPr>
        <w:t xml:space="preserve">        машинно-тракторных агрегатов: </w:t>
      </w:r>
      <w:r>
        <w:rPr>
          <w:rFonts w:ascii="Times New Roman" w:hAnsi="Times New Roman" w:cs="Times New Roman"/>
          <w:sz w:val="28"/>
          <w:szCs w:val="28"/>
        </w:rPr>
        <w:t>метод. указания /</w:t>
      </w:r>
      <w:r w:rsidR="00A90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общ. ред. д-ра</w:t>
      </w:r>
    </w:p>
    <w:p w:rsidR="00576930" w:rsidRDefault="00F241AE" w:rsidP="00F241AE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хн. наук, профессора Г. Г. Маслова. – Краснодар:</w:t>
      </w:r>
      <w:r w:rsidR="00590226">
        <w:rPr>
          <w:rFonts w:ascii="Times New Roman" w:hAnsi="Times New Roman" w:cs="Times New Roman"/>
          <w:sz w:val="28"/>
          <w:szCs w:val="28"/>
        </w:rPr>
        <w:t xml:space="preserve"> КубГАУ, 2014. – 83с.</w:t>
      </w:r>
    </w:p>
    <w:p w:rsidR="00576930" w:rsidRDefault="00576930" w:rsidP="002D305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930" w:rsidRDefault="004E4C54" w:rsidP="00697827">
      <w:pPr>
        <w:tabs>
          <w:tab w:val="left" w:pos="709"/>
        </w:tabs>
        <w:spacing w:after="0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ических указаниях рассматривается последовательность </w:t>
      </w:r>
      <w:r w:rsidR="00CE1FEE">
        <w:rPr>
          <w:rFonts w:ascii="Times New Roman" w:hAnsi="Times New Roman" w:cs="Times New Roman"/>
          <w:sz w:val="28"/>
          <w:szCs w:val="28"/>
        </w:rPr>
        <w:t>расчета параметров потенциальных тяговых характеристик совреме</w:t>
      </w:r>
      <w:r w:rsidR="00CE1FEE">
        <w:rPr>
          <w:rFonts w:ascii="Times New Roman" w:hAnsi="Times New Roman" w:cs="Times New Roman"/>
          <w:sz w:val="28"/>
          <w:szCs w:val="28"/>
        </w:rPr>
        <w:t>н</w:t>
      </w:r>
      <w:r w:rsidR="00CE1FEE">
        <w:rPr>
          <w:rFonts w:ascii="Times New Roman" w:hAnsi="Times New Roman" w:cs="Times New Roman"/>
          <w:sz w:val="28"/>
          <w:szCs w:val="28"/>
        </w:rPr>
        <w:t>ных тракторов</w:t>
      </w:r>
      <w:r w:rsidR="004F3D9F">
        <w:rPr>
          <w:rFonts w:ascii="Times New Roman" w:hAnsi="Times New Roman" w:cs="Times New Roman"/>
          <w:sz w:val="28"/>
          <w:szCs w:val="28"/>
        </w:rPr>
        <w:t xml:space="preserve"> и их использования при комплектовании (моделировании) машинно-тракторных агрегатов.</w:t>
      </w:r>
    </w:p>
    <w:p w:rsidR="004F3D9F" w:rsidRDefault="004F3D9F" w:rsidP="004F3D9F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я предназначены для студентов, обучающихся по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 110800 «Агроинженерия» с профилем подготовки  «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е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ы в агробизнесе».</w:t>
      </w:r>
    </w:p>
    <w:p w:rsidR="00576930" w:rsidRDefault="00576930" w:rsidP="0069782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41B" w:rsidRDefault="00576930" w:rsidP="00697827">
      <w:pPr>
        <w:tabs>
          <w:tab w:val="left" w:pos="709"/>
        </w:tabs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рассмотрены и рекомендованы к изданию </w:t>
      </w:r>
      <w:r w:rsidR="00680D6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80D6D">
        <w:rPr>
          <w:rFonts w:ascii="Times New Roman" w:hAnsi="Times New Roman" w:cs="Times New Roman"/>
          <w:sz w:val="28"/>
          <w:szCs w:val="28"/>
        </w:rPr>
        <w:t>и</w:t>
      </w:r>
      <w:r w:rsidR="00680D6D">
        <w:rPr>
          <w:rFonts w:ascii="Times New Roman" w:hAnsi="Times New Roman" w:cs="Times New Roman"/>
          <w:sz w:val="28"/>
          <w:szCs w:val="28"/>
        </w:rPr>
        <w:t>ческой комиссией факультета механизации</w:t>
      </w:r>
      <w:r w:rsidR="004F3D9F">
        <w:rPr>
          <w:rFonts w:ascii="Times New Roman" w:hAnsi="Times New Roman" w:cs="Times New Roman"/>
          <w:sz w:val="28"/>
          <w:szCs w:val="28"/>
        </w:rPr>
        <w:t>,</w:t>
      </w:r>
      <w:r w:rsidR="00680D6D">
        <w:rPr>
          <w:rFonts w:ascii="Times New Roman" w:hAnsi="Times New Roman" w:cs="Times New Roman"/>
          <w:sz w:val="28"/>
          <w:szCs w:val="28"/>
        </w:rPr>
        <w:t xml:space="preserve"> </w:t>
      </w:r>
      <w:r w:rsidR="004F3D9F">
        <w:rPr>
          <w:rFonts w:ascii="Times New Roman" w:hAnsi="Times New Roman" w:cs="Times New Roman"/>
          <w:sz w:val="28"/>
          <w:szCs w:val="28"/>
        </w:rPr>
        <w:t>п</w:t>
      </w:r>
      <w:r w:rsidR="00680D6D">
        <w:rPr>
          <w:rFonts w:ascii="Times New Roman" w:hAnsi="Times New Roman" w:cs="Times New Roman"/>
          <w:sz w:val="28"/>
          <w:szCs w:val="28"/>
        </w:rPr>
        <w:t xml:space="preserve">ротокол № </w:t>
      </w:r>
      <w:r w:rsidR="00A17C4A" w:rsidRPr="004F3D9F">
        <w:rPr>
          <w:rFonts w:ascii="Times New Roman" w:hAnsi="Times New Roman" w:cs="Times New Roman"/>
          <w:sz w:val="28"/>
          <w:szCs w:val="28"/>
        </w:rPr>
        <w:t>10</w:t>
      </w:r>
    </w:p>
    <w:p w:rsidR="00576930" w:rsidRDefault="00680D6D" w:rsidP="00697827">
      <w:pPr>
        <w:tabs>
          <w:tab w:val="left" w:pos="709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F3D9F">
        <w:rPr>
          <w:rFonts w:ascii="Times New Roman" w:hAnsi="Times New Roman" w:cs="Times New Roman"/>
          <w:sz w:val="28"/>
          <w:szCs w:val="28"/>
        </w:rPr>
        <w:t xml:space="preserve">от </w:t>
      </w:r>
      <w:r w:rsidR="00A17C4A" w:rsidRPr="004F3D9F">
        <w:rPr>
          <w:rFonts w:ascii="Times New Roman" w:hAnsi="Times New Roman" w:cs="Times New Roman"/>
          <w:sz w:val="28"/>
          <w:szCs w:val="28"/>
        </w:rPr>
        <w:t>17. 06.</w:t>
      </w:r>
      <w:r w:rsidR="00A17C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0226">
        <w:rPr>
          <w:rFonts w:ascii="Times New Roman" w:hAnsi="Times New Roman" w:cs="Times New Roman"/>
          <w:sz w:val="28"/>
          <w:szCs w:val="28"/>
        </w:rPr>
        <w:t>2014</w:t>
      </w:r>
      <w:r w:rsidR="00576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930" w:rsidRDefault="00752543" w:rsidP="00697827">
      <w:pPr>
        <w:tabs>
          <w:tab w:val="left" w:pos="709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тодической комиссии__</w:t>
      </w:r>
      <w:r w:rsidR="002D3BB1">
        <w:rPr>
          <w:rFonts w:ascii="Times New Roman" w:hAnsi="Times New Roman" w:cs="Times New Roman"/>
          <w:sz w:val="28"/>
          <w:szCs w:val="28"/>
        </w:rPr>
        <w:t>__</w:t>
      </w:r>
      <w:r w:rsidR="00590226">
        <w:rPr>
          <w:rFonts w:ascii="Times New Roman" w:hAnsi="Times New Roman" w:cs="Times New Roman"/>
          <w:sz w:val="28"/>
          <w:szCs w:val="28"/>
        </w:rPr>
        <w:t>______</w:t>
      </w:r>
      <w:r w:rsidR="00590226" w:rsidRPr="00590226">
        <w:rPr>
          <w:rFonts w:ascii="Times New Roman" w:hAnsi="Times New Roman" w:cs="Times New Roman"/>
          <w:sz w:val="28"/>
          <w:szCs w:val="28"/>
        </w:rPr>
        <w:t xml:space="preserve"> </w:t>
      </w:r>
      <w:r w:rsidR="00590226">
        <w:rPr>
          <w:rFonts w:ascii="Times New Roman" w:hAnsi="Times New Roman" w:cs="Times New Roman"/>
          <w:sz w:val="28"/>
          <w:szCs w:val="28"/>
        </w:rPr>
        <w:t>А. А.</w:t>
      </w:r>
      <w:r>
        <w:rPr>
          <w:rFonts w:ascii="Times New Roman" w:hAnsi="Times New Roman" w:cs="Times New Roman"/>
          <w:sz w:val="28"/>
          <w:szCs w:val="28"/>
        </w:rPr>
        <w:t xml:space="preserve"> Титученко </w:t>
      </w:r>
    </w:p>
    <w:p w:rsidR="00146CA3" w:rsidRDefault="00146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930" w:rsidRDefault="00576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930" w:rsidRDefault="00576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E5C" w:rsidRDefault="006F0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E5C" w:rsidRDefault="006F0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7" w:rsidRDefault="00697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7" w:rsidRDefault="00697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E5C" w:rsidRDefault="006F0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41B" w:rsidRDefault="00EC6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226" w:rsidRDefault="00590226" w:rsidP="00EC641B">
      <w:pPr>
        <w:spacing w:after="0" w:line="240" w:lineRule="auto"/>
        <w:ind w:left="567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©</w:t>
      </w:r>
      <w:r>
        <w:rPr>
          <w:rFonts w:ascii="Times New Roman" w:hAnsi="Times New Roman" w:cs="Times New Roman"/>
          <w:sz w:val="24"/>
          <w:szCs w:val="24"/>
        </w:rPr>
        <w:t xml:space="preserve"> Коллек</w:t>
      </w:r>
      <w:r w:rsidR="00EC641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в авторов</w:t>
      </w:r>
      <w:r w:rsidR="00EC64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EC641B" w:rsidRDefault="00590226" w:rsidP="00EC641B">
      <w:pPr>
        <w:spacing w:after="0" w:line="240" w:lineRule="auto"/>
        <w:ind w:left="567" w:firstLine="5670"/>
        <w:rPr>
          <w:rFonts w:ascii="Times New Roman" w:hAnsi="Times New Roman" w:cs="Times New Roman"/>
          <w:sz w:val="24"/>
          <w:szCs w:val="24"/>
        </w:rPr>
      </w:pPr>
      <w:r w:rsidRPr="00E9423E">
        <w:rPr>
          <w:rFonts w:ascii="Times New Roman" w:hAnsi="Times New Roman" w:cs="Times New Roman"/>
          <w:sz w:val="24"/>
          <w:szCs w:val="24"/>
        </w:rPr>
        <w:t>© ФГ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423E">
        <w:rPr>
          <w:rFonts w:ascii="Times New Roman" w:hAnsi="Times New Roman" w:cs="Times New Roman"/>
          <w:sz w:val="24"/>
          <w:szCs w:val="24"/>
        </w:rPr>
        <w:t>ОУ ВПО «Кубанский</w:t>
      </w:r>
    </w:p>
    <w:p w:rsidR="00EC641B" w:rsidRDefault="00EC641B" w:rsidP="00EC641B">
      <w:pPr>
        <w:spacing w:after="0" w:line="240" w:lineRule="auto"/>
        <w:ind w:left="567"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90226">
        <w:rPr>
          <w:rFonts w:ascii="Times New Roman" w:hAnsi="Times New Roman" w:cs="Times New Roman"/>
          <w:sz w:val="24"/>
          <w:szCs w:val="24"/>
        </w:rPr>
        <w:t xml:space="preserve">аграрный </w:t>
      </w:r>
    </w:p>
    <w:p w:rsidR="00590226" w:rsidRDefault="00590226" w:rsidP="00EC641B">
      <w:pPr>
        <w:spacing w:after="0" w:line="240" w:lineRule="auto"/>
        <w:ind w:left="567"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», 2014</w:t>
      </w:r>
    </w:p>
    <w:p w:rsidR="006F0E5C" w:rsidRDefault="006F0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0B39" w:rsidRDefault="00697827" w:rsidP="002D305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146CA3" w:rsidRDefault="00146CA3" w:rsidP="002D305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  <w:gridCol w:w="567"/>
      </w:tblGrid>
      <w:tr w:rsidR="005C67BC" w:rsidTr="00394A0D">
        <w:trPr>
          <w:trHeight w:val="462"/>
        </w:trPr>
        <w:tc>
          <w:tcPr>
            <w:tcW w:w="9072" w:type="dxa"/>
          </w:tcPr>
          <w:p w:rsidR="00146CA3" w:rsidRPr="00A5083C" w:rsidRDefault="00175889" w:rsidP="00AF5BC4">
            <w:pPr>
              <w:tabs>
                <w:tab w:val="left" w:pos="709"/>
              </w:tabs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67BC" w:rsidRPr="00A5083C"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......</w:t>
            </w:r>
            <w:r w:rsidR="00994AAD">
              <w:rPr>
                <w:rFonts w:ascii="Times New Roman" w:hAnsi="Times New Roman" w:cs="Times New Roman"/>
                <w:sz w:val="28"/>
                <w:szCs w:val="28"/>
              </w:rPr>
              <w:t>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</w:p>
        </w:tc>
        <w:tc>
          <w:tcPr>
            <w:tcW w:w="567" w:type="dxa"/>
          </w:tcPr>
          <w:p w:rsidR="00146CA3" w:rsidRDefault="00256BDD" w:rsidP="006225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0C87" w:rsidTr="00394A0D">
        <w:trPr>
          <w:trHeight w:val="413"/>
        </w:trPr>
        <w:tc>
          <w:tcPr>
            <w:tcW w:w="9072" w:type="dxa"/>
          </w:tcPr>
          <w:p w:rsidR="00570C87" w:rsidRPr="00AF5BC4" w:rsidRDefault="00AF5BC4" w:rsidP="00AF5BC4">
            <w:pPr>
              <w:spacing w:after="0" w:line="36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56BDD" w:rsidRPr="00AF5BC4">
              <w:rPr>
                <w:rFonts w:ascii="Times New Roman" w:hAnsi="Times New Roman" w:cs="Times New Roman"/>
                <w:sz w:val="28"/>
                <w:szCs w:val="28"/>
              </w:rPr>
              <w:t>Расчет и анализ составляющих тягового баланса трактора………...</w:t>
            </w:r>
            <w:r w:rsidR="00175889"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</w:p>
        </w:tc>
        <w:tc>
          <w:tcPr>
            <w:tcW w:w="567" w:type="dxa"/>
          </w:tcPr>
          <w:p w:rsidR="00570C87" w:rsidRDefault="00256BDD" w:rsidP="006225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570C87" w:rsidTr="00394A0D">
        <w:trPr>
          <w:trHeight w:val="413"/>
        </w:trPr>
        <w:tc>
          <w:tcPr>
            <w:tcW w:w="9072" w:type="dxa"/>
          </w:tcPr>
          <w:p w:rsidR="00570C87" w:rsidRPr="00AF5BC4" w:rsidRDefault="00AF5BC4" w:rsidP="00AF5BC4">
            <w:pPr>
              <w:spacing w:after="0" w:line="360" w:lineRule="auto"/>
              <w:ind w:left="236" w:firstLine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256BDD" w:rsidRPr="00AF5BC4">
              <w:rPr>
                <w:rFonts w:ascii="Times New Roman" w:hAnsi="Times New Roman" w:cs="Times New Roman"/>
                <w:sz w:val="28"/>
                <w:szCs w:val="28"/>
              </w:rPr>
              <w:t>Исходные да</w:t>
            </w:r>
            <w:r w:rsidR="00256BDD" w:rsidRPr="00AF5B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6BDD" w:rsidRPr="00AF5BC4">
              <w:rPr>
                <w:rFonts w:ascii="Times New Roman" w:hAnsi="Times New Roman" w:cs="Times New Roman"/>
                <w:sz w:val="28"/>
                <w:szCs w:val="28"/>
              </w:rPr>
              <w:t>ные…………………………………………………</w:t>
            </w:r>
            <w:r w:rsidR="0017588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570C87" w:rsidRDefault="00256BDD" w:rsidP="006225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570C87" w:rsidTr="00394A0D">
        <w:trPr>
          <w:trHeight w:val="413"/>
        </w:trPr>
        <w:tc>
          <w:tcPr>
            <w:tcW w:w="9072" w:type="dxa"/>
          </w:tcPr>
          <w:p w:rsidR="00570C87" w:rsidRPr="00AF5BC4" w:rsidRDefault="00AF5BC4" w:rsidP="00AF5BC4">
            <w:pPr>
              <w:spacing w:after="0" w:line="360" w:lineRule="auto"/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256BDD" w:rsidRPr="00AF5BC4">
              <w:rPr>
                <w:rFonts w:ascii="Times New Roman" w:hAnsi="Times New Roman" w:cs="Times New Roman"/>
                <w:sz w:val="28"/>
                <w:szCs w:val="28"/>
              </w:rPr>
              <w:t>Расчет составляющих тягового баланса тракт</w:t>
            </w:r>
            <w:r w:rsidR="00256BDD" w:rsidRPr="00AF5B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6BDD" w:rsidRPr="00AF5BC4">
              <w:rPr>
                <w:rFonts w:ascii="Times New Roman" w:hAnsi="Times New Roman" w:cs="Times New Roman"/>
                <w:sz w:val="28"/>
                <w:szCs w:val="28"/>
              </w:rPr>
              <w:t>ра……………</w:t>
            </w:r>
            <w:r w:rsidR="0017588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570C87" w:rsidRDefault="00256BDD" w:rsidP="006225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570C87" w:rsidTr="00394A0D">
        <w:trPr>
          <w:trHeight w:val="413"/>
        </w:trPr>
        <w:tc>
          <w:tcPr>
            <w:tcW w:w="9072" w:type="dxa"/>
          </w:tcPr>
          <w:p w:rsidR="00570C87" w:rsidRPr="00AF5BC4" w:rsidRDefault="00AF5BC4" w:rsidP="00AF5BC4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="00256BDD" w:rsidRPr="00AF5BC4">
              <w:rPr>
                <w:rFonts w:ascii="Times New Roman" w:hAnsi="Times New Roman" w:cs="Times New Roman"/>
                <w:sz w:val="28"/>
                <w:szCs w:val="28"/>
              </w:rPr>
              <w:t>Пример расчета составляющих тягового баланса тра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94A0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:rsidR="00570C87" w:rsidRDefault="00256BDD" w:rsidP="006225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5C67BC" w:rsidTr="00394A0D">
        <w:trPr>
          <w:trHeight w:val="381"/>
        </w:trPr>
        <w:tc>
          <w:tcPr>
            <w:tcW w:w="9072" w:type="dxa"/>
          </w:tcPr>
          <w:p w:rsidR="00146CA3" w:rsidRPr="00A5083C" w:rsidRDefault="00256BDD" w:rsidP="00AF5BC4">
            <w:pPr>
              <w:pStyle w:val="af0"/>
              <w:tabs>
                <w:tab w:val="left" w:pos="880"/>
              </w:tabs>
              <w:spacing w:after="0" w:line="360" w:lineRule="auto"/>
              <w:ind w:left="660" w:hanging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256BDD">
              <w:rPr>
                <w:rFonts w:ascii="Times New Roman" w:hAnsi="Times New Roman" w:cs="Times New Roman"/>
                <w:sz w:val="28"/>
                <w:szCs w:val="28"/>
              </w:rPr>
              <w:t>Разработка потенциальн</w:t>
            </w:r>
            <w:r w:rsidR="0062258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56BDD">
              <w:rPr>
                <w:rFonts w:ascii="Times New Roman" w:hAnsi="Times New Roman" w:cs="Times New Roman"/>
                <w:sz w:val="28"/>
                <w:szCs w:val="28"/>
              </w:rPr>
              <w:t xml:space="preserve"> тягов</w:t>
            </w:r>
            <w:r w:rsidR="0062258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56BD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 трактор</w:t>
            </w:r>
            <w:r w:rsidR="0062258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94A0D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146CA3" w:rsidRDefault="00256BDD" w:rsidP="006225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C67BC" w:rsidTr="00394A0D">
        <w:tc>
          <w:tcPr>
            <w:tcW w:w="9072" w:type="dxa"/>
          </w:tcPr>
          <w:p w:rsidR="00146CA3" w:rsidRDefault="00256BDD" w:rsidP="00AF5BC4">
            <w:pPr>
              <w:pStyle w:val="af0"/>
              <w:spacing w:after="0" w:line="36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67B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5083C" w:rsidRPr="00885738">
              <w:rPr>
                <w:rFonts w:ascii="Times New Roman" w:hAnsi="Times New Roman" w:cs="Times New Roman"/>
                <w:sz w:val="28"/>
                <w:szCs w:val="28"/>
              </w:rPr>
              <w:t xml:space="preserve"> Исходные да</w:t>
            </w:r>
            <w:r w:rsidR="00A5083C" w:rsidRPr="008857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83C" w:rsidRPr="00885738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="00A5083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5C67B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722039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394A0D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567" w:type="dxa"/>
          </w:tcPr>
          <w:p w:rsidR="00146CA3" w:rsidRDefault="00256BDD" w:rsidP="006225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C67BC" w:rsidTr="00394A0D">
        <w:tc>
          <w:tcPr>
            <w:tcW w:w="9072" w:type="dxa"/>
          </w:tcPr>
          <w:p w:rsidR="00146CA3" w:rsidRDefault="00256BDD" w:rsidP="00AF5BC4">
            <w:pPr>
              <w:tabs>
                <w:tab w:val="left" w:pos="709"/>
              </w:tabs>
              <w:spacing w:after="0" w:line="36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03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722039" w:rsidRPr="000A13D0">
              <w:rPr>
                <w:rFonts w:ascii="Times New Roman" w:hAnsi="Times New Roman" w:cs="Times New Roman"/>
                <w:sz w:val="28"/>
                <w:szCs w:val="28"/>
              </w:rPr>
              <w:t>Расчет параметров, характеризующих тяговые свойства тра</w:t>
            </w:r>
            <w:r w:rsidR="00722039" w:rsidRPr="000A13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2039" w:rsidRPr="000A13D0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  <w:r w:rsidR="00722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A0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146CA3" w:rsidRDefault="00256BDD" w:rsidP="006225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7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67BC" w:rsidTr="00394A0D">
        <w:tc>
          <w:tcPr>
            <w:tcW w:w="9072" w:type="dxa"/>
          </w:tcPr>
          <w:p w:rsidR="00146CA3" w:rsidRPr="00622581" w:rsidRDefault="00622581" w:rsidP="00AF5BC4">
            <w:pPr>
              <w:spacing w:after="0" w:line="36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26F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426FAA" w:rsidRPr="00426FAA">
              <w:rPr>
                <w:rFonts w:ascii="Times New Roman" w:hAnsi="Times New Roman" w:cs="Times New Roman"/>
                <w:sz w:val="28"/>
                <w:szCs w:val="28"/>
              </w:rPr>
              <w:t xml:space="preserve"> Пример разработки потенциальной характеристики тракт</w:t>
            </w:r>
            <w:r w:rsidR="00426FAA" w:rsidRPr="00426F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6FAA" w:rsidRPr="00426FA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426FAA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="00394A0D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567" w:type="dxa"/>
          </w:tcPr>
          <w:p w:rsidR="00146CA3" w:rsidRDefault="00BD7BD6" w:rsidP="006225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C67BC" w:rsidTr="00394A0D">
        <w:tc>
          <w:tcPr>
            <w:tcW w:w="9072" w:type="dxa"/>
          </w:tcPr>
          <w:p w:rsidR="00146CA3" w:rsidRDefault="00622581" w:rsidP="00AF5BC4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3791" w:rsidRPr="00943791">
              <w:rPr>
                <w:rFonts w:ascii="Times New Roman" w:hAnsi="Times New Roman" w:cs="Times New Roman"/>
                <w:sz w:val="28"/>
                <w:szCs w:val="28"/>
              </w:rPr>
              <w:t xml:space="preserve"> Расчет (моделирование) машинно-тракторных агрегатов </w:t>
            </w:r>
            <w:r w:rsidR="00943791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394A0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405C52" w:rsidRDefault="00BD7BD6" w:rsidP="00A832DF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32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3791" w:rsidTr="00394A0D">
        <w:tc>
          <w:tcPr>
            <w:tcW w:w="9072" w:type="dxa"/>
          </w:tcPr>
          <w:p w:rsidR="00943791" w:rsidRPr="00943791" w:rsidRDefault="00622581" w:rsidP="00175889">
            <w:pPr>
              <w:tabs>
                <w:tab w:val="left" w:pos="709"/>
              </w:tabs>
              <w:spacing w:after="0" w:line="36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</w:t>
            </w:r>
            <w:r w:rsidR="00943791" w:rsidRPr="0094379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1 Первое направление</w:t>
            </w:r>
            <w:r w:rsidR="0094379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……………………………………………………</w:t>
            </w:r>
            <w:r w:rsidR="00394A0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943791" w:rsidRDefault="00BD7BD6" w:rsidP="00BE6AD3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6A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3791" w:rsidTr="00394A0D">
        <w:tc>
          <w:tcPr>
            <w:tcW w:w="9072" w:type="dxa"/>
          </w:tcPr>
          <w:p w:rsidR="00943791" w:rsidRPr="00943791" w:rsidRDefault="00622581" w:rsidP="00175889">
            <w:pPr>
              <w:tabs>
                <w:tab w:val="left" w:pos="709"/>
              </w:tabs>
              <w:spacing w:after="0" w:line="36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943791" w:rsidRPr="009437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2 Второе направление</w:t>
            </w:r>
            <w:r w:rsidR="009437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…………………………………………………...</w:t>
            </w:r>
            <w:r w:rsidR="00394A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...</w:t>
            </w:r>
          </w:p>
        </w:tc>
        <w:tc>
          <w:tcPr>
            <w:tcW w:w="567" w:type="dxa"/>
          </w:tcPr>
          <w:p w:rsidR="00943791" w:rsidRDefault="00D10E81" w:rsidP="006225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43791" w:rsidTr="00394A0D">
        <w:tc>
          <w:tcPr>
            <w:tcW w:w="9072" w:type="dxa"/>
          </w:tcPr>
          <w:p w:rsidR="00943791" w:rsidRPr="00943791" w:rsidRDefault="00622581" w:rsidP="00175889">
            <w:pPr>
              <w:tabs>
                <w:tab w:val="left" w:pos="709"/>
              </w:tabs>
              <w:spacing w:after="0" w:line="36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3791" w:rsidRPr="00943791">
              <w:rPr>
                <w:rFonts w:ascii="Times New Roman" w:hAnsi="Times New Roman" w:cs="Times New Roman"/>
                <w:sz w:val="28"/>
                <w:szCs w:val="28"/>
              </w:rPr>
              <w:t>.3 Третье направление</w:t>
            </w:r>
            <w:r w:rsidR="0094379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</w:t>
            </w:r>
            <w:r w:rsidR="00394A0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943791" w:rsidRDefault="00622581" w:rsidP="00D10E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0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3791" w:rsidTr="00394A0D">
        <w:tc>
          <w:tcPr>
            <w:tcW w:w="9072" w:type="dxa"/>
          </w:tcPr>
          <w:p w:rsidR="00943791" w:rsidRPr="00943791" w:rsidRDefault="00622581" w:rsidP="00175889">
            <w:pPr>
              <w:tabs>
                <w:tab w:val="left" w:pos="709"/>
              </w:tabs>
              <w:spacing w:after="0" w:line="36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1769" w:rsidRPr="00541769">
              <w:rPr>
                <w:rFonts w:ascii="Times New Roman" w:hAnsi="Times New Roman" w:cs="Times New Roman"/>
                <w:sz w:val="28"/>
                <w:szCs w:val="28"/>
              </w:rPr>
              <w:t xml:space="preserve"> Примеры расчетов по моделированию энергосберегающих   м</w:t>
            </w:r>
            <w:r w:rsidR="00541769" w:rsidRPr="005417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1769" w:rsidRPr="00541769">
              <w:rPr>
                <w:rFonts w:ascii="Times New Roman" w:hAnsi="Times New Roman" w:cs="Times New Roman"/>
                <w:sz w:val="28"/>
                <w:szCs w:val="28"/>
              </w:rPr>
              <w:t>шинно-тракторных агрегатов</w:t>
            </w:r>
            <w:r w:rsidR="00541769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</w:t>
            </w:r>
            <w:r w:rsidR="00394A0D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541769" w:rsidRDefault="00541769" w:rsidP="00175889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91" w:rsidRDefault="00622581" w:rsidP="00175889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0E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67BC" w:rsidTr="00394A0D">
        <w:tc>
          <w:tcPr>
            <w:tcW w:w="9072" w:type="dxa"/>
          </w:tcPr>
          <w:p w:rsidR="00146CA3" w:rsidRDefault="00622581" w:rsidP="00175889">
            <w:pPr>
              <w:tabs>
                <w:tab w:val="left" w:pos="709"/>
              </w:tabs>
              <w:spacing w:after="0" w:line="36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5C52" w:rsidRPr="006F4C7C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405C52" w:rsidRPr="00405C52">
              <w:rPr>
                <w:rFonts w:ascii="Times New Roman" w:hAnsi="Times New Roman" w:cs="Times New Roman"/>
                <w:sz w:val="28"/>
                <w:szCs w:val="28"/>
              </w:rPr>
              <w:t>Пример первый.</w:t>
            </w:r>
            <w:r w:rsidR="00405C52" w:rsidRPr="006F4C7C">
              <w:rPr>
                <w:rFonts w:ascii="Times New Roman" w:hAnsi="Times New Roman" w:cs="Times New Roman"/>
                <w:sz w:val="28"/>
                <w:szCs w:val="28"/>
              </w:rPr>
              <w:t xml:space="preserve"> Выбор сельскохозяйственной машины при и</w:t>
            </w:r>
            <w:r w:rsidR="00405C52" w:rsidRPr="006F4C7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05C52" w:rsidRPr="006F4C7C">
              <w:rPr>
                <w:rFonts w:ascii="Times New Roman" w:hAnsi="Times New Roman" w:cs="Times New Roman"/>
                <w:sz w:val="28"/>
                <w:szCs w:val="28"/>
              </w:rPr>
              <w:t>вестном энергетическом средс</w:t>
            </w:r>
            <w:r w:rsidR="00405C52" w:rsidRPr="006F4C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05C52" w:rsidRPr="006F4C7C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405C52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541769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567" w:type="dxa"/>
          </w:tcPr>
          <w:p w:rsidR="00146CA3" w:rsidRDefault="00146CA3" w:rsidP="006225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C52" w:rsidRDefault="00622581" w:rsidP="00D10E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0E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67BC" w:rsidTr="00394A0D">
        <w:trPr>
          <w:trHeight w:val="639"/>
        </w:trPr>
        <w:tc>
          <w:tcPr>
            <w:tcW w:w="9072" w:type="dxa"/>
          </w:tcPr>
          <w:p w:rsidR="00146CA3" w:rsidRDefault="00622581" w:rsidP="00175889">
            <w:pPr>
              <w:tabs>
                <w:tab w:val="left" w:pos="709"/>
              </w:tabs>
              <w:spacing w:after="0" w:line="36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5C52" w:rsidRPr="006F4C7C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="00405C52" w:rsidRPr="00405C52">
              <w:rPr>
                <w:rFonts w:ascii="Times New Roman" w:hAnsi="Times New Roman" w:cs="Times New Roman"/>
                <w:sz w:val="28"/>
                <w:szCs w:val="28"/>
              </w:rPr>
              <w:t>Пример второй.</w:t>
            </w:r>
            <w:r w:rsidR="00405C52" w:rsidRPr="006F4C7C">
              <w:rPr>
                <w:rFonts w:ascii="Times New Roman" w:hAnsi="Times New Roman" w:cs="Times New Roman"/>
                <w:sz w:val="28"/>
                <w:szCs w:val="28"/>
              </w:rPr>
              <w:t xml:space="preserve"> Выбор </w:t>
            </w:r>
            <w:r w:rsidR="00541769">
              <w:rPr>
                <w:rFonts w:ascii="Times New Roman" w:hAnsi="Times New Roman" w:cs="Times New Roman"/>
                <w:sz w:val="28"/>
                <w:szCs w:val="28"/>
              </w:rPr>
              <w:t>трактора</w:t>
            </w:r>
            <w:r w:rsidR="00405C52" w:rsidRPr="006F4C7C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известной сельск</w:t>
            </w:r>
            <w:r w:rsidR="00405C52" w:rsidRPr="006F4C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5C52" w:rsidRPr="006F4C7C">
              <w:rPr>
                <w:rFonts w:ascii="Times New Roman" w:hAnsi="Times New Roman" w:cs="Times New Roman"/>
                <w:sz w:val="28"/>
                <w:szCs w:val="28"/>
              </w:rPr>
              <w:t>хозяйственной машиной</w:t>
            </w:r>
            <w:r w:rsidR="00405C52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541769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394A0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146CA3" w:rsidRDefault="00146CA3" w:rsidP="006225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C52" w:rsidRDefault="00D10E81" w:rsidP="006225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05C52" w:rsidTr="00394A0D">
        <w:tc>
          <w:tcPr>
            <w:tcW w:w="9072" w:type="dxa"/>
          </w:tcPr>
          <w:p w:rsidR="00405C52" w:rsidRDefault="00622581" w:rsidP="00175889">
            <w:pPr>
              <w:tabs>
                <w:tab w:val="left" w:pos="709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</w:t>
            </w:r>
            <w:r w:rsidR="00405C52" w:rsidRPr="006F4C7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.3 </w:t>
            </w:r>
            <w:r w:rsidR="00405C52" w:rsidRPr="008C137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имер третий.</w:t>
            </w:r>
            <w:r w:rsidR="00405C52" w:rsidRPr="006F4C7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Определение рационального режима работы сущес</w:t>
            </w:r>
            <w:r w:rsidR="00405C52" w:rsidRPr="006F4C7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</w:t>
            </w:r>
            <w:r w:rsidR="00405C52" w:rsidRPr="006F4C7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ующего агрегата в заданных условиях</w:t>
            </w:r>
            <w:r w:rsidR="008C137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…………………</w:t>
            </w:r>
            <w:r w:rsidR="0054176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……………..</w:t>
            </w:r>
          </w:p>
        </w:tc>
        <w:tc>
          <w:tcPr>
            <w:tcW w:w="567" w:type="dxa"/>
          </w:tcPr>
          <w:p w:rsidR="00405C52" w:rsidRDefault="00405C52" w:rsidP="006225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7E" w:rsidRDefault="00622581" w:rsidP="00D10E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0E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1769" w:rsidTr="00394A0D">
        <w:tc>
          <w:tcPr>
            <w:tcW w:w="9072" w:type="dxa"/>
          </w:tcPr>
          <w:p w:rsidR="00175889" w:rsidRDefault="00622581" w:rsidP="0017588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1769" w:rsidRPr="00541769">
              <w:rPr>
                <w:rFonts w:ascii="Times New Roman" w:hAnsi="Times New Roman" w:cs="Times New Roman"/>
                <w:sz w:val="28"/>
                <w:szCs w:val="28"/>
              </w:rPr>
              <w:t xml:space="preserve"> Расчет технико-экономических показателей работы машинно-трактор</w:t>
            </w:r>
            <w:r w:rsidR="00175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1769" w:rsidRDefault="00541769" w:rsidP="00175889">
            <w:pPr>
              <w:tabs>
                <w:tab w:val="left" w:pos="709"/>
              </w:tabs>
              <w:spacing w:line="360" w:lineRule="auto"/>
              <w:ind w:left="317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541769">
              <w:rPr>
                <w:rFonts w:ascii="Times New Roman" w:hAnsi="Times New Roman" w:cs="Times New Roman"/>
                <w:sz w:val="28"/>
                <w:szCs w:val="28"/>
              </w:rPr>
              <w:t>ных агрегатов</w:t>
            </w:r>
            <w:r w:rsidR="00994AA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394A0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:rsidR="00541769" w:rsidRDefault="00541769" w:rsidP="006225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AD" w:rsidRDefault="00D10E81" w:rsidP="00BE6AD3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05C52" w:rsidTr="00394A0D">
        <w:tc>
          <w:tcPr>
            <w:tcW w:w="9072" w:type="dxa"/>
          </w:tcPr>
          <w:p w:rsidR="00405C52" w:rsidRDefault="00175889" w:rsidP="0062258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C137E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……</w:t>
            </w:r>
            <w:r w:rsidR="00994AAD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567" w:type="dxa"/>
          </w:tcPr>
          <w:p w:rsidR="00405C52" w:rsidRDefault="00622581" w:rsidP="00D10E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0E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5C52" w:rsidTr="00394A0D">
        <w:tc>
          <w:tcPr>
            <w:tcW w:w="9072" w:type="dxa"/>
          </w:tcPr>
          <w:p w:rsidR="00405C52" w:rsidRDefault="00175889" w:rsidP="006225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C137E">
              <w:rPr>
                <w:rFonts w:ascii="Times New Roman" w:hAnsi="Times New Roman" w:cs="Times New Roman"/>
                <w:sz w:val="28"/>
                <w:szCs w:val="28"/>
              </w:rPr>
              <w:t>Прилож</w:t>
            </w:r>
            <w:r w:rsidR="008C13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C137E">
              <w:rPr>
                <w:rFonts w:ascii="Times New Roman" w:hAnsi="Times New Roman" w:cs="Times New Roman"/>
                <w:sz w:val="28"/>
                <w:szCs w:val="28"/>
              </w:rPr>
              <w:t>ния………………………………………………………</w:t>
            </w:r>
            <w:r w:rsidR="00994AAD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="00394A0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405C52" w:rsidRDefault="00622581" w:rsidP="00D10E8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0E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D305C" w:rsidRDefault="002D305C" w:rsidP="00146CA3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6FAA" w:rsidRDefault="00426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305C" w:rsidRPr="002D305C" w:rsidRDefault="002D305C" w:rsidP="00B8109D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5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D305C" w:rsidRPr="00146CA3" w:rsidRDefault="002D305C" w:rsidP="00B8109D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05C" w:rsidRPr="002D305C" w:rsidRDefault="002D305C" w:rsidP="00B8109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5C">
        <w:rPr>
          <w:rFonts w:ascii="Times New Roman" w:hAnsi="Times New Roman" w:cs="Times New Roman"/>
          <w:sz w:val="28"/>
          <w:szCs w:val="28"/>
        </w:rPr>
        <w:t>Современное сельскохозяйственное производство России характериз</w:t>
      </w:r>
      <w:r w:rsidRPr="002D305C">
        <w:rPr>
          <w:rFonts w:ascii="Times New Roman" w:hAnsi="Times New Roman" w:cs="Times New Roman"/>
          <w:sz w:val="28"/>
          <w:szCs w:val="28"/>
        </w:rPr>
        <w:t>у</w:t>
      </w:r>
      <w:r w:rsidRPr="002D305C">
        <w:rPr>
          <w:rFonts w:ascii="Times New Roman" w:hAnsi="Times New Roman" w:cs="Times New Roman"/>
          <w:sz w:val="28"/>
          <w:szCs w:val="28"/>
        </w:rPr>
        <w:t>ется качественно новым этапом технического перевооружения. В сельскох</w:t>
      </w:r>
      <w:r w:rsidRPr="002D305C">
        <w:rPr>
          <w:rFonts w:ascii="Times New Roman" w:hAnsi="Times New Roman" w:cs="Times New Roman"/>
          <w:sz w:val="28"/>
          <w:szCs w:val="28"/>
        </w:rPr>
        <w:t>о</w:t>
      </w:r>
      <w:r w:rsidRPr="002D305C">
        <w:rPr>
          <w:rFonts w:ascii="Times New Roman" w:hAnsi="Times New Roman" w:cs="Times New Roman"/>
          <w:sz w:val="28"/>
          <w:szCs w:val="28"/>
        </w:rPr>
        <w:t>зяйственные предприятия поступает большое количество новых тракторов, комбайнов, сельскохозяйственных машин отечественного и импортного пр</w:t>
      </w:r>
      <w:r w:rsidRPr="002D305C">
        <w:rPr>
          <w:rFonts w:ascii="Times New Roman" w:hAnsi="Times New Roman" w:cs="Times New Roman"/>
          <w:sz w:val="28"/>
          <w:szCs w:val="28"/>
        </w:rPr>
        <w:t>о</w:t>
      </w:r>
      <w:r w:rsidRPr="002D305C">
        <w:rPr>
          <w:rFonts w:ascii="Times New Roman" w:hAnsi="Times New Roman" w:cs="Times New Roman"/>
          <w:sz w:val="28"/>
          <w:szCs w:val="28"/>
        </w:rPr>
        <w:t>изводства. Эта техника отличается высокой степенью надежности, наличием автоматизированных систем управления и контроля за работой узлов и мех</w:t>
      </w:r>
      <w:r w:rsidRPr="002D305C">
        <w:rPr>
          <w:rFonts w:ascii="Times New Roman" w:hAnsi="Times New Roman" w:cs="Times New Roman"/>
          <w:sz w:val="28"/>
          <w:szCs w:val="28"/>
        </w:rPr>
        <w:t>а</w:t>
      </w:r>
      <w:r w:rsidRPr="002D305C">
        <w:rPr>
          <w:rFonts w:ascii="Times New Roman" w:hAnsi="Times New Roman" w:cs="Times New Roman"/>
          <w:sz w:val="28"/>
          <w:szCs w:val="28"/>
        </w:rPr>
        <w:t>низмов машин, обеспечивает экономичный режим работы и высокое качес</w:t>
      </w:r>
      <w:r w:rsidRPr="002D305C">
        <w:rPr>
          <w:rFonts w:ascii="Times New Roman" w:hAnsi="Times New Roman" w:cs="Times New Roman"/>
          <w:sz w:val="28"/>
          <w:szCs w:val="28"/>
        </w:rPr>
        <w:t>т</w:t>
      </w:r>
      <w:r w:rsidRPr="002D305C">
        <w:rPr>
          <w:rFonts w:ascii="Times New Roman" w:hAnsi="Times New Roman" w:cs="Times New Roman"/>
          <w:sz w:val="28"/>
          <w:szCs w:val="28"/>
        </w:rPr>
        <w:t>во выполняемого процесса.</w:t>
      </w:r>
    </w:p>
    <w:p w:rsidR="002D305C" w:rsidRPr="002D305C" w:rsidRDefault="002D305C" w:rsidP="00B8109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5C">
        <w:rPr>
          <w:rFonts w:ascii="Times New Roman" w:hAnsi="Times New Roman" w:cs="Times New Roman"/>
          <w:sz w:val="28"/>
          <w:szCs w:val="28"/>
        </w:rPr>
        <w:t>Вместе с тем, возможности современных машинно-тракторных агрег</w:t>
      </w:r>
      <w:r w:rsidRPr="002D305C">
        <w:rPr>
          <w:rFonts w:ascii="Times New Roman" w:hAnsi="Times New Roman" w:cs="Times New Roman"/>
          <w:sz w:val="28"/>
          <w:szCs w:val="28"/>
        </w:rPr>
        <w:t>а</w:t>
      </w:r>
      <w:r w:rsidRPr="002D305C">
        <w:rPr>
          <w:rFonts w:ascii="Times New Roman" w:hAnsi="Times New Roman" w:cs="Times New Roman"/>
          <w:sz w:val="28"/>
          <w:szCs w:val="28"/>
        </w:rPr>
        <w:t>тов (МТА) выполн</w:t>
      </w:r>
      <w:r w:rsidR="00DB3A85">
        <w:rPr>
          <w:rFonts w:ascii="Times New Roman" w:hAnsi="Times New Roman" w:cs="Times New Roman"/>
          <w:sz w:val="28"/>
          <w:szCs w:val="28"/>
        </w:rPr>
        <w:t>ения</w:t>
      </w:r>
      <w:r w:rsidRPr="002D305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B3A85">
        <w:rPr>
          <w:rFonts w:ascii="Times New Roman" w:hAnsi="Times New Roman" w:cs="Times New Roman"/>
          <w:sz w:val="28"/>
          <w:szCs w:val="28"/>
        </w:rPr>
        <w:t>ы</w:t>
      </w:r>
      <w:r w:rsidRPr="002D305C">
        <w:rPr>
          <w:rFonts w:ascii="Times New Roman" w:hAnsi="Times New Roman" w:cs="Times New Roman"/>
          <w:sz w:val="28"/>
          <w:szCs w:val="28"/>
        </w:rPr>
        <w:t xml:space="preserve"> в конкретных условиях эксплуатации с ма</w:t>
      </w:r>
      <w:r w:rsidRPr="002D305C">
        <w:rPr>
          <w:rFonts w:ascii="Times New Roman" w:hAnsi="Times New Roman" w:cs="Times New Roman"/>
          <w:sz w:val="28"/>
          <w:szCs w:val="28"/>
        </w:rPr>
        <w:t>к</w:t>
      </w:r>
      <w:r w:rsidRPr="002D305C">
        <w:rPr>
          <w:rFonts w:ascii="Times New Roman" w:hAnsi="Times New Roman" w:cs="Times New Roman"/>
          <w:sz w:val="28"/>
          <w:szCs w:val="28"/>
        </w:rPr>
        <w:t>симальной производительностью и минимальным расходом топлива зача</w:t>
      </w:r>
      <w:r w:rsidRPr="002D305C">
        <w:rPr>
          <w:rFonts w:ascii="Times New Roman" w:hAnsi="Times New Roman" w:cs="Times New Roman"/>
          <w:sz w:val="28"/>
          <w:szCs w:val="28"/>
        </w:rPr>
        <w:t>с</w:t>
      </w:r>
      <w:r w:rsidRPr="002D305C">
        <w:rPr>
          <w:rFonts w:ascii="Times New Roman" w:hAnsi="Times New Roman" w:cs="Times New Roman"/>
          <w:sz w:val="28"/>
          <w:szCs w:val="28"/>
        </w:rPr>
        <w:t>тую недоиспользуются из-за ошибок в агрегатировании. Для устранения этих ошибок следует выполнять предварительное моделирование составов агрег</w:t>
      </w:r>
      <w:r w:rsidRPr="002D305C">
        <w:rPr>
          <w:rFonts w:ascii="Times New Roman" w:hAnsi="Times New Roman" w:cs="Times New Roman"/>
          <w:sz w:val="28"/>
          <w:szCs w:val="28"/>
        </w:rPr>
        <w:t>а</w:t>
      </w:r>
      <w:r w:rsidRPr="002D305C">
        <w:rPr>
          <w:rFonts w:ascii="Times New Roman" w:hAnsi="Times New Roman" w:cs="Times New Roman"/>
          <w:sz w:val="28"/>
          <w:szCs w:val="28"/>
        </w:rPr>
        <w:t>тов и рассчитывать рациональные режимы их работы.</w:t>
      </w:r>
    </w:p>
    <w:p w:rsidR="00160F90" w:rsidRDefault="00E23460" w:rsidP="00B8109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D305C" w:rsidRPr="002D305C">
        <w:rPr>
          <w:rFonts w:ascii="Times New Roman" w:hAnsi="Times New Roman" w:cs="Times New Roman"/>
          <w:sz w:val="28"/>
          <w:szCs w:val="28"/>
        </w:rPr>
        <w:t xml:space="preserve"> </w:t>
      </w:r>
      <w:r w:rsidR="001F1069">
        <w:rPr>
          <w:rFonts w:ascii="Times New Roman" w:hAnsi="Times New Roman" w:cs="Times New Roman"/>
          <w:sz w:val="28"/>
          <w:szCs w:val="28"/>
        </w:rPr>
        <w:t xml:space="preserve">решения задач </w:t>
      </w:r>
      <w:r w:rsidR="00C12DC8">
        <w:rPr>
          <w:rFonts w:ascii="Times New Roman" w:hAnsi="Times New Roman" w:cs="Times New Roman"/>
          <w:sz w:val="28"/>
          <w:szCs w:val="28"/>
        </w:rPr>
        <w:t xml:space="preserve">по </w:t>
      </w:r>
      <w:r w:rsidR="001F1069" w:rsidRPr="002D305C">
        <w:rPr>
          <w:rFonts w:ascii="Times New Roman" w:hAnsi="Times New Roman" w:cs="Times New Roman"/>
          <w:sz w:val="28"/>
          <w:szCs w:val="28"/>
        </w:rPr>
        <w:t>комплектовани</w:t>
      </w:r>
      <w:r w:rsidR="00C12DC8">
        <w:rPr>
          <w:rFonts w:ascii="Times New Roman" w:hAnsi="Times New Roman" w:cs="Times New Roman"/>
          <w:sz w:val="28"/>
          <w:szCs w:val="28"/>
        </w:rPr>
        <w:t>ю</w:t>
      </w:r>
      <w:r w:rsidR="001F1069" w:rsidRPr="002D305C">
        <w:rPr>
          <w:rFonts w:ascii="Times New Roman" w:hAnsi="Times New Roman" w:cs="Times New Roman"/>
          <w:sz w:val="28"/>
          <w:szCs w:val="28"/>
        </w:rPr>
        <w:t xml:space="preserve"> МТА </w:t>
      </w:r>
      <w:r w:rsidR="002D305C" w:rsidRPr="002D305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F1069">
        <w:rPr>
          <w:rFonts w:ascii="Times New Roman" w:hAnsi="Times New Roman" w:cs="Times New Roman"/>
          <w:sz w:val="28"/>
          <w:szCs w:val="28"/>
        </w:rPr>
        <w:t>иметь</w:t>
      </w:r>
      <w:r w:rsidR="00D87EA5">
        <w:rPr>
          <w:rFonts w:ascii="Times New Roman" w:hAnsi="Times New Roman" w:cs="Times New Roman"/>
          <w:sz w:val="28"/>
          <w:szCs w:val="28"/>
        </w:rPr>
        <w:t xml:space="preserve"> свед</w:t>
      </w:r>
      <w:r w:rsidR="00D87EA5">
        <w:rPr>
          <w:rFonts w:ascii="Times New Roman" w:hAnsi="Times New Roman" w:cs="Times New Roman"/>
          <w:sz w:val="28"/>
          <w:szCs w:val="28"/>
        </w:rPr>
        <w:t>е</w:t>
      </w:r>
      <w:r w:rsidR="00D87EA5">
        <w:rPr>
          <w:rFonts w:ascii="Times New Roman" w:hAnsi="Times New Roman" w:cs="Times New Roman"/>
          <w:sz w:val="28"/>
          <w:szCs w:val="28"/>
        </w:rPr>
        <w:t>ния о</w:t>
      </w:r>
      <w:r w:rsidR="002D305C" w:rsidRPr="002D305C">
        <w:rPr>
          <w:rFonts w:ascii="Times New Roman" w:hAnsi="Times New Roman" w:cs="Times New Roman"/>
          <w:sz w:val="28"/>
          <w:szCs w:val="28"/>
        </w:rPr>
        <w:t xml:space="preserve"> тяговы</w:t>
      </w:r>
      <w:r w:rsidR="00D87EA5">
        <w:rPr>
          <w:rFonts w:ascii="Times New Roman" w:hAnsi="Times New Roman" w:cs="Times New Roman"/>
          <w:sz w:val="28"/>
          <w:szCs w:val="28"/>
        </w:rPr>
        <w:t>х</w:t>
      </w:r>
      <w:r w:rsidR="002D305C" w:rsidRPr="002D305C">
        <w:rPr>
          <w:rFonts w:ascii="Times New Roman" w:hAnsi="Times New Roman" w:cs="Times New Roman"/>
          <w:sz w:val="28"/>
          <w:szCs w:val="28"/>
        </w:rPr>
        <w:t xml:space="preserve"> </w:t>
      </w:r>
      <w:r w:rsidR="00D87EA5">
        <w:rPr>
          <w:rFonts w:ascii="Times New Roman" w:hAnsi="Times New Roman" w:cs="Times New Roman"/>
          <w:sz w:val="28"/>
          <w:szCs w:val="28"/>
        </w:rPr>
        <w:t>свойствах</w:t>
      </w:r>
      <w:r w:rsidR="002D305C" w:rsidRPr="002D305C">
        <w:rPr>
          <w:rFonts w:ascii="Times New Roman" w:hAnsi="Times New Roman" w:cs="Times New Roman"/>
          <w:sz w:val="28"/>
          <w:szCs w:val="28"/>
        </w:rPr>
        <w:t xml:space="preserve"> </w:t>
      </w:r>
      <w:r w:rsidR="001F1069">
        <w:rPr>
          <w:rFonts w:ascii="Times New Roman" w:hAnsi="Times New Roman" w:cs="Times New Roman"/>
          <w:sz w:val="28"/>
          <w:szCs w:val="28"/>
        </w:rPr>
        <w:t>тракторов</w:t>
      </w:r>
      <w:r w:rsidR="00D87EA5">
        <w:rPr>
          <w:rFonts w:ascii="Times New Roman" w:hAnsi="Times New Roman" w:cs="Times New Roman"/>
          <w:sz w:val="28"/>
          <w:szCs w:val="28"/>
        </w:rPr>
        <w:t xml:space="preserve"> в различных условиях работы. </w:t>
      </w:r>
      <w:r w:rsidR="00843BB6">
        <w:rPr>
          <w:rFonts w:ascii="Times New Roman" w:hAnsi="Times New Roman" w:cs="Times New Roman"/>
          <w:sz w:val="28"/>
          <w:szCs w:val="28"/>
        </w:rPr>
        <w:t>В</w:t>
      </w:r>
      <w:r w:rsidR="00DC716C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DC716C">
        <w:rPr>
          <w:rFonts w:ascii="Times New Roman" w:hAnsi="Times New Roman" w:cs="Times New Roman"/>
          <w:sz w:val="28"/>
          <w:szCs w:val="28"/>
        </w:rPr>
        <w:t>я</w:t>
      </w:r>
      <w:r w:rsidR="00DC716C">
        <w:rPr>
          <w:rFonts w:ascii="Times New Roman" w:hAnsi="Times New Roman" w:cs="Times New Roman"/>
          <w:sz w:val="28"/>
          <w:szCs w:val="28"/>
        </w:rPr>
        <w:t>щее время</w:t>
      </w:r>
      <w:r w:rsidR="00655534">
        <w:rPr>
          <w:rFonts w:ascii="Times New Roman" w:hAnsi="Times New Roman" w:cs="Times New Roman"/>
          <w:sz w:val="28"/>
          <w:szCs w:val="28"/>
        </w:rPr>
        <w:t xml:space="preserve"> для современных тракторов</w:t>
      </w:r>
      <w:r w:rsidR="00DC716C">
        <w:rPr>
          <w:rFonts w:ascii="Times New Roman" w:hAnsi="Times New Roman" w:cs="Times New Roman"/>
          <w:sz w:val="28"/>
          <w:szCs w:val="28"/>
        </w:rPr>
        <w:t xml:space="preserve"> </w:t>
      </w:r>
      <w:r w:rsidR="00655534">
        <w:rPr>
          <w:rFonts w:ascii="Times New Roman" w:hAnsi="Times New Roman" w:cs="Times New Roman"/>
          <w:sz w:val="28"/>
          <w:szCs w:val="28"/>
        </w:rPr>
        <w:t xml:space="preserve"> таких сведений нет. И</w:t>
      </w:r>
      <w:r w:rsidR="002D305C" w:rsidRPr="002D305C">
        <w:rPr>
          <w:rFonts w:ascii="Times New Roman" w:hAnsi="Times New Roman" w:cs="Times New Roman"/>
          <w:sz w:val="28"/>
          <w:szCs w:val="28"/>
        </w:rPr>
        <w:t>нформация, предлагаемая заводами-изготовителями техники и содержащаяся в каталогах, проспектах, рекламных изданиях и интер</w:t>
      </w:r>
      <w:r w:rsidR="00AA0691">
        <w:rPr>
          <w:rFonts w:ascii="Times New Roman" w:hAnsi="Times New Roman" w:cs="Times New Roman"/>
          <w:sz w:val="28"/>
          <w:szCs w:val="28"/>
        </w:rPr>
        <w:t>нет-ресурсах,</w:t>
      </w:r>
      <w:r w:rsidR="002D305C" w:rsidRPr="002D305C">
        <w:rPr>
          <w:rFonts w:ascii="Times New Roman" w:hAnsi="Times New Roman" w:cs="Times New Roman"/>
          <w:sz w:val="28"/>
          <w:szCs w:val="28"/>
        </w:rPr>
        <w:t xml:space="preserve"> содержит лишь </w:t>
      </w:r>
      <w:r w:rsidR="00655534">
        <w:rPr>
          <w:rFonts w:ascii="Times New Roman" w:hAnsi="Times New Roman" w:cs="Times New Roman"/>
          <w:sz w:val="28"/>
          <w:szCs w:val="28"/>
        </w:rPr>
        <w:t>кра</w:t>
      </w:r>
      <w:r w:rsidR="00655534">
        <w:rPr>
          <w:rFonts w:ascii="Times New Roman" w:hAnsi="Times New Roman" w:cs="Times New Roman"/>
          <w:sz w:val="28"/>
          <w:szCs w:val="28"/>
        </w:rPr>
        <w:t>т</w:t>
      </w:r>
      <w:r w:rsidR="00655534">
        <w:rPr>
          <w:rFonts w:ascii="Times New Roman" w:hAnsi="Times New Roman" w:cs="Times New Roman"/>
          <w:sz w:val="28"/>
          <w:szCs w:val="28"/>
        </w:rPr>
        <w:t>кую</w:t>
      </w:r>
      <w:r w:rsidR="00843BB6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655534">
        <w:rPr>
          <w:rFonts w:ascii="Times New Roman" w:hAnsi="Times New Roman" w:cs="Times New Roman"/>
          <w:sz w:val="28"/>
          <w:szCs w:val="28"/>
        </w:rPr>
        <w:t>ую</w:t>
      </w:r>
      <w:r w:rsidR="00843BB6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655534">
        <w:rPr>
          <w:rFonts w:ascii="Times New Roman" w:hAnsi="Times New Roman" w:cs="Times New Roman"/>
          <w:sz w:val="28"/>
          <w:szCs w:val="28"/>
        </w:rPr>
        <w:t>у, включающую сведения об</w:t>
      </w:r>
      <w:r w:rsidR="00843BB6">
        <w:rPr>
          <w:rFonts w:ascii="Times New Roman" w:hAnsi="Times New Roman" w:cs="Times New Roman"/>
          <w:sz w:val="28"/>
          <w:szCs w:val="28"/>
        </w:rPr>
        <w:t xml:space="preserve"> </w:t>
      </w:r>
      <w:r w:rsidR="002D305C" w:rsidRPr="002D305C">
        <w:rPr>
          <w:rFonts w:ascii="Times New Roman" w:hAnsi="Times New Roman" w:cs="Times New Roman"/>
          <w:sz w:val="28"/>
          <w:szCs w:val="28"/>
        </w:rPr>
        <w:t>эффективн</w:t>
      </w:r>
      <w:r w:rsidR="00655534">
        <w:rPr>
          <w:rFonts w:ascii="Times New Roman" w:hAnsi="Times New Roman" w:cs="Times New Roman"/>
          <w:sz w:val="28"/>
          <w:szCs w:val="28"/>
        </w:rPr>
        <w:t>ой</w:t>
      </w:r>
      <w:r w:rsidR="002D305C" w:rsidRPr="002D305C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655534">
        <w:rPr>
          <w:rFonts w:ascii="Times New Roman" w:hAnsi="Times New Roman" w:cs="Times New Roman"/>
          <w:sz w:val="28"/>
          <w:szCs w:val="28"/>
        </w:rPr>
        <w:t>и</w:t>
      </w:r>
      <w:r w:rsidR="002D305C" w:rsidRPr="002D305C">
        <w:rPr>
          <w:rFonts w:ascii="Times New Roman" w:hAnsi="Times New Roman" w:cs="Times New Roman"/>
          <w:sz w:val="28"/>
          <w:szCs w:val="28"/>
        </w:rPr>
        <w:t xml:space="preserve"> двигателя, номинальн</w:t>
      </w:r>
      <w:r w:rsidR="00655534">
        <w:rPr>
          <w:rFonts w:ascii="Times New Roman" w:hAnsi="Times New Roman" w:cs="Times New Roman"/>
          <w:sz w:val="28"/>
          <w:szCs w:val="28"/>
        </w:rPr>
        <w:t>ой</w:t>
      </w:r>
      <w:r w:rsidR="002D305C" w:rsidRPr="002D305C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655534">
        <w:rPr>
          <w:rFonts w:ascii="Times New Roman" w:hAnsi="Times New Roman" w:cs="Times New Roman"/>
          <w:sz w:val="28"/>
          <w:szCs w:val="28"/>
        </w:rPr>
        <w:t>е</w:t>
      </w:r>
      <w:r w:rsidR="002D305C" w:rsidRPr="002D305C">
        <w:rPr>
          <w:rFonts w:ascii="Times New Roman" w:hAnsi="Times New Roman" w:cs="Times New Roman"/>
          <w:sz w:val="28"/>
          <w:szCs w:val="28"/>
        </w:rPr>
        <w:t xml:space="preserve"> вращения коленчатого вала, зап</w:t>
      </w:r>
      <w:r w:rsidR="002D305C" w:rsidRPr="002D305C">
        <w:rPr>
          <w:rFonts w:ascii="Times New Roman" w:hAnsi="Times New Roman" w:cs="Times New Roman"/>
          <w:sz w:val="28"/>
          <w:szCs w:val="28"/>
        </w:rPr>
        <w:t>а</w:t>
      </w:r>
      <w:r w:rsidR="002D305C" w:rsidRPr="002D305C">
        <w:rPr>
          <w:rFonts w:ascii="Times New Roman" w:hAnsi="Times New Roman" w:cs="Times New Roman"/>
          <w:sz w:val="28"/>
          <w:szCs w:val="28"/>
        </w:rPr>
        <w:t>с</w:t>
      </w:r>
      <w:r w:rsidR="00655534">
        <w:rPr>
          <w:rFonts w:ascii="Times New Roman" w:hAnsi="Times New Roman" w:cs="Times New Roman"/>
          <w:sz w:val="28"/>
          <w:szCs w:val="28"/>
        </w:rPr>
        <w:t>е</w:t>
      </w:r>
      <w:r w:rsidR="002D305C" w:rsidRPr="002D305C">
        <w:rPr>
          <w:rFonts w:ascii="Times New Roman" w:hAnsi="Times New Roman" w:cs="Times New Roman"/>
          <w:sz w:val="28"/>
          <w:szCs w:val="28"/>
        </w:rPr>
        <w:t xml:space="preserve"> крутящего момента, удельны</w:t>
      </w:r>
      <w:r w:rsidR="00655534">
        <w:rPr>
          <w:rFonts w:ascii="Times New Roman" w:hAnsi="Times New Roman" w:cs="Times New Roman"/>
          <w:sz w:val="28"/>
          <w:szCs w:val="28"/>
        </w:rPr>
        <w:t>м</w:t>
      </w:r>
      <w:r w:rsidR="002D305C" w:rsidRPr="002D305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55534">
        <w:rPr>
          <w:rFonts w:ascii="Times New Roman" w:hAnsi="Times New Roman" w:cs="Times New Roman"/>
          <w:sz w:val="28"/>
          <w:szCs w:val="28"/>
        </w:rPr>
        <w:t>е</w:t>
      </w:r>
      <w:r w:rsidR="002D305C" w:rsidRPr="002D305C">
        <w:rPr>
          <w:rFonts w:ascii="Times New Roman" w:hAnsi="Times New Roman" w:cs="Times New Roman"/>
          <w:sz w:val="28"/>
          <w:szCs w:val="28"/>
        </w:rPr>
        <w:t xml:space="preserve"> топлива, эксплуатационны</w:t>
      </w:r>
      <w:r w:rsidR="00655534">
        <w:rPr>
          <w:rFonts w:ascii="Times New Roman" w:hAnsi="Times New Roman" w:cs="Times New Roman"/>
          <w:sz w:val="28"/>
          <w:szCs w:val="28"/>
        </w:rPr>
        <w:t>м</w:t>
      </w:r>
      <w:r w:rsidR="002D305C" w:rsidRPr="002D305C">
        <w:rPr>
          <w:rFonts w:ascii="Times New Roman" w:hAnsi="Times New Roman" w:cs="Times New Roman"/>
          <w:sz w:val="28"/>
          <w:szCs w:val="28"/>
        </w:rPr>
        <w:t xml:space="preserve"> вес</w:t>
      </w:r>
      <w:r w:rsidR="00655534">
        <w:rPr>
          <w:rFonts w:ascii="Times New Roman" w:hAnsi="Times New Roman" w:cs="Times New Roman"/>
          <w:sz w:val="28"/>
          <w:szCs w:val="28"/>
        </w:rPr>
        <w:t>е</w:t>
      </w:r>
      <w:r w:rsidR="002D305C" w:rsidRPr="002D305C">
        <w:rPr>
          <w:rFonts w:ascii="Times New Roman" w:hAnsi="Times New Roman" w:cs="Times New Roman"/>
          <w:sz w:val="28"/>
          <w:szCs w:val="28"/>
        </w:rPr>
        <w:t xml:space="preserve"> трактора</w:t>
      </w:r>
      <w:r w:rsidR="00655534">
        <w:rPr>
          <w:rFonts w:ascii="Times New Roman" w:hAnsi="Times New Roman" w:cs="Times New Roman"/>
          <w:sz w:val="28"/>
          <w:szCs w:val="28"/>
        </w:rPr>
        <w:t xml:space="preserve"> и его</w:t>
      </w:r>
      <w:r w:rsidR="002D305C" w:rsidRPr="002D305C">
        <w:rPr>
          <w:rFonts w:ascii="Times New Roman" w:hAnsi="Times New Roman" w:cs="Times New Roman"/>
          <w:sz w:val="28"/>
          <w:szCs w:val="28"/>
        </w:rPr>
        <w:t xml:space="preserve"> габаритны</w:t>
      </w:r>
      <w:r w:rsidR="00655534">
        <w:rPr>
          <w:rFonts w:ascii="Times New Roman" w:hAnsi="Times New Roman" w:cs="Times New Roman"/>
          <w:sz w:val="28"/>
          <w:szCs w:val="28"/>
        </w:rPr>
        <w:t>х</w:t>
      </w:r>
      <w:r w:rsidR="002D305C" w:rsidRPr="002D305C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655534">
        <w:rPr>
          <w:rFonts w:ascii="Times New Roman" w:hAnsi="Times New Roman" w:cs="Times New Roman"/>
          <w:sz w:val="28"/>
          <w:szCs w:val="28"/>
        </w:rPr>
        <w:t>ах</w:t>
      </w:r>
      <w:r w:rsidR="002D305C" w:rsidRPr="002D30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05C" w:rsidRPr="002D305C" w:rsidRDefault="00DB3A85" w:rsidP="00B8109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особии</w:t>
      </w:r>
      <w:r w:rsidRPr="00DB3A85">
        <w:rPr>
          <w:rFonts w:ascii="Times New Roman" w:hAnsi="Times New Roman" w:cs="Times New Roman"/>
          <w:sz w:val="28"/>
          <w:szCs w:val="28"/>
        </w:rPr>
        <w:t xml:space="preserve"> </w:t>
      </w:r>
      <w:r w:rsidRPr="006307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078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зложены теоретические аспекты определения и анализа тяговых свойств тракторов на основе имеющейся </w:t>
      </w:r>
      <w:r w:rsidR="00160F90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</w:t>
      </w:r>
      <w:r w:rsidR="00160F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F90">
        <w:rPr>
          <w:rFonts w:ascii="Times New Roman" w:hAnsi="Times New Roman" w:cs="Times New Roman"/>
          <w:sz w:val="28"/>
          <w:szCs w:val="28"/>
        </w:rPr>
        <w:t>Предложена 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F90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потенциальных тяговых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истик и их использования при моделировании агрегатов</w:t>
      </w:r>
      <w:r w:rsidR="00E96B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технико-экономических показателей</w:t>
      </w:r>
      <w:r w:rsidR="00AF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E96B73">
        <w:rPr>
          <w:rFonts w:ascii="Times New Roman" w:hAnsi="Times New Roman" w:cs="Times New Roman"/>
          <w:sz w:val="28"/>
          <w:szCs w:val="28"/>
        </w:rPr>
        <w:t xml:space="preserve"> МТА</w:t>
      </w:r>
      <w:r w:rsidR="00AF44D1">
        <w:rPr>
          <w:rFonts w:ascii="Times New Roman" w:hAnsi="Times New Roman" w:cs="Times New Roman"/>
          <w:sz w:val="28"/>
          <w:szCs w:val="28"/>
        </w:rPr>
        <w:t>.</w:t>
      </w:r>
    </w:p>
    <w:p w:rsidR="00680B39" w:rsidRDefault="00137F83" w:rsidP="00B1521B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4D1">
        <w:rPr>
          <w:rFonts w:ascii="Times New Roman" w:hAnsi="Times New Roman" w:cs="Times New Roman"/>
          <w:sz w:val="28"/>
          <w:szCs w:val="28"/>
        </w:rPr>
        <w:t>Настоящие м</w:t>
      </w:r>
      <w:r w:rsidR="00B8109D">
        <w:rPr>
          <w:rFonts w:ascii="Times New Roman" w:hAnsi="Times New Roman" w:cs="Times New Roman"/>
          <w:sz w:val="28"/>
          <w:szCs w:val="28"/>
        </w:rPr>
        <w:t xml:space="preserve">етодические указания </w:t>
      </w:r>
      <w:r w:rsidR="00062CD3">
        <w:rPr>
          <w:rFonts w:ascii="Times New Roman" w:hAnsi="Times New Roman" w:cs="Times New Roman"/>
          <w:sz w:val="28"/>
          <w:szCs w:val="28"/>
        </w:rPr>
        <w:t xml:space="preserve">базируются на </w:t>
      </w:r>
      <w:r w:rsidR="00AF44D1">
        <w:rPr>
          <w:rFonts w:ascii="Times New Roman" w:hAnsi="Times New Roman" w:cs="Times New Roman"/>
          <w:sz w:val="28"/>
          <w:szCs w:val="28"/>
        </w:rPr>
        <w:t>этом пособии и о</w:t>
      </w:r>
      <w:r w:rsidR="00AF44D1">
        <w:rPr>
          <w:rFonts w:ascii="Times New Roman" w:hAnsi="Times New Roman" w:cs="Times New Roman"/>
          <w:sz w:val="28"/>
          <w:szCs w:val="28"/>
        </w:rPr>
        <w:t>п</w:t>
      </w:r>
      <w:r w:rsidR="00AF44D1">
        <w:rPr>
          <w:rFonts w:ascii="Times New Roman" w:hAnsi="Times New Roman" w:cs="Times New Roman"/>
          <w:sz w:val="28"/>
          <w:szCs w:val="28"/>
        </w:rPr>
        <w:t>ределяют четкую последовательность инженерных расчетов.</w:t>
      </w:r>
    </w:p>
    <w:p w:rsidR="00062CD3" w:rsidRDefault="00062CD3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1 Расчет </w:t>
      </w:r>
      <w:r w:rsidR="006F37EC">
        <w:rPr>
          <w:rFonts w:ascii="Times New Roman" w:hAnsi="Times New Roman" w:cs="Times New Roman"/>
          <w:b/>
          <w:sz w:val="28"/>
          <w:szCs w:val="28"/>
        </w:rPr>
        <w:t xml:space="preserve">и анализ </w:t>
      </w:r>
      <w:r>
        <w:rPr>
          <w:rFonts w:ascii="Times New Roman" w:hAnsi="Times New Roman" w:cs="Times New Roman"/>
          <w:b/>
          <w:sz w:val="28"/>
          <w:szCs w:val="28"/>
        </w:rPr>
        <w:t>сост</w:t>
      </w:r>
      <w:r w:rsidR="00C828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вляющих тягового баланса трактора</w:t>
      </w:r>
      <w:r w:rsidR="006F37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CD3" w:rsidRPr="004B43C6" w:rsidRDefault="00062CD3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CD3" w:rsidRPr="004B43C6" w:rsidRDefault="004B43C6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7192">
        <w:rPr>
          <w:rFonts w:ascii="Times New Roman" w:hAnsi="Times New Roman" w:cs="Times New Roman"/>
          <w:sz w:val="28"/>
          <w:szCs w:val="28"/>
        </w:rPr>
        <w:t>1.</w:t>
      </w:r>
      <w:r w:rsidR="003A7192" w:rsidRPr="003A7192">
        <w:rPr>
          <w:rFonts w:ascii="Times New Roman" w:hAnsi="Times New Roman" w:cs="Times New Roman"/>
          <w:sz w:val="28"/>
          <w:szCs w:val="28"/>
        </w:rPr>
        <w:t>1</w:t>
      </w:r>
      <w:r w:rsidR="003A7192">
        <w:rPr>
          <w:rFonts w:ascii="Times New Roman" w:hAnsi="Times New Roman" w:cs="Times New Roman"/>
          <w:sz w:val="28"/>
          <w:szCs w:val="28"/>
        </w:rPr>
        <w:t xml:space="preserve"> </w:t>
      </w:r>
      <w:r w:rsidRPr="003A7192"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062CD3" w:rsidRPr="004B43C6" w:rsidRDefault="00062CD3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7EC" w:rsidRDefault="006F37EC" w:rsidP="006F37EC">
      <w:pPr>
        <w:spacing w:after="0" w:line="336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 (модель) трактора – задается преподавателем.</w:t>
      </w:r>
    </w:p>
    <w:p w:rsidR="006F37EC" w:rsidRDefault="006F37EC" w:rsidP="006F37EC">
      <w:pPr>
        <w:spacing w:after="0" w:line="336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енный фон (агрофон) – залежь, стерня, культивированное поле.</w:t>
      </w:r>
    </w:p>
    <w:p w:rsidR="006F37EC" w:rsidRPr="00E5645C" w:rsidRDefault="006F37EC" w:rsidP="006F37EC">
      <w:pPr>
        <w:spacing w:after="0"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лон по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% - задается преподавателем.</w:t>
      </w:r>
    </w:p>
    <w:p w:rsidR="006F37EC" w:rsidRPr="007560C8" w:rsidRDefault="006F37EC" w:rsidP="006F37EC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7560C8">
        <w:rPr>
          <w:rFonts w:ascii="Times New Roman" w:hAnsi="Times New Roman" w:cs="Times New Roman"/>
          <w:sz w:val="28"/>
          <w:szCs w:val="28"/>
        </w:rPr>
        <w:t xml:space="preserve">оминальная эффективная </w:t>
      </w:r>
      <w:r>
        <w:rPr>
          <w:rFonts w:ascii="Times New Roman" w:hAnsi="Times New Roman" w:cs="Times New Roman"/>
          <w:sz w:val="28"/>
          <w:szCs w:val="28"/>
        </w:rPr>
        <w:t xml:space="preserve">(или эксплуатационная) </w:t>
      </w:r>
      <w:r w:rsidRPr="007560C8">
        <w:rPr>
          <w:rFonts w:ascii="Times New Roman" w:hAnsi="Times New Roman" w:cs="Times New Roman"/>
          <w:sz w:val="28"/>
          <w:szCs w:val="28"/>
        </w:rPr>
        <w:t>мощность двигат</w:t>
      </w:r>
      <w:r w:rsidRPr="007560C8">
        <w:rPr>
          <w:rFonts w:ascii="Times New Roman" w:hAnsi="Times New Roman" w:cs="Times New Roman"/>
          <w:sz w:val="28"/>
          <w:szCs w:val="28"/>
        </w:rPr>
        <w:t>е</w:t>
      </w:r>
      <w:r w:rsidRPr="007560C8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C8">
        <w:rPr>
          <w:rFonts w:ascii="Times New Roman" w:hAnsi="Times New Roman" w:cs="Times New Roman"/>
          <w:sz w:val="28"/>
          <w:szCs w:val="28"/>
        </w:rPr>
        <w:t>тра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е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C8">
        <w:rPr>
          <w:rFonts w:ascii="Times New Roman" w:hAnsi="Times New Roman" w:cs="Times New Roman"/>
          <w:sz w:val="28"/>
          <w:szCs w:val="28"/>
        </w:rPr>
        <w:t>, кВт</w:t>
      </w:r>
      <w:r>
        <w:rPr>
          <w:rFonts w:ascii="Times New Roman" w:hAnsi="Times New Roman" w:cs="Times New Roman"/>
          <w:sz w:val="28"/>
          <w:szCs w:val="28"/>
        </w:rPr>
        <w:t xml:space="preserve"> – таблица П1.</w:t>
      </w:r>
    </w:p>
    <w:p w:rsidR="006F37EC" w:rsidRDefault="006F37EC" w:rsidP="006F37EC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Э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ксплуатационный вес трактора</w:t>
      </w:r>
      <w:r w:rsidRPr="000D63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, к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блица П1.</w:t>
      </w:r>
    </w:p>
    <w:p w:rsidR="006F37EC" w:rsidRPr="007B2B08" w:rsidRDefault="006F37EC" w:rsidP="006F37EC">
      <w:pPr>
        <w:tabs>
          <w:tab w:val="left" w:pos="709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еханический КПД трансмиссии </w:t>
      </w:r>
      <w:r>
        <w:rPr>
          <w:rFonts w:ascii="Times New Roman" w:eastAsia="Times New Roman" w:hAnsi="Times New Roman" w:cs="Times New Roman"/>
          <w:sz w:val="28"/>
          <w:szCs w:val="28"/>
        </w:rPr>
        <w:t>трактора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>η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м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для колес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тракторов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>η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м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=0,91…0,92;  для гусеничных –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>η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=0,86…0,88  (принимаются средние з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ения).</w:t>
      </w:r>
    </w:p>
    <w:p w:rsidR="006F37EC" w:rsidRDefault="006F37EC" w:rsidP="006F37EC">
      <w:pPr>
        <w:tabs>
          <w:tab w:val="left" w:pos="709"/>
          <w:tab w:val="right" w:pos="9355"/>
        </w:tabs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</w:t>
      </w:r>
      <w:r w:rsidRPr="00F4484F">
        <w:rPr>
          <w:rFonts w:ascii="Times New Roman" w:eastAsia="Times New Roman" w:hAnsi="Times New Roman" w:cs="Times New Roman"/>
          <w:spacing w:val="-2"/>
          <w:sz w:val="28"/>
          <w:szCs w:val="28"/>
        </w:rPr>
        <w:t>оля эксплуатационного веса трактора, приходящаяся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 на движитель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λ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6F37EC" w:rsidRPr="00F4484F" w:rsidRDefault="006F37EC" w:rsidP="006F37EC">
      <w:pPr>
        <w:tabs>
          <w:tab w:val="right" w:pos="9355"/>
        </w:tabs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для колесных тракторов с формулой 4К2 -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λ</m:t>
        </m:r>
      </m:oMath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 ≈0,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>; для колес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с формулой 4К4 и для гусеничных тракторов -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λ</m:t>
        </m:r>
      </m:oMath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 =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37EC" w:rsidRDefault="006F37EC" w:rsidP="006F37EC">
      <w:pPr>
        <w:tabs>
          <w:tab w:val="left" w:pos="709"/>
        </w:tabs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>оэффициент сцепления движителя трактор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>поч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i/>
          <w:sz w:val="28"/>
          <w:szCs w:val="28"/>
        </w:rPr>
        <w:t xml:space="preserve">μ 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аблица П2.</w:t>
      </w:r>
    </w:p>
    <w:p w:rsidR="006F37EC" w:rsidRDefault="006F37EC" w:rsidP="006F37EC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К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оэффициент сопротивления качению трактор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аблица П2.</w:t>
      </w:r>
    </w:p>
    <w:p w:rsidR="006F37EC" w:rsidRPr="007B2B08" w:rsidRDefault="006F37EC" w:rsidP="006F37EC">
      <w:pPr>
        <w:tabs>
          <w:tab w:val="left" w:pos="1418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устимый коэффициент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букс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движителя трак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для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лесных тракт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661">
        <w:rPr>
          <w:rFonts w:ascii="Times New Roman" w:eastAsia="Times New Roman" w:hAnsi="Times New Roman" w:cs="Times New Roman"/>
          <w:sz w:val="28"/>
          <w:szCs w:val="28"/>
        </w:rPr>
        <w:t>ов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формулой 4К2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sub>
        </m:sSub>
      </m:oMath>
      <w:r w:rsidRPr="007B2B08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0,18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; с формулой 4К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sub>
        </m:sSub>
      </m:oMath>
      <w:r w:rsidRPr="007B2B08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0,15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;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гусеничных тракторов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>δ</w:t>
      </w:r>
      <w:r w:rsidRPr="006954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0,05.</w:t>
      </w:r>
    </w:p>
    <w:p w:rsidR="006F37EC" w:rsidRPr="006954A6" w:rsidRDefault="003A7192" w:rsidP="006F37EC">
      <w:pPr>
        <w:spacing w:after="0"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и трактора, работающего в составе агрегата – задаются пре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вателем (например, 5, </w:t>
      </w:r>
      <w:r w:rsidR="005546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4661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км/ч)</w:t>
      </w:r>
      <w:r w:rsidR="006F37EC">
        <w:rPr>
          <w:rFonts w:ascii="Times New Roman" w:hAnsi="Times New Roman" w:cs="Times New Roman"/>
          <w:sz w:val="28"/>
          <w:szCs w:val="28"/>
        </w:rPr>
        <w:t>.</w:t>
      </w:r>
    </w:p>
    <w:p w:rsidR="00062CD3" w:rsidRPr="004B43C6" w:rsidRDefault="00062CD3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CD3" w:rsidRPr="004B43C6" w:rsidRDefault="003A7192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3A7192">
        <w:rPr>
          <w:rFonts w:ascii="Times New Roman" w:hAnsi="Times New Roman" w:cs="Times New Roman"/>
          <w:sz w:val="28"/>
          <w:szCs w:val="28"/>
        </w:rPr>
        <w:t>Расчет составляющих тягового баланса трактора</w:t>
      </w:r>
    </w:p>
    <w:p w:rsidR="00062CD3" w:rsidRPr="004B43C6" w:rsidRDefault="00062CD3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CD3" w:rsidRPr="004B43C6" w:rsidRDefault="003A7192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 Определить движущую силу.</w:t>
      </w:r>
    </w:p>
    <w:p w:rsidR="00062CD3" w:rsidRPr="004B43C6" w:rsidRDefault="00235B49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необходимо определить касательную силу тяги трактора</w:t>
      </w:r>
    </w:p>
    <w:p w:rsidR="00062CD3" w:rsidRPr="004B43C6" w:rsidRDefault="00062CD3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CD3" w:rsidRPr="004B43C6" w:rsidRDefault="000C5F09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 xml:space="preserve">                                                  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sr-Cyrl-C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>=3,6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sr-Cyrl-C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sr-Cyrl-C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sr-Cyrl-C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е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н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sr-Cyrl-C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м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sr-Cyrl-C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sr-Cyrl-C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sr-Cyrl-CS"/>
                    </w:rPr>
                    <m:t>i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>,                                                  (1.1)</m:t>
          </m:r>
        </m:oMath>
      </m:oMathPara>
    </w:p>
    <w:p w:rsidR="00062CD3" w:rsidRPr="00235B49" w:rsidRDefault="00235B49" w:rsidP="00235B49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sr-Cyrl-C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i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- касательная сила тяги трактора</w:t>
      </w:r>
      <w:r w:rsidR="006871A0">
        <w:rPr>
          <w:rFonts w:ascii="Times New Roman" w:hAnsi="Times New Roman" w:cs="Times New Roman"/>
          <w:sz w:val="28"/>
          <w:szCs w:val="28"/>
          <w:lang w:eastAsia="sr-Cyrl-CS"/>
        </w:rPr>
        <w:t xml:space="preserve"> при </w:t>
      </w:r>
      <w:r w:rsidR="006871A0" w:rsidRPr="006871A0">
        <w:rPr>
          <w:rFonts w:ascii="Times New Roman" w:hAnsi="Times New Roman" w:cs="Times New Roman"/>
          <w:i/>
          <w:sz w:val="28"/>
          <w:szCs w:val="28"/>
          <w:lang w:val="en-US" w:eastAsia="sr-Cyrl-CS"/>
        </w:rPr>
        <w:t>i</w:t>
      </w:r>
      <w:r w:rsidR="006871A0" w:rsidRPr="006871A0">
        <w:rPr>
          <w:rFonts w:ascii="Times New Roman" w:hAnsi="Times New Roman" w:cs="Times New Roman"/>
          <w:sz w:val="28"/>
          <w:szCs w:val="28"/>
          <w:lang w:eastAsia="sr-Cyrl-CS"/>
        </w:rPr>
        <w:t>-</w:t>
      </w:r>
      <w:r w:rsidR="006871A0">
        <w:rPr>
          <w:rFonts w:ascii="Times New Roman" w:hAnsi="Times New Roman" w:cs="Times New Roman"/>
          <w:sz w:val="28"/>
          <w:szCs w:val="28"/>
          <w:lang w:eastAsia="sr-Cyrl-CS"/>
        </w:rPr>
        <w:t>той скорости</w:t>
      </w:r>
      <w:r>
        <w:rPr>
          <w:rFonts w:ascii="Times New Roman" w:hAnsi="Times New Roman" w:cs="Times New Roman"/>
          <w:sz w:val="28"/>
          <w:szCs w:val="28"/>
          <w:lang w:eastAsia="sr-Cyrl-CS"/>
        </w:rPr>
        <w:t>, кН;</w:t>
      </w:r>
    </w:p>
    <w:p w:rsidR="00062CD3" w:rsidRPr="004B43C6" w:rsidRDefault="001D30D5" w:rsidP="00426FAA">
      <w:pPr>
        <w:spacing w:after="0" w:line="336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i</m:t>
            </m:r>
          </m:sup>
        </m:sSubSup>
      </m:oMath>
      <w:r w:rsidR="00235B49">
        <w:rPr>
          <w:rFonts w:ascii="Times New Roman" w:hAnsi="Times New Roman" w:cs="Times New Roman"/>
          <w:sz w:val="28"/>
          <w:szCs w:val="28"/>
          <w:lang w:eastAsia="sr-Cyrl-CS"/>
        </w:rPr>
        <w:t xml:space="preserve"> - заданная скорость, км/ч.</w:t>
      </w:r>
    </w:p>
    <w:p w:rsidR="00062CD3" w:rsidRDefault="00235B49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</w:rPr>
        <w:t>Затем определяется величина максимальной силы</w:t>
      </w:r>
      <w:r w:rsidR="00CB4C9F">
        <w:rPr>
          <w:rFonts w:ascii="Times New Roman" w:hAnsi="Times New Roman" w:cs="Times New Roman"/>
          <w:sz w:val="28"/>
          <w:szCs w:val="28"/>
        </w:rPr>
        <w:t xml:space="preserve"> сцепления движит</w:t>
      </w:r>
      <w:r w:rsidR="00CB4C9F">
        <w:rPr>
          <w:rFonts w:ascii="Times New Roman" w:hAnsi="Times New Roman" w:cs="Times New Roman"/>
          <w:sz w:val="28"/>
          <w:szCs w:val="28"/>
        </w:rPr>
        <w:t>е</w:t>
      </w:r>
      <w:r w:rsidR="00CB4C9F">
        <w:rPr>
          <w:rFonts w:ascii="Times New Roman" w:hAnsi="Times New Roman" w:cs="Times New Roman"/>
          <w:sz w:val="28"/>
          <w:szCs w:val="28"/>
        </w:rPr>
        <w:t xml:space="preserve">ля трактора с почв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  <w:r w:rsidR="00CB4C9F">
        <w:rPr>
          <w:rFonts w:ascii="Times New Roman" w:hAnsi="Times New Roman" w:cs="Times New Roman"/>
          <w:sz w:val="28"/>
          <w:szCs w:val="28"/>
          <w:lang w:eastAsia="sr-Cyrl-CS"/>
        </w:rPr>
        <w:t xml:space="preserve"> (кН)</w:t>
      </w:r>
    </w:p>
    <w:p w:rsidR="00CB4C9F" w:rsidRPr="00C16AD9" w:rsidRDefault="00CB4C9F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CD3" w:rsidRPr="004B43C6" w:rsidRDefault="001D30D5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sr-Cyrl-C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 xml:space="preserve">                                                        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 w:eastAsia="sr-Cyrl-CS"/>
            </w:rPr>
            <m:t>Gλ</m:t>
          </m:r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 xml:space="preserve"> μ .                                                         (1.2)</m:t>
          </m:r>
        </m:oMath>
      </m:oMathPara>
    </w:p>
    <w:p w:rsidR="00062CD3" w:rsidRPr="00C16AD9" w:rsidRDefault="00062CD3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C9F" w:rsidRDefault="00CB4C9F" w:rsidP="00CB4C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Сравнив значения касательной сил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sr-Cyrl-C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i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с максимальной слой сцепления движителя с почв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, определяют величину движущей сил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дв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>.</w:t>
      </w:r>
    </w:p>
    <w:p w:rsidR="00CB4C9F" w:rsidRDefault="00CB4C9F" w:rsidP="00CB4C9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sr-Cyrl-CS"/>
        </w:rPr>
        <w:tab/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(условие </w:t>
      </w:r>
      <w:r w:rsidRPr="00835A6F">
        <w:rPr>
          <w:rFonts w:ascii="Times New Roman" w:hAnsi="Times New Roman" w:cs="Times New Roman"/>
          <w:b/>
          <w:sz w:val="28"/>
          <w:szCs w:val="28"/>
          <w:lang w:eastAsia="sr-Cyrl-CS"/>
        </w:rPr>
        <w:t>достаточного сцепления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движителя с по</w:t>
      </w:r>
      <w:r>
        <w:rPr>
          <w:rFonts w:ascii="Times New Roman" w:hAnsi="Times New Roman" w:cs="Times New Roman"/>
          <w:sz w:val="28"/>
          <w:szCs w:val="28"/>
          <w:lang w:eastAsia="sr-Cyrl-CS"/>
        </w:rPr>
        <w:t>ч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вой)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;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(условие </w:t>
      </w:r>
      <w:r w:rsidRPr="00835A6F">
        <w:rPr>
          <w:rFonts w:ascii="Times New Roman" w:hAnsi="Times New Roman" w:cs="Times New Roman"/>
          <w:b/>
          <w:sz w:val="28"/>
          <w:szCs w:val="28"/>
          <w:lang w:eastAsia="sr-Cyrl-CS"/>
        </w:rPr>
        <w:t>недостаточного сцепления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дв</w:t>
      </w:r>
      <w:r>
        <w:rPr>
          <w:rFonts w:ascii="Times New Roman" w:hAnsi="Times New Roman" w:cs="Times New Roman"/>
          <w:sz w:val="28"/>
          <w:szCs w:val="28"/>
          <w:lang w:eastAsia="sr-Cyrl-CS"/>
        </w:rPr>
        <w:t>и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жителя с почвой)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</w:p>
    <w:p w:rsidR="00062CD3" w:rsidRPr="00CB4C9F" w:rsidRDefault="000C5F09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 Рассчитать тяговое усилие трактора по формуле</w:t>
      </w:r>
    </w:p>
    <w:p w:rsidR="00062CD3" w:rsidRPr="00426FAA" w:rsidRDefault="00062CD3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CD3" w:rsidRDefault="006871A0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eastAsia="sr-Cyrl-CS"/>
          </w:rPr>
          <m:t xml:space="preserve">                                           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sr-Cyrl-C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i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eastAsia="sr-Cyrl-C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дв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8"/>
            <w:lang w:eastAsia="sr-Cyrl-CS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8"/>
            <w:lang w:eastAsia="sr-Cyrl-C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.α</m:t>
            </m:r>
          </m:sub>
        </m:sSub>
      </m:oMath>
      <w:r w:rsidR="000C5F09">
        <w:rPr>
          <w:rFonts w:ascii="Times New Roman" w:hAnsi="Times New Roman" w:cs="Times New Roman"/>
          <w:sz w:val="28"/>
          <w:szCs w:val="28"/>
          <w:lang w:eastAsia="sr-Cyrl-C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       </w:t>
      </w:r>
      <w:r w:rsidR="000C5F09">
        <w:rPr>
          <w:rFonts w:ascii="Times New Roman" w:hAnsi="Times New Roman" w:cs="Times New Roman"/>
          <w:sz w:val="28"/>
          <w:szCs w:val="28"/>
          <w:lang w:eastAsia="sr-Cyrl-CS"/>
        </w:rPr>
        <w:t xml:space="preserve">                        (1.3)</w:t>
      </w:r>
    </w:p>
    <w:p w:rsidR="00062CD3" w:rsidRPr="00C16AD9" w:rsidRDefault="00062CD3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1A0" w:rsidRPr="00235B49" w:rsidRDefault="006871A0" w:rsidP="006871A0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дв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i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– движущая агрегат сила при </w:t>
      </w:r>
      <w:r w:rsidRPr="006871A0">
        <w:rPr>
          <w:rFonts w:ascii="Times New Roman" w:hAnsi="Times New Roman" w:cs="Times New Roman"/>
          <w:i/>
          <w:sz w:val="28"/>
          <w:szCs w:val="28"/>
          <w:lang w:val="en-US" w:eastAsia="sr-Cyrl-CS"/>
        </w:rPr>
        <w:t>i</w:t>
      </w:r>
      <w:r w:rsidRPr="006871A0">
        <w:rPr>
          <w:rFonts w:ascii="Times New Roman" w:hAnsi="Times New Roman" w:cs="Times New Roman"/>
          <w:sz w:val="28"/>
          <w:szCs w:val="28"/>
          <w:lang w:eastAsia="sr-Cyrl-CS"/>
        </w:rPr>
        <w:t>-</w:t>
      </w:r>
      <w:r>
        <w:rPr>
          <w:rFonts w:ascii="Times New Roman" w:hAnsi="Times New Roman" w:cs="Times New Roman"/>
          <w:sz w:val="28"/>
          <w:szCs w:val="28"/>
          <w:lang w:eastAsia="sr-Cyrl-CS"/>
        </w:rPr>
        <w:t>той скорости, кН;</w:t>
      </w:r>
    </w:p>
    <w:p w:rsidR="00554661" w:rsidRDefault="001D30D5" w:rsidP="003A2E85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eastAsia="sr-Cyrl-C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 xml:space="preserve">      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i</m:t>
            </m:r>
          </m:sup>
        </m:sSubSup>
      </m:oMath>
      <w:r w:rsidR="003A2E85">
        <w:rPr>
          <w:rFonts w:ascii="Times New Roman" w:hAnsi="Times New Roman" w:cs="Times New Roman"/>
          <w:sz w:val="28"/>
          <w:szCs w:val="28"/>
          <w:lang w:eastAsia="sr-Cyrl-CS"/>
        </w:rPr>
        <w:t xml:space="preserve"> – усилие, затрачиваемое на</w:t>
      </w:r>
      <w:r w:rsidR="00554661">
        <w:rPr>
          <w:rFonts w:ascii="Times New Roman" w:hAnsi="Times New Roman" w:cs="Times New Roman"/>
          <w:sz w:val="28"/>
          <w:szCs w:val="28"/>
          <w:lang w:eastAsia="sr-Cyrl-CS"/>
        </w:rPr>
        <w:t xml:space="preserve"> допустимое</w:t>
      </w:r>
      <w:r w:rsidR="003A2E85">
        <w:rPr>
          <w:rFonts w:ascii="Times New Roman" w:hAnsi="Times New Roman" w:cs="Times New Roman"/>
          <w:sz w:val="28"/>
          <w:szCs w:val="28"/>
          <w:lang w:eastAsia="sr-Cyrl-CS"/>
        </w:rPr>
        <w:t xml:space="preserve"> буксование движителей </w:t>
      </w:r>
    </w:p>
    <w:p w:rsidR="003A2E85" w:rsidRPr="00235B49" w:rsidRDefault="00554661" w:rsidP="003A2E85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            </w:t>
      </w:r>
      <w:r w:rsidR="003A2E85">
        <w:rPr>
          <w:rFonts w:ascii="Times New Roman" w:hAnsi="Times New Roman" w:cs="Times New Roman"/>
          <w:sz w:val="28"/>
          <w:szCs w:val="28"/>
          <w:lang w:eastAsia="sr-Cyrl-CS"/>
        </w:rPr>
        <w:t xml:space="preserve">трактора при </w:t>
      </w:r>
      <w:r w:rsidR="003A2E85" w:rsidRPr="006871A0">
        <w:rPr>
          <w:rFonts w:ascii="Times New Roman" w:hAnsi="Times New Roman" w:cs="Times New Roman"/>
          <w:i/>
          <w:sz w:val="28"/>
          <w:szCs w:val="28"/>
          <w:lang w:val="en-US" w:eastAsia="sr-Cyrl-CS"/>
        </w:rPr>
        <w:t>i</w:t>
      </w:r>
      <w:r w:rsidR="003A2E85" w:rsidRPr="006871A0">
        <w:rPr>
          <w:rFonts w:ascii="Times New Roman" w:hAnsi="Times New Roman" w:cs="Times New Roman"/>
          <w:sz w:val="28"/>
          <w:szCs w:val="28"/>
          <w:lang w:eastAsia="sr-Cyrl-CS"/>
        </w:rPr>
        <w:t>-</w:t>
      </w:r>
      <w:r w:rsidR="003A2E85">
        <w:rPr>
          <w:rFonts w:ascii="Times New Roman" w:hAnsi="Times New Roman" w:cs="Times New Roman"/>
          <w:sz w:val="28"/>
          <w:szCs w:val="28"/>
          <w:lang w:eastAsia="sr-Cyrl-CS"/>
        </w:rPr>
        <w:t xml:space="preserve">той </w:t>
      </w:r>
      <w:r>
        <w:rPr>
          <w:rFonts w:ascii="Times New Roman" w:hAnsi="Times New Roman" w:cs="Times New Roman"/>
          <w:sz w:val="28"/>
          <w:szCs w:val="28"/>
          <w:lang w:eastAsia="sr-Cyrl-CS"/>
        </w:rPr>
        <w:t>скорости</w:t>
      </w:r>
      <w:r w:rsidR="003A2E85">
        <w:rPr>
          <w:rFonts w:ascii="Times New Roman" w:hAnsi="Times New Roman" w:cs="Times New Roman"/>
          <w:sz w:val="28"/>
          <w:szCs w:val="28"/>
          <w:lang w:eastAsia="sr-Cyrl-CS"/>
        </w:rPr>
        <w:t>, кН;</w:t>
      </w:r>
    </w:p>
    <w:p w:rsidR="003A2E85" w:rsidRDefault="001D30D5" w:rsidP="003A2E85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eastAsia="sr-Cyrl-C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 xml:space="preserve">      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.α</m:t>
            </m:r>
          </m:sub>
        </m:sSub>
      </m:oMath>
      <w:r w:rsidR="003A2E85">
        <w:rPr>
          <w:rFonts w:ascii="Times New Roman" w:hAnsi="Times New Roman" w:cs="Times New Roman"/>
          <w:sz w:val="28"/>
          <w:szCs w:val="28"/>
          <w:lang w:eastAsia="sr-Cyrl-CS"/>
        </w:rPr>
        <w:t xml:space="preserve"> – усилие, затрачиваемое на самопередвижение трактора и </w:t>
      </w:r>
    </w:p>
    <w:p w:rsidR="003A2E85" w:rsidRPr="00235B49" w:rsidRDefault="003A2E85" w:rsidP="003A2E85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              преодоление подъема, кН.</w:t>
      </w:r>
    </w:p>
    <w:p w:rsidR="00062CD3" w:rsidRPr="006871A0" w:rsidRDefault="00062CD3" w:rsidP="000C5F09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CD3" w:rsidRPr="000C5F09" w:rsidRDefault="001D30D5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sr-Cyrl-C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 xml:space="preserve">                                                                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sr-Cyrl-C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дв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>δ,                                                      (1.4)</m:t>
          </m:r>
        </m:oMath>
      </m:oMathPara>
    </w:p>
    <w:p w:rsidR="00062CD3" w:rsidRPr="000C5F09" w:rsidRDefault="00062CD3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CD3" w:rsidRDefault="004C3DE3" w:rsidP="004C3DE3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  <w:lang w:eastAsia="sr-Cyrl-CS"/>
          </w:rPr>
          <m:t>δ</m:t>
        </m:r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– коэффициент буксования (приближенно можно воспользоваться</w:t>
      </w:r>
    </w:p>
    <w:p w:rsidR="004C3DE3" w:rsidRPr="000C5F09" w:rsidRDefault="004C3DE3" w:rsidP="004C3DE3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            допус</w:t>
      </w:r>
      <w:r w:rsidR="002352F0">
        <w:rPr>
          <w:rFonts w:ascii="Times New Roman" w:hAnsi="Times New Roman" w:cs="Times New Roman"/>
          <w:sz w:val="28"/>
          <w:szCs w:val="28"/>
          <w:lang w:eastAsia="sr-Cyrl-CS"/>
        </w:rPr>
        <w:t>т</w:t>
      </w:r>
      <w:r>
        <w:rPr>
          <w:rFonts w:ascii="Times New Roman" w:hAnsi="Times New Roman" w:cs="Times New Roman"/>
          <w:sz w:val="28"/>
          <w:szCs w:val="28"/>
          <w:lang w:eastAsia="sr-Cyrl-CS"/>
        </w:rPr>
        <w:t>имым значением</w:t>
      </w:r>
      <w:r w:rsidR="002352F0">
        <w:rPr>
          <w:rFonts w:ascii="Times New Roman" w:hAnsi="Times New Roman" w:cs="Times New Roman"/>
          <w:sz w:val="28"/>
          <w:szCs w:val="28"/>
          <w:lang w:eastAsia="sr-Cyrl-CS"/>
        </w:rPr>
        <w:t xml:space="preserve"> этого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д</m:t>
            </m:r>
          </m:sub>
        </m:sSub>
      </m:oMath>
      <w:r w:rsidR="002352F0">
        <w:rPr>
          <w:rFonts w:ascii="Times New Roman" w:hAnsi="Times New Roman" w:cs="Times New Roman"/>
          <w:sz w:val="28"/>
          <w:szCs w:val="28"/>
          <w:lang w:eastAsia="sr-Cyrl-CS"/>
        </w:rPr>
        <w:t>).</w:t>
      </w:r>
    </w:p>
    <w:p w:rsidR="00062CD3" w:rsidRPr="000C5F09" w:rsidRDefault="00062CD3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CD3" w:rsidRPr="000C5F09" w:rsidRDefault="001D30D5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sr-Cyrl-C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 xml:space="preserve">                                                       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f.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>=G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sr-Cyrl-C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i</m:t>
              </m:r>
            </m:sub>
          </m:sSub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sr-Cyrl-C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±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100)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,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 w:eastAsia="sr-Cyrl-CS"/>
            </w:rPr>
            <m:t xml:space="preserve">                                             (1.5)</m:t>
          </m:r>
        </m:oMath>
      </m:oMathPara>
    </w:p>
    <w:p w:rsidR="00062CD3" w:rsidRPr="000C5F09" w:rsidRDefault="00062CD3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CD3" w:rsidRPr="005926EB" w:rsidRDefault="005926EB" w:rsidP="005926EB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592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i</m:t>
            </m:r>
          </m:sub>
        </m:sSub>
      </m:oMath>
      <w:r w:rsidRPr="005926EB">
        <w:rPr>
          <w:rFonts w:ascii="Times New Roman" w:hAnsi="Times New Roman" w:cs="Times New Roman"/>
          <w:sz w:val="28"/>
          <w:szCs w:val="28"/>
          <w:lang w:eastAsia="sr-Cyrl-CS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оэффициент сопротивления качению тра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-том агрофоне.</w:t>
      </w:r>
    </w:p>
    <w:p w:rsidR="00062CD3" w:rsidRDefault="006548DB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расчетов свести в таблицу 1.1.</w:t>
      </w:r>
    </w:p>
    <w:p w:rsidR="00062CD3" w:rsidRPr="000C5F09" w:rsidRDefault="006548DB" w:rsidP="00C16AD9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Составляющие тягового баланса трактора_________</w:t>
      </w:r>
    </w:p>
    <w:tbl>
      <w:tblPr>
        <w:tblStyle w:val="af"/>
        <w:tblW w:w="0" w:type="auto"/>
        <w:tblLayout w:type="fixed"/>
        <w:tblLook w:val="04A0"/>
      </w:tblPr>
      <w:tblGrid>
        <w:gridCol w:w="131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711AF" w:rsidTr="0077626D">
        <w:tc>
          <w:tcPr>
            <w:tcW w:w="1318" w:type="dxa"/>
            <w:vMerge w:val="restart"/>
            <w:vAlign w:val="center"/>
          </w:tcPr>
          <w:p w:rsidR="006711AF" w:rsidRDefault="0077626D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фон</w:t>
            </w:r>
          </w:p>
        </w:tc>
        <w:tc>
          <w:tcPr>
            <w:tcW w:w="2040" w:type="dxa"/>
            <w:gridSpan w:val="3"/>
            <w:vAlign w:val="center"/>
          </w:tcPr>
          <w:p w:rsidR="006711AF" w:rsidRDefault="001D30D5" w:rsidP="0077626D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sr-Cyrl-C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sr-Cyrl-C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к</m:t>
                  </m:r>
                </m:sub>
              </m:sSub>
            </m:oMath>
            <w:r w:rsidR="0077626D"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 xml:space="preserve"> (кН) при</w:t>
            </w:r>
          </w:p>
          <w:p w:rsidR="0077626D" w:rsidRPr="0077626D" w:rsidRDefault="0077626D" w:rsidP="0077626D">
            <w:pPr>
              <w:spacing w:after="0" w:line="336" w:lineRule="auto"/>
              <w:ind w:right="-15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>скорости (км/ч)</w:t>
            </w:r>
          </w:p>
        </w:tc>
        <w:tc>
          <w:tcPr>
            <w:tcW w:w="680" w:type="dxa"/>
            <w:vMerge w:val="restart"/>
            <w:vAlign w:val="center"/>
          </w:tcPr>
          <w:p w:rsidR="006711AF" w:rsidRPr="0077626D" w:rsidRDefault="001D30D5" w:rsidP="0077626D">
            <w:pPr>
              <w:spacing w:after="0" w:line="336" w:lineRule="auto"/>
              <w:ind w:left="-58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sr-Cyrl-C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sr-Cyrl-C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sr-Cyrl-CS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sr-Cyrl-CS"/>
                  </w:rPr>
                  <m:t>,</m:t>
                </m:r>
              </m:oMath>
            </m:oMathPara>
          </w:p>
          <w:p w:rsidR="0077626D" w:rsidRPr="0077626D" w:rsidRDefault="0077626D" w:rsidP="0077626D">
            <w:pPr>
              <w:spacing w:after="0" w:line="336" w:lineRule="auto"/>
              <w:ind w:lef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sr-Cyrl-CS"/>
                  </w:rPr>
                  <m:t>кН</m:t>
                </m:r>
              </m:oMath>
            </m:oMathPara>
          </w:p>
        </w:tc>
        <w:tc>
          <w:tcPr>
            <w:tcW w:w="2040" w:type="dxa"/>
            <w:gridSpan w:val="3"/>
            <w:vAlign w:val="center"/>
          </w:tcPr>
          <w:p w:rsidR="0077626D" w:rsidRDefault="001D30D5" w:rsidP="0077626D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sr-Cyrl-C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sr-Cyrl-C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дв</m:t>
                  </m:r>
                </m:sub>
              </m:sSub>
            </m:oMath>
            <w:r w:rsidR="0077626D"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 xml:space="preserve"> (кН) при</w:t>
            </w:r>
          </w:p>
          <w:p w:rsidR="006711AF" w:rsidRDefault="0077626D" w:rsidP="0077626D">
            <w:pPr>
              <w:spacing w:after="0" w:line="336" w:lineRule="auto"/>
              <w:ind w:right="-78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>скорости (км/ч)</w:t>
            </w:r>
          </w:p>
        </w:tc>
        <w:tc>
          <w:tcPr>
            <w:tcW w:w="680" w:type="dxa"/>
            <w:vMerge w:val="restart"/>
            <w:vAlign w:val="center"/>
          </w:tcPr>
          <w:p w:rsidR="006711AF" w:rsidRDefault="001D30D5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sr-Cyrl-C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sr-Cyrl-C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sr-Cyrl-CS"/>
                      </w:rPr>
                      <m:t>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sr-Cyrl-CS"/>
                  </w:rPr>
                  <m:t>,</m:t>
                </m:r>
              </m:oMath>
            </m:oMathPara>
          </w:p>
          <w:p w:rsidR="0077626D" w:rsidRDefault="0077626D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>кН</w:t>
            </w:r>
          </w:p>
        </w:tc>
        <w:tc>
          <w:tcPr>
            <w:tcW w:w="680" w:type="dxa"/>
            <w:vMerge w:val="restart"/>
            <w:vAlign w:val="center"/>
          </w:tcPr>
          <w:p w:rsidR="006711AF" w:rsidRPr="0077626D" w:rsidRDefault="001D30D5" w:rsidP="0077626D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sr-Cyrl-C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sr-Cyrl-C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sr-Cyrl-CS"/>
                      </w:rPr>
                      <m:t>f.α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sr-Cyrl-CS"/>
                  </w:rPr>
                  <m:t>,</m:t>
                </m:r>
              </m:oMath>
            </m:oMathPara>
          </w:p>
          <w:p w:rsidR="0077626D" w:rsidRPr="0077626D" w:rsidRDefault="0077626D" w:rsidP="0077626D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</w:p>
        </w:tc>
        <w:tc>
          <w:tcPr>
            <w:tcW w:w="2040" w:type="dxa"/>
            <w:gridSpan w:val="3"/>
            <w:vAlign w:val="center"/>
          </w:tcPr>
          <w:p w:rsidR="0077626D" w:rsidRDefault="001D30D5" w:rsidP="0077626D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sr-Cyrl-C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sr-Cyrl-C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кр</m:t>
                  </m:r>
                </m:sub>
              </m:sSub>
            </m:oMath>
            <w:r w:rsidR="0077626D"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 xml:space="preserve"> (кН) при</w:t>
            </w:r>
          </w:p>
          <w:p w:rsidR="006711AF" w:rsidRDefault="0077626D" w:rsidP="0077626D">
            <w:pPr>
              <w:spacing w:after="0" w:line="336" w:lineRule="auto"/>
              <w:ind w:right="-88" w:hanging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>скорости (км/ч)</w:t>
            </w:r>
          </w:p>
        </w:tc>
      </w:tr>
      <w:tr w:rsidR="006711AF" w:rsidTr="006711AF">
        <w:tc>
          <w:tcPr>
            <w:tcW w:w="1318" w:type="dxa"/>
            <w:vMerge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1AF" w:rsidTr="006711AF">
        <w:tc>
          <w:tcPr>
            <w:tcW w:w="1318" w:type="dxa"/>
            <w:vAlign w:val="center"/>
          </w:tcPr>
          <w:p w:rsidR="006711AF" w:rsidRDefault="0077626D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жь</w:t>
            </w: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1AF" w:rsidTr="006711AF">
        <w:tc>
          <w:tcPr>
            <w:tcW w:w="1318" w:type="dxa"/>
            <w:vAlign w:val="center"/>
          </w:tcPr>
          <w:p w:rsidR="006711AF" w:rsidRDefault="0077626D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ня</w:t>
            </w: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1AF" w:rsidTr="006711AF">
        <w:tc>
          <w:tcPr>
            <w:tcW w:w="1318" w:type="dxa"/>
            <w:vAlign w:val="center"/>
          </w:tcPr>
          <w:p w:rsidR="006711AF" w:rsidRDefault="0077626D" w:rsidP="0077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ив.</w:t>
            </w:r>
          </w:p>
          <w:p w:rsidR="0077626D" w:rsidRDefault="0077626D" w:rsidP="0077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711AF" w:rsidRDefault="006711AF" w:rsidP="006711A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CD3" w:rsidRPr="000C5F09" w:rsidRDefault="00062CD3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CD3" w:rsidRDefault="00ED58C0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 Построить графики тягового баланса трактора на заданных ск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х движения.</w:t>
      </w:r>
    </w:p>
    <w:p w:rsidR="00ED58C0" w:rsidRDefault="00B90BEE" w:rsidP="00885738">
      <w:pPr>
        <w:spacing w:after="0" w:line="336" w:lineRule="auto"/>
        <w:ind w:firstLine="709"/>
        <w:jc w:val="both"/>
      </w:pPr>
      <w:r>
        <w:object w:dxaOrig="7557" w:dyaOrig="6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324.75pt" o:ole="">
            <v:imagedata r:id="rId8" o:title=""/>
          </v:shape>
          <o:OLEObject Type="Embed" ProgID="Visio.Drawing.11" ShapeID="_x0000_i1025" DrawAspect="Content" ObjectID="_1465621607" r:id="rId9"/>
        </w:object>
      </w:r>
    </w:p>
    <w:p w:rsidR="00057AD5" w:rsidRDefault="00057AD5" w:rsidP="00057AD5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>Р</w:t>
      </w:r>
      <w:r w:rsidRPr="00FA445A">
        <w:rPr>
          <w:rFonts w:ascii="Times New Roman" w:hAnsi="Times New Roman" w:cs="Times New Roman"/>
          <w:sz w:val="28"/>
          <w:szCs w:val="28"/>
          <w:lang w:eastAsia="sr-Cyrl-CS"/>
        </w:rPr>
        <w:t>исунок</w:t>
      </w:r>
      <w:r>
        <w:rPr>
          <w:rFonts w:ascii="Times New Roman" w:hAnsi="Times New Roman" w:cs="Times New Roman"/>
          <w:sz w:val="28"/>
          <w:szCs w:val="28"/>
          <w:lang w:eastAsia="sr-Cyrl-CS"/>
        </w:rPr>
        <w:t>1</w:t>
      </w:r>
      <w:r w:rsidRPr="00FA445A">
        <w:rPr>
          <w:rFonts w:ascii="Times New Roman" w:hAnsi="Times New Roman" w:cs="Times New Roman"/>
          <w:sz w:val="28"/>
          <w:szCs w:val="28"/>
          <w:lang w:eastAsia="sr-Cyrl-CS"/>
        </w:rPr>
        <w:t>.</w:t>
      </w:r>
      <w:r>
        <w:rPr>
          <w:rFonts w:ascii="Times New Roman" w:hAnsi="Times New Roman" w:cs="Times New Roman"/>
          <w:sz w:val="28"/>
          <w:szCs w:val="28"/>
          <w:lang w:eastAsia="sr-Cyrl-CS"/>
        </w:rPr>
        <w:t>1</w:t>
      </w:r>
      <w:r w:rsidRPr="00FA445A">
        <w:rPr>
          <w:rFonts w:ascii="Times New Roman" w:hAnsi="Times New Roman" w:cs="Times New Roman"/>
          <w:sz w:val="28"/>
          <w:szCs w:val="28"/>
          <w:lang w:eastAsia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sr-Cyrl-CS"/>
        </w:rPr>
        <w:t>- График тягового баланса трактора при заданной скорости</w:t>
      </w:r>
    </w:p>
    <w:p w:rsidR="00057AD5" w:rsidRDefault="006F4B7C" w:rsidP="00057AD5">
      <w:pPr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                             </w:t>
      </w:r>
      <w:r w:rsidR="00057AD5">
        <w:rPr>
          <w:rFonts w:ascii="Times New Roman" w:hAnsi="Times New Roman" w:cs="Times New Roman"/>
          <w:sz w:val="28"/>
          <w:szCs w:val="28"/>
          <w:lang w:eastAsia="sr-Cyrl-CS"/>
        </w:rPr>
        <w:t>в различных почвенных условиях</w:t>
      </w:r>
    </w:p>
    <w:p w:rsidR="00ED58C0" w:rsidRDefault="00057AD5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 Провести анализ тяговых свойств трактора при заданных ск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х движения и почвенных фонах (см. пример).</w:t>
      </w:r>
    </w:p>
    <w:p w:rsidR="00057AD5" w:rsidRDefault="00057AD5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AD5" w:rsidRDefault="004D3687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 Пример расчета составляющих тягового баланса трактора</w:t>
      </w:r>
    </w:p>
    <w:p w:rsidR="00057AD5" w:rsidRDefault="00057AD5" w:rsidP="0088573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687" w:rsidRPr="004B43C6" w:rsidRDefault="004D3687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3.1 </w:t>
      </w:r>
      <w:r w:rsidRPr="004D3687">
        <w:rPr>
          <w:rFonts w:ascii="Times New Roman" w:hAnsi="Times New Roman" w:cs="Times New Roman"/>
          <w:sz w:val="28"/>
          <w:szCs w:val="28"/>
          <w:u w:val="single"/>
        </w:rPr>
        <w:t>Исходные данные</w:t>
      </w:r>
    </w:p>
    <w:p w:rsidR="004D3687" w:rsidRPr="004D3687" w:rsidRDefault="004D3687" w:rsidP="004D3687">
      <w:pPr>
        <w:spacing w:after="0" w:line="336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(модель) трактора –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4D3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ere</w:t>
      </w:r>
      <w:r w:rsidRPr="004D3687">
        <w:rPr>
          <w:rFonts w:ascii="Times New Roman" w:hAnsi="Times New Roman" w:cs="Times New Roman"/>
          <w:sz w:val="28"/>
          <w:szCs w:val="28"/>
        </w:rPr>
        <w:t xml:space="preserve"> 620</w:t>
      </w:r>
    </w:p>
    <w:p w:rsidR="004D3687" w:rsidRDefault="004D3687" w:rsidP="004D3687">
      <w:pPr>
        <w:spacing w:after="0" w:line="336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енный фон (агрофон) – залежь, стерня, культивированное поле.</w:t>
      </w:r>
    </w:p>
    <w:p w:rsidR="004D3687" w:rsidRPr="00E5645C" w:rsidRDefault="004D3687" w:rsidP="004D3687">
      <w:pPr>
        <w:spacing w:after="0"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лон по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% - </w:t>
      </w:r>
      <w:r w:rsidRPr="004D36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687" w:rsidRPr="007560C8" w:rsidRDefault="004D3687" w:rsidP="004D368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7560C8">
        <w:rPr>
          <w:rFonts w:ascii="Times New Roman" w:hAnsi="Times New Roman" w:cs="Times New Roman"/>
          <w:sz w:val="28"/>
          <w:szCs w:val="28"/>
        </w:rPr>
        <w:t xml:space="preserve">оминальная эффективная </w:t>
      </w:r>
      <w:r>
        <w:rPr>
          <w:rFonts w:ascii="Times New Roman" w:hAnsi="Times New Roman" w:cs="Times New Roman"/>
          <w:sz w:val="28"/>
          <w:szCs w:val="28"/>
        </w:rPr>
        <w:t xml:space="preserve">(или эксплуатационная) </w:t>
      </w:r>
      <w:r w:rsidRPr="007560C8">
        <w:rPr>
          <w:rFonts w:ascii="Times New Roman" w:hAnsi="Times New Roman" w:cs="Times New Roman"/>
          <w:sz w:val="28"/>
          <w:szCs w:val="28"/>
        </w:rPr>
        <w:t>мощность двигат</w:t>
      </w:r>
      <w:r w:rsidRPr="007560C8">
        <w:rPr>
          <w:rFonts w:ascii="Times New Roman" w:hAnsi="Times New Roman" w:cs="Times New Roman"/>
          <w:sz w:val="28"/>
          <w:szCs w:val="28"/>
        </w:rPr>
        <w:t>е</w:t>
      </w:r>
      <w:r w:rsidRPr="007560C8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C8">
        <w:rPr>
          <w:rFonts w:ascii="Times New Roman" w:hAnsi="Times New Roman" w:cs="Times New Roman"/>
          <w:sz w:val="28"/>
          <w:szCs w:val="28"/>
        </w:rPr>
        <w:t>тра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е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C8">
        <w:rPr>
          <w:rFonts w:ascii="Times New Roman" w:hAnsi="Times New Roman" w:cs="Times New Roman"/>
          <w:sz w:val="28"/>
          <w:szCs w:val="28"/>
        </w:rPr>
        <w:t>, кВ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D3687">
        <w:rPr>
          <w:rFonts w:ascii="Times New Roman" w:hAnsi="Times New Roman" w:cs="Times New Roman"/>
          <w:sz w:val="28"/>
          <w:szCs w:val="28"/>
        </w:rPr>
        <w:t xml:space="preserve"> 66 (</w:t>
      </w:r>
      <w:r>
        <w:rPr>
          <w:rFonts w:ascii="Times New Roman" w:hAnsi="Times New Roman" w:cs="Times New Roman"/>
          <w:sz w:val="28"/>
          <w:szCs w:val="28"/>
        </w:rPr>
        <w:t>таблица П1</w:t>
      </w:r>
      <w:r w:rsidRPr="004D36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687" w:rsidRDefault="004D3687" w:rsidP="004D3687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Э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ксплуатационный вес трактора</w:t>
      </w:r>
      <w:r w:rsidRPr="000D63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, к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D3687">
        <w:rPr>
          <w:rFonts w:ascii="Times New Roman" w:eastAsia="Times New Roman" w:hAnsi="Times New Roman" w:cs="Times New Roman"/>
          <w:sz w:val="28"/>
          <w:szCs w:val="28"/>
        </w:rPr>
        <w:t>44 (</w:t>
      </w:r>
      <w:r>
        <w:rPr>
          <w:rFonts w:ascii="Times New Roman" w:hAnsi="Times New Roman" w:cs="Times New Roman"/>
          <w:sz w:val="28"/>
          <w:szCs w:val="28"/>
        </w:rPr>
        <w:t>таблица П1</w:t>
      </w:r>
      <w:r w:rsidRPr="004D36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687" w:rsidRPr="004D3687" w:rsidRDefault="004D3687" w:rsidP="004D3687">
      <w:pPr>
        <w:tabs>
          <w:tab w:val="left" w:pos="709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еханический КПД трансмиссии </w:t>
      </w:r>
      <w:r>
        <w:rPr>
          <w:rFonts w:ascii="Times New Roman" w:eastAsia="Times New Roman" w:hAnsi="Times New Roman" w:cs="Times New Roman"/>
          <w:sz w:val="28"/>
          <w:szCs w:val="28"/>
        </w:rPr>
        <w:t>трактора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>η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м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=0,91</w:t>
      </w:r>
      <w:r w:rsidRPr="004D368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D3687" w:rsidRDefault="004D3687" w:rsidP="004D3687">
      <w:pPr>
        <w:tabs>
          <w:tab w:val="left" w:pos="709"/>
          <w:tab w:val="right" w:pos="9355"/>
        </w:tabs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</w:t>
      </w:r>
      <w:r w:rsidRPr="00F4484F">
        <w:rPr>
          <w:rFonts w:ascii="Times New Roman" w:eastAsia="Times New Roman" w:hAnsi="Times New Roman" w:cs="Times New Roman"/>
          <w:spacing w:val="-2"/>
          <w:sz w:val="28"/>
          <w:szCs w:val="28"/>
        </w:rPr>
        <w:t>оля эксплуатационного веса трактора, приходящаяся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 на движитель</w:t>
      </w:r>
      <w:r w:rsidR="00C85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λ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3687" w:rsidRPr="00F4484F" w:rsidRDefault="002B79DE" w:rsidP="004D3687">
      <w:pPr>
        <w:tabs>
          <w:tab w:val="right" w:pos="9355"/>
        </w:tabs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9DE">
        <w:rPr>
          <w:rFonts w:ascii="Times New Roman" w:eastAsia="Times New Roman" w:hAnsi="Times New Roman" w:cs="Times New Roman"/>
          <w:sz w:val="28"/>
          <w:szCs w:val="28"/>
        </w:rPr>
        <w:t>(</w:t>
      </w:r>
      <w:r w:rsidR="004D3687" w:rsidRPr="00F4484F">
        <w:rPr>
          <w:rFonts w:ascii="Times New Roman" w:eastAsia="Times New Roman" w:hAnsi="Times New Roman" w:cs="Times New Roman"/>
          <w:sz w:val="28"/>
          <w:szCs w:val="28"/>
        </w:rPr>
        <w:t>для колесных</w:t>
      </w:r>
      <w:r w:rsidR="004D3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кторов </w:t>
      </w:r>
      <w:r w:rsidR="004D3687" w:rsidRPr="00F4484F">
        <w:rPr>
          <w:rFonts w:ascii="Times New Roman" w:eastAsia="Times New Roman" w:hAnsi="Times New Roman" w:cs="Times New Roman"/>
          <w:sz w:val="28"/>
          <w:szCs w:val="28"/>
        </w:rPr>
        <w:t xml:space="preserve">с формулой 4К4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  <w:r w:rsidR="00C85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687" w:rsidRPr="00F4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λ</m:t>
        </m:r>
      </m:oMath>
      <w:r w:rsidR="004D3687" w:rsidRPr="00F4484F">
        <w:rPr>
          <w:rFonts w:ascii="Times New Roman" w:eastAsia="Times New Roman" w:hAnsi="Times New Roman" w:cs="Times New Roman"/>
          <w:sz w:val="28"/>
          <w:szCs w:val="28"/>
        </w:rPr>
        <w:t xml:space="preserve"> =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D3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9DE" w:rsidRDefault="004D3687" w:rsidP="004D3687">
      <w:pPr>
        <w:tabs>
          <w:tab w:val="left" w:pos="709"/>
        </w:tabs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2943" w:rsidRPr="00B42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>оэффициент сцепления движителя трактор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>почвой</w:t>
      </w:r>
      <w:r w:rsidR="00C85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i/>
          <w:sz w:val="28"/>
          <w:szCs w:val="28"/>
        </w:rPr>
        <w:t>μ</w:t>
      </w:r>
      <w:r w:rsidR="002B79D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B79DE" w:rsidRDefault="002B79DE" w:rsidP="004D3687">
      <w:pPr>
        <w:tabs>
          <w:tab w:val="left" w:pos="709"/>
        </w:tabs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9DE">
        <w:rPr>
          <w:rFonts w:ascii="Times New Roman" w:eastAsia="Times New Roman" w:hAnsi="Times New Roman" w:cs="Times New Roman"/>
          <w:sz w:val="28"/>
          <w:szCs w:val="28"/>
        </w:rPr>
        <w:t>На залежи</w:t>
      </w:r>
      <w:r w:rsidR="00AB4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687" w:rsidRPr="002B7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μ=0,9;</m:t>
        </m:r>
      </m:oMath>
      <w:r>
        <w:rPr>
          <w:rFonts w:ascii="Times New Roman" w:hAnsi="Times New Roman" w:cs="Times New Roman"/>
          <w:sz w:val="28"/>
          <w:szCs w:val="28"/>
        </w:rPr>
        <w:t xml:space="preserve"> на с</w:t>
      </w:r>
      <w:r w:rsidR="00AB4D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рне </w:t>
      </w:r>
      <m:oMath>
        <m:r>
          <w:rPr>
            <w:rFonts w:ascii="Cambria Math" w:hAnsi="Cambria Math" w:cs="Times New Roman"/>
            <w:sz w:val="28"/>
            <w:szCs w:val="28"/>
          </w:rPr>
          <m:t>μ=0,85;</m:t>
        </m:r>
      </m:oMath>
      <w:r>
        <w:rPr>
          <w:rFonts w:ascii="Times New Roman" w:hAnsi="Times New Roman" w:cs="Times New Roman"/>
          <w:sz w:val="28"/>
          <w:szCs w:val="28"/>
        </w:rPr>
        <w:t xml:space="preserve"> на культивированном поле </w:t>
      </w:r>
      <m:oMath>
        <m:r>
          <w:rPr>
            <w:rFonts w:ascii="Cambria Math" w:hAnsi="Cambria Math" w:cs="Times New Roman"/>
            <w:sz w:val="28"/>
            <w:szCs w:val="28"/>
          </w:rPr>
          <m:t>μ=0,65</m:t>
        </m:r>
      </m:oMath>
    </w:p>
    <w:p w:rsidR="004D3687" w:rsidRDefault="002B79DE" w:rsidP="004D3687">
      <w:pPr>
        <w:tabs>
          <w:tab w:val="left" w:pos="709"/>
        </w:tabs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D3687">
        <w:rPr>
          <w:rFonts w:ascii="Times New Roman" w:hAnsi="Times New Roman" w:cs="Times New Roman"/>
          <w:sz w:val="28"/>
          <w:szCs w:val="28"/>
        </w:rPr>
        <w:t>таблица П2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3687">
        <w:rPr>
          <w:rFonts w:ascii="Times New Roman" w:hAnsi="Times New Roman" w:cs="Times New Roman"/>
          <w:sz w:val="28"/>
          <w:szCs w:val="28"/>
        </w:rPr>
        <w:t>.</w:t>
      </w:r>
    </w:p>
    <w:p w:rsidR="004D3687" w:rsidRDefault="004D3687" w:rsidP="004D3687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2943" w:rsidRPr="00B42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К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оэффициент сопротивления качению трактора</w:t>
      </w:r>
      <w:r w:rsidR="00C85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2B79DE" w:rsidRDefault="002B79DE" w:rsidP="002B79DE">
      <w:pPr>
        <w:tabs>
          <w:tab w:val="left" w:pos="709"/>
        </w:tabs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9DE">
        <w:rPr>
          <w:rFonts w:ascii="Times New Roman" w:eastAsia="Times New Roman" w:hAnsi="Times New Roman" w:cs="Times New Roman"/>
          <w:sz w:val="28"/>
          <w:szCs w:val="28"/>
        </w:rPr>
        <w:t>На залежи</w:t>
      </w:r>
      <w:r w:rsidR="00C85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=0,05;</m:t>
        </m:r>
      </m:oMath>
      <w:r>
        <w:rPr>
          <w:rFonts w:ascii="Times New Roman" w:hAnsi="Times New Roman" w:cs="Times New Roman"/>
          <w:sz w:val="28"/>
          <w:szCs w:val="28"/>
        </w:rPr>
        <w:t xml:space="preserve"> на с</w:t>
      </w:r>
      <w:r w:rsidR="00AB4D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рне </w:t>
      </w:r>
      <m:oMath>
        <m:r>
          <w:rPr>
            <w:rFonts w:ascii="Cambria Math" w:hAnsi="Cambria Math" w:cs="Times New Roman"/>
            <w:sz w:val="28"/>
            <w:szCs w:val="28"/>
          </w:rPr>
          <m:t>f=0,08;</m:t>
        </m:r>
      </m:oMath>
      <w:r>
        <w:rPr>
          <w:rFonts w:ascii="Times New Roman" w:hAnsi="Times New Roman" w:cs="Times New Roman"/>
          <w:sz w:val="28"/>
          <w:szCs w:val="28"/>
        </w:rPr>
        <w:t xml:space="preserve"> на культивированном поле </w:t>
      </w:r>
      <m:oMath>
        <m:r>
          <w:rPr>
            <w:rFonts w:ascii="Cambria Math" w:hAnsi="Cambria Math" w:cs="Times New Roman"/>
            <w:sz w:val="28"/>
            <w:szCs w:val="28"/>
          </w:rPr>
          <m:t>f=0,16</m:t>
        </m:r>
      </m:oMath>
    </w:p>
    <w:p w:rsidR="002B79DE" w:rsidRDefault="002B79DE" w:rsidP="002B79DE">
      <w:pPr>
        <w:tabs>
          <w:tab w:val="left" w:pos="709"/>
        </w:tabs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блица П2).</w:t>
      </w:r>
    </w:p>
    <w:p w:rsidR="004D3687" w:rsidRPr="007B2B08" w:rsidRDefault="004D3687" w:rsidP="004D3687">
      <w:pPr>
        <w:tabs>
          <w:tab w:val="left" w:pos="1418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B42943" w:rsidRPr="00B429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устимый коэффициент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букс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движителя трактора </w:t>
      </w:r>
      <w:r w:rsidR="00B42943" w:rsidRPr="00B4294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sub>
        </m:sSub>
      </m:oMath>
      <w:r w:rsidRPr="007B2B08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0,15</w:t>
      </w:r>
      <w:r w:rsidR="00B429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2943" w:rsidRPr="00B42943" w:rsidRDefault="004D3687" w:rsidP="004D368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и трактора, работающего в составе агрегата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42943" w:rsidRPr="00B42943">
        <w:rPr>
          <w:rFonts w:ascii="Times New Roman" w:hAnsi="Times New Roman" w:cs="Times New Roman"/>
          <w:sz w:val="28"/>
          <w:szCs w:val="28"/>
        </w:rPr>
        <w:t>=5</w:t>
      </w:r>
      <w:r w:rsidR="00B42943">
        <w:rPr>
          <w:rFonts w:ascii="Times New Roman" w:hAnsi="Times New Roman" w:cs="Times New Roman"/>
          <w:sz w:val="28"/>
          <w:szCs w:val="28"/>
        </w:rPr>
        <w:t xml:space="preserve">км/ч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42943" w:rsidRPr="00B42943">
        <w:rPr>
          <w:rFonts w:ascii="Times New Roman" w:hAnsi="Times New Roman" w:cs="Times New Roman"/>
          <w:sz w:val="28"/>
          <w:szCs w:val="28"/>
        </w:rPr>
        <w:t>=</w:t>
      </w:r>
      <w:r w:rsidR="00F833F5">
        <w:rPr>
          <w:rFonts w:ascii="Times New Roman" w:hAnsi="Times New Roman" w:cs="Times New Roman"/>
          <w:sz w:val="28"/>
          <w:szCs w:val="28"/>
        </w:rPr>
        <w:t>7</w:t>
      </w:r>
      <w:r w:rsidR="00B42943">
        <w:rPr>
          <w:rFonts w:ascii="Times New Roman" w:hAnsi="Times New Roman" w:cs="Times New Roman"/>
          <w:sz w:val="28"/>
          <w:szCs w:val="28"/>
        </w:rPr>
        <w:t xml:space="preserve">км/ч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B42943" w:rsidRPr="00B42943">
        <w:rPr>
          <w:rFonts w:ascii="Times New Roman" w:hAnsi="Times New Roman" w:cs="Times New Roman"/>
          <w:sz w:val="28"/>
          <w:szCs w:val="28"/>
        </w:rPr>
        <w:t>=</w:t>
      </w:r>
      <w:r w:rsidR="00F833F5">
        <w:rPr>
          <w:rFonts w:ascii="Times New Roman" w:hAnsi="Times New Roman" w:cs="Times New Roman"/>
          <w:sz w:val="28"/>
          <w:szCs w:val="28"/>
        </w:rPr>
        <w:t>9</w:t>
      </w:r>
      <w:r w:rsidR="00B42943">
        <w:rPr>
          <w:rFonts w:ascii="Times New Roman" w:hAnsi="Times New Roman" w:cs="Times New Roman"/>
          <w:sz w:val="28"/>
          <w:szCs w:val="28"/>
        </w:rPr>
        <w:t>км/ч.</w:t>
      </w:r>
    </w:p>
    <w:p w:rsidR="00B42943" w:rsidRDefault="00B42943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 Рассчитаем значения составляющих тягового баланса трактора.</w:t>
      </w:r>
    </w:p>
    <w:p w:rsidR="00B42943" w:rsidRPr="004B43C6" w:rsidRDefault="00B42943" w:rsidP="00B4294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1 Определим движущую агрегат силу.</w:t>
      </w:r>
    </w:p>
    <w:p w:rsidR="00B42943" w:rsidRPr="004B43C6" w:rsidRDefault="00B42943" w:rsidP="00B4294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определи</w:t>
      </w:r>
      <w:r w:rsidR="00CC4C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сательную силу тяги трактора</w:t>
      </w:r>
      <w:r w:rsidR="00CC4CB9">
        <w:rPr>
          <w:rFonts w:ascii="Times New Roman" w:hAnsi="Times New Roman" w:cs="Times New Roman"/>
          <w:sz w:val="28"/>
          <w:szCs w:val="28"/>
        </w:rPr>
        <w:t xml:space="preserve"> по формуле (1.1)</w:t>
      </w:r>
    </w:p>
    <w:p w:rsidR="00B42943" w:rsidRPr="004B43C6" w:rsidRDefault="00B42943" w:rsidP="00B4294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943" w:rsidRDefault="00B42943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 xml:space="preserve">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sr-Cyrl-C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к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>=3,6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sr-Cyrl-C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66∙0,9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 xml:space="preserve">=43,5кН,                                    </m:t>
          </m:r>
        </m:oMath>
      </m:oMathPara>
    </w:p>
    <w:p w:rsidR="00B42943" w:rsidRDefault="00B42943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943" w:rsidRDefault="00CC4CB9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 xml:space="preserve">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sr-Cyrl-C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к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>=3,6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sr-Cyrl-C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66∙0,9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 xml:space="preserve">=31,1кН,                                    </m:t>
          </m:r>
        </m:oMath>
      </m:oMathPara>
    </w:p>
    <w:p w:rsidR="00B42943" w:rsidRDefault="00B42943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943" w:rsidRDefault="00CC4CB9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w:lastRenderedPageBreak/>
            <m:t xml:space="preserve">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sr-Cyrl-C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sr-Cyrl-CS"/>
                </w:rPr>
                <m:t>к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>=3,6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sr-Cyrl-C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66∙0,9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 xml:space="preserve">=24,2кН,                                    </m:t>
          </m:r>
        </m:oMath>
      </m:oMathPara>
    </w:p>
    <w:p w:rsidR="00B42943" w:rsidRDefault="00B42943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CB9" w:rsidRDefault="00CC4CB9" w:rsidP="00CC4CB9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пределяем величину максимальной силы сцепления движителя трактора с почв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по формуле (1.2)</w:t>
      </w:r>
    </w:p>
    <w:p w:rsidR="00CC4CB9" w:rsidRPr="004B43C6" w:rsidRDefault="001D30D5" w:rsidP="000946CF">
      <w:pPr>
        <w:spacing w:after="0" w:line="336" w:lineRule="auto"/>
        <w:ind w:left="770" w:hanging="6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sr-Cyrl-C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На залежи 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 w:eastAsia="sr-Cyrl-CS"/>
            </w:rPr>
            <m:t>44∙1∙</m:t>
          </m:r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 xml:space="preserve"> 0,90=39,6кН .  </m:t>
          </m:r>
        </m:oMath>
      </m:oMathPara>
    </w:p>
    <w:p w:rsidR="00B42943" w:rsidRDefault="001D30D5" w:rsidP="000946CF">
      <w:pPr>
        <w:spacing w:after="0" w:line="336" w:lineRule="auto"/>
        <w:ind w:left="770" w:hanging="6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sr-Cyrl-C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На стерне 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 w:eastAsia="sr-Cyrl-CS"/>
            </w:rPr>
            <m:t>44∙1∙</m:t>
          </m:r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 xml:space="preserve"> 0,85=37,4кН .  </m:t>
          </m:r>
        </m:oMath>
      </m:oMathPara>
    </w:p>
    <w:p w:rsidR="00B42943" w:rsidRDefault="001D30D5" w:rsidP="000946CF">
      <w:pPr>
        <w:spacing w:line="336" w:lineRule="auto"/>
        <w:ind w:left="770" w:hanging="6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sr-Cyrl-C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На культивированном поле 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sr-Cyrl-C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 w:eastAsia="sr-Cyrl-CS"/>
            </w:rPr>
            <m:t>44∙1∙</m:t>
          </m:r>
          <m:r>
            <w:rPr>
              <w:rFonts w:ascii="Cambria Math" w:hAnsi="Cambria Math" w:cs="Times New Roman"/>
              <w:sz w:val="28"/>
              <w:szCs w:val="28"/>
              <w:lang w:eastAsia="sr-Cyrl-CS"/>
            </w:rPr>
            <m:t xml:space="preserve"> 0,65=28,6кН .  </m:t>
          </m:r>
        </m:oMath>
      </m:oMathPara>
    </w:p>
    <w:p w:rsidR="000946CF" w:rsidRDefault="000946CF" w:rsidP="000946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Сравнивая значения касательной сил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sr-Cyrl-C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i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с максимальной слой сцепл</w:t>
      </w:r>
      <w:r>
        <w:rPr>
          <w:rFonts w:ascii="Times New Roman" w:hAnsi="Times New Roman" w:cs="Times New Roman"/>
          <w:sz w:val="28"/>
          <w:szCs w:val="28"/>
          <w:lang w:eastAsia="sr-Cyrl-CS"/>
        </w:rPr>
        <w:t>е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ния движителя с почв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, определяем величину движущей сил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дв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>.</w:t>
      </w:r>
    </w:p>
    <w:p w:rsidR="000946CF" w:rsidRDefault="000946CF" w:rsidP="000946CF">
      <w:pPr>
        <w:spacing w:line="360" w:lineRule="auto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sr-Cyrl-CS"/>
        </w:rPr>
        <w:tab/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(условие </w:t>
      </w:r>
      <w:r w:rsidRPr="00835A6F">
        <w:rPr>
          <w:rFonts w:ascii="Times New Roman" w:hAnsi="Times New Roman" w:cs="Times New Roman"/>
          <w:b/>
          <w:sz w:val="28"/>
          <w:szCs w:val="28"/>
          <w:lang w:eastAsia="sr-Cyrl-CS"/>
        </w:rPr>
        <w:t>достаточного сцепления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движителя с поч</w:t>
      </w:r>
      <w:r w:rsidR="00C8702F">
        <w:rPr>
          <w:rFonts w:ascii="Times New Roman" w:hAnsi="Times New Roman" w:cs="Times New Roman"/>
          <w:sz w:val="28"/>
          <w:szCs w:val="28"/>
          <w:lang w:eastAsia="sr-Cyrl-CS"/>
        </w:rPr>
        <w:t>вой)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;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(условие </w:t>
      </w:r>
      <w:r w:rsidRPr="00835A6F">
        <w:rPr>
          <w:rFonts w:ascii="Times New Roman" w:hAnsi="Times New Roman" w:cs="Times New Roman"/>
          <w:b/>
          <w:sz w:val="28"/>
          <w:szCs w:val="28"/>
          <w:lang w:eastAsia="sr-Cyrl-CS"/>
        </w:rPr>
        <w:t>недостаточного сцепления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дви</w:t>
      </w:r>
      <w:r w:rsidR="00C8702F">
        <w:rPr>
          <w:rFonts w:ascii="Times New Roman" w:hAnsi="Times New Roman" w:cs="Times New Roman"/>
          <w:sz w:val="28"/>
          <w:szCs w:val="28"/>
          <w:lang w:eastAsia="sr-Cyrl-CS"/>
        </w:rPr>
        <w:t>жителя с почвой)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>. Результаты сравнений занесем в таблицу 1.2.</w:t>
      </w:r>
    </w:p>
    <w:p w:rsidR="00900FCE" w:rsidRDefault="00900FCE" w:rsidP="000946C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>Таблица 1.2 – Определение движущей силы</w:t>
      </w: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1978"/>
        <w:gridCol w:w="1021"/>
        <w:gridCol w:w="1021"/>
        <w:gridCol w:w="1021"/>
        <w:gridCol w:w="1021"/>
        <w:gridCol w:w="1021"/>
        <w:gridCol w:w="1021"/>
        <w:gridCol w:w="1021"/>
      </w:tblGrid>
      <w:tr w:rsidR="00900FCE" w:rsidTr="00D1507E">
        <w:tc>
          <w:tcPr>
            <w:tcW w:w="1978" w:type="dxa"/>
            <w:vMerge w:val="restart"/>
            <w:vAlign w:val="center"/>
          </w:tcPr>
          <w:p w:rsidR="00900FCE" w:rsidRDefault="00900FCE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фон</w:t>
            </w:r>
          </w:p>
        </w:tc>
        <w:tc>
          <w:tcPr>
            <w:tcW w:w="3063" w:type="dxa"/>
            <w:gridSpan w:val="3"/>
            <w:vAlign w:val="center"/>
          </w:tcPr>
          <w:p w:rsidR="00900FCE" w:rsidRDefault="001D30D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sr-Cyrl-C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sr-Cyrl-C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к</m:t>
                  </m:r>
                </m:sub>
              </m:sSub>
            </m:oMath>
            <w:r w:rsidR="00900FCE"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 xml:space="preserve"> (кН) при</w:t>
            </w:r>
          </w:p>
          <w:p w:rsidR="00900FCE" w:rsidRPr="0077626D" w:rsidRDefault="00900FCE" w:rsidP="00900FCE">
            <w:pPr>
              <w:spacing w:after="0" w:line="336" w:lineRule="auto"/>
              <w:ind w:right="-15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>скорости (км/ч)</w:t>
            </w:r>
          </w:p>
        </w:tc>
        <w:tc>
          <w:tcPr>
            <w:tcW w:w="1021" w:type="dxa"/>
            <w:vMerge w:val="restart"/>
            <w:vAlign w:val="center"/>
          </w:tcPr>
          <w:p w:rsidR="00900FCE" w:rsidRPr="0077626D" w:rsidRDefault="001D30D5" w:rsidP="00900FCE">
            <w:pPr>
              <w:spacing w:after="0" w:line="336" w:lineRule="auto"/>
              <w:ind w:left="-58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sr-Cyrl-C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sr-Cyrl-C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sr-Cyrl-CS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sr-Cyrl-CS"/>
                  </w:rPr>
                  <m:t>,</m:t>
                </m:r>
              </m:oMath>
            </m:oMathPara>
          </w:p>
          <w:p w:rsidR="00900FCE" w:rsidRPr="0077626D" w:rsidRDefault="00900FCE" w:rsidP="00900FCE">
            <w:pPr>
              <w:spacing w:after="0" w:line="336" w:lineRule="auto"/>
              <w:ind w:lef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sr-Cyrl-CS"/>
                  </w:rPr>
                  <m:t>кН</m:t>
                </m:r>
              </m:oMath>
            </m:oMathPara>
          </w:p>
        </w:tc>
        <w:tc>
          <w:tcPr>
            <w:tcW w:w="3063" w:type="dxa"/>
            <w:gridSpan w:val="3"/>
            <w:vAlign w:val="center"/>
          </w:tcPr>
          <w:p w:rsidR="00900FCE" w:rsidRDefault="001D30D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sr-Cyrl-C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sr-Cyrl-C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дв</m:t>
                  </m:r>
                </m:sub>
              </m:sSub>
            </m:oMath>
            <w:r w:rsidR="00900FCE"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 xml:space="preserve"> (кН) при</w:t>
            </w:r>
          </w:p>
          <w:p w:rsidR="00900FCE" w:rsidRDefault="00900FCE" w:rsidP="00900FCE">
            <w:pPr>
              <w:spacing w:after="0" w:line="336" w:lineRule="auto"/>
              <w:ind w:right="-78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>скорости (км/ч)</w:t>
            </w:r>
          </w:p>
        </w:tc>
      </w:tr>
      <w:tr w:rsidR="00900FCE" w:rsidTr="00D1507E">
        <w:tc>
          <w:tcPr>
            <w:tcW w:w="1978" w:type="dxa"/>
            <w:vMerge/>
            <w:vAlign w:val="center"/>
          </w:tcPr>
          <w:p w:rsidR="00900FCE" w:rsidRDefault="00900FCE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900FCE" w:rsidRPr="00900FCE" w:rsidRDefault="00900FCE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  <w:vAlign w:val="center"/>
          </w:tcPr>
          <w:p w:rsidR="00900FCE" w:rsidRPr="00900FCE" w:rsidRDefault="00147029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1" w:type="dxa"/>
            <w:vAlign w:val="center"/>
          </w:tcPr>
          <w:p w:rsidR="00900FCE" w:rsidRPr="00900FCE" w:rsidRDefault="00147029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1" w:type="dxa"/>
            <w:vMerge/>
            <w:vAlign w:val="center"/>
          </w:tcPr>
          <w:p w:rsidR="00900FCE" w:rsidRPr="00900FCE" w:rsidRDefault="00900FCE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900FCE" w:rsidRPr="00900FCE" w:rsidRDefault="00900FCE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  <w:vAlign w:val="center"/>
          </w:tcPr>
          <w:p w:rsidR="00900FCE" w:rsidRPr="00900FCE" w:rsidRDefault="00147029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1" w:type="dxa"/>
            <w:vAlign w:val="center"/>
          </w:tcPr>
          <w:p w:rsidR="00900FCE" w:rsidRPr="00900FCE" w:rsidRDefault="00147029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00FCE" w:rsidTr="00D1507E">
        <w:tc>
          <w:tcPr>
            <w:tcW w:w="1978" w:type="dxa"/>
            <w:vAlign w:val="center"/>
          </w:tcPr>
          <w:p w:rsidR="00900FCE" w:rsidRDefault="00900FCE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жь</w:t>
            </w:r>
          </w:p>
        </w:tc>
        <w:tc>
          <w:tcPr>
            <w:tcW w:w="1021" w:type="dxa"/>
            <w:vAlign w:val="center"/>
          </w:tcPr>
          <w:p w:rsidR="00900FCE" w:rsidRPr="00900FCE" w:rsidRDefault="00900FCE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E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021" w:type="dxa"/>
            <w:vAlign w:val="center"/>
          </w:tcPr>
          <w:p w:rsidR="00900FCE" w:rsidRPr="00900FCE" w:rsidRDefault="00F833F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021" w:type="dxa"/>
            <w:vAlign w:val="center"/>
          </w:tcPr>
          <w:p w:rsidR="00900FCE" w:rsidRPr="00900FCE" w:rsidRDefault="00F833F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021" w:type="dxa"/>
            <w:vAlign w:val="center"/>
          </w:tcPr>
          <w:p w:rsidR="00900FCE" w:rsidRPr="00900FCE" w:rsidRDefault="00900FCE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E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021" w:type="dxa"/>
            <w:vAlign w:val="center"/>
          </w:tcPr>
          <w:p w:rsidR="00900FCE" w:rsidRPr="00900FCE" w:rsidRDefault="00900FCE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E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021" w:type="dxa"/>
            <w:vAlign w:val="center"/>
          </w:tcPr>
          <w:p w:rsidR="00900FCE" w:rsidRPr="00900FCE" w:rsidRDefault="00F833F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021" w:type="dxa"/>
            <w:vAlign w:val="center"/>
          </w:tcPr>
          <w:p w:rsidR="00900FCE" w:rsidRPr="00900FCE" w:rsidRDefault="00F833F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900FCE" w:rsidTr="00D1507E">
        <w:tc>
          <w:tcPr>
            <w:tcW w:w="1978" w:type="dxa"/>
            <w:vAlign w:val="center"/>
          </w:tcPr>
          <w:p w:rsidR="00900FCE" w:rsidRDefault="00900FCE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ня</w:t>
            </w:r>
          </w:p>
        </w:tc>
        <w:tc>
          <w:tcPr>
            <w:tcW w:w="1021" w:type="dxa"/>
            <w:vAlign w:val="center"/>
          </w:tcPr>
          <w:p w:rsidR="00900FCE" w:rsidRPr="00900FCE" w:rsidRDefault="00900FCE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E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021" w:type="dxa"/>
            <w:vAlign w:val="center"/>
          </w:tcPr>
          <w:p w:rsidR="00900FCE" w:rsidRPr="00900FCE" w:rsidRDefault="00F833F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021" w:type="dxa"/>
            <w:vAlign w:val="center"/>
          </w:tcPr>
          <w:p w:rsidR="00900FCE" w:rsidRPr="00900FCE" w:rsidRDefault="00F833F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021" w:type="dxa"/>
            <w:vAlign w:val="center"/>
          </w:tcPr>
          <w:p w:rsidR="00900FCE" w:rsidRPr="00900FCE" w:rsidRDefault="00900FCE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E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021" w:type="dxa"/>
            <w:vAlign w:val="center"/>
          </w:tcPr>
          <w:p w:rsidR="00900FCE" w:rsidRPr="00900FCE" w:rsidRDefault="00900FCE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E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021" w:type="dxa"/>
            <w:vAlign w:val="center"/>
          </w:tcPr>
          <w:p w:rsidR="00900FCE" w:rsidRPr="00900FCE" w:rsidRDefault="00F833F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021" w:type="dxa"/>
            <w:vAlign w:val="center"/>
          </w:tcPr>
          <w:p w:rsidR="00900FCE" w:rsidRPr="00900FCE" w:rsidRDefault="00F833F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900FCE" w:rsidTr="00D1507E">
        <w:tc>
          <w:tcPr>
            <w:tcW w:w="1978" w:type="dxa"/>
            <w:vAlign w:val="center"/>
          </w:tcPr>
          <w:p w:rsidR="00900FCE" w:rsidRDefault="00900FCE" w:rsidP="00900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ив.</w:t>
            </w:r>
          </w:p>
          <w:p w:rsidR="00900FCE" w:rsidRDefault="00900FCE" w:rsidP="00900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021" w:type="dxa"/>
            <w:vAlign w:val="center"/>
          </w:tcPr>
          <w:p w:rsidR="00900FCE" w:rsidRPr="00900FCE" w:rsidRDefault="00900FCE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E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021" w:type="dxa"/>
            <w:vAlign w:val="center"/>
          </w:tcPr>
          <w:p w:rsidR="00900FCE" w:rsidRPr="00900FCE" w:rsidRDefault="00F833F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021" w:type="dxa"/>
            <w:vAlign w:val="center"/>
          </w:tcPr>
          <w:p w:rsidR="00900FCE" w:rsidRPr="00900FCE" w:rsidRDefault="00F833F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021" w:type="dxa"/>
            <w:vAlign w:val="center"/>
          </w:tcPr>
          <w:p w:rsidR="00900FCE" w:rsidRPr="00900FCE" w:rsidRDefault="00900FCE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E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021" w:type="dxa"/>
            <w:vAlign w:val="center"/>
          </w:tcPr>
          <w:p w:rsidR="00900FCE" w:rsidRPr="00900FCE" w:rsidRDefault="00900FCE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E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021" w:type="dxa"/>
            <w:vAlign w:val="center"/>
          </w:tcPr>
          <w:p w:rsidR="00900FCE" w:rsidRPr="00900FCE" w:rsidRDefault="00F833F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E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021" w:type="dxa"/>
            <w:vAlign w:val="center"/>
          </w:tcPr>
          <w:p w:rsidR="00900FCE" w:rsidRPr="00900FCE" w:rsidRDefault="00147029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</w:tbl>
    <w:p w:rsidR="00900FCE" w:rsidRDefault="00900FCE" w:rsidP="000946C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sr-Cyrl-CS"/>
        </w:rPr>
      </w:pPr>
    </w:p>
    <w:p w:rsidR="00B42943" w:rsidRDefault="000946CF" w:rsidP="004D368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2</w:t>
      </w:r>
      <w:r w:rsidR="00A72F5A">
        <w:rPr>
          <w:rFonts w:ascii="Times New Roman" w:hAnsi="Times New Roman" w:cs="Times New Roman"/>
          <w:sz w:val="28"/>
          <w:szCs w:val="28"/>
        </w:rPr>
        <w:t xml:space="preserve"> Определим усилие трактора, затрачиваемое на</w:t>
      </w:r>
      <w:r w:rsidR="002071CF">
        <w:rPr>
          <w:rFonts w:ascii="Times New Roman" w:hAnsi="Times New Roman" w:cs="Times New Roman"/>
          <w:sz w:val="28"/>
          <w:szCs w:val="28"/>
        </w:rPr>
        <w:t xml:space="preserve"> </w:t>
      </w:r>
      <w:r w:rsidR="00A72F5A">
        <w:rPr>
          <w:rFonts w:ascii="Times New Roman" w:hAnsi="Times New Roman" w:cs="Times New Roman"/>
          <w:sz w:val="28"/>
          <w:szCs w:val="28"/>
        </w:rPr>
        <w:t>буксование дв</w:t>
      </w:r>
      <w:r w:rsidR="00A72F5A">
        <w:rPr>
          <w:rFonts w:ascii="Times New Roman" w:hAnsi="Times New Roman" w:cs="Times New Roman"/>
          <w:sz w:val="28"/>
          <w:szCs w:val="28"/>
        </w:rPr>
        <w:t>и</w:t>
      </w:r>
      <w:r w:rsidR="00A72F5A">
        <w:rPr>
          <w:rFonts w:ascii="Times New Roman" w:hAnsi="Times New Roman" w:cs="Times New Roman"/>
          <w:sz w:val="28"/>
          <w:szCs w:val="28"/>
        </w:rPr>
        <w:t>жителей, по формуле (1.4)</w:t>
      </w:r>
    </w:p>
    <w:p w:rsidR="00B42943" w:rsidRDefault="002749DA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</w:rPr>
        <w:t>На залежи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δ5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=39,6∙0,15=5,9кН</m:t>
        </m:r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δ7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1,1</m:t>
        </m:r>
        <m:r>
          <w:rPr>
            <w:rFonts w:ascii="Cambria Math" w:hAnsi="Cambria Math" w:cs="Times New Roman"/>
            <w:sz w:val="28"/>
            <w:szCs w:val="28"/>
            <w:lang w:eastAsia="sr-Cyrl-CS"/>
          </w:rPr>
          <m:t>∙0,15=4,7кН</m:t>
        </m:r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</w:t>
      </w:r>
    </w:p>
    <w:p w:rsidR="002749DA" w:rsidRDefault="002749DA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δ9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4,2</m:t>
        </m:r>
        <m:r>
          <w:rPr>
            <w:rFonts w:ascii="Cambria Math" w:hAnsi="Cambria Math" w:cs="Times New Roman"/>
            <w:sz w:val="28"/>
            <w:szCs w:val="28"/>
            <w:lang w:eastAsia="sr-Cyrl-CS"/>
          </w:rPr>
          <m:t>∙0,15=3,6кН.</m:t>
        </m:r>
      </m:oMath>
    </w:p>
    <w:p w:rsidR="005939CB" w:rsidRDefault="005939CB" w:rsidP="005939C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</w:rPr>
        <w:t>На стерне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δ5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=37,4∙0,15=5,6кН</m:t>
        </m:r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δ7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1,1</m:t>
        </m:r>
        <m:r>
          <w:rPr>
            <w:rFonts w:ascii="Cambria Math" w:hAnsi="Cambria Math" w:cs="Times New Roman"/>
            <w:sz w:val="28"/>
            <w:szCs w:val="28"/>
            <w:lang w:eastAsia="sr-Cyrl-CS"/>
          </w:rPr>
          <m:t>∙0,15=4,7кН</m:t>
        </m:r>
      </m:oMath>
      <w:r w:rsidR="00147029">
        <w:rPr>
          <w:rFonts w:ascii="Times New Roman" w:hAnsi="Times New Roman" w:cs="Times New Roman"/>
          <w:sz w:val="28"/>
          <w:szCs w:val="28"/>
          <w:lang w:eastAsia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</w:t>
      </w:r>
    </w:p>
    <w:p w:rsidR="005939CB" w:rsidRDefault="005939CB" w:rsidP="005939C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δ9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4,2</m:t>
        </m:r>
        <m:r>
          <w:rPr>
            <w:rFonts w:ascii="Cambria Math" w:hAnsi="Cambria Math" w:cs="Times New Roman"/>
            <w:sz w:val="28"/>
            <w:szCs w:val="28"/>
            <w:lang w:eastAsia="sr-Cyrl-CS"/>
          </w:rPr>
          <m:t>∙0,15=3,6кН.</m:t>
        </m:r>
      </m:oMath>
    </w:p>
    <w:p w:rsidR="005939CB" w:rsidRDefault="005939CB" w:rsidP="005939C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</w:rPr>
        <w:t>На культивированном поле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δ5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=28,6∙0,15=4,3кН</m:t>
        </m:r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; </w:t>
      </w:r>
    </w:p>
    <w:p w:rsidR="005939CB" w:rsidRDefault="005939CB" w:rsidP="005939C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δ7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=28,6∙0,15=4,3кН;</m:t>
        </m:r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δ9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4,2</m:t>
        </m:r>
        <m:r>
          <w:rPr>
            <w:rFonts w:ascii="Cambria Math" w:hAnsi="Cambria Math" w:cs="Times New Roman"/>
            <w:sz w:val="28"/>
            <w:szCs w:val="28"/>
            <w:lang w:eastAsia="sr-Cyrl-CS"/>
          </w:rPr>
          <m:t>∙0,15=3,6кН.</m:t>
        </m:r>
      </m:oMath>
    </w:p>
    <w:p w:rsidR="00B42943" w:rsidRDefault="00A72F5A" w:rsidP="004D368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.3 Определим усилие трактора, затрачиваемое на самопере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 преодоление подъема, по формуле (1.5)</w:t>
      </w:r>
    </w:p>
    <w:p w:rsidR="00B42943" w:rsidRDefault="005939CB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лежи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.α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=44(0,05+3/100)=3,5кН.</m:t>
        </m:r>
      </m:oMath>
    </w:p>
    <w:p w:rsidR="005939CB" w:rsidRDefault="005939CB" w:rsidP="005939C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рне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.α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=44(0,08+3/100)=4,8кН.</m:t>
        </m:r>
      </m:oMath>
    </w:p>
    <w:p w:rsidR="001E1E0A" w:rsidRDefault="001E1E0A" w:rsidP="001E1E0A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льтивированном поле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.α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=44(0,16+3/100)=8,4кН.</m:t>
        </m:r>
      </m:oMath>
    </w:p>
    <w:p w:rsidR="00B42943" w:rsidRDefault="00A72F5A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4</w:t>
      </w:r>
      <w:r w:rsidR="0069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ем тяговое (крюковое) усилие трактора по формуле</w:t>
      </w:r>
      <w:r w:rsidR="00694FC9">
        <w:rPr>
          <w:rFonts w:ascii="Times New Roman" w:hAnsi="Times New Roman" w:cs="Times New Roman"/>
          <w:sz w:val="28"/>
          <w:szCs w:val="28"/>
        </w:rPr>
        <w:t>(1.3)</w:t>
      </w:r>
    </w:p>
    <w:p w:rsidR="00B42943" w:rsidRDefault="001E1E0A" w:rsidP="001E1E0A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зультаты расчетов сведем в таблицу 1.3.</w:t>
      </w:r>
    </w:p>
    <w:p w:rsidR="00694FC9" w:rsidRPr="000C5F09" w:rsidRDefault="00694FC9" w:rsidP="00694FC9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1E1E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оставляющие тягового баланса трактора</w:t>
      </w:r>
      <w:r w:rsidRPr="0069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4D3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ere</w:t>
      </w:r>
      <w:r w:rsidRPr="004D3687">
        <w:rPr>
          <w:rFonts w:ascii="Times New Roman" w:hAnsi="Times New Roman" w:cs="Times New Roman"/>
          <w:sz w:val="28"/>
          <w:szCs w:val="28"/>
        </w:rPr>
        <w:t xml:space="preserve"> 620</w:t>
      </w:r>
    </w:p>
    <w:tbl>
      <w:tblPr>
        <w:tblStyle w:val="af"/>
        <w:tblW w:w="0" w:type="auto"/>
        <w:tblInd w:w="328" w:type="dxa"/>
        <w:tblLayout w:type="fixed"/>
        <w:tblLook w:val="04A0"/>
      </w:tblPr>
      <w:tblGrid>
        <w:gridCol w:w="164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E1E0A" w:rsidTr="00B90522">
        <w:tc>
          <w:tcPr>
            <w:tcW w:w="1648" w:type="dxa"/>
            <w:vMerge w:val="restart"/>
            <w:vAlign w:val="center"/>
          </w:tcPr>
          <w:p w:rsidR="001E1E0A" w:rsidRDefault="001E1E0A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фон</w:t>
            </w:r>
          </w:p>
        </w:tc>
        <w:tc>
          <w:tcPr>
            <w:tcW w:w="2211" w:type="dxa"/>
            <w:gridSpan w:val="3"/>
            <w:vAlign w:val="center"/>
          </w:tcPr>
          <w:p w:rsidR="001E1E0A" w:rsidRDefault="001D30D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sr-Cyrl-C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sr-Cyrl-C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дв</m:t>
                  </m:r>
                </m:sub>
              </m:sSub>
            </m:oMath>
            <w:r w:rsidR="001E1E0A"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 xml:space="preserve"> (кН) при</w:t>
            </w:r>
          </w:p>
          <w:p w:rsidR="001E1E0A" w:rsidRDefault="001E1E0A" w:rsidP="00900FCE">
            <w:pPr>
              <w:spacing w:after="0" w:line="336" w:lineRule="auto"/>
              <w:ind w:right="-78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>скорости (км/ч)</w:t>
            </w:r>
          </w:p>
        </w:tc>
        <w:tc>
          <w:tcPr>
            <w:tcW w:w="2211" w:type="dxa"/>
            <w:gridSpan w:val="3"/>
            <w:vAlign w:val="center"/>
          </w:tcPr>
          <w:p w:rsidR="001E1E0A" w:rsidRDefault="001D30D5" w:rsidP="001E1E0A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sr-Cyrl-C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δ</m:t>
                  </m:r>
                </m:sub>
              </m:sSub>
            </m:oMath>
            <w:r w:rsidR="001E1E0A"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 xml:space="preserve"> (кН) при</w:t>
            </w:r>
          </w:p>
          <w:p w:rsidR="001E1E0A" w:rsidRPr="00412106" w:rsidRDefault="001E1E0A" w:rsidP="001E1E0A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>скорости (км/ч)</w:t>
            </w:r>
          </w:p>
        </w:tc>
        <w:tc>
          <w:tcPr>
            <w:tcW w:w="737" w:type="dxa"/>
            <w:vMerge w:val="restart"/>
            <w:vAlign w:val="center"/>
          </w:tcPr>
          <w:p w:rsidR="001E1E0A" w:rsidRPr="0077626D" w:rsidRDefault="001D30D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sr-Cyrl-C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sr-Cyrl-C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sr-Cyrl-CS"/>
                      </w:rPr>
                      <m:t>f.α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sr-Cyrl-CS"/>
                  </w:rPr>
                  <m:t>,</m:t>
                </m:r>
              </m:oMath>
            </m:oMathPara>
          </w:p>
          <w:p w:rsidR="001E1E0A" w:rsidRPr="0077626D" w:rsidRDefault="001E1E0A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</w:p>
        </w:tc>
        <w:tc>
          <w:tcPr>
            <w:tcW w:w="2211" w:type="dxa"/>
            <w:gridSpan w:val="3"/>
            <w:vAlign w:val="center"/>
          </w:tcPr>
          <w:p w:rsidR="001E1E0A" w:rsidRDefault="001D30D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sr-Cyrl-C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sr-Cyrl-C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sr-Cyrl-CS"/>
                    </w:rPr>
                    <m:t>кр</m:t>
                  </m:r>
                </m:sub>
              </m:sSub>
            </m:oMath>
            <w:r w:rsidR="001E1E0A"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 xml:space="preserve"> (кН) при</w:t>
            </w:r>
          </w:p>
          <w:p w:rsidR="001E1E0A" w:rsidRDefault="001E1E0A" w:rsidP="00900FCE">
            <w:pPr>
              <w:spacing w:after="0" w:line="336" w:lineRule="auto"/>
              <w:ind w:right="-88" w:hanging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sr-Cyrl-CS"/>
              </w:rPr>
              <w:t>скорости (км/ч)</w:t>
            </w:r>
          </w:p>
        </w:tc>
      </w:tr>
      <w:tr w:rsidR="001E1E0A" w:rsidTr="00B90522">
        <w:tc>
          <w:tcPr>
            <w:tcW w:w="1648" w:type="dxa"/>
            <w:vMerge/>
            <w:vAlign w:val="center"/>
          </w:tcPr>
          <w:p w:rsidR="001E1E0A" w:rsidRDefault="001E1E0A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1E1E0A" w:rsidRDefault="001E1E0A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" w:type="dxa"/>
            <w:vAlign w:val="center"/>
          </w:tcPr>
          <w:p w:rsidR="001E1E0A" w:rsidRDefault="00C3674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  <w:vAlign w:val="center"/>
          </w:tcPr>
          <w:p w:rsidR="001E1E0A" w:rsidRDefault="00C3674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vAlign w:val="center"/>
          </w:tcPr>
          <w:p w:rsidR="001E1E0A" w:rsidRDefault="00B90522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1E1E0A" w:rsidRDefault="00C3674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:rsidR="001E1E0A" w:rsidRDefault="00C3674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vMerge/>
            <w:vAlign w:val="center"/>
          </w:tcPr>
          <w:p w:rsidR="001E1E0A" w:rsidRDefault="001E1E0A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1E1E0A" w:rsidRDefault="001E1E0A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" w:type="dxa"/>
            <w:vAlign w:val="center"/>
          </w:tcPr>
          <w:p w:rsidR="001E1E0A" w:rsidRDefault="00C3674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  <w:vAlign w:val="center"/>
          </w:tcPr>
          <w:p w:rsidR="001E1E0A" w:rsidRDefault="00C3674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36745" w:rsidTr="00B90522">
        <w:tc>
          <w:tcPr>
            <w:tcW w:w="1648" w:type="dxa"/>
            <w:vAlign w:val="center"/>
          </w:tcPr>
          <w:p w:rsidR="00C36745" w:rsidRDefault="00C3674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жь</w:t>
            </w:r>
          </w:p>
        </w:tc>
        <w:tc>
          <w:tcPr>
            <w:tcW w:w="737" w:type="dxa"/>
            <w:vAlign w:val="center"/>
          </w:tcPr>
          <w:p w:rsidR="00C36745" w:rsidRPr="00900FCE" w:rsidRDefault="00C36745" w:rsidP="00963C54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E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737" w:type="dxa"/>
            <w:vAlign w:val="center"/>
          </w:tcPr>
          <w:p w:rsidR="00C36745" w:rsidRPr="00900FCE" w:rsidRDefault="00C36745" w:rsidP="00963C54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737" w:type="dxa"/>
            <w:vAlign w:val="center"/>
          </w:tcPr>
          <w:p w:rsidR="00C36745" w:rsidRPr="00900FCE" w:rsidRDefault="00C36745" w:rsidP="00963C54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737" w:type="dxa"/>
            <w:vAlign w:val="center"/>
          </w:tcPr>
          <w:p w:rsidR="00C36745" w:rsidRPr="00B90522" w:rsidRDefault="00C36745" w:rsidP="00B9052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522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37" w:type="dxa"/>
            <w:vAlign w:val="center"/>
          </w:tcPr>
          <w:p w:rsidR="00C36745" w:rsidRPr="00B90522" w:rsidRDefault="00C36745" w:rsidP="00B9052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737" w:type="dxa"/>
            <w:vAlign w:val="center"/>
          </w:tcPr>
          <w:p w:rsidR="00C36745" w:rsidRPr="00B90522" w:rsidRDefault="00C36745" w:rsidP="00B9052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737" w:type="dxa"/>
            <w:vAlign w:val="center"/>
          </w:tcPr>
          <w:p w:rsidR="00C36745" w:rsidRPr="00B90522" w:rsidRDefault="00C3674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37" w:type="dxa"/>
            <w:vAlign w:val="center"/>
          </w:tcPr>
          <w:p w:rsidR="00C36745" w:rsidRPr="00B90522" w:rsidRDefault="00C3674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737" w:type="dxa"/>
            <w:vAlign w:val="center"/>
          </w:tcPr>
          <w:p w:rsidR="00C36745" w:rsidRPr="00B90522" w:rsidRDefault="00F4351F" w:rsidP="00F4351F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737" w:type="dxa"/>
            <w:vAlign w:val="center"/>
          </w:tcPr>
          <w:p w:rsidR="00C36745" w:rsidRPr="00B90522" w:rsidRDefault="00F4351F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C36745" w:rsidTr="00B90522">
        <w:tc>
          <w:tcPr>
            <w:tcW w:w="1648" w:type="dxa"/>
            <w:vAlign w:val="center"/>
          </w:tcPr>
          <w:p w:rsidR="00C36745" w:rsidRDefault="00C3674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ня</w:t>
            </w:r>
          </w:p>
        </w:tc>
        <w:tc>
          <w:tcPr>
            <w:tcW w:w="737" w:type="dxa"/>
            <w:vAlign w:val="center"/>
          </w:tcPr>
          <w:p w:rsidR="00C36745" w:rsidRPr="00900FCE" w:rsidRDefault="00C36745" w:rsidP="00963C54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E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737" w:type="dxa"/>
            <w:vAlign w:val="center"/>
          </w:tcPr>
          <w:p w:rsidR="00C36745" w:rsidRPr="00900FCE" w:rsidRDefault="00C36745" w:rsidP="00963C54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737" w:type="dxa"/>
            <w:vAlign w:val="center"/>
          </w:tcPr>
          <w:p w:rsidR="00C36745" w:rsidRPr="00900FCE" w:rsidRDefault="00C36745" w:rsidP="00963C54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737" w:type="dxa"/>
            <w:vAlign w:val="center"/>
          </w:tcPr>
          <w:p w:rsidR="00C36745" w:rsidRPr="00B90522" w:rsidRDefault="00C36745" w:rsidP="00B9052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522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737" w:type="dxa"/>
            <w:vAlign w:val="center"/>
          </w:tcPr>
          <w:p w:rsidR="00C36745" w:rsidRPr="00B90522" w:rsidRDefault="00C36745" w:rsidP="00B9052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737" w:type="dxa"/>
            <w:vAlign w:val="center"/>
          </w:tcPr>
          <w:p w:rsidR="00C36745" w:rsidRPr="00B90522" w:rsidRDefault="00C36745" w:rsidP="00B9052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737" w:type="dxa"/>
            <w:vAlign w:val="center"/>
          </w:tcPr>
          <w:p w:rsidR="00C36745" w:rsidRPr="00B90522" w:rsidRDefault="00C3674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737" w:type="dxa"/>
            <w:vAlign w:val="center"/>
          </w:tcPr>
          <w:p w:rsidR="00C36745" w:rsidRPr="00B90522" w:rsidRDefault="00C3674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737" w:type="dxa"/>
            <w:vAlign w:val="center"/>
          </w:tcPr>
          <w:p w:rsidR="00C36745" w:rsidRPr="00B90522" w:rsidRDefault="00F4351F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3674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737" w:type="dxa"/>
            <w:vAlign w:val="center"/>
          </w:tcPr>
          <w:p w:rsidR="00C36745" w:rsidRPr="00B90522" w:rsidRDefault="00F4351F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</w:tr>
      <w:tr w:rsidR="00C36745" w:rsidTr="00B90522">
        <w:tc>
          <w:tcPr>
            <w:tcW w:w="1648" w:type="dxa"/>
            <w:vAlign w:val="center"/>
          </w:tcPr>
          <w:p w:rsidR="00C36745" w:rsidRDefault="00C36745" w:rsidP="00900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ив.</w:t>
            </w:r>
          </w:p>
          <w:p w:rsidR="00C36745" w:rsidRDefault="00C36745" w:rsidP="00900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737" w:type="dxa"/>
            <w:vAlign w:val="center"/>
          </w:tcPr>
          <w:p w:rsidR="00C36745" w:rsidRPr="00900FCE" w:rsidRDefault="00C36745" w:rsidP="00963C54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E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737" w:type="dxa"/>
            <w:vAlign w:val="center"/>
          </w:tcPr>
          <w:p w:rsidR="00C36745" w:rsidRPr="00900FCE" w:rsidRDefault="00C36745" w:rsidP="00963C54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CE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737" w:type="dxa"/>
            <w:vAlign w:val="center"/>
          </w:tcPr>
          <w:p w:rsidR="00C36745" w:rsidRPr="00900FCE" w:rsidRDefault="00C36745" w:rsidP="00963C54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737" w:type="dxa"/>
            <w:vAlign w:val="center"/>
          </w:tcPr>
          <w:p w:rsidR="00C36745" w:rsidRPr="00B90522" w:rsidRDefault="00C36745" w:rsidP="00B9052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52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737" w:type="dxa"/>
            <w:vAlign w:val="center"/>
          </w:tcPr>
          <w:p w:rsidR="00C36745" w:rsidRPr="00B90522" w:rsidRDefault="00C36745" w:rsidP="00B9052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737" w:type="dxa"/>
            <w:vAlign w:val="center"/>
          </w:tcPr>
          <w:p w:rsidR="00C36745" w:rsidRPr="00B90522" w:rsidRDefault="00C36745" w:rsidP="00B9052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737" w:type="dxa"/>
            <w:vAlign w:val="center"/>
          </w:tcPr>
          <w:p w:rsidR="00C36745" w:rsidRPr="00B90522" w:rsidRDefault="00C3674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737" w:type="dxa"/>
            <w:vAlign w:val="center"/>
          </w:tcPr>
          <w:p w:rsidR="00C36745" w:rsidRPr="00B90522" w:rsidRDefault="00C36745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737" w:type="dxa"/>
            <w:vAlign w:val="center"/>
          </w:tcPr>
          <w:p w:rsidR="00C36745" w:rsidRPr="00B90522" w:rsidRDefault="00F4351F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737" w:type="dxa"/>
            <w:vAlign w:val="center"/>
          </w:tcPr>
          <w:p w:rsidR="00C36745" w:rsidRPr="00B90522" w:rsidRDefault="00F4351F" w:rsidP="00900FCE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</w:tbl>
    <w:p w:rsidR="00694FC9" w:rsidRPr="000C5F09" w:rsidRDefault="00694FC9" w:rsidP="00694FC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FC9" w:rsidRDefault="00706115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1.3.3 Построим графики тягового баланса трактора </w:t>
      </w:r>
    </w:p>
    <w:p w:rsidR="00694FC9" w:rsidRDefault="00963C54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sr-Cyrl-CS"/>
        </w:rPr>
      </w:pPr>
      <w:r>
        <w:t xml:space="preserve"> </w:t>
      </w:r>
      <w:r w:rsidR="00F1107F">
        <w:t xml:space="preserve">                     </w:t>
      </w:r>
      <w:r>
        <w:t xml:space="preserve">   </w:t>
      </w:r>
      <w:r w:rsidR="00F1107F">
        <w:object w:dxaOrig="8786" w:dyaOrig="8350">
          <v:shape id="_x0000_i1026" type="#_x0000_t75" style="width:285.75pt;height:272.25pt" o:ole="">
            <v:imagedata r:id="rId10" o:title=""/>
          </v:shape>
          <o:OLEObject Type="Embed" ProgID="Visio.Drawing.11" ShapeID="_x0000_i1026" DrawAspect="Content" ObjectID="_1465621608" r:id="rId11"/>
        </w:object>
      </w:r>
    </w:p>
    <w:p w:rsidR="00694FC9" w:rsidRDefault="00963C54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График тягового баланса трактора</w:t>
      </w:r>
      <w:r w:rsidRPr="0096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4D3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ere</w:t>
      </w:r>
      <w:r w:rsidRPr="004D3687">
        <w:rPr>
          <w:rFonts w:ascii="Times New Roman" w:hAnsi="Times New Roman" w:cs="Times New Roman"/>
          <w:sz w:val="28"/>
          <w:szCs w:val="28"/>
        </w:rPr>
        <w:t xml:space="preserve"> 620</w:t>
      </w:r>
    </w:p>
    <w:p w:rsidR="00BC1D4B" w:rsidRDefault="00963C54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ри скорости 5км/ч</w:t>
      </w:r>
    </w:p>
    <w:p w:rsidR="00BC1D4B" w:rsidRDefault="00F1107F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</w:t>
      </w:r>
      <w:r w:rsidR="00963C54">
        <w:t xml:space="preserve">          </w:t>
      </w:r>
      <w:r>
        <w:object w:dxaOrig="8786" w:dyaOrig="8128">
          <v:shape id="_x0000_i1027" type="#_x0000_t75" style="width:315pt;height:291pt" o:ole="">
            <v:imagedata r:id="rId12" o:title=""/>
          </v:shape>
          <o:OLEObject Type="Embed" ProgID="Visio.Drawing.11" ShapeID="_x0000_i1027" DrawAspect="Content" ObjectID="_1465621609" r:id="rId13"/>
        </w:object>
      </w:r>
    </w:p>
    <w:p w:rsidR="00963C54" w:rsidRDefault="00963C54" w:rsidP="00963C5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График тягового баланса трактора</w:t>
      </w:r>
      <w:r w:rsidRPr="0096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4D3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ere</w:t>
      </w:r>
      <w:r w:rsidRPr="004D3687">
        <w:rPr>
          <w:rFonts w:ascii="Times New Roman" w:hAnsi="Times New Roman" w:cs="Times New Roman"/>
          <w:sz w:val="28"/>
          <w:szCs w:val="28"/>
        </w:rPr>
        <w:t xml:space="preserve"> 620</w:t>
      </w:r>
    </w:p>
    <w:p w:rsidR="00963C54" w:rsidRDefault="00963C54" w:rsidP="00963C5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ри скорости 7км/ч</w:t>
      </w:r>
    </w:p>
    <w:p w:rsidR="00F1107F" w:rsidRDefault="00F1107F" w:rsidP="00963C5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D4B" w:rsidRDefault="00F1107F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963C54">
        <w:t xml:space="preserve">       </w:t>
      </w:r>
      <w:r>
        <w:object w:dxaOrig="8786" w:dyaOrig="8128">
          <v:shape id="_x0000_i1028" type="#_x0000_t75" style="width:313.5pt;height:291.75pt" o:ole="">
            <v:imagedata r:id="rId14" o:title=""/>
          </v:shape>
          <o:OLEObject Type="Embed" ProgID="Visio.Drawing.11" ShapeID="_x0000_i1028" DrawAspect="Content" ObjectID="_1465621610" r:id="rId15"/>
        </w:object>
      </w:r>
    </w:p>
    <w:p w:rsidR="00F1107F" w:rsidRDefault="00F1107F" w:rsidP="00F1107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6D40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к тягового баланса трактора</w:t>
      </w:r>
      <w:r w:rsidRPr="0096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4D3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ere</w:t>
      </w:r>
      <w:r w:rsidRPr="004D3687">
        <w:rPr>
          <w:rFonts w:ascii="Times New Roman" w:hAnsi="Times New Roman" w:cs="Times New Roman"/>
          <w:sz w:val="28"/>
          <w:szCs w:val="28"/>
        </w:rPr>
        <w:t xml:space="preserve"> 620</w:t>
      </w:r>
    </w:p>
    <w:p w:rsidR="00F1107F" w:rsidRDefault="00F1107F" w:rsidP="00F1107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ри скорости 9км/ч</w:t>
      </w:r>
    </w:p>
    <w:p w:rsidR="00BC1D4B" w:rsidRDefault="00BC1D4B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D4B" w:rsidRDefault="00A96CDB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4 Анализ тяговых свойств тр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4D3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ere</w:t>
      </w:r>
      <w:r w:rsidRPr="004D3687">
        <w:rPr>
          <w:rFonts w:ascii="Times New Roman" w:hAnsi="Times New Roman" w:cs="Times New Roman"/>
          <w:sz w:val="28"/>
          <w:szCs w:val="28"/>
        </w:rPr>
        <w:t xml:space="preserve"> 6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143" w:rsidRDefault="00A96CDB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етов показывают, что при использовании тр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4D3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ere</w:t>
      </w:r>
      <w:r w:rsidRPr="004D3687">
        <w:rPr>
          <w:rFonts w:ascii="Times New Roman" w:hAnsi="Times New Roman" w:cs="Times New Roman"/>
          <w:sz w:val="28"/>
          <w:szCs w:val="28"/>
        </w:rPr>
        <w:t xml:space="preserve"> 620</w:t>
      </w:r>
      <w:r>
        <w:rPr>
          <w:rFonts w:ascii="Times New Roman" w:hAnsi="Times New Roman" w:cs="Times New Roman"/>
          <w:sz w:val="28"/>
          <w:szCs w:val="28"/>
        </w:rPr>
        <w:t xml:space="preserve"> в машинно-тракторных агрегатах</w:t>
      </w:r>
      <w:r w:rsidR="00302143">
        <w:rPr>
          <w:rFonts w:ascii="Times New Roman" w:hAnsi="Times New Roman" w:cs="Times New Roman"/>
          <w:sz w:val="28"/>
          <w:szCs w:val="28"/>
        </w:rPr>
        <w:t xml:space="preserve"> со скоростями 5км/ч и ниже движущая сила и тяговые усилия ограничены сцепными свойствами этого трактора на всех почвенных фонах. Т.е., при всех значениях коэффициента сцепления движителя с почв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  <w:r w:rsidR="00FD6C6F">
        <w:rPr>
          <w:rFonts w:ascii="Times New Roman" w:hAnsi="Times New Roman" w:cs="Times New Roman"/>
          <w:sz w:val="28"/>
          <w:szCs w:val="28"/>
          <w:lang w:eastAsia="sr-Cyrl-CS"/>
        </w:rPr>
        <w:t xml:space="preserve"> (сцепление недостаточное). Макс</w:t>
      </w:r>
      <w:r w:rsidR="00FD6C6F">
        <w:rPr>
          <w:rFonts w:ascii="Times New Roman" w:hAnsi="Times New Roman" w:cs="Times New Roman"/>
          <w:sz w:val="28"/>
          <w:szCs w:val="28"/>
          <w:lang w:eastAsia="sr-Cyrl-CS"/>
        </w:rPr>
        <w:t>и</w:t>
      </w:r>
      <w:r w:rsidR="00FD6C6F">
        <w:rPr>
          <w:rFonts w:ascii="Times New Roman" w:hAnsi="Times New Roman" w:cs="Times New Roman"/>
          <w:sz w:val="28"/>
          <w:szCs w:val="28"/>
          <w:lang w:eastAsia="sr-Cyrl-CS"/>
        </w:rPr>
        <w:t>мальные значения тяговых усилий трактора достигаются на  плотных почвах (стерня, залежь), минимальные значения – на рыхлых, малосвязанных почвах (культивированное, вспаханное поле)</w:t>
      </w:r>
      <w:r w:rsidR="007C2F00">
        <w:rPr>
          <w:rFonts w:ascii="Times New Roman" w:hAnsi="Times New Roman" w:cs="Times New Roman"/>
          <w:sz w:val="28"/>
          <w:szCs w:val="28"/>
          <w:lang w:eastAsia="sr-Cyrl-CS"/>
        </w:rPr>
        <w:t>.</w:t>
      </w:r>
      <w:r w:rsidR="00E02969">
        <w:rPr>
          <w:rFonts w:ascii="Times New Roman" w:hAnsi="Times New Roman" w:cs="Times New Roman"/>
          <w:sz w:val="28"/>
          <w:szCs w:val="28"/>
          <w:lang w:eastAsia="sr-Cyrl-CS"/>
        </w:rPr>
        <w:t xml:space="preserve"> При необходимости использования трактора в этом диапазоне скоростей можно увеличить тяговые усилия за счет увеличения сцепного веса путем балластирования (навешивание допо</w:t>
      </w:r>
      <w:r w:rsidR="00E02969">
        <w:rPr>
          <w:rFonts w:ascii="Times New Roman" w:hAnsi="Times New Roman" w:cs="Times New Roman"/>
          <w:sz w:val="28"/>
          <w:szCs w:val="28"/>
          <w:lang w:eastAsia="sr-Cyrl-CS"/>
        </w:rPr>
        <w:t>л</w:t>
      </w:r>
      <w:r w:rsidR="00E02969">
        <w:rPr>
          <w:rFonts w:ascii="Times New Roman" w:hAnsi="Times New Roman" w:cs="Times New Roman"/>
          <w:sz w:val="28"/>
          <w:szCs w:val="28"/>
          <w:lang w:eastAsia="sr-Cyrl-CS"/>
        </w:rPr>
        <w:t>нительных грузов, заполнение шин водой и т.п.).</w:t>
      </w:r>
    </w:p>
    <w:p w:rsidR="00E02969" w:rsidRDefault="008A26F0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При скорости агрегата с этим трактором </w:t>
      </w:r>
      <w:r>
        <w:rPr>
          <w:rFonts w:ascii="Times New Roman" w:hAnsi="Times New Roman" w:cs="Times New Roman"/>
          <w:sz w:val="28"/>
          <w:szCs w:val="28"/>
        </w:rPr>
        <w:t>7км/ч на плотных почвах (стерня, залежь) сцепление движителей с почвой достаточное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>). Движущая сила и тяговые усилия трактора ограничены касательной силой тяги (мощностью двигателя)</w:t>
      </w:r>
      <w:r w:rsidR="00770D8D">
        <w:rPr>
          <w:rFonts w:ascii="Times New Roman" w:hAnsi="Times New Roman" w:cs="Times New Roman"/>
          <w:sz w:val="28"/>
          <w:szCs w:val="28"/>
          <w:lang w:eastAsia="sr-Cyrl-CS"/>
        </w:rPr>
        <w:t>. На культивированном, вспаханном поле дв</w:t>
      </w:r>
      <w:r w:rsidR="00770D8D">
        <w:rPr>
          <w:rFonts w:ascii="Times New Roman" w:hAnsi="Times New Roman" w:cs="Times New Roman"/>
          <w:sz w:val="28"/>
          <w:szCs w:val="28"/>
          <w:lang w:eastAsia="sr-Cyrl-CS"/>
        </w:rPr>
        <w:t>и</w:t>
      </w:r>
      <w:r w:rsidR="00770D8D">
        <w:rPr>
          <w:rFonts w:ascii="Times New Roman" w:hAnsi="Times New Roman" w:cs="Times New Roman"/>
          <w:sz w:val="28"/>
          <w:szCs w:val="28"/>
          <w:lang w:eastAsia="sr-Cyrl-CS"/>
        </w:rPr>
        <w:t>жущая сила и тяговые усилия трактора ограничены максимальной силой сц</w:t>
      </w:r>
      <w:r w:rsidR="00770D8D">
        <w:rPr>
          <w:rFonts w:ascii="Times New Roman" w:hAnsi="Times New Roman" w:cs="Times New Roman"/>
          <w:sz w:val="28"/>
          <w:szCs w:val="28"/>
          <w:lang w:eastAsia="sr-Cyrl-CS"/>
        </w:rPr>
        <w:t>е</w:t>
      </w:r>
      <w:r w:rsidR="00770D8D">
        <w:rPr>
          <w:rFonts w:ascii="Times New Roman" w:hAnsi="Times New Roman" w:cs="Times New Roman"/>
          <w:sz w:val="28"/>
          <w:szCs w:val="28"/>
          <w:lang w:eastAsia="sr-Cyrl-CS"/>
        </w:rPr>
        <w:t>пления движителя с почвой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  <w:r w:rsidR="00770D8D">
        <w:rPr>
          <w:rFonts w:ascii="Times New Roman" w:hAnsi="Times New Roman" w:cs="Times New Roman"/>
          <w:sz w:val="28"/>
          <w:szCs w:val="28"/>
          <w:lang w:eastAsia="sr-Cyrl-CS"/>
        </w:rPr>
        <w:t>) – сцепление недостаточное. В этих условиях также возможно (при необходимости) увеличение тягового усилия трактора за счет применения балласта.</w:t>
      </w:r>
    </w:p>
    <w:p w:rsidR="00C47126" w:rsidRDefault="00770D8D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При скоростях 9км/ч и выше на всех почвенных фонах тяговые </w:t>
      </w:r>
      <w:r w:rsidR="00C47126">
        <w:rPr>
          <w:rFonts w:ascii="Times New Roman" w:hAnsi="Times New Roman" w:cs="Times New Roman"/>
          <w:sz w:val="28"/>
          <w:szCs w:val="28"/>
          <w:lang w:eastAsia="sr-Cyrl-CS"/>
        </w:rPr>
        <w:t>во</w:t>
      </w:r>
      <w:r w:rsidR="00C47126">
        <w:rPr>
          <w:rFonts w:ascii="Times New Roman" w:hAnsi="Times New Roman" w:cs="Times New Roman"/>
          <w:sz w:val="28"/>
          <w:szCs w:val="28"/>
          <w:lang w:eastAsia="sr-Cyrl-CS"/>
        </w:rPr>
        <w:t>з</w:t>
      </w:r>
      <w:r w:rsidR="00C47126">
        <w:rPr>
          <w:rFonts w:ascii="Times New Roman" w:hAnsi="Times New Roman" w:cs="Times New Roman"/>
          <w:sz w:val="28"/>
          <w:szCs w:val="28"/>
          <w:lang w:eastAsia="sr-Cyrl-CS"/>
        </w:rPr>
        <w:t>можности трактора определяются мощностью его двигателя, так как</w:t>
      </w:r>
    </w:p>
    <w:p w:rsidR="00770D8D" w:rsidRDefault="00C47126" w:rsidP="00C4712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(сцепление движителя с почвой достаточное). Касательная сила тяги трактора полностью реализуется в движущую. </w:t>
      </w:r>
      <w:r w:rsidR="00E203BF">
        <w:rPr>
          <w:rFonts w:ascii="Times New Roman" w:hAnsi="Times New Roman" w:cs="Times New Roman"/>
          <w:sz w:val="28"/>
          <w:szCs w:val="28"/>
          <w:lang w:eastAsia="sr-Cyrl-CS"/>
        </w:rPr>
        <w:t>Величина т</w:t>
      </w:r>
      <w:r>
        <w:rPr>
          <w:rFonts w:ascii="Times New Roman" w:hAnsi="Times New Roman" w:cs="Times New Roman"/>
          <w:sz w:val="28"/>
          <w:szCs w:val="28"/>
          <w:lang w:eastAsia="sr-Cyrl-CS"/>
        </w:rPr>
        <w:t>ягов</w:t>
      </w:r>
      <w:r w:rsidR="00E203BF">
        <w:rPr>
          <w:rFonts w:ascii="Times New Roman" w:hAnsi="Times New Roman" w:cs="Times New Roman"/>
          <w:sz w:val="28"/>
          <w:szCs w:val="28"/>
          <w:lang w:eastAsia="sr-Cyrl-CS"/>
        </w:rPr>
        <w:t>ых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ус</w:t>
      </w:r>
      <w:r>
        <w:rPr>
          <w:rFonts w:ascii="Times New Roman" w:hAnsi="Times New Roman" w:cs="Times New Roman"/>
          <w:sz w:val="28"/>
          <w:szCs w:val="28"/>
          <w:lang w:eastAsia="sr-Cyrl-CS"/>
        </w:rPr>
        <w:t>и</w:t>
      </w:r>
      <w:r>
        <w:rPr>
          <w:rFonts w:ascii="Times New Roman" w:hAnsi="Times New Roman" w:cs="Times New Roman"/>
          <w:sz w:val="28"/>
          <w:szCs w:val="28"/>
          <w:lang w:eastAsia="sr-Cyrl-CS"/>
        </w:rPr>
        <w:t>ли</w:t>
      </w:r>
      <w:r w:rsidR="00E203BF">
        <w:rPr>
          <w:rFonts w:ascii="Times New Roman" w:hAnsi="Times New Roman" w:cs="Times New Roman"/>
          <w:sz w:val="28"/>
          <w:szCs w:val="28"/>
          <w:lang w:eastAsia="sr-Cyrl-CS"/>
        </w:rPr>
        <w:t xml:space="preserve">й трактора </w:t>
      </w:r>
      <w:r>
        <w:rPr>
          <w:rFonts w:ascii="Times New Roman" w:hAnsi="Times New Roman" w:cs="Times New Roman"/>
          <w:sz w:val="28"/>
          <w:szCs w:val="28"/>
          <w:lang w:eastAsia="sr-Cyrl-CS"/>
        </w:rPr>
        <w:t xml:space="preserve"> в этом случае зависит лишь от </w:t>
      </w:r>
      <w:r w:rsidR="00E203BF">
        <w:rPr>
          <w:rFonts w:ascii="Times New Roman" w:hAnsi="Times New Roman" w:cs="Times New Roman"/>
          <w:sz w:val="28"/>
          <w:szCs w:val="28"/>
          <w:lang w:eastAsia="sr-Cyrl-CS"/>
        </w:rPr>
        <w:t xml:space="preserve">непроизводительных </w:t>
      </w:r>
      <w:r>
        <w:rPr>
          <w:rFonts w:ascii="Times New Roman" w:hAnsi="Times New Roman" w:cs="Times New Roman"/>
          <w:sz w:val="28"/>
          <w:szCs w:val="28"/>
          <w:lang w:eastAsia="sr-Cyrl-CS"/>
        </w:rPr>
        <w:t>затрат си</w:t>
      </w:r>
      <w:r w:rsidR="00E203BF">
        <w:rPr>
          <w:rFonts w:ascii="Times New Roman" w:hAnsi="Times New Roman" w:cs="Times New Roman"/>
          <w:sz w:val="28"/>
          <w:szCs w:val="28"/>
          <w:lang w:eastAsia="sr-Cyrl-CS"/>
        </w:rPr>
        <w:t>л на самопередвижение трактора (с учетом уклона поля) и на буксование дв</w:t>
      </w:r>
      <w:r w:rsidR="00E203BF">
        <w:rPr>
          <w:rFonts w:ascii="Times New Roman" w:hAnsi="Times New Roman" w:cs="Times New Roman"/>
          <w:sz w:val="28"/>
          <w:szCs w:val="28"/>
          <w:lang w:eastAsia="sr-Cyrl-CS"/>
        </w:rPr>
        <w:t>и</w:t>
      </w:r>
      <w:r w:rsidR="00E203BF">
        <w:rPr>
          <w:rFonts w:ascii="Times New Roman" w:hAnsi="Times New Roman" w:cs="Times New Roman"/>
          <w:sz w:val="28"/>
          <w:szCs w:val="28"/>
          <w:lang w:eastAsia="sr-Cyrl-CS"/>
        </w:rPr>
        <w:t>жителей. Непроизводительные затраты сил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δ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sr-Cyrl-CS"/>
          </w:rPr>
          <m:t xml:space="preserve"> и </m:t>
        </m:r>
      </m:oMath>
      <w:r w:rsidR="00E203BF">
        <w:rPr>
          <w:rFonts w:ascii="Times New Roman" w:hAnsi="Times New Roman" w:cs="Times New Roman"/>
          <w:sz w:val="28"/>
          <w:szCs w:val="28"/>
          <w:lang w:eastAsia="sr-Cyrl-C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sr-Cyrl-C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sr-Cyrl-C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sr-Cyrl-CS"/>
              </w:rPr>
              <m:t>f.α</m:t>
            </m:r>
          </m:sub>
        </m:sSub>
      </m:oMath>
      <w:r w:rsidR="00E203BF">
        <w:rPr>
          <w:rFonts w:ascii="Times New Roman" w:hAnsi="Times New Roman" w:cs="Times New Roman"/>
          <w:sz w:val="28"/>
          <w:szCs w:val="28"/>
          <w:lang w:eastAsia="sr-Cyrl-CS"/>
        </w:rPr>
        <w:t>) достигают своих ма</w:t>
      </w:r>
      <w:r w:rsidR="00E203BF">
        <w:rPr>
          <w:rFonts w:ascii="Times New Roman" w:hAnsi="Times New Roman" w:cs="Times New Roman"/>
          <w:sz w:val="28"/>
          <w:szCs w:val="28"/>
          <w:lang w:eastAsia="sr-Cyrl-CS"/>
        </w:rPr>
        <w:t>к</w:t>
      </w:r>
      <w:r w:rsidR="00E203BF">
        <w:rPr>
          <w:rFonts w:ascii="Times New Roman" w:hAnsi="Times New Roman" w:cs="Times New Roman"/>
          <w:sz w:val="28"/>
          <w:szCs w:val="28"/>
          <w:lang w:eastAsia="sr-Cyrl-CS"/>
        </w:rPr>
        <w:t>симальных значений на малосвязанных почвах</w:t>
      </w:r>
      <w:r w:rsidR="00B64CAF">
        <w:rPr>
          <w:rFonts w:ascii="Times New Roman" w:hAnsi="Times New Roman" w:cs="Times New Roman"/>
          <w:sz w:val="28"/>
          <w:szCs w:val="28"/>
          <w:lang w:eastAsia="sr-Cyrl-CS"/>
        </w:rPr>
        <w:t xml:space="preserve"> (культивированное, вспаха</w:t>
      </w:r>
      <w:r w:rsidR="00B64CAF">
        <w:rPr>
          <w:rFonts w:ascii="Times New Roman" w:hAnsi="Times New Roman" w:cs="Times New Roman"/>
          <w:sz w:val="28"/>
          <w:szCs w:val="28"/>
          <w:lang w:eastAsia="sr-Cyrl-CS"/>
        </w:rPr>
        <w:t>н</w:t>
      </w:r>
      <w:r w:rsidR="00B64CAF">
        <w:rPr>
          <w:rFonts w:ascii="Times New Roman" w:hAnsi="Times New Roman" w:cs="Times New Roman"/>
          <w:sz w:val="28"/>
          <w:szCs w:val="28"/>
          <w:lang w:eastAsia="sr-Cyrl-CS"/>
        </w:rPr>
        <w:t>ное поле). Снизить их можно путем установки дополнительных почвозац</w:t>
      </w:r>
      <w:r w:rsidR="00B64CAF">
        <w:rPr>
          <w:rFonts w:ascii="Times New Roman" w:hAnsi="Times New Roman" w:cs="Times New Roman"/>
          <w:sz w:val="28"/>
          <w:szCs w:val="28"/>
          <w:lang w:eastAsia="sr-Cyrl-CS"/>
        </w:rPr>
        <w:t>е</w:t>
      </w:r>
      <w:r w:rsidR="00B64CAF">
        <w:rPr>
          <w:rFonts w:ascii="Times New Roman" w:hAnsi="Times New Roman" w:cs="Times New Roman"/>
          <w:sz w:val="28"/>
          <w:szCs w:val="28"/>
          <w:lang w:eastAsia="sr-Cyrl-CS"/>
        </w:rPr>
        <w:t>пов, арочных шин, выравнивания полей.</w:t>
      </w:r>
    </w:p>
    <w:p w:rsidR="00302143" w:rsidRDefault="00302143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D4B" w:rsidRDefault="00BC1D4B" w:rsidP="004D36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738" w:rsidRPr="00E752B6" w:rsidRDefault="006F37EC" w:rsidP="00E752B6">
      <w:pPr>
        <w:pStyle w:val="af0"/>
        <w:numPr>
          <w:ilvl w:val="0"/>
          <w:numId w:val="4"/>
        </w:numPr>
        <w:tabs>
          <w:tab w:val="left" w:pos="880"/>
        </w:tabs>
        <w:spacing w:after="0" w:line="336" w:lineRule="auto"/>
        <w:ind w:firstLine="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2B6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потенциальн</w:t>
      </w:r>
      <w:r w:rsidR="00FA7710" w:rsidRPr="00E752B6">
        <w:rPr>
          <w:rFonts w:ascii="Times New Roman" w:hAnsi="Times New Roman" w:cs="Times New Roman"/>
          <w:b/>
          <w:sz w:val="28"/>
          <w:szCs w:val="28"/>
        </w:rPr>
        <w:t>ых</w:t>
      </w:r>
      <w:r w:rsidRPr="00E752B6">
        <w:rPr>
          <w:rFonts w:ascii="Times New Roman" w:hAnsi="Times New Roman" w:cs="Times New Roman"/>
          <w:b/>
          <w:sz w:val="28"/>
          <w:szCs w:val="28"/>
        </w:rPr>
        <w:t xml:space="preserve"> тягов</w:t>
      </w:r>
      <w:r w:rsidR="00FA7710" w:rsidRPr="00E752B6">
        <w:rPr>
          <w:rFonts w:ascii="Times New Roman" w:hAnsi="Times New Roman" w:cs="Times New Roman"/>
          <w:b/>
          <w:sz w:val="28"/>
          <w:szCs w:val="28"/>
        </w:rPr>
        <w:t>ых характеристик</w:t>
      </w:r>
      <w:r w:rsidRPr="00E752B6">
        <w:rPr>
          <w:rFonts w:ascii="Times New Roman" w:hAnsi="Times New Roman" w:cs="Times New Roman"/>
          <w:b/>
          <w:sz w:val="28"/>
          <w:szCs w:val="28"/>
        </w:rPr>
        <w:t xml:space="preserve"> трактор</w:t>
      </w:r>
      <w:r w:rsidR="00FA7710" w:rsidRPr="00E752B6">
        <w:rPr>
          <w:rFonts w:ascii="Times New Roman" w:hAnsi="Times New Roman" w:cs="Times New Roman"/>
          <w:b/>
          <w:sz w:val="28"/>
          <w:szCs w:val="28"/>
        </w:rPr>
        <w:t>ов</w:t>
      </w:r>
    </w:p>
    <w:p w:rsidR="00885738" w:rsidRDefault="00885738" w:rsidP="00885738">
      <w:pPr>
        <w:spacing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738" w:rsidRPr="00697607" w:rsidRDefault="00697607" w:rsidP="00697607">
      <w:pPr>
        <w:spacing w:after="0" w:line="336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85A79">
        <w:rPr>
          <w:rFonts w:ascii="Times New Roman" w:hAnsi="Times New Roman" w:cs="Times New Roman"/>
          <w:sz w:val="28"/>
          <w:szCs w:val="28"/>
        </w:rPr>
        <w:t xml:space="preserve"> </w:t>
      </w:r>
      <w:r w:rsidR="00885738" w:rsidRPr="00697607"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885738" w:rsidRDefault="00885738" w:rsidP="00885738">
      <w:pPr>
        <w:spacing w:after="0" w:line="336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38" w:rsidRDefault="00885738" w:rsidP="00885738">
      <w:pPr>
        <w:spacing w:after="0" w:line="336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 (модель) трактора</w:t>
      </w:r>
      <w:r w:rsidR="00504EB1">
        <w:rPr>
          <w:rFonts w:ascii="Times New Roman" w:hAnsi="Times New Roman" w:cs="Times New Roman"/>
          <w:sz w:val="28"/>
          <w:szCs w:val="28"/>
        </w:rPr>
        <w:t xml:space="preserve"> – задается преподавателем.</w:t>
      </w:r>
    </w:p>
    <w:p w:rsidR="00504EB1" w:rsidRDefault="00504EB1" w:rsidP="00885738">
      <w:pPr>
        <w:spacing w:after="0" w:line="336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енные условия (агрофон) - задается преподавателем.</w:t>
      </w:r>
    </w:p>
    <w:p w:rsidR="00E5645C" w:rsidRPr="00E5645C" w:rsidRDefault="00E5645C" w:rsidP="00E5645C">
      <w:pPr>
        <w:spacing w:after="0"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лон по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% - задается преподавателем.</w:t>
      </w:r>
    </w:p>
    <w:p w:rsidR="00504EB1" w:rsidRPr="007560C8" w:rsidRDefault="00504EB1" w:rsidP="00504EB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7560C8">
        <w:rPr>
          <w:rFonts w:ascii="Times New Roman" w:hAnsi="Times New Roman" w:cs="Times New Roman"/>
          <w:sz w:val="28"/>
          <w:szCs w:val="28"/>
        </w:rPr>
        <w:t xml:space="preserve">оминальная эффективная </w:t>
      </w:r>
      <w:r>
        <w:rPr>
          <w:rFonts w:ascii="Times New Roman" w:hAnsi="Times New Roman" w:cs="Times New Roman"/>
          <w:sz w:val="28"/>
          <w:szCs w:val="28"/>
        </w:rPr>
        <w:t xml:space="preserve">(или эксплуатационная) </w:t>
      </w:r>
      <w:r w:rsidRPr="007560C8">
        <w:rPr>
          <w:rFonts w:ascii="Times New Roman" w:hAnsi="Times New Roman" w:cs="Times New Roman"/>
          <w:sz w:val="28"/>
          <w:szCs w:val="28"/>
        </w:rPr>
        <w:t>мощность двигат</w:t>
      </w:r>
      <w:r w:rsidRPr="007560C8">
        <w:rPr>
          <w:rFonts w:ascii="Times New Roman" w:hAnsi="Times New Roman" w:cs="Times New Roman"/>
          <w:sz w:val="28"/>
          <w:szCs w:val="28"/>
        </w:rPr>
        <w:t>е</w:t>
      </w:r>
      <w:r w:rsidRPr="007560C8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C8">
        <w:rPr>
          <w:rFonts w:ascii="Times New Roman" w:hAnsi="Times New Roman" w:cs="Times New Roman"/>
          <w:sz w:val="28"/>
          <w:szCs w:val="28"/>
        </w:rPr>
        <w:t>тра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е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C8">
        <w:rPr>
          <w:rFonts w:ascii="Times New Roman" w:hAnsi="Times New Roman" w:cs="Times New Roman"/>
          <w:sz w:val="28"/>
          <w:szCs w:val="28"/>
        </w:rPr>
        <w:t>, кВт</w:t>
      </w:r>
      <w:r>
        <w:rPr>
          <w:rFonts w:ascii="Times New Roman" w:hAnsi="Times New Roman" w:cs="Times New Roman"/>
          <w:sz w:val="28"/>
          <w:szCs w:val="28"/>
        </w:rPr>
        <w:t xml:space="preserve"> – таблица П1</w:t>
      </w:r>
      <w:r w:rsidR="000D633A">
        <w:rPr>
          <w:rFonts w:ascii="Times New Roman" w:hAnsi="Times New Roman" w:cs="Times New Roman"/>
          <w:sz w:val="28"/>
          <w:szCs w:val="28"/>
        </w:rPr>
        <w:t>.</w:t>
      </w:r>
    </w:p>
    <w:p w:rsidR="000D633A" w:rsidRDefault="000D633A" w:rsidP="000D633A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Э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ксплуатационный вес трактора</w:t>
      </w:r>
      <w:r w:rsidRPr="000D63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, к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блица П1.</w:t>
      </w:r>
    </w:p>
    <w:p w:rsidR="00504EB1" w:rsidRPr="007B2B08" w:rsidRDefault="000D633A" w:rsidP="000D633A">
      <w:pPr>
        <w:tabs>
          <w:tab w:val="left" w:pos="709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="00504EB1" w:rsidRPr="007B2B08">
        <w:rPr>
          <w:rFonts w:ascii="Times New Roman" w:eastAsia="Times New Roman" w:hAnsi="Times New Roman" w:cs="Times New Roman"/>
          <w:sz w:val="28"/>
          <w:szCs w:val="28"/>
        </w:rPr>
        <w:t xml:space="preserve">еханический КПД трансмиссии </w:t>
      </w:r>
      <w:r w:rsidR="00504EB1">
        <w:rPr>
          <w:rFonts w:ascii="Times New Roman" w:eastAsia="Times New Roman" w:hAnsi="Times New Roman" w:cs="Times New Roman"/>
          <w:sz w:val="28"/>
          <w:szCs w:val="28"/>
        </w:rPr>
        <w:t>трактора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>η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м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391DE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504EB1" w:rsidRPr="007B2B08">
        <w:rPr>
          <w:rFonts w:ascii="Times New Roman" w:eastAsia="Times New Roman" w:hAnsi="Times New Roman" w:cs="Times New Roman"/>
          <w:sz w:val="28"/>
          <w:szCs w:val="28"/>
        </w:rPr>
        <w:t>для колесных</w:t>
      </w:r>
      <w:r w:rsidR="00504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EB1" w:rsidRPr="007B2B08">
        <w:rPr>
          <w:rFonts w:ascii="Times New Roman" w:eastAsia="Times New Roman" w:hAnsi="Times New Roman" w:cs="Times New Roman"/>
          <w:sz w:val="28"/>
          <w:szCs w:val="28"/>
        </w:rPr>
        <w:t xml:space="preserve">тракторов </w:t>
      </w:r>
      <w:r w:rsidR="00504EB1" w:rsidRPr="007B2B08">
        <w:rPr>
          <w:rFonts w:ascii="Times New Roman" w:eastAsia="Times New Roman" w:hAnsi="Times New Roman" w:cs="Times New Roman"/>
          <w:i/>
          <w:sz w:val="28"/>
          <w:szCs w:val="28"/>
        </w:rPr>
        <w:t>η</w:t>
      </w:r>
      <w:r w:rsidR="00504EB1" w:rsidRPr="007B2B0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м</w:t>
      </w:r>
      <w:r w:rsidR="00504EB1" w:rsidRPr="007B2B08">
        <w:rPr>
          <w:rFonts w:ascii="Times New Roman" w:eastAsia="Times New Roman" w:hAnsi="Times New Roman" w:cs="Times New Roman"/>
          <w:sz w:val="28"/>
          <w:szCs w:val="28"/>
        </w:rPr>
        <w:t xml:space="preserve">=0,91…0,92;  для гусеничных – </w:t>
      </w:r>
      <w:r w:rsidR="00504EB1" w:rsidRPr="007B2B08">
        <w:rPr>
          <w:rFonts w:ascii="Times New Roman" w:eastAsia="Times New Roman" w:hAnsi="Times New Roman" w:cs="Times New Roman"/>
          <w:i/>
          <w:sz w:val="28"/>
          <w:szCs w:val="28"/>
        </w:rPr>
        <w:t>η</w:t>
      </w:r>
      <w:r w:rsidR="00504EB1" w:rsidRPr="007B2B0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м</w:t>
      </w:r>
      <w:r w:rsidR="00391DED">
        <w:rPr>
          <w:rFonts w:ascii="Times New Roman" w:eastAsia="Times New Roman" w:hAnsi="Times New Roman" w:cs="Times New Roman"/>
          <w:sz w:val="28"/>
          <w:szCs w:val="28"/>
        </w:rPr>
        <w:t xml:space="preserve">=0,86…0,8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DE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инимаются средние з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ения</w:t>
      </w:r>
      <w:r w:rsidR="00391DE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4EB1" w:rsidRDefault="00504EB1" w:rsidP="000D633A">
      <w:pPr>
        <w:tabs>
          <w:tab w:val="left" w:pos="709"/>
          <w:tab w:val="right" w:pos="9355"/>
        </w:tabs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633A">
        <w:rPr>
          <w:rFonts w:ascii="Times New Roman" w:hAnsi="Times New Roman" w:cs="Times New Roman"/>
          <w:sz w:val="28"/>
          <w:szCs w:val="28"/>
        </w:rPr>
        <w:t xml:space="preserve">  Д</w:t>
      </w:r>
      <w:r w:rsidRPr="00F4484F">
        <w:rPr>
          <w:rFonts w:ascii="Times New Roman" w:eastAsia="Times New Roman" w:hAnsi="Times New Roman" w:cs="Times New Roman"/>
          <w:spacing w:val="-2"/>
          <w:sz w:val="28"/>
          <w:szCs w:val="28"/>
        </w:rPr>
        <w:t>оля эксплуатационного веса трактора, приходящаяся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 на движитель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λ</m:t>
        </m:r>
      </m:oMath>
      <w:r w:rsidR="00391DE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504EB1" w:rsidRPr="00F4484F" w:rsidRDefault="00504EB1" w:rsidP="00504EB1">
      <w:pPr>
        <w:tabs>
          <w:tab w:val="right" w:pos="9355"/>
        </w:tabs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для колесных тракторов с формулой 4К2 -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λ</m:t>
        </m:r>
      </m:oMath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 ≈0,</w:t>
      </w:r>
      <w:r w:rsidR="000D633A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>; для колесных</w:t>
      </w:r>
      <w:r w:rsidR="000D6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с формулой 4К4 и для гусеничных тракторов -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λ</m:t>
        </m:r>
      </m:oMath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 =1</w:t>
      </w:r>
      <w:r w:rsidR="000D63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4EB1" w:rsidRDefault="00504EB1" w:rsidP="00504EB1">
      <w:pPr>
        <w:tabs>
          <w:tab w:val="left" w:pos="709"/>
        </w:tabs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91DE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>оэффициент сцепления движителя трактор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>поч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DED" w:rsidRPr="00F4484F">
        <w:rPr>
          <w:rFonts w:ascii="Times New Roman" w:eastAsia="Times New Roman" w:hAnsi="Times New Roman" w:cs="Times New Roman"/>
          <w:i/>
          <w:sz w:val="28"/>
          <w:szCs w:val="28"/>
        </w:rPr>
        <w:t xml:space="preserve">μ </w:t>
      </w:r>
      <w:r w:rsidR="00391DED" w:rsidRPr="00F4484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аблица П2</w:t>
      </w:r>
      <w:r w:rsidR="00391DED">
        <w:rPr>
          <w:rFonts w:ascii="Times New Roman" w:hAnsi="Times New Roman" w:cs="Times New Roman"/>
          <w:sz w:val="28"/>
          <w:szCs w:val="28"/>
        </w:rPr>
        <w:t>.</w:t>
      </w:r>
    </w:p>
    <w:p w:rsidR="00391DED" w:rsidRDefault="00391DED" w:rsidP="00391DED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К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оэффициент сопротивления качению трактор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аблица П2.</w:t>
      </w:r>
    </w:p>
    <w:p w:rsidR="00391DED" w:rsidRPr="007B2B08" w:rsidRDefault="00391DED" w:rsidP="00391DED">
      <w:pPr>
        <w:tabs>
          <w:tab w:val="left" w:pos="1418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устимый коэффициент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букс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движителя трак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для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лесных тракт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ов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формулой 4К2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sub>
        </m:sSub>
      </m:oMath>
      <w:r w:rsidRPr="007B2B08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0,18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; с формулой 4К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sub>
        </m:sSub>
      </m:oMath>
      <w:r w:rsidRPr="007B2B08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0,15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;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гусеничных тракторов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>δ</w:t>
      </w:r>
      <w:r w:rsidR="006954A6" w:rsidRPr="006954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0,05.</w:t>
      </w:r>
    </w:p>
    <w:p w:rsidR="00885738" w:rsidRPr="006954A6" w:rsidRDefault="00221EBE" w:rsidP="000A13D0">
      <w:pPr>
        <w:spacing w:after="0"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ал рабочих скоростей трактор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 км/ч – для больш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а сельс</w:t>
      </w:r>
      <w:r w:rsidR="000A13D0">
        <w:rPr>
          <w:rFonts w:ascii="Times New Roman" w:hAnsi="Times New Roman" w:cs="Times New Roman"/>
          <w:sz w:val="28"/>
          <w:szCs w:val="28"/>
        </w:rPr>
        <w:t>кохозяйственных работ можно ограничиться 1…20 км/ч.</w:t>
      </w:r>
    </w:p>
    <w:p w:rsidR="000A13D0" w:rsidRDefault="000A13D0" w:rsidP="000A13D0">
      <w:pPr>
        <w:spacing w:after="0"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A13D0" w:rsidRPr="00697607" w:rsidRDefault="00697607" w:rsidP="00697607">
      <w:pPr>
        <w:pStyle w:val="af0"/>
        <w:numPr>
          <w:ilvl w:val="1"/>
          <w:numId w:val="3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3D0" w:rsidRPr="00697607">
        <w:rPr>
          <w:rFonts w:ascii="Times New Roman" w:hAnsi="Times New Roman" w:cs="Times New Roman"/>
          <w:sz w:val="28"/>
          <w:szCs w:val="28"/>
        </w:rPr>
        <w:t>Расчет параметров, характеризующих тяговые свойства трактора</w:t>
      </w:r>
    </w:p>
    <w:p w:rsidR="000A13D0" w:rsidRPr="005427D8" w:rsidRDefault="000A13D0" w:rsidP="000A13D0">
      <w:pPr>
        <w:spacing w:after="0" w:line="336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</w:p>
    <w:p w:rsidR="000A13D0" w:rsidRDefault="000A13D0" w:rsidP="000A13D0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6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1 Определить скорость трактор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при которой достигается м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мальн</w:t>
      </w:r>
      <w:r w:rsidR="009975EE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тягов</w:t>
      </w:r>
      <w:r w:rsidR="009975EE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5EE">
        <w:rPr>
          <w:rFonts w:ascii="Times New Roman" w:hAnsi="Times New Roman" w:cs="Times New Roman"/>
          <w:sz w:val="28"/>
          <w:szCs w:val="28"/>
        </w:rPr>
        <w:t>усилие</w:t>
      </w:r>
    </w:p>
    <w:p w:rsidR="000A13D0" w:rsidRDefault="001D30D5" w:rsidP="000A13D0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                                                        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3,6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Arial" w:eastAsia="Times New Roman" w:hAnsi="Times New Roman" w:cs="Times New Roman"/>
                      <w:sz w:val="28"/>
                      <w:szCs w:val="28"/>
                    </w:rPr>
                    <m:t>е</m:t>
                  </m:r>
                </m:sub>
                <m:sup>
                  <m:r>
                    <w:rPr>
                      <w:rFonts w:ascii="Arial" w:eastAsia="Times New Roman" w:hAnsi="Times New Roman" w:cs="Times New Roman"/>
                      <w:sz w:val="28"/>
                      <w:szCs w:val="28"/>
                    </w:rPr>
                    <m:t>н</m:t>
                  </m:r>
                </m:sup>
              </m:sSub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λ</m:t>
              </m:r>
            </m:den>
          </m:f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Arial" w:eastAsia="Times New Roman" w:hAnsi="Times New Roman" w:cs="Times New Roman"/>
                      <w:sz w:val="28"/>
                      <w:szCs w:val="28"/>
                    </w:rPr>
                    <m:t>м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>.                                                    (2.1)</m:t>
          </m:r>
        </m:oMath>
      </m:oMathPara>
    </w:p>
    <w:p w:rsidR="009975EE" w:rsidRDefault="009975EE" w:rsidP="000A13D0">
      <w:pPr>
        <w:tabs>
          <w:tab w:val="left" w:pos="70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02FA" w:rsidRDefault="009975EE" w:rsidP="000A13D0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орость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пограничной. При меньших скоростях будет </w:t>
      </w:r>
      <w:r w:rsidRPr="006343CA">
        <w:rPr>
          <w:rFonts w:ascii="Times New Roman" w:eastAsia="Times New Roman" w:hAnsi="Times New Roman" w:cs="Times New Roman"/>
          <w:b/>
          <w:sz w:val="28"/>
          <w:szCs w:val="28"/>
        </w:rPr>
        <w:t>недост</w:t>
      </w:r>
      <w:r w:rsidRPr="006343C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343CA">
        <w:rPr>
          <w:rFonts w:ascii="Times New Roman" w:eastAsia="Times New Roman" w:hAnsi="Times New Roman" w:cs="Times New Roman"/>
          <w:b/>
          <w:sz w:val="28"/>
          <w:szCs w:val="28"/>
        </w:rPr>
        <w:t>точ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цепление движителя трактора с почвой, при больших - </w:t>
      </w:r>
      <w:r w:rsidRPr="006343CA">
        <w:rPr>
          <w:rFonts w:ascii="Times New Roman" w:eastAsia="Times New Roman" w:hAnsi="Times New Roman" w:cs="Times New Roman"/>
          <w:b/>
          <w:sz w:val="28"/>
          <w:szCs w:val="28"/>
        </w:rPr>
        <w:t>достаточн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975EE" w:rsidRPr="006954A6" w:rsidRDefault="009975EE" w:rsidP="000C1994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 Определить максимальное тяговое усилие трактор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p>
        </m:sSubSup>
      </m:oMath>
      <w:r w:rsidR="006B6083">
        <w:rPr>
          <w:rFonts w:ascii="Times New Roman" w:hAnsi="Times New Roman" w:cs="Times New Roman"/>
          <w:sz w:val="28"/>
          <w:szCs w:val="28"/>
        </w:rPr>
        <w:t>, огран</w:t>
      </w:r>
      <w:r w:rsidR="006B6083">
        <w:rPr>
          <w:rFonts w:ascii="Times New Roman" w:hAnsi="Times New Roman" w:cs="Times New Roman"/>
          <w:sz w:val="28"/>
          <w:szCs w:val="28"/>
        </w:rPr>
        <w:t>и</w:t>
      </w:r>
      <w:r w:rsidR="006B6083">
        <w:rPr>
          <w:rFonts w:ascii="Times New Roman" w:hAnsi="Times New Roman" w:cs="Times New Roman"/>
          <w:sz w:val="28"/>
          <w:szCs w:val="28"/>
        </w:rPr>
        <w:t>ченное сцепными свойствами трактора.</w:t>
      </w:r>
      <w:r>
        <w:rPr>
          <w:rFonts w:ascii="Times New Roman" w:hAnsi="Times New Roman" w:cs="Times New Roman"/>
          <w:sz w:val="28"/>
          <w:szCs w:val="28"/>
        </w:rPr>
        <w:t xml:space="preserve"> Во всем диапазоне скоростей от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4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он</w:t>
      </w:r>
      <w:r w:rsidR="00C034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1C3">
        <w:rPr>
          <w:rFonts w:ascii="Times New Roman" w:hAnsi="Times New Roman" w:cs="Times New Roman"/>
          <w:b/>
          <w:sz w:val="28"/>
          <w:szCs w:val="28"/>
        </w:rPr>
        <w:t>недостаточного</w:t>
      </w:r>
      <w:r>
        <w:rPr>
          <w:rFonts w:ascii="Times New Roman" w:hAnsi="Times New Roman" w:cs="Times New Roman"/>
          <w:sz w:val="28"/>
          <w:szCs w:val="28"/>
        </w:rPr>
        <w:t xml:space="preserve"> сцепления движителя с почвой</w:t>
      </w:r>
      <w:r w:rsidR="00C03403">
        <w:rPr>
          <w:rFonts w:ascii="Times New Roman" w:hAnsi="Times New Roman" w:cs="Times New Roman"/>
          <w:sz w:val="28"/>
          <w:szCs w:val="28"/>
        </w:rPr>
        <w:t>)</w:t>
      </w:r>
      <w:r w:rsidRPr="001C7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яговое усил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p>
        </m:sSubSup>
      </m:oMath>
      <w:r w:rsidR="00C03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остоянным и рассчитывается по формуле</w:t>
      </w:r>
    </w:p>
    <w:p w:rsidR="009975EE" w:rsidRDefault="001D30D5" w:rsidP="009975EE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                         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μ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/100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.                           (2.2)</m:t>
          </m:r>
        </m:oMath>
      </m:oMathPara>
    </w:p>
    <w:p w:rsidR="009975EE" w:rsidRPr="005427D8" w:rsidRDefault="009975EE" w:rsidP="000A13D0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C1994" w:rsidRDefault="000C1994" w:rsidP="005427D8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 определенная при работе на стерне колосовых культур нормальной влажности, характеризует тяговый класс трактора.</w:t>
      </w:r>
    </w:p>
    <w:p w:rsidR="00C03403" w:rsidRDefault="00C03403" w:rsidP="00C034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 Рассчитать оптимальную скоростью трактор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оп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,  при которой достигается максимальная тяговая мощность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403" w:rsidRPr="005427D8" w:rsidRDefault="00C03403" w:rsidP="00C034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03403" w:rsidRDefault="001D30D5" w:rsidP="00C03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оп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6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е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/100)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(2.3)</m:t>
          </m:r>
        </m:oMath>
      </m:oMathPara>
    </w:p>
    <w:p w:rsidR="00C03403" w:rsidRPr="005427D8" w:rsidRDefault="00C03403" w:rsidP="00C0340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3403" w:rsidRDefault="00C03403" w:rsidP="0040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расчетное значение </w:t>
      </w:r>
      <w:r w:rsidR="00E924B2">
        <w:rPr>
          <w:rFonts w:ascii="Times New Roman" w:hAnsi="Times New Roman" w:cs="Times New Roman"/>
          <w:sz w:val="28"/>
          <w:szCs w:val="28"/>
        </w:rPr>
        <w:t>скорости</w:t>
      </w:r>
      <w:r>
        <w:rPr>
          <w:rFonts w:ascii="Times New Roman" w:hAnsi="Times New Roman" w:cs="Times New Roman"/>
          <w:sz w:val="28"/>
          <w:szCs w:val="28"/>
        </w:rPr>
        <w:t xml:space="preserve"> больше, ч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то принимается</w:t>
      </w:r>
    </w:p>
    <w:p w:rsidR="00C03403" w:rsidRDefault="001D30D5" w:rsidP="004053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оп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 w:rsidR="00405354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оп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 w:rsidR="00405354">
        <w:rPr>
          <w:rFonts w:ascii="Times New Roman" w:hAnsi="Times New Roman" w:cs="Times New Roman"/>
          <w:sz w:val="28"/>
          <w:szCs w:val="28"/>
        </w:rPr>
        <w:t xml:space="preserve">, то </w:t>
      </w:r>
      <w:r w:rsidR="009C124E">
        <w:rPr>
          <w:rFonts w:ascii="Times New Roman" w:hAnsi="Times New Roman" w:cs="Times New Roman"/>
          <w:sz w:val="28"/>
          <w:szCs w:val="28"/>
        </w:rPr>
        <w:t>принимается</w:t>
      </w:r>
      <w:r w:rsidR="0040535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="00D62940">
        <w:rPr>
          <w:rFonts w:ascii="Times New Roman" w:hAnsi="Times New Roman" w:cs="Times New Roman"/>
          <w:sz w:val="28"/>
          <w:szCs w:val="28"/>
        </w:rPr>
        <w:t>.</w:t>
      </w:r>
    </w:p>
    <w:p w:rsidR="000A13D0" w:rsidRDefault="006C02FA" w:rsidP="006C02FA">
      <w:pPr>
        <w:tabs>
          <w:tab w:val="left" w:pos="709"/>
        </w:tabs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6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629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пределить м</w:t>
      </w:r>
      <w:r w:rsidR="000A13D0">
        <w:rPr>
          <w:rFonts w:ascii="Times New Roman" w:hAnsi="Times New Roman" w:cs="Times New Roman"/>
          <w:sz w:val="28"/>
          <w:szCs w:val="28"/>
        </w:rPr>
        <w:t>аксимальную тяговую мощность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p>
        </m:sSubSup>
      </m:oMath>
    </w:p>
    <w:p w:rsidR="00D62940" w:rsidRPr="005427D8" w:rsidRDefault="00D62940" w:rsidP="006C02FA">
      <w:pPr>
        <w:tabs>
          <w:tab w:val="left" w:pos="709"/>
        </w:tabs>
        <w:spacing w:before="240"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62940" w:rsidRDefault="001D30D5" w:rsidP="00D629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                         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Arial" w:hAnsi="Times New Roman" w:cs="Times New Roman"/>
                  <w:sz w:val="28"/>
                  <w:szCs w:val="28"/>
                </w:rPr>
                <m:t>е</m:t>
              </m:r>
            </m:sub>
            <m:sup>
              <m:r>
                <w:rPr>
                  <w:rFonts w:ascii="Arial" w:hAnsi="Times New Roman" w:cs="Times New Roman"/>
                  <w:sz w:val="28"/>
                  <w:szCs w:val="28"/>
                </w:rPr>
                <m:t>н</m:t>
              </m:r>
            </m:sup>
          </m:sSubSup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Arial" w:hAnsi="Times New Roman" w:cs="Times New Roman"/>
                  <w:sz w:val="28"/>
                  <w:szCs w:val="28"/>
                </w:rPr>
                <m:t>м</m:t>
              </m:r>
            </m:sub>
          </m:sSub>
          <m:d>
            <m:dPr>
              <m:begChr m:val="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опт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опт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f</m:t>
                  </m:r>
                  <m:r>
                    <w:rPr>
                      <w:rFonts w:ascii="Arial" w:hAnsi="Times New Roman" w:cs="Times New Roman"/>
                      <w:sz w:val="28"/>
                      <w:szCs w:val="28"/>
                    </w:rPr>
                    <m:t>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/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0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,6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 ,                         (2.4)</m:t>
          </m:r>
        </m:oMath>
      </m:oMathPara>
    </w:p>
    <w:p w:rsidR="00D331CA" w:rsidRDefault="00D331CA" w:rsidP="00D629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1CA" w:rsidRDefault="00D331CA" w:rsidP="00D629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п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коэффициент буксования при оптимальной скорост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</m:sub>
        </m:sSub>
      </m:oMath>
    </w:p>
    <w:p w:rsidR="00D331CA" w:rsidRPr="00D331CA" w:rsidRDefault="001D30D5" w:rsidP="00D629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                                                       δ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оп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пт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.                                                      (2.5)</m:t>
          </m:r>
        </m:oMath>
      </m:oMathPara>
    </w:p>
    <w:p w:rsidR="00D62940" w:rsidRDefault="00D62940" w:rsidP="00D62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5 Определить оптимальное тяговое усилие трактора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орт</m:t>
            </m:r>
          </m:sup>
        </m:sSubSup>
      </m:oMath>
      <w:r w:rsidR="005F30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е максимальной тяговой мощности</w:t>
      </w:r>
      <w:r w:rsidR="005F301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p>
        </m:sSubSup>
      </m:oMath>
    </w:p>
    <w:p w:rsidR="005F3019" w:rsidRDefault="005F3019" w:rsidP="00D62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940" w:rsidRDefault="001D30D5" w:rsidP="00D62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                  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н 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оп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опт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±i/10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              (2.6)</m:t>
          </m:r>
        </m:oMath>
      </m:oMathPara>
    </w:p>
    <w:p w:rsidR="00D62940" w:rsidRDefault="00D62940" w:rsidP="006C02FA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738" w:rsidRPr="00885738" w:rsidRDefault="00697607" w:rsidP="000531C3">
      <w:pPr>
        <w:spacing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2FA">
        <w:rPr>
          <w:rFonts w:ascii="Times New Roman" w:hAnsi="Times New Roman" w:cs="Times New Roman"/>
          <w:sz w:val="28"/>
          <w:szCs w:val="28"/>
        </w:rPr>
        <w:t>.2.</w:t>
      </w:r>
      <w:r w:rsidR="005F3019">
        <w:rPr>
          <w:rFonts w:ascii="Times New Roman" w:hAnsi="Times New Roman" w:cs="Times New Roman"/>
          <w:sz w:val="28"/>
          <w:szCs w:val="28"/>
        </w:rPr>
        <w:t>6</w:t>
      </w:r>
      <w:r w:rsidR="000531C3">
        <w:rPr>
          <w:rFonts w:ascii="Times New Roman" w:hAnsi="Times New Roman" w:cs="Times New Roman"/>
          <w:sz w:val="28"/>
          <w:szCs w:val="28"/>
        </w:rPr>
        <w:t xml:space="preserve"> Определить изменения тяговой мощности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µ</m:t>
            </m:r>
          </m:sup>
        </m:sSubSup>
      </m:oMath>
      <w:r w:rsidR="000531C3">
        <w:rPr>
          <w:rFonts w:ascii="Times New Roman" w:hAnsi="Times New Roman" w:cs="Times New Roman"/>
          <w:sz w:val="28"/>
          <w:szCs w:val="28"/>
        </w:rPr>
        <w:t>в интервале скор</w:t>
      </w:r>
      <w:r w:rsidR="000531C3">
        <w:rPr>
          <w:rFonts w:ascii="Times New Roman" w:hAnsi="Times New Roman" w:cs="Times New Roman"/>
          <w:sz w:val="28"/>
          <w:szCs w:val="28"/>
        </w:rPr>
        <w:t>о</w:t>
      </w:r>
      <w:r w:rsidR="000531C3">
        <w:rPr>
          <w:rFonts w:ascii="Times New Roman" w:hAnsi="Times New Roman" w:cs="Times New Roman"/>
          <w:sz w:val="28"/>
          <w:szCs w:val="28"/>
        </w:rPr>
        <w:t xml:space="preserve">стей от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 w:rsidR="000531C3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</w:p>
    <w:p w:rsidR="00885738" w:rsidRPr="005427D8" w:rsidRDefault="00E5645C" w:rsidP="00885738">
      <w:pPr>
        <w:spacing w:line="33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                             </m:t>
          </m:r>
          <m:sSubSup>
            <m:sSub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µ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…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μ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μ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/100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.                   (2.7)</m:t>
          </m:r>
        </m:oMath>
      </m:oMathPara>
      <w:r w:rsidR="00C857F1">
        <w:rPr>
          <w:rFonts w:ascii="Times New Roman" w:hAnsi="Times New Roman" w:cs="Times New Roman"/>
          <w:sz w:val="28"/>
          <w:szCs w:val="28"/>
        </w:rPr>
        <w:br/>
      </w:r>
    </w:p>
    <w:p w:rsidR="008630B9" w:rsidRDefault="008630B9" w:rsidP="005427D8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630B9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зависимость (</w:t>
      </w:r>
      <w:r w:rsidR="006976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31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прямолинейная, то достаточно рассчитать </w:t>
      </w:r>
      <w:r w:rsidR="000C1994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значени</w:t>
      </w:r>
      <w:r w:rsidR="000C19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µ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9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минимальной скорост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 w:rsidR="000C1994">
        <w:rPr>
          <w:rFonts w:ascii="Times New Roman" w:hAnsi="Times New Roman" w:cs="Times New Roman"/>
          <w:sz w:val="28"/>
          <w:szCs w:val="28"/>
        </w:rPr>
        <w:t xml:space="preserve"> и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</w:p>
    <w:p w:rsidR="005427D8" w:rsidRDefault="00E15ECD" w:rsidP="005427D8">
      <w:pPr>
        <w:spacing w:after="0"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6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5 Определить изменения </w:t>
      </w:r>
      <w:r w:rsidR="00793940">
        <w:rPr>
          <w:rFonts w:ascii="Times New Roman" w:hAnsi="Times New Roman" w:cs="Times New Roman"/>
          <w:sz w:val="28"/>
          <w:szCs w:val="28"/>
        </w:rPr>
        <w:t>коэффициента буксования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93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яговой мощности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p>
        </m:sSubSup>
      </m:oMath>
      <w:r w:rsidR="006954A6">
        <w:rPr>
          <w:rFonts w:ascii="Times New Roman" w:hAnsi="Times New Roman" w:cs="Times New Roman"/>
          <w:sz w:val="28"/>
          <w:szCs w:val="28"/>
        </w:rPr>
        <w:t xml:space="preserve"> и тягового усилия трактор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н </m:t>
            </m:r>
          </m:sup>
        </m:sSubSup>
      </m:oMath>
      <w:r w:rsidR="00695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тервале скоростей от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940" w:rsidRPr="005427D8" w:rsidRDefault="00E15ECD" w:rsidP="005427D8">
      <w:pPr>
        <w:spacing w:after="0" w:line="33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940" w:rsidRDefault="00793940" w:rsidP="005427D8">
      <w:pPr>
        <w:spacing w:after="0"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… 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p>
              </m:sSubSup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                   (2.8)</m:t>
          </m:r>
        </m:oMath>
      </m:oMathPara>
    </w:p>
    <w:p w:rsidR="00793940" w:rsidRPr="00860960" w:rsidRDefault="00793940" w:rsidP="00E15ECD">
      <w:pPr>
        <w:spacing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04C74" w:rsidRPr="007F3557" w:rsidRDefault="001D30D5" w:rsidP="005427D8">
      <w:pPr>
        <w:spacing w:after="0" w:line="336" w:lineRule="auto"/>
        <w:ind w:firstLine="70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                     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рi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Arial" w:hAnsi="Times New Roman" w:cs="Times New Roman"/>
                  <w:sz w:val="28"/>
                  <w:szCs w:val="28"/>
                </w:rPr>
                <m:t>е</m:t>
              </m:r>
            </m:sub>
            <m:sup>
              <m:r>
                <w:rPr>
                  <w:rFonts w:ascii="Arial" w:hAnsi="Times New Roman" w:cs="Times New Roman"/>
                  <w:sz w:val="28"/>
                  <w:szCs w:val="28"/>
                </w:rPr>
                <m:t>н</m:t>
              </m:r>
            </m:sup>
          </m:sSubSup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Arial" w:hAnsi="Times New Roman" w:cs="Times New Roman"/>
                  <w:sz w:val="28"/>
                  <w:szCs w:val="28"/>
                </w:rPr>
                <m:t>м</m:t>
              </m:r>
            </m:sub>
          </m:sSub>
          <m:d>
            <m:dPr>
              <m:begChr m:val="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(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…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(f</m:t>
                  </m:r>
                  <m:r>
                    <w:rPr>
                      <w:rFonts w:ascii="Arial" w:hAnsi="Times New Roman" w:cs="Times New Roman"/>
                      <w:sz w:val="28"/>
                      <w:szCs w:val="28"/>
                    </w:rPr>
                    <m:t>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/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0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,6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 ;                   (2.9)</m:t>
          </m:r>
        </m:oMath>
      </m:oMathPara>
    </w:p>
    <w:p w:rsidR="007F3557" w:rsidRPr="00860960" w:rsidRDefault="007F3557" w:rsidP="007F3557">
      <w:pPr>
        <w:spacing w:line="336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5ECD" w:rsidRDefault="001D30D5" w:rsidP="005427D8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                           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н 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)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… 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±i/10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           (2.10)</m:t>
          </m:r>
        </m:oMath>
      </m:oMathPara>
    </w:p>
    <w:p w:rsidR="006954A6" w:rsidRPr="00860960" w:rsidRDefault="006954A6" w:rsidP="00623722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9F" w:rsidRDefault="004C129F" w:rsidP="004C129F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CD0884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характер изменений </w:t>
      </w:r>
      <w:r w:rsidR="00683CC6">
        <w:rPr>
          <w:rFonts w:ascii="Times New Roman" w:hAnsi="Times New Roman" w:cs="Times New Roman"/>
          <w:sz w:val="28"/>
          <w:szCs w:val="28"/>
        </w:rPr>
        <w:t xml:space="preserve"> коэффициентов буксова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δ</m:t>
        </m:r>
      </m:oMath>
      <w:r w:rsidR="00683C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гов</w:t>
      </w:r>
      <w:r w:rsidR="00683CC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CC6">
        <w:rPr>
          <w:rFonts w:ascii="Times New Roman" w:hAnsi="Times New Roman" w:cs="Times New Roman"/>
          <w:sz w:val="28"/>
          <w:szCs w:val="28"/>
        </w:rPr>
        <w:t>мощности</w:t>
      </w:r>
      <w:r>
        <w:rPr>
          <w:rFonts w:ascii="Times New Roman" w:hAnsi="Times New Roman" w:cs="Times New Roman"/>
          <w:sz w:val="28"/>
          <w:szCs w:val="28"/>
        </w:rPr>
        <w:t xml:space="preserve"> трактора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p>
        </m:sSubSup>
      </m:oMath>
      <w:r w:rsidR="00683CC6">
        <w:rPr>
          <w:rFonts w:ascii="Times New Roman" w:hAnsi="Times New Roman" w:cs="Times New Roman"/>
          <w:sz w:val="28"/>
          <w:szCs w:val="28"/>
        </w:rPr>
        <w:t xml:space="preserve">, и тягового усилия трактор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н 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 следует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числить </w:t>
      </w:r>
      <w:r w:rsidR="00C36D4A">
        <w:rPr>
          <w:rFonts w:ascii="Times New Roman" w:hAnsi="Times New Roman" w:cs="Times New Roman"/>
          <w:sz w:val="28"/>
          <w:szCs w:val="28"/>
        </w:rPr>
        <w:t>значения этих параметров</w:t>
      </w:r>
      <w:r>
        <w:rPr>
          <w:rFonts w:ascii="Times New Roman" w:hAnsi="Times New Roman" w:cs="Times New Roman"/>
          <w:sz w:val="28"/>
          <w:szCs w:val="28"/>
        </w:rPr>
        <w:t xml:space="preserve"> при нескольких значениях скоростей из рассматриваемого диапазона. Результаты расчетов свести в таблицу </w:t>
      </w:r>
      <w:r w:rsidR="00697607">
        <w:rPr>
          <w:rFonts w:ascii="Times New Roman" w:hAnsi="Times New Roman" w:cs="Times New Roman"/>
          <w:sz w:val="28"/>
          <w:szCs w:val="28"/>
        </w:rPr>
        <w:t>2</w:t>
      </w:r>
      <w:r w:rsidR="00F236C8">
        <w:rPr>
          <w:rFonts w:ascii="Times New Roman" w:hAnsi="Times New Roman" w:cs="Times New Roman"/>
          <w:sz w:val="28"/>
          <w:szCs w:val="28"/>
        </w:rPr>
        <w:t>.1.</w:t>
      </w:r>
    </w:p>
    <w:p w:rsidR="00F236C8" w:rsidRDefault="00F236C8" w:rsidP="00577B40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976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– Знач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δ</m:t>
        </m:r>
      </m:oMath>
      <w:r w:rsidR="00C36D4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p>
        </m:sSubSup>
      </m:oMath>
      <w:r w:rsidR="00C36D4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н 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DD9">
        <w:rPr>
          <w:rFonts w:ascii="Times New Roman" w:hAnsi="Times New Roman" w:cs="Times New Roman"/>
          <w:sz w:val="28"/>
          <w:szCs w:val="28"/>
        </w:rPr>
        <w:t xml:space="preserve">в </w:t>
      </w:r>
      <w:r w:rsidR="00577B40">
        <w:rPr>
          <w:rFonts w:ascii="Times New Roman" w:hAnsi="Times New Roman" w:cs="Times New Roman"/>
          <w:sz w:val="28"/>
          <w:szCs w:val="28"/>
        </w:rPr>
        <w:t xml:space="preserve"> рассматриваемом диапазоне скоростей</w:t>
      </w:r>
    </w:p>
    <w:tbl>
      <w:tblPr>
        <w:tblW w:w="9145" w:type="dxa"/>
        <w:tblInd w:w="93" w:type="dxa"/>
        <w:tblLayout w:type="fixed"/>
        <w:tblLook w:val="04A0"/>
      </w:tblPr>
      <w:tblGrid>
        <w:gridCol w:w="1335"/>
        <w:gridCol w:w="990"/>
        <w:gridCol w:w="990"/>
        <w:gridCol w:w="990"/>
        <w:gridCol w:w="880"/>
        <w:gridCol w:w="880"/>
        <w:gridCol w:w="990"/>
        <w:gridCol w:w="1100"/>
        <w:gridCol w:w="990"/>
      </w:tblGrid>
      <w:tr w:rsidR="00577B40" w:rsidRPr="004925EB" w:rsidTr="002630F0">
        <w:trPr>
          <w:trHeight w:hRule="exact" w:val="104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0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40" w:rsidRPr="00577B40" w:rsidRDefault="001D30D5" w:rsidP="00577B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</m:oMath>
            <w:r w:rsidR="00577B40" w:rsidRPr="00F5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  <w:p w:rsidR="00577B40" w:rsidRPr="00F50691" w:rsidRDefault="001D30D5" w:rsidP="00577B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пт</m:t>
                  </m:r>
                </m:sub>
              </m:sSub>
            </m:oMath>
            <w:r w:rsidR="00577B40" w:rsidRPr="00F5069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  <w:p w:rsidR="00577B40" w:rsidRPr="00637306" w:rsidRDefault="001D30D5" w:rsidP="00577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опт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40" w:rsidRPr="00637306" w:rsidRDefault="001D30D5" w:rsidP="0057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ax</m:t>
                  </m:r>
                </m:sup>
              </m:sSubSup>
            </m:oMath>
            <w:r w:rsidR="00577B40" w:rsidRPr="0063730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1D30D5" w:rsidP="00577B40">
            <w:pPr>
              <w:spacing w:after="0" w:line="240" w:lineRule="auto"/>
              <w:ind w:left="-108" w:right="-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опт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1D30D5" w:rsidP="00577B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577B40" w:rsidRPr="004925EB" w:rsidTr="002630F0">
        <w:trPr>
          <w:trHeight w:hRule="exact" w:val="45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м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ч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B40" w:rsidRPr="004925EB" w:rsidTr="002630F0">
        <w:trPr>
          <w:trHeight w:hRule="exact" w:val="454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06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B40" w:rsidRPr="004925EB" w:rsidTr="002630F0">
        <w:trPr>
          <w:trHeight w:hRule="exact" w:val="454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1D30D5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н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Вт</m:t>
                </m:r>
              </m:oMath>
            </m:oMathPara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B40" w:rsidRPr="004925EB" w:rsidTr="002630F0">
        <w:trPr>
          <w:trHeight w:hRule="exact" w:val="454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1D30D5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н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Н</m:t>
                </m:r>
              </m:oMath>
            </m:oMathPara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0" w:rsidRPr="00637306" w:rsidRDefault="00577B40" w:rsidP="0026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0960" w:rsidRDefault="00860960" w:rsidP="00BD7BD6">
      <w:pPr>
        <w:spacing w:after="0"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D6" w:rsidRDefault="00E96FB4" w:rsidP="00BD7BD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97607">
        <w:rPr>
          <w:rFonts w:ascii="Times New Roman" w:hAnsi="Times New Roman" w:cs="Times New Roman"/>
          <w:sz w:val="28"/>
          <w:szCs w:val="28"/>
        </w:rPr>
        <w:t>2</w:t>
      </w:r>
      <w:r w:rsidRPr="00E96FB4">
        <w:rPr>
          <w:rFonts w:ascii="Times New Roman" w:hAnsi="Times New Roman" w:cs="Times New Roman"/>
          <w:sz w:val="28"/>
          <w:szCs w:val="28"/>
        </w:rPr>
        <w:t>.2.</w:t>
      </w:r>
      <w:r w:rsidR="00E31C3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BD6">
        <w:rPr>
          <w:rFonts w:ascii="Times New Roman" w:hAnsi="Times New Roman" w:cs="Times New Roman"/>
          <w:sz w:val="28"/>
          <w:szCs w:val="28"/>
        </w:rPr>
        <w:t>Построить потенциальную тяговую характеристику трактора</w:t>
      </w:r>
    </w:p>
    <w:p w:rsidR="00860960" w:rsidRDefault="0012687A" w:rsidP="00860960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60960">
        <w:rPr>
          <w:rFonts w:ascii="Times New Roman" w:hAnsi="Times New Roman" w:cs="Times New Roman"/>
          <w:sz w:val="28"/>
          <w:szCs w:val="28"/>
        </w:rPr>
        <w:t>2.1)</w:t>
      </w:r>
    </w:p>
    <w:p w:rsidR="00861CFA" w:rsidRDefault="00623722" w:rsidP="00860960">
      <w:pPr>
        <w:spacing w:after="0" w:line="336" w:lineRule="auto"/>
        <w:jc w:val="center"/>
      </w:pPr>
      <w:r>
        <w:br/>
      </w:r>
      <w:r w:rsidR="00894ED2">
        <w:object w:dxaOrig="9733" w:dyaOrig="13515">
          <v:shape id="_x0000_i1029" type="#_x0000_t75" style="width:349.5pt;height:438.75pt" o:ole="">
            <v:imagedata r:id="rId16" o:title=""/>
          </v:shape>
          <o:OLEObject Type="Embed" ProgID="Visio.Drawing.11" ShapeID="_x0000_i1029" DrawAspect="Content" ObjectID="_1465621611" r:id="rId17"/>
        </w:object>
      </w:r>
    </w:p>
    <w:p w:rsidR="006F37EC" w:rsidRDefault="00E31C36" w:rsidP="006F37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2C6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697607">
        <w:rPr>
          <w:rFonts w:ascii="Times New Roman" w:hAnsi="Times New Roman" w:cs="Times New Roman"/>
          <w:sz w:val="28"/>
          <w:szCs w:val="28"/>
        </w:rPr>
        <w:t>2</w:t>
      </w:r>
      <w:r w:rsidR="00592C6B">
        <w:rPr>
          <w:rFonts w:ascii="Times New Roman" w:hAnsi="Times New Roman" w:cs="Times New Roman"/>
          <w:sz w:val="28"/>
          <w:szCs w:val="28"/>
        </w:rPr>
        <w:t xml:space="preserve">.1- </w:t>
      </w:r>
      <w:r w:rsidR="004A5A9E">
        <w:rPr>
          <w:rFonts w:ascii="Times New Roman" w:hAnsi="Times New Roman" w:cs="Times New Roman"/>
          <w:sz w:val="28"/>
          <w:szCs w:val="28"/>
        </w:rPr>
        <w:t xml:space="preserve"> </w:t>
      </w:r>
      <w:r w:rsidR="00D86AF3">
        <w:rPr>
          <w:rFonts w:ascii="Times New Roman" w:hAnsi="Times New Roman" w:cs="Times New Roman"/>
          <w:sz w:val="28"/>
          <w:szCs w:val="28"/>
        </w:rPr>
        <w:t>Общий вид п</w:t>
      </w:r>
      <w:r w:rsidR="004A5A9E">
        <w:rPr>
          <w:rFonts w:ascii="Times New Roman" w:hAnsi="Times New Roman" w:cs="Times New Roman"/>
          <w:sz w:val="28"/>
          <w:szCs w:val="28"/>
        </w:rPr>
        <w:t>отенциальн</w:t>
      </w:r>
      <w:r w:rsidR="00D86AF3">
        <w:rPr>
          <w:rFonts w:ascii="Times New Roman" w:hAnsi="Times New Roman" w:cs="Times New Roman"/>
          <w:sz w:val="28"/>
          <w:szCs w:val="28"/>
        </w:rPr>
        <w:t>ой</w:t>
      </w:r>
      <w:r w:rsidR="004A5A9E">
        <w:rPr>
          <w:rFonts w:ascii="Times New Roman" w:hAnsi="Times New Roman" w:cs="Times New Roman"/>
          <w:sz w:val="28"/>
          <w:szCs w:val="28"/>
        </w:rPr>
        <w:t xml:space="preserve"> т</w:t>
      </w:r>
      <w:r w:rsidR="00592C6B">
        <w:rPr>
          <w:rFonts w:ascii="Times New Roman" w:hAnsi="Times New Roman" w:cs="Times New Roman"/>
          <w:sz w:val="28"/>
          <w:szCs w:val="28"/>
        </w:rPr>
        <w:t>ягов</w:t>
      </w:r>
      <w:r w:rsidR="00D86AF3">
        <w:rPr>
          <w:rFonts w:ascii="Times New Roman" w:hAnsi="Times New Roman" w:cs="Times New Roman"/>
          <w:sz w:val="28"/>
          <w:szCs w:val="28"/>
        </w:rPr>
        <w:t>ой</w:t>
      </w:r>
      <w:r w:rsidR="006F37EC">
        <w:rPr>
          <w:rFonts w:ascii="Times New Roman" w:hAnsi="Times New Roman" w:cs="Times New Roman"/>
          <w:sz w:val="28"/>
          <w:szCs w:val="28"/>
        </w:rPr>
        <w:t xml:space="preserve"> </w:t>
      </w:r>
      <w:r w:rsidR="00592C6B">
        <w:rPr>
          <w:rFonts w:ascii="Times New Roman" w:hAnsi="Times New Roman" w:cs="Times New Roman"/>
          <w:sz w:val="28"/>
          <w:szCs w:val="28"/>
        </w:rPr>
        <w:t xml:space="preserve">характеристика трактора </w:t>
      </w:r>
    </w:p>
    <w:p w:rsidR="002630F0" w:rsidRDefault="002630F0" w:rsidP="002630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отенциальной тяговой характеристике можно определить знач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δ, 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p>
        </m:sSubSup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н 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при любой скорости в рассматриваемом диапазоне. Если на тракторе установлена ступенчатая коробка передач, то эти параметры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яются по скоростям, соответствующим передачам КПП трактора.</w:t>
      </w:r>
    </w:p>
    <w:p w:rsidR="002630F0" w:rsidRDefault="002630F0" w:rsidP="00263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12687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7  Провести анализ тяговых свойств трактора в заданных условиях работы  (см. пример в пункте 2.3).</w:t>
      </w:r>
    </w:p>
    <w:p w:rsidR="002630F0" w:rsidRDefault="002630F0" w:rsidP="002630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 Вычислить максимальный (условный) тяговый КПД трактора по формуле</w:t>
      </w:r>
    </w:p>
    <w:p w:rsidR="002630F0" w:rsidRDefault="001D30D5" w:rsidP="0024503C">
      <w:pPr>
        <w:tabs>
          <w:tab w:val="left" w:pos="660"/>
        </w:tabs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                              η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у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p>
              </m:sSub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.                                           (2.11)</m:t>
          </m:r>
        </m:oMath>
      </m:oMathPara>
    </w:p>
    <w:p w:rsidR="002630F0" w:rsidRDefault="002630F0" w:rsidP="002630F0">
      <w:pPr>
        <w:pStyle w:val="af0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630F0" w:rsidRDefault="0024503C" w:rsidP="0024503C">
      <w:pPr>
        <w:pStyle w:val="af0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зработки потенциальной характеристики трактора</w:t>
      </w:r>
    </w:p>
    <w:p w:rsidR="0024503C" w:rsidRPr="002630F0" w:rsidRDefault="0024503C" w:rsidP="0024503C">
      <w:pPr>
        <w:pStyle w:val="af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544A5" w:rsidRPr="002630F0" w:rsidRDefault="009544A5" w:rsidP="005D6E0E">
      <w:pPr>
        <w:pStyle w:val="af0"/>
        <w:tabs>
          <w:tab w:val="left" w:pos="709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30F0">
        <w:rPr>
          <w:rFonts w:ascii="Times New Roman" w:hAnsi="Times New Roman" w:cs="Times New Roman"/>
          <w:sz w:val="28"/>
          <w:szCs w:val="28"/>
          <w:u w:val="single"/>
        </w:rPr>
        <w:t>Исходные данные</w:t>
      </w:r>
    </w:p>
    <w:p w:rsidR="009544A5" w:rsidRDefault="009544A5" w:rsidP="005D6E0E">
      <w:pPr>
        <w:spacing w:after="0"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 (модель) трактора – МТЗ-920.</w:t>
      </w:r>
    </w:p>
    <w:p w:rsidR="009544A5" w:rsidRDefault="009544A5" w:rsidP="005D6E0E">
      <w:pPr>
        <w:spacing w:after="0"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венные условия (агрофон) – </w:t>
      </w:r>
      <w:r w:rsidR="00477A91">
        <w:rPr>
          <w:rFonts w:ascii="Times New Roman" w:hAnsi="Times New Roman" w:cs="Times New Roman"/>
          <w:sz w:val="28"/>
          <w:szCs w:val="28"/>
        </w:rPr>
        <w:t>стерня зерновых колосовых куль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4A5" w:rsidRPr="00E5645C" w:rsidRDefault="009544A5" w:rsidP="005D6E0E">
      <w:pPr>
        <w:spacing w:after="0"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лон по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% - </w:t>
      </w:r>
      <w:r w:rsidR="00E752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4A5" w:rsidRPr="007560C8" w:rsidRDefault="009544A5" w:rsidP="005D6E0E">
      <w:pPr>
        <w:tabs>
          <w:tab w:val="left" w:pos="709"/>
        </w:tabs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7560C8">
        <w:rPr>
          <w:rFonts w:ascii="Times New Roman" w:hAnsi="Times New Roman" w:cs="Times New Roman"/>
          <w:sz w:val="28"/>
          <w:szCs w:val="28"/>
        </w:rPr>
        <w:t>оминальная эффективная мощность двиг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C8">
        <w:rPr>
          <w:rFonts w:ascii="Times New Roman" w:hAnsi="Times New Roman" w:cs="Times New Roman"/>
          <w:sz w:val="28"/>
          <w:szCs w:val="28"/>
        </w:rPr>
        <w:t>тра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е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p>
        </m:sSubSup>
      </m:oMath>
      <w:r w:rsidRPr="007560C8">
        <w:rPr>
          <w:rFonts w:ascii="Times New Roman" w:hAnsi="Times New Roman" w:cs="Times New Roman"/>
          <w:sz w:val="28"/>
          <w:szCs w:val="28"/>
        </w:rPr>
        <w:t>, кВт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1C54DF">
        <w:rPr>
          <w:rFonts w:ascii="Times New Roman" w:hAnsi="Times New Roman" w:cs="Times New Roman"/>
          <w:sz w:val="28"/>
          <w:szCs w:val="28"/>
        </w:rPr>
        <w:t>5</w:t>
      </w:r>
      <w:r w:rsidR="00C03FC1" w:rsidRPr="00C03FC1">
        <w:rPr>
          <w:rFonts w:ascii="Times New Roman" w:hAnsi="Times New Roman" w:cs="Times New Roman"/>
          <w:sz w:val="28"/>
          <w:szCs w:val="28"/>
        </w:rPr>
        <w:t>6</w:t>
      </w:r>
      <w:r w:rsidR="001C54DF">
        <w:rPr>
          <w:rFonts w:ascii="Times New Roman" w:hAnsi="Times New Roman" w:cs="Times New Roman"/>
          <w:sz w:val="28"/>
          <w:szCs w:val="28"/>
        </w:rPr>
        <w:t>,</w:t>
      </w:r>
      <w:r w:rsidR="00C03FC1" w:rsidRPr="00C03F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таблица П1).</w:t>
      </w:r>
    </w:p>
    <w:p w:rsidR="009544A5" w:rsidRDefault="009544A5" w:rsidP="005D6E0E">
      <w:pPr>
        <w:tabs>
          <w:tab w:val="left" w:pos="709"/>
        </w:tabs>
        <w:spacing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Э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ксплуатационный вес трактора</w:t>
      </w:r>
      <w:r w:rsidRPr="000D63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, к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1 (</w:t>
      </w:r>
      <w:r>
        <w:rPr>
          <w:rFonts w:ascii="Times New Roman" w:hAnsi="Times New Roman" w:cs="Times New Roman"/>
          <w:sz w:val="28"/>
          <w:szCs w:val="28"/>
        </w:rPr>
        <w:t>таблица П1).</w:t>
      </w:r>
    </w:p>
    <w:p w:rsidR="009544A5" w:rsidRPr="007B2B08" w:rsidRDefault="009544A5" w:rsidP="005D6E0E">
      <w:pPr>
        <w:tabs>
          <w:tab w:val="left" w:pos="709"/>
          <w:tab w:val="right" w:pos="9355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еханический КПД трансмиссии </w:t>
      </w:r>
      <w:r>
        <w:rPr>
          <w:rFonts w:ascii="Times New Roman" w:eastAsia="Times New Roman" w:hAnsi="Times New Roman" w:cs="Times New Roman"/>
          <w:sz w:val="28"/>
          <w:szCs w:val="28"/>
        </w:rPr>
        <w:t>трактора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>η</w:t>
      </w:r>
      <w:r w:rsidRPr="007B2B0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м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=0,91</w:t>
      </w:r>
      <w:r w:rsidR="00095C79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9544A5" w:rsidRDefault="009544A5" w:rsidP="005D6E0E">
      <w:pPr>
        <w:tabs>
          <w:tab w:val="left" w:pos="709"/>
          <w:tab w:val="right" w:pos="9355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F4484F">
        <w:rPr>
          <w:rFonts w:ascii="Times New Roman" w:eastAsia="Times New Roman" w:hAnsi="Times New Roman" w:cs="Times New Roman"/>
          <w:spacing w:val="-2"/>
          <w:sz w:val="28"/>
          <w:szCs w:val="28"/>
        </w:rPr>
        <w:t>оля эксплуатационного веса трактора, приходящаяся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 на движитель</w:t>
      </w:r>
    </w:p>
    <w:p w:rsidR="009544A5" w:rsidRPr="00F4484F" w:rsidRDefault="009544A5" w:rsidP="005D6E0E">
      <w:pPr>
        <w:tabs>
          <w:tab w:val="right" w:pos="9355"/>
        </w:tabs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λ</m:t>
        </m:r>
      </m:oMath>
      <w:r w:rsidRPr="00F4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6D1">
        <w:rPr>
          <w:rFonts w:ascii="Times New Roman" w:eastAsia="Times New Roman" w:hAnsi="Times New Roman" w:cs="Times New Roman"/>
          <w:sz w:val="28"/>
          <w:szCs w:val="28"/>
        </w:rPr>
        <w:t>=1</w:t>
      </w:r>
    </w:p>
    <w:p w:rsidR="00095C79" w:rsidRDefault="009544A5" w:rsidP="005D6E0E">
      <w:pPr>
        <w:tabs>
          <w:tab w:val="left" w:pos="709"/>
        </w:tabs>
        <w:spacing w:before="240" w:line="36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>оэффициент сцепления движителя трактор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sz w:val="28"/>
          <w:szCs w:val="28"/>
        </w:rPr>
        <w:t>поч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4F">
        <w:rPr>
          <w:rFonts w:ascii="Times New Roman" w:eastAsia="Times New Roman" w:hAnsi="Times New Roman" w:cs="Times New Roman"/>
          <w:i/>
          <w:sz w:val="28"/>
          <w:szCs w:val="28"/>
        </w:rPr>
        <w:t>μ</w:t>
      </w:r>
      <w:r w:rsidR="00095C79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095C79" w:rsidRPr="00095C79">
        <w:rPr>
          <w:rFonts w:ascii="Times New Roman" w:eastAsia="Times New Roman" w:hAnsi="Times New Roman" w:cs="Times New Roman"/>
          <w:sz w:val="28"/>
          <w:szCs w:val="28"/>
        </w:rPr>
        <w:t>0,</w:t>
      </w:r>
      <w:r w:rsidR="00477A91">
        <w:rPr>
          <w:rFonts w:ascii="Times New Roman" w:eastAsia="Times New Roman" w:hAnsi="Times New Roman" w:cs="Times New Roman"/>
          <w:sz w:val="28"/>
          <w:szCs w:val="28"/>
        </w:rPr>
        <w:t>85</w:t>
      </w:r>
    </w:p>
    <w:p w:rsidR="009544A5" w:rsidRDefault="009544A5" w:rsidP="005D6E0E">
      <w:pPr>
        <w:tabs>
          <w:tab w:val="left" w:pos="709"/>
        </w:tabs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84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95C7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блица П2</w:t>
      </w:r>
      <w:r w:rsidR="00095C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4A5" w:rsidRDefault="009544A5" w:rsidP="005D6E0E">
      <w:pPr>
        <w:tabs>
          <w:tab w:val="left" w:pos="709"/>
        </w:tabs>
        <w:spacing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оэффициент сопротивления качению трактор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0,07</m:t>
        </m:r>
      </m:oMath>
      <w:r w:rsidRPr="007B2B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95C7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блица П2</w:t>
      </w:r>
      <w:r w:rsidR="00095C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C79" w:rsidRDefault="00095C79" w:rsidP="005D6E0E">
      <w:pPr>
        <w:tabs>
          <w:tab w:val="left" w:pos="1418"/>
          <w:tab w:val="right" w:pos="9355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есная формула 4К</w:t>
      </w:r>
      <w:r w:rsidR="001C54D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аблица П1)</w:t>
      </w:r>
    </w:p>
    <w:p w:rsidR="009544A5" w:rsidRPr="007B2B08" w:rsidRDefault="009544A5" w:rsidP="005D6E0E">
      <w:pPr>
        <w:tabs>
          <w:tab w:val="left" w:pos="1418"/>
          <w:tab w:val="right" w:pos="9355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устимый коэффициент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>букс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движителя трактора </w:t>
      </w:r>
      <w:r w:rsidRPr="007B2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sub>
        </m:sSub>
      </m:oMath>
      <w:r w:rsidRPr="007B2B08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0,1</w:t>
      </w:r>
      <w:r w:rsidR="001C54DF">
        <w:rPr>
          <w:rFonts w:ascii="Times New Roman" w:eastAsia="Times New Roman" w:hAnsi="Times New Roman" w:cs="Times New Roman"/>
          <w:sz w:val="28"/>
          <w:szCs w:val="28"/>
        </w:rPr>
        <w:t>5</w:t>
      </w:r>
      <w:r w:rsidR="00095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4A5" w:rsidRPr="009544A5" w:rsidRDefault="009544A5" w:rsidP="005D6E0E">
      <w:pPr>
        <w:spacing w:after="0"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ал рабочих скоростей трактор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 w:rsidR="005D6E0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…20 км/ч.</w:t>
      </w:r>
    </w:p>
    <w:p w:rsidR="005D6E0E" w:rsidRPr="005D6E0E" w:rsidRDefault="005D6E0E" w:rsidP="005D6E0E">
      <w:pPr>
        <w:spacing w:after="0" w:line="336" w:lineRule="auto"/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6E0E">
        <w:rPr>
          <w:rFonts w:ascii="Times New Roman" w:hAnsi="Times New Roman" w:cs="Times New Roman"/>
          <w:sz w:val="28"/>
          <w:szCs w:val="28"/>
          <w:u w:val="single"/>
        </w:rPr>
        <w:lastRenderedPageBreak/>
        <w:t>Расчет параметров, характеризующих тяговые свойства трактора</w:t>
      </w:r>
    </w:p>
    <w:p w:rsidR="005D6E0E" w:rsidRPr="00E752B6" w:rsidRDefault="005D6E0E" w:rsidP="005D6E0E">
      <w:pPr>
        <w:spacing w:after="0" w:line="336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</w:p>
    <w:p w:rsidR="005D6E0E" w:rsidRDefault="005D6E0E" w:rsidP="005D6E0E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6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1 Определим скорость трактор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при которой достигается ма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</w:t>
      </w:r>
      <w:r w:rsidR="00E752B6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тягов</w:t>
      </w:r>
      <w:r w:rsidR="00E752B6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B6">
        <w:rPr>
          <w:rFonts w:ascii="Times New Roman" w:hAnsi="Times New Roman" w:cs="Times New Roman"/>
          <w:sz w:val="28"/>
          <w:szCs w:val="28"/>
        </w:rPr>
        <w:t>усилие</w:t>
      </w:r>
      <w:r>
        <w:rPr>
          <w:rFonts w:ascii="Times New Roman" w:hAnsi="Times New Roman" w:cs="Times New Roman"/>
          <w:sz w:val="28"/>
          <w:szCs w:val="28"/>
        </w:rPr>
        <w:t xml:space="preserve"> (формула </w:t>
      </w:r>
      <w:r w:rsidR="006976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)</w:t>
      </w:r>
    </w:p>
    <w:p w:rsidR="005D6E0E" w:rsidRDefault="005D6E0E" w:rsidP="005D6E0E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6E0E" w:rsidRDefault="001D30D5" w:rsidP="005D6E0E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                                   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3,6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56,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0,91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1∙1∙0,85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=5,38 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км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/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ч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.                                   </m:t>
          </m:r>
        </m:oMath>
      </m:oMathPara>
    </w:p>
    <w:p w:rsidR="00E752B6" w:rsidRDefault="00E752B6" w:rsidP="005D6E0E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2B6" w:rsidRDefault="00E752B6" w:rsidP="00E752B6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корость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пограничной. При меньших скоростях будет </w:t>
      </w:r>
      <w:r w:rsidRPr="00E752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752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52B6">
        <w:rPr>
          <w:rFonts w:ascii="Times New Roman" w:eastAsia="Times New Roman" w:hAnsi="Times New Roman" w:cs="Times New Roman"/>
          <w:sz w:val="28"/>
          <w:szCs w:val="28"/>
        </w:rPr>
        <w:t>достаточ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цепление движителя трактора с почвой, при больших</w:t>
      </w:r>
      <w:r w:rsidR="00C55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A46">
        <w:rPr>
          <w:rFonts w:ascii="Times New Roman" w:eastAsia="Times New Roman" w:hAnsi="Times New Roman" w:cs="Times New Roman"/>
          <w:sz w:val="28"/>
          <w:szCs w:val="28"/>
        </w:rPr>
        <w:t>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52B6">
        <w:rPr>
          <w:rFonts w:ascii="Times New Roman" w:eastAsia="Times New Roman" w:hAnsi="Times New Roman" w:cs="Times New Roman"/>
          <w:sz w:val="28"/>
          <w:szCs w:val="28"/>
        </w:rPr>
        <w:t>дост</w:t>
      </w:r>
      <w:r w:rsidRPr="00E752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52B6">
        <w:rPr>
          <w:rFonts w:ascii="Times New Roman" w:eastAsia="Times New Roman" w:hAnsi="Times New Roman" w:cs="Times New Roman"/>
          <w:sz w:val="28"/>
          <w:szCs w:val="28"/>
        </w:rPr>
        <w:t>точное.</w:t>
      </w:r>
    </w:p>
    <w:p w:rsidR="00E752B6" w:rsidRDefault="00E752B6" w:rsidP="00E752B6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 Определим максимальное тяговое усилие трактор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. Во всем диапазоне скоростей от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яговое усил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будет постоянным и рассчитывается по формуле (2.2)</w:t>
      </w:r>
    </w:p>
    <w:p w:rsidR="0026216A" w:rsidRPr="006954A6" w:rsidRDefault="0026216A" w:rsidP="00E752B6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2B6" w:rsidRDefault="001D30D5" w:rsidP="00E752B6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p>
          </m:sSubSup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41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,85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0,15</m:t>
                  </m:r>
                </m:e>
              </m:d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,07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26,8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кН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.  </m:t>
          </m:r>
        </m:oMath>
      </m:oMathPara>
    </w:p>
    <w:p w:rsidR="00E752B6" w:rsidRDefault="00E752B6" w:rsidP="00E752B6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2B6" w:rsidRDefault="00E752B6" w:rsidP="00E7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17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 Рассчита</w:t>
      </w:r>
      <w:r w:rsidR="00971764">
        <w:rPr>
          <w:rFonts w:ascii="Times New Roman" w:hAnsi="Times New Roman" w:cs="Times New Roman"/>
          <w:sz w:val="28"/>
          <w:szCs w:val="28"/>
        </w:rPr>
        <w:t>ем</w:t>
      </w:r>
      <w:r w:rsidR="00C85A79">
        <w:rPr>
          <w:rFonts w:ascii="Times New Roman" w:hAnsi="Times New Roman" w:cs="Times New Roman"/>
          <w:sz w:val="28"/>
          <w:szCs w:val="28"/>
        </w:rPr>
        <w:t xml:space="preserve"> оптимальную скорость</w:t>
      </w:r>
      <w:r>
        <w:rPr>
          <w:rFonts w:ascii="Times New Roman" w:hAnsi="Times New Roman" w:cs="Times New Roman"/>
          <w:sz w:val="28"/>
          <w:szCs w:val="28"/>
        </w:rPr>
        <w:t xml:space="preserve"> трактор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оп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,  при которой достигается максимальная тяговая мощность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p>
        </m:sSubSup>
      </m:oMath>
      <w:r w:rsidR="0026216A">
        <w:rPr>
          <w:rFonts w:ascii="Times New Roman" w:hAnsi="Times New Roman" w:cs="Times New Roman"/>
          <w:sz w:val="28"/>
          <w:szCs w:val="28"/>
        </w:rPr>
        <w:t xml:space="preserve"> по формуле (2.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2B6" w:rsidRDefault="00E752B6" w:rsidP="00E7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52B6" w:rsidRDefault="001D30D5" w:rsidP="00E752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опт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,6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6,9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915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,38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1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07</m:t>
                  </m:r>
                </m:den>
              </m:f>
            </m:e>
          </m:ra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7,3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км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/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ч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.</m:t>
          </m:r>
        </m:oMath>
      </m:oMathPara>
    </w:p>
    <w:p w:rsidR="00E752B6" w:rsidRDefault="00E752B6" w:rsidP="00E752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B6" w:rsidRDefault="00E752B6" w:rsidP="00E75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216A">
        <w:rPr>
          <w:rFonts w:ascii="Times New Roman" w:hAnsi="Times New Roman" w:cs="Times New Roman"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расчетное значение скорости больше, ч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то принимае</w:t>
      </w:r>
      <w:r w:rsidR="0026216A">
        <w:rPr>
          <w:rFonts w:ascii="Times New Roman" w:hAnsi="Times New Roman" w:cs="Times New Roman"/>
          <w:sz w:val="28"/>
          <w:szCs w:val="28"/>
        </w:rPr>
        <w:t>м</w:t>
      </w:r>
    </w:p>
    <w:p w:rsidR="00E752B6" w:rsidRDefault="001D30D5" w:rsidP="00E752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оп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7,3км/ч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="00E752B6">
        <w:rPr>
          <w:rFonts w:ascii="Times New Roman" w:hAnsi="Times New Roman" w:cs="Times New Roman"/>
          <w:sz w:val="28"/>
          <w:szCs w:val="28"/>
        </w:rPr>
        <w:t>.</w:t>
      </w:r>
    </w:p>
    <w:p w:rsidR="00763744" w:rsidRDefault="00763744" w:rsidP="0024503C">
      <w:pPr>
        <w:spacing w:after="0"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 Определим значение коэффициента буксования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пт</m:t>
            </m:r>
          </m:sub>
        </m:sSub>
      </m:oMath>
      <w:r w:rsidR="00BA0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льной скорост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т</m:t>
            </m:r>
          </m:sub>
        </m:sSub>
      </m:oMath>
      <w:r w:rsidR="0069365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6936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2.</w:t>
      </w:r>
      <w:r w:rsidR="006936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3744" w:rsidRDefault="00763744" w:rsidP="0024503C">
      <w:pPr>
        <w:spacing w:after="0"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w:lastRenderedPageBreak/>
            <m:t xml:space="preserve"> 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пт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5,38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7,30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>0,15=0,11</m:t>
          </m:r>
        </m:oMath>
      </m:oMathPara>
    </w:p>
    <w:p w:rsidR="00763744" w:rsidRDefault="00763744" w:rsidP="002450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52B6" w:rsidRDefault="00E752B6" w:rsidP="00E752B6">
      <w:pPr>
        <w:tabs>
          <w:tab w:val="left" w:pos="709"/>
        </w:tabs>
        <w:spacing w:before="24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2621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A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предели</w:t>
      </w:r>
      <w:r w:rsidR="002621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аксимальную тяговую мощность</w:t>
      </w:r>
      <w:r w:rsidR="0026216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p>
        </m:sSubSup>
      </m:oMath>
      <w:r w:rsidR="0026216A">
        <w:rPr>
          <w:rFonts w:ascii="Times New Roman" w:hAnsi="Times New Roman" w:cs="Times New Roman"/>
          <w:sz w:val="28"/>
          <w:szCs w:val="28"/>
        </w:rPr>
        <w:t xml:space="preserve"> по формуле (2.4)</w:t>
      </w:r>
    </w:p>
    <w:p w:rsidR="00BA0A3F" w:rsidRPr="00BA0A3F" w:rsidRDefault="001D30D5" w:rsidP="00BA0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56,9</m:t>
          </m:r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0,915</m:t>
          </m:r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d>
            <m:dPr>
              <m:begChr m:val="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0,11</m:t>
                  </m:r>
                </m:e>
              </m:d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7,3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0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,6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40,5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кВт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.   </m:t>
          </m:r>
        </m:oMath>
      </m:oMathPara>
    </w:p>
    <w:p w:rsidR="00BA0A3F" w:rsidRDefault="00BA0A3F" w:rsidP="00BA0A3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52B6" w:rsidRDefault="00E752B6" w:rsidP="00BA0A3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47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47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предели</w:t>
      </w:r>
      <w:r w:rsidR="00BA0A3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тимальное тяговое усилие трактора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орт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ее максимальной тяговой мощности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p>
        </m:sSubSup>
      </m:oMath>
      <w:r w:rsidR="00BA0A3F">
        <w:rPr>
          <w:rFonts w:ascii="Times New Roman" w:hAnsi="Times New Roman" w:cs="Times New Roman"/>
          <w:sz w:val="28"/>
          <w:szCs w:val="28"/>
        </w:rPr>
        <w:t>по формуле (2.</w:t>
      </w:r>
      <w:r w:rsidR="007D6DA4">
        <w:rPr>
          <w:rFonts w:ascii="Times New Roman" w:hAnsi="Times New Roman" w:cs="Times New Roman"/>
          <w:sz w:val="28"/>
          <w:szCs w:val="28"/>
        </w:rPr>
        <w:t>7</w:t>
      </w:r>
      <w:r w:rsidR="00BA0A3F">
        <w:rPr>
          <w:rFonts w:ascii="Times New Roman" w:hAnsi="Times New Roman" w:cs="Times New Roman"/>
          <w:sz w:val="28"/>
          <w:szCs w:val="28"/>
        </w:rPr>
        <w:t>)</w:t>
      </w:r>
    </w:p>
    <w:p w:rsidR="00E752B6" w:rsidRDefault="00E752B6" w:rsidP="00E7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52B6" w:rsidRDefault="001D30D5" w:rsidP="00E7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,6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6,9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915(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,11)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7,3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41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,07=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20,1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кН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.</m:t>
          </m:r>
        </m:oMath>
      </m:oMathPara>
    </w:p>
    <w:p w:rsidR="00E752B6" w:rsidRDefault="00E752B6" w:rsidP="00E752B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2B6" w:rsidRDefault="00E752B6" w:rsidP="00F50691">
      <w:pPr>
        <w:spacing w:line="33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4798">
        <w:rPr>
          <w:rFonts w:ascii="Times New Roman" w:hAnsi="Times New Roman" w:cs="Times New Roman"/>
          <w:sz w:val="28"/>
          <w:szCs w:val="28"/>
        </w:rPr>
        <w:t>3.7</w:t>
      </w:r>
      <w:r>
        <w:rPr>
          <w:rFonts w:ascii="Times New Roman" w:hAnsi="Times New Roman" w:cs="Times New Roman"/>
          <w:sz w:val="28"/>
          <w:szCs w:val="28"/>
        </w:rPr>
        <w:t xml:space="preserve"> Определи</w:t>
      </w:r>
      <w:r w:rsidR="0015479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798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798">
        <w:rPr>
          <w:rFonts w:ascii="Times New Roman" w:hAnsi="Times New Roman" w:cs="Times New Roman"/>
          <w:sz w:val="28"/>
          <w:szCs w:val="28"/>
        </w:rPr>
        <w:t>коэффициентов буксования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δ</m:t>
        </m:r>
      </m:oMath>
      <w:r w:rsidR="00154798">
        <w:rPr>
          <w:rFonts w:ascii="Times New Roman" w:hAnsi="Times New Roman" w:cs="Times New Roman"/>
          <w:sz w:val="28"/>
          <w:szCs w:val="28"/>
        </w:rPr>
        <w:t>, тяговой мо</w:t>
      </w:r>
      <w:r w:rsidR="00154798">
        <w:rPr>
          <w:rFonts w:ascii="Times New Roman" w:hAnsi="Times New Roman" w:cs="Times New Roman"/>
          <w:sz w:val="28"/>
          <w:szCs w:val="28"/>
        </w:rPr>
        <w:t>щ</w:t>
      </w:r>
      <w:r w:rsidR="00154798">
        <w:rPr>
          <w:rFonts w:ascii="Times New Roman" w:hAnsi="Times New Roman" w:cs="Times New Roman"/>
          <w:sz w:val="28"/>
          <w:szCs w:val="28"/>
        </w:rPr>
        <w:t xml:space="preserve">ности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p>
        </m:sSubSup>
      </m:oMath>
      <w:r w:rsidR="00154798">
        <w:rPr>
          <w:rFonts w:ascii="Times New Roman" w:hAnsi="Times New Roman" w:cs="Times New Roman"/>
          <w:sz w:val="28"/>
          <w:szCs w:val="28"/>
        </w:rPr>
        <w:t xml:space="preserve"> и тягового усилия трактор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н </m:t>
            </m:r>
          </m:sup>
        </m:sSubSup>
      </m:oMath>
      <w:r w:rsidR="00154798">
        <w:rPr>
          <w:rFonts w:ascii="Times New Roman" w:hAnsi="Times New Roman" w:cs="Times New Roman"/>
          <w:sz w:val="28"/>
          <w:szCs w:val="28"/>
        </w:rPr>
        <w:t xml:space="preserve"> при различных скоростях в ра</w:t>
      </w:r>
      <w:r w:rsidR="00154798">
        <w:rPr>
          <w:rFonts w:ascii="Times New Roman" w:hAnsi="Times New Roman" w:cs="Times New Roman"/>
          <w:sz w:val="28"/>
          <w:szCs w:val="28"/>
        </w:rPr>
        <w:t>с</w:t>
      </w:r>
      <w:r w:rsidR="00154798">
        <w:rPr>
          <w:rFonts w:ascii="Times New Roman" w:hAnsi="Times New Roman" w:cs="Times New Roman"/>
          <w:sz w:val="28"/>
          <w:szCs w:val="28"/>
        </w:rPr>
        <w:t>сматриваемом диапазоне (формулы 2.</w:t>
      </w:r>
      <w:r w:rsidR="00693651">
        <w:rPr>
          <w:rFonts w:ascii="Times New Roman" w:hAnsi="Times New Roman" w:cs="Times New Roman"/>
          <w:sz w:val="28"/>
          <w:szCs w:val="28"/>
        </w:rPr>
        <w:t>8</w:t>
      </w:r>
      <w:r w:rsidR="00154798">
        <w:rPr>
          <w:rFonts w:ascii="Times New Roman" w:hAnsi="Times New Roman" w:cs="Times New Roman"/>
          <w:sz w:val="28"/>
          <w:szCs w:val="28"/>
        </w:rPr>
        <w:t>-2.</w:t>
      </w:r>
      <w:r w:rsidR="00693651">
        <w:rPr>
          <w:rFonts w:ascii="Times New Roman" w:hAnsi="Times New Roman" w:cs="Times New Roman"/>
          <w:sz w:val="28"/>
          <w:szCs w:val="28"/>
        </w:rPr>
        <w:t>10</w:t>
      </w:r>
      <w:r w:rsidR="00154798">
        <w:rPr>
          <w:rFonts w:ascii="Times New Roman" w:hAnsi="Times New Roman" w:cs="Times New Roman"/>
          <w:sz w:val="28"/>
          <w:szCs w:val="28"/>
        </w:rPr>
        <w:t>)</w:t>
      </w:r>
      <w:r w:rsidR="00C55A46">
        <w:rPr>
          <w:rFonts w:ascii="Times New Roman" w:hAnsi="Times New Roman" w:cs="Times New Roman"/>
          <w:sz w:val="28"/>
          <w:szCs w:val="28"/>
        </w:rPr>
        <w:t>.</w:t>
      </w:r>
      <w:r w:rsidR="00F50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расчетов све</w:t>
      </w:r>
      <w:r w:rsidR="00F50691">
        <w:rPr>
          <w:rFonts w:ascii="Times New Roman" w:hAnsi="Times New Roman" w:cs="Times New Roman"/>
          <w:sz w:val="28"/>
          <w:szCs w:val="28"/>
        </w:rPr>
        <w:t>дем</w:t>
      </w:r>
      <w:r>
        <w:rPr>
          <w:rFonts w:ascii="Times New Roman" w:hAnsi="Times New Roman" w:cs="Times New Roman"/>
          <w:sz w:val="28"/>
          <w:szCs w:val="28"/>
        </w:rPr>
        <w:t xml:space="preserve"> в таблицу 2.</w:t>
      </w:r>
      <w:r w:rsidR="004901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170" w:rsidRDefault="00490170" w:rsidP="00490170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блица 2.2 –  Параметры потенциальной тяговой характеристики </w:t>
      </w:r>
    </w:p>
    <w:p w:rsidR="00490170" w:rsidRPr="004C129F" w:rsidRDefault="00490170" w:rsidP="00490170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рактора МТЗ-920 на стерне зерновых колосовых культур</w:t>
      </w:r>
    </w:p>
    <w:tbl>
      <w:tblPr>
        <w:tblW w:w="8910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1"/>
        <w:gridCol w:w="1017"/>
        <w:gridCol w:w="1017"/>
        <w:gridCol w:w="1017"/>
        <w:gridCol w:w="1017"/>
        <w:gridCol w:w="1017"/>
        <w:gridCol w:w="1017"/>
        <w:gridCol w:w="1017"/>
      </w:tblGrid>
      <w:tr w:rsidR="00490170" w:rsidTr="006B7120">
        <w:trPr>
          <w:trHeight w:val="633"/>
        </w:trPr>
        <w:tc>
          <w:tcPr>
            <w:tcW w:w="1791" w:type="dxa"/>
            <w:vAlign w:val="center"/>
          </w:tcPr>
          <w:p w:rsidR="00490170" w:rsidRDefault="00490170" w:rsidP="006B7120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7119" w:type="dxa"/>
            <w:gridSpan w:val="7"/>
            <w:vAlign w:val="center"/>
          </w:tcPr>
          <w:p w:rsidR="00490170" w:rsidRDefault="001D30D5" w:rsidP="006B7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μ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=5,38 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м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ч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;</m:t>
              </m:r>
            </m:oMath>
            <w:r w:rsidR="00490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7,30км/ч ;  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26,8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Н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;     </m:t>
              </m:r>
            </m:oMath>
          </w:p>
          <w:p w:rsidR="00490170" w:rsidRDefault="001D30D5" w:rsidP="006B7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  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опт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=0,11;     </m:t>
              </m:r>
            </m:oMath>
            <w:r w:rsidR="004901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пт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</w:rPr>
                <m:t>=20,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Н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;</m:t>
              </m:r>
            </m:oMath>
            <w:r w:rsidR="0049017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max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</w:rPr>
                <m:t>=40,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Вт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.    </m:t>
              </m:r>
            </m:oMath>
          </w:p>
        </w:tc>
      </w:tr>
      <w:tr w:rsidR="00490170" w:rsidTr="00490170">
        <w:trPr>
          <w:trHeight w:hRule="exact" w:val="567"/>
        </w:trPr>
        <w:tc>
          <w:tcPr>
            <w:tcW w:w="1791" w:type="dxa"/>
            <w:vAlign w:val="center"/>
          </w:tcPr>
          <w:p w:rsidR="00490170" w:rsidRPr="00F236C8" w:rsidRDefault="00490170" w:rsidP="00490170">
            <w:pPr>
              <w:spacing w:before="24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oMath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vAlign w:val="center"/>
          </w:tcPr>
          <w:p w:rsidR="00490170" w:rsidRPr="00303A8A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A8A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vAlign w:val="center"/>
          </w:tcPr>
          <w:p w:rsidR="00490170" w:rsidRPr="00303A8A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A8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0170" w:rsidTr="00490170">
        <w:trPr>
          <w:trHeight w:hRule="exact" w:val="567"/>
        </w:trPr>
        <w:tc>
          <w:tcPr>
            <w:tcW w:w="1791" w:type="dxa"/>
            <w:vAlign w:val="center"/>
          </w:tcPr>
          <w:p w:rsidR="00490170" w:rsidRDefault="00490170" w:rsidP="00490170">
            <w:pPr>
              <w:spacing w:before="240"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oMath>
            </m:oMathPara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017" w:type="dxa"/>
            <w:vAlign w:val="center"/>
          </w:tcPr>
          <w:p w:rsidR="00490170" w:rsidRPr="00303A8A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A8A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7" w:type="dxa"/>
            <w:vAlign w:val="center"/>
          </w:tcPr>
          <w:p w:rsidR="00490170" w:rsidRPr="00303A8A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A8A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490170" w:rsidTr="00490170">
        <w:trPr>
          <w:trHeight w:hRule="exact" w:val="567"/>
        </w:trPr>
        <w:tc>
          <w:tcPr>
            <w:tcW w:w="1791" w:type="dxa"/>
            <w:vAlign w:val="center"/>
          </w:tcPr>
          <w:p w:rsidR="00490170" w:rsidRPr="00657EEC" w:rsidRDefault="001D30D5" w:rsidP="00490170">
            <w:pPr>
              <w:spacing w:before="240" w:line="33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кВт</m:t>
                </m:r>
              </m:oMath>
            </m:oMathPara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017" w:type="dxa"/>
            <w:vAlign w:val="center"/>
          </w:tcPr>
          <w:p w:rsidR="00490170" w:rsidRPr="00303A8A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A8A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1017" w:type="dxa"/>
            <w:vAlign w:val="center"/>
          </w:tcPr>
          <w:p w:rsidR="00490170" w:rsidRPr="00303A8A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A8A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490170" w:rsidTr="00490170">
        <w:trPr>
          <w:trHeight w:hRule="exact" w:val="567"/>
        </w:trPr>
        <w:tc>
          <w:tcPr>
            <w:tcW w:w="1791" w:type="dxa"/>
            <w:vAlign w:val="center"/>
          </w:tcPr>
          <w:p w:rsidR="00490170" w:rsidRPr="00657EEC" w:rsidRDefault="001D30D5" w:rsidP="00490170">
            <w:pPr>
              <w:spacing w:before="240" w:line="33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p>
              </m:sSubSup>
            </m:oMath>
            <w:r w:rsidR="00490170">
              <w:rPr>
                <w:rFonts w:ascii="Times New Roman" w:hAnsi="Times New Roman" w:cs="Times New Roman"/>
                <w:sz w:val="28"/>
                <w:szCs w:val="28"/>
              </w:rPr>
              <w:t>, кН</w:t>
            </w:r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017" w:type="dxa"/>
            <w:vAlign w:val="center"/>
          </w:tcPr>
          <w:p w:rsidR="00490170" w:rsidRPr="00CD16E7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6E7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017" w:type="dxa"/>
            <w:vAlign w:val="center"/>
          </w:tcPr>
          <w:p w:rsidR="00490170" w:rsidRPr="00303A8A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A8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017" w:type="dxa"/>
            <w:vAlign w:val="center"/>
          </w:tcPr>
          <w:p w:rsidR="00490170" w:rsidRPr="00303A8A" w:rsidRDefault="00490170" w:rsidP="004901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A8A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</w:tbl>
    <w:p w:rsidR="00490170" w:rsidRDefault="00490170" w:rsidP="00490170">
      <w:pPr>
        <w:spacing w:before="240"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170" w:rsidRDefault="00490170" w:rsidP="00E752B6">
      <w:pPr>
        <w:spacing w:after="0"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2B6" w:rsidRDefault="00E752B6" w:rsidP="00E752B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BE7716">
        <w:rPr>
          <w:rFonts w:ascii="Times New Roman" w:hAnsi="Times New Roman" w:cs="Times New Roman"/>
          <w:sz w:val="28"/>
          <w:szCs w:val="28"/>
        </w:rPr>
        <w:t>.3</w:t>
      </w:r>
      <w:r w:rsidRPr="00E96FB4">
        <w:rPr>
          <w:rFonts w:ascii="Times New Roman" w:hAnsi="Times New Roman" w:cs="Times New Roman"/>
          <w:sz w:val="28"/>
          <w:szCs w:val="28"/>
        </w:rPr>
        <w:t>.</w:t>
      </w:r>
      <w:r w:rsidR="00BE77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Построи</w:t>
      </w:r>
      <w:r w:rsidR="00BE771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тенциальную тяговую характеристику трактора</w:t>
      </w:r>
    </w:p>
    <w:p w:rsidR="00E752B6" w:rsidRDefault="00BE7716" w:rsidP="00E752B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ТЗ-920 для рассматриваемых условий </w:t>
      </w:r>
      <w:r w:rsidR="00E752B6">
        <w:rPr>
          <w:rFonts w:ascii="Times New Roman" w:hAnsi="Times New Roman" w:cs="Times New Roman"/>
          <w:sz w:val="28"/>
          <w:szCs w:val="28"/>
        </w:rPr>
        <w:t>(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52B6">
        <w:rPr>
          <w:rFonts w:ascii="Times New Roman" w:hAnsi="Times New Roman" w:cs="Times New Roman"/>
          <w:sz w:val="28"/>
          <w:szCs w:val="28"/>
        </w:rPr>
        <w:t>).</w:t>
      </w:r>
    </w:p>
    <w:p w:rsidR="00DB43E8" w:rsidRDefault="00490170" w:rsidP="00693651">
      <w:pPr>
        <w:tabs>
          <w:tab w:val="left" w:pos="709"/>
        </w:tabs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0170">
        <w:rPr>
          <w:noProof/>
        </w:rPr>
        <w:drawing>
          <wp:inline distT="0" distB="0" distL="0" distR="0">
            <wp:extent cx="5810250" cy="653415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19753" cy="6062678"/>
                      <a:chOff x="1766872" y="171450"/>
                      <a:chExt cx="5519753" cy="6062678"/>
                    </a:xfrm>
                  </a:grpSpPr>
                  <a:pic>
                    <a:nvPicPr>
                      <a:cNvPr id="9218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052638" y="171450"/>
                        <a:ext cx="5038725" cy="2476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21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38950" y="1619250"/>
                        <a:ext cx="44767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22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2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24088" y="1690688"/>
                        <a:ext cx="190500" cy="1085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221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066925" y="2990850"/>
                        <a:ext cx="342900" cy="264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222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2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382838" y="3248025"/>
                        <a:ext cx="4676775" cy="242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223" name="Picture 8"/>
                      <a:cNvPicPr>
                        <a:picLocks noChangeAspect="1" noChangeArrowheads="1"/>
                      </a:cNvPicPr>
                    </a:nvPicPr>
                    <a:blipFill>
                      <a:blip r:embed="rId2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25452" y="5691200"/>
                        <a:ext cx="43529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11" name="Прямая соединительная линия 10"/>
                      <a:cNvCxnSpPr/>
                    </a:nvCxnSpPr>
                    <a:spPr>
                      <a:xfrm rot="16200000" flipV="1">
                        <a:off x="92869" y="3021807"/>
                        <a:ext cx="515778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единительная линия 11"/>
                      <a:cNvCxnSpPr/>
                    </a:nvCxnSpPr>
                    <a:spPr>
                      <a:xfrm rot="16200000" flipV="1">
                        <a:off x="3512344" y="3093244"/>
                        <a:ext cx="515778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 rot="16200000" flipV="1">
                        <a:off x="997744" y="3021807"/>
                        <a:ext cx="5157787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prstDash val="dash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единительная линия 17"/>
                      <a:cNvCxnSpPr/>
                    </a:nvCxnSpPr>
                    <a:spPr>
                      <a:xfrm rot="16200000" flipV="1">
                        <a:off x="1359694" y="3021807"/>
                        <a:ext cx="5157787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единительная линия 16"/>
                      <a:cNvCxnSpPr/>
                    </a:nvCxnSpPr>
                    <a:spPr>
                      <a:xfrm>
                        <a:off x="2671763" y="3867150"/>
                        <a:ext cx="904875" cy="1588"/>
                      </a:xfrm>
                      <a:prstGeom prst="line">
                        <a:avLst/>
                      </a:prstGeom>
                      <a:ln w="38100">
                        <a:solidFill>
                          <a:srgbClr val="008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единительная линия 18"/>
                      <a:cNvCxnSpPr/>
                    </a:nvCxnSpPr>
                    <a:spPr>
                      <a:xfrm rot="16200000" flipH="1">
                        <a:off x="3557111" y="3938751"/>
                        <a:ext cx="385763" cy="282575"/>
                      </a:xfrm>
                      <a:prstGeom prst="line">
                        <a:avLst/>
                      </a:prstGeom>
                      <a:ln w="38100">
                        <a:solidFill>
                          <a:srgbClr val="008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" name="Овал 19"/>
                      <a:cNvSpPr/>
                    </a:nvSpPr>
                    <a:spPr>
                      <a:xfrm>
                        <a:off x="3538538" y="3821430"/>
                        <a:ext cx="90487" cy="100013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Овал 20"/>
                      <a:cNvSpPr/>
                    </a:nvSpPr>
                    <a:spPr>
                      <a:xfrm>
                        <a:off x="2633663" y="5602288"/>
                        <a:ext cx="90487" cy="1000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/>
                            <a:t>ЧЯ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Овал 22"/>
                      <a:cNvSpPr/>
                    </a:nvSpPr>
                    <a:spPr>
                      <a:xfrm>
                        <a:off x="3886200" y="4271010"/>
                        <a:ext cx="90488" cy="100013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Овал 23"/>
                      <a:cNvSpPr/>
                    </a:nvSpPr>
                    <a:spPr>
                      <a:xfrm>
                        <a:off x="3529013" y="5624513"/>
                        <a:ext cx="90487" cy="1000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Полилиния 30"/>
                      <a:cNvSpPr/>
                    </a:nvSpPr>
                    <a:spPr>
                      <a:xfrm>
                        <a:off x="3949065" y="4349115"/>
                        <a:ext cx="2176463" cy="842963"/>
                      </a:xfrm>
                      <a:custGeom>
                        <a:avLst/>
                        <a:gdLst>
                          <a:gd name="connsiteX0" fmla="*/ 0 w 2176462"/>
                          <a:gd name="connsiteY0" fmla="*/ 0 h 842962"/>
                          <a:gd name="connsiteX1" fmla="*/ 2176462 w 2176462"/>
                          <a:gd name="connsiteY1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247645 h 842962"/>
                          <a:gd name="connsiteX2" fmla="*/ 2176462 w 2176462"/>
                          <a:gd name="connsiteY2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247645 h 842962"/>
                          <a:gd name="connsiteX2" fmla="*/ 2176462 w 2176462"/>
                          <a:gd name="connsiteY2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247645 h 842962"/>
                          <a:gd name="connsiteX2" fmla="*/ 2176462 w 2176462"/>
                          <a:gd name="connsiteY2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247645 h 842962"/>
                          <a:gd name="connsiteX2" fmla="*/ 2176462 w 2176462"/>
                          <a:gd name="connsiteY2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419077 h 842962"/>
                          <a:gd name="connsiteX2" fmla="*/ 2176462 w 2176462"/>
                          <a:gd name="connsiteY2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419077 h 842962"/>
                          <a:gd name="connsiteX2" fmla="*/ 2176462 w 2176462"/>
                          <a:gd name="connsiteY2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419077 h 842962"/>
                          <a:gd name="connsiteX2" fmla="*/ 604812 w 2176462"/>
                          <a:gd name="connsiteY2" fmla="*/ 419095 h 842962"/>
                          <a:gd name="connsiteX3" fmla="*/ 2176462 w 2176462"/>
                          <a:gd name="connsiteY3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419077 h 842962"/>
                          <a:gd name="connsiteX2" fmla="*/ 604812 w 2176462"/>
                          <a:gd name="connsiteY2" fmla="*/ 419095 h 842962"/>
                          <a:gd name="connsiteX3" fmla="*/ 609600 w 2176462"/>
                          <a:gd name="connsiteY3" fmla="*/ 423858 h 842962"/>
                          <a:gd name="connsiteX4" fmla="*/ 2176462 w 2176462"/>
                          <a:gd name="connsiteY4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419077 h 842962"/>
                          <a:gd name="connsiteX2" fmla="*/ 604812 w 2176462"/>
                          <a:gd name="connsiteY2" fmla="*/ 419095 h 842962"/>
                          <a:gd name="connsiteX3" fmla="*/ 609600 w 2176462"/>
                          <a:gd name="connsiteY3" fmla="*/ 423858 h 842962"/>
                          <a:gd name="connsiteX4" fmla="*/ 2176462 w 2176462"/>
                          <a:gd name="connsiteY4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419077 h 842962"/>
                          <a:gd name="connsiteX2" fmla="*/ 604812 w 2176462"/>
                          <a:gd name="connsiteY2" fmla="*/ 419095 h 842962"/>
                          <a:gd name="connsiteX3" fmla="*/ 2176462 w 2176462"/>
                          <a:gd name="connsiteY3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419077 h 842962"/>
                          <a:gd name="connsiteX2" fmla="*/ 604812 w 2176462"/>
                          <a:gd name="connsiteY2" fmla="*/ 419095 h 842962"/>
                          <a:gd name="connsiteX3" fmla="*/ 2176462 w 2176462"/>
                          <a:gd name="connsiteY3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419077 h 842962"/>
                          <a:gd name="connsiteX2" fmla="*/ 604812 w 2176462"/>
                          <a:gd name="connsiteY2" fmla="*/ 419095 h 842962"/>
                          <a:gd name="connsiteX3" fmla="*/ 614363 w 2176462"/>
                          <a:gd name="connsiteY3" fmla="*/ 414333 h 842962"/>
                          <a:gd name="connsiteX4" fmla="*/ 2176462 w 2176462"/>
                          <a:gd name="connsiteY4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419077 h 842962"/>
                          <a:gd name="connsiteX2" fmla="*/ 604812 w 2176462"/>
                          <a:gd name="connsiteY2" fmla="*/ 419095 h 842962"/>
                          <a:gd name="connsiteX3" fmla="*/ 614363 w 2176462"/>
                          <a:gd name="connsiteY3" fmla="*/ 414333 h 842962"/>
                          <a:gd name="connsiteX4" fmla="*/ 2176462 w 2176462"/>
                          <a:gd name="connsiteY4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419077 h 842962"/>
                          <a:gd name="connsiteX2" fmla="*/ 604812 w 2176462"/>
                          <a:gd name="connsiteY2" fmla="*/ 419095 h 842962"/>
                          <a:gd name="connsiteX3" fmla="*/ 614363 w 2176462"/>
                          <a:gd name="connsiteY3" fmla="*/ 414333 h 842962"/>
                          <a:gd name="connsiteX4" fmla="*/ 2176462 w 2176462"/>
                          <a:gd name="connsiteY4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419077 h 842962"/>
                          <a:gd name="connsiteX2" fmla="*/ 604812 w 2176462"/>
                          <a:gd name="connsiteY2" fmla="*/ 419095 h 842962"/>
                          <a:gd name="connsiteX3" fmla="*/ 2176462 w 2176462"/>
                          <a:gd name="connsiteY3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419077 h 842962"/>
                          <a:gd name="connsiteX2" fmla="*/ 604812 w 2176462"/>
                          <a:gd name="connsiteY2" fmla="*/ 419095 h 842962"/>
                          <a:gd name="connsiteX3" fmla="*/ 2176462 w 2176462"/>
                          <a:gd name="connsiteY3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419077 h 842962"/>
                          <a:gd name="connsiteX2" fmla="*/ 604812 w 2176462"/>
                          <a:gd name="connsiteY2" fmla="*/ 419095 h 842962"/>
                          <a:gd name="connsiteX3" fmla="*/ 2176462 w 2176462"/>
                          <a:gd name="connsiteY3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419077 h 842962"/>
                          <a:gd name="connsiteX2" fmla="*/ 604812 w 2176462"/>
                          <a:gd name="connsiteY2" fmla="*/ 419095 h 842962"/>
                          <a:gd name="connsiteX3" fmla="*/ 2176462 w 2176462"/>
                          <a:gd name="connsiteY3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419077 h 842962"/>
                          <a:gd name="connsiteX2" fmla="*/ 2176462 w 2176462"/>
                          <a:gd name="connsiteY2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419077 h 842962"/>
                          <a:gd name="connsiteX2" fmla="*/ 2176462 w 2176462"/>
                          <a:gd name="connsiteY2" fmla="*/ 842962 h 842962"/>
                          <a:gd name="connsiteX0" fmla="*/ 0 w 2176462"/>
                          <a:gd name="connsiteY0" fmla="*/ 0 h 842962"/>
                          <a:gd name="connsiteX1" fmla="*/ 642938 w 2176462"/>
                          <a:gd name="connsiteY1" fmla="*/ 419077 h 842962"/>
                          <a:gd name="connsiteX2" fmla="*/ 2176462 w 2176462"/>
                          <a:gd name="connsiteY2" fmla="*/ 842962 h 842962"/>
                          <a:gd name="connsiteX0" fmla="*/ 0 w 2176462"/>
                          <a:gd name="connsiteY0" fmla="*/ 0 h 842962"/>
                          <a:gd name="connsiteX1" fmla="*/ 233363 w 2176462"/>
                          <a:gd name="connsiteY1" fmla="*/ 161920 h 842962"/>
                          <a:gd name="connsiteX2" fmla="*/ 642938 w 2176462"/>
                          <a:gd name="connsiteY2" fmla="*/ 419077 h 842962"/>
                          <a:gd name="connsiteX3" fmla="*/ 2176462 w 2176462"/>
                          <a:gd name="connsiteY3" fmla="*/ 842962 h 842962"/>
                          <a:gd name="connsiteX0" fmla="*/ 0 w 2176462"/>
                          <a:gd name="connsiteY0" fmla="*/ 0 h 842962"/>
                          <a:gd name="connsiteX1" fmla="*/ 233363 w 2176462"/>
                          <a:gd name="connsiteY1" fmla="*/ 161920 h 842962"/>
                          <a:gd name="connsiteX2" fmla="*/ 642938 w 2176462"/>
                          <a:gd name="connsiteY2" fmla="*/ 419077 h 842962"/>
                          <a:gd name="connsiteX3" fmla="*/ 2176462 w 2176462"/>
                          <a:gd name="connsiteY3" fmla="*/ 842962 h 842962"/>
                          <a:gd name="connsiteX0" fmla="*/ 0 w 2176462"/>
                          <a:gd name="connsiteY0" fmla="*/ 0 h 842962"/>
                          <a:gd name="connsiteX1" fmla="*/ 233363 w 2176462"/>
                          <a:gd name="connsiteY1" fmla="*/ 161920 h 842962"/>
                          <a:gd name="connsiteX2" fmla="*/ 642938 w 2176462"/>
                          <a:gd name="connsiteY2" fmla="*/ 419077 h 842962"/>
                          <a:gd name="connsiteX3" fmla="*/ 2176462 w 2176462"/>
                          <a:gd name="connsiteY3" fmla="*/ 842962 h 842962"/>
                          <a:gd name="connsiteX0" fmla="*/ 0 w 2176462"/>
                          <a:gd name="connsiteY0" fmla="*/ 0 h 842962"/>
                          <a:gd name="connsiteX1" fmla="*/ 233363 w 2176462"/>
                          <a:gd name="connsiteY1" fmla="*/ 161920 h 842962"/>
                          <a:gd name="connsiteX2" fmla="*/ 238125 w 2176462"/>
                          <a:gd name="connsiteY2" fmla="*/ 161920 h 842962"/>
                          <a:gd name="connsiteX3" fmla="*/ 642938 w 2176462"/>
                          <a:gd name="connsiteY3" fmla="*/ 419077 h 842962"/>
                          <a:gd name="connsiteX4" fmla="*/ 2176462 w 2176462"/>
                          <a:gd name="connsiteY4" fmla="*/ 842962 h 842962"/>
                          <a:gd name="connsiteX0" fmla="*/ 0 w 2176462"/>
                          <a:gd name="connsiteY0" fmla="*/ 0 h 842962"/>
                          <a:gd name="connsiteX1" fmla="*/ 233363 w 2176462"/>
                          <a:gd name="connsiteY1" fmla="*/ 161920 h 842962"/>
                          <a:gd name="connsiteX2" fmla="*/ 238125 w 2176462"/>
                          <a:gd name="connsiteY2" fmla="*/ 242864 h 842962"/>
                          <a:gd name="connsiteX3" fmla="*/ 642938 w 2176462"/>
                          <a:gd name="connsiteY3" fmla="*/ 419077 h 842962"/>
                          <a:gd name="connsiteX4" fmla="*/ 2176462 w 2176462"/>
                          <a:gd name="connsiteY4" fmla="*/ 842962 h 842962"/>
                          <a:gd name="connsiteX0" fmla="*/ 0 w 2176462"/>
                          <a:gd name="connsiteY0" fmla="*/ 0 h 842962"/>
                          <a:gd name="connsiteX1" fmla="*/ 238125 w 2176462"/>
                          <a:gd name="connsiteY1" fmla="*/ 242864 h 842962"/>
                          <a:gd name="connsiteX2" fmla="*/ 642938 w 2176462"/>
                          <a:gd name="connsiteY2" fmla="*/ 419077 h 842962"/>
                          <a:gd name="connsiteX3" fmla="*/ 2176462 w 2176462"/>
                          <a:gd name="connsiteY3" fmla="*/ 842962 h 842962"/>
                          <a:gd name="connsiteX0" fmla="*/ 0 w 2176462"/>
                          <a:gd name="connsiteY0" fmla="*/ 0 h 842962"/>
                          <a:gd name="connsiteX1" fmla="*/ 238125 w 2176462"/>
                          <a:gd name="connsiteY1" fmla="*/ 242864 h 842962"/>
                          <a:gd name="connsiteX2" fmla="*/ 642938 w 2176462"/>
                          <a:gd name="connsiteY2" fmla="*/ 500021 h 842962"/>
                          <a:gd name="connsiteX3" fmla="*/ 2176462 w 2176462"/>
                          <a:gd name="connsiteY3" fmla="*/ 842962 h 842962"/>
                          <a:gd name="connsiteX0" fmla="*/ 0 w 2176462"/>
                          <a:gd name="connsiteY0" fmla="*/ 0 h 842962"/>
                          <a:gd name="connsiteX1" fmla="*/ 238125 w 2176462"/>
                          <a:gd name="connsiteY1" fmla="*/ 242864 h 842962"/>
                          <a:gd name="connsiteX2" fmla="*/ 642938 w 2176462"/>
                          <a:gd name="connsiteY2" fmla="*/ 500021 h 842962"/>
                          <a:gd name="connsiteX3" fmla="*/ 2176462 w 2176462"/>
                          <a:gd name="connsiteY3" fmla="*/ 842962 h 842962"/>
                          <a:gd name="connsiteX0" fmla="*/ 0 w 2176462"/>
                          <a:gd name="connsiteY0" fmla="*/ 0 h 842962"/>
                          <a:gd name="connsiteX1" fmla="*/ 238125 w 2176462"/>
                          <a:gd name="connsiteY1" fmla="*/ 242864 h 842962"/>
                          <a:gd name="connsiteX2" fmla="*/ 642938 w 2176462"/>
                          <a:gd name="connsiteY2" fmla="*/ 500021 h 842962"/>
                          <a:gd name="connsiteX3" fmla="*/ 2176462 w 2176462"/>
                          <a:gd name="connsiteY3" fmla="*/ 842962 h 842962"/>
                          <a:gd name="connsiteX0" fmla="*/ 0 w 2176462"/>
                          <a:gd name="connsiteY0" fmla="*/ 0 h 842962"/>
                          <a:gd name="connsiteX1" fmla="*/ 238125 w 2176462"/>
                          <a:gd name="connsiteY1" fmla="*/ 242864 h 842962"/>
                          <a:gd name="connsiteX2" fmla="*/ 642938 w 2176462"/>
                          <a:gd name="connsiteY2" fmla="*/ 500021 h 842962"/>
                          <a:gd name="connsiteX3" fmla="*/ 2176462 w 2176462"/>
                          <a:gd name="connsiteY3" fmla="*/ 842962 h 842962"/>
                          <a:gd name="connsiteX0" fmla="*/ 0 w 2176462"/>
                          <a:gd name="connsiteY0" fmla="*/ 0 h 842962"/>
                          <a:gd name="connsiteX1" fmla="*/ 238125 w 2176462"/>
                          <a:gd name="connsiteY1" fmla="*/ 242864 h 842962"/>
                          <a:gd name="connsiteX2" fmla="*/ 642938 w 2176462"/>
                          <a:gd name="connsiteY2" fmla="*/ 500021 h 842962"/>
                          <a:gd name="connsiteX3" fmla="*/ 2176462 w 2176462"/>
                          <a:gd name="connsiteY3" fmla="*/ 842962 h 842962"/>
                          <a:gd name="connsiteX0" fmla="*/ 0 w 2176462"/>
                          <a:gd name="connsiteY0" fmla="*/ 0 h 842962"/>
                          <a:gd name="connsiteX1" fmla="*/ 238125 w 2176462"/>
                          <a:gd name="connsiteY1" fmla="*/ 242864 h 842962"/>
                          <a:gd name="connsiteX2" fmla="*/ 642938 w 2176462"/>
                          <a:gd name="connsiteY2" fmla="*/ 500021 h 842962"/>
                          <a:gd name="connsiteX3" fmla="*/ 2176462 w 2176462"/>
                          <a:gd name="connsiteY3" fmla="*/ 842962 h 84296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76462" h="842962">
                            <a:moveTo>
                              <a:pt x="0" y="0"/>
                            </a:moveTo>
                            <a:cubicBezTo>
                              <a:pt x="49609" y="50597"/>
                              <a:pt x="130972" y="144437"/>
                              <a:pt x="238125" y="242864"/>
                            </a:cubicBezTo>
                            <a:cubicBezTo>
                              <a:pt x="339730" y="333329"/>
                              <a:pt x="334171" y="376982"/>
                              <a:pt x="642938" y="500021"/>
                            </a:cubicBezTo>
                            <a:cubicBezTo>
                              <a:pt x="1048543" y="635745"/>
                              <a:pt x="1856978" y="754653"/>
                              <a:pt x="2176462" y="842962"/>
                            </a:cubicBezTo>
                          </a:path>
                        </a:pathLst>
                      </a:custGeom>
                      <a:ln w="38100">
                        <a:solidFill>
                          <a:srgbClr val="00800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2" name="Овал 31"/>
                      <a:cNvSpPr/>
                    </a:nvSpPr>
                    <a:spPr>
                      <a:xfrm>
                        <a:off x="3533775" y="490538"/>
                        <a:ext cx="90488" cy="1000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Овал 32"/>
                      <a:cNvSpPr/>
                    </a:nvSpPr>
                    <a:spPr>
                      <a:xfrm>
                        <a:off x="3895725" y="442595"/>
                        <a:ext cx="90488" cy="100013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Овал 33"/>
                      <a:cNvSpPr/>
                    </a:nvSpPr>
                    <a:spPr>
                      <a:xfrm>
                        <a:off x="3900488" y="5619750"/>
                        <a:ext cx="90487" cy="100013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6" name="Прямая соединительная линия 35"/>
                      <a:cNvCxnSpPr>
                        <a:endCxn id="32" idx="3"/>
                      </a:cNvCxnSpPr>
                    </a:nvCxnSpPr>
                    <a:spPr>
                      <a:xfrm rot="5400000" flipH="1" flipV="1">
                        <a:off x="2292351" y="984250"/>
                        <a:ext cx="1662112" cy="846137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Прямая соединительная линия 37"/>
                      <a:cNvCxnSpPr/>
                    </a:nvCxnSpPr>
                    <a:spPr>
                      <a:xfrm rot="16200000" flipH="1">
                        <a:off x="4842702" y="-379881"/>
                        <a:ext cx="457863" cy="2227825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Прямая соединительная линия 40"/>
                      <a:cNvCxnSpPr>
                        <a:stCxn id="32" idx="6"/>
                        <a:endCxn id="33" idx="2"/>
                      </a:cNvCxnSpPr>
                    </a:nvCxnSpPr>
                    <a:spPr>
                      <a:xfrm flipV="1">
                        <a:off x="3624263" y="492602"/>
                        <a:ext cx="271462" cy="47942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Прямая соединительная линия 43"/>
                      <a:cNvCxnSpPr/>
                    </a:nvCxnSpPr>
                    <a:spPr>
                      <a:xfrm>
                        <a:off x="2667000" y="2071688"/>
                        <a:ext cx="904875" cy="1587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Овал 44"/>
                      <a:cNvSpPr/>
                    </a:nvSpPr>
                    <a:spPr>
                      <a:xfrm>
                        <a:off x="3524250" y="2033588"/>
                        <a:ext cx="90488" cy="1000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Прямая соединительная линия 46"/>
                      <a:cNvCxnSpPr>
                        <a:stCxn id="45" idx="6"/>
                        <a:endCxn id="48" idx="1"/>
                      </a:cNvCxnSpPr>
                    </a:nvCxnSpPr>
                    <a:spPr>
                      <a:xfrm>
                        <a:off x="3614738" y="2082800"/>
                        <a:ext cx="293687" cy="93663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8" name="Овал 47"/>
                      <a:cNvSpPr/>
                    </a:nvSpPr>
                    <a:spPr>
                      <a:xfrm>
                        <a:off x="3895725" y="2162175"/>
                        <a:ext cx="90488" cy="100013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2" name="Прямая соединительная линия 51"/>
                      <a:cNvCxnSpPr>
                        <a:stCxn id="48" idx="6"/>
                      </a:cNvCxnSpPr>
                    </a:nvCxnSpPr>
                    <a:spPr>
                      <a:xfrm>
                        <a:off x="3986213" y="2211388"/>
                        <a:ext cx="2227262" cy="288925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9231" name="Picture 15"/>
                      <a:cNvPicPr>
                        <a:picLocks noChangeAspect="1" noChangeArrowheads="1"/>
                      </a:cNvPicPr>
                    </a:nvPicPr>
                    <a:blipFill>
                      <a:blip r:embed="rId2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6872" y="5979690"/>
                        <a:ext cx="814392" cy="2239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234" name="Picture 18"/>
                      <a:cNvPicPr>
                        <a:picLocks noChangeAspect="1" noChangeArrowheads="1"/>
                      </a:cNvPicPr>
                    </a:nvPicPr>
                    <a:blipFill>
                      <a:blip r:embed="rId2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657850" y="5967413"/>
                        <a:ext cx="10382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0" name="Object 21"/>
                      <a:cNvPicPr>
                        <a:picLocks noChangeAspect="1" noChangeArrowheads="1"/>
                      </a:cNvPicPr>
                    </a:nvPicPr>
                    <a:blipFill>
                      <a:blip r:embed="rId2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19563" y="1890713"/>
                        <a:ext cx="700087" cy="239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22"/>
                      <a:cNvPicPr>
                        <a:picLocks noChangeAspect="1" noChangeArrowheads="1"/>
                      </a:cNvPicPr>
                    </a:nvPicPr>
                    <a:blipFill>
                      <a:blip r:embed="rId2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43225" y="1709738"/>
                        <a:ext cx="579438" cy="239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24"/>
                      <a:cNvPicPr>
                        <a:picLocks noChangeAspect="1" noChangeArrowheads="1"/>
                      </a:cNvPicPr>
                    </a:nvPicPr>
                    <a:blipFill>
                      <a:blip r:embed="rId2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62250" y="276225"/>
                        <a:ext cx="769938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25"/>
                      <a:cNvPicPr>
                        <a:picLocks noChangeAspect="1" noChangeArrowheads="1"/>
                      </a:cNvPicPr>
                    </a:nvPicPr>
                    <a:blipFill>
                      <a:blip r:embed="rId2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00538" y="309563"/>
                        <a:ext cx="1343025" cy="165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68" name="Овал 67"/>
                      <a:cNvSpPr/>
                    </a:nvSpPr>
                    <a:spPr>
                      <a:xfrm>
                        <a:off x="6048375" y="5610225"/>
                        <a:ext cx="90488" cy="100013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0" name="Прямая соединительная линия 69"/>
                      <a:cNvCxnSpPr/>
                    </a:nvCxnSpPr>
                    <a:spPr>
                      <a:xfrm rot="10800000" flipV="1">
                        <a:off x="2038336" y="5702300"/>
                        <a:ext cx="601678" cy="26036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Прямая соединительная линия 70"/>
                      <a:cNvCxnSpPr/>
                    </a:nvCxnSpPr>
                    <a:spPr>
                      <a:xfrm rot="10800000" flipV="1">
                        <a:off x="3124200" y="5691188"/>
                        <a:ext cx="368300" cy="27146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Прямая соединительная линия 71"/>
                      <a:cNvCxnSpPr/>
                    </a:nvCxnSpPr>
                    <a:spPr>
                      <a:xfrm>
                        <a:off x="2943225" y="3655695"/>
                        <a:ext cx="271463" cy="20796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Прямая соединительная линия 72"/>
                      <a:cNvCxnSpPr/>
                    </a:nvCxnSpPr>
                    <a:spPr>
                      <a:xfrm rot="16200000" flipH="1">
                        <a:off x="3851267" y="5784859"/>
                        <a:ext cx="271476" cy="8413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Прямая соединительная линия 73"/>
                      <a:cNvCxnSpPr/>
                    </a:nvCxnSpPr>
                    <a:spPr>
                      <a:xfrm rot="5400000">
                        <a:off x="5916613" y="5794375"/>
                        <a:ext cx="271462" cy="650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Прямая соединительная линия 74"/>
                      <a:cNvCxnSpPr/>
                    </a:nvCxnSpPr>
                    <a:spPr>
                      <a:xfrm>
                        <a:off x="3124200" y="1981200"/>
                        <a:ext cx="90488" cy="79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Прямая соединительная линия 82"/>
                      <a:cNvCxnSpPr>
                        <a:endCxn id="23" idx="6"/>
                      </a:cNvCxnSpPr>
                    </a:nvCxnSpPr>
                    <a:spPr>
                      <a:xfrm rot="10800000" flipV="1">
                        <a:off x="3976688" y="4266248"/>
                        <a:ext cx="233362" cy="539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Прямая соединительная линия 83"/>
                      <a:cNvCxnSpPr/>
                    </a:nvCxnSpPr>
                    <a:spPr>
                      <a:xfrm rot="5400000">
                        <a:off x="3948113" y="2062163"/>
                        <a:ext cx="169862" cy="18891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Прямая соединительная линия 84"/>
                      <a:cNvCxnSpPr/>
                    </a:nvCxnSpPr>
                    <a:spPr>
                      <a:xfrm rot="16200000" flipH="1">
                        <a:off x="3852069" y="537369"/>
                        <a:ext cx="361950" cy="17303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76" name="Picture 52"/>
                      <a:cNvPicPr>
                        <a:picLocks noChangeAspect="1" noChangeArrowheads="1"/>
                      </a:cNvPicPr>
                    </a:nvPicPr>
                    <a:blipFill>
                      <a:blip r:embed="rId3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52738" y="914409"/>
                        <a:ext cx="271454" cy="2524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58" name="Прямая соединительная линия 57"/>
                      <a:cNvCxnSpPr/>
                    </a:nvCxnSpPr>
                    <a:spPr>
                      <a:xfrm rot="16200000" flipH="1">
                        <a:off x="2899243" y="1270794"/>
                        <a:ext cx="298450" cy="904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103" name="Picture 55"/>
                      <a:cNvPicPr>
                        <a:picLocks noChangeAspect="1" noChangeArrowheads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62241" y="6009230"/>
                        <a:ext cx="1085856" cy="22489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05" name="Picture 57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81264" y="3474720"/>
                        <a:ext cx="1176344" cy="21669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07" name="Picture 59"/>
                      <a:cNvPicPr>
                        <a:picLocks noChangeAspect="1" noChangeArrowheads="1"/>
                      </a:cNvPicPr>
                    </a:nvPicPr>
                    <a:blipFill>
                      <a:blip r:embed="rId3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70967" y="5993144"/>
                        <a:ext cx="1042973" cy="19621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09" name="Picture 61"/>
                      <a:cNvPicPr>
                        <a:picLocks noChangeAspect="1" noChangeArrowheads="1"/>
                      </a:cNvPicPr>
                    </a:nvPicPr>
                    <a:blipFill>
                      <a:blip r:embed="rId34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76724" y="4021613"/>
                        <a:ext cx="995368" cy="221779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11" name="Picture 63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45252" y="841996"/>
                        <a:ext cx="1266832" cy="208246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725C99" w:rsidRDefault="00725C99" w:rsidP="00725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C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7607">
        <w:rPr>
          <w:rFonts w:ascii="Times New Roman" w:hAnsi="Times New Roman" w:cs="Times New Roman"/>
          <w:sz w:val="28"/>
          <w:szCs w:val="28"/>
        </w:rPr>
        <w:t>2</w:t>
      </w:r>
      <w:r w:rsidRPr="00835CC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- Потенциальная тяговая характеристика трактора МТЗ-920</w:t>
      </w:r>
    </w:p>
    <w:p w:rsidR="00725C99" w:rsidRDefault="00725C99" w:rsidP="00725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1CF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(агрофон - стерня зерновых колосовых культур</w:t>
      </w:r>
      <w:r w:rsidR="00461CFE">
        <w:rPr>
          <w:rFonts w:ascii="Times New Roman" w:hAnsi="Times New Roman" w:cs="Times New Roman"/>
          <w:sz w:val="28"/>
          <w:szCs w:val="28"/>
        </w:rPr>
        <w:t>)</w:t>
      </w:r>
    </w:p>
    <w:p w:rsidR="00461CFE" w:rsidRDefault="00461CFE" w:rsidP="00461C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тенциальной тяговой характеристике можно определить знач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δ, 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p>
        </m:sSubSup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н 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при любой скорости в рассматриваемом диапазоне. </w:t>
      </w:r>
      <w:r w:rsidR="0020799A">
        <w:rPr>
          <w:rFonts w:ascii="Times New Roman" w:hAnsi="Times New Roman" w:cs="Times New Roman"/>
          <w:sz w:val="28"/>
          <w:szCs w:val="28"/>
        </w:rPr>
        <w:t>При ступе</w:t>
      </w:r>
      <w:r w:rsidR="0020799A">
        <w:rPr>
          <w:rFonts w:ascii="Times New Roman" w:hAnsi="Times New Roman" w:cs="Times New Roman"/>
          <w:sz w:val="28"/>
          <w:szCs w:val="28"/>
        </w:rPr>
        <w:t>н</w:t>
      </w:r>
      <w:r w:rsidR="0020799A">
        <w:rPr>
          <w:rFonts w:ascii="Times New Roman" w:hAnsi="Times New Roman" w:cs="Times New Roman"/>
          <w:sz w:val="28"/>
          <w:szCs w:val="28"/>
        </w:rPr>
        <w:t>чатом изменении скорости</w:t>
      </w:r>
      <w:r>
        <w:rPr>
          <w:rFonts w:ascii="Times New Roman" w:hAnsi="Times New Roman" w:cs="Times New Roman"/>
          <w:sz w:val="28"/>
          <w:szCs w:val="28"/>
        </w:rPr>
        <w:t xml:space="preserve"> эти параметры определяются </w:t>
      </w:r>
      <w:r w:rsidR="0020799A">
        <w:rPr>
          <w:rFonts w:ascii="Times New Roman" w:hAnsi="Times New Roman" w:cs="Times New Roman"/>
          <w:sz w:val="28"/>
          <w:szCs w:val="28"/>
        </w:rPr>
        <w:t>на каждой</w:t>
      </w:r>
      <w:r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2079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ПП трактора.</w:t>
      </w:r>
    </w:p>
    <w:p w:rsidR="005D6E0E" w:rsidRDefault="005D6E0E" w:rsidP="00207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97607">
        <w:rPr>
          <w:rFonts w:ascii="Times New Roman" w:hAnsi="Times New Roman" w:cs="Times New Roman"/>
          <w:sz w:val="28"/>
          <w:szCs w:val="28"/>
        </w:rPr>
        <w:t>2</w:t>
      </w:r>
      <w:r w:rsidRPr="0012687A">
        <w:rPr>
          <w:rFonts w:ascii="Times New Roman" w:hAnsi="Times New Roman" w:cs="Times New Roman"/>
          <w:sz w:val="28"/>
          <w:szCs w:val="28"/>
        </w:rPr>
        <w:t>.</w:t>
      </w:r>
      <w:r w:rsidR="00725C99" w:rsidRPr="00725C99">
        <w:rPr>
          <w:rFonts w:ascii="Times New Roman" w:hAnsi="Times New Roman" w:cs="Times New Roman"/>
          <w:sz w:val="28"/>
          <w:szCs w:val="28"/>
        </w:rPr>
        <w:t>3</w:t>
      </w:r>
      <w:r w:rsidR="00725C99">
        <w:rPr>
          <w:rFonts w:ascii="Times New Roman" w:hAnsi="Times New Roman" w:cs="Times New Roman"/>
          <w:sz w:val="28"/>
          <w:szCs w:val="28"/>
        </w:rPr>
        <w:t>.</w:t>
      </w:r>
      <w:r w:rsidR="002079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</w:t>
      </w:r>
      <w:r w:rsidR="00730E56">
        <w:rPr>
          <w:rFonts w:ascii="Times New Roman" w:hAnsi="Times New Roman" w:cs="Times New Roman"/>
          <w:sz w:val="28"/>
          <w:szCs w:val="28"/>
        </w:rPr>
        <w:t>дем</w:t>
      </w:r>
      <w:r>
        <w:rPr>
          <w:rFonts w:ascii="Times New Roman" w:hAnsi="Times New Roman" w:cs="Times New Roman"/>
          <w:sz w:val="28"/>
          <w:szCs w:val="28"/>
        </w:rPr>
        <w:t xml:space="preserve"> анализ тяговых свойств трактора </w:t>
      </w:r>
      <w:r w:rsidR="0020799A">
        <w:rPr>
          <w:rFonts w:ascii="Times New Roman" w:hAnsi="Times New Roman" w:cs="Times New Roman"/>
          <w:sz w:val="28"/>
          <w:szCs w:val="28"/>
        </w:rPr>
        <w:t xml:space="preserve">МТЗ-920 </w:t>
      </w:r>
      <w:r>
        <w:rPr>
          <w:rFonts w:ascii="Times New Roman" w:hAnsi="Times New Roman" w:cs="Times New Roman"/>
          <w:sz w:val="28"/>
          <w:szCs w:val="28"/>
        </w:rPr>
        <w:t>в заданных условиях работы.</w:t>
      </w:r>
    </w:p>
    <w:p w:rsidR="005D5F08" w:rsidRDefault="00C90612" w:rsidP="005D5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аботе трактора МТЗ-920 в составе агрегата </w:t>
      </w:r>
      <w:r w:rsidR="00C85A7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ых услови</w:t>
      </w:r>
      <w:r w:rsidR="00C85A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04F">
        <w:rPr>
          <w:rFonts w:ascii="Times New Roman" w:hAnsi="Times New Roman" w:cs="Times New Roman"/>
          <w:sz w:val="28"/>
          <w:szCs w:val="28"/>
        </w:rPr>
        <w:t>с</w:t>
      </w:r>
      <w:r w:rsidR="008F4E07">
        <w:rPr>
          <w:rFonts w:ascii="Times New Roman" w:hAnsi="Times New Roman" w:cs="Times New Roman"/>
          <w:sz w:val="28"/>
          <w:szCs w:val="28"/>
        </w:rPr>
        <w:t xml:space="preserve">корость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5,38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км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ч</m:t>
        </m:r>
      </m:oMath>
      <w:r w:rsidR="008F4E07">
        <w:rPr>
          <w:rFonts w:ascii="Times New Roman" w:hAnsi="Times New Roman" w:cs="Times New Roman"/>
          <w:sz w:val="28"/>
          <w:szCs w:val="28"/>
        </w:rPr>
        <w:t xml:space="preserve"> является границей между зонами достато</w:t>
      </w:r>
      <w:r w:rsidR="008F4E07">
        <w:rPr>
          <w:rFonts w:ascii="Times New Roman" w:hAnsi="Times New Roman" w:cs="Times New Roman"/>
          <w:sz w:val="28"/>
          <w:szCs w:val="28"/>
        </w:rPr>
        <w:t>ч</w:t>
      </w:r>
      <w:r w:rsidR="008F4E07">
        <w:rPr>
          <w:rFonts w:ascii="Times New Roman" w:hAnsi="Times New Roman" w:cs="Times New Roman"/>
          <w:sz w:val="28"/>
          <w:szCs w:val="28"/>
        </w:rPr>
        <w:t>ного и недостаточного сцепления движителя с почвой.</w:t>
      </w:r>
      <w:r w:rsidR="008F704F" w:rsidRPr="008F704F">
        <w:rPr>
          <w:rFonts w:ascii="Times New Roman" w:hAnsi="Times New Roman" w:cs="Times New Roman"/>
          <w:sz w:val="28"/>
          <w:szCs w:val="28"/>
        </w:rPr>
        <w:t xml:space="preserve"> </w:t>
      </w:r>
      <w:r w:rsidR="008F704F">
        <w:rPr>
          <w:rFonts w:ascii="Times New Roman" w:hAnsi="Times New Roman" w:cs="Times New Roman"/>
          <w:sz w:val="28"/>
          <w:szCs w:val="28"/>
        </w:rPr>
        <w:t xml:space="preserve"> В интервале скор</w:t>
      </w:r>
      <w:r w:rsidR="008F704F">
        <w:rPr>
          <w:rFonts w:ascii="Times New Roman" w:hAnsi="Times New Roman" w:cs="Times New Roman"/>
          <w:sz w:val="28"/>
          <w:szCs w:val="28"/>
        </w:rPr>
        <w:t>о</w:t>
      </w:r>
      <w:r w:rsidR="008F704F">
        <w:rPr>
          <w:rFonts w:ascii="Times New Roman" w:hAnsi="Times New Roman" w:cs="Times New Roman"/>
          <w:sz w:val="28"/>
          <w:szCs w:val="28"/>
        </w:rPr>
        <w:t xml:space="preserve">стей от 1 до </w:t>
      </w:r>
      <w:r w:rsidR="001237B7">
        <w:rPr>
          <w:rFonts w:ascii="Times New Roman" w:hAnsi="Times New Roman" w:cs="Times New Roman"/>
          <w:sz w:val="28"/>
          <w:szCs w:val="28"/>
        </w:rPr>
        <w:t>5,3</w:t>
      </w:r>
      <w:r w:rsidR="00490170">
        <w:rPr>
          <w:rFonts w:ascii="Times New Roman" w:hAnsi="Times New Roman" w:cs="Times New Roman"/>
          <w:sz w:val="28"/>
          <w:szCs w:val="28"/>
        </w:rPr>
        <w:t>8</w:t>
      </w:r>
      <w:r w:rsidR="008F704F">
        <w:rPr>
          <w:rFonts w:ascii="Times New Roman" w:hAnsi="Times New Roman" w:cs="Times New Roman"/>
          <w:sz w:val="28"/>
          <w:szCs w:val="28"/>
        </w:rPr>
        <w:t xml:space="preserve"> км/ч (зона недостаточного сцепления движителя с почвой) тягов</w:t>
      </w:r>
      <w:r w:rsidR="001743B7">
        <w:rPr>
          <w:rFonts w:ascii="Times New Roman" w:hAnsi="Times New Roman" w:cs="Times New Roman"/>
          <w:sz w:val="28"/>
          <w:szCs w:val="28"/>
        </w:rPr>
        <w:t>ое усилие</w:t>
      </w:r>
      <w:r w:rsidR="008F704F">
        <w:rPr>
          <w:rFonts w:ascii="Times New Roman" w:hAnsi="Times New Roman" w:cs="Times New Roman"/>
          <w:sz w:val="28"/>
          <w:szCs w:val="28"/>
        </w:rPr>
        <w:t xml:space="preserve"> ограничен</w:t>
      </w:r>
      <w:r w:rsidR="001743B7">
        <w:rPr>
          <w:rFonts w:ascii="Times New Roman" w:hAnsi="Times New Roman" w:cs="Times New Roman"/>
          <w:sz w:val="28"/>
          <w:szCs w:val="28"/>
        </w:rPr>
        <w:t>о</w:t>
      </w:r>
      <w:r w:rsidR="008F704F">
        <w:rPr>
          <w:rFonts w:ascii="Times New Roman" w:hAnsi="Times New Roman" w:cs="Times New Roman"/>
          <w:sz w:val="28"/>
          <w:szCs w:val="28"/>
        </w:rPr>
        <w:t xml:space="preserve"> сцепными свойствами трактора. Величина тяг</w:t>
      </w:r>
      <w:r w:rsidR="008F704F">
        <w:rPr>
          <w:rFonts w:ascii="Times New Roman" w:hAnsi="Times New Roman" w:cs="Times New Roman"/>
          <w:sz w:val="28"/>
          <w:szCs w:val="28"/>
        </w:rPr>
        <w:t>о</w:t>
      </w:r>
      <w:r w:rsidR="008F704F">
        <w:rPr>
          <w:rFonts w:ascii="Times New Roman" w:hAnsi="Times New Roman" w:cs="Times New Roman"/>
          <w:sz w:val="28"/>
          <w:szCs w:val="28"/>
        </w:rPr>
        <w:t>вого усилия трактора в этом интервале скоростей постоянна и является ма</w:t>
      </w:r>
      <w:r w:rsidR="008F704F">
        <w:rPr>
          <w:rFonts w:ascii="Times New Roman" w:hAnsi="Times New Roman" w:cs="Times New Roman"/>
          <w:sz w:val="28"/>
          <w:szCs w:val="28"/>
        </w:rPr>
        <w:t>к</w:t>
      </w:r>
      <w:r w:rsidR="008F704F">
        <w:rPr>
          <w:rFonts w:ascii="Times New Roman" w:hAnsi="Times New Roman" w:cs="Times New Roman"/>
          <w:sz w:val="28"/>
          <w:szCs w:val="28"/>
        </w:rPr>
        <w:t xml:space="preserve">симальной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26,8кН.  </m:t>
        </m:r>
      </m:oMath>
      <w:r w:rsidR="008F7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219" w:rsidRDefault="008F704F" w:rsidP="005D5F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корост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пт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 xml:space="preserve">=7,3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км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ч</m:t>
        </m:r>
      </m:oMath>
      <w:r>
        <w:rPr>
          <w:rFonts w:ascii="Times New Roman" w:hAnsi="Times New Roman" w:cs="Times New Roman"/>
          <w:sz w:val="28"/>
          <w:szCs w:val="28"/>
        </w:rPr>
        <w:t xml:space="preserve"> достигается максимальная тяговая мо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ность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Arial" w:hAnsi="Times New Roman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 xml:space="preserve">=40,5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Н</m:t>
        </m:r>
      </m:oMath>
      <w:r>
        <w:rPr>
          <w:rFonts w:ascii="Times New Roman" w:hAnsi="Times New Roman" w:cs="Times New Roman"/>
          <w:sz w:val="28"/>
          <w:szCs w:val="28"/>
        </w:rPr>
        <w:t>, определяющая максимальный (условный) КПД т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а</w:t>
      </w:r>
      <w:r w:rsidR="008A2219">
        <w:rPr>
          <w:rFonts w:ascii="Times New Roman" w:hAnsi="Times New Roman" w:cs="Times New Roman"/>
          <w:sz w:val="28"/>
          <w:szCs w:val="28"/>
        </w:rPr>
        <w:t xml:space="preserve"> (см. формулу </w:t>
      </w:r>
      <w:r w:rsidR="00697607">
        <w:rPr>
          <w:rFonts w:ascii="Times New Roman" w:hAnsi="Times New Roman" w:cs="Times New Roman"/>
          <w:sz w:val="28"/>
          <w:szCs w:val="28"/>
        </w:rPr>
        <w:t>2</w:t>
      </w:r>
      <w:r w:rsidR="008A2219">
        <w:rPr>
          <w:rFonts w:ascii="Times New Roman" w:hAnsi="Times New Roman" w:cs="Times New Roman"/>
          <w:sz w:val="28"/>
          <w:szCs w:val="28"/>
        </w:rPr>
        <w:t>.</w:t>
      </w:r>
      <w:r w:rsidR="005D5F08">
        <w:rPr>
          <w:rFonts w:ascii="Times New Roman" w:hAnsi="Times New Roman" w:cs="Times New Roman"/>
          <w:sz w:val="28"/>
          <w:szCs w:val="28"/>
        </w:rPr>
        <w:t>1</w:t>
      </w:r>
      <w:r w:rsidR="00371D23">
        <w:rPr>
          <w:rFonts w:ascii="Times New Roman" w:hAnsi="Times New Roman" w:cs="Times New Roman"/>
          <w:sz w:val="28"/>
          <w:szCs w:val="28"/>
        </w:rPr>
        <w:t>1</w:t>
      </w:r>
      <w:r w:rsidR="008A2219">
        <w:rPr>
          <w:rFonts w:ascii="Times New Roman" w:hAnsi="Times New Roman" w:cs="Times New Roman"/>
          <w:sz w:val="28"/>
          <w:szCs w:val="28"/>
        </w:rPr>
        <w:t>).</w:t>
      </w:r>
    </w:p>
    <w:p w:rsidR="00C90612" w:rsidRDefault="001D30D5" w:rsidP="00AA3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η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у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,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56,9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0,71 .   </m:t>
          </m:r>
        </m:oMath>
      </m:oMathPara>
    </w:p>
    <w:p w:rsidR="00AA30BF" w:rsidRDefault="00AA30BF" w:rsidP="00AA3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ADE" w:rsidRPr="00161ADE" w:rsidRDefault="005D5F08" w:rsidP="00AA3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оптимальной скорост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пт</m:t>
            </m:r>
          </m:sub>
        </m:sSub>
      </m:oMath>
      <w:r w:rsidR="003D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инальное тяговое усилие</w:t>
      </w:r>
      <w:r w:rsidR="003D364A">
        <w:rPr>
          <w:rFonts w:ascii="Times New Roman" w:hAnsi="Times New Roman" w:cs="Times New Roman"/>
          <w:sz w:val="28"/>
          <w:szCs w:val="28"/>
        </w:rPr>
        <w:t xml:space="preserve"> тра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0BF">
        <w:rPr>
          <w:rFonts w:ascii="Times New Roman" w:hAnsi="Times New Roman" w:cs="Times New Roman"/>
          <w:sz w:val="28"/>
          <w:szCs w:val="28"/>
        </w:rPr>
        <w:t xml:space="preserve">и коэффициент буксования </w:t>
      </w:r>
      <w:r w:rsidR="003D364A">
        <w:rPr>
          <w:rFonts w:ascii="Times New Roman" w:hAnsi="Times New Roman" w:cs="Times New Roman"/>
          <w:sz w:val="28"/>
          <w:szCs w:val="28"/>
        </w:rPr>
        <w:t>также оптимальн</w:t>
      </w:r>
      <w:r w:rsidR="00AA30BF">
        <w:rPr>
          <w:rFonts w:ascii="Times New Roman" w:hAnsi="Times New Roman" w:cs="Times New Roman"/>
          <w:sz w:val="28"/>
          <w:szCs w:val="28"/>
        </w:rPr>
        <w:t>ы (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0,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Н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; </m:t>
        </m:r>
      </m:oMath>
    </w:p>
    <w:p w:rsidR="005D5F08" w:rsidRDefault="001D30D5" w:rsidP="00AA3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опт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11)</m:t>
        </m:r>
      </m:oMath>
      <w:r w:rsidR="003D364A">
        <w:rPr>
          <w:rFonts w:ascii="Times New Roman" w:hAnsi="Times New Roman" w:cs="Times New Roman"/>
          <w:sz w:val="28"/>
          <w:szCs w:val="28"/>
        </w:rPr>
        <w:t>. Эт</w:t>
      </w:r>
      <w:r w:rsidR="00C55A46">
        <w:rPr>
          <w:rFonts w:ascii="Times New Roman" w:hAnsi="Times New Roman" w:cs="Times New Roman"/>
          <w:sz w:val="28"/>
          <w:szCs w:val="28"/>
        </w:rPr>
        <w:t>и</w:t>
      </w:r>
      <w:r w:rsidR="003D364A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161ADE">
        <w:rPr>
          <w:rFonts w:ascii="Times New Roman" w:hAnsi="Times New Roman" w:cs="Times New Roman"/>
          <w:sz w:val="28"/>
          <w:szCs w:val="28"/>
        </w:rPr>
        <w:t>ы</w:t>
      </w:r>
      <w:r w:rsidR="003D364A">
        <w:rPr>
          <w:rFonts w:ascii="Times New Roman" w:hAnsi="Times New Roman" w:cs="Times New Roman"/>
          <w:sz w:val="28"/>
          <w:szCs w:val="28"/>
        </w:rPr>
        <w:t xml:space="preserve"> явля</w:t>
      </w:r>
      <w:r w:rsidR="00161ADE">
        <w:rPr>
          <w:rFonts w:ascii="Times New Roman" w:hAnsi="Times New Roman" w:cs="Times New Roman"/>
          <w:sz w:val="28"/>
          <w:szCs w:val="28"/>
        </w:rPr>
        <w:t>ю</w:t>
      </w:r>
      <w:r w:rsidR="003D364A">
        <w:rPr>
          <w:rFonts w:ascii="Times New Roman" w:hAnsi="Times New Roman" w:cs="Times New Roman"/>
          <w:sz w:val="28"/>
          <w:szCs w:val="28"/>
        </w:rPr>
        <w:t>тся основополагающ</w:t>
      </w:r>
      <w:r w:rsidR="00161ADE">
        <w:rPr>
          <w:rFonts w:ascii="Times New Roman" w:hAnsi="Times New Roman" w:cs="Times New Roman"/>
          <w:sz w:val="28"/>
          <w:szCs w:val="28"/>
        </w:rPr>
        <w:t>ими</w:t>
      </w:r>
      <w:r w:rsidR="003D364A">
        <w:rPr>
          <w:rFonts w:ascii="Times New Roman" w:hAnsi="Times New Roman" w:cs="Times New Roman"/>
          <w:sz w:val="28"/>
          <w:szCs w:val="28"/>
        </w:rPr>
        <w:t xml:space="preserve"> при комплект</w:t>
      </w:r>
      <w:r w:rsidR="003D364A">
        <w:rPr>
          <w:rFonts w:ascii="Times New Roman" w:hAnsi="Times New Roman" w:cs="Times New Roman"/>
          <w:sz w:val="28"/>
          <w:szCs w:val="28"/>
        </w:rPr>
        <w:t>о</w:t>
      </w:r>
      <w:r w:rsidR="003D364A">
        <w:rPr>
          <w:rFonts w:ascii="Times New Roman" w:hAnsi="Times New Roman" w:cs="Times New Roman"/>
          <w:sz w:val="28"/>
          <w:szCs w:val="28"/>
        </w:rPr>
        <w:t>вании сельскохозяйственных агрегатов</w:t>
      </w:r>
      <w:r w:rsidR="00AA30BF">
        <w:rPr>
          <w:rFonts w:ascii="Times New Roman" w:hAnsi="Times New Roman" w:cs="Times New Roman"/>
          <w:sz w:val="28"/>
          <w:szCs w:val="28"/>
        </w:rPr>
        <w:t xml:space="preserve"> с трактором МТЗ-920</w:t>
      </w:r>
      <w:r w:rsidR="00161ADE">
        <w:rPr>
          <w:rFonts w:ascii="Times New Roman" w:hAnsi="Times New Roman" w:cs="Times New Roman"/>
          <w:sz w:val="28"/>
          <w:szCs w:val="28"/>
        </w:rPr>
        <w:t xml:space="preserve"> </w:t>
      </w:r>
      <w:r w:rsidR="00E67E95">
        <w:rPr>
          <w:rFonts w:ascii="Times New Roman" w:hAnsi="Times New Roman" w:cs="Times New Roman"/>
          <w:sz w:val="28"/>
          <w:szCs w:val="28"/>
        </w:rPr>
        <w:t xml:space="preserve">для работ </w:t>
      </w:r>
      <w:r w:rsidR="00161ADE">
        <w:rPr>
          <w:rFonts w:ascii="Times New Roman" w:hAnsi="Times New Roman" w:cs="Times New Roman"/>
          <w:sz w:val="28"/>
          <w:szCs w:val="28"/>
        </w:rPr>
        <w:t>на стерневом почвенном фоне</w:t>
      </w:r>
      <w:r w:rsidR="00AA30BF">
        <w:rPr>
          <w:rFonts w:ascii="Times New Roman" w:hAnsi="Times New Roman" w:cs="Times New Roman"/>
          <w:sz w:val="28"/>
          <w:szCs w:val="28"/>
        </w:rPr>
        <w:t>.</w:t>
      </w:r>
    </w:p>
    <w:p w:rsidR="008A2219" w:rsidRDefault="008A2219" w:rsidP="008A22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е скоростей выше </w:t>
      </w:r>
      <w:r w:rsidR="001237B7">
        <w:rPr>
          <w:rFonts w:ascii="Times New Roman" w:hAnsi="Times New Roman" w:cs="Times New Roman"/>
          <w:sz w:val="28"/>
          <w:szCs w:val="28"/>
        </w:rPr>
        <w:t>5,3</w:t>
      </w:r>
      <w:r w:rsidR="004901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м/ч (зона достаточного сцепления</w:t>
      </w:r>
      <w:r w:rsidR="004C1195" w:rsidRPr="004C1195">
        <w:rPr>
          <w:rFonts w:ascii="Times New Roman" w:hAnsi="Times New Roman" w:cs="Times New Roman"/>
          <w:sz w:val="28"/>
          <w:szCs w:val="28"/>
        </w:rPr>
        <w:t xml:space="preserve"> </w:t>
      </w:r>
      <w:r w:rsidR="004C1195">
        <w:rPr>
          <w:rFonts w:ascii="Times New Roman" w:hAnsi="Times New Roman" w:cs="Times New Roman"/>
          <w:sz w:val="28"/>
          <w:szCs w:val="28"/>
        </w:rPr>
        <w:t>движ</w:t>
      </w:r>
      <w:r w:rsidR="004C1195">
        <w:rPr>
          <w:rFonts w:ascii="Times New Roman" w:hAnsi="Times New Roman" w:cs="Times New Roman"/>
          <w:sz w:val="28"/>
          <w:szCs w:val="28"/>
        </w:rPr>
        <w:t>и</w:t>
      </w:r>
      <w:r w:rsidR="004C1195">
        <w:rPr>
          <w:rFonts w:ascii="Times New Roman" w:hAnsi="Times New Roman" w:cs="Times New Roman"/>
          <w:sz w:val="28"/>
          <w:szCs w:val="28"/>
        </w:rPr>
        <w:t>теля с почво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E0CC3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835CCE">
        <w:rPr>
          <w:rFonts w:ascii="Times New Roman" w:hAnsi="Times New Roman" w:cs="Times New Roman"/>
          <w:sz w:val="28"/>
          <w:szCs w:val="28"/>
        </w:rPr>
        <w:t xml:space="preserve"> </w:t>
      </w:r>
      <w:r w:rsidR="00161ADE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δ</m:t>
        </m:r>
      </m:oMath>
      <w:r w:rsidR="00DE0CC3">
        <w:rPr>
          <w:rFonts w:ascii="Times New Roman" w:hAnsi="Times New Roman" w:cs="Times New Roman"/>
          <w:sz w:val="28"/>
          <w:szCs w:val="28"/>
        </w:rPr>
        <w:t xml:space="preserve"> </w:t>
      </w:r>
      <w:r w:rsidR="00161ADE">
        <w:rPr>
          <w:rFonts w:ascii="Times New Roman" w:hAnsi="Times New Roman" w:cs="Times New Roman"/>
          <w:sz w:val="28"/>
          <w:szCs w:val="28"/>
        </w:rPr>
        <w:t>уменьшаются по мере увеличения скорости</w:t>
      </w:r>
      <w:r w:rsidR="00E67E95">
        <w:rPr>
          <w:rFonts w:ascii="Times New Roman" w:hAnsi="Times New Roman" w:cs="Times New Roman"/>
          <w:sz w:val="28"/>
          <w:szCs w:val="28"/>
        </w:rPr>
        <w:t xml:space="preserve"> движения агрегатов.</w:t>
      </w:r>
    </w:p>
    <w:p w:rsidR="00A4602A" w:rsidRDefault="00A4602A" w:rsidP="008A22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02A" w:rsidRDefault="00A4602A" w:rsidP="008A22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CE8" w:rsidRDefault="00A01CE8" w:rsidP="008A22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CE8" w:rsidRDefault="00A01CE8" w:rsidP="008A22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0C8" w:rsidRPr="00D86EFE" w:rsidRDefault="0078707C" w:rsidP="00D86EFE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E33B7D">
        <w:rPr>
          <w:rFonts w:ascii="Times New Roman" w:hAnsi="Times New Roman" w:cs="Times New Roman"/>
          <w:b/>
          <w:sz w:val="28"/>
          <w:szCs w:val="28"/>
        </w:rPr>
        <w:t>3</w:t>
      </w:r>
      <w:r w:rsidR="00D86EFE" w:rsidRPr="00D86E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чет (моделирование)</w:t>
      </w:r>
      <w:r w:rsidR="007560C8" w:rsidRPr="00D86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EFE" w:rsidRPr="00D86EFE">
        <w:rPr>
          <w:rFonts w:ascii="Times New Roman" w:hAnsi="Times New Roman" w:cs="Times New Roman"/>
          <w:b/>
          <w:sz w:val="28"/>
          <w:szCs w:val="28"/>
        </w:rPr>
        <w:t xml:space="preserve">машинно-тракторных </w:t>
      </w:r>
      <w:r w:rsidR="007560C8" w:rsidRPr="00D86EFE">
        <w:rPr>
          <w:rFonts w:ascii="Times New Roman" w:hAnsi="Times New Roman" w:cs="Times New Roman"/>
          <w:b/>
          <w:sz w:val="28"/>
          <w:szCs w:val="28"/>
        </w:rPr>
        <w:t xml:space="preserve">агрегатов </w:t>
      </w:r>
    </w:p>
    <w:p w:rsidR="007560C8" w:rsidRPr="007560C8" w:rsidRDefault="007560C8" w:rsidP="001D2FED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60C8" w:rsidRDefault="007560C8" w:rsidP="001D2FED">
      <w:pPr>
        <w:pStyle w:val="a4"/>
        <w:spacing w:line="360" w:lineRule="auto"/>
        <w:jc w:val="both"/>
      </w:pPr>
      <w:r w:rsidRPr="007560C8">
        <w:tab/>
        <w:t>Расчет энергосберегающих машинно-тракторных агрегатов преследует цель выбора энергетического средства и агрегатируемых с ним сельскохозя</w:t>
      </w:r>
      <w:r w:rsidRPr="007560C8">
        <w:t>й</w:t>
      </w:r>
      <w:r w:rsidRPr="007560C8">
        <w:t>ственных машин, которые обеспечивают в конкретных условиях работы тр</w:t>
      </w:r>
      <w:r w:rsidRPr="007560C8">
        <w:t>е</w:t>
      </w:r>
      <w:r w:rsidRPr="007560C8">
        <w:t>буемое качество выполняемой технологической операции, максимальную производительность и минимальный расход топлива, т.е. миним</w:t>
      </w:r>
      <w:r w:rsidR="0078707C">
        <w:t xml:space="preserve">альные </w:t>
      </w:r>
      <w:r w:rsidRPr="007560C8">
        <w:t>эне</w:t>
      </w:r>
      <w:r w:rsidRPr="007560C8">
        <w:t>р</w:t>
      </w:r>
      <w:r w:rsidRPr="007560C8">
        <w:t>г</w:t>
      </w:r>
      <w:r w:rsidR="0078707C">
        <w:t>етические затраты</w:t>
      </w:r>
      <w:r w:rsidRPr="007560C8">
        <w:t>.</w:t>
      </w:r>
      <w:r w:rsidR="00245242">
        <w:t xml:space="preserve"> </w:t>
      </w:r>
      <w:r w:rsidRPr="007560C8">
        <w:t xml:space="preserve"> Эта цель может быть достигнута в том случае, когда т</w:t>
      </w:r>
      <w:r w:rsidRPr="007560C8">
        <w:t>я</w:t>
      </w:r>
      <w:r w:rsidRPr="007560C8">
        <w:t xml:space="preserve">говый </w:t>
      </w:r>
      <w:r w:rsidR="002F3859">
        <w:t xml:space="preserve">(или полный) </w:t>
      </w:r>
      <w:r w:rsidRPr="007560C8">
        <w:t xml:space="preserve">КПД трактора, работающего в составе агрегата, будет близок к максимально возможному </w:t>
      </w:r>
      <w:r w:rsidR="00E57EC8">
        <w:t xml:space="preserve">(условному) </w:t>
      </w:r>
      <w:r w:rsidRPr="007560C8">
        <w:t>в заданных условиях</w:t>
      </w:r>
      <w:r w:rsidR="0023521C">
        <w:t>, т.е.</w:t>
      </w:r>
    </w:p>
    <w:p w:rsidR="0023521C" w:rsidRPr="0023521C" w:rsidRDefault="0023521C" w:rsidP="001D2FED">
      <w:pPr>
        <w:pStyle w:val="a4"/>
        <w:spacing w:after="0" w:line="360" w:lineRule="auto"/>
        <w:jc w:val="both"/>
        <w:rPr>
          <w:sz w:val="16"/>
          <w:szCs w:val="16"/>
        </w:rPr>
      </w:pPr>
    </w:p>
    <w:p w:rsidR="007560C8" w:rsidRDefault="001D30D5" w:rsidP="001D2FE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                                      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г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е</m:t>
                  </m:r>
                </m:sub>
                <m: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н</m:t>
                  </m:r>
                </m:sup>
              </m:sSubSup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у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е</m:t>
                  </m:r>
                </m:sub>
                <m: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н</m:t>
                  </m:r>
                </m:sup>
              </m:sSub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.                                       (3.1)</m:t>
          </m:r>
        </m:oMath>
      </m:oMathPara>
    </w:p>
    <w:p w:rsidR="00FB7CF5" w:rsidRPr="007560C8" w:rsidRDefault="00FB7CF5" w:rsidP="001D2FE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E1CB2" w:rsidRDefault="007560C8" w:rsidP="001D2FE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60C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аг</m:t>
            </m:r>
          </m:sub>
        </m:sSub>
      </m:oMath>
      <w:r w:rsidRPr="007560C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7560C8">
        <w:rPr>
          <w:rFonts w:ascii="Times New Roman" w:hAnsi="Times New Roman" w:cs="Times New Roman"/>
          <w:sz w:val="28"/>
          <w:szCs w:val="28"/>
        </w:rPr>
        <w:t xml:space="preserve">– мощность, необходимая для работы агрегата в заданных условиях, </w:t>
      </w:r>
    </w:p>
    <w:p w:rsidR="007560C8" w:rsidRPr="007560C8" w:rsidRDefault="00EE1CB2" w:rsidP="001D2FE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60C8" w:rsidRPr="007560C8">
        <w:rPr>
          <w:rFonts w:ascii="Times New Roman" w:hAnsi="Times New Roman" w:cs="Times New Roman"/>
          <w:sz w:val="28"/>
          <w:szCs w:val="28"/>
        </w:rPr>
        <w:t>кВт;</w:t>
      </w:r>
      <w:r w:rsidR="001D2F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705A" w:rsidRDefault="007560C8" w:rsidP="001D2FE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60C8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е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p>
        </m:sSubSup>
      </m:oMath>
      <w:r w:rsidRPr="007560C8">
        <w:rPr>
          <w:rFonts w:ascii="Times New Roman" w:hAnsi="Times New Roman" w:cs="Times New Roman"/>
          <w:sz w:val="28"/>
          <w:szCs w:val="28"/>
        </w:rPr>
        <w:t xml:space="preserve"> – номинальная эффективная </w:t>
      </w:r>
      <w:r w:rsidR="0065705A">
        <w:rPr>
          <w:rFonts w:ascii="Times New Roman" w:hAnsi="Times New Roman" w:cs="Times New Roman"/>
          <w:sz w:val="28"/>
          <w:szCs w:val="28"/>
        </w:rPr>
        <w:t>(</w:t>
      </w:r>
      <w:r w:rsidR="00CB3B74">
        <w:rPr>
          <w:rFonts w:ascii="Times New Roman" w:hAnsi="Times New Roman" w:cs="Times New Roman"/>
          <w:sz w:val="28"/>
          <w:szCs w:val="28"/>
        </w:rPr>
        <w:t>или</w:t>
      </w:r>
      <w:r w:rsidR="0065705A">
        <w:rPr>
          <w:rFonts w:ascii="Times New Roman" w:hAnsi="Times New Roman" w:cs="Times New Roman"/>
          <w:sz w:val="28"/>
          <w:szCs w:val="28"/>
        </w:rPr>
        <w:t xml:space="preserve">, в зависимости от имеющейся </w:t>
      </w:r>
    </w:p>
    <w:p w:rsidR="007560C8" w:rsidRPr="007560C8" w:rsidRDefault="0065705A" w:rsidP="001D2FE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нформации, эксплуатационная)</w:t>
      </w:r>
      <w:r w:rsidR="00CB3B74">
        <w:rPr>
          <w:rFonts w:ascii="Times New Roman" w:hAnsi="Times New Roman" w:cs="Times New Roman"/>
          <w:sz w:val="28"/>
          <w:szCs w:val="28"/>
        </w:rPr>
        <w:t xml:space="preserve"> </w:t>
      </w:r>
      <w:r w:rsidR="007560C8" w:rsidRPr="007560C8">
        <w:rPr>
          <w:rFonts w:ascii="Times New Roman" w:hAnsi="Times New Roman" w:cs="Times New Roman"/>
          <w:sz w:val="28"/>
          <w:szCs w:val="28"/>
        </w:rPr>
        <w:t>мощность двигателя</w:t>
      </w:r>
      <w:r w:rsidR="00EE1CB2">
        <w:rPr>
          <w:rFonts w:ascii="Times New Roman" w:hAnsi="Times New Roman" w:cs="Times New Roman"/>
          <w:sz w:val="28"/>
          <w:szCs w:val="28"/>
        </w:rPr>
        <w:t xml:space="preserve"> </w:t>
      </w:r>
      <w:r w:rsidR="007560C8" w:rsidRPr="007560C8">
        <w:rPr>
          <w:rFonts w:ascii="Times New Roman" w:hAnsi="Times New Roman" w:cs="Times New Roman"/>
          <w:sz w:val="28"/>
          <w:szCs w:val="28"/>
        </w:rPr>
        <w:t>трактора, кВт;</w:t>
      </w:r>
    </w:p>
    <w:p w:rsidR="007560C8" w:rsidRDefault="007560C8" w:rsidP="002B05E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60C8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b>
        </m:sSub>
      </m:oMath>
      <w:r w:rsidRPr="007560C8">
        <w:rPr>
          <w:rFonts w:ascii="Times New Roman" w:hAnsi="Times New Roman" w:cs="Times New Roman"/>
          <w:sz w:val="28"/>
          <w:szCs w:val="28"/>
        </w:rPr>
        <w:t xml:space="preserve">– </w:t>
      </w:r>
      <w:r w:rsidR="00E57EC8">
        <w:rPr>
          <w:rFonts w:ascii="Times New Roman" w:hAnsi="Times New Roman" w:cs="Times New Roman"/>
          <w:sz w:val="28"/>
          <w:szCs w:val="28"/>
        </w:rPr>
        <w:t xml:space="preserve">условный </w:t>
      </w:r>
      <w:r w:rsidRPr="007560C8">
        <w:rPr>
          <w:rFonts w:ascii="Times New Roman" w:hAnsi="Times New Roman" w:cs="Times New Roman"/>
          <w:sz w:val="28"/>
          <w:szCs w:val="28"/>
        </w:rPr>
        <w:t>тяговый КПД трактора в заданных условиях работы</w:t>
      </w:r>
      <w:r w:rsidR="002B05E7">
        <w:rPr>
          <w:rFonts w:ascii="Times New Roman" w:hAnsi="Times New Roman" w:cs="Times New Roman"/>
          <w:sz w:val="28"/>
          <w:szCs w:val="28"/>
        </w:rPr>
        <w:t>;</w:t>
      </w:r>
    </w:p>
    <w:p w:rsidR="002B05E7" w:rsidRPr="002B05E7" w:rsidRDefault="00D31027" w:rsidP="00E57EC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05E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</m:oMath>
      <w:r w:rsidR="002B05E7">
        <w:rPr>
          <w:rFonts w:ascii="Times New Roman" w:hAnsi="Times New Roman" w:cs="Times New Roman"/>
          <w:sz w:val="28"/>
          <w:szCs w:val="28"/>
        </w:rPr>
        <w:t xml:space="preserve"> </w:t>
      </w:r>
      <w:r w:rsidR="00E57EC8">
        <w:rPr>
          <w:rFonts w:ascii="Times New Roman" w:hAnsi="Times New Roman" w:cs="Times New Roman"/>
          <w:sz w:val="28"/>
          <w:szCs w:val="28"/>
        </w:rPr>
        <w:t>–</w:t>
      </w:r>
      <w:r w:rsidR="002B05E7">
        <w:rPr>
          <w:rFonts w:ascii="Times New Roman" w:hAnsi="Times New Roman" w:cs="Times New Roman"/>
          <w:sz w:val="28"/>
          <w:szCs w:val="28"/>
        </w:rPr>
        <w:t xml:space="preserve"> </w:t>
      </w:r>
      <w:r w:rsidR="00E57EC8"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r w:rsidR="002B05E7">
        <w:rPr>
          <w:rFonts w:ascii="Times New Roman" w:hAnsi="Times New Roman" w:cs="Times New Roman"/>
          <w:sz w:val="28"/>
          <w:szCs w:val="28"/>
        </w:rPr>
        <w:t>тяговая мощность трактора, кВт.</w:t>
      </w:r>
    </w:p>
    <w:p w:rsidR="0054279E" w:rsidRDefault="0054279E" w:rsidP="0024524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итерию </w:t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соответствуют следующие критерии:</w:t>
      </w:r>
    </w:p>
    <w:p w:rsidR="00245242" w:rsidRDefault="00245242" w:rsidP="0024524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79E" w:rsidRDefault="002F3859" w:rsidP="0024524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Arial" w:cs="Arial"/>
              <w:sz w:val="28"/>
              <w:szCs w:val="28"/>
            </w:rPr>
            <m:t xml:space="preserve">      </m:t>
          </m:r>
          <m:sSub>
            <m:sSub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Arial" w:cs="Arial"/>
                  <w:sz w:val="28"/>
                  <w:szCs w:val="28"/>
                </w:rPr>
                <m:t xml:space="preserve">                                                  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η</m:t>
              </m:r>
            </m:e>
            <m:sub>
              <m:r>
                <w:rPr>
                  <w:rFonts w:ascii="Arial" w:hAnsi="Arial" w:cs="Arial"/>
                  <w:sz w:val="28"/>
                  <w:szCs w:val="28"/>
                </w:rPr>
                <m:t>им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Arial" w:hAnsi="Arial" w:cs="Arial"/>
                      <w:sz w:val="28"/>
                      <w:szCs w:val="28"/>
                    </w:rPr>
                    <m:t>аг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Arial" w:cs="Arial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Arial" w:hAnsi="Arial" w:cs="Arial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den>
          </m:f>
          <m:r>
            <w:rPr>
              <w:rFonts w:ascii="Arial Narrow" w:hAnsi="Arial" w:cs="Arial"/>
              <w:sz w:val="28"/>
              <w:szCs w:val="28"/>
            </w:rPr>
            <m:t>→</m:t>
          </m:r>
          <m:r>
            <w:rPr>
              <w:rFonts w:ascii="Cambria Math" w:hAnsi="Arial" w:cs="Arial"/>
              <w:sz w:val="28"/>
              <w:szCs w:val="28"/>
            </w:rPr>
            <m:t>1,                                                   (3.2)</m:t>
          </m:r>
        </m:oMath>
      </m:oMathPara>
    </w:p>
    <w:p w:rsidR="00245242" w:rsidRPr="002F3859" w:rsidRDefault="00245242" w:rsidP="0024524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859" w:rsidRDefault="002F3859" w:rsidP="00E57EC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Arial" w:cs="Arial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w:rPr>
                <w:rFonts w:ascii="Arial" w:hAnsi="Arial" w:cs="Arial"/>
                <w:sz w:val="28"/>
                <w:szCs w:val="28"/>
              </w:rPr>
              <m:t>и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коэффициент использования </w:t>
      </w:r>
      <w:r w:rsidR="00D57BB5"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>
        <w:rPr>
          <w:rFonts w:ascii="Times New Roman" w:hAnsi="Times New Roman" w:cs="Times New Roman"/>
          <w:sz w:val="28"/>
          <w:szCs w:val="28"/>
        </w:rPr>
        <w:t>тяговой мощности;</w:t>
      </w:r>
    </w:p>
    <w:p w:rsidR="00887312" w:rsidRDefault="00887312" w:rsidP="00E57EC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859" w:rsidRPr="002F3859" w:rsidRDefault="006B7120" w:rsidP="001D2FE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Arial" w:cs="Arial"/>
              <w:sz w:val="28"/>
              <w:szCs w:val="28"/>
            </w:rPr>
            <m:t xml:space="preserve">      </m:t>
          </m:r>
          <m:sSub>
            <m:sSub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Arial" w:cs="Arial"/>
                  <w:sz w:val="28"/>
                  <w:szCs w:val="28"/>
                </w:rPr>
                <m:t xml:space="preserve">                                           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η</m:t>
              </m:r>
            </m:e>
            <m:sub>
              <m:r>
                <w:rPr>
                  <w:rFonts w:ascii="Arial" w:hAnsi="Arial" w:cs="Arial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Arial" w:hAnsi="Arial" w:cs="Arial"/>
                      <w:sz w:val="28"/>
                      <w:szCs w:val="28"/>
                    </w:rPr>
                    <m:t>аг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p>
              </m:sSubSup>
            </m:den>
          </m:f>
          <m:r>
            <w:rPr>
              <w:rFonts w:ascii="Arial Narrow" w:hAnsi="Arial" w:cs="Arial"/>
              <w:sz w:val="28"/>
              <w:szCs w:val="28"/>
            </w:rPr>
            <m:t>→</m:t>
          </m:r>
          <m:sSubSup>
            <m:sSubSup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Arial" w:cs="Arial"/>
                  <w:sz w:val="28"/>
                  <w:szCs w:val="28"/>
                </w:rPr>
                <m:t>и</m:t>
              </m:r>
            </m:sub>
            <m:sup>
              <m:r>
                <w:rPr>
                  <w:rFonts w:ascii="Cambria Math" w:hAnsi="Arial" w:cs="Arial"/>
                  <w:sz w:val="28"/>
                  <w:szCs w:val="28"/>
                </w:rPr>
                <m:t>орт</m:t>
              </m:r>
            </m:sup>
          </m:sSubSup>
          <m:r>
            <w:rPr>
              <w:rFonts w:ascii="Cambria Math" w:hAnsi="Arial" w:cs="Arial"/>
              <w:sz w:val="28"/>
              <w:szCs w:val="28"/>
            </w:rPr>
            <m:t xml:space="preserve">                                                   (3.3)</m:t>
          </m:r>
        </m:oMath>
      </m:oMathPara>
    </w:p>
    <w:p w:rsidR="00D31027" w:rsidRDefault="00D31027" w:rsidP="0024524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8E6" w:rsidRDefault="001C28E6" w:rsidP="0024524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Arial" w:cs="Arial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w:rPr>
                <w:rFonts w:ascii="Arial" w:hAnsi="Arial" w:cs="Arial"/>
                <w:sz w:val="28"/>
                <w:szCs w:val="28"/>
              </w:rPr>
              <m:t>и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76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 w:rsidR="00245242">
        <w:rPr>
          <w:rFonts w:ascii="Times New Roman" w:hAnsi="Times New Roman" w:cs="Times New Roman"/>
          <w:sz w:val="28"/>
          <w:szCs w:val="28"/>
        </w:rPr>
        <w:t>использования тягового усилия</w:t>
      </w:r>
      <w:r>
        <w:rPr>
          <w:rFonts w:ascii="Times New Roman" w:hAnsi="Times New Roman" w:cs="Times New Roman"/>
          <w:sz w:val="28"/>
          <w:szCs w:val="28"/>
        </w:rPr>
        <w:t xml:space="preserve"> трактора;</w:t>
      </w:r>
    </w:p>
    <w:p w:rsidR="001C28E6" w:rsidRDefault="001C28E6" w:rsidP="006B712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61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Arial" w:hAnsi="Arial" w:cs="Arial"/>
                <w:sz w:val="28"/>
                <w:szCs w:val="28"/>
              </w:rPr>
              <m:t>аг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5242">
        <w:rPr>
          <w:rFonts w:ascii="Times New Roman" w:hAnsi="Times New Roman" w:cs="Times New Roman"/>
          <w:sz w:val="28"/>
          <w:szCs w:val="28"/>
        </w:rPr>
        <w:t>тяговое сопротивление агрегата, кН;</w:t>
      </w:r>
    </w:p>
    <w:p w:rsidR="006B7120" w:rsidRDefault="00245242" w:rsidP="006B712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712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6B7120">
        <w:rPr>
          <w:rFonts w:ascii="Times New Roman" w:hAnsi="Times New Roman" w:cs="Times New Roman"/>
          <w:sz w:val="28"/>
          <w:szCs w:val="28"/>
        </w:rPr>
        <w:t>-</w:t>
      </w:r>
      <w:r w:rsidR="006B7120" w:rsidRPr="00545EED">
        <w:rPr>
          <w:rFonts w:ascii="Times New Roman" w:hAnsi="Times New Roman" w:cs="Times New Roman"/>
          <w:sz w:val="28"/>
          <w:szCs w:val="28"/>
        </w:rPr>
        <w:t xml:space="preserve"> </w:t>
      </w:r>
      <w:r w:rsidR="0087610B">
        <w:rPr>
          <w:rFonts w:ascii="Times New Roman" w:hAnsi="Times New Roman" w:cs="Times New Roman"/>
          <w:sz w:val="28"/>
          <w:szCs w:val="28"/>
        </w:rPr>
        <w:t xml:space="preserve"> </w:t>
      </w:r>
      <w:r w:rsidR="006B7120">
        <w:rPr>
          <w:rFonts w:ascii="Times New Roman" w:hAnsi="Times New Roman" w:cs="Times New Roman"/>
          <w:sz w:val="28"/>
          <w:szCs w:val="28"/>
        </w:rPr>
        <w:t>номинальное тяговое усилие трактора в заданных условиях, кН;</w:t>
      </w:r>
    </w:p>
    <w:p w:rsidR="003C0F9B" w:rsidRDefault="00245242" w:rsidP="0024524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sSubSup>
          <m:sSubSup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w:rPr>
                <w:rFonts w:ascii="Cambria Math" w:hAnsi="Arial" w:cs="Arial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Arial" w:cs="Arial"/>
                <w:sz w:val="28"/>
                <w:szCs w:val="28"/>
              </w:rPr>
              <m:t>орт</m:t>
            </m:r>
          </m:sup>
        </m:sSubSup>
      </m:oMath>
      <w:r w:rsidR="000740E6">
        <w:rPr>
          <w:rFonts w:ascii="Times New Roman" w:hAnsi="Times New Roman" w:cs="Times New Roman"/>
          <w:sz w:val="28"/>
          <w:szCs w:val="28"/>
        </w:rPr>
        <w:t>- оптимальн</w:t>
      </w:r>
      <w:r w:rsidR="003C0F9B">
        <w:rPr>
          <w:rFonts w:ascii="Times New Roman" w:hAnsi="Times New Roman" w:cs="Times New Roman"/>
          <w:sz w:val="28"/>
          <w:szCs w:val="28"/>
        </w:rPr>
        <w:t>ый коэффициент использован</w:t>
      </w:r>
      <w:r w:rsidR="000740E6">
        <w:rPr>
          <w:rFonts w:ascii="Times New Roman" w:hAnsi="Times New Roman" w:cs="Times New Roman"/>
          <w:sz w:val="28"/>
          <w:szCs w:val="28"/>
        </w:rPr>
        <w:t>и</w:t>
      </w:r>
      <w:r w:rsidR="003C0F9B">
        <w:rPr>
          <w:rFonts w:ascii="Times New Roman" w:hAnsi="Times New Roman" w:cs="Times New Roman"/>
          <w:sz w:val="28"/>
          <w:szCs w:val="28"/>
        </w:rPr>
        <w:t xml:space="preserve">я тягового усилия </w:t>
      </w:r>
    </w:p>
    <w:p w:rsidR="007E6466" w:rsidRDefault="003C0F9B" w:rsidP="0024524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3E2C">
        <w:rPr>
          <w:rFonts w:ascii="Times New Roman" w:hAnsi="Times New Roman" w:cs="Times New Roman"/>
          <w:sz w:val="28"/>
          <w:szCs w:val="28"/>
        </w:rPr>
        <w:t>тракт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F5146">
        <w:rPr>
          <w:rFonts w:ascii="Times New Roman" w:hAnsi="Times New Roman" w:cs="Times New Roman"/>
          <w:sz w:val="28"/>
          <w:szCs w:val="28"/>
        </w:rPr>
        <w:t xml:space="preserve">учитывая запас тягового усилия на </w:t>
      </w:r>
      <w:r w:rsidR="007E6466">
        <w:rPr>
          <w:rFonts w:ascii="Times New Roman" w:hAnsi="Times New Roman" w:cs="Times New Roman"/>
          <w:sz w:val="28"/>
          <w:szCs w:val="28"/>
        </w:rPr>
        <w:t>преодоление</w:t>
      </w:r>
    </w:p>
    <w:p w:rsidR="00D31027" w:rsidRDefault="007E6466" w:rsidP="0024524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ременных перегрузок, </w:t>
      </w:r>
      <w:r w:rsidR="003C0F9B">
        <w:rPr>
          <w:rFonts w:ascii="Times New Roman" w:hAnsi="Times New Roman" w:cs="Times New Roman"/>
          <w:sz w:val="28"/>
          <w:szCs w:val="28"/>
        </w:rPr>
        <w:t xml:space="preserve">в среднем можно принимать </w:t>
      </w:r>
      <m:oMath>
        <m:sSubSup>
          <m:sSubSup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w:rPr>
                <w:rFonts w:ascii="Cambria Math" w:hAnsi="Arial" w:cs="Arial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Arial" w:cs="Arial"/>
                <w:sz w:val="28"/>
                <w:szCs w:val="28"/>
              </w:rPr>
              <m:t>орт</m:t>
            </m:r>
          </m:sup>
        </m:sSubSup>
        <m:r>
          <w:rPr>
            <w:rFonts w:ascii="Cambria Math" w:hAnsi="Arial" w:cs="Arial"/>
            <w:sz w:val="28"/>
            <w:szCs w:val="28"/>
          </w:rPr>
          <m:t>=0,90</m:t>
        </m:r>
      </m:oMath>
      <w:r w:rsidR="00F03E2C">
        <w:rPr>
          <w:rFonts w:ascii="Times New Roman" w:hAnsi="Times New Roman" w:cs="Times New Roman"/>
          <w:sz w:val="28"/>
          <w:szCs w:val="28"/>
        </w:rPr>
        <w:t>).</w:t>
      </w:r>
    </w:p>
    <w:p w:rsidR="00D86EFE" w:rsidRDefault="007560C8" w:rsidP="0024524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0C8">
        <w:rPr>
          <w:rFonts w:ascii="Times New Roman" w:hAnsi="Times New Roman" w:cs="Times New Roman"/>
          <w:sz w:val="28"/>
          <w:szCs w:val="28"/>
        </w:rPr>
        <w:tab/>
        <w:t>Основными параметрами</w:t>
      </w:r>
      <w:r w:rsidR="00FB7CF5">
        <w:rPr>
          <w:rFonts w:ascii="Times New Roman" w:hAnsi="Times New Roman" w:cs="Times New Roman"/>
          <w:sz w:val="28"/>
          <w:szCs w:val="28"/>
        </w:rPr>
        <w:t>,</w:t>
      </w:r>
      <w:r w:rsidRPr="007560C8">
        <w:rPr>
          <w:rFonts w:ascii="Times New Roman" w:hAnsi="Times New Roman" w:cs="Times New Roman"/>
          <w:sz w:val="28"/>
          <w:szCs w:val="28"/>
        </w:rPr>
        <w:t xml:space="preserve"> </w:t>
      </w:r>
      <w:r w:rsidR="0023521C">
        <w:rPr>
          <w:rFonts w:ascii="Times New Roman" w:hAnsi="Times New Roman" w:cs="Times New Roman"/>
          <w:sz w:val="28"/>
          <w:szCs w:val="28"/>
        </w:rPr>
        <w:t>определяющими</w:t>
      </w:r>
      <w:r w:rsidRPr="007560C8">
        <w:rPr>
          <w:rFonts w:ascii="Times New Roman" w:hAnsi="Times New Roman" w:cs="Times New Roman"/>
          <w:sz w:val="28"/>
          <w:szCs w:val="28"/>
        </w:rPr>
        <w:t xml:space="preserve"> рациональность </w:t>
      </w:r>
      <w:r w:rsidR="00245242">
        <w:rPr>
          <w:rFonts w:ascii="Times New Roman" w:hAnsi="Times New Roman" w:cs="Times New Roman"/>
          <w:sz w:val="28"/>
          <w:szCs w:val="28"/>
        </w:rPr>
        <w:t>выбранного</w:t>
      </w:r>
      <w:r w:rsidRPr="007560C8">
        <w:rPr>
          <w:rFonts w:ascii="Times New Roman" w:hAnsi="Times New Roman" w:cs="Times New Roman"/>
          <w:sz w:val="28"/>
          <w:szCs w:val="28"/>
        </w:rPr>
        <w:t xml:space="preserve"> агрегата, являются его ширина захвата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7560C8">
        <w:rPr>
          <w:rFonts w:ascii="Times New Roman" w:hAnsi="Times New Roman" w:cs="Times New Roman"/>
          <w:sz w:val="28"/>
          <w:szCs w:val="28"/>
        </w:rPr>
        <w:t xml:space="preserve"> и скорость движ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="0078707C">
        <w:rPr>
          <w:rFonts w:ascii="Times New Roman" w:hAnsi="Times New Roman" w:cs="Times New Roman"/>
          <w:sz w:val="28"/>
          <w:szCs w:val="28"/>
        </w:rPr>
        <w:t xml:space="preserve">. </w:t>
      </w:r>
      <w:r w:rsidRPr="007560C8">
        <w:rPr>
          <w:rFonts w:ascii="Times New Roman" w:hAnsi="Times New Roman" w:cs="Times New Roman"/>
          <w:sz w:val="28"/>
          <w:szCs w:val="28"/>
        </w:rPr>
        <w:t>Методика расчета этих параметров зависит от поставленной задачи и имеет несколько направлений.</w:t>
      </w:r>
    </w:p>
    <w:p w:rsidR="00245242" w:rsidRPr="00245242" w:rsidRDefault="00245242" w:rsidP="0024524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CF5" w:rsidRDefault="00FB7CF5" w:rsidP="00D86EFE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E33B7D">
        <w:rPr>
          <w:rFonts w:ascii="Times New Roman" w:hAnsi="Times New Roman" w:cs="Times New Roman"/>
          <w:b/>
          <w:spacing w:val="-8"/>
          <w:sz w:val="28"/>
          <w:szCs w:val="28"/>
        </w:rPr>
        <w:t>3</w:t>
      </w:r>
      <w:r w:rsidR="0060489B">
        <w:rPr>
          <w:rFonts w:ascii="Times New Roman" w:hAnsi="Times New Roman" w:cs="Times New Roman"/>
          <w:b/>
          <w:spacing w:val="-8"/>
          <w:sz w:val="28"/>
          <w:szCs w:val="28"/>
        </w:rPr>
        <w:t xml:space="preserve">.1 </w:t>
      </w:r>
      <w:r w:rsidRPr="0023521C">
        <w:rPr>
          <w:rFonts w:ascii="Times New Roman" w:hAnsi="Times New Roman" w:cs="Times New Roman"/>
          <w:b/>
          <w:spacing w:val="-8"/>
          <w:sz w:val="28"/>
          <w:szCs w:val="28"/>
        </w:rPr>
        <w:t>Первое направление</w:t>
      </w:r>
      <w:r w:rsidRPr="0023521C">
        <w:rPr>
          <w:rFonts w:ascii="Times New Roman" w:hAnsi="Times New Roman" w:cs="Times New Roman"/>
          <w:b/>
          <w:sz w:val="28"/>
          <w:szCs w:val="28"/>
        </w:rPr>
        <w:tab/>
      </w:r>
    </w:p>
    <w:p w:rsidR="00D86EFE" w:rsidRPr="0023521C" w:rsidRDefault="00D86EFE" w:rsidP="00D86EFE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37D8" w:rsidRDefault="00FB7CF5" w:rsidP="008E13D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F5">
        <w:rPr>
          <w:rFonts w:ascii="Times New Roman" w:hAnsi="Times New Roman" w:cs="Times New Roman"/>
          <w:sz w:val="28"/>
          <w:szCs w:val="28"/>
        </w:rPr>
        <w:tab/>
      </w:r>
      <w:r w:rsidR="008E13D4">
        <w:rPr>
          <w:rFonts w:ascii="Times New Roman" w:hAnsi="Times New Roman" w:cs="Times New Roman"/>
          <w:sz w:val="28"/>
          <w:szCs w:val="28"/>
        </w:rPr>
        <w:t>При</w:t>
      </w:r>
      <w:r w:rsidRPr="00FB7CF5">
        <w:rPr>
          <w:rFonts w:ascii="Times New Roman" w:hAnsi="Times New Roman" w:cs="Times New Roman"/>
          <w:sz w:val="28"/>
          <w:szCs w:val="28"/>
        </w:rPr>
        <w:t xml:space="preserve"> известно</w:t>
      </w:r>
      <w:r w:rsidR="008E13D4">
        <w:rPr>
          <w:rFonts w:ascii="Times New Roman" w:hAnsi="Times New Roman" w:cs="Times New Roman"/>
          <w:sz w:val="28"/>
          <w:szCs w:val="28"/>
        </w:rPr>
        <w:t>м</w:t>
      </w:r>
      <w:r w:rsidRPr="00FB7CF5">
        <w:rPr>
          <w:rFonts w:ascii="Times New Roman" w:hAnsi="Times New Roman" w:cs="Times New Roman"/>
          <w:sz w:val="28"/>
          <w:szCs w:val="28"/>
        </w:rPr>
        <w:t xml:space="preserve"> трактор</w:t>
      </w:r>
      <w:r w:rsidR="008E13D4">
        <w:rPr>
          <w:rFonts w:ascii="Times New Roman" w:hAnsi="Times New Roman" w:cs="Times New Roman"/>
          <w:sz w:val="28"/>
          <w:szCs w:val="28"/>
        </w:rPr>
        <w:t>е</w:t>
      </w:r>
      <w:r w:rsidRPr="00FB7CF5">
        <w:rPr>
          <w:rFonts w:ascii="Times New Roman" w:hAnsi="Times New Roman" w:cs="Times New Roman"/>
          <w:sz w:val="28"/>
          <w:szCs w:val="28"/>
        </w:rPr>
        <w:t xml:space="preserve"> необходимо подобрать машину для выполн</w:t>
      </w:r>
      <w:r w:rsidRPr="00FB7CF5">
        <w:rPr>
          <w:rFonts w:ascii="Times New Roman" w:hAnsi="Times New Roman" w:cs="Times New Roman"/>
          <w:sz w:val="28"/>
          <w:szCs w:val="28"/>
        </w:rPr>
        <w:t>е</w:t>
      </w:r>
      <w:r w:rsidRPr="00FB7CF5">
        <w:rPr>
          <w:rFonts w:ascii="Times New Roman" w:hAnsi="Times New Roman" w:cs="Times New Roman"/>
          <w:sz w:val="28"/>
          <w:szCs w:val="28"/>
        </w:rPr>
        <w:t>ния конкретной сельскохозяйственной работы (вспашки, рыхления, дисков</w:t>
      </w:r>
      <w:r w:rsidRPr="00FB7CF5">
        <w:rPr>
          <w:rFonts w:ascii="Times New Roman" w:hAnsi="Times New Roman" w:cs="Times New Roman"/>
          <w:sz w:val="28"/>
          <w:szCs w:val="28"/>
        </w:rPr>
        <w:t>а</w:t>
      </w:r>
      <w:r w:rsidRPr="00FB7CF5">
        <w:rPr>
          <w:rFonts w:ascii="Times New Roman" w:hAnsi="Times New Roman" w:cs="Times New Roman"/>
          <w:sz w:val="28"/>
          <w:szCs w:val="28"/>
        </w:rPr>
        <w:t xml:space="preserve">ния, культивации, </w:t>
      </w:r>
      <w:r w:rsidR="0023521C">
        <w:rPr>
          <w:rFonts w:ascii="Times New Roman" w:hAnsi="Times New Roman" w:cs="Times New Roman"/>
          <w:sz w:val="28"/>
          <w:szCs w:val="28"/>
        </w:rPr>
        <w:t>боронования</w:t>
      </w:r>
      <w:r w:rsidRPr="00FB7CF5">
        <w:rPr>
          <w:rFonts w:ascii="Times New Roman" w:hAnsi="Times New Roman" w:cs="Times New Roman"/>
          <w:sz w:val="28"/>
          <w:szCs w:val="28"/>
        </w:rPr>
        <w:t xml:space="preserve">, </w:t>
      </w:r>
      <w:r w:rsidR="007A2DDE">
        <w:rPr>
          <w:rFonts w:ascii="Times New Roman" w:hAnsi="Times New Roman" w:cs="Times New Roman"/>
          <w:sz w:val="28"/>
          <w:szCs w:val="28"/>
        </w:rPr>
        <w:t>прикатывания почвы</w:t>
      </w:r>
      <w:r w:rsidR="00D86EFE">
        <w:rPr>
          <w:rFonts w:ascii="Times New Roman" w:hAnsi="Times New Roman" w:cs="Times New Roman"/>
          <w:sz w:val="28"/>
          <w:szCs w:val="28"/>
        </w:rPr>
        <w:t>, посева</w:t>
      </w:r>
      <w:r w:rsidRPr="00FB7CF5">
        <w:rPr>
          <w:rFonts w:ascii="Times New Roman" w:hAnsi="Times New Roman" w:cs="Times New Roman"/>
          <w:sz w:val="28"/>
          <w:szCs w:val="28"/>
        </w:rPr>
        <w:t xml:space="preserve"> и т.п.). </w:t>
      </w:r>
    </w:p>
    <w:p w:rsidR="006554ED" w:rsidRDefault="006554ED" w:rsidP="00D31027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ные данные формируют согласно указаниям  преподавателя и справочных материалов, представленных в приложении.</w:t>
      </w:r>
    </w:p>
    <w:p w:rsidR="007A1E64" w:rsidRDefault="007A1E64" w:rsidP="00D31027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1 Определяют параметры потенциальной тяговой характеристики заданного трактора в рассматриваемых условиях работы и строят график (см. раздел 2).</w:t>
      </w:r>
    </w:p>
    <w:p w:rsidR="006554ED" w:rsidRDefault="00D31027" w:rsidP="00CB78DC">
      <w:pPr>
        <w:tabs>
          <w:tab w:val="left" w:pos="709"/>
        </w:tabs>
        <w:spacing w:before="240" w:line="36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7A1E64">
        <w:rPr>
          <w:rFonts w:ascii="Times New Roman" w:hAnsi="Times New Roman" w:cs="Times New Roman"/>
          <w:sz w:val="28"/>
          <w:szCs w:val="28"/>
        </w:rPr>
        <w:t>2</w:t>
      </w:r>
      <w:r w:rsidR="006554ED">
        <w:rPr>
          <w:rFonts w:ascii="Times New Roman" w:hAnsi="Times New Roman" w:cs="Times New Roman"/>
          <w:sz w:val="28"/>
          <w:szCs w:val="28"/>
        </w:rPr>
        <w:t xml:space="preserve"> Определяют интервал скоростей движения агрегата, разрешенных при выполнении рассматриваемой  сельскохозяйственной работы (технол</w:t>
      </w:r>
      <w:r w:rsidR="006554ED">
        <w:rPr>
          <w:rFonts w:ascii="Times New Roman" w:hAnsi="Times New Roman" w:cs="Times New Roman"/>
          <w:sz w:val="28"/>
          <w:szCs w:val="28"/>
        </w:rPr>
        <w:t>о</w:t>
      </w:r>
      <w:r w:rsidR="006554ED">
        <w:rPr>
          <w:rFonts w:ascii="Times New Roman" w:hAnsi="Times New Roman" w:cs="Times New Roman"/>
          <w:sz w:val="28"/>
          <w:szCs w:val="28"/>
        </w:rPr>
        <w:t xml:space="preserve">гически допустимые скорости)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…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  <w:r w:rsidR="006554ED">
        <w:rPr>
          <w:rFonts w:ascii="Times New Roman" w:hAnsi="Times New Roman" w:cs="Times New Roman"/>
          <w:spacing w:val="-2"/>
          <w:sz w:val="28"/>
          <w:szCs w:val="28"/>
        </w:rPr>
        <w:t xml:space="preserve"> (таблица П3). Если нижний пр</w:t>
      </w:r>
      <w:r w:rsidR="006554E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6554ED">
        <w:rPr>
          <w:rFonts w:ascii="Times New Roman" w:hAnsi="Times New Roman" w:cs="Times New Roman"/>
          <w:spacing w:val="-2"/>
          <w:sz w:val="28"/>
          <w:szCs w:val="28"/>
        </w:rPr>
        <w:t xml:space="preserve">дел не определен, то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in</m:t>
            </m:r>
          </m:sub>
        </m:sSub>
      </m:oMath>
      <w:r w:rsidR="006554ED">
        <w:rPr>
          <w:rFonts w:ascii="Times New Roman" w:hAnsi="Times New Roman" w:cs="Times New Roman"/>
          <w:spacing w:val="-2"/>
          <w:sz w:val="28"/>
          <w:szCs w:val="28"/>
        </w:rPr>
        <w:t xml:space="preserve"> можно условно ограничить (нап</w:t>
      </w:r>
      <w:r w:rsidR="007A1E64">
        <w:rPr>
          <w:rFonts w:ascii="Times New Roman" w:hAnsi="Times New Roman" w:cs="Times New Roman"/>
          <w:spacing w:val="-2"/>
          <w:sz w:val="28"/>
          <w:szCs w:val="28"/>
        </w:rPr>
        <w:t>ример</w:t>
      </w:r>
      <w:r w:rsidR="006554ED">
        <w:rPr>
          <w:rFonts w:ascii="Times New Roman" w:hAnsi="Times New Roman" w:cs="Times New Roman"/>
          <w:spacing w:val="-2"/>
          <w:sz w:val="28"/>
          <w:szCs w:val="28"/>
        </w:rPr>
        <w:t>, 3км/ч).</w:t>
      </w:r>
    </w:p>
    <w:p w:rsidR="00A10289" w:rsidRDefault="00811758" w:rsidP="00E03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</w:t>
      </w:r>
      <w:r w:rsidR="00A102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пределяют </w:t>
      </w:r>
      <w:r w:rsidR="000740E6">
        <w:rPr>
          <w:rFonts w:ascii="Times New Roman" w:hAnsi="Times New Roman" w:cs="Times New Roman"/>
          <w:sz w:val="28"/>
          <w:szCs w:val="28"/>
        </w:rPr>
        <w:t xml:space="preserve">номинальное </w:t>
      </w:r>
      <w:r>
        <w:rPr>
          <w:rFonts w:ascii="Times New Roman" w:hAnsi="Times New Roman" w:cs="Times New Roman"/>
          <w:sz w:val="28"/>
          <w:szCs w:val="28"/>
        </w:rPr>
        <w:t xml:space="preserve">тяговое усилие трактора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к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811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ализации в агрегате при заданных условиях работы.</w:t>
      </w:r>
    </w:p>
    <w:p w:rsidR="00A10289" w:rsidRDefault="00811758" w:rsidP="00E03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максимально возможная по агротехническим требованиям </w:t>
      </w:r>
    </w:p>
    <w:p w:rsidR="00A10289" w:rsidRDefault="00811758" w:rsidP="00E03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меньш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="0093057E">
        <w:rPr>
          <w:rFonts w:ascii="Times New Roman" w:hAnsi="Times New Roman" w:cs="Times New Roman"/>
          <w:sz w:val="28"/>
          <w:szCs w:val="28"/>
        </w:rPr>
        <w:t xml:space="preserve"> (рисунок 3.1), то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к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p>
        </m:sSubSup>
      </m:oMath>
      <w:r w:rsidR="0093057E">
        <w:rPr>
          <w:rFonts w:ascii="Times New Roman" w:hAnsi="Times New Roman" w:cs="Times New Roman"/>
          <w:sz w:val="28"/>
          <w:szCs w:val="28"/>
        </w:rPr>
        <w:t xml:space="preserve"> </w:t>
      </w:r>
      <w:r w:rsidR="00A10289">
        <w:rPr>
          <w:rFonts w:ascii="Times New Roman" w:hAnsi="Times New Roman" w:cs="Times New Roman"/>
          <w:sz w:val="28"/>
          <w:szCs w:val="28"/>
        </w:rPr>
        <w:t>(формула 2.2)</w:t>
      </w:r>
    </w:p>
    <w:p w:rsidR="0093057E" w:rsidRDefault="00E2431E" w:rsidP="004A717D">
      <w:pPr>
        <w:spacing w:after="0" w:line="360" w:lineRule="auto"/>
        <w:jc w:val="center"/>
      </w:pPr>
      <w:r>
        <w:object w:dxaOrig="6049" w:dyaOrig="5117">
          <v:shape id="_x0000_i1030" type="#_x0000_t75" style="width:312.75pt;height:263.25pt" o:ole="">
            <v:imagedata r:id="rId36" o:title=""/>
          </v:shape>
          <o:OLEObject Type="Embed" ProgID="Visio.Drawing.11" ShapeID="_x0000_i1030" DrawAspect="Content" ObjectID="_1465621612" r:id="rId37"/>
        </w:object>
      </w:r>
    </w:p>
    <w:p w:rsidR="004A717D" w:rsidRDefault="00195C67" w:rsidP="004A717D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717D">
        <w:rPr>
          <w:rFonts w:ascii="Times New Roman" w:hAnsi="Times New Roman" w:cs="Times New Roman"/>
          <w:sz w:val="28"/>
          <w:szCs w:val="28"/>
        </w:rPr>
        <w:t xml:space="preserve">Рисунок 3.1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A717D">
        <w:rPr>
          <w:rFonts w:ascii="Times New Roman" w:hAnsi="Times New Roman" w:cs="Times New Roman"/>
          <w:sz w:val="28"/>
          <w:szCs w:val="28"/>
        </w:rPr>
        <w:t xml:space="preserve"> Графическое определение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к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4A717D">
        <w:rPr>
          <w:rFonts w:ascii="Times New Roman" w:hAnsi="Times New Roman" w:cs="Times New Roman"/>
          <w:spacing w:val="-2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≤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="00FD37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5587A" w:rsidRDefault="0005587A" w:rsidP="004A717D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195C67" w:rsidRDefault="0093057E" w:rsidP="00E03487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аходится внутри </w:t>
      </w:r>
      <w:r w:rsidR="00195C67">
        <w:rPr>
          <w:rFonts w:ascii="Times New Roman" w:hAnsi="Times New Roman" w:cs="Times New Roman"/>
          <w:sz w:val="28"/>
          <w:szCs w:val="28"/>
        </w:rPr>
        <w:t>диапаз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…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  <w:r w:rsidR="00195C67">
        <w:rPr>
          <w:rFonts w:ascii="Times New Roman" w:hAnsi="Times New Roman" w:cs="Times New Roman"/>
          <w:spacing w:val="-2"/>
          <w:sz w:val="28"/>
          <w:szCs w:val="28"/>
        </w:rPr>
        <w:t xml:space="preserve"> (рисунок 3.2)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93057E" w:rsidRDefault="0093057E" w:rsidP="00E03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то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к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опт</m:t>
            </m:r>
          </m:sup>
        </m:sSubSup>
      </m:oMath>
      <w:r w:rsidR="00195C67">
        <w:rPr>
          <w:rFonts w:ascii="Times New Roman" w:hAnsi="Times New Roman" w:cs="Times New Roman"/>
          <w:sz w:val="28"/>
          <w:szCs w:val="28"/>
        </w:rPr>
        <w:t xml:space="preserve"> (определяется по формуле 2.</w:t>
      </w:r>
      <w:r w:rsidR="00A832DF">
        <w:rPr>
          <w:rFonts w:ascii="Times New Roman" w:hAnsi="Times New Roman" w:cs="Times New Roman"/>
          <w:sz w:val="28"/>
          <w:szCs w:val="28"/>
        </w:rPr>
        <w:t>6</w:t>
      </w:r>
      <w:r w:rsidR="00195C67">
        <w:rPr>
          <w:rFonts w:ascii="Times New Roman" w:hAnsi="Times New Roman" w:cs="Times New Roman"/>
          <w:sz w:val="28"/>
          <w:szCs w:val="28"/>
        </w:rPr>
        <w:t>).</w:t>
      </w:r>
    </w:p>
    <w:p w:rsidR="0005587A" w:rsidRPr="0005587A" w:rsidRDefault="0005587A" w:rsidP="00E03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57E" w:rsidRDefault="00E2431E" w:rsidP="004A2806">
      <w:pPr>
        <w:spacing w:after="0" w:line="360" w:lineRule="auto"/>
        <w:jc w:val="center"/>
      </w:pPr>
      <w:r>
        <w:object w:dxaOrig="7302" w:dyaOrig="5214">
          <v:shape id="_x0000_i1031" type="#_x0000_t75" style="width:377.25pt;height:270pt" o:ole="">
            <v:imagedata r:id="rId38" o:title=""/>
          </v:shape>
          <o:OLEObject Type="Embed" ProgID="Visio.Drawing.11" ShapeID="_x0000_i1031" DrawAspect="Content" ObjectID="_1465621613" r:id="rId39"/>
        </w:object>
      </w:r>
    </w:p>
    <w:p w:rsidR="004A2806" w:rsidRDefault="004A2806" w:rsidP="004A2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</w:t>
      </w:r>
      <w:r w:rsidR="006016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рафическое определение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к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in</m:t>
            </m:r>
          </m:sub>
        </m:sSub>
        <m:r>
          <w:rPr>
            <w:rFonts w:ascii="Cambria Math" w:hAnsi="Times New Roman" w:cs="Times New Roman"/>
            <w:spacing w:val="-2"/>
            <w:sz w:val="28"/>
            <w:szCs w:val="28"/>
          </w:rPr>
          <m:t>≤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опт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</w:p>
    <w:p w:rsidR="0093057E" w:rsidRDefault="0093057E" w:rsidP="00E03487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Есл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еньше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in</m:t>
            </m:r>
          </m:sub>
        </m:sSub>
      </m:oMath>
      <w:r w:rsidR="006E6D97">
        <w:rPr>
          <w:rFonts w:ascii="Times New Roman" w:hAnsi="Times New Roman" w:cs="Times New Roman"/>
          <w:spacing w:val="-2"/>
          <w:sz w:val="28"/>
          <w:szCs w:val="28"/>
        </w:rPr>
        <w:t xml:space="preserve"> (рисунок 3.3)</w:t>
      </w:r>
      <w:r w:rsidR="00EE6FF5">
        <w:rPr>
          <w:rFonts w:ascii="Times New Roman" w:hAnsi="Times New Roman" w:cs="Times New Roman"/>
          <w:spacing w:val="-2"/>
          <w:sz w:val="28"/>
          <w:szCs w:val="28"/>
        </w:rPr>
        <w:t>, то</w:t>
      </w:r>
      <w:r w:rsidR="006016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к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6E6D97">
        <w:rPr>
          <w:rFonts w:ascii="Times New Roman" w:hAnsi="Times New Roman" w:cs="Times New Roman"/>
          <w:sz w:val="28"/>
          <w:szCs w:val="28"/>
        </w:rPr>
        <w:t xml:space="preserve"> определяется при мин</w:t>
      </w:r>
      <w:r w:rsidR="006E6D97">
        <w:rPr>
          <w:rFonts w:ascii="Times New Roman" w:hAnsi="Times New Roman" w:cs="Times New Roman"/>
          <w:sz w:val="28"/>
          <w:szCs w:val="28"/>
        </w:rPr>
        <w:t>и</w:t>
      </w:r>
      <w:r w:rsidR="006E6D97">
        <w:rPr>
          <w:rFonts w:ascii="Times New Roman" w:hAnsi="Times New Roman" w:cs="Times New Roman"/>
          <w:sz w:val="28"/>
          <w:szCs w:val="28"/>
        </w:rPr>
        <w:t xml:space="preserve">мальной скорости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in</m:t>
            </m:r>
          </m:sub>
        </m:sSub>
      </m:oMath>
      <w:r w:rsidR="006E6D97">
        <w:rPr>
          <w:rFonts w:ascii="Times New Roman" w:hAnsi="Times New Roman" w:cs="Times New Roman"/>
          <w:spacing w:val="-2"/>
          <w:sz w:val="28"/>
          <w:szCs w:val="28"/>
        </w:rPr>
        <w:t>, используя формул</w:t>
      </w:r>
      <w:r w:rsidR="002C4AB2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6E6D97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2C4AB2">
        <w:rPr>
          <w:rFonts w:ascii="Times New Roman" w:hAnsi="Times New Roman" w:cs="Times New Roman"/>
          <w:spacing w:val="-2"/>
          <w:sz w:val="28"/>
          <w:szCs w:val="28"/>
        </w:rPr>
        <w:t xml:space="preserve">2.5 и </w:t>
      </w:r>
      <w:r w:rsidR="006E6D97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2C4AB2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6E6D97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05587A" w:rsidRDefault="0005587A" w:rsidP="00E03487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E6D97" w:rsidRDefault="00E2431E" w:rsidP="00EB2CEA">
      <w:pPr>
        <w:spacing w:after="0" w:line="360" w:lineRule="auto"/>
        <w:jc w:val="center"/>
      </w:pPr>
      <w:r>
        <w:object w:dxaOrig="7477" w:dyaOrig="4983">
          <v:shape id="_x0000_i1032" type="#_x0000_t75" style="width:372.75pt;height:249pt" o:ole="">
            <v:imagedata r:id="rId40" o:title=""/>
          </v:shape>
          <o:OLEObject Type="Embed" ProgID="Visio.Drawing.11" ShapeID="_x0000_i1032" DrawAspect="Content" ObjectID="_1465621614" r:id="rId41"/>
        </w:object>
      </w:r>
    </w:p>
    <w:p w:rsidR="00EB2CEA" w:rsidRDefault="00EB2CEA" w:rsidP="00EB2C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- Графическое определение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к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опт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in</m:t>
            </m:r>
          </m:sub>
        </m:sSub>
      </m:oMath>
    </w:p>
    <w:p w:rsidR="00DF682A" w:rsidRDefault="00245242" w:rsidP="00044D6B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D90FFC">
        <w:rPr>
          <w:rFonts w:ascii="Times New Roman" w:hAnsi="Times New Roman" w:cs="Times New Roman"/>
          <w:spacing w:val="-2"/>
          <w:sz w:val="28"/>
          <w:szCs w:val="28"/>
        </w:rPr>
        <w:tab/>
      </w:r>
    </w:p>
    <w:p w:rsidR="00245242" w:rsidRDefault="00DF682A" w:rsidP="00044D6B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E33B7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245242">
        <w:rPr>
          <w:rFonts w:ascii="Times New Roman" w:hAnsi="Times New Roman" w:cs="Times New Roman"/>
          <w:spacing w:val="-2"/>
          <w:sz w:val="28"/>
          <w:szCs w:val="28"/>
        </w:rPr>
        <w:t>.1.</w:t>
      </w:r>
      <w:r w:rsidR="006C0A85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245242">
        <w:rPr>
          <w:rFonts w:ascii="Times New Roman" w:hAnsi="Times New Roman" w:cs="Times New Roman"/>
          <w:spacing w:val="-2"/>
          <w:sz w:val="28"/>
          <w:szCs w:val="28"/>
        </w:rPr>
        <w:t xml:space="preserve">  Определяют максимально возможную ширину захвата агрегата</w:t>
      </w:r>
      <w:r w:rsidR="00245242" w:rsidRPr="002452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аг</m:t>
            </m:r>
          </m:sub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max</m:t>
            </m:r>
          </m:sup>
        </m:sSubSup>
      </m:oMath>
      <w:r w:rsidR="00245242">
        <w:rPr>
          <w:rFonts w:ascii="Times New Roman" w:hAnsi="Times New Roman" w:cs="Times New Roman"/>
          <w:spacing w:val="-2"/>
          <w:sz w:val="28"/>
          <w:szCs w:val="28"/>
        </w:rPr>
        <w:tab/>
      </w:r>
      <w:r w:rsidR="00A80C95">
        <w:rPr>
          <w:rFonts w:ascii="Times New Roman" w:hAnsi="Times New Roman" w:cs="Times New Roman"/>
          <w:spacing w:val="-2"/>
          <w:sz w:val="28"/>
          <w:szCs w:val="28"/>
        </w:rPr>
        <w:t>(м)</w:t>
      </w:r>
    </w:p>
    <w:p w:rsidR="00245242" w:rsidRDefault="001D30D5" w:rsidP="00245242">
      <w:pPr>
        <w:tabs>
          <w:tab w:val="left" w:pos="709"/>
        </w:tabs>
        <w:spacing w:after="0" w:line="360" w:lineRule="auto"/>
        <w:contextualSpacing/>
        <w:rPr>
          <w:rFonts w:ascii="Times New Roman" w:hAnsi="Times New Roman" w:cs="Times New Roman"/>
          <w:i/>
          <w:spacing w:val="-2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 xml:space="preserve">                                                     B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аг</m:t>
              </m:r>
            </m:sub>
            <m:sup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крi</m:t>
                  </m:r>
                </m:sub>
                <m:sup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н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и</m:t>
                  </m:r>
                </m:sub>
                <m:sup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опт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м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 ,                                                      (3.4)</m:t>
          </m:r>
        </m:oMath>
      </m:oMathPara>
    </w:p>
    <w:p w:rsidR="00245242" w:rsidRDefault="00245242" w:rsidP="00245242">
      <w:pPr>
        <w:tabs>
          <w:tab w:val="left" w:pos="709"/>
        </w:tabs>
        <w:spacing w:after="0"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ля пахотных агрегатов</w:t>
      </w:r>
    </w:p>
    <w:p w:rsidR="00245242" w:rsidRPr="00245242" w:rsidRDefault="001D30D5" w:rsidP="00245242">
      <w:pPr>
        <w:tabs>
          <w:tab w:val="left" w:pos="709"/>
        </w:tabs>
        <w:spacing w:after="0"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 xml:space="preserve">                                                     B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пл</m:t>
              </m:r>
            </m:sub>
            <m:sup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крi</m:t>
                  </m:r>
                </m:sub>
                <m:sup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н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и</m:t>
                  </m:r>
                </m:sub>
                <m:sup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опт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пл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 ,                                                      (3.5)</m:t>
          </m:r>
        </m:oMath>
      </m:oMathPara>
    </w:p>
    <w:p w:rsidR="00245242" w:rsidRDefault="00245242" w:rsidP="00245242">
      <w:pPr>
        <w:tabs>
          <w:tab w:val="left" w:pos="709"/>
        </w:tabs>
        <w:spacing w:before="240"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</w:p>
    <w:p w:rsidR="00245242" w:rsidRDefault="00245242" w:rsidP="0024524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пл</m:t>
            </m:r>
          </m:sub>
        </m:sSub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- удельное тяговое сопротивление соответственно машины необхо-</w:t>
      </w:r>
    </w:p>
    <w:p w:rsidR="00245242" w:rsidRDefault="00245242" w:rsidP="0024524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димого назначения ( кН/м) и плуга кН/м</w:t>
      </w:r>
      <w:r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pacing w:val="-2"/>
          <w:sz w:val="28"/>
          <w:szCs w:val="28"/>
        </w:rPr>
        <w:t>; (задается преподавате-</w:t>
      </w:r>
    </w:p>
    <w:p w:rsidR="00B84263" w:rsidRDefault="00245242" w:rsidP="0024524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лем или выбирается из таблицы П3)</w:t>
      </w:r>
      <w:r w:rsidR="00E23E7C">
        <w:rPr>
          <w:rFonts w:ascii="Times New Roman" w:hAnsi="Times New Roman" w:cs="Times New Roman"/>
          <w:spacing w:val="-2"/>
          <w:sz w:val="28"/>
          <w:szCs w:val="28"/>
        </w:rPr>
        <w:t>. Для комплексных или ком</w:t>
      </w:r>
      <w:r w:rsidR="00B84263">
        <w:rPr>
          <w:rFonts w:ascii="Times New Roman" w:hAnsi="Times New Roman" w:cs="Times New Roman"/>
          <w:spacing w:val="-2"/>
          <w:sz w:val="28"/>
          <w:szCs w:val="28"/>
        </w:rPr>
        <w:t>-</w:t>
      </w:r>
    </w:p>
    <w:p w:rsidR="00B84263" w:rsidRDefault="00B84263" w:rsidP="0024524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</w:t>
      </w:r>
      <w:r w:rsidR="00E23E7C">
        <w:rPr>
          <w:rFonts w:ascii="Times New Roman" w:hAnsi="Times New Roman" w:cs="Times New Roman"/>
          <w:spacing w:val="-2"/>
          <w:sz w:val="28"/>
          <w:szCs w:val="28"/>
        </w:rPr>
        <w:t xml:space="preserve">бинированных агрегат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м</m:t>
            </m:r>
          </m:sub>
        </m:sSub>
      </m:oMath>
      <w:r w:rsidR="00E23E7C">
        <w:rPr>
          <w:rFonts w:ascii="Times New Roman" w:hAnsi="Times New Roman" w:cs="Times New Roman"/>
          <w:spacing w:val="-2"/>
          <w:sz w:val="28"/>
          <w:szCs w:val="28"/>
        </w:rPr>
        <w:t xml:space="preserve"> определяется путем суммирования</w:t>
      </w:r>
    </w:p>
    <w:p w:rsidR="00B84263" w:rsidRDefault="00B84263" w:rsidP="0024524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удельных тяговых сопротивлений отдельных машин (рабочих</w:t>
      </w:r>
    </w:p>
    <w:p w:rsidR="00245242" w:rsidRPr="00E23E7C" w:rsidRDefault="00B84263" w:rsidP="0024524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органов), входящих в состав агрегата;</w:t>
      </w:r>
    </w:p>
    <w:p w:rsidR="00245242" w:rsidRDefault="00245242" w:rsidP="003F241E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               </w:t>
      </w:r>
      <m:oMath>
        <m:r>
          <w:rPr>
            <w:rFonts w:ascii="Cambria Math" w:hAnsi="Cambria Math" w:cs="Times New Roman"/>
            <w:spacing w:val="-2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- глубина обработки почвы, м (задается преподавателем).</w:t>
      </w:r>
    </w:p>
    <w:p w:rsidR="00092984" w:rsidRDefault="00092984" w:rsidP="003F241E">
      <w:pPr>
        <w:tabs>
          <w:tab w:val="left" w:pos="709"/>
        </w:tabs>
        <w:spacing w:before="240" w:line="36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опт</m:t>
            </m:r>
          </m:sup>
        </m:sSubSup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- оптимальный коэффициент использования тягового усилия </w:t>
      </w:r>
    </w:p>
    <w:p w:rsidR="00092984" w:rsidRDefault="00092984" w:rsidP="003F241E">
      <w:pPr>
        <w:tabs>
          <w:tab w:val="left" w:pos="709"/>
        </w:tabs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трактора (принимается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опт</m:t>
            </m:r>
          </m:sup>
        </m:sSubSup>
      </m:oMath>
      <w:r>
        <w:rPr>
          <w:rFonts w:ascii="Times New Roman" w:hAnsi="Times New Roman" w:cs="Times New Roman"/>
          <w:spacing w:val="-2"/>
          <w:sz w:val="28"/>
          <w:szCs w:val="28"/>
        </w:rPr>
        <w:t>=0,90).</w:t>
      </w:r>
    </w:p>
    <w:p w:rsidR="00245242" w:rsidRDefault="00092984" w:rsidP="003F241E">
      <w:pPr>
        <w:tabs>
          <w:tab w:val="left" w:pos="709"/>
        </w:tabs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 w:rsidR="003F241E">
        <w:rPr>
          <w:rFonts w:ascii="Times New Roman" w:hAnsi="Times New Roman" w:cs="Times New Roman"/>
          <w:sz w:val="28"/>
          <w:szCs w:val="28"/>
        </w:rPr>
        <w:t>.1.</w:t>
      </w:r>
      <w:r w:rsidR="006C0A85">
        <w:rPr>
          <w:rFonts w:ascii="Times New Roman" w:hAnsi="Times New Roman" w:cs="Times New Roman"/>
          <w:sz w:val="28"/>
          <w:szCs w:val="28"/>
        </w:rPr>
        <w:t>5</w:t>
      </w:r>
      <w:r w:rsidR="00245242">
        <w:rPr>
          <w:rFonts w:ascii="Times New Roman" w:hAnsi="Times New Roman" w:cs="Times New Roman"/>
          <w:sz w:val="28"/>
          <w:szCs w:val="28"/>
        </w:rPr>
        <w:t xml:space="preserve"> </w:t>
      </w:r>
      <w:r w:rsidR="00A80C95">
        <w:rPr>
          <w:rFonts w:ascii="Times New Roman" w:hAnsi="Times New Roman" w:cs="Times New Roman"/>
          <w:sz w:val="28"/>
          <w:szCs w:val="28"/>
        </w:rPr>
        <w:t>Выб</w:t>
      </w:r>
      <w:r w:rsidR="000476B1">
        <w:rPr>
          <w:rFonts w:ascii="Times New Roman" w:hAnsi="Times New Roman" w:cs="Times New Roman"/>
          <w:sz w:val="28"/>
          <w:szCs w:val="28"/>
        </w:rPr>
        <w:t>и</w:t>
      </w:r>
      <w:r w:rsidR="00A80C95">
        <w:rPr>
          <w:rFonts w:ascii="Times New Roman" w:hAnsi="Times New Roman" w:cs="Times New Roman"/>
          <w:sz w:val="28"/>
          <w:szCs w:val="28"/>
        </w:rPr>
        <w:t>ра</w:t>
      </w:r>
      <w:r w:rsidR="000476B1">
        <w:rPr>
          <w:rFonts w:ascii="Times New Roman" w:hAnsi="Times New Roman" w:cs="Times New Roman"/>
          <w:sz w:val="28"/>
          <w:szCs w:val="28"/>
        </w:rPr>
        <w:t xml:space="preserve">ют </w:t>
      </w:r>
      <w:r w:rsidR="00A80C95">
        <w:rPr>
          <w:rFonts w:ascii="Times New Roman" w:hAnsi="Times New Roman" w:cs="Times New Roman"/>
          <w:sz w:val="28"/>
          <w:szCs w:val="28"/>
        </w:rPr>
        <w:t xml:space="preserve"> конкретную сельскохозяйственную машину (или м</w:t>
      </w:r>
      <w:r w:rsidR="00A80C95">
        <w:rPr>
          <w:rFonts w:ascii="Times New Roman" w:hAnsi="Times New Roman" w:cs="Times New Roman"/>
          <w:sz w:val="28"/>
          <w:szCs w:val="28"/>
        </w:rPr>
        <w:t>а</w:t>
      </w:r>
      <w:r w:rsidR="00A80C95">
        <w:rPr>
          <w:rFonts w:ascii="Times New Roman" w:hAnsi="Times New Roman" w:cs="Times New Roman"/>
          <w:sz w:val="28"/>
          <w:szCs w:val="28"/>
        </w:rPr>
        <w:t>шины) для выполнения заданной работы (таблица П6) по условию:</w:t>
      </w:r>
    </w:p>
    <w:p w:rsidR="003F241E" w:rsidRDefault="003F241E" w:rsidP="003F241E">
      <w:pPr>
        <w:tabs>
          <w:tab w:val="left" w:pos="709"/>
        </w:tabs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5242" w:rsidRDefault="001D30D5" w:rsidP="001D2FED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 xml:space="preserve">                                                                 B</m:t>
                  </m: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аг</m:t>
                  </m: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≤B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аг</m:t>
              </m:r>
            </m:sub>
            <m:sup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                                                      (3.6)</m:t>
          </m:r>
        </m:oMath>
      </m:oMathPara>
    </w:p>
    <w:p w:rsidR="003F241E" w:rsidRDefault="003F241E" w:rsidP="001D2FED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80C95" w:rsidRDefault="000476B1" w:rsidP="001D2FED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E33B7D"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pacing w:val="-2"/>
          <w:sz w:val="28"/>
          <w:szCs w:val="28"/>
        </w:rPr>
        <w:t>.1.</w:t>
      </w:r>
      <w:r w:rsidR="006C0A85">
        <w:rPr>
          <w:rFonts w:ascii="Times New Roman" w:hAnsi="Times New Roman" w:cs="Times New Roman"/>
          <w:spacing w:val="-2"/>
          <w:sz w:val="28"/>
          <w:szCs w:val="28"/>
        </w:rPr>
        <w:t>5.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80C95">
        <w:rPr>
          <w:rFonts w:ascii="Times New Roman" w:hAnsi="Times New Roman" w:cs="Times New Roman"/>
          <w:spacing w:val="-2"/>
          <w:sz w:val="28"/>
          <w:szCs w:val="28"/>
        </w:rPr>
        <w:t>Если выбирается несколько однотипных машин, то определяется их число</w:t>
      </w:r>
    </w:p>
    <w:p w:rsidR="00A80C95" w:rsidRDefault="00A80C95" w:rsidP="00A80C95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76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E6466">
        <w:rPr>
          <w:rFonts w:ascii="Times New Roman" w:hAnsi="Times New Roman" w:cs="Times New Roman"/>
          <w:sz w:val="28"/>
          <w:szCs w:val="28"/>
        </w:rPr>
        <w:t xml:space="preserve"> </w:t>
      </w:r>
      <w:r w:rsidR="000476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аг</m:t>
                </m:r>
              </m:sub>
              <m:sup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max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hAnsi="Cambria Math" w:cs="Times New Roman"/>
            <w:spacing w:val="-2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 w:rsidR="000476B1">
        <w:rPr>
          <w:rFonts w:ascii="Times New Roman" w:hAnsi="Times New Roman" w:cs="Times New Roman"/>
          <w:spacing w:val="-2"/>
          <w:sz w:val="28"/>
          <w:szCs w:val="28"/>
        </w:rPr>
        <w:t xml:space="preserve">            </w:t>
      </w:r>
      <w:r w:rsidR="007E6466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0476B1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  <w:r w:rsidR="00EA5F69" w:rsidRPr="00EA5F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(</w:t>
      </w:r>
      <w:r w:rsidR="00E33B7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3F241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E6466">
        <w:rPr>
          <w:rFonts w:ascii="Times New Roman" w:hAnsi="Times New Roman" w:cs="Times New Roman"/>
          <w:spacing w:val="-2"/>
          <w:sz w:val="28"/>
          <w:szCs w:val="28"/>
        </w:rPr>
        <w:t>7</w:t>
      </w:r>
      <w:r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A80C95" w:rsidRDefault="00A80C95" w:rsidP="00A80C95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A80C95" w:rsidRDefault="00A80C95" w:rsidP="00A80C95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количество однотипных машин, округленное до целого меньшего </w:t>
      </w:r>
    </w:p>
    <w:p w:rsidR="00A80C95" w:rsidRDefault="00A80C95" w:rsidP="00A80C95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числа;</w:t>
      </w:r>
    </w:p>
    <w:p w:rsidR="00A80C95" w:rsidRDefault="001D30D5" w:rsidP="00A80C95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 xml:space="preserve">        </m:t>
            </m:r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м</m:t>
            </m:r>
          </m:sub>
        </m:sSub>
      </m:oMath>
      <w:r w:rsidR="00A80C95">
        <w:rPr>
          <w:rFonts w:ascii="Times New Roman" w:hAnsi="Times New Roman" w:cs="Times New Roman"/>
          <w:spacing w:val="-2"/>
          <w:sz w:val="28"/>
          <w:szCs w:val="28"/>
        </w:rPr>
        <w:t xml:space="preserve"> - ширина захвата одной машины, м (таблица П6).</w:t>
      </w:r>
    </w:p>
    <w:p w:rsidR="003F241E" w:rsidRDefault="003F241E" w:rsidP="00A80C95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A80C95">
        <w:rPr>
          <w:rFonts w:ascii="Times New Roman" w:hAnsi="Times New Roman" w:cs="Times New Roman"/>
          <w:spacing w:val="-2"/>
          <w:sz w:val="28"/>
          <w:szCs w:val="28"/>
        </w:rPr>
        <w:t>Ширина захвата многомашинного агрегата определится так:</w:t>
      </w:r>
    </w:p>
    <w:p w:rsidR="0011005A" w:rsidRDefault="0011005A" w:rsidP="00A80C95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A80C95" w:rsidRDefault="003F241E" w:rsidP="00A80C95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</w:t>
      </w:r>
      <w:r w:rsidR="00A80C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аг</m:t>
            </m: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м</m:t>
            </m:r>
          </m:sub>
        </m:sSub>
      </m:oMath>
      <w:r w:rsidR="00A80C95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="00BD6607"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</w:t>
      </w:r>
      <w:r w:rsidR="007E64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(</w:t>
      </w:r>
      <w:r w:rsidR="00E33B7D"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E6466">
        <w:rPr>
          <w:rFonts w:ascii="Times New Roman" w:hAnsi="Times New Roman" w:cs="Times New Roman"/>
          <w:spacing w:val="-2"/>
          <w:sz w:val="28"/>
          <w:szCs w:val="28"/>
        </w:rPr>
        <w:t>8</w:t>
      </w:r>
      <w:r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BD6607" w:rsidRDefault="00BD6607" w:rsidP="00A80C95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A80C95" w:rsidRDefault="00A80C95" w:rsidP="000476B1">
      <w:pPr>
        <w:tabs>
          <w:tab w:val="left" w:pos="709"/>
        </w:tabs>
        <w:spacing w:line="360" w:lineRule="auto"/>
        <w:ind w:left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Для составления агрегата в этом случае необходимо подобрать сцепку. </w:t>
      </w:r>
      <w:r w:rsidR="00E33B7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3F241E">
        <w:rPr>
          <w:rFonts w:ascii="Times New Roman" w:hAnsi="Times New Roman" w:cs="Times New Roman"/>
          <w:spacing w:val="-2"/>
          <w:sz w:val="28"/>
          <w:szCs w:val="28"/>
        </w:rPr>
        <w:t>.1.</w:t>
      </w:r>
      <w:r w:rsidR="006C0A85">
        <w:rPr>
          <w:rFonts w:ascii="Times New Roman" w:hAnsi="Times New Roman" w:cs="Times New Roman"/>
          <w:spacing w:val="-2"/>
          <w:sz w:val="28"/>
          <w:szCs w:val="28"/>
        </w:rPr>
        <w:t>5.2</w:t>
      </w:r>
      <w:r w:rsidR="003F24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476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счетный фронт сцеп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ц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 определяют по формуле</w:t>
      </w:r>
    </w:p>
    <w:p w:rsidR="00A80C95" w:rsidRPr="00790771" w:rsidRDefault="00A80C95" w:rsidP="00A80C95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</w:p>
    <w:p w:rsidR="00A80C95" w:rsidRPr="00A80C95" w:rsidRDefault="00A80C95" w:rsidP="00A80C95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E6466">
        <w:rPr>
          <w:rFonts w:ascii="Times New Roman" w:hAnsi="Times New Roman" w:cs="Times New Roman"/>
          <w:sz w:val="28"/>
          <w:szCs w:val="28"/>
        </w:rPr>
        <w:t xml:space="preserve">  </w:t>
      </w:r>
      <w:r w:rsidR="003F241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ц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</w:t>
      </w:r>
      <w:r w:rsidR="003F241E"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="007E6466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="003F241E"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(</w:t>
      </w:r>
      <w:r w:rsidR="00E33B7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3F241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E6466">
        <w:rPr>
          <w:rFonts w:ascii="Times New Roman" w:hAnsi="Times New Roman" w:cs="Times New Roman"/>
          <w:spacing w:val="-2"/>
          <w:sz w:val="28"/>
          <w:szCs w:val="28"/>
        </w:rPr>
        <w:t>9</w:t>
      </w:r>
      <w:r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A80C95" w:rsidRPr="00790771" w:rsidRDefault="00A80C95" w:rsidP="001D2FED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C95" w:rsidRDefault="000476B1" w:rsidP="001D2FED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бирают сцепку (таблица П6). </w:t>
      </w:r>
      <w:r w:rsidR="00A80C95">
        <w:rPr>
          <w:rFonts w:ascii="Times New Roman" w:hAnsi="Times New Roman" w:cs="Times New Roman"/>
          <w:sz w:val="28"/>
          <w:szCs w:val="28"/>
        </w:rPr>
        <w:t xml:space="preserve">Фронт выбранной сцеп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ц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="00A80C95">
        <w:rPr>
          <w:rFonts w:ascii="Times New Roman" w:hAnsi="Times New Roman" w:cs="Times New Roman"/>
          <w:sz w:val="28"/>
          <w:szCs w:val="28"/>
        </w:rPr>
        <w:t xml:space="preserve"> должен удовлетворять условию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ц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ц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 w:rsidR="00A80C95">
        <w:rPr>
          <w:rFonts w:ascii="Times New Roman" w:hAnsi="Times New Roman" w:cs="Times New Roman"/>
          <w:sz w:val="28"/>
          <w:szCs w:val="28"/>
        </w:rPr>
        <w:t>.</w:t>
      </w:r>
    </w:p>
    <w:p w:rsidR="00A80C95" w:rsidRDefault="00A80C95" w:rsidP="00A80C95">
      <w:pPr>
        <w:tabs>
          <w:tab w:val="left" w:pos="709"/>
        </w:tabs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яговое сопротивление сцеп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ц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рассчитывают по формуле</w:t>
      </w:r>
    </w:p>
    <w:p w:rsidR="00A80C95" w:rsidRPr="00790771" w:rsidRDefault="00A80C95" w:rsidP="001D2FED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C95" w:rsidRDefault="001D30D5" w:rsidP="00A80C95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                  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ц</m:t>
            </m:r>
          </m:sub>
        </m:sSub>
        <m:d>
          <m:d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сц</m:t>
                </m:r>
              </m:sub>
            </m:sSub>
            <m:r>
              <w:rPr>
                <w:rFonts w:ascii="Arial" w:hAnsi="Arial" w:cs="Arial"/>
                <w:sz w:val="28"/>
                <w:szCs w:val="28"/>
              </w:rPr>
              <m:t>±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Arial" w:cs="Arial"/>
                <w:sz w:val="28"/>
                <w:szCs w:val="28"/>
              </w:rPr>
              <m:t>/100</m:t>
            </m:r>
          </m:e>
        </m:d>
      </m:oMath>
      <w:r w:rsidR="00A80C95">
        <w:rPr>
          <w:rFonts w:ascii="Times New Roman" w:hAnsi="Times New Roman" w:cs="Times New Roman"/>
          <w:sz w:val="28"/>
          <w:szCs w:val="28"/>
        </w:rPr>
        <w:t xml:space="preserve"> </w:t>
      </w:r>
      <w:r w:rsidR="003F241E">
        <w:rPr>
          <w:rFonts w:ascii="Times New Roman" w:hAnsi="Times New Roman" w:cs="Times New Roman"/>
          <w:sz w:val="28"/>
          <w:szCs w:val="28"/>
        </w:rPr>
        <w:t xml:space="preserve">,              </w:t>
      </w:r>
      <w:r w:rsidR="00A80C95">
        <w:rPr>
          <w:rFonts w:ascii="Times New Roman" w:hAnsi="Times New Roman" w:cs="Times New Roman"/>
          <w:sz w:val="28"/>
          <w:szCs w:val="28"/>
        </w:rPr>
        <w:t xml:space="preserve">   </w:t>
      </w:r>
      <w:r w:rsidR="007E6466">
        <w:rPr>
          <w:rFonts w:ascii="Times New Roman" w:hAnsi="Times New Roman" w:cs="Times New Roman"/>
          <w:sz w:val="28"/>
          <w:szCs w:val="28"/>
        </w:rPr>
        <w:t xml:space="preserve">  </w:t>
      </w:r>
      <w:r w:rsidR="00A80C95">
        <w:rPr>
          <w:rFonts w:ascii="Times New Roman" w:hAnsi="Times New Roman" w:cs="Times New Roman"/>
          <w:sz w:val="28"/>
          <w:szCs w:val="28"/>
        </w:rPr>
        <w:t xml:space="preserve">          (</w:t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 w:rsidR="003F241E">
        <w:rPr>
          <w:rFonts w:ascii="Times New Roman" w:hAnsi="Times New Roman" w:cs="Times New Roman"/>
          <w:sz w:val="28"/>
          <w:szCs w:val="28"/>
        </w:rPr>
        <w:t>.1</w:t>
      </w:r>
      <w:r w:rsidR="007E6466">
        <w:rPr>
          <w:rFonts w:ascii="Times New Roman" w:hAnsi="Times New Roman" w:cs="Times New Roman"/>
          <w:sz w:val="28"/>
          <w:szCs w:val="28"/>
        </w:rPr>
        <w:t>0</w:t>
      </w:r>
      <w:r w:rsidR="00A80C95">
        <w:rPr>
          <w:rFonts w:ascii="Times New Roman" w:hAnsi="Times New Roman" w:cs="Times New Roman"/>
          <w:sz w:val="28"/>
          <w:szCs w:val="28"/>
        </w:rPr>
        <w:t>)</w:t>
      </w:r>
    </w:p>
    <w:p w:rsidR="00A80C95" w:rsidRPr="00790771" w:rsidRDefault="00A80C95" w:rsidP="00A80C95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A80C95" w:rsidRDefault="00A80C95" w:rsidP="00A80C95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ц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вес сцепки, кН (таблица П6);</w:t>
      </w:r>
    </w:p>
    <w:p w:rsidR="00A80C95" w:rsidRDefault="001D30D5" w:rsidP="00A80C95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        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сц</m:t>
            </m:r>
          </m:sub>
        </m:sSub>
      </m:oMath>
      <w:r w:rsidR="00A80C95">
        <w:rPr>
          <w:rFonts w:ascii="Times New Roman" w:hAnsi="Times New Roman" w:cs="Times New Roman"/>
          <w:sz w:val="28"/>
          <w:szCs w:val="28"/>
        </w:rPr>
        <w:t xml:space="preserve"> - коэффициент сопротивления качению сцепки (таблица П2).</w:t>
      </w:r>
    </w:p>
    <w:p w:rsidR="00A80C95" w:rsidRDefault="00A80C95" w:rsidP="00072E50">
      <w:pPr>
        <w:tabs>
          <w:tab w:val="left" w:pos="709"/>
        </w:tabs>
        <w:spacing w:before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 w:rsidR="003F241E">
        <w:rPr>
          <w:rFonts w:ascii="Times New Roman" w:hAnsi="Times New Roman" w:cs="Times New Roman"/>
          <w:sz w:val="28"/>
          <w:szCs w:val="28"/>
        </w:rPr>
        <w:t>.1.</w:t>
      </w:r>
      <w:r w:rsidR="006C0A85">
        <w:rPr>
          <w:rFonts w:ascii="Times New Roman" w:hAnsi="Times New Roman" w:cs="Times New Roman"/>
          <w:sz w:val="28"/>
          <w:szCs w:val="28"/>
        </w:rPr>
        <w:t>6</w:t>
      </w:r>
      <w:r w:rsidR="0004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говое сопротивление агрегата</w:t>
      </w:r>
      <w:r w:rsidR="000476B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г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ычисляют по формуле</w:t>
      </w:r>
    </w:p>
    <w:p w:rsidR="00A80C95" w:rsidRPr="00790771" w:rsidRDefault="00A80C95" w:rsidP="00A80C95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80C95" w:rsidRDefault="001D30D5" w:rsidP="00A80C95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г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+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0476B1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80C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76B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80C95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A80C95">
        <w:rPr>
          <w:rFonts w:ascii="Times New Roman" w:hAnsi="Times New Roman" w:cs="Times New Roman"/>
          <w:sz w:val="28"/>
          <w:szCs w:val="28"/>
        </w:rPr>
        <w:t>(</w:t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 w:rsidR="003F241E">
        <w:rPr>
          <w:rFonts w:ascii="Times New Roman" w:hAnsi="Times New Roman" w:cs="Times New Roman"/>
          <w:sz w:val="28"/>
          <w:szCs w:val="28"/>
        </w:rPr>
        <w:t>.1</w:t>
      </w:r>
      <w:r w:rsidR="008A0FDD">
        <w:rPr>
          <w:rFonts w:ascii="Times New Roman" w:hAnsi="Times New Roman" w:cs="Times New Roman"/>
          <w:sz w:val="28"/>
          <w:szCs w:val="28"/>
        </w:rPr>
        <w:t>1</w:t>
      </w:r>
      <w:r w:rsidR="00A80C95">
        <w:rPr>
          <w:rFonts w:ascii="Times New Roman" w:hAnsi="Times New Roman" w:cs="Times New Roman"/>
          <w:sz w:val="28"/>
          <w:szCs w:val="28"/>
        </w:rPr>
        <w:t>)</w:t>
      </w:r>
    </w:p>
    <w:p w:rsidR="003F241E" w:rsidRPr="00790771" w:rsidRDefault="003F241E" w:rsidP="00A80C95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476B1" w:rsidRDefault="000476B1" w:rsidP="000476B1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вес выбранной </w:t>
      </w:r>
      <w:r w:rsidR="002042C4">
        <w:rPr>
          <w:rFonts w:ascii="Times New Roman" w:hAnsi="Times New Roman" w:cs="Times New Roman"/>
          <w:sz w:val="28"/>
          <w:szCs w:val="28"/>
        </w:rPr>
        <w:t>сельскохозяйственной машины, кН (таблица П6).</w:t>
      </w:r>
    </w:p>
    <w:p w:rsidR="00740777" w:rsidRDefault="00740777" w:rsidP="002042C4">
      <w:pPr>
        <w:tabs>
          <w:tab w:val="left" w:pos="709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яговое сопротивление пахотных агрегатов определяют по формуле</w:t>
      </w:r>
    </w:p>
    <w:p w:rsidR="00740777" w:rsidRPr="00790771" w:rsidRDefault="00740777" w:rsidP="002042C4">
      <w:pPr>
        <w:tabs>
          <w:tab w:val="left" w:pos="709"/>
        </w:tabs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40777" w:rsidRDefault="001D30D5" w:rsidP="002042C4">
      <w:pPr>
        <w:tabs>
          <w:tab w:val="left" w:pos="709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л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л</m:t>
              </m:r>
            </m:sub>
          </m:sSub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 ,                                         (3.12)</m:t>
              </m:r>
            </m:den>
          </m:f>
        </m:oMath>
      </m:oMathPara>
    </w:p>
    <w:p w:rsidR="002042C4" w:rsidRPr="007A468D" w:rsidRDefault="002042C4" w:rsidP="002042C4">
      <w:pPr>
        <w:tabs>
          <w:tab w:val="left" w:pos="709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0777" w:rsidRPr="002042C4" w:rsidRDefault="002042C4" w:rsidP="0071269B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вес плуга, кН (таблица П6).</w:t>
      </w:r>
    </w:p>
    <w:p w:rsidR="000476B1" w:rsidRDefault="000476B1" w:rsidP="000476B1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 w:rsidR="000436FF">
        <w:rPr>
          <w:rFonts w:ascii="Times New Roman" w:hAnsi="Times New Roman" w:cs="Times New Roman"/>
          <w:sz w:val="28"/>
          <w:szCs w:val="28"/>
        </w:rPr>
        <w:t>.1.</w:t>
      </w:r>
      <w:r w:rsidR="006C0A85">
        <w:rPr>
          <w:rFonts w:ascii="Times New Roman" w:hAnsi="Times New Roman" w:cs="Times New Roman"/>
          <w:sz w:val="28"/>
          <w:szCs w:val="28"/>
        </w:rPr>
        <w:t>7</w:t>
      </w:r>
      <w:r w:rsidR="00043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яют </w:t>
      </w:r>
      <w:r w:rsidR="000436FF">
        <w:rPr>
          <w:rFonts w:ascii="Times New Roman" w:hAnsi="Times New Roman" w:cs="Times New Roman"/>
          <w:sz w:val="28"/>
          <w:szCs w:val="28"/>
        </w:rPr>
        <w:t>рациональную</w:t>
      </w:r>
      <w:r>
        <w:rPr>
          <w:rFonts w:ascii="Times New Roman" w:hAnsi="Times New Roman" w:cs="Times New Roman"/>
          <w:sz w:val="28"/>
          <w:szCs w:val="28"/>
        </w:rPr>
        <w:t xml:space="preserve"> скорость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ац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ыбранного агрегата. </w:t>
      </w:r>
    </w:p>
    <w:p w:rsidR="000476B1" w:rsidRDefault="000476B1" w:rsidP="000476B1">
      <w:pPr>
        <w:tabs>
          <w:tab w:val="left" w:pos="709"/>
        </w:tabs>
        <w:spacing w:before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сли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8B25C0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 w:rsidR="008B25C0">
        <w:rPr>
          <w:rFonts w:ascii="Times New Roman" w:hAnsi="Times New Roman" w:cs="Times New Roman"/>
          <w:sz w:val="28"/>
          <w:szCs w:val="28"/>
        </w:rPr>
        <w:t>.</w:t>
      </w:r>
      <w:r w:rsidR="008A0FDD">
        <w:rPr>
          <w:rFonts w:ascii="Times New Roman" w:hAnsi="Times New Roman" w:cs="Times New Roman"/>
          <w:sz w:val="28"/>
          <w:szCs w:val="28"/>
        </w:rPr>
        <w:t>4</w:t>
      </w:r>
      <w:r w:rsidR="008B25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иапазон скоростей находится в зоне </w:t>
      </w:r>
      <w:r w:rsidRPr="00245242">
        <w:rPr>
          <w:rFonts w:ascii="Times New Roman" w:hAnsi="Times New Roman" w:cs="Times New Roman"/>
          <w:b/>
          <w:sz w:val="28"/>
          <w:szCs w:val="28"/>
        </w:rPr>
        <w:t>недостаточного</w:t>
      </w:r>
      <w:r>
        <w:rPr>
          <w:rFonts w:ascii="Times New Roman" w:hAnsi="Times New Roman" w:cs="Times New Roman"/>
          <w:sz w:val="28"/>
          <w:szCs w:val="28"/>
        </w:rPr>
        <w:t xml:space="preserve"> сцепления движителя трактора с почвой)</w:t>
      </w:r>
      <w:r w:rsidR="00040E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C85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6B1" w:rsidRPr="000476B1" w:rsidRDefault="000476B1" w:rsidP="000476B1">
      <w:pPr>
        <w:tabs>
          <w:tab w:val="left" w:pos="709"/>
        </w:tabs>
        <w:spacing w:before="24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D6607" w:rsidRDefault="000476B1" w:rsidP="000476B1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m:oMath>
        <m:r>
          <w:rPr>
            <w:rFonts w:ascii="Cambria Math" w:hAnsi="Times New Roman" w:cs="Times New Roman"/>
            <w:spacing w:val="-2"/>
            <w:sz w:val="28"/>
            <w:szCs w:val="28"/>
          </w:rPr>
          <m:t xml:space="preserve">                                                               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ац</m:t>
            </m:r>
          </m:sub>
        </m:sSub>
        <m:r>
          <w:rPr>
            <w:rFonts w:ascii="Cambria Math" w:hAnsi="Times New Roman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  <m:r>
          <w:rPr>
            <w:rFonts w:ascii="Cambria Math" w:hAnsi="Times New Roman" w:cs="Times New Roman"/>
            <w:spacing w:val="-2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(</w:t>
      </w:r>
      <w:r w:rsidR="00E33B7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0436FF">
        <w:rPr>
          <w:rFonts w:ascii="Times New Roman" w:hAnsi="Times New Roman" w:cs="Times New Roman"/>
          <w:spacing w:val="-2"/>
          <w:sz w:val="28"/>
          <w:szCs w:val="28"/>
        </w:rPr>
        <w:t>.1</w:t>
      </w:r>
      <w:r w:rsidR="008A0FD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BD6607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71269B" w:rsidRDefault="0071269B" w:rsidP="000476B1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4B6443" w:rsidRDefault="00CF5117" w:rsidP="000476B1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object w:dxaOrig="7302" w:dyaOrig="4813">
          <v:shape id="_x0000_i1033" type="#_x0000_t75" style="width:450.75pt;height:296.25pt" o:ole="">
            <v:imagedata r:id="rId42" o:title=""/>
          </v:shape>
          <o:OLEObject Type="Embed" ProgID="Visio.Drawing.11" ShapeID="_x0000_i1033" DrawAspect="Content" ObjectID="_1465621615" r:id="rId43"/>
        </w:object>
      </w:r>
    </w:p>
    <w:p w:rsidR="006E0691" w:rsidRDefault="006E0691" w:rsidP="000476B1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6E069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0F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ое определение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ац</m:t>
            </m:r>
          </m:sub>
        </m:sSub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</w:p>
    <w:p w:rsidR="006E0691" w:rsidRPr="006E0691" w:rsidRDefault="006E0691" w:rsidP="000476B1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A375E2" w:rsidRPr="00370B2A" w:rsidRDefault="000476B1" w:rsidP="00A375E2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ab/>
      </w:r>
      <w:r w:rsidR="00A375E2">
        <w:rPr>
          <w:rFonts w:ascii="Times New Roman" w:hAnsi="Times New Roman" w:cs="Times New Roman"/>
          <w:spacing w:val="-2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опт</m:t>
            </m:r>
          </m:sub>
        </m:sSub>
      </m:oMath>
      <w:r w:rsidR="00A375E2">
        <w:rPr>
          <w:rFonts w:ascii="Times New Roman" w:hAnsi="Times New Roman" w:cs="Times New Roman"/>
          <w:sz w:val="28"/>
          <w:szCs w:val="28"/>
        </w:rPr>
        <w:t xml:space="preserve"> находится внутри диапазона скоростей (рисунок 3.5), т.е.</w:t>
      </w:r>
      <w:r w:rsidR="00A375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опт</m:t>
            </m:r>
          </m:sub>
        </m:sSub>
        <m:r>
          <w:rPr>
            <w:rFonts w:ascii="Cambria Math" w:hAnsi="Times New Roman" w:cs="Times New Roman"/>
            <w:spacing w:val="-2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  <w:r w:rsidR="00A375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75E2">
        <w:rPr>
          <w:rFonts w:ascii="Times New Roman" w:hAnsi="Times New Roman" w:cs="Times New Roman"/>
          <w:sz w:val="28"/>
          <w:szCs w:val="28"/>
        </w:rPr>
        <w:t>, то</w:t>
      </w:r>
      <w:r w:rsidR="00A375E2" w:rsidRPr="00712FC4">
        <w:rPr>
          <w:rFonts w:ascii="Times New Roman" w:hAnsi="Times New Roman" w:cs="Times New Roman"/>
          <w:sz w:val="28"/>
          <w:szCs w:val="28"/>
        </w:rPr>
        <w:t xml:space="preserve"> </w:t>
      </w:r>
      <w:r w:rsidR="00A375E2">
        <w:rPr>
          <w:rFonts w:ascii="Times New Roman" w:hAnsi="Times New Roman" w:cs="Times New Roman"/>
          <w:sz w:val="28"/>
          <w:szCs w:val="28"/>
        </w:rPr>
        <w:t xml:space="preserve">расчетное значение рациональной скорости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</m:t>
            </m:r>
          </m:sup>
        </m:sSubSup>
      </m:oMath>
      <w:r w:rsidR="00A375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75E2">
        <w:rPr>
          <w:rFonts w:ascii="Times New Roman" w:hAnsi="Times New Roman" w:cs="Times New Roman"/>
          <w:sz w:val="28"/>
          <w:szCs w:val="28"/>
        </w:rPr>
        <w:t>о</w:t>
      </w:r>
      <w:r w:rsidR="00A375E2">
        <w:rPr>
          <w:rFonts w:ascii="Times New Roman" w:hAnsi="Times New Roman" w:cs="Times New Roman"/>
          <w:sz w:val="28"/>
          <w:szCs w:val="28"/>
        </w:rPr>
        <w:t>п</w:t>
      </w:r>
      <w:r w:rsidR="00A375E2">
        <w:rPr>
          <w:rFonts w:ascii="Times New Roman" w:hAnsi="Times New Roman" w:cs="Times New Roman"/>
          <w:sz w:val="28"/>
          <w:szCs w:val="28"/>
        </w:rPr>
        <w:t>ределяется по формуле</w:t>
      </w:r>
    </w:p>
    <w:p w:rsidR="00A375E2" w:rsidRDefault="00A375E2" w:rsidP="00A375E2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5E2" w:rsidRDefault="00A375E2" w:rsidP="00A375E2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m:t>рац</m:t>
              </m:r>
            </m:sub>
            <m:sup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(М-4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(3.14)</m:t>
          </m:r>
        </m:oMath>
      </m:oMathPara>
    </w:p>
    <w:p w:rsidR="00A375E2" w:rsidRDefault="00A375E2" w:rsidP="00A375E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A375E2" w:rsidRDefault="00A375E2" w:rsidP="00A375E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где - </w:t>
      </w:r>
      <m:oMath>
        <m:r>
          <w:rPr>
            <w:rFonts w:ascii="Cambria Math" w:hAnsi="Cambria Math" w:cs="Times New Roman"/>
            <w:sz w:val="28"/>
            <w:szCs w:val="28"/>
          </w:rPr>
          <m:t>М=3,6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;     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г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G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±</m:t>
        </m:r>
        <m:f>
          <m:fPr>
            <m:type m:val="li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)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360853" w:rsidRDefault="00360853" w:rsidP="00A375E2">
      <w:pPr>
        <w:tabs>
          <w:tab w:val="left" w:pos="709"/>
        </w:tabs>
        <w:spacing w:line="360" w:lineRule="auto"/>
        <w:ind w:firstLine="660"/>
        <w:contextualSpacing/>
        <w:rPr>
          <w:rFonts w:ascii="Times New Roman" w:hAnsi="Times New Roman" w:cs="Times New Roman"/>
          <w:sz w:val="28"/>
          <w:szCs w:val="28"/>
        </w:rPr>
      </w:pPr>
    </w:p>
    <w:p w:rsidR="00A375E2" w:rsidRDefault="00A375E2" w:rsidP="00A375E2">
      <w:pPr>
        <w:tabs>
          <w:tab w:val="left" w:pos="709"/>
        </w:tabs>
        <w:spacing w:line="360" w:lineRule="auto"/>
        <w:ind w:firstLine="66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pacing w:val="-2"/>
            <w:sz w:val="28"/>
            <w:szCs w:val="28"/>
          </w:rPr>
          <m:t>≤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(рисунок 3.5) рациональная скорость равна расчетной величине, т.е.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</m:sSub>
        <m:r>
          <w:rPr>
            <w:rFonts w:ascii="Cambria Math" w:hAnsi="Times New Roman" w:cs="Times New Roman"/>
            <w:spacing w:val="-2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. </w:t>
      </w:r>
    </w:p>
    <w:p w:rsidR="00A375E2" w:rsidRPr="00A03F90" w:rsidRDefault="00A375E2" w:rsidP="00A375E2">
      <w:pPr>
        <w:tabs>
          <w:tab w:val="left" w:pos="709"/>
        </w:tabs>
        <w:spacing w:line="360" w:lineRule="auto"/>
        <w:ind w:firstLine="6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и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pacing w:val="-2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  <w:r w:rsidRPr="00A03F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(рисунок 3.6) рациональная скорость ограничивается максимально допустимой скоростью движения агрегата, т.е.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</m:sSub>
        <m:r>
          <w:rPr>
            <w:rFonts w:ascii="Cambria Math" w:hAnsi="Times New Roman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375E2" w:rsidRPr="008C300B" w:rsidRDefault="00A375E2" w:rsidP="00A375E2">
      <w:pPr>
        <w:tabs>
          <w:tab w:val="left" w:pos="709"/>
        </w:tabs>
        <w:spacing w:line="360" w:lineRule="auto"/>
        <w:ind w:firstLine="660"/>
        <w:contextualSpacing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A375E2" w:rsidRDefault="00360853" w:rsidP="00A375E2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object w:dxaOrig="7103" w:dyaOrig="4959">
          <v:shape id="_x0000_i1034" type="#_x0000_t75" style="width:410.25pt;height:286.5pt" o:ole="">
            <v:imagedata r:id="rId44" o:title=""/>
          </v:shape>
          <o:OLEObject Type="Embed" ProgID="Visio.Drawing.11" ShapeID="_x0000_i1034" DrawAspect="Content" ObjectID="_1465621616" r:id="rId45"/>
        </w:object>
      </w:r>
    </w:p>
    <w:p w:rsidR="00A375E2" w:rsidRDefault="00A375E2" w:rsidP="00A375E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E069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.5 – Графическое определение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</m:sSub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при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опт</m:t>
            </m:r>
          </m:sub>
        </m:sSub>
        <m:r>
          <w:rPr>
            <w:rFonts w:ascii="Cambria Math" w:hAnsi="Times New Roman" w:cs="Times New Roman"/>
            <w:spacing w:val="-2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</w:p>
    <w:p w:rsidR="00A375E2" w:rsidRDefault="00A375E2" w:rsidP="00A375E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и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pacing w:val="-2"/>
            <w:sz w:val="28"/>
            <w:szCs w:val="28"/>
          </w:rPr>
          <m:t>≤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</w:p>
    <w:p w:rsidR="00A375E2" w:rsidRDefault="00A375E2" w:rsidP="00A375E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A375E2" w:rsidRDefault="00A375E2" w:rsidP="00A375E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A375E2" w:rsidRDefault="00360853" w:rsidP="00A375E2">
      <w:pPr>
        <w:tabs>
          <w:tab w:val="left" w:pos="709"/>
        </w:tabs>
        <w:spacing w:line="360" w:lineRule="auto"/>
        <w:contextualSpacing/>
        <w:jc w:val="center"/>
      </w:pPr>
      <w:r>
        <w:object w:dxaOrig="7161" w:dyaOrig="4971">
          <v:shape id="_x0000_i1035" type="#_x0000_t75" style="width:400.5pt;height:278.25pt" o:ole="">
            <v:imagedata r:id="rId46" o:title=""/>
          </v:shape>
          <o:OLEObject Type="Embed" ProgID="Visio.Drawing.11" ShapeID="_x0000_i1035" DrawAspect="Content" ObjectID="_1465621617" r:id="rId47"/>
        </w:object>
      </w:r>
    </w:p>
    <w:p w:rsidR="00A375E2" w:rsidRDefault="00A375E2" w:rsidP="00A375E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E069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.6 – Графическое определение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</m:sSub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при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опт</m:t>
            </m:r>
          </m:sub>
        </m:sSub>
        <m:r>
          <w:rPr>
            <w:rFonts w:ascii="Cambria Math" w:hAnsi="Times New Roman" w:cs="Times New Roman"/>
            <w:spacing w:val="-2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</w:p>
    <w:p w:rsidR="00A375E2" w:rsidRDefault="00A375E2" w:rsidP="00A375E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и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pacing w:val="-2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</w:p>
    <w:p w:rsidR="00360853" w:rsidRDefault="00360853" w:rsidP="00A375E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75E2" w:rsidRPr="00360853" w:rsidRDefault="00360853" w:rsidP="00A375E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="00A375E2">
        <w:rPr>
          <w:rFonts w:ascii="Times New Roman" w:hAnsi="Times New Roman" w:cs="Times New Roman"/>
          <w:sz w:val="28"/>
          <w:szCs w:val="28"/>
        </w:rPr>
        <w:t xml:space="preserve">оэффициент буксования при скорости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</m:sSub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определяется по формуле</w:t>
      </w:r>
    </w:p>
    <w:p w:rsidR="00A375E2" w:rsidRDefault="00A375E2" w:rsidP="00A375E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A375E2" w:rsidRDefault="00A375E2" w:rsidP="00A375E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                                                      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m:t>рац</m:t>
                  </m:r>
                </m:sub>
              </m:sSub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m:t>рац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 .                                                         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.15</m:t>
              </m:r>
            </m:e>
          </m:d>
        </m:oMath>
      </m:oMathPara>
    </w:p>
    <w:p w:rsidR="00A375E2" w:rsidRPr="00790771" w:rsidRDefault="00A375E2" w:rsidP="00A375E2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A375E2" w:rsidRDefault="00A375E2" w:rsidP="00A375E2">
      <w:pPr>
        <w:tabs>
          <w:tab w:val="left" w:pos="709"/>
        </w:tabs>
        <w:spacing w:line="360" w:lineRule="auto"/>
        <w:ind w:firstLine="66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опт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то расчетная рациональная скорость определяется также по формуле (3.1</w:t>
      </w:r>
      <w:r w:rsidR="003608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 И в этом случае при</w:t>
      </w:r>
      <w:r w:rsidRPr="002058A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pacing w:val="-2"/>
            <w:sz w:val="28"/>
            <w:szCs w:val="28"/>
          </w:rPr>
          <m:t>≤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(рисунок 3.7) р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циональная скорость равна расчетной величине, т.е.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</m:sSub>
        <m:r>
          <w:rPr>
            <w:rFonts w:ascii="Cambria Math" w:hAnsi="Times New Roman" w:cs="Times New Roman"/>
            <w:spacing w:val="-2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, а при</w:t>
      </w:r>
    </w:p>
    <w:p w:rsidR="00A375E2" w:rsidRPr="00A03F90" w:rsidRDefault="00A375E2" w:rsidP="00A375E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pacing w:val="-2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  <w:r w:rsidRPr="00A03F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(рисунок 3.8) рациональная скорость ограничивается максимал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о допустимой скоростью движения агрегата, т.е.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</m:sSub>
        <m:r>
          <w:rPr>
            <w:rFonts w:ascii="Cambria Math" w:hAnsi="Times New Roman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375E2" w:rsidRDefault="00A375E2" w:rsidP="00A375E2">
      <w:pPr>
        <w:tabs>
          <w:tab w:val="left" w:pos="709"/>
        </w:tabs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5E2" w:rsidRDefault="00360853" w:rsidP="00A375E2">
      <w:pPr>
        <w:tabs>
          <w:tab w:val="left" w:pos="709"/>
        </w:tabs>
        <w:spacing w:line="360" w:lineRule="auto"/>
        <w:contextualSpacing/>
        <w:jc w:val="center"/>
      </w:pPr>
      <w:r>
        <w:object w:dxaOrig="7211" w:dyaOrig="4959">
          <v:shape id="_x0000_i1036" type="#_x0000_t75" style="width:413.25pt;height:285pt" o:ole="">
            <v:imagedata r:id="rId48" o:title=""/>
          </v:shape>
          <o:OLEObject Type="Embed" ProgID="Visio.Drawing.11" ShapeID="_x0000_i1036" DrawAspect="Content" ObjectID="_1465621618" r:id="rId49"/>
        </w:object>
      </w:r>
    </w:p>
    <w:p w:rsidR="00A375E2" w:rsidRPr="00790771" w:rsidRDefault="00A375E2" w:rsidP="00A375E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8811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069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.7 – Графическое определение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</m:sSub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пт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in</m:t>
            </m:r>
          </m:sub>
        </m:sSub>
      </m:oMath>
    </w:p>
    <w:p w:rsidR="00A375E2" w:rsidRDefault="00A375E2" w:rsidP="00A375E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и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pacing w:val="-2"/>
            <w:sz w:val="28"/>
            <w:szCs w:val="28"/>
          </w:rPr>
          <m:t>≤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</w:p>
    <w:p w:rsidR="00A375E2" w:rsidRDefault="00A375E2" w:rsidP="00A375E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A375E2" w:rsidRDefault="00360853" w:rsidP="00A375E2">
      <w:pPr>
        <w:tabs>
          <w:tab w:val="left" w:pos="709"/>
        </w:tabs>
        <w:spacing w:line="360" w:lineRule="auto"/>
        <w:contextualSpacing/>
        <w:jc w:val="center"/>
      </w:pPr>
      <w:r>
        <w:object w:dxaOrig="7211" w:dyaOrig="4967">
          <v:shape id="_x0000_i1037" type="#_x0000_t75" style="width:406.5pt;height:279.75pt" o:ole="">
            <v:imagedata r:id="rId50" o:title=""/>
          </v:shape>
          <o:OLEObject Type="Embed" ProgID="Visio.Drawing.11" ShapeID="_x0000_i1037" DrawAspect="Content" ObjectID="_1465621619" r:id="rId51"/>
        </w:object>
      </w:r>
    </w:p>
    <w:p w:rsidR="00A375E2" w:rsidRPr="00790771" w:rsidRDefault="00A375E2" w:rsidP="00A375E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8811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069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630A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ое определение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</m:sSub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пт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in</m:t>
            </m:r>
          </m:sub>
        </m:sSub>
      </m:oMath>
    </w:p>
    <w:p w:rsidR="00A375E2" w:rsidRDefault="00A375E2" w:rsidP="00A375E2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и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pacing w:val="-2"/>
            <w:sz w:val="28"/>
            <w:szCs w:val="28"/>
          </w:rPr>
          <m:t>≤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</w:p>
    <w:p w:rsidR="00A375E2" w:rsidRDefault="00A375E2" w:rsidP="00A375E2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0476B1" w:rsidRDefault="00EA5F69" w:rsidP="00A375E2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ab/>
      </w:r>
      <w:r w:rsidR="00E33B7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0436FF">
        <w:rPr>
          <w:rFonts w:ascii="Times New Roman" w:hAnsi="Times New Roman" w:cs="Times New Roman"/>
          <w:spacing w:val="-2"/>
          <w:sz w:val="28"/>
          <w:szCs w:val="28"/>
        </w:rPr>
        <w:t>.1.</w:t>
      </w:r>
      <w:r w:rsidR="006C0A85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0476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476B1" w:rsidRPr="007560C8">
        <w:rPr>
          <w:rFonts w:ascii="Times New Roman" w:hAnsi="Times New Roman" w:cs="Times New Roman"/>
          <w:sz w:val="28"/>
          <w:szCs w:val="28"/>
        </w:rPr>
        <w:t xml:space="preserve"> </w:t>
      </w:r>
      <w:r w:rsidR="000476B1">
        <w:rPr>
          <w:rFonts w:ascii="Times New Roman" w:hAnsi="Times New Roman" w:cs="Times New Roman"/>
          <w:sz w:val="28"/>
          <w:szCs w:val="28"/>
        </w:rPr>
        <w:t>М</w:t>
      </w:r>
      <w:r w:rsidR="000476B1" w:rsidRPr="007560C8">
        <w:rPr>
          <w:rFonts w:ascii="Times New Roman" w:hAnsi="Times New Roman" w:cs="Times New Roman"/>
          <w:sz w:val="28"/>
          <w:szCs w:val="28"/>
        </w:rPr>
        <w:t>ощность, необходим</w:t>
      </w:r>
      <w:r w:rsidR="000476B1">
        <w:rPr>
          <w:rFonts w:ascii="Times New Roman" w:hAnsi="Times New Roman" w:cs="Times New Roman"/>
          <w:sz w:val="28"/>
          <w:szCs w:val="28"/>
        </w:rPr>
        <w:t>ую</w:t>
      </w:r>
      <w:r w:rsidR="000476B1" w:rsidRPr="007560C8">
        <w:rPr>
          <w:rFonts w:ascii="Times New Roman" w:hAnsi="Times New Roman" w:cs="Times New Roman"/>
          <w:sz w:val="28"/>
          <w:szCs w:val="28"/>
        </w:rPr>
        <w:t xml:space="preserve"> для работы агрегата в заданных услов</w:t>
      </w:r>
      <w:r w:rsidR="000476B1" w:rsidRPr="007560C8">
        <w:rPr>
          <w:rFonts w:ascii="Times New Roman" w:hAnsi="Times New Roman" w:cs="Times New Roman"/>
          <w:sz w:val="28"/>
          <w:szCs w:val="28"/>
        </w:rPr>
        <w:t>и</w:t>
      </w:r>
      <w:r w:rsidR="000476B1" w:rsidRPr="007560C8">
        <w:rPr>
          <w:rFonts w:ascii="Times New Roman" w:hAnsi="Times New Roman" w:cs="Times New Roman"/>
          <w:sz w:val="28"/>
          <w:szCs w:val="28"/>
        </w:rPr>
        <w:t>ях</w:t>
      </w:r>
      <w:r w:rsidR="000476B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г</m:t>
            </m:r>
          </m:sub>
        </m:sSub>
      </m:oMath>
      <w:r w:rsidR="000476B1">
        <w:rPr>
          <w:rFonts w:ascii="Times New Roman" w:hAnsi="Times New Roman" w:cs="Times New Roman"/>
          <w:sz w:val="28"/>
          <w:szCs w:val="28"/>
        </w:rPr>
        <w:t>, определяют по формуле</w:t>
      </w:r>
    </w:p>
    <w:p w:rsidR="00EA5F69" w:rsidRDefault="00EA5F69" w:rsidP="000476B1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6B1" w:rsidRDefault="001D30D5" w:rsidP="000476B1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                                               N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аг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г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рац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.                                                 (3.16)</m:t>
          </m:r>
        </m:oMath>
      </m:oMathPara>
    </w:p>
    <w:p w:rsidR="00072E50" w:rsidRDefault="00072E50" w:rsidP="000476B1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476B1" w:rsidRDefault="00C07108" w:rsidP="000476B1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0476B1">
        <w:rPr>
          <w:rFonts w:ascii="Times New Roman" w:hAnsi="Times New Roman" w:cs="Times New Roman"/>
          <w:spacing w:val="-2"/>
          <w:sz w:val="28"/>
          <w:szCs w:val="28"/>
        </w:rPr>
        <w:t xml:space="preserve">Если у рассматриваемого трактора ступенчатая коробка передач, то в качестве основной рабочей передачи принимается та, скорость на которой наиболее близка к 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ац</m:t>
            </m:r>
          </m:sub>
        </m:sSub>
      </m:oMath>
      <w:r w:rsidR="000476B1">
        <w:rPr>
          <w:rFonts w:ascii="Times New Roman" w:hAnsi="Times New Roman" w:cs="Times New Roman"/>
          <w:spacing w:val="-2"/>
          <w:sz w:val="28"/>
          <w:szCs w:val="28"/>
        </w:rPr>
        <w:t>. В этом случае требуется уточнение расчетов по фо</w:t>
      </w:r>
      <w:r w:rsidR="000476B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0476B1">
        <w:rPr>
          <w:rFonts w:ascii="Times New Roman" w:hAnsi="Times New Roman" w:cs="Times New Roman"/>
          <w:spacing w:val="-2"/>
          <w:sz w:val="28"/>
          <w:szCs w:val="28"/>
        </w:rPr>
        <w:t>муле (</w:t>
      </w:r>
      <w:r w:rsidR="00E33B7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0436FF">
        <w:rPr>
          <w:rFonts w:ascii="Times New Roman" w:hAnsi="Times New Roman" w:cs="Times New Roman"/>
          <w:spacing w:val="-2"/>
          <w:sz w:val="28"/>
          <w:szCs w:val="28"/>
        </w:rPr>
        <w:t>.1</w:t>
      </w:r>
      <w:r w:rsidR="00072E50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0476B1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0476B1" w:rsidRDefault="000476B1" w:rsidP="000476B1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E33B7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0436FF">
        <w:rPr>
          <w:rFonts w:ascii="Times New Roman" w:hAnsi="Times New Roman" w:cs="Times New Roman"/>
          <w:spacing w:val="-2"/>
          <w:sz w:val="28"/>
          <w:szCs w:val="28"/>
        </w:rPr>
        <w:t>.1.</w:t>
      </w:r>
      <w:r w:rsidR="00C13DE6">
        <w:rPr>
          <w:rFonts w:ascii="Times New Roman" w:hAnsi="Times New Roman" w:cs="Times New Roman"/>
          <w:spacing w:val="-2"/>
          <w:sz w:val="28"/>
          <w:szCs w:val="28"/>
        </w:rPr>
        <w:t>9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ычисляют тяговый КПД трак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 w:cs="Times New Roman"/>
          <w:spacing w:val="-2"/>
          <w:sz w:val="28"/>
          <w:szCs w:val="28"/>
        </w:rPr>
        <w:t>, коэффициенты использов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ия </w:t>
      </w:r>
      <w:r w:rsidR="00891154">
        <w:rPr>
          <w:rFonts w:ascii="Times New Roman" w:hAnsi="Times New Roman" w:cs="Times New Roman"/>
          <w:spacing w:val="-2"/>
          <w:sz w:val="28"/>
          <w:szCs w:val="28"/>
        </w:rPr>
        <w:t xml:space="preserve">максимальной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яговой мощности </w:t>
      </w:r>
      <m:oMath>
        <m:sSub>
          <m:sSub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Arial" w:cs="Arial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w:rPr>
                <w:rFonts w:ascii="Arial" w:hAnsi="Arial" w:cs="Arial"/>
                <w:sz w:val="28"/>
                <w:szCs w:val="28"/>
              </w:rPr>
              <m:t>и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60853">
        <w:rPr>
          <w:rFonts w:ascii="Times New Roman" w:hAnsi="Times New Roman" w:cs="Times New Roman"/>
          <w:sz w:val="28"/>
          <w:szCs w:val="28"/>
        </w:rPr>
        <w:t>номинального</w:t>
      </w:r>
      <w:r w:rsidR="00891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ягового усилия  трактора </w:t>
      </w:r>
      <m:oMath>
        <m:sSub>
          <m:sSub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Arial" w:cs="Arial"/>
                <w:sz w:val="28"/>
                <w:szCs w:val="28"/>
              </w:rPr>
              <m:t xml:space="preserve">   </m:t>
            </m:r>
            <m: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w:rPr>
                <w:rFonts w:ascii="Arial" w:hAnsi="Arial" w:cs="Arial"/>
                <w:sz w:val="28"/>
                <w:szCs w:val="28"/>
              </w:rPr>
              <m:t>и</m:t>
            </m:r>
          </m:sub>
        </m:sSub>
      </m:oMath>
      <w:r w:rsidR="00C13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улам</w:t>
      </w:r>
    </w:p>
    <w:p w:rsidR="000476B1" w:rsidRPr="00040EBF" w:rsidRDefault="000476B1" w:rsidP="000476B1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476B1" w:rsidRDefault="001D30D5" w:rsidP="000476B1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                          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е</m:t>
                  </m:r>
                </m:sub>
                <m: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н</m:t>
                  </m:r>
                </m:sup>
              </m:sSub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; 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Arial" w:hAnsi="Times New Roman" w:cs="Times New Roman"/>
                  <w:sz w:val="28"/>
                  <w:szCs w:val="28"/>
                </w:rPr>
                <m:t>и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p>
              </m:sSub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;   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Arial" w:hAnsi="Times New Roman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г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кр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p>
              </m:sSub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  .                   (3.17)</m:t>
          </m:r>
        </m:oMath>
      </m:oMathPara>
    </w:p>
    <w:p w:rsidR="004319C0" w:rsidRDefault="004319C0" w:rsidP="000476B1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80FF6" w:rsidRPr="000476B1" w:rsidRDefault="00245242" w:rsidP="00F80FF6">
      <w:pPr>
        <w:tabs>
          <w:tab w:val="left" w:pos="709"/>
        </w:tabs>
        <w:spacing w:before="240" w:line="36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3B7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A150C2">
        <w:rPr>
          <w:rFonts w:ascii="Times New Roman" w:hAnsi="Times New Roman" w:cs="Times New Roman"/>
          <w:spacing w:val="-2"/>
          <w:sz w:val="28"/>
          <w:szCs w:val="28"/>
        </w:rPr>
        <w:t>.1.</w:t>
      </w:r>
      <w:r w:rsidR="004F655C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A150C2">
        <w:rPr>
          <w:rFonts w:ascii="Times New Roman" w:hAnsi="Times New Roman" w:cs="Times New Roman"/>
          <w:spacing w:val="-2"/>
          <w:sz w:val="28"/>
          <w:szCs w:val="28"/>
        </w:rPr>
        <w:t xml:space="preserve">  Результаты расчетов</w:t>
      </w:r>
      <w:r w:rsidR="00072E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150C2">
        <w:rPr>
          <w:rFonts w:ascii="Times New Roman" w:hAnsi="Times New Roman" w:cs="Times New Roman"/>
          <w:spacing w:val="-2"/>
          <w:sz w:val="28"/>
          <w:szCs w:val="28"/>
        </w:rPr>
        <w:t>целесообразно представить в графической форме</w:t>
      </w:r>
      <w:r w:rsidR="00F80FF6">
        <w:rPr>
          <w:rFonts w:ascii="Times New Roman" w:hAnsi="Times New Roman" w:cs="Times New Roman"/>
          <w:spacing w:val="-2"/>
          <w:sz w:val="28"/>
          <w:szCs w:val="28"/>
        </w:rPr>
        <w:t xml:space="preserve"> и оценить по критериям </w:t>
      </w:r>
      <w:r w:rsidR="00E33B7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F80FF6">
        <w:rPr>
          <w:rFonts w:ascii="Times New Roman" w:hAnsi="Times New Roman" w:cs="Times New Roman"/>
          <w:spacing w:val="-2"/>
          <w:sz w:val="28"/>
          <w:szCs w:val="28"/>
        </w:rPr>
        <w:t xml:space="preserve">.1 – </w:t>
      </w:r>
      <w:r w:rsidR="00E33B7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F80FF6">
        <w:rPr>
          <w:rFonts w:ascii="Times New Roman" w:hAnsi="Times New Roman" w:cs="Times New Roman"/>
          <w:spacing w:val="-2"/>
          <w:sz w:val="28"/>
          <w:szCs w:val="28"/>
        </w:rPr>
        <w:t xml:space="preserve">.3  (см. примеры в разделе </w:t>
      </w:r>
      <w:r w:rsidR="00E33B7D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F80FF6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040EBF" w:rsidRPr="000352B2" w:rsidRDefault="00E95B45" w:rsidP="002042C4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ab/>
      </w:r>
    </w:p>
    <w:p w:rsidR="00FB6FF2" w:rsidRPr="00FB6FF2" w:rsidRDefault="00040EBF" w:rsidP="002042C4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="00E33B7D">
        <w:rPr>
          <w:rFonts w:ascii="Times New Roman" w:hAnsi="Times New Roman" w:cs="Times New Roman"/>
          <w:b/>
          <w:spacing w:val="-6"/>
          <w:sz w:val="28"/>
          <w:szCs w:val="28"/>
        </w:rPr>
        <w:t>3</w:t>
      </w:r>
      <w:r w:rsidR="00FB6FF2">
        <w:rPr>
          <w:rFonts w:ascii="Times New Roman" w:hAnsi="Times New Roman" w:cs="Times New Roman"/>
          <w:b/>
          <w:spacing w:val="-6"/>
          <w:sz w:val="28"/>
          <w:szCs w:val="28"/>
        </w:rPr>
        <w:t xml:space="preserve">.2 </w:t>
      </w:r>
      <w:r w:rsidR="00FB6FF2" w:rsidRPr="00FB6FF2">
        <w:rPr>
          <w:rFonts w:ascii="Times New Roman" w:hAnsi="Times New Roman" w:cs="Times New Roman"/>
          <w:b/>
          <w:spacing w:val="-6"/>
          <w:sz w:val="28"/>
          <w:szCs w:val="28"/>
        </w:rPr>
        <w:t>Второе направление</w:t>
      </w:r>
    </w:p>
    <w:p w:rsidR="00E95B45" w:rsidRPr="000352B2" w:rsidRDefault="00E95B45" w:rsidP="00FB6FF2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6FF2" w:rsidRDefault="00FB6FF2" w:rsidP="00FB6FF2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F2">
        <w:rPr>
          <w:rFonts w:ascii="Times New Roman" w:hAnsi="Times New Roman" w:cs="Times New Roman"/>
          <w:sz w:val="28"/>
          <w:szCs w:val="28"/>
        </w:rPr>
        <w:tab/>
        <w:t xml:space="preserve">Для известной сельскохозяйственной машины (машин) </w:t>
      </w:r>
      <w:r w:rsidR="008A4A80">
        <w:rPr>
          <w:rFonts w:ascii="Times New Roman" w:hAnsi="Times New Roman" w:cs="Times New Roman"/>
          <w:sz w:val="28"/>
          <w:szCs w:val="28"/>
        </w:rPr>
        <w:t>выбирается</w:t>
      </w:r>
      <w:r w:rsidRPr="00FB6FF2">
        <w:rPr>
          <w:rFonts w:ascii="Times New Roman" w:hAnsi="Times New Roman" w:cs="Times New Roman"/>
          <w:sz w:val="28"/>
          <w:szCs w:val="28"/>
        </w:rPr>
        <w:t xml:space="preserve"> трактор,</w:t>
      </w:r>
      <w:r w:rsidR="000476B1">
        <w:rPr>
          <w:rFonts w:ascii="Times New Roman" w:hAnsi="Times New Roman" w:cs="Times New Roman"/>
          <w:sz w:val="28"/>
          <w:szCs w:val="28"/>
        </w:rPr>
        <w:t xml:space="preserve"> </w:t>
      </w:r>
      <w:r w:rsidRPr="00FB6FF2">
        <w:rPr>
          <w:rFonts w:ascii="Times New Roman" w:hAnsi="Times New Roman" w:cs="Times New Roman"/>
          <w:sz w:val="28"/>
          <w:szCs w:val="28"/>
        </w:rPr>
        <w:t xml:space="preserve"> обеспечивающий максимальную производительность агрегата </w:t>
      </w:r>
      <w:r w:rsidR="00622199">
        <w:rPr>
          <w:rFonts w:ascii="Times New Roman" w:hAnsi="Times New Roman" w:cs="Times New Roman"/>
          <w:sz w:val="28"/>
          <w:szCs w:val="28"/>
        </w:rPr>
        <w:t>при</w:t>
      </w:r>
      <w:r w:rsidR="002042C4" w:rsidRPr="00FB6FF2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622199">
        <w:rPr>
          <w:rFonts w:ascii="Times New Roman" w:hAnsi="Times New Roman" w:cs="Times New Roman"/>
          <w:sz w:val="28"/>
          <w:szCs w:val="28"/>
        </w:rPr>
        <w:t>и</w:t>
      </w:r>
      <w:r w:rsidR="002042C4" w:rsidRPr="00FB6FF2">
        <w:rPr>
          <w:rFonts w:ascii="Times New Roman" w:hAnsi="Times New Roman" w:cs="Times New Roman"/>
          <w:sz w:val="28"/>
          <w:szCs w:val="28"/>
        </w:rPr>
        <w:t xml:space="preserve"> заданной технологической операции </w:t>
      </w:r>
      <w:r w:rsidR="00622199">
        <w:rPr>
          <w:rFonts w:ascii="Times New Roman" w:hAnsi="Times New Roman" w:cs="Times New Roman"/>
          <w:sz w:val="28"/>
          <w:szCs w:val="28"/>
        </w:rPr>
        <w:t>с минимальными энерг</w:t>
      </w:r>
      <w:r w:rsidR="004319C0">
        <w:rPr>
          <w:rFonts w:ascii="Times New Roman" w:hAnsi="Times New Roman" w:cs="Times New Roman"/>
          <w:sz w:val="28"/>
          <w:szCs w:val="28"/>
        </w:rPr>
        <w:t>ет</w:t>
      </w:r>
      <w:r w:rsidR="004319C0">
        <w:rPr>
          <w:rFonts w:ascii="Times New Roman" w:hAnsi="Times New Roman" w:cs="Times New Roman"/>
          <w:sz w:val="28"/>
          <w:szCs w:val="28"/>
        </w:rPr>
        <w:t>и</w:t>
      </w:r>
      <w:r w:rsidR="004319C0">
        <w:rPr>
          <w:rFonts w:ascii="Times New Roman" w:hAnsi="Times New Roman" w:cs="Times New Roman"/>
          <w:sz w:val="28"/>
          <w:szCs w:val="28"/>
        </w:rPr>
        <w:t>ческими затратами</w:t>
      </w:r>
      <w:r w:rsidRPr="00FB6FF2">
        <w:rPr>
          <w:rFonts w:ascii="Times New Roman" w:hAnsi="Times New Roman" w:cs="Times New Roman"/>
          <w:sz w:val="28"/>
          <w:szCs w:val="28"/>
        </w:rPr>
        <w:t>.</w:t>
      </w:r>
      <w:r w:rsidR="000476B1">
        <w:rPr>
          <w:rFonts w:ascii="Times New Roman" w:hAnsi="Times New Roman" w:cs="Times New Roman"/>
          <w:sz w:val="28"/>
          <w:szCs w:val="28"/>
        </w:rPr>
        <w:t xml:space="preserve"> При этом руководствуются критериями (</w:t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 w:rsidR="000476B1">
        <w:rPr>
          <w:rFonts w:ascii="Times New Roman" w:hAnsi="Times New Roman" w:cs="Times New Roman"/>
          <w:sz w:val="28"/>
          <w:szCs w:val="28"/>
        </w:rPr>
        <w:t>.1) – (</w:t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 w:rsidR="000476B1">
        <w:rPr>
          <w:rFonts w:ascii="Times New Roman" w:hAnsi="Times New Roman" w:cs="Times New Roman"/>
          <w:sz w:val="28"/>
          <w:szCs w:val="28"/>
        </w:rPr>
        <w:t>.3).</w:t>
      </w:r>
    </w:p>
    <w:p w:rsidR="00F80FF6" w:rsidRDefault="00F80FF6" w:rsidP="00FB6FF2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ную информацию формируют на основании задания препод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</w:t>
      </w:r>
      <w:r w:rsidR="00C66D73">
        <w:rPr>
          <w:rFonts w:ascii="Times New Roman" w:hAnsi="Times New Roman" w:cs="Times New Roman"/>
          <w:sz w:val="28"/>
          <w:szCs w:val="28"/>
        </w:rPr>
        <w:t xml:space="preserve"> и справочных материалов, представленных в приложении.</w:t>
      </w:r>
    </w:p>
    <w:p w:rsidR="000476B1" w:rsidRDefault="000476B1" w:rsidP="000476B1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1 Определяют интервал скоростей движения агрегата, разрешенных при </w:t>
      </w:r>
      <w:r w:rsidR="00C07108">
        <w:rPr>
          <w:rFonts w:ascii="Times New Roman" w:hAnsi="Times New Roman" w:cs="Times New Roman"/>
          <w:sz w:val="28"/>
          <w:szCs w:val="28"/>
        </w:rPr>
        <w:t>использовании заданной</w:t>
      </w:r>
      <w:r>
        <w:rPr>
          <w:rFonts w:ascii="Times New Roman" w:hAnsi="Times New Roman" w:cs="Times New Roman"/>
          <w:sz w:val="28"/>
          <w:szCs w:val="28"/>
        </w:rPr>
        <w:t xml:space="preserve">  сельскохозяйственной </w:t>
      </w:r>
      <w:r w:rsidR="00C07108">
        <w:rPr>
          <w:rFonts w:ascii="Times New Roman" w:hAnsi="Times New Roman" w:cs="Times New Roman"/>
          <w:sz w:val="28"/>
          <w:szCs w:val="28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…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(таблица П6). Если нижний предел не определен, то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 можно условно огр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ичить (например, </w:t>
      </w:r>
      <w:r w:rsidR="00622199"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pacing w:val="-2"/>
          <w:sz w:val="28"/>
          <w:szCs w:val="28"/>
        </w:rPr>
        <w:t>км/ч).</w:t>
      </w:r>
    </w:p>
    <w:p w:rsidR="00622199" w:rsidRDefault="00622199" w:rsidP="000476B1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E33B7D"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2.2 Рассчитывают тяговое сопротивление агрегата по формуле </w:t>
      </w:r>
      <w:r w:rsidR="00E33B7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4319C0">
        <w:rPr>
          <w:rFonts w:ascii="Times New Roman" w:hAnsi="Times New Roman" w:cs="Times New Roman"/>
          <w:spacing w:val="-2"/>
          <w:sz w:val="28"/>
          <w:szCs w:val="28"/>
        </w:rPr>
        <w:t>.1</w:t>
      </w:r>
      <w:r w:rsidR="004F655C">
        <w:rPr>
          <w:rFonts w:ascii="Times New Roman" w:hAnsi="Times New Roman" w:cs="Times New Roman"/>
          <w:spacing w:val="-2"/>
          <w:sz w:val="28"/>
          <w:szCs w:val="28"/>
        </w:rPr>
        <w:t>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для пахотных агрегатов – по формуле </w:t>
      </w:r>
      <w:r w:rsidR="00E33B7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4319C0">
        <w:rPr>
          <w:rFonts w:ascii="Times New Roman" w:hAnsi="Times New Roman" w:cs="Times New Roman"/>
          <w:spacing w:val="-2"/>
          <w:sz w:val="28"/>
          <w:szCs w:val="28"/>
        </w:rPr>
        <w:t>.1</w:t>
      </w:r>
      <w:r w:rsidR="004F655C">
        <w:rPr>
          <w:rFonts w:ascii="Times New Roman" w:hAnsi="Times New Roman" w:cs="Times New Roman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0352B2" w:rsidRDefault="00FB6FF2" w:rsidP="000352B2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B6FF2">
        <w:rPr>
          <w:rFonts w:ascii="Times New Roman" w:hAnsi="Times New Roman" w:cs="Times New Roman"/>
          <w:sz w:val="28"/>
          <w:szCs w:val="28"/>
        </w:rPr>
        <w:tab/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 w:rsidR="000476B1">
        <w:rPr>
          <w:rFonts w:ascii="Times New Roman" w:hAnsi="Times New Roman" w:cs="Times New Roman"/>
          <w:sz w:val="28"/>
          <w:szCs w:val="28"/>
        </w:rPr>
        <w:t>.2.</w:t>
      </w:r>
      <w:r w:rsidR="00622199">
        <w:rPr>
          <w:rFonts w:ascii="Times New Roman" w:hAnsi="Times New Roman" w:cs="Times New Roman"/>
          <w:sz w:val="28"/>
          <w:szCs w:val="28"/>
        </w:rPr>
        <w:t>3</w:t>
      </w:r>
      <w:r w:rsidR="000476B1">
        <w:rPr>
          <w:rFonts w:ascii="Times New Roman" w:hAnsi="Times New Roman" w:cs="Times New Roman"/>
          <w:sz w:val="28"/>
          <w:szCs w:val="28"/>
        </w:rPr>
        <w:t xml:space="preserve"> </w:t>
      </w:r>
      <w:r w:rsidR="00622199">
        <w:rPr>
          <w:rFonts w:ascii="Times New Roman" w:hAnsi="Times New Roman" w:cs="Times New Roman"/>
          <w:spacing w:val="-3"/>
          <w:sz w:val="28"/>
          <w:szCs w:val="28"/>
        </w:rPr>
        <w:t>Определяют</w:t>
      </w:r>
      <w:r w:rsidRPr="00FB6FF2">
        <w:rPr>
          <w:rFonts w:ascii="Times New Roman" w:hAnsi="Times New Roman" w:cs="Times New Roman"/>
          <w:spacing w:val="-3"/>
          <w:sz w:val="28"/>
          <w:szCs w:val="28"/>
        </w:rPr>
        <w:t xml:space="preserve"> требуемую мощность для работы</w:t>
      </w:r>
      <w:r w:rsidR="000F787F">
        <w:rPr>
          <w:rFonts w:ascii="Times New Roman" w:hAnsi="Times New Roman" w:cs="Times New Roman"/>
          <w:spacing w:val="-3"/>
          <w:sz w:val="28"/>
          <w:szCs w:val="28"/>
        </w:rPr>
        <w:t xml:space="preserve"> агрегата с</w:t>
      </w:r>
      <w:r w:rsidRPr="00FB6FF2">
        <w:rPr>
          <w:rFonts w:ascii="Times New Roman" w:hAnsi="Times New Roman" w:cs="Times New Roman"/>
          <w:spacing w:val="-3"/>
          <w:sz w:val="28"/>
          <w:szCs w:val="28"/>
        </w:rPr>
        <w:t xml:space="preserve"> известной</w:t>
      </w:r>
    </w:p>
    <w:p w:rsidR="00FB6FF2" w:rsidRPr="00FB6FF2" w:rsidRDefault="00FB6FF2" w:rsidP="002A3BB8">
      <w:pPr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B6FF2">
        <w:rPr>
          <w:rFonts w:ascii="Times New Roman" w:hAnsi="Times New Roman" w:cs="Times New Roman"/>
          <w:spacing w:val="-3"/>
          <w:sz w:val="28"/>
          <w:szCs w:val="28"/>
        </w:rPr>
        <w:t xml:space="preserve"> сельхозмашин</w:t>
      </w:r>
      <w:r w:rsidR="000F787F">
        <w:rPr>
          <w:rFonts w:ascii="Times New Roman" w:hAnsi="Times New Roman" w:cs="Times New Roman"/>
          <w:spacing w:val="-3"/>
          <w:sz w:val="28"/>
          <w:szCs w:val="28"/>
        </w:rPr>
        <w:t>ой</w:t>
      </w:r>
      <w:r w:rsidRPr="00FB6F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F787F">
        <w:rPr>
          <w:rFonts w:ascii="Times New Roman" w:hAnsi="Times New Roman" w:cs="Times New Roman"/>
          <w:spacing w:val="-3"/>
          <w:sz w:val="28"/>
          <w:szCs w:val="28"/>
        </w:rPr>
        <w:t xml:space="preserve">(машинами) </w:t>
      </w:r>
      <w:r w:rsidR="000476B1">
        <w:rPr>
          <w:rFonts w:ascii="Times New Roman" w:hAnsi="Times New Roman" w:cs="Times New Roman"/>
          <w:spacing w:val="-3"/>
          <w:sz w:val="28"/>
          <w:szCs w:val="28"/>
        </w:rPr>
        <w:t xml:space="preserve">при максимально возможной скорости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FB6FF2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</w:p>
    <w:p w:rsidR="00FB6FF2" w:rsidRDefault="001D30D5" w:rsidP="00FB6FF2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                                               N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а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г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                                            (3.18)</m:t>
          </m:r>
        </m:oMath>
      </m:oMathPara>
    </w:p>
    <w:p w:rsidR="004319C0" w:rsidRDefault="00AB638F" w:rsidP="00AB638F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B6FF2" w:rsidRPr="00FB6FF2">
        <w:rPr>
          <w:rFonts w:ascii="Times New Roman" w:hAnsi="Times New Roman" w:cs="Times New Roman"/>
          <w:sz w:val="28"/>
          <w:szCs w:val="28"/>
        </w:rPr>
        <w:tab/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 w:rsidR="000476B1">
        <w:rPr>
          <w:rFonts w:ascii="Times New Roman" w:hAnsi="Times New Roman" w:cs="Times New Roman"/>
          <w:sz w:val="28"/>
          <w:szCs w:val="28"/>
        </w:rPr>
        <w:t>.2.</w:t>
      </w:r>
      <w:r w:rsidR="00622199">
        <w:rPr>
          <w:rFonts w:ascii="Times New Roman" w:hAnsi="Times New Roman" w:cs="Times New Roman"/>
          <w:sz w:val="28"/>
          <w:szCs w:val="28"/>
        </w:rPr>
        <w:t>4</w:t>
      </w:r>
      <w:r w:rsidR="000476B1">
        <w:rPr>
          <w:rFonts w:ascii="Times New Roman" w:hAnsi="Times New Roman" w:cs="Times New Roman"/>
          <w:sz w:val="28"/>
          <w:szCs w:val="28"/>
        </w:rPr>
        <w:t xml:space="preserve"> Р</w:t>
      </w:r>
      <w:r w:rsidR="00FB6FF2" w:rsidRPr="00FB6FF2">
        <w:rPr>
          <w:rFonts w:ascii="Times New Roman" w:hAnsi="Times New Roman" w:cs="Times New Roman"/>
          <w:sz w:val="28"/>
          <w:szCs w:val="28"/>
        </w:rPr>
        <w:t>ассчитывают требуемую эффективную мощность двигателя трактора</w:t>
      </w:r>
      <w:r w:rsidR="004319C0">
        <w:rPr>
          <w:rFonts w:ascii="Times New Roman" w:hAnsi="Times New Roman" w:cs="Times New Roman"/>
          <w:sz w:val="28"/>
          <w:szCs w:val="28"/>
        </w:rPr>
        <w:t xml:space="preserve"> </w:t>
      </w:r>
      <w:r w:rsidR="004319C0">
        <w:rPr>
          <w:rFonts w:ascii="Times New Roman" w:hAnsi="Times New Roman" w:cs="Times New Roman"/>
          <w:spacing w:val="-3"/>
          <w:sz w:val="28"/>
          <w:szCs w:val="28"/>
        </w:rPr>
        <w:t xml:space="preserve"> при максимально возможной скорости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4319C0" w:rsidRPr="00FB6FF2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</w:p>
    <w:p w:rsidR="00E95B45" w:rsidRPr="000F2FF9" w:rsidRDefault="00E95B45" w:rsidP="00E95B45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pacing w:val="-3"/>
          <w:sz w:val="16"/>
          <w:szCs w:val="16"/>
        </w:rPr>
      </w:pPr>
    </w:p>
    <w:p w:rsidR="00FB6FF2" w:rsidRDefault="001D30D5" w:rsidP="00AF10AB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                       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 max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р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г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</m:t>
                  </m:r>
                </m:sub>
              </m:sSub>
              <m:d>
                <m:dPr>
                  <m:grow m:val="off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±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/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μ</m:t>
                      </m:r>
                    </m:den>
                  </m:f>
                </m:e>
              </m:d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                         (3.19)</m:t>
          </m:r>
        </m:oMath>
      </m:oMathPara>
    </w:p>
    <w:p w:rsidR="000476B1" w:rsidRPr="000F2FF9" w:rsidRDefault="000476B1" w:rsidP="000352B2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76B1" w:rsidRDefault="000476B1" w:rsidP="000F2FF9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 max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- расчетная </w:t>
      </w:r>
      <w:r w:rsidR="007628E2"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r>
        <w:rPr>
          <w:rFonts w:ascii="Times New Roman" w:hAnsi="Times New Roman" w:cs="Times New Roman"/>
          <w:sz w:val="28"/>
          <w:szCs w:val="28"/>
        </w:rPr>
        <w:t xml:space="preserve"> мощность двигателя трактора,</w:t>
      </w:r>
      <w:r w:rsidR="00C53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т.</w:t>
      </w:r>
    </w:p>
    <w:p w:rsidR="000476B1" w:rsidRPr="000476B1" w:rsidRDefault="000476B1" w:rsidP="00A34873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чения коэффициентов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hAnsi="Times New Roman" w:cs="Times New Roman"/>
          <w:sz w:val="28"/>
          <w:szCs w:val="28"/>
        </w:rPr>
        <w:t xml:space="preserve"> принимаются в зависимости от предполагаемого вида трактора (тип движителя, колесная формула) и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й его использования (агрофон, уклон поля). Исходные данные задает преподаватель</w:t>
      </w:r>
      <w:r w:rsidR="00AF10AB">
        <w:rPr>
          <w:rFonts w:ascii="Times New Roman" w:hAnsi="Times New Roman" w:cs="Times New Roman"/>
          <w:sz w:val="28"/>
          <w:szCs w:val="28"/>
        </w:rPr>
        <w:t xml:space="preserve"> и выбирают из справочных материалов таблиц</w:t>
      </w:r>
      <w:r w:rsidR="0047025C">
        <w:rPr>
          <w:rFonts w:ascii="Times New Roman" w:hAnsi="Times New Roman" w:cs="Times New Roman"/>
          <w:sz w:val="28"/>
          <w:szCs w:val="28"/>
        </w:rPr>
        <w:t>ы</w:t>
      </w:r>
      <w:r w:rsidR="00040EBF">
        <w:rPr>
          <w:rFonts w:ascii="Times New Roman" w:hAnsi="Times New Roman" w:cs="Times New Roman"/>
          <w:sz w:val="28"/>
          <w:szCs w:val="28"/>
        </w:rPr>
        <w:t xml:space="preserve"> </w:t>
      </w:r>
      <w:r w:rsidR="00AF10AB">
        <w:rPr>
          <w:rFonts w:ascii="Times New Roman" w:hAnsi="Times New Roman" w:cs="Times New Roman"/>
          <w:sz w:val="28"/>
          <w:szCs w:val="28"/>
        </w:rPr>
        <w:t xml:space="preserve">П2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6B1" w:rsidRDefault="00FB6FF2" w:rsidP="00111080">
      <w:pPr>
        <w:tabs>
          <w:tab w:val="left" w:pos="709"/>
        </w:tabs>
        <w:spacing w:after="0" w:line="384" w:lineRule="auto"/>
        <w:rPr>
          <w:rFonts w:ascii="Times New Roman" w:hAnsi="Times New Roman" w:cs="Times New Roman"/>
          <w:sz w:val="28"/>
          <w:szCs w:val="28"/>
        </w:rPr>
      </w:pPr>
      <w:r w:rsidRPr="00FB6FF2">
        <w:rPr>
          <w:rFonts w:ascii="Times New Roman" w:hAnsi="Times New Roman" w:cs="Times New Roman"/>
          <w:sz w:val="28"/>
          <w:szCs w:val="28"/>
        </w:rPr>
        <w:tab/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 w:rsidR="000476B1">
        <w:rPr>
          <w:rFonts w:ascii="Times New Roman" w:hAnsi="Times New Roman" w:cs="Times New Roman"/>
          <w:sz w:val="28"/>
          <w:szCs w:val="28"/>
        </w:rPr>
        <w:t>.2.</w:t>
      </w:r>
      <w:r w:rsidR="00E02B4B">
        <w:rPr>
          <w:rFonts w:ascii="Times New Roman" w:hAnsi="Times New Roman" w:cs="Times New Roman"/>
          <w:sz w:val="28"/>
          <w:szCs w:val="28"/>
        </w:rPr>
        <w:t>5</w:t>
      </w:r>
      <w:r w:rsidRPr="00FB6FF2">
        <w:rPr>
          <w:rFonts w:ascii="Times New Roman" w:hAnsi="Times New Roman" w:cs="Times New Roman"/>
          <w:sz w:val="28"/>
          <w:szCs w:val="28"/>
        </w:rPr>
        <w:t xml:space="preserve"> </w:t>
      </w:r>
      <w:r w:rsidR="000476B1">
        <w:rPr>
          <w:rFonts w:ascii="Times New Roman" w:hAnsi="Times New Roman" w:cs="Times New Roman"/>
          <w:sz w:val="28"/>
          <w:szCs w:val="28"/>
        </w:rPr>
        <w:t>О</w:t>
      </w:r>
      <w:r w:rsidRPr="00FB6FF2">
        <w:rPr>
          <w:rFonts w:ascii="Times New Roman" w:hAnsi="Times New Roman" w:cs="Times New Roman"/>
          <w:sz w:val="28"/>
          <w:szCs w:val="28"/>
        </w:rPr>
        <w:t xml:space="preserve">пределяют </w:t>
      </w:r>
      <w:r w:rsidR="000476B1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FB6FF2">
        <w:rPr>
          <w:rFonts w:ascii="Times New Roman" w:hAnsi="Times New Roman" w:cs="Times New Roman"/>
          <w:sz w:val="28"/>
          <w:szCs w:val="28"/>
        </w:rPr>
        <w:t>вес трактора</w:t>
      </w:r>
      <w:r w:rsidR="000476B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bSup>
      </m:oMath>
      <w:r w:rsidRPr="00FB6FF2">
        <w:rPr>
          <w:rFonts w:ascii="Times New Roman" w:hAnsi="Times New Roman" w:cs="Times New Roman"/>
          <w:sz w:val="28"/>
          <w:szCs w:val="28"/>
        </w:rPr>
        <w:t>, обеспечивающий до</w:t>
      </w:r>
      <w:r w:rsidRPr="00FB6FF2">
        <w:rPr>
          <w:rFonts w:ascii="Times New Roman" w:hAnsi="Times New Roman" w:cs="Times New Roman"/>
          <w:sz w:val="28"/>
          <w:szCs w:val="28"/>
        </w:rPr>
        <w:t>с</w:t>
      </w:r>
      <w:r w:rsidRPr="00FB6FF2">
        <w:rPr>
          <w:rFonts w:ascii="Times New Roman" w:hAnsi="Times New Roman" w:cs="Times New Roman"/>
          <w:sz w:val="28"/>
          <w:szCs w:val="28"/>
        </w:rPr>
        <w:t>таточные сцепные свойства в рассматриваемых условиях</w:t>
      </w:r>
      <w:r w:rsidR="000476B1" w:rsidRPr="000476B1">
        <w:rPr>
          <w:rFonts w:ascii="Times New Roman" w:hAnsi="Times New Roman" w:cs="Times New Roman"/>
          <w:sz w:val="28"/>
          <w:szCs w:val="28"/>
        </w:rPr>
        <w:t xml:space="preserve"> </w:t>
      </w:r>
      <w:r w:rsidR="000476B1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FB6FF2">
        <w:rPr>
          <w:rFonts w:ascii="Times New Roman" w:hAnsi="Times New Roman" w:cs="Times New Roman"/>
          <w:sz w:val="28"/>
          <w:szCs w:val="28"/>
        </w:rPr>
        <w:t>.</w:t>
      </w:r>
    </w:p>
    <w:p w:rsidR="00A34873" w:rsidRPr="000F2FF9" w:rsidRDefault="00A34873" w:rsidP="00111080">
      <w:pPr>
        <w:tabs>
          <w:tab w:val="left" w:pos="709"/>
        </w:tabs>
        <w:spacing w:after="0" w:line="384" w:lineRule="auto"/>
        <w:rPr>
          <w:rFonts w:ascii="Times New Roman" w:hAnsi="Times New Roman" w:cs="Times New Roman"/>
          <w:sz w:val="16"/>
          <w:szCs w:val="16"/>
        </w:rPr>
      </w:pPr>
    </w:p>
    <w:p w:rsidR="00465FFE" w:rsidRDefault="000476B1" w:rsidP="000F2FF9">
      <w:pPr>
        <w:tabs>
          <w:tab w:val="left" w:pos="709"/>
        </w:tabs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 xml:space="preserve">                                             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,6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p>
              </m:sSubSup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λμ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.                                           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.20</m:t>
              </m:r>
            </m:e>
          </m:d>
        </m:oMath>
      </m:oMathPara>
    </w:p>
    <w:p w:rsidR="00FB6FF2" w:rsidRDefault="00FB6FF2" w:rsidP="000476B1">
      <w:pPr>
        <w:tabs>
          <w:tab w:val="left" w:pos="709"/>
        </w:tabs>
        <w:spacing w:after="0" w:line="40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Cambria Math" w:hAnsi="Times New Roman" w:cs="Times New Roman"/>
          <w:sz w:val="28"/>
          <w:szCs w:val="28"/>
        </w:rPr>
        <w:br/>
      </w:r>
      <w:r w:rsidR="00E95B45">
        <w:rPr>
          <w:rFonts w:ascii="Times New Roman" w:hAnsi="Times New Roman" w:cs="Times New Roman"/>
          <w:sz w:val="28"/>
          <w:szCs w:val="28"/>
        </w:rPr>
        <w:tab/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 w:rsidR="00A44ABE">
        <w:rPr>
          <w:rFonts w:ascii="Times New Roman" w:hAnsi="Times New Roman" w:cs="Times New Roman"/>
          <w:sz w:val="28"/>
          <w:szCs w:val="28"/>
        </w:rPr>
        <w:t xml:space="preserve">.2.6 </w:t>
      </w:r>
      <w:r w:rsidRPr="00FB6FF2">
        <w:rPr>
          <w:rFonts w:ascii="Times New Roman" w:hAnsi="Times New Roman" w:cs="Times New Roman"/>
          <w:sz w:val="28"/>
          <w:szCs w:val="28"/>
        </w:rPr>
        <w:t>По известным техническим характеристикам (таблица П1) выб</w:t>
      </w:r>
      <w:r w:rsidRPr="00FB6FF2">
        <w:rPr>
          <w:rFonts w:ascii="Times New Roman" w:hAnsi="Times New Roman" w:cs="Times New Roman"/>
          <w:sz w:val="28"/>
          <w:szCs w:val="28"/>
        </w:rPr>
        <w:t>и</w:t>
      </w:r>
      <w:r w:rsidRPr="00FB6FF2">
        <w:rPr>
          <w:rFonts w:ascii="Times New Roman" w:hAnsi="Times New Roman" w:cs="Times New Roman"/>
          <w:sz w:val="28"/>
          <w:szCs w:val="28"/>
        </w:rPr>
        <w:t xml:space="preserve">рают трактор, который удовлетворяет расчетным значениям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е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sup>
        </m:sSubSup>
      </m:oMath>
      <w:r w:rsidRPr="00FB6FF2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bSup>
      </m:oMath>
      <w:r w:rsidRPr="00FB6FF2">
        <w:rPr>
          <w:rFonts w:ascii="Times New Roman" w:hAnsi="Times New Roman" w:cs="Times New Roman"/>
          <w:sz w:val="28"/>
          <w:szCs w:val="28"/>
        </w:rPr>
        <w:t>.</w:t>
      </w:r>
      <w:r w:rsidR="000476B1">
        <w:rPr>
          <w:rFonts w:ascii="Times New Roman" w:hAnsi="Times New Roman" w:cs="Times New Roman"/>
          <w:sz w:val="28"/>
          <w:szCs w:val="28"/>
        </w:rPr>
        <w:t xml:space="preserve"> Здесь возможен многовариантный путь, из которого, в конечном итоге, по критериям (</w:t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 w:rsidR="000476B1">
        <w:rPr>
          <w:rFonts w:ascii="Times New Roman" w:hAnsi="Times New Roman" w:cs="Times New Roman"/>
          <w:sz w:val="28"/>
          <w:szCs w:val="28"/>
        </w:rPr>
        <w:t>.1) – (</w:t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 w:rsidR="000476B1">
        <w:rPr>
          <w:rFonts w:ascii="Times New Roman" w:hAnsi="Times New Roman" w:cs="Times New Roman"/>
          <w:sz w:val="28"/>
          <w:szCs w:val="28"/>
        </w:rPr>
        <w:t>.3) выбирается лучший вариант.</w:t>
      </w:r>
    </w:p>
    <w:p w:rsidR="00E43F1C" w:rsidRDefault="00E43F1C" w:rsidP="000476B1">
      <w:pPr>
        <w:tabs>
          <w:tab w:val="left" w:pos="709"/>
        </w:tabs>
        <w:spacing w:after="0" w:line="40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33B7D">
        <w:rPr>
          <w:rFonts w:ascii="Times New Roman" w:hAnsi="Times New Roman" w:cs="Times New Roman"/>
          <w:sz w:val="28"/>
          <w:szCs w:val="28"/>
        </w:rPr>
        <w:t>3</w:t>
      </w:r>
      <w:r w:rsidR="000476B1">
        <w:rPr>
          <w:rFonts w:ascii="Times New Roman" w:hAnsi="Times New Roman" w:cs="Times New Roman"/>
          <w:sz w:val="28"/>
          <w:szCs w:val="28"/>
        </w:rPr>
        <w:t>.2.</w:t>
      </w:r>
      <w:r w:rsidR="00A44ABE">
        <w:rPr>
          <w:rFonts w:ascii="Times New Roman" w:hAnsi="Times New Roman" w:cs="Times New Roman"/>
          <w:sz w:val="28"/>
          <w:szCs w:val="28"/>
        </w:rPr>
        <w:t>7</w:t>
      </w:r>
      <w:r w:rsidR="0004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бранного трактора </w:t>
      </w:r>
      <w:r w:rsidR="00C536CA">
        <w:rPr>
          <w:rFonts w:ascii="Times New Roman" w:hAnsi="Times New Roman" w:cs="Times New Roman"/>
          <w:sz w:val="28"/>
          <w:szCs w:val="28"/>
        </w:rPr>
        <w:t>определяют параметры потенциальной тяговой характеристики и строят график (см раздел 2)</w:t>
      </w:r>
      <w:r w:rsidR="004C7553">
        <w:rPr>
          <w:rFonts w:ascii="Times New Roman" w:hAnsi="Times New Roman" w:cs="Times New Roman"/>
          <w:sz w:val="28"/>
          <w:szCs w:val="28"/>
        </w:rPr>
        <w:t>.</w:t>
      </w:r>
    </w:p>
    <w:p w:rsidR="00FB6FF2" w:rsidRDefault="00FB6FF2" w:rsidP="00111080">
      <w:pPr>
        <w:spacing w:after="0" w:line="40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7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B0A2C" w:rsidRPr="00111080">
        <w:rPr>
          <w:rFonts w:ascii="Times New Roman" w:hAnsi="Times New Roman" w:cs="Times New Roman"/>
          <w:sz w:val="28"/>
          <w:szCs w:val="28"/>
        </w:rPr>
        <w:t>Дальнейшие расчеты и о</w:t>
      </w:r>
      <w:r w:rsidRPr="00111080">
        <w:rPr>
          <w:rFonts w:ascii="Times New Roman" w:hAnsi="Times New Roman" w:cs="Times New Roman"/>
          <w:sz w:val="28"/>
          <w:szCs w:val="28"/>
        </w:rPr>
        <w:t>ценк</w:t>
      </w:r>
      <w:r w:rsidR="009003B2" w:rsidRPr="00111080">
        <w:rPr>
          <w:rFonts w:ascii="Times New Roman" w:hAnsi="Times New Roman" w:cs="Times New Roman"/>
          <w:sz w:val="28"/>
          <w:szCs w:val="28"/>
        </w:rPr>
        <w:t>у</w:t>
      </w:r>
      <w:r w:rsidRPr="00111080">
        <w:rPr>
          <w:rFonts w:ascii="Times New Roman" w:hAnsi="Times New Roman" w:cs="Times New Roman"/>
          <w:sz w:val="28"/>
          <w:szCs w:val="28"/>
        </w:rPr>
        <w:t xml:space="preserve"> выполненного решения поставленной задачи производ</w:t>
      </w:r>
      <w:r w:rsidR="00DB0A2C" w:rsidRPr="00111080">
        <w:rPr>
          <w:rFonts w:ascii="Times New Roman" w:hAnsi="Times New Roman" w:cs="Times New Roman"/>
          <w:sz w:val="28"/>
          <w:szCs w:val="28"/>
        </w:rPr>
        <w:t>ят</w:t>
      </w:r>
      <w:r w:rsidRPr="00111080">
        <w:rPr>
          <w:rFonts w:ascii="Times New Roman" w:hAnsi="Times New Roman" w:cs="Times New Roman"/>
          <w:sz w:val="28"/>
          <w:szCs w:val="28"/>
        </w:rPr>
        <w:t xml:space="preserve"> </w:t>
      </w:r>
      <w:r w:rsidR="00111080" w:rsidRPr="00111080">
        <w:rPr>
          <w:rFonts w:ascii="Times New Roman" w:hAnsi="Times New Roman" w:cs="Times New Roman"/>
          <w:sz w:val="28"/>
          <w:szCs w:val="28"/>
        </w:rPr>
        <w:t xml:space="preserve">согласно указаниям пунктов </w:t>
      </w:r>
      <w:r w:rsidR="007D548D">
        <w:rPr>
          <w:rFonts w:ascii="Times New Roman" w:hAnsi="Times New Roman" w:cs="Times New Roman"/>
          <w:sz w:val="28"/>
          <w:szCs w:val="28"/>
        </w:rPr>
        <w:t>3</w:t>
      </w:r>
      <w:r w:rsidR="00111080" w:rsidRPr="00111080">
        <w:rPr>
          <w:rFonts w:ascii="Times New Roman" w:hAnsi="Times New Roman" w:cs="Times New Roman"/>
          <w:sz w:val="28"/>
          <w:szCs w:val="28"/>
        </w:rPr>
        <w:t>.1.</w:t>
      </w:r>
      <w:r w:rsidR="00FA3094">
        <w:rPr>
          <w:rFonts w:ascii="Times New Roman" w:hAnsi="Times New Roman" w:cs="Times New Roman"/>
          <w:sz w:val="28"/>
          <w:szCs w:val="28"/>
        </w:rPr>
        <w:t>7</w:t>
      </w:r>
      <w:r w:rsidR="00111080" w:rsidRPr="00111080">
        <w:rPr>
          <w:rFonts w:ascii="Times New Roman" w:hAnsi="Times New Roman" w:cs="Times New Roman"/>
          <w:sz w:val="28"/>
          <w:szCs w:val="28"/>
        </w:rPr>
        <w:t xml:space="preserve"> </w:t>
      </w:r>
      <w:r w:rsidR="00C66D73">
        <w:rPr>
          <w:rFonts w:ascii="Times New Roman" w:hAnsi="Times New Roman" w:cs="Times New Roman"/>
          <w:sz w:val="28"/>
          <w:szCs w:val="28"/>
        </w:rPr>
        <w:t xml:space="preserve">- </w:t>
      </w:r>
      <w:r w:rsidR="007D548D">
        <w:rPr>
          <w:rFonts w:ascii="Times New Roman" w:hAnsi="Times New Roman" w:cs="Times New Roman"/>
          <w:sz w:val="28"/>
          <w:szCs w:val="28"/>
        </w:rPr>
        <w:t>3</w:t>
      </w:r>
      <w:r w:rsidR="00111080" w:rsidRPr="00111080">
        <w:rPr>
          <w:rFonts w:ascii="Times New Roman" w:hAnsi="Times New Roman" w:cs="Times New Roman"/>
          <w:sz w:val="28"/>
          <w:szCs w:val="28"/>
        </w:rPr>
        <w:t>.1.</w:t>
      </w:r>
      <w:r w:rsidR="007A51D2">
        <w:rPr>
          <w:rFonts w:ascii="Times New Roman" w:hAnsi="Times New Roman" w:cs="Times New Roman"/>
          <w:sz w:val="28"/>
          <w:szCs w:val="28"/>
        </w:rPr>
        <w:t>10</w:t>
      </w:r>
      <w:r w:rsidR="00111080" w:rsidRPr="00111080">
        <w:rPr>
          <w:rFonts w:ascii="Times New Roman" w:hAnsi="Times New Roman" w:cs="Times New Roman"/>
          <w:sz w:val="28"/>
          <w:szCs w:val="28"/>
        </w:rPr>
        <w:t>.</w:t>
      </w:r>
    </w:p>
    <w:p w:rsidR="00FA3094" w:rsidRPr="000F2FF9" w:rsidRDefault="00FA3094" w:rsidP="00111080">
      <w:pPr>
        <w:spacing w:after="0" w:line="40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6FF2" w:rsidRPr="00FB6FF2" w:rsidRDefault="00F45E1F" w:rsidP="00BA4F91">
      <w:pPr>
        <w:tabs>
          <w:tab w:val="left" w:pos="709"/>
        </w:tabs>
        <w:spacing w:after="0" w:line="38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D548D">
        <w:rPr>
          <w:rFonts w:ascii="Times New Roman" w:hAnsi="Times New Roman" w:cs="Times New Roman"/>
          <w:b/>
          <w:sz w:val="28"/>
          <w:szCs w:val="28"/>
        </w:rPr>
        <w:t>3</w:t>
      </w:r>
      <w:r w:rsidR="00125B4F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FB6FF2" w:rsidRPr="00FB6FF2">
        <w:rPr>
          <w:rFonts w:ascii="Times New Roman" w:hAnsi="Times New Roman" w:cs="Times New Roman"/>
          <w:b/>
          <w:sz w:val="28"/>
          <w:szCs w:val="28"/>
        </w:rPr>
        <w:t>Третье направление</w:t>
      </w:r>
    </w:p>
    <w:p w:rsidR="00FB6FF2" w:rsidRPr="000F2FF9" w:rsidRDefault="00FB6FF2" w:rsidP="00F45E1F">
      <w:pPr>
        <w:tabs>
          <w:tab w:val="left" w:pos="709"/>
        </w:tabs>
        <w:spacing w:after="0" w:line="38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6FF2" w:rsidRDefault="00FB6FF2" w:rsidP="004665AC">
      <w:pPr>
        <w:tabs>
          <w:tab w:val="left" w:pos="709"/>
        </w:tabs>
        <w:spacing w:after="0" w:line="39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F2">
        <w:rPr>
          <w:rFonts w:ascii="Times New Roman" w:hAnsi="Times New Roman" w:cs="Times New Roman"/>
          <w:sz w:val="28"/>
          <w:szCs w:val="28"/>
        </w:rPr>
        <w:tab/>
        <w:t xml:space="preserve"> При </w:t>
      </w:r>
      <w:r w:rsidR="00125B4F">
        <w:rPr>
          <w:rFonts w:ascii="Times New Roman" w:hAnsi="Times New Roman" w:cs="Times New Roman"/>
          <w:sz w:val="28"/>
          <w:szCs w:val="28"/>
        </w:rPr>
        <w:t>необходимости</w:t>
      </w:r>
      <w:r w:rsidRPr="00FB6FF2">
        <w:rPr>
          <w:rFonts w:ascii="Times New Roman" w:hAnsi="Times New Roman" w:cs="Times New Roman"/>
          <w:sz w:val="28"/>
          <w:szCs w:val="28"/>
        </w:rPr>
        <w:t xml:space="preserve"> </w:t>
      </w:r>
      <w:r w:rsidR="00125B4F">
        <w:rPr>
          <w:rFonts w:ascii="Times New Roman" w:hAnsi="Times New Roman" w:cs="Times New Roman"/>
          <w:sz w:val="28"/>
          <w:szCs w:val="28"/>
        </w:rPr>
        <w:t xml:space="preserve">использования имеющегося трактора </w:t>
      </w:r>
      <w:r w:rsidRPr="00FB6FF2">
        <w:rPr>
          <w:rFonts w:ascii="Times New Roman" w:hAnsi="Times New Roman" w:cs="Times New Roman"/>
          <w:sz w:val="28"/>
          <w:szCs w:val="28"/>
        </w:rPr>
        <w:t>с конкре</w:t>
      </w:r>
      <w:r w:rsidRPr="00FB6FF2">
        <w:rPr>
          <w:rFonts w:ascii="Times New Roman" w:hAnsi="Times New Roman" w:cs="Times New Roman"/>
          <w:sz w:val="28"/>
          <w:szCs w:val="28"/>
        </w:rPr>
        <w:t>т</w:t>
      </w:r>
      <w:r w:rsidRPr="00FB6FF2">
        <w:rPr>
          <w:rFonts w:ascii="Times New Roman" w:hAnsi="Times New Roman" w:cs="Times New Roman"/>
          <w:sz w:val="28"/>
          <w:szCs w:val="28"/>
        </w:rPr>
        <w:t>ной сельскохозяйственной машиной задача сводится к определению раци</w:t>
      </w:r>
      <w:r w:rsidRPr="00FB6FF2">
        <w:rPr>
          <w:rFonts w:ascii="Times New Roman" w:hAnsi="Times New Roman" w:cs="Times New Roman"/>
          <w:sz w:val="28"/>
          <w:szCs w:val="28"/>
        </w:rPr>
        <w:t>о</w:t>
      </w:r>
      <w:r w:rsidRPr="00FB6FF2">
        <w:rPr>
          <w:rFonts w:ascii="Times New Roman" w:hAnsi="Times New Roman" w:cs="Times New Roman"/>
          <w:sz w:val="28"/>
          <w:szCs w:val="28"/>
        </w:rPr>
        <w:t>нальной скорости движения агрегата, при которой наиболее полно испол</w:t>
      </w:r>
      <w:r w:rsidRPr="00FB6FF2">
        <w:rPr>
          <w:rFonts w:ascii="Times New Roman" w:hAnsi="Times New Roman" w:cs="Times New Roman"/>
          <w:sz w:val="28"/>
          <w:szCs w:val="28"/>
        </w:rPr>
        <w:t>ь</w:t>
      </w:r>
      <w:r w:rsidRPr="00FB6FF2">
        <w:rPr>
          <w:rFonts w:ascii="Times New Roman" w:hAnsi="Times New Roman" w:cs="Times New Roman"/>
          <w:sz w:val="28"/>
          <w:szCs w:val="28"/>
        </w:rPr>
        <w:t xml:space="preserve">зуются тяговые возможности трактора в рассматриваемых условиях. </w:t>
      </w:r>
      <w:r w:rsidR="00DC08E3">
        <w:rPr>
          <w:rFonts w:ascii="Times New Roman" w:hAnsi="Times New Roman" w:cs="Times New Roman"/>
          <w:sz w:val="28"/>
          <w:szCs w:val="28"/>
        </w:rPr>
        <w:t>Исхо</w:t>
      </w:r>
      <w:r w:rsidR="00DC08E3">
        <w:rPr>
          <w:rFonts w:ascii="Times New Roman" w:hAnsi="Times New Roman" w:cs="Times New Roman"/>
          <w:sz w:val="28"/>
          <w:szCs w:val="28"/>
        </w:rPr>
        <w:t>д</w:t>
      </w:r>
      <w:r w:rsidR="00DC08E3">
        <w:rPr>
          <w:rFonts w:ascii="Times New Roman" w:hAnsi="Times New Roman" w:cs="Times New Roman"/>
          <w:sz w:val="28"/>
          <w:szCs w:val="28"/>
        </w:rPr>
        <w:t>ные данные для расчетов задает преподаватель (вид сельскохозяйственной работы, агрофон, уклон поля, марку трактора, марку сельскохозяйственной машины, удельное тяговое сопротивление</w:t>
      </w:r>
      <w:r w:rsidR="00A05B2E">
        <w:rPr>
          <w:rFonts w:ascii="Times New Roman" w:hAnsi="Times New Roman" w:cs="Times New Roman"/>
          <w:sz w:val="28"/>
          <w:szCs w:val="28"/>
        </w:rPr>
        <w:t xml:space="preserve"> машины и т.п.), а также выбир</w:t>
      </w:r>
      <w:r w:rsidR="00A05B2E">
        <w:rPr>
          <w:rFonts w:ascii="Times New Roman" w:hAnsi="Times New Roman" w:cs="Times New Roman"/>
          <w:sz w:val="28"/>
          <w:szCs w:val="28"/>
        </w:rPr>
        <w:t>а</w:t>
      </w:r>
      <w:r w:rsidR="00A05B2E">
        <w:rPr>
          <w:rFonts w:ascii="Times New Roman" w:hAnsi="Times New Roman" w:cs="Times New Roman"/>
          <w:sz w:val="28"/>
          <w:szCs w:val="28"/>
        </w:rPr>
        <w:t xml:space="preserve">ются из справочных материалов приложения (см. подраздел </w:t>
      </w:r>
      <w:r w:rsidR="007D548D">
        <w:rPr>
          <w:rFonts w:ascii="Times New Roman" w:hAnsi="Times New Roman" w:cs="Times New Roman"/>
          <w:sz w:val="28"/>
          <w:szCs w:val="28"/>
        </w:rPr>
        <w:t>2</w:t>
      </w:r>
      <w:r w:rsidR="00A05B2E">
        <w:rPr>
          <w:rFonts w:ascii="Times New Roman" w:hAnsi="Times New Roman" w:cs="Times New Roman"/>
          <w:sz w:val="28"/>
          <w:szCs w:val="28"/>
        </w:rPr>
        <w:t>.1).</w:t>
      </w:r>
    </w:p>
    <w:p w:rsidR="00FA3094" w:rsidRDefault="00FA3094" w:rsidP="00FA3094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1 Определяют параметры потенциальной тяговой характеристики заданного трактора в рассматриваемых условиях работы и строят график (см. раздел 2).</w:t>
      </w:r>
    </w:p>
    <w:p w:rsidR="00A05B2E" w:rsidRPr="00FB6FF2" w:rsidRDefault="00A05B2E" w:rsidP="004665AC">
      <w:pPr>
        <w:tabs>
          <w:tab w:val="left" w:pos="709"/>
        </w:tabs>
        <w:spacing w:after="0" w:line="39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54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FA30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Определяют  </w:t>
      </w:r>
      <w:r w:rsidRPr="00FB6FF2">
        <w:rPr>
          <w:rFonts w:ascii="Times New Roman" w:hAnsi="Times New Roman" w:cs="Times New Roman"/>
          <w:sz w:val="28"/>
          <w:szCs w:val="28"/>
        </w:rPr>
        <w:t>техн</w:t>
      </w:r>
      <w:r w:rsidR="00C21E73">
        <w:rPr>
          <w:rFonts w:ascii="Times New Roman" w:hAnsi="Times New Roman" w:cs="Times New Roman"/>
          <w:sz w:val="28"/>
          <w:szCs w:val="28"/>
        </w:rPr>
        <w:t>олог</w:t>
      </w:r>
      <w:r w:rsidRPr="00FB6FF2">
        <w:rPr>
          <w:rFonts w:ascii="Times New Roman" w:hAnsi="Times New Roman" w:cs="Times New Roman"/>
          <w:sz w:val="28"/>
          <w:szCs w:val="28"/>
        </w:rPr>
        <w:t>ически допустим</w:t>
      </w:r>
      <w:r>
        <w:rPr>
          <w:rFonts w:ascii="Times New Roman" w:hAnsi="Times New Roman" w:cs="Times New Roman"/>
          <w:sz w:val="28"/>
          <w:szCs w:val="28"/>
        </w:rPr>
        <w:t>ые скорости движе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ной сельскохозяйственной машины (таблица П6).</w:t>
      </w:r>
    </w:p>
    <w:p w:rsidR="00FB6FF2" w:rsidRPr="00FB6FF2" w:rsidRDefault="00FB6FF2" w:rsidP="004665AC">
      <w:pPr>
        <w:tabs>
          <w:tab w:val="left" w:pos="709"/>
        </w:tabs>
        <w:spacing w:after="0" w:line="39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F2">
        <w:rPr>
          <w:rFonts w:ascii="Times New Roman" w:hAnsi="Times New Roman" w:cs="Times New Roman"/>
          <w:sz w:val="28"/>
          <w:szCs w:val="28"/>
        </w:rPr>
        <w:tab/>
      </w:r>
      <w:r w:rsidR="007D548D">
        <w:rPr>
          <w:rFonts w:ascii="Times New Roman" w:hAnsi="Times New Roman" w:cs="Times New Roman"/>
          <w:sz w:val="28"/>
          <w:szCs w:val="28"/>
        </w:rPr>
        <w:t>3</w:t>
      </w:r>
      <w:r w:rsidR="00C21E73">
        <w:rPr>
          <w:rFonts w:ascii="Times New Roman" w:hAnsi="Times New Roman" w:cs="Times New Roman"/>
          <w:sz w:val="28"/>
          <w:szCs w:val="28"/>
        </w:rPr>
        <w:t>.3.3 В</w:t>
      </w:r>
      <w:r w:rsidRPr="00FB6FF2">
        <w:rPr>
          <w:rFonts w:ascii="Times New Roman" w:hAnsi="Times New Roman" w:cs="Times New Roman"/>
          <w:sz w:val="28"/>
          <w:szCs w:val="28"/>
        </w:rPr>
        <w:t xml:space="preserve">ычисляют </w:t>
      </w:r>
      <w:r w:rsidR="00E3124D">
        <w:rPr>
          <w:rFonts w:ascii="Times New Roman" w:hAnsi="Times New Roman" w:cs="Times New Roman"/>
          <w:sz w:val="28"/>
          <w:szCs w:val="28"/>
        </w:rPr>
        <w:t>тяговое сопротивление агрегата</w:t>
      </w:r>
      <w:r w:rsidR="00781E08">
        <w:rPr>
          <w:rFonts w:ascii="Times New Roman" w:hAnsi="Times New Roman" w:cs="Times New Roman"/>
          <w:sz w:val="28"/>
          <w:szCs w:val="28"/>
        </w:rPr>
        <w:t xml:space="preserve"> (</w:t>
      </w:r>
      <w:r w:rsidR="00485429">
        <w:rPr>
          <w:rFonts w:ascii="Times New Roman" w:hAnsi="Times New Roman" w:cs="Times New Roman"/>
          <w:sz w:val="28"/>
          <w:szCs w:val="28"/>
        </w:rPr>
        <w:t xml:space="preserve"> формула </w:t>
      </w:r>
      <w:r w:rsidR="007D548D">
        <w:rPr>
          <w:rFonts w:ascii="Times New Roman" w:hAnsi="Times New Roman" w:cs="Times New Roman"/>
          <w:sz w:val="28"/>
          <w:szCs w:val="28"/>
        </w:rPr>
        <w:t>3</w:t>
      </w:r>
      <w:r w:rsidR="00485429">
        <w:rPr>
          <w:rFonts w:ascii="Times New Roman" w:hAnsi="Times New Roman" w:cs="Times New Roman"/>
          <w:sz w:val="28"/>
          <w:szCs w:val="28"/>
        </w:rPr>
        <w:t>.1</w:t>
      </w:r>
      <w:r w:rsidR="000352B2">
        <w:rPr>
          <w:rFonts w:ascii="Times New Roman" w:hAnsi="Times New Roman" w:cs="Times New Roman"/>
          <w:sz w:val="28"/>
          <w:szCs w:val="28"/>
        </w:rPr>
        <w:t>1</w:t>
      </w:r>
      <w:r w:rsidR="00485429">
        <w:rPr>
          <w:rFonts w:ascii="Times New Roman" w:hAnsi="Times New Roman" w:cs="Times New Roman"/>
          <w:sz w:val="28"/>
          <w:szCs w:val="28"/>
        </w:rPr>
        <w:t xml:space="preserve"> или</w:t>
      </w:r>
      <w:r w:rsidR="00E3124D">
        <w:rPr>
          <w:rFonts w:ascii="Times New Roman" w:hAnsi="Times New Roman" w:cs="Times New Roman"/>
          <w:sz w:val="28"/>
          <w:szCs w:val="28"/>
        </w:rPr>
        <w:t>,</w:t>
      </w:r>
      <w:r w:rsidR="00485429">
        <w:rPr>
          <w:rFonts w:ascii="Times New Roman" w:hAnsi="Times New Roman" w:cs="Times New Roman"/>
          <w:sz w:val="28"/>
          <w:szCs w:val="28"/>
        </w:rPr>
        <w:t xml:space="preserve"> для пахотных агрегатов</w:t>
      </w:r>
      <w:r w:rsidR="00E3124D">
        <w:rPr>
          <w:rFonts w:ascii="Times New Roman" w:hAnsi="Times New Roman" w:cs="Times New Roman"/>
          <w:sz w:val="28"/>
          <w:szCs w:val="28"/>
        </w:rPr>
        <w:t>,</w:t>
      </w:r>
      <w:r w:rsidR="00485429">
        <w:rPr>
          <w:rFonts w:ascii="Times New Roman" w:hAnsi="Times New Roman" w:cs="Times New Roman"/>
          <w:sz w:val="28"/>
          <w:szCs w:val="28"/>
        </w:rPr>
        <w:t xml:space="preserve"> </w:t>
      </w:r>
      <w:r w:rsidR="007D548D">
        <w:rPr>
          <w:rFonts w:ascii="Times New Roman" w:hAnsi="Times New Roman" w:cs="Times New Roman"/>
          <w:sz w:val="28"/>
          <w:szCs w:val="28"/>
        </w:rPr>
        <w:t>3</w:t>
      </w:r>
      <w:r w:rsidR="00485429">
        <w:rPr>
          <w:rFonts w:ascii="Times New Roman" w:hAnsi="Times New Roman" w:cs="Times New Roman"/>
          <w:sz w:val="28"/>
          <w:szCs w:val="28"/>
        </w:rPr>
        <w:t>.1</w:t>
      </w:r>
      <w:r w:rsidR="000352B2">
        <w:rPr>
          <w:rFonts w:ascii="Times New Roman" w:hAnsi="Times New Roman" w:cs="Times New Roman"/>
          <w:sz w:val="28"/>
          <w:szCs w:val="28"/>
        </w:rPr>
        <w:t>2</w:t>
      </w:r>
      <w:r w:rsidR="00781E08">
        <w:rPr>
          <w:rFonts w:ascii="Times New Roman" w:hAnsi="Times New Roman" w:cs="Times New Roman"/>
          <w:sz w:val="28"/>
          <w:szCs w:val="28"/>
        </w:rPr>
        <w:t>)</w:t>
      </w:r>
      <w:r w:rsidR="0092264B">
        <w:rPr>
          <w:rFonts w:ascii="Times New Roman" w:hAnsi="Times New Roman" w:cs="Times New Roman"/>
          <w:sz w:val="28"/>
          <w:szCs w:val="28"/>
        </w:rPr>
        <w:t>.</w:t>
      </w:r>
    </w:p>
    <w:p w:rsidR="00657B17" w:rsidRDefault="00FB6FF2" w:rsidP="00760764">
      <w:pPr>
        <w:tabs>
          <w:tab w:val="left" w:pos="709"/>
        </w:tabs>
        <w:spacing w:after="0" w:line="40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F2">
        <w:rPr>
          <w:rFonts w:ascii="Times New Roman" w:hAnsi="Times New Roman" w:cs="Times New Roman"/>
          <w:sz w:val="28"/>
          <w:szCs w:val="28"/>
        </w:rPr>
        <w:tab/>
      </w:r>
      <w:r w:rsidR="00485429">
        <w:rPr>
          <w:rFonts w:ascii="Times New Roman" w:hAnsi="Times New Roman" w:cs="Times New Roman"/>
          <w:sz w:val="28"/>
          <w:szCs w:val="28"/>
        </w:rPr>
        <w:t xml:space="preserve">3.3.4 </w:t>
      </w:r>
      <w:r w:rsidRPr="00FB6FF2">
        <w:rPr>
          <w:rFonts w:ascii="Times New Roman" w:hAnsi="Times New Roman" w:cs="Times New Roman"/>
          <w:sz w:val="28"/>
          <w:szCs w:val="28"/>
        </w:rPr>
        <w:t xml:space="preserve"> </w:t>
      </w:r>
      <w:r w:rsidR="00485429">
        <w:rPr>
          <w:rFonts w:ascii="Times New Roman" w:hAnsi="Times New Roman" w:cs="Times New Roman"/>
          <w:sz w:val="28"/>
          <w:szCs w:val="28"/>
        </w:rPr>
        <w:t>О</w:t>
      </w:r>
      <w:r w:rsidRPr="00FB6FF2">
        <w:rPr>
          <w:rFonts w:ascii="Times New Roman" w:hAnsi="Times New Roman" w:cs="Times New Roman"/>
          <w:sz w:val="28"/>
          <w:szCs w:val="28"/>
        </w:rPr>
        <w:t xml:space="preserve">пределяют рациональную скорость движения агрегат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ац</m:t>
            </m:r>
          </m:sub>
        </m:sSub>
      </m:oMath>
      <w:r w:rsidR="00485429">
        <w:rPr>
          <w:rFonts w:ascii="Times New Roman" w:hAnsi="Times New Roman" w:cs="Times New Roman"/>
          <w:sz w:val="28"/>
          <w:szCs w:val="28"/>
        </w:rPr>
        <w:t xml:space="preserve">, </w:t>
      </w:r>
      <w:r w:rsidR="00657B17">
        <w:rPr>
          <w:rFonts w:ascii="Times New Roman" w:hAnsi="Times New Roman" w:cs="Times New Roman"/>
          <w:sz w:val="28"/>
          <w:szCs w:val="28"/>
        </w:rPr>
        <w:t>сле-</w:t>
      </w:r>
    </w:p>
    <w:p w:rsidR="00760764" w:rsidRDefault="00657B17" w:rsidP="00760764">
      <w:pPr>
        <w:tabs>
          <w:tab w:val="left" w:pos="709"/>
        </w:tabs>
        <w:spacing w:after="0" w:line="40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я</w:t>
      </w:r>
      <w:r w:rsidR="001C1DD7">
        <w:rPr>
          <w:rFonts w:ascii="Times New Roman" w:hAnsi="Times New Roman" w:cs="Times New Roman"/>
          <w:sz w:val="28"/>
          <w:szCs w:val="28"/>
        </w:rPr>
        <w:t xml:space="preserve"> указаниям</w:t>
      </w:r>
      <w:r w:rsidR="0048542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D548D">
        <w:rPr>
          <w:rFonts w:ascii="Times New Roman" w:hAnsi="Times New Roman" w:cs="Times New Roman"/>
          <w:sz w:val="28"/>
          <w:szCs w:val="28"/>
        </w:rPr>
        <w:t>3</w:t>
      </w:r>
      <w:r w:rsidR="00485429">
        <w:rPr>
          <w:rFonts w:ascii="Times New Roman" w:hAnsi="Times New Roman" w:cs="Times New Roman"/>
          <w:sz w:val="28"/>
          <w:szCs w:val="28"/>
        </w:rPr>
        <w:t>.1.</w:t>
      </w:r>
      <w:r w:rsidR="000352B2">
        <w:rPr>
          <w:rFonts w:ascii="Times New Roman" w:hAnsi="Times New Roman" w:cs="Times New Roman"/>
          <w:sz w:val="28"/>
          <w:szCs w:val="28"/>
        </w:rPr>
        <w:t>7</w:t>
      </w:r>
      <w:r w:rsidR="00760764">
        <w:rPr>
          <w:rFonts w:ascii="Times New Roman" w:hAnsi="Times New Roman" w:cs="Times New Roman"/>
          <w:sz w:val="28"/>
          <w:szCs w:val="28"/>
        </w:rPr>
        <w:t>.</w:t>
      </w:r>
    </w:p>
    <w:p w:rsidR="00485429" w:rsidRPr="00111080" w:rsidRDefault="00485429" w:rsidP="00760764">
      <w:pPr>
        <w:tabs>
          <w:tab w:val="left" w:pos="709"/>
        </w:tabs>
        <w:spacing w:after="0" w:line="40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7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95B45" w:rsidRPr="00E95B45">
        <w:rPr>
          <w:rFonts w:ascii="Times New Roman" w:hAnsi="Times New Roman" w:cs="Times New Roman"/>
          <w:sz w:val="28"/>
          <w:szCs w:val="28"/>
        </w:rPr>
        <w:t>3.3.5</w:t>
      </w:r>
      <w:r w:rsidR="00E95B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1080">
        <w:rPr>
          <w:rFonts w:ascii="Times New Roman" w:hAnsi="Times New Roman" w:cs="Times New Roman"/>
          <w:sz w:val="28"/>
          <w:szCs w:val="28"/>
        </w:rPr>
        <w:t>Дальнейшие расчеты и оценку выполненного решения поставле</w:t>
      </w:r>
      <w:r w:rsidRPr="00111080">
        <w:rPr>
          <w:rFonts w:ascii="Times New Roman" w:hAnsi="Times New Roman" w:cs="Times New Roman"/>
          <w:sz w:val="28"/>
          <w:szCs w:val="28"/>
        </w:rPr>
        <w:t>н</w:t>
      </w:r>
      <w:r w:rsidRPr="00111080">
        <w:rPr>
          <w:rFonts w:ascii="Times New Roman" w:hAnsi="Times New Roman" w:cs="Times New Roman"/>
          <w:sz w:val="28"/>
          <w:szCs w:val="28"/>
        </w:rPr>
        <w:t xml:space="preserve">ной задачи производят согласно указаниям пунктов </w:t>
      </w:r>
      <w:r w:rsidR="007D548D">
        <w:rPr>
          <w:rFonts w:ascii="Times New Roman" w:hAnsi="Times New Roman" w:cs="Times New Roman"/>
          <w:sz w:val="28"/>
          <w:szCs w:val="28"/>
        </w:rPr>
        <w:t>3</w:t>
      </w:r>
      <w:r w:rsidRPr="00111080">
        <w:rPr>
          <w:rFonts w:ascii="Times New Roman" w:hAnsi="Times New Roman" w:cs="Times New Roman"/>
          <w:sz w:val="28"/>
          <w:szCs w:val="28"/>
        </w:rPr>
        <w:t>.1.</w:t>
      </w:r>
      <w:r w:rsidR="000352B2">
        <w:rPr>
          <w:rFonts w:ascii="Times New Roman" w:hAnsi="Times New Roman" w:cs="Times New Roman"/>
          <w:sz w:val="28"/>
          <w:szCs w:val="28"/>
        </w:rPr>
        <w:t>8</w:t>
      </w:r>
      <w:r w:rsidRPr="00111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48D">
        <w:rPr>
          <w:rFonts w:ascii="Times New Roman" w:hAnsi="Times New Roman" w:cs="Times New Roman"/>
          <w:sz w:val="28"/>
          <w:szCs w:val="28"/>
        </w:rPr>
        <w:t>3</w:t>
      </w:r>
      <w:r w:rsidRPr="00111080">
        <w:rPr>
          <w:rFonts w:ascii="Times New Roman" w:hAnsi="Times New Roman" w:cs="Times New Roman"/>
          <w:sz w:val="28"/>
          <w:szCs w:val="28"/>
        </w:rPr>
        <w:t>.1.</w:t>
      </w:r>
      <w:r w:rsidR="000352B2">
        <w:rPr>
          <w:rFonts w:ascii="Times New Roman" w:hAnsi="Times New Roman" w:cs="Times New Roman"/>
          <w:sz w:val="28"/>
          <w:szCs w:val="28"/>
        </w:rPr>
        <w:t>10</w:t>
      </w:r>
      <w:r w:rsidRPr="00111080">
        <w:rPr>
          <w:rFonts w:ascii="Times New Roman" w:hAnsi="Times New Roman" w:cs="Times New Roman"/>
          <w:sz w:val="28"/>
          <w:szCs w:val="28"/>
        </w:rPr>
        <w:t>.</w:t>
      </w:r>
    </w:p>
    <w:p w:rsidR="007928BA" w:rsidRDefault="0092264B" w:rsidP="0094148E">
      <w:pPr>
        <w:tabs>
          <w:tab w:val="left" w:pos="709"/>
        </w:tabs>
        <w:spacing w:after="0" w:line="39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148E" w:rsidRDefault="0094148E" w:rsidP="0094148E">
      <w:pPr>
        <w:tabs>
          <w:tab w:val="left" w:pos="709"/>
        </w:tabs>
        <w:spacing w:after="0" w:line="39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5B45" w:rsidP="00E9746D">
      <w:pPr>
        <w:tabs>
          <w:tab w:val="left" w:pos="709"/>
        </w:tabs>
        <w:spacing w:line="39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E9746D">
        <w:rPr>
          <w:rFonts w:ascii="Times New Roman" w:hAnsi="Times New Roman" w:cs="Times New Roman"/>
          <w:b/>
          <w:sz w:val="28"/>
          <w:szCs w:val="28"/>
        </w:rPr>
        <w:t>4</w:t>
      </w:r>
      <w:r w:rsidR="00E9746D" w:rsidRPr="006F4C7C">
        <w:rPr>
          <w:rFonts w:ascii="Times New Roman" w:hAnsi="Times New Roman" w:cs="Times New Roman"/>
          <w:b/>
          <w:sz w:val="28"/>
          <w:szCs w:val="28"/>
        </w:rPr>
        <w:t xml:space="preserve"> Примеры расчетов п</w:t>
      </w:r>
      <w:r w:rsidR="00E9746D">
        <w:rPr>
          <w:rFonts w:ascii="Times New Roman" w:hAnsi="Times New Roman" w:cs="Times New Roman"/>
          <w:b/>
          <w:sz w:val="28"/>
          <w:szCs w:val="28"/>
        </w:rPr>
        <w:t>ри</w:t>
      </w:r>
      <w:r w:rsidR="00E9746D" w:rsidRPr="006F4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46D">
        <w:rPr>
          <w:rFonts w:ascii="Times New Roman" w:hAnsi="Times New Roman" w:cs="Times New Roman"/>
          <w:b/>
          <w:sz w:val="28"/>
          <w:szCs w:val="28"/>
        </w:rPr>
        <w:t xml:space="preserve">моделировании </w:t>
      </w:r>
      <w:r w:rsidR="00E9746D" w:rsidRPr="006F4C7C">
        <w:rPr>
          <w:rFonts w:ascii="Times New Roman" w:hAnsi="Times New Roman" w:cs="Times New Roman"/>
          <w:b/>
          <w:sz w:val="28"/>
          <w:szCs w:val="28"/>
        </w:rPr>
        <w:t xml:space="preserve">энергосберегающих </w:t>
      </w:r>
    </w:p>
    <w:p w:rsidR="00E9746D" w:rsidRPr="006F4C7C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машинно-тракторных </w:t>
      </w:r>
      <w:r w:rsidRPr="006F4C7C">
        <w:rPr>
          <w:rFonts w:ascii="Times New Roman" w:hAnsi="Times New Roman" w:cs="Times New Roman"/>
          <w:b/>
          <w:sz w:val="28"/>
          <w:szCs w:val="28"/>
        </w:rPr>
        <w:t>агрегатов</w:t>
      </w:r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6F4C7C">
        <w:rPr>
          <w:rFonts w:ascii="Times New Roman" w:hAnsi="Times New Roman" w:cs="Times New Roman"/>
          <w:sz w:val="28"/>
          <w:szCs w:val="28"/>
        </w:rPr>
        <w:t xml:space="preserve">.1 </w:t>
      </w:r>
      <w:r w:rsidRPr="006F4C7C">
        <w:rPr>
          <w:rFonts w:ascii="Times New Roman" w:hAnsi="Times New Roman" w:cs="Times New Roman"/>
          <w:b/>
          <w:sz w:val="28"/>
          <w:szCs w:val="28"/>
        </w:rPr>
        <w:t>Пример первый.</w:t>
      </w:r>
      <w:r w:rsidRPr="006F4C7C">
        <w:rPr>
          <w:rFonts w:ascii="Times New Roman" w:hAnsi="Times New Roman" w:cs="Times New Roman"/>
          <w:sz w:val="28"/>
          <w:szCs w:val="28"/>
        </w:rPr>
        <w:t xml:space="preserve"> Выбор сельскохозяйственной машины при и</w:t>
      </w:r>
      <w:r w:rsidRPr="006F4C7C">
        <w:rPr>
          <w:rFonts w:ascii="Times New Roman" w:hAnsi="Times New Roman" w:cs="Times New Roman"/>
          <w:sz w:val="28"/>
          <w:szCs w:val="28"/>
        </w:rPr>
        <w:t>з</w:t>
      </w:r>
      <w:r w:rsidRPr="006F4C7C">
        <w:rPr>
          <w:rFonts w:ascii="Times New Roman" w:hAnsi="Times New Roman" w:cs="Times New Roman"/>
          <w:sz w:val="28"/>
          <w:szCs w:val="28"/>
        </w:rPr>
        <w:t>вестном энергетическом средстве</w:t>
      </w:r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 w:rsidRPr="006F4C7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6F4C7C">
        <w:rPr>
          <w:rFonts w:ascii="Times New Roman" w:hAnsi="Times New Roman" w:cs="Times New Roman"/>
          <w:sz w:val="28"/>
          <w:szCs w:val="28"/>
        </w:rPr>
        <w:t xml:space="preserve"> – Требуется </w:t>
      </w:r>
      <w:r>
        <w:rPr>
          <w:rFonts w:ascii="Times New Roman" w:hAnsi="Times New Roman" w:cs="Times New Roman"/>
          <w:sz w:val="28"/>
          <w:szCs w:val="28"/>
        </w:rPr>
        <w:t>составить</w:t>
      </w:r>
      <w:r w:rsidRPr="006F4C7C">
        <w:rPr>
          <w:rFonts w:ascii="Times New Roman" w:hAnsi="Times New Roman" w:cs="Times New Roman"/>
          <w:sz w:val="28"/>
          <w:szCs w:val="28"/>
        </w:rPr>
        <w:t xml:space="preserve"> машинно-тракторный агрегат для диск</w:t>
      </w:r>
      <w:r w:rsidRPr="006F4C7C">
        <w:rPr>
          <w:rFonts w:ascii="Times New Roman" w:hAnsi="Times New Roman" w:cs="Times New Roman"/>
          <w:sz w:val="28"/>
          <w:szCs w:val="28"/>
        </w:rPr>
        <w:t>о</w:t>
      </w:r>
      <w:r w:rsidRPr="006F4C7C">
        <w:rPr>
          <w:rFonts w:ascii="Times New Roman" w:hAnsi="Times New Roman" w:cs="Times New Roman"/>
          <w:sz w:val="28"/>
          <w:szCs w:val="28"/>
        </w:rPr>
        <w:t xml:space="preserve">вания стерни тяжелыми боронами на глубину 0,06 – 0,08м на базе трактора </w:t>
      </w:r>
      <w:r w:rsidRPr="006F4C7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6F4C7C">
        <w:rPr>
          <w:rFonts w:ascii="Times New Roman" w:hAnsi="Times New Roman" w:cs="Times New Roman"/>
          <w:sz w:val="28"/>
          <w:szCs w:val="28"/>
        </w:rPr>
        <w:t xml:space="preserve"> (Т-7030).</w:t>
      </w:r>
    </w:p>
    <w:p w:rsidR="00E9746D" w:rsidRPr="006F4C7C" w:rsidRDefault="00E9746D" w:rsidP="00E9746D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F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2167" cy="2705100"/>
            <wp:effectExtent l="19050" t="0" r="0" b="0"/>
            <wp:docPr id="9" name="Рисунок 7" descr="http://www.agrosector.ru/images/280/big/small_NH_T7030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www.agrosector.ru/images/280/big/small_NH_T7030_3.jpg"/>
                    <pic:cNvPicPr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92" cy="2708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746D" w:rsidRDefault="00E9746D" w:rsidP="00E9746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Трактор </w:t>
      </w:r>
      <w:r w:rsidRPr="006F4C7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6F4C7C">
        <w:rPr>
          <w:rFonts w:ascii="Times New Roman" w:hAnsi="Times New Roman" w:cs="Times New Roman"/>
          <w:sz w:val="28"/>
          <w:szCs w:val="28"/>
        </w:rPr>
        <w:t xml:space="preserve"> (Т-7030)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46D" w:rsidRPr="007A514B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 w:rsidRPr="007A514B">
        <w:rPr>
          <w:rFonts w:ascii="Times New Roman" w:hAnsi="Times New Roman" w:cs="Times New Roman"/>
          <w:sz w:val="28"/>
          <w:szCs w:val="28"/>
          <w:u w:val="single"/>
        </w:rPr>
        <w:t>Исходная информация.</w:t>
      </w:r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F4C7C">
        <w:rPr>
          <w:rFonts w:ascii="Times New Roman" w:hAnsi="Times New Roman" w:cs="Times New Roman"/>
          <w:spacing w:val="-4"/>
          <w:sz w:val="28"/>
          <w:szCs w:val="28"/>
        </w:rPr>
        <w:tab/>
        <w:t>Для решения задачи формируем исходную информацию из справочных материалов, представленных в приложении.</w:t>
      </w:r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F4C7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3D13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трактору </w:t>
      </w:r>
      <w:r w:rsidRPr="003D130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New</w:t>
      </w:r>
      <w:r w:rsidRPr="003D13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D130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Holland</w:t>
      </w:r>
      <w:r w:rsidRPr="003D1303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  <w:r w:rsidRPr="006F4C7C">
        <w:rPr>
          <w:rFonts w:ascii="Times New Roman" w:hAnsi="Times New Roman" w:cs="Times New Roman"/>
          <w:spacing w:val="-4"/>
          <w:sz w:val="28"/>
          <w:szCs w:val="28"/>
        </w:rPr>
        <w:t xml:space="preserve"> - колесная формула 4К4; эффективная мо</w:t>
      </w:r>
      <w:r w:rsidRPr="006F4C7C">
        <w:rPr>
          <w:rFonts w:ascii="Times New Roman" w:hAnsi="Times New Roman" w:cs="Times New Roman"/>
          <w:spacing w:val="-4"/>
          <w:sz w:val="28"/>
          <w:szCs w:val="28"/>
        </w:rPr>
        <w:t>щ</w:t>
      </w:r>
      <w:r w:rsidRPr="006F4C7C">
        <w:rPr>
          <w:rFonts w:ascii="Times New Roman" w:hAnsi="Times New Roman" w:cs="Times New Roman"/>
          <w:spacing w:val="-4"/>
          <w:sz w:val="28"/>
          <w:szCs w:val="28"/>
        </w:rPr>
        <w:t>ность двигателя при номинальной частоте вращения коленчатого вала (</w:t>
      </w:r>
      <m:oMath>
        <m:sSub>
          <m:sSubPr>
            <m:ctrlPr>
              <w:rPr>
                <w:rFonts w:ascii="Cambria Math" w:hAnsi="Times New Roman" w:cs="Times New Roman"/>
                <w:i/>
                <w:spacing w:val="-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 w:cs="Times New Roman"/>
                <w:spacing w:val="-4"/>
                <w:sz w:val="28"/>
                <w:szCs w:val="28"/>
              </w:rPr>
              <m:t>н</m:t>
            </m:r>
          </m:sub>
        </m:sSub>
      </m:oMath>
      <w:r w:rsidRPr="006F4C7C">
        <w:rPr>
          <w:rFonts w:ascii="Times New Roman" w:hAnsi="Times New Roman" w:cs="Times New Roman"/>
          <w:spacing w:val="-4"/>
          <w:sz w:val="28"/>
          <w:szCs w:val="28"/>
        </w:rPr>
        <w:t>=2200 мин</w:t>
      </w:r>
      <w:r w:rsidRPr="006F4C7C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-1</w:t>
      </w:r>
      <w:r w:rsidRPr="006F4C7C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m:oMath>
        <m:sSubSup>
          <m:sSubSupPr>
            <m:ctrlPr>
              <w:rPr>
                <w:rFonts w:ascii="Cambria Math" w:hAnsi="Times New Roman" w:cs="Times New Roman"/>
                <w:i/>
                <w:spacing w:val="-4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N</m:t>
            </m:r>
          </m:e>
          <m:sub>
            <m:r>
              <w:rPr>
                <w:rFonts w:ascii="Times New Roman" w:hAnsi="Times New Roman" w:cs="Times New Roman"/>
                <w:spacing w:val="-4"/>
                <w:sz w:val="28"/>
                <w:szCs w:val="28"/>
              </w:rPr>
              <m:t>е</m:t>
            </m:r>
          </m:sub>
          <m:sup>
            <m:r>
              <w:rPr>
                <w:rFonts w:ascii="Times New Roman" w:hAnsi="Times New Roman" w:cs="Times New Roman"/>
                <w:spacing w:val="-4"/>
                <w:sz w:val="28"/>
                <w:szCs w:val="28"/>
              </w:rPr>
              <m:t>н</m:t>
            </m:r>
          </m:sup>
        </m:sSubSup>
        <m:r>
          <w:rPr>
            <w:rFonts w:ascii="Cambria Math" w:hAnsi="Times New Roman" w:cs="Times New Roman"/>
            <w:spacing w:val="-4"/>
            <w:sz w:val="28"/>
            <w:szCs w:val="28"/>
          </w:rPr>
          <m:t>=</m:t>
        </m:r>
      </m:oMath>
      <w:r w:rsidRPr="006F4C7C">
        <w:rPr>
          <w:rFonts w:ascii="Times New Roman" w:hAnsi="Times New Roman" w:cs="Times New Roman"/>
          <w:spacing w:val="-4"/>
          <w:sz w:val="28"/>
          <w:szCs w:val="28"/>
        </w:rPr>
        <w:t xml:space="preserve">121кВт; эксплуатационный вес </w:t>
      </w:r>
      <w:r w:rsidRPr="006F4C7C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G</w:t>
      </w:r>
      <w:r w:rsidRPr="006F4C7C">
        <w:rPr>
          <w:rFonts w:ascii="Times New Roman" w:hAnsi="Times New Roman" w:cs="Times New Roman"/>
          <w:i/>
          <w:spacing w:val="-4"/>
          <w:sz w:val="28"/>
          <w:szCs w:val="28"/>
        </w:rPr>
        <w:t>=</w:t>
      </w:r>
      <w:r w:rsidRPr="006F4C7C">
        <w:rPr>
          <w:rFonts w:ascii="Times New Roman" w:hAnsi="Times New Roman" w:cs="Times New Roman"/>
          <w:spacing w:val="-4"/>
          <w:sz w:val="28"/>
          <w:szCs w:val="28"/>
        </w:rPr>
        <w:t>66кН (таблица П1); механич</w:t>
      </w:r>
      <w:r w:rsidRPr="006F4C7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F4C7C">
        <w:rPr>
          <w:rFonts w:ascii="Times New Roman" w:hAnsi="Times New Roman" w:cs="Times New Roman"/>
          <w:spacing w:val="-4"/>
          <w:sz w:val="28"/>
          <w:szCs w:val="28"/>
        </w:rPr>
        <w:t>ский КПД трансмиссии</w:t>
      </w:r>
      <m:oMath>
        <m:r>
          <w:rPr>
            <w:rFonts w:ascii="Cambria Math" w:hAnsi="Times New Roman" w:cs="Times New Roman"/>
            <w:spacing w:val="-4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η</m:t>
            </m:r>
          </m:e>
          <m:sub>
            <m:r>
              <w:rPr>
                <w:rFonts w:ascii="Times New Roman" w:hAnsi="Times New Roman" w:cs="Times New Roman"/>
                <w:spacing w:val="-4"/>
                <w:sz w:val="28"/>
                <w:szCs w:val="28"/>
              </w:rPr>
              <m:t>м</m:t>
            </m:r>
          </m:sub>
        </m:sSub>
      </m:oMath>
      <w:r w:rsidRPr="006F4C7C">
        <w:rPr>
          <w:rFonts w:ascii="Times New Roman" w:hAnsi="Times New Roman" w:cs="Times New Roman"/>
          <w:spacing w:val="-4"/>
          <w:sz w:val="28"/>
          <w:szCs w:val="28"/>
        </w:rPr>
        <w:t>= 0,915; допустимый коэффициент буксования δ</w:t>
      </w:r>
      <w:r w:rsidRPr="006F4C7C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д</w:t>
      </w:r>
      <w:r w:rsidRPr="006F4C7C">
        <w:rPr>
          <w:rFonts w:ascii="Times New Roman" w:hAnsi="Times New Roman" w:cs="Times New Roman"/>
          <w:spacing w:val="-4"/>
          <w:sz w:val="28"/>
          <w:szCs w:val="28"/>
        </w:rPr>
        <w:t>=</w:t>
      </w:r>
      <w:r>
        <w:rPr>
          <w:rFonts w:ascii="Times New Roman" w:hAnsi="Times New Roman" w:cs="Times New Roman"/>
          <w:spacing w:val="-4"/>
          <w:sz w:val="28"/>
          <w:szCs w:val="28"/>
        </w:rPr>
        <w:t>0,15</w:t>
      </w:r>
      <w:r w:rsidRPr="006F4C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571F">
        <w:rPr>
          <w:rFonts w:ascii="Times New Roman" w:hAnsi="Times New Roman" w:cs="Times New Roman"/>
          <w:spacing w:val="-4"/>
          <w:sz w:val="28"/>
          <w:szCs w:val="28"/>
        </w:rPr>
        <w:t>[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06571F">
        <w:rPr>
          <w:rFonts w:ascii="Times New Roman" w:hAnsi="Times New Roman" w:cs="Times New Roman"/>
          <w:spacing w:val="-4"/>
          <w:sz w:val="28"/>
          <w:szCs w:val="28"/>
        </w:rPr>
        <w:t>]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9746D" w:rsidRPr="003D1303" w:rsidRDefault="00E9746D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F4C7C">
        <w:rPr>
          <w:rFonts w:ascii="Times New Roman" w:hAnsi="Times New Roman" w:cs="Times New Roman"/>
          <w:spacing w:val="-4"/>
          <w:sz w:val="28"/>
          <w:szCs w:val="28"/>
        </w:rPr>
        <w:lastRenderedPageBreak/>
        <w:tab/>
      </w:r>
      <w:r w:rsidRPr="003D1303">
        <w:rPr>
          <w:rFonts w:ascii="Times New Roman" w:hAnsi="Times New Roman" w:cs="Times New Roman"/>
          <w:b/>
          <w:spacing w:val="-4"/>
          <w:sz w:val="28"/>
          <w:szCs w:val="28"/>
        </w:rPr>
        <w:t>По заданной работе.</w:t>
      </w:r>
    </w:p>
    <w:p w:rsidR="00E9746D" w:rsidRPr="006F4C7C" w:rsidRDefault="00E9746D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6F4C7C">
        <w:rPr>
          <w:rFonts w:ascii="Times New Roman" w:hAnsi="Times New Roman" w:cs="Times New Roman"/>
          <w:spacing w:val="-4"/>
          <w:sz w:val="28"/>
          <w:szCs w:val="28"/>
        </w:rPr>
        <w:t xml:space="preserve">При дисковании стерни тяжелыми боронами на глубину 0,06 … 0,08м среднее значение удельного тягового сопротивления составляет: </w:t>
      </w:r>
      <m:oMath>
        <m:sSub>
          <m:sSubPr>
            <m:ctrlPr>
              <w:rPr>
                <w:rFonts w:ascii="Cambria Math" w:hAnsi="Times New Roman" w:cs="Times New Roman"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hAnsi="Times New Roman" w:cs="Times New Roman"/>
                <w:spacing w:val="-4"/>
                <w:sz w:val="28"/>
                <w:szCs w:val="28"/>
              </w:rPr>
              <m:t>м</m:t>
            </m:r>
          </m:sub>
        </m:sSub>
      </m:oMath>
      <w:r w:rsidRPr="006F4C7C">
        <w:rPr>
          <w:rFonts w:ascii="Times New Roman" w:hAnsi="Times New Roman" w:cs="Times New Roman"/>
          <w:spacing w:val="-4"/>
          <w:sz w:val="28"/>
          <w:szCs w:val="28"/>
        </w:rPr>
        <w:t>=</w:t>
      </w:r>
      <w:r>
        <w:rPr>
          <w:rFonts w:ascii="Times New Roman" w:hAnsi="Times New Roman" w:cs="Times New Roman"/>
          <w:spacing w:val="-4"/>
          <w:sz w:val="28"/>
          <w:szCs w:val="28"/>
        </w:rPr>
        <w:t>5,0</w:t>
      </w:r>
      <w:r w:rsidRPr="006F4C7C">
        <w:rPr>
          <w:rFonts w:ascii="Times New Roman" w:hAnsi="Times New Roman" w:cs="Times New Roman"/>
          <w:spacing w:val="-4"/>
          <w:sz w:val="28"/>
          <w:szCs w:val="28"/>
        </w:rPr>
        <w:t xml:space="preserve"> кН/м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6F4C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Технологически</w:t>
      </w:r>
      <w:r w:rsidRPr="006F4C7C">
        <w:rPr>
          <w:rFonts w:ascii="Times New Roman" w:hAnsi="Times New Roman" w:cs="Times New Roman"/>
          <w:spacing w:val="-4"/>
          <w:sz w:val="28"/>
          <w:szCs w:val="28"/>
        </w:rPr>
        <w:t xml:space="preserve"> допустимые скорости движения </w:t>
      </w:r>
      <m:oMath>
        <m:r>
          <w:rPr>
            <w:rFonts w:ascii="Cambria Math" w:hAnsi="Times New Roman" w:cs="Times New Roman"/>
            <w:spacing w:val="-4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min</m:t>
            </m:r>
          </m:sub>
        </m:sSub>
      </m:oMath>
      <w:r w:rsidRPr="006F4C7C">
        <w:rPr>
          <w:rFonts w:ascii="Times New Roman" w:hAnsi="Times New Roman" w:cs="Times New Roman"/>
          <w:spacing w:val="-4"/>
          <w:sz w:val="28"/>
          <w:szCs w:val="28"/>
        </w:rPr>
        <w:t>…</w:t>
      </w:r>
      <m:oMath>
        <m:sSub>
          <m:sSubPr>
            <m:ctrlPr>
              <w:rPr>
                <w:rFonts w:ascii="Cambria Math" w:hAnsi="Times New Roman" w:cs="Times New Roman"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max</m:t>
            </m:r>
          </m:sub>
        </m:sSub>
        <m:r>
          <w:rPr>
            <w:rFonts w:ascii="Cambria Math" w:hAnsi="Times New Roman" w:cs="Times New Roman"/>
            <w:spacing w:val="-4"/>
            <w:sz w:val="28"/>
            <w:szCs w:val="28"/>
          </w:rPr>
          <m:t>)</m:t>
        </m:r>
      </m:oMath>
      <w:r w:rsidRPr="006F4C7C">
        <w:rPr>
          <w:rFonts w:ascii="Times New Roman" w:hAnsi="Times New Roman" w:cs="Times New Roman"/>
          <w:spacing w:val="-4"/>
          <w:sz w:val="28"/>
          <w:szCs w:val="28"/>
        </w:rPr>
        <w:t xml:space="preserve"> для таких агр</w:t>
      </w:r>
      <w:r w:rsidRPr="006F4C7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F4C7C">
        <w:rPr>
          <w:rFonts w:ascii="Times New Roman" w:hAnsi="Times New Roman" w:cs="Times New Roman"/>
          <w:spacing w:val="-4"/>
          <w:sz w:val="28"/>
          <w:szCs w:val="28"/>
        </w:rPr>
        <w:t>гатов находятся в пределах 5…12км/ч (таблица П3).</w:t>
      </w:r>
    </w:p>
    <w:p w:rsidR="00E9746D" w:rsidRPr="003D1303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 w:rsidRPr="003D1303">
        <w:rPr>
          <w:rFonts w:ascii="Times New Roman" w:hAnsi="Times New Roman" w:cs="Times New Roman"/>
          <w:b/>
          <w:sz w:val="28"/>
          <w:szCs w:val="28"/>
        </w:rPr>
        <w:t>Условия работы агрегата:</w:t>
      </w:r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  <w:t>агрофон – стерня колосовых культур, коэффициент сцепления движ</w:t>
      </w:r>
      <w:r w:rsidRPr="006F4C7C">
        <w:rPr>
          <w:rFonts w:ascii="Times New Roman" w:hAnsi="Times New Roman" w:cs="Times New Roman"/>
          <w:sz w:val="28"/>
          <w:szCs w:val="28"/>
        </w:rPr>
        <w:t>и</w:t>
      </w:r>
      <w:r w:rsidRPr="006F4C7C">
        <w:rPr>
          <w:rFonts w:ascii="Times New Roman" w:hAnsi="Times New Roman" w:cs="Times New Roman"/>
          <w:sz w:val="28"/>
          <w:szCs w:val="28"/>
        </w:rPr>
        <w:t>теля трактора с почвой μ=0,80, коэффициент сопротивления качению тракт</w:t>
      </w:r>
      <w:r w:rsidRPr="006F4C7C">
        <w:rPr>
          <w:rFonts w:ascii="Times New Roman" w:hAnsi="Times New Roman" w:cs="Times New Roman"/>
          <w:sz w:val="28"/>
          <w:szCs w:val="28"/>
        </w:rPr>
        <w:t>о</w:t>
      </w:r>
      <w:r w:rsidRPr="006F4C7C">
        <w:rPr>
          <w:rFonts w:ascii="Times New Roman" w:hAnsi="Times New Roman" w:cs="Times New Roman"/>
          <w:sz w:val="28"/>
          <w:szCs w:val="28"/>
        </w:rPr>
        <w:t xml:space="preserve">ра </w:t>
      </w:r>
      <w:r w:rsidRPr="006F4C7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F4C7C">
        <w:rPr>
          <w:rFonts w:ascii="Times New Roman" w:hAnsi="Times New Roman" w:cs="Times New Roman"/>
          <w:i/>
          <w:sz w:val="28"/>
          <w:szCs w:val="28"/>
        </w:rPr>
        <w:t>=</w:t>
      </w:r>
      <w:r w:rsidRPr="006F4C7C">
        <w:rPr>
          <w:rFonts w:ascii="Times New Roman" w:hAnsi="Times New Roman" w:cs="Times New Roman"/>
          <w:sz w:val="28"/>
          <w:szCs w:val="28"/>
        </w:rPr>
        <w:t xml:space="preserve">0,10 (таблица П2), уклон поля </w:t>
      </w:r>
      <w:r w:rsidRPr="006F4C7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F4C7C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F4C7C">
        <w:rPr>
          <w:rFonts w:ascii="Times New Roman" w:hAnsi="Times New Roman" w:cs="Times New Roman"/>
          <w:sz w:val="28"/>
          <w:szCs w:val="28"/>
        </w:rPr>
        <w:t>%.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Pr="00691BA9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1BA9">
        <w:rPr>
          <w:rFonts w:ascii="Times New Roman" w:hAnsi="Times New Roman" w:cs="Times New Roman"/>
          <w:sz w:val="28"/>
          <w:szCs w:val="28"/>
          <w:u w:val="single"/>
        </w:rPr>
        <w:t>Решение задачи.</w:t>
      </w:r>
    </w:p>
    <w:p w:rsidR="00E9746D" w:rsidRDefault="00E9746D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.1.1 Определим параметры потенциальной тяговой характеристики </w:t>
      </w:r>
      <w:r w:rsidRPr="006F4C7C">
        <w:rPr>
          <w:rFonts w:ascii="Times New Roman" w:hAnsi="Times New Roman" w:cs="Times New Roman"/>
          <w:sz w:val="28"/>
          <w:szCs w:val="28"/>
        </w:rPr>
        <w:t xml:space="preserve">трактора </w:t>
      </w:r>
      <w:r w:rsidRPr="006F4C7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z w:val="28"/>
          <w:szCs w:val="28"/>
          <w:lang w:val="en-US"/>
        </w:rPr>
        <w:t>Holland</w:t>
      </w:r>
      <w:r>
        <w:rPr>
          <w:rFonts w:ascii="Times New Roman" w:hAnsi="Times New Roman" w:cs="Times New Roman"/>
          <w:sz w:val="28"/>
          <w:szCs w:val="28"/>
        </w:rPr>
        <w:t xml:space="preserve"> в заданных условиях работы (см. радел 2).</w:t>
      </w:r>
    </w:p>
    <w:p w:rsidR="00E9746D" w:rsidRDefault="00E9746D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4AE">
        <w:rPr>
          <w:rFonts w:ascii="Times New Roman" w:hAnsi="Times New Roman" w:cs="Times New Roman"/>
          <w:position w:val="-28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1.1.1 Определим скорость трактор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при которой достигается м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мальное  тяговое усилие (формула 2.1)</w:t>
      </w:r>
    </w:p>
    <w:p w:rsidR="00E9746D" w:rsidRDefault="001D30D5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3,6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2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91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66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8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7,55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км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ч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E9746D" w:rsidRDefault="00E9746D" w:rsidP="00E9746D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746D" w:rsidRDefault="00E9746D" w:rsidP="00E9746D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1.2 Определим максимальное тяговое усилие трактора по формуле (2.2).</w:t>
      </w:r>
    </w:p>
    <w:p w:rsidR="00E9746D" w:rsidRDefault="00E9746D" w:rsidP="00E9746D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br/>
      </w: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р 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6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∙0,8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0,1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begChr m:val=""/>
              <m:endChr m:val="]"/>
              <m:grow m:val="off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8,3 кН.</m:t>
          </m:r>
        </m:oMath>
      </m:oMathPara>
    </w:p>
    <w:p w:rsidR="00E9746D" w:rsidRDefault="00E9746D" w:rsidP="00E9746D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746D" w:rsidRDefault="00E9746D" w:rsidP="00E9746D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Pr="00FC31F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Рассчитаем оптимальную скорость трактора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, при которой достигается максимальная тяговая мощность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 (формула 2.3)</w:t>
      </w:r>
    </w:p>
    <w:p w:rsidR="00E9746D" w:rsidRDefault="00E9746D" w:rsidP="00E9746D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1D30D5" w:rsidP="00E9746D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опт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,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91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,5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1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1</m:t>
                  </m:r>
                </m:den>
              </m:f>
            </m:e>
          </m:rad>
          <m:r>
            <w:rPr>
              <w:rFonts w:ascii="Cambria Math" w:hAnsi="Times New Roman" w:cs="Times New Roman"/>
              <w:sz w:val="28"/>
              <w:szCs w:val="28"/>
            </w:rPr>
            <m:t>=8,27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к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ч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.</m:t>
          </m:r>
        </m:oMath>
      </m:oMathPara>
      <w:r w:rsidR="00E9746D">
        <w:rPr>
          <w:rFonts w:ascii="Times New Roman" w:hAnsi="Times New Roman" w:cs="Times New Roman"/>
          <w:sz w:val="28"/>
          <w:szCs w:val="28"/>
        </w:rPr>
        <w:br/>
      </w:r>
    </w:p>
    <w:p w:rsidR="00E9746D" w:rsidRDefault="00E9746D" w:rsidP="00E9746D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gt;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8,27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ч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E9746D" w:rsidRDefault="00E9746D" w:rsidP="00E9746D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4 Определим коэффициент буксования при оптимальной скорости по формуле (2.5)</w:t>
      </w:r>
    </w:p>
    <w:p w:rsidR="00E9746D" w:rsidRDefault="00E9746D" w:rsidP="00E9746D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пт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7,55</m:t>
              </m:r>
            </m:num>
            <m:den>
              <m:r>
                <w:rPr>
                  <w:rFonts w:ascii="Cambria Math" w:hAnsi="Times New Roman" w:cs="Times New Roman"/>
                  <w:spacing w:val="-7"/>
                  <w:sz w:val="28"/>
                  <w:szCs w:val="28"/>
                </w:rPr>
                <m:t>8,27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0,15=0,137.  </m:t>
          </m:r>
        </m:oMath>
      </m:oMathPara>
    </w:p>
    <w:p w:rsidR="00E9746D" w:rsidRDefault="00E9746D" w:rsidP="00E9746D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5 Оптимальное тяговое усили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опт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определим по формуле (2.6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9746D" w:rsidRDefault="001D30D5" w:rsidP="00E9746D">
      <w:pPr>
        <w:tabs>
          <w:tab w:val="left" w:pos="709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,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2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915(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,137)</m:t>
              </m:r>
            </m:num>
            <m:den>
              <m:r>
                <w:rPr>
                  <w:rFonts w:ascii="Cambria Math" w:hAnsi="Times New Roman" w:cs="Times New Roman"/>
                  <w:spacing w:val="-7"/>
                  <w:sz w:val="28"/>
                  <w:szCs w:val="28"/>
                </w:rPr>
                <m:t>8,27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6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,1=35,0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кН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. </m:t>
          </m:r>
        </m:oMath>
      </m:oMathPara>
    </w:p>
    <w:p w:rsidR="00E9746D" w:rsidRDefault="00E9746D" w:rsidP="00E9746D">
      <w:pPr>
        <w:tabs>
          <w:tab w:val="left" w:pos="709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Максимальная тяговая мощность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(формула 2.4) при этом 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:</w:t>
      </w:r>
    </w:p>
    <w:p w:rsidR="00E9746D" w:rsidRDefault="001D30D5" w:rsidP="00E9746D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121</m:t>
          </m:r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0.915(1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,137)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6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8,2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1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80,4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кВт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9746D" w:rsidRDefault="00E9746D" w:rsidP="00E9746D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Pr="006F4C7C" w:rsidRDefault="00E9746D" w:rsidP="00E9746D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position w:val="-28"/>
          <w:sz w:val="28"/>
          <w:szCs w:val="28"/>
        </w:rPr>
        <w:tab/>
      </w:r>
      <w:r>
        <w:rPr>
          <w:rFonts w:ascii="Times New Roman" w:hAnsi="Times New Roman" w:cs="Times New Roman"/>
          <w:position w:val="-28"/>
          <w:sz w:val="28"/>
          <w:szCs w:val="28"/>
        </w:rPr>
        <w:t>4.1.2 Максимально возможную</w:t>
      </w:r>
      <w:r w:rsidRPr="006F4C7C">
        <w:rPr>
          <w:rFonts w:ascii="Times New Roman" w:hAnsi="Times New Roman" w:cs="Times New Roman"/>
          <w:position w:val="-28"/>
          <w:sz w:val="28"/>
          <w:szCs w:val="28"/>
        </w:rPr>
        <w:t xml:space="preserve"> ширину захвата агрегата определим по формуле </w:t>
      </w:r>
      <w:r>
        <w:rPr>
          <w:rFonts w:ascii="Times New Roman" w:hAnsi="Times New Roman" w:cs="Times New Roman"/>
          <w:position w:val="-28"/>
          <w:sz w:val="28"/>
          <w:szCs w:val="28"/>
        </w:rPr>
        <w:t>(3.4)</w:t>
      </w:r>
      <w:r w:rsidRPr="006F4C7C">
        <w:rPr>
          <w:rFonts w:ascii="Times New Roman" w:hAnsi="Times New Roman" w:cs="Times New Roman"/>
          <w:position w:val="-28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F4C7C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аг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5,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9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5,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6,3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м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9746D" w:rsidRPr="006F4C7C" w:rsidRDefault="00E9746D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  <w:t>По справочным данным (таблица П6),</w:t>
      </w:r>
      <w:r w:rsidRPr="00E63691">
        <w:rPr>
          <w:rFonts w:ascii="Times New Roman" w:hAnsi="Times New Roman" w:cs="Times New Roman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z w:val="28"/>
          <w:szCs w:val="28"/>
        </w:rPr>
        <w:t xml:space="preserve"> для рассматриваемой сельскох</w:t>
      </w:r>
      <w:r w:rsidRPr="006F4C7C">
        <w:rPr>
          <w:rFonts w:ascii="Times New Roman" w:hAnsi="Times New Roman" w:cs="Times New Roman"/>
          <w:sz w:val="28"/>
          <w:szCs w:val="28"/>
        </w:rPr>
        <w:t>о</w:t>
      </w:r>
      <w:r w:rsidRPr="006F4C7C">
        <w:rPr>
          <w:rFonts w:ascii="Times New Roman" w:hAnsi="Times New Roman" w:cs="Times New Roman"/>
          <w:sz w:val="28"/>
          <w:szCs w:val="28"/>
        </w:rPr>
        <w:t xml:space="preserve">зяйственной работы наиболее близко подходит дисковая борона </w:t>
      </w:r>
      <w:r>
        <w:rPr>
          <w:rFonts w:ascii="Times New Roman" w:hAnsi="Times New Roman" w:cs="Times New Roman"/>
          <w:sz w:val="28"/>
          <w:szCs w:val="28"/>
        </w:rPr>
        <w:t>БДМ-6х4ПК</w:t>
      </w:r>
      <w:r w:rsidRPr="006F4C7C">
        <w:rPr>
          <w:rFonts w:ascii="Times New Roman" w:hAnsi="Times New Roman" w:cs="Times New Roman"/>
          <w:sz w:val="28"/>
          <w:szCs w:val="28"/>
        </w:rPr>
        <w:t xml:space="preserve"> с конструктивной шириной захва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6F4C7C">
        <w:rPr>
          <w:rFonts w:ascii="Times New Roman" w:hAnsi="Times New Roman" w:cs="Times New Roman"/>
          <w:i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5,7м</w:t>
      </w:r>
      <w:r w:rsidRPr="006F4C7C">
        <w:rPr>
          <w:rFonts w:ascii="Times New Roman" w:hAnsi="Times New Roman" w:cs="Times New Roman"/>
          <w:sz w:val="28"/>
          <w:szCs w:val="28"/>
        </w:rPr>
        <w:t xml:space="preserve"> и весом </w:t>
      </w:r>
      <w:r w:rsidRPr="006F4C7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6F4C7C">
        <w:rPr>
          <w:rFonts w:ascii="Times New Roman" w:hAnsi="Times New Roman" w:cs="Times New Roman"/>
          <w:i/>
          <w:sz w:val="28"/>
          <w:szCs w:val="28"/>
          <w:vertAlign w:val="subscript"/>
        </w:rPr>
        <w:t>м</w:t>
      </w:r>
      <w:r w:rsidRPr="006F4C7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7,9</w:t>
      </w:r>
      <w:r w:rsidRPr="006F4C7C">
        <w:rPr>
          <w:rFonts w:ascii="Times New Roman" w:hAnsi="Times New Roman" w:cs="Times New Roman"/>
          <w:sz w:val="28"/>
          <w:szCs w:val="28"/>
        </w:rPr>
        <w:t>кН.</w:t>
      </w:r>
    </w:p>
    <w:p w:rsidR="00E9746D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1.3 Тяговое сопротивление агрегата вычислим по формуле (3.11)</w:t>
      </w:r>
    </w:p>
    <w:p w:rsidR="00E9746D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746D" w:rsidRDefault="001D30D5" w:rsidP="00E9746D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Arial" w:hAnsi="Times New Roman" w:cs="Times New Roman"/>
                  <w:sz w:val="28"/>
                  <w:szCs w:val="28"/>
                </w:rPr>
                <m:t>аг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5,0</m:t>
          </m:r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5,7=28,5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кН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9746D" w:rsidRDefault="00E9746D" w:rsidP="00E9746D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6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0726" cy="2571768"/>
            <wp:effectExtent l="19050" t="0" r="4724" b="0"/>
            <wp:docPr id="10" name="Рисунок 9" descr="http://ea-sibir.ru/assets/drgalleries/248/big_bdm8-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ea-sibir.ru/assets/drgalleries/248/big_bdm8-4.jpg"/>
                    <pic:cNvPicPr/>
                  </pic:nvPicPr>
                  <pic:blipFill>
                    <a:blip r:embed="rId53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26" cy="2571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746D" w:rsidRDefault="00E9746D" w:rsidP="00E9746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Дисковая борона</w:t>
      </w:r>
      <w:r w:rsidRPr="00357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М-6х4ПК</w:t>
      </w:r>
    </w:p>
    <w:p w:rsidR="00E9746D" w:rsidRPr="003576A3" w:rsidRDefault="00E9746D" w:rsidP="00E9746D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746D" w:rsidRPr="00DF733C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6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1.4  Определим рациональную скорость  движения выбранного аг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ата. Так как оптимальная скорость трактора находится внутри диапазона допустимых скоростей движения агрегата, т.е.,</w:t>
      </w:r>
      <m:oMath>
        <m:r>
          <w:rPr>
            <w:rFonts w:ascii="Cambria Math" w:hAnsi="Times New Roman" w:cs="Times New Roman"/>
            <w:spacing w:val="-4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pacing w:val="-4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то</w:t>
      </w:r>
    </w:p>
    <w:p w:rsidR="00E9746D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ая скорость определяется по формуле (3.1</w:t>
      </w:r>
      <w:r w:rsidR="004B04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9746D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ачале рассчитаем параметры М и С (см. раздел 3) </w:t>
      </w:r>
    </w:p>
    <w:p w:rsidR="00E9746D" w:rsidRDefault="00E9746D" w:rsidP="00E9746D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=3,6∙121∙0,915=398,6;          С=28,5+66∙0,1=35,1.</w:t>
      </w:r>
    </w:p>
    <w:p w:rsidR="00E9746D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</w:p>
    <w:p w:rsidR="00E9746D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pacing w:val="-2"/>
              <w:sz w:val="28"/>
              <w:szCs w:val="28"/>
            </w:rPr>
            <m:t xml:space="preserve">  </m:t>
          </m:r>
          <m:sSubSup>
            <m:sSubSupPr>
              <m:ctrlPr>
                <w:rPr>
                  <w:rFonts w:ascii="Cambria Math" w:hAnsi="Times New Roman" w:cs="Times New Roman"/>
                  <w:i/>
                  <w:spacing w:val="-2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 w:cs="Times New Roman"/>
                  <w:spacing w:val="-2"/>
                  <w:sz w:val="28"/>
                  <w:szCs w:val="28"/>
                  <w:lang w:val="en-US"/>
                </w:rPr>
                <m:t>рац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pacing w:val="-2"/>
                  <w:sz w:val="28"/>
                  <w:szCs w:val="28"/>
                  <w:lang w:val="en-US"/>
                </w:rPr>
                <m:t>р</m:t>
              </m:r>
            </m:sup>
          </m:sSubSup>
          <m:r>
            <w:rPr>
              <w:rFonts w:ascii="Cambria Math" w:hAnsi="Times New Roman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98,6+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98,6(398,6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5,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,55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15)</m:t>
                  </m:r>
                </m:e>
              </m:rad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5,1</m:t>
              </m:r>
            </m:den>
          </m:f>
          <m:r>
            <w:rPr>
              <w:rFonts w:ascii="Cambria Math" w:hAnsi="Times New Roman" w:cs="Times New Roman"/>
              <w:spacing w:val="-2"/>
              <w:sz w:val="28"/>
              <w:szCs w:val="28"/>
            </w:rPr>
            <m:t xml:space="preserve">=10,08 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  <w:szCs w:val="28"/>
            </w:rPr>
            <m:t>км</m:t>
          </m:r>
          <m:r>
            <m:rPr>
              <m:sty m:val="p"/>
            </m:rPr>
            <w:rPr>
              <w:rFonts w:ascii="Cambria Math" w:hAnsi="Times New Roman" w:cs="Times New Roman"/>
              <w:spacing w:val="-2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  <w:szCs w:val="28"/>
            </w:rPr>
            <m:t>ч</m:t>
          </m:r>
          <m:r>
            <w:rPr>
              <w:rFonts w:ascii="Cambria Math" w:hAnsi="Times New Roman" w:cs="Times New Roman"/>
              <w:spacing w:val="-2"/>
              <w:sz w:val="28"/>
              <w:szCs w:val="28"/>
            </w:rPr>
            <m:t xml:space="preserve">. </m:t>
          </m:r>
        </m:oMath>
      </m:oMathPara>
    </w:p>
    <w:p w:rsidR="00E9746D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line="360" w:lineRule="auto"/>
        <w:ind w:firstLine="66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Так как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pacing w:val="-2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max</m:t>
            </m:r>
          </m:sub>
        </m:sSub>
      </m:oMath>
      <w:r>
        <w:rPr>
          <w:rFonts w:ascii="Times New Roman" w:hAnsi="Times New Roman" w:cs="Times New Roman"/>
          <w:spacing w:val="-2"/>
          <w:sz w:val="28"/>
          <w:szCs w:val="28"/>
        </w:rPr>
        <w:t xml:space="preserve">, то  </w:t>
      </w:r>
      <m:oMath>
        <m:sSub>
          <m:sSubPr>
            <m:ctrlPr>
              <w:rPr>
                <w:rFonts w:ascii="Cambria Math" w:hAnsi="Times New Roman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</m:sSub>
        <m:r>
          <w:rPr>
            <w:rFonts w:ascii="Cambria Math" w:hAnsi="Times New Roman" w:cs="Times New Roman"/>
            <w:spacing w:val="-2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pacing w:val="-2"/>
                <w:sz w:val="28"/>
                <w:szCs w:val="28"/>
              </w:rPr>
              <m:t>рац</m:t>
            </m:r>
          </m:sub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pacing w:val="-2"/>
            <w:sz w:val="28"/>
            <w:szCs w:val="28"/>
          </w:rPr>
          <m:t>=10,08км/ч</m:t>
        </m:r>
      </m:oMath>
      <w:r w:rsidR="004B04B7"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</w:p>
    <w:p w:rsidR="00E9746D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эффициент буксования при этой скорости (формула 3.1</w:t>
      </w:r>
      <w:r w:rsidR="004B04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будет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н:</w:t>
      </w:r>
      <w:r>
        <w:rPr>
          <w:rFonts w:ascii="Cambria Math" w:eastAsia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m:t>рац</m:t>
                  </m:r>
                </m:sub>
              </m:sSub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7,5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0,08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0,015=0,11 . </m:t>
          </m:r>
        </m:oMath>
      </m:oMathPara>
    </w:p>
    <w:p w:rsidR="00E9746D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1.5 </w:t>
      </w:r>
      <w:r w:rsidRPr="006F4C7C">
        <w:rPr>
          <w:rFonts w:ascii="Times New Roman" w:hAnsi="Times New Roman" w:cs="Times New Roman"/>
          <w:sz w:val="28"/>
          <w:szCs w:val="28"/>
        </w:rPr>
        <w:t xml:space="preserve"> Необходимая для работы агрегата тяговая мощность тракт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z w:val="28"/>
          <w:szCs w:val="28"/>
        </w:rPr>
        <w:t>(согласно форму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B04B7">
        <w:rPr>
          <w:rFonts w:ascii="Times New Roman" w:hAnsi="Times New Roman" w:cs="Times New Roman"/>
          <w:sz w:val="28"/>
          <w:szCs w:val="28"/>
        </w:rPr>
        <w:t>16</w:t>
      </w:r>
      <w:r w:rsidRPr="006F4C7C">
        <w:rPr>
          <w:rFonts w:ascii="Times New Roman" w:hAnsi="Times New Roman" w:cs="Times New Roman"/>
          <w:sz w:val="28"/>
          <w:szCs w:val="28"/>
        </w:rPr>
        <w:t xml:space="preserve">) составит: </w:t>
      </w:r>
    </w:p>
    <w:p w:rsidR="00E9746D" w:rsidRPr="007A514B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9746D" w:rsidRPr="007A514B" w:rsidRDefault="001D30D5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8,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,08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79,8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кВт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  <w:r w:rsidR="00E9746D" w:rsidRPr="006F4C7C">
        <w:rPr>
          <w:rFonts w:ascii="Times New Roman" w:hAnsi="Times New Roman" w:cs="Times New Roman"/>
          <w:sz w:val="28"/>
          <w:szCs w:val="28"/>
        </w:rPr>
        <w:br/>
      </w:r>
    </w:p>
    <w:p w:rsidR="00E9746D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.1.6 </w:t>
      </w:r>
      <w:r w:rsidRPr="006F4C7C">
        <w:rPr>
          <w:rFonts w:ascii="Times New Roman" w:hAnsi="Times New Roman" w:cs="Times New Roman"/>
          <w:sz w:val="28"/>
          <w:szCs w:val="28"/>
        </w:rPr>
        <w:t xml:space="preserve"> Тяговый КПД трактора (формул</w:t>
      </w:r>
      <w:r>
        <w:rPr>
          <w:rFonts w:ascii="Times New Roman" w:hAnsi="Times New Roman" w:cs="Times New Roman"/>
          <w:sz w:val="28"/>
          <w:szCs w:val="28"/>
        </w:rPr>
        <w:t>ы 3.</w:t>
      </w:r>
      <w:r w:rsidR="004B04B7">
        <w:rPr>
          <w:rFonts w:ascii="Times New Roman" w:hAnsi="Times New Roman" w:cs="Times New Roman"/>
          <w:sz w:val="28"/>
          <w:szCs w:val="28"/>
        </w:rPr>
        <w:t>17</w:t>
      </w:r>
      <w:r w:rsidRPr="006F4C7C">
        <w:rPr>
          <w:rFonts w:ascii="Times New Roman" w:hAnsi="Times New Roman" w:cs="Times New Roman"/>
          <w:sz w:val="28"/>
          <w:szCs w:val="28"/>
        </w:rPr>
        <w:t xml:space="preserve">) при этом будет равен: </w:t>
      </w:r>
    </w:p>
    <w:p w:rsidR="00E9746D" w:rsidRPr="007A514B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46D" w:rsidRPr="00CF24BA" w:rsidRDefault="001D30D5" w:rsidP="00E9746D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79,8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21,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 0,659,</m:t>
          </m:r>
        </m:oMath>
      </m:oMathPara>
      <w:r w:rsidR="00E9746D" w:rsidRPr="006F4C7C">
        <w:rPr>
          <w:rFonts w:ascii="Times New Roman" w:hAnsi="Times New Roman" w:cs="Times New Roman"/>
          <w:sz w:val="28"/>
          <w:szCs w:val="28"/>
        </w:rPr>
        <w:br/>
      </w:r>
    </w:p>
    <w:p w:rsidR="00E9746D" w:rsidRDefault="00E9746D" w:rsidP="00E9746D">
      <w:pPr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F4C7C">
        <w:rPr>
          <w:rFonts w:ascii="Times New Roman" w:hAnsi="Times New Roman" w:cs="Times New Roman"/>
          <w:sz w:val="28"/>
          <w:szCs w:val="28"/>
        </w:rPr>
        <w:t xml:space="preserve">аксимально возможный </w:t>
      </w:r>
      <w:r>
        <w:rPr>
          <w:rFonts w:ascii="Times New Roman" w:hAnsi="Times New Roman" w:cs="Times New Roman"/>
          <w:sz w:val="28"/>
          <w:szCs w:val="28"/>
        </w:rPr>
        <w:t xml:space="preserve"> (условный) </w:t>
      </w:r>
      <w:r w:rsidRPr="006F4C7C">
        <w:rPr>
          <w:rFonts w:ascii="Times New Roman" w:hAnsi="Times New Roman" w:cs="Times New Roman"/>
          <w:sz w:val="28"/>
          <w:szCs w:val="28"/>
        </w:rPr>
        <w:t>тяговый КПД трактора в рассматр</w:t>
      </w:r>
      <w:r w:rsidRPr="006F4C7C">
        <w:rPr>
          <w:rFonts w:ascii="Times New Roman" w:hAnsi="Times New Roman" w:cs="Times New Roman"/>
          <w:sz w:val="28"/>
          <w:szCs w:val="28"/>
        </w:rPr>
        <w:t>и</w:t>
      </w:r>
      <w:r w:rsidRPr="006F4C7C">
        <w:rPr>
          <w:rFonts w:ascii="Times New Roman" w:hAnsi="Times New Roman" w:cs="Times New Roman"/>
          <w:sz w:val="28"/>
          <w:szCs w:val="28"/>
        </w:rPr>
        <w:t>ваемых условиях работы  агрегата</w:t>
      </w:r>
      <w:r>
        <w:rPr>
          <w:rFonts w:ascii="Times New Roman" w:hAnsi="Times New Roman" w:cs="Times New Roman"/>
          <w:sz w:val="28"/>
          <w:szCs w:val="28"/>
        </w:rPr>
        <w:t xml:space="preserve"> (см. формулу 3.1)</w:t>
      </w:r>
      <w:r w:rsidRPr="006F4C7C">
        <w:rPr>
          <w:rFonts w:ascii="Times New Roman" w:hAnsi="Times New Roman" w:cs="Times New Roman"/>
          <w:sz w:val="28"/>
          <w:szCs w:val="28"/>
        </w:rPr>
        <w:t xml:space="preserve"> составит: </w:t>
      </w:r>
    </w:p>
    <w:p w:rsidR="00E9746D" w:rsidRPr="007A514B" w:rsidRDefault="00E9746D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46D" w:rsidRDefault="001D30D5" w:rsidP="00E9746D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80,4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21,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 0,664.</m:t>
          </m:r>
        </m:oMath>
      </m:oMathPara>
    </w:p>
    <w:p w:rsidR="00E9746D" w:rsidRPr="007A514B" w:rsidRDefault="00E9746D" w:rsidP="00E9746D">
      <w:pPr>
        <w:tabs>
          <w:tab w:val="left" w:pos="709"/>
        </w:tabs>
        <w:spacing w:after="0" w:line="33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746D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7 </w:t>
      </w:r>
      <w:r w:rsidRPr="006F4C7C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4C7C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Pr="006F4C7C">
        <w:rPr>
          <w:rFonts w:ascii="Times New Roman" w:hAnsi="Times New Roman" w:cs="Times New Roman"/>
          <w:sz w:val="28"/>
          <w:szCs w:val="28"/>
        </w:rPr>
        <w:t>тяговой мо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им</m:t>
            </m:r>
          </m:sub>
        </m:sSub>
      </m:oMath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оминального тягового усил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и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пределим по формулам (3.</w:t>
      </w:r>
      <w:r w:rsidR="004B04B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746D" w:rsidRPr="00167C6D" w:rsidRDefault="00E9746D" w:rsidP="00E9746D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746D" w:rsidRDefault="001D30D5" w:rsidP="00E9746D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и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79,8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80,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0,99;         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8,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5,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0,81.</m:t>
          </m:r>
        </m:oMath>
      </m:oMathPara>
    </w:p>
    <w:p w:rsidR="00E9746D" w:rsidRPr="00167C6D" w:rsidRDefault="00E9746D" w:rsidP="00E9746D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4C7C"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4.1.8 Анализ выполненных расчетов.</w:t>
      </w:r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В</w:t>
      </w:r>
      <w:r w:rsidRPr="006F4C7C">
        <w:rPr>
          <w:rFonts w:ascii="Times New Roman" w:hAnsi="Times New Roman" w:cs="Times New Roman"/>
          <w:spacing w:val="-2"/>
          <w:sz w:val="28"/>
          <w:szCs w:val="28"/>
        </w:rPr>
        <w:t xml:space="preserve"> рассматриваемых условиях работы агрегата 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>значение тягового КПД трактор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6F4C7C">
        <w:rPr>
          <w:rFonts w:ascii="Times New Roman" w:hAnsi="Times New Roman" w:cs="Times New Roman"/>
          <w:sz w:val="28"/>
          <w:szCs w:val="28"/>
        </w:rPr>
        <w:t xml:space="preserve"> близко к максимально возможному (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</m:oMath>
      <w:r w:rsidRPr="006F4C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F4C7C">
        <w:rPr>
          <w:rFonts w:ascii="Times New Roman" w:hAnsi="Times New Roman" w:cs="Times New Roman"/>
          <w:sz w:val="28"/>
          <w:szCs w:val="28"/>
        </w:rPr>
        <w:t xml:space="preserve">начения 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>коэффиц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>ентов использования тяговой мощности</w:t>
      </w:r>
      <w:r w:rsidRPr="006F4C7C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им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6F4C7C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>
        <w:rPr>
          <w:rFonts w:ascii="Times New Roman" w:hAnsi="Times New Roman" w:cs="Times New Roman"/>
          <w:spacing w:val="-6"/>
          <w:sz w:val="28"/>
          <w:szCs w:val="28"/>
        </w:rPr>
        <w:t>тягового усилия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и</m:t>
            </m:r>
          </m:sub>
        </m:sSub>
      </m:oMath>
      <w:r>
        <w:rPr>
          <w:rFonts w:ascii="Times New Roman" w:hAnsi="Times New Roman" w:cs="Times New Roman"/>
          <w:spacing w:val="-6"/>
          <w:sz w:val="28"/>
          <w:szCs w:val="28"/>
        </w:rPr>
        <w:t xml:space="preserve"> )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z w:val="28"/>
          <w:szCs w:val="28"/>
        </w:rPr>
        <w:t>также удовлетворяют критериям энергосбережения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 xml:space="preserve"> (см. формул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3.1-3.3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 xml:space="preserve">)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 xml:space="preserve">Поэтому можно заключить, что агрегат, состоящий из трактора </w:t>
      </w:r>
      <w:r w:rsidRPr="006F4C7C">
        <w:rPr>
          <w:rFonts w:ascii="Times New Roman" w:hAnsi="Times New Roman" w:cs="Times New Roman"/>
          <w:spacing w:val="-6"/>
          <w:sz w:val="28"/>
          <w:szCs w:val="28"/>
          <w:lang w:val="en-US"/>
        </w:rPr>
        <w:t>New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pacing w:val="-6"/>
          <w:sz w:val="28"/>
          <w:szCs w:val="28"/>
          <w:lang w:val="en-US"/>
        </w:rPr>
        <w:t>Holland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 xml:space="preserve"> Т-7030 и ди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 xml:space="preserve">ковой бороны </w:t>
      </w:r>
      <w:r>
        <w:rPr>
          <w:rFonts w:ascii="Times New Roman" w:hAnsi="Times New Roman" w:cs="Times New Roman"/>
          <w:spacing w:val="-6"/>
          <w:sz w:val="28"/>
          <w:szCs w:val="28"/>
        </w:rPr>
        <w:t>БДМ-6х4ПК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 xml:space="preserve">, работающий со скоростью </w:t>
      </w:r>
      <w:r>
        <w:rPr>
          <w:rFonts w:ascii="Times New Roman" w:hAnsi="Times New Roman" w:cs="Times New Roman"/>
          <w:spacing w:val="-6"/>
          <w:sz w:val="28"/>
          <w:szCs w:val="28"/>
        </w:rPr>
        <w:t>10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 xml:space="preserve">км/ч, обеспечит в рассматриваемых условиях </w:t>
      </w:r>
      <w:r>
        <w:rPr>
          <w:rFonts w:ascii="Times New Roman" w:hAnsi="Times New Roman" w:cs="Times New Roman"/>
          <w:spacing w:val="-6"/>
          <w:sz w:val="28"/>
          <w:szCs w:val="28"/>
        </w:rPr>
        <w:t>требования энергосбережения</w:t>
      </w:r>
      <w:r w:rsidRPr="006F4C7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4.1.9 </w:t>
      </w:r>
      <w:r w:rsidRPr="006F4C7C">
        <w:rPr>
          <w:rFonts w:ascii="Times New Roman" w:hAnsi="Times New Roman" w:cs="Times New Roman"/>
          <w:sz w:val="28"/>
          <w:szCs w:val="28"/>
        </w:rPr>
        <w:t xml:space="preserve"> Графоаналитическое решение задачи представ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F4C7C">
        <w:rPr>
          <w:rFonts w:ascii="Times New Roman" w:hAnsi="Times New Roman" w:cs="Times New Roman"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4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4C7C">
        <w:rPr>
          <w:rFonts w:ascii="Times New Roman" w:hAnsi="Times New Roman" w:cs="Times New Roman"/>
          <w:sz w:val="28"/>
          <w:szCs w:val="28"/>
        </w:rPr>
        <w:t>.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этого рассчитаем значения параметров потенциальной тяговой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ктеристики трактора </w:t>
      </w:r>
      <w:r w:rsidRPr="006F4C7C">
        <w:rPr>
          <w:rFonts w:ascii="Times New Roman" w:hAnsi="Times New Roman" w:cs="Times New Roman"/>
          <w:spacing w:val="-6"/>
          <w:sz w:val="28"/>
          <w:szCs w:val="28"/>
          <w:lang w:val="en-US"/>
        </w:rPr>
        <w:t>New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pacing w:val="-6"/>
          <w:sz w:val="28"/>
          <w:szCs w:val="28"/>
          <w:lang w:val="en-US"/>
        </w:rPr>
        <w:t>Holland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 xml:space="preserve"> Т-703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в рассматриваемом диапазоне ск</w:t>
      </w:r>
      <w:r>
        <w:rPr>
          <w:rFonts w:ascii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spacing w:val="-6"/>
          <w:sz w:val="28"/>
          <w:szCs w:val="28"/>
        </w:rPr>
        <w:t>ростей по формулам (2.</w:t>
      </w:r>
      <w:r w:rsidR="004B04B7">
        <w:rPr>
          <w:rFonts w:ascii="Times New Roman" w:hAnsi="Times New Roman" w:cs="Times New Roman"/>
          <w:spacing w:val="-6"/>
          <w:sz w:val="28"/>
          <w:szCs w:val="28"/>
        </w:rPr>
        <w:t>8</w:t>
      </w:r>
      <w:r>
        <w:rPr>
          <w:rFonts w:ascii="Times New Roman" w:hAnsi="Times New Roman" w:cs="Times New Roman"/>
          <w:spacing w:val="-6"/>
          <w:sz w:val="28"/>
          <w:szCs w:val="28"/>
        </w:rPr>
        <w:t>-2.1</w:t>
      </w:r>
      <w:r w:rsidR="004B04B7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аблица 4.1 – Значения параметров потенциальной тяговой характеристики</w:t>
      </w:r>
    </w:p>
    <w:tbl>
      <w:tblPr>
        <w:tblW w:w="9145" w:type="dxa"/>
        <w:tblInd w:w="93" w:type="dxa"/>
        <w:tblLayout w:type="fixed"/>
        <w:tblLook w:val="04A0"/>
      </w:tblPr>
      <w:tblGrid>
        <w:gridCol w:w="1335"/>
        <w:gridCol w:w="990"/>
        <w:gridCol w:w="990"/>
        <w:gridCol w:w="990"/>
        <w:gridCol w:w="880"/>
        <w:gridCol w:w="880"/>
        <w:gridCol w:w="990"/>
        <w:gridCol w:w="1100"/>
        <w:gridCol w:w="990"/>
      </w:tblGrid>
      <w:tr w:rsidR="00E9746D" w:rsidRPr="004925EB" w:rsidTr="00E9746D">
        <w:trPr>
          <w:trHeight w:hRule="exact" w:val="88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637306" w:rsidRDefault="00E9746D" w:rsidP="00E9746D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0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6D" w:rsidRPr="00577B40" w:rsidRDefault="001D30D5" w:rsidP="00E9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</m:oMath>
            <w:r w:rsidR="00E9746D" w:rsidRPr="00F5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="00E9746D" w:rsidRPr="009C20F2">
              <w:rPr>
                <w:rFonts w:ascii="Times New Roman" w:eastAsia="Times New Roman" w:hAnsi="Times New Roman" w:cs="Times New Roman"/>
                <w:sz w:val="24"/>
                <w:szCs w:val="24"/>
              </w:rPr>
              <w:t>7,55</w:t>
            </w:r>
            <w:r w:rsidR="00E9746D">
              <w:rPr>
                <w:rFonts w:ascii="Times New Roman" w:eastAsia="Times New Roman" w:hAnsi="Times New Roman" w:cs="Times New Roman"/>
                <w:sz w:val="24"/>
                <w:szCs w:val="24"/>
              </w:rPr>
              <w:t>км/ч</w:t>
            </w:r>
          </w:p>
          <w:p w:rsidR="00E9746D" w:rsidRPr="00F50691" w:rsidRDefault="001D30D5" w:rsidP="00E9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пт</m:t>
                  </m:r>
                </m:sub>
              </m:sSub>
            </m:oMath>
            <w:r w:rsidR="00E9746D" w:rsidRPr="00F5069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E9746D">
              <w:rPr>
                <w:rFonts w:ascii="Times New Roman" w:eastAsia="Times New Roman" w:hAnsi="Times New Roman" w:cs="Times New Roman"/>
                <w:sz w:val="24"/>
                <w:szCs w:val="24"/>
              </w:rPr>
              <w:t>8,27км/ч</w:t>
            </w:r>
          </w:p>
          <w:p w:rsidR="00E9746D" w:rsidRPr="00637306" w:rsidRDefault="001D30D5" w:rsidP="00E974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пт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=</m:t>
              </m:r>
            </m:oMath>
            <w:r w:rsidR="00E9746D">
              <w:rPr>
                <w:rFonts w:ascii="Times New Roman" w:eastAsia="Times New Roman" w:hAnsi="Times New Roman" w:cs="Times New Roman"/>
                <w:sz w:val="24"/>
                <w:szCs w:val="24"/>
              </w:rPr>
              <w:t>0,137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6D" w:rsidRPr="00637306" w:rsidRDefault="001D30D5" w:rsidP="00E9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ax</m:t>
                  </m:r>
                </m:sup>
              </m:sSubSup>
            </m:oMath>
            <w:r w:rsidR="00E9746D" w:rsidRPr="0063730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E9746D">
              <w:rPr>
                <w:rFonts w:ascii="Times New Roman" w:eastAsia="Times New Roman" w:hAnsi="Times New Roman" w:cs="Times New Roman"/>
                <w:sz w:val="24"/>
                <w:szCs w:val="24"/>
              </w:rPr>
              <w:t>38,3кН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637306" w:rsidRDefault="001D30D5" w:rsidP="00E9746D">
            <w:pPr>
              <w:spacing w:after="0" w:line="240" w:lineRule="auto"/>
              <w:ind w:right="-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опт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35,0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Н</m:t>
                </m:r>
              </m:oMath>
            </m:oMathPara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637306" w:rsidRDefault="00E9746D" w:rsidP="00E974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ax</m:t>
                  </m:r>
                </m:sup>
              </m:sSubSup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=80,4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кВт</m:t>
              </m:r>
            </m:oMath>
          </w:p>
        </w:tc>
      </w:tr>
      <w:tr w:rsidR="00E9746D" w:rsidRPr="004925EB" w:rsidTr="00E9746D">
        <w:trPr>
          <w:trHeight w:hRule="exact" w:val="39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637306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м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ч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6D" w:rsidRPr="00720B73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7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F2">
              <w:rPr>
                <w:rFonts w:ascii="Times New Roman" w:eastAsia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F2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F2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F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F2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F2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F2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E9746D" w:rsidRPr="004925EB" w:rsidTr="00E9746D">
        <w:trPr>
          <w:trHeight w:hRule="exact" w:val="397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637306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06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6D" w:rsidRPr="00720B73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73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F2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F2">
              <w:rPr>
                <w:rFonts w:ascii="Times New Roman" w:eastAsia="Times New Roman" w:hAnsi="Times New Roman" w:cs="Times New Roman"/>
                <w:sz w:val="24"/>
                <w:szCs w:val="24"/>
              </w:rPr>
              <w:t>0,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F2">
              <w:rPr>
                <w:rFonts w:ascii="Times New Roman" w:eastAsia="Times New Roman" w:hAnsi="Times New Roman" w:cs="Times New Roman"/>
                <w:sz w:val="24"/>
                <w:szCs w:val="24"/>
              </w:rPr>
              <w:t>0,1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F2">
              <w:rPr>
                <w:rFonts w:ascii="Times New Roman" w:eastAsia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F2">
              <w:rPr>
                <w:rFonts w:ascii="Times New Roman" w:eastAsia="Times New Roman" w:hAnsi="Times New Roman" w:cs="Times New Roman"/>
                <w:sz w:val="24"/>
                <w:szCs w:val="24"/>
              </w:rPr>
              <w:t>0,10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F2">
              <w:rPr>
                <w:rFonts w:ascii="Times New Roman" w:eastAsia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F2">
              <w:rPr>
                <w:rFonts w:ascii="Times New Roman" w:eastAsia="Times New Roman" w:hAnsi="Times New Roman" w:cs="Times New Roman"/>
                <w:sz w:val="24"/>
                <w:szCs w:val="24"/>
              </w:rPr>
              <w:t>0,087</w:t>
            </w:r>
          </w:p>
        </w:tc>
      </w:tr>
      <w:tr w:rsidR="00E9746D" w:rsidRPr="004925EB" w:rsidTr="00E9746D">
        <w:trPr>
          <w:trHeight w:hRule="exact" w:val="397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637306" w:rsidRDefault="001D30D5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н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Вт</m:t>
                </m:r>
              </m:oMath>
            </m:oMathPara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6D" w:rsidRPr="00720B73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E9746D" w:rsidRPr="004925EB" w:rsidTr="00E9746D">
        <w:trPr>
          <w:trHeight w:hRule="exact" w:val="397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637306" w:rsidRDefault="001D30D5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н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кН</m:t>
                </m:r>
              </m:oMath>
            </m:oMathPara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6D" w:rsidRPr="00720B73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20B73">
              <w:rPr>
                <w:rFonts w:ascii="Times New Roman" w:eastAsia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6D" w:rsidRPr="009C20F2" w:rsidRDefault="00E9746D" w:rsidP="00E9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</w:tr>
    </w:tbl>
    <w:p w:rsidR="00E9746D" w:rsidRDefault="00E9746D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D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800" cy="4810125"/>
            <wp:effectExtent l="1905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33873" cy="5624204"/>
                      <a:chOff x="2409808" y="195263"/>
                      <a:chExt cx="4133873" cy="5624204"/>
                    </a:xfrm>
                  </a:grpSpPr>
                  <a:pic>
                    <a:nvPicPr>
                      <a:cNvPr id="1036" name="Picture 12"/>
                      <a:cNvPicPr>
                        <a:picLocks noChangeAspect="1" noChangeArrowheads="1"/>
                      </a:cNvPicPr>
                    </a:nvPicPr>
                    <a:blipFill>
                      <a:blip r:embed="rId5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33702" y="5541660"/>
                        <a:ext cx="220267" cy="2143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1035" name="Picture 11"/>
                      <a:cNvPicPr>
                        <a:picLocks noChangeAspect="1" noChangeArrowheads="1"/>
                      </a:cNvPicPr>
                    </a:nvPicPr>
                    <a:blipFill>
                      <a:blip r:embed="rId5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34032" y="5545471"/>
                        <a:ext cx="285752" cy="219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23566" name="Picture 14"/>
                      <a:cNvPicPr>
                        <a:picLocks noChangeAspect="1" noChangeArrowheads="1"/>
                      </a:cNvPicPr>
                    </a:nvPicPr>
                    <a:blipFill>
                      <a:blip r:embed="rId5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47910" y="2857496"/>
                        <a:ext cx="342900" cy="2324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23559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5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09928" y="5338778"/>
                        <a:ext cx="32194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23554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5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86050" y="214290"/>
                        <a:ext cx="3581400" cy="242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23555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5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86050" y="2928934"/>
                        <a:ext cx="3524250" cy="242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23556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6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09808" y="285728"/>
                        <a:ext cx="371475" cy="2257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23557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96006" y="1628762"/>
                        <a:ext cx="44767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9" name="Прямая соединительная линия 8"/>
                      <a:cNvCxnSpPr/>
                    </a:nvCxnSpPr>
                    <a:spPr>
                      <a:xfrm rot="5400000" flipH="1" flipV="1">
                        <a:off x="642910" y="2857496"/>
                        <a:ext cx="5000660" cy="1588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Прямая соединительная линия 9"/>
                      <a:cNvCxnSpPr/>
                    </a:nvCxnSpPr>
                    <a:spPr>
                      <a:xfrm rot="5400000" flipH="1" flipV="1">
                        <a:off x="1556295" y="2856702"/>
                        <a:ext cx="5000660" cy="1588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prstDash val="dash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единительная линия 11"/>
                      <a:cNvCxnSpPr/>
                    </a:nvCxnSpPr>
                    <a:spPr>
                      <a:xfrm rot="5400000" flipH="1" flipV="1">
                        <a:off x="3165354" y="2856702"/>
                        <a:ext cx="5000660" cy="1588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3560" name="Picture 8"/>
                      <a:cNvPicPr>
                        <a:picLocks noChangeAspect="1" noChangeArrowheads="1"/>
                      </a:cNvPicPr>
                    </a:nvPicPr>
                    <a:blipFill>
                      <a:blip r:embed="rId6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00380" y="5295914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23561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6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010022" y="5305440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23563" name="Picture 11"/>
                      <a:cNvPicPr>
                        <a:picLocks noChangeAspect="1" noChangeArrowheads="1"/>
                      </a:cNvPicPr>
                    </a:nvPicPr>
                    <a:blipFill>
                      <a:blip r:embed="rId6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624525" y="5300677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27" name="Прямая соединительная линия 26"/>
                      <a:cNvCxnSpPr/>
                    </a:nvCxnSpPr>
                    <a:spPr>
                      <a:xfrm rot="10800000" flipV="1">
                        <a:off x="3143240" y="3143247"/>
                        <a:ext cx="928694" cy="9511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Прямая соединительная линия 28"/>
                      <a:cNvCxnSpPr/>
                    </a:nvCxnSpPr>
                    <a:spPr>
                      <a:xfrm rot="10800000" flipV="1">
                        <a:off x="3143240" y="2119301"/>
                        <a:ext cx="928694" cy="4762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Прямая соединительная линия 29"/>
                      <a:cNvCxnSpPr/>
                    </a:nvCxnSpPr>
                    <a:spPr>
                      <a:xfrm rot="16200000" flipV="1">
                        <a:off x="4062403" y="3205155"/>
                        <a:ext cx="257188" cy="190502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3574" name="Picture 22"/>
                      <a:cNvPicPr>
                        <a:picLocks noChangeAspect="1" noChangeArrowheads="1"/>
                      </a:cNvPicPr>
                    </a:nvPicPr>
                    <a:blipFill>
                      <a:blip r:embed="rId6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019543" y="642918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39" name="Прямая соединительная линия 38"/>
                      <a:cNvCxnSpPr/>
                    </a:nvCxnSpPr>
                    <a:spPr>
                      <a:xfrm rot="10800000">
                        <a:off x="4071936" y="2109776"/>
                        <a:ext cx="1571634" cy="24765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Прямая соединительная линия 30"/>
                      <a:cNvCxnSpPr/>
                    </a:nvCxnSpPr>
                    <a:spPr>
                      <a:xfrm rot="5400000">
                        <a:off x="2847008" y="1028687"/>
                        <a:ext cx="1506867" cy="878206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Прямая соединительная линия 33"/>
                      <a:cNvCxnSpPr>
                        <a:endCxn id="83" idx="3"/>
                      </a:cNvCxnSpPr>
                    </a:nvCxnSpPr>
                    <a:spPr>
                      <a:xfrm rot="10800000">
                        <a:off x="4371968" y="666713"/>
                        <a:ext cx="1276378" cy="104792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Прямая соединительная линия 36"/>
                      <a:cNvCxnSpPr/>
                    </a:nvCxnSpPr>
                    <a:spPr>
                      <a:xfrm rot="10800000" flipV="1">
                        <a:off x="3149288" y="4271966"/>
                        <a:ext cx="252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3570" name="Picture 18"/>
                      <a:cNvPicPr>
                        <a:picLocks noChangeAspect="1" noChangeArrowheads="1"/>
                      </a:cNvPicPr>
                    </a:nvPicPr>
                    <a:blipFill>
                      <a:blip r:embed="rId6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024306" y="2063414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6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13088" y="195263"/>
                        <a:ext cx="987425" cy="504825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3"/>
                      <a:cNvPicPr>
                        <a:picLocks noChangeAspect="1" noChangeArrowheads="1"/>
                      </a:cNvPicPr>
                    </a:nvPicPr>
                    <a:blipFill>
                      <a:blip r:embed="rId6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49750" y="228600"/>
                        <a:ext cx="1076325" cy="352425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4"/>
                      <a:cNvPicPr>
                        <a:picLocks noChangeAspect="1" noChangeArrowheads="1"/>
                      </a:cNvPicPr>
                    </a:nvPicPr>
                    <a:blipFill>
                      <a:blip r:embed="rId6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71875" y="1824038"/>
                        <a:ext cx="517525" cy="214312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1037" name="Picture 13"/>
                      <a:cNvPicPr>
                        <a:picLocks noChangeAspect="1" noChangeArrowheads="1"/>
                      </a:cNvPicPr>
                    </a:nvPicPr>
                    <a:blipFill>
                      <a:blip r:embed="rId6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71802" y="4929198"/>
                        <a:ext cx="876168" cy="2143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44" name="Прямая соединительная линия 43"/>
                      <a:cNvCxnSpPr>
                        <a:stCxn id="23561" idx="0"/>
                      </a:cNvCxnSpPr>
                    </a:nvCxnSpPr>
                    <a:spPr>
                      <a:xfrm rot="16200000" flipV="1">
                        <a:off x="3838570" y="5091124"/>
                        <a:ext cx="161928" cy="26670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Прямая соединительная линия 44"/>
                      <a:cNvCxnSpPr/>
                    </a:nvCxnSpPr>
                    <a:spPr>
                      <a:xfrm rot="5400000">
                        <a:off x="4964910" y="2021670"/>
                        <a:ext cx="214313" cy="142874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Прямая соединительная линия 45"/>
                      <a:cNvCxnSpPr/>
                    </a:nvCxnSpPr>
                    <a:spPr>
                      <a:xfrm rot="16200000" flipV="1">
                        <a:off x="3824281" y="2914658"/>
                        <a:ext cx="161928" cy="26670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Прямая соединительная линия 46"/>
                      <a:cNvCxnSpPr>
                        <a:endCxn id="23570" idx="1"/>
                      </a:cNvCxnSpPr>
                    </a:nvCxnSpPr>
                    <a:spPr>
                      <a:xfrm>
                        <a:off x="3714744" y="2000240"/>
                        <a:ext cx="309562" cy="106037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Прямая соединительная линия 47"/>
                      <a:cNvCxnSpPr/>
                    </a:nvCxnSpPr>
                    <a:spPr>
                      <a:xfrm rot="5400000">
                        <a:off x="4307682" y="3302793"/>
                        <a:ext cx="161922" cy="128589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Прямая соединительная линия 50"/>
                      <a:cNvCxnSpPr/>
                    </a:nvCxnSpPr>
                    <a:spPr>
                      <a:xfrm rot="16200000" flipV="1">
                        <a:off x="4336257" y="692919"/>
                        <a:ext cx="238125" cy="223844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Прямая соединительная линия 52"/>
                      <a:cNvCxnSpPr>
                        <a:stCxn id="55" idx="2"/>
                      </a:cNvCxnSpPr>
                    </a:nvCxnSpPr>
                    <a:spPr>
                      <a:xfrm rot="5400000">
                        <a:off x="4483857" y="4798274"/>
                        <a:ext cx="1004891" cy="942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54" name="Picture 23"/>
                      <a:cNvPicPr>
                        <a:picLocks noChangeAspect="1" noChangeArrowheads="1"/>
                      </a:cNvPicPr>
                    </a:nvPicPr>
                    <a:blipFill>
                      <a:blip r:embed="rId6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38758" y="5305433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64" name="Прямая соединительная линия 63"/>
                      <a:cNvCxnSpPr>
                        <a:endCxn id="83" idx="2"/>
                      </a:cNvCxnSpPr>
                    </a:nvCxnSpPr>
                    <a:spPr>
                      <a:xfrm rot="16200000" flipV="1">
                        <a:off x="2037926" y="3000756"/>
                        <a:ext cx="4587127" cy="476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67" name="Picture 23"/>
                      <a:cNvPicPr>
                        <a:picLocks noChangeAspect="1" noChangeArrowheads="1"/>
                      </a:cNvPicPr>
                    </a:nvPicPr>
                    <a:blipFill>
                      <a:blip r:embed="rId6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53005" y="2200267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75" name="Прямая соединительная линия 74"/>
                      <a:cNvCxnSpPr/>
                    </a:nvCxnSpPr>
                    <a:spPr>
                      <a:xfrm rot="16200000" flipH="1">
                        <a:off x="4241002" y="5403068"/>
                        <a:ext cx="328618" cy="15240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57" name="Picture 21"/>
                      <a:cNvPicPr>
                        <a:picLocks noChangeAspect="1" noChangeArrowheads="1"/>
                      </a:cNvPicPr>
                    </a:nvPicPr>
                    <a:blipFill>
                      <a:blip r:embed="rId6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86248" y="5286388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23568" name="Picture 16"/>
                      <a:cNvPicPr>
                        <a:picLocks noChangeAspect="1" noChangeArrowheads="1"/>
                      </a:cNvPicPr>
                    </a:nvPicPr>
                    <a:blipFill>
                      <a:blip r:embed="rId6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019546" y="3100372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70" name="Прямая соединительная линия 69"/>
                      <a:cNvCxnSpPr/>
                    </a:nvCxnSpPr>
                    <a:spPr>
                      <a:xfrm rot="16200000" flipV="1">
                        <a:off x="4214810" y="3500438"/>
                        <a:ext cx="857256" cy="71438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Прямая соединительная линия 73"/>
                      <a:cNvCxnSpPr/>
                    </a:nvCxnSpPr>
                    <a:spPr>
                      <a:xfrm rot="10800000">
                        <a:off x="5000616" y="4281490"/>
                        <a:ext cx="714392" cy="576271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55" name="Picture 21"/>
                      <a:cNvPicPr>
                        <a:picLocks noChangeAspect="1" noChangeArrowheads="1"/>
                      </a:cNvPicPr>
                    </a:nvPicPr>
                    <a:blipFill>
                      <a:blip r:embed="rId6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48153" y="4214818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78" name="Прямая соединительная линия 77"/>
                      <a:cNvCxnSpPr/>
                    </a:nvCxnSpPr>
                    <a:spPr>
                      <a:xfrm rot="5400000">
                        <a:off x="4031456" y="3250404"/>
                        <a:ext cx="1933583" cy="476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  <a:headEnd type="triangl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6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28992" y="3929066"/>
                        <a:ext cx="785818" cy="17859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3" name="Picture 22"/>
                      <a:cNvPicPr>
                        <a:picLocks noChangeAspect="1" noChangeArrowheads="1"/>
                      </a:cNvPicPr>
                    </a:nvPicPr>
                    <a:blipFill>
                      <a:blip r:embed="rId6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86243" y="623850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88" name="Прямая соединительная линия 87"/>
                      <a:cNvCxnSpPr>
                        <a:stCxn id="83" idx="1"/>
                        <a:endCxn id="23574" idx="3"/>
                      </a:cNvCxnSpPr>
                    </a:nvCxnSpPr>
                    <a:spPr>
                      <a:xfrm rot="10800000" flipV="1">
                        <a:off x="4105269" y="666713"/>
                        <a:ext cx="180975" cy="19068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6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6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438651" y="962695"/>
                        <a:ext cx="928694" cy="18980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68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57768" y="1785926"/>
                        <a:ext cx="571503" cy="17584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" name="Picture 11"/>
                      <a:cNvPicPr>
                        <a:picLocks noChangeAspect="1" noChangeArrowheads="1"/>
                      </a:cNvPicPr>
                    </a:nvPicPr>
                    <a:blipFill>
                      <a:blip r:embed="rId6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14810" y="5643578"/>
                        <a:ext cx="928694" cy="175889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" name="Picture 13"/>
                      <a:cNvPicPr>
                        <a:picLocks noChangeAspect="1" noChangeArrowheads="1"/>
                      </a:cNvPicPr>
                    </a:nvPicPr>
                    <a:blipFill>
                      <a:blip r:embed="rId7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71802" y="2786058"/>
                        <a:ext cx="1000132" cy="189214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9" name="Picture 15"/>
                      <a:cNvPicPr>
                        <a:picLocks noChangeAspect="1" noChangeArrowheads="1"/>
                      </a:cNvPicPr>
                    </a:nvPicPr>
                    <a:blipFill>
                      <a:blip r:embed="rId7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95786" y="3028947"/>
                        <a:ext cx="928694" cy="22258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1" name="Picture 17"/>
                      <a:cNvPicPr>
                        <a:picLocks noChangeAspect="1" noChangeArrowheads="1"/>
                      </a:cNvPicPr>
                    </a:nvPicPr>
                    <a:blipFill>
                      <a:blip r:embed="rId7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72000" y="4929198"/>
                        <a:ext cx="1143008" cy="203849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09" name="Прямая соединительная линия 108"/>
                      <a:cNvCxnSpPr/>
                    </a:nvCxnSpPr>
                    <a:spPr>
                      <a:xfrm rot="16200000" flipH="1">
                        <a:off x="4798220" y="5160184"/>
                        <a:ext cx="185741" cy="15239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Прямая соединительная линия 110"/>
                      <a:cNvCxnSpPr/>
                    </a:nvCxnSpPr>
                    <a:spPr>
                      <a:xfrm rot="16200000" flipH="1">
                        <a:off x="3626635" y="4088613"/>
                        <a:ext cx="185741" cy="15239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3573" name="Picture 21"/>
                      <a:cNvPicPr>
                        <a:picLocks noChangeAspect="1" noChangeArrowheads="1"/>
                      </a:cNvPicPr>
                    </a:nvPicPr>
                    <a:blipFill>
                      <a:blip r:embed="rId6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81494" y="3419471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исунок 4.3 – Графическое отображение расчета агрегата</w:t>
      </w:r>
      <w:r w:rsidRPr="004C27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9746D" w:rsidRPr="00825258" w:rsidRDefault="00E9746D" w:rsidP="00E9746D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258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</w:t>
      </w:r>
      <w:r w:rsidRPr="006F4C7C">
        <w:rPr>
          <w:rFonts w:ascii="Times New Roman" w:hAnsi="Times New Roman" w:cs="Times New Roman"/>
          <w:spacing w:val="-6"/>
          <w:sz w:val="28"/>
          <w:szCs w:val="28"/>
          <w:lang w:val="en-US"/>
        </w:rPr>
        <w:t>New</w:t>
      </w:r>
      <w:r w:rsidRPr="008252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pacing w:val="-6"/>
          <w:sz w:val="28"/>
          <w:szCs w:val="28"/>
          <w:lang w:val="en-US"/>
        </w:rPr>
        <w:t>Holland</w:t>
      </w:r>
      <w:r w:rsidRPr="008252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825258">
        <w:rPr>
          <w:rFonts w:ascii="Times New Roman" w:hAnsi="Times New Roman" w:cs="Times New Roman"/>
          <w:spacing w:val="-6"/>
          <w:sz w:val="28"/>
          <w:szCs w:val="28"/>
        </w:rPr>
        <w:t>-7030 +</w:t>
      </w:r>
      <w:r w:rsidRPr="00825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БДМ</w:t>
      </w:r>
      <w:r w:rsidRPr="00825258">
        <w:rPr>
          <w:rFonts w:ascii="Times New Roman" w:hAnsi="Times New Roman" w:cs="Times New Roman"/>
          <w:spacing w:val="-6"/>
          <w:sz w:val="28"/>
          <w:szCs w:val="28"/>
        </w:rPr>
        <w:t>-6</w:t>
      </w:r>
      <w:r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825258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</w:rPr>
        <w:t>ПК</w:t>
      </w:r>
    </w:p>
    <w:p w:rsidR="00E9746D" w:rsidRPr="006F4C7C" w:rsidRDefault="00E9746D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258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6F4C7C">
        <w:rPr>
          <w:rFonts w:ascii="Times New Roman" w:hAnsi="Times New Roman" w:cs="Times New Roman"/>
          <w:sz w:val="28"/>
          <w:szCs w:val="28"/>
        </w:rPr>
        <w:t xml:space="preserve">.2 </w:t>
      </w:r>
      <w:r w:rsidRPr="006F4C7C">
        <w:rPr>
          <w:rFonts w:ascii="Times New Roman" w:hAnsi="Times New Roman" w:cs="Times New Roman"/>
          <w:b/>
          <w:sz w:val="28"/>
          <w:szCs w:val="28"/>
        </w:rPr>
        <w:t>Пример второй.</w:t>
      </w:r>
      <w:r w:rsidRPr="006F4C7C">
        <w:rPr>
          <w:rFonts w:ascii="Times New Roman" w:hAnsi="Times New Roman" w:cs="Times New Roman"/>
          <w:sz w:val="28"/>
          <w:szCs w:val="28"/>
        </w:rPr>
        <w:t xml:space="preserve"> Выбор </w:t>
      </w:r>
      <w:r>
        <w:rPr>
          <w:rFonts w:ascii="Times New Roman" w:hAnsi="Times New Roman" w:cs="Times New Roman"/>
          <w:sz w:val="28"/>
          <w:szCs w:val="28"/>
        </w:rPr>
        <w:t>трактора</w:t>
      </w:r>
      <w:r w:rsidRPr="006F4C7C">
        <w:rPr>
          <w:rFonts w:ascii="Times New Roman" w:hAnsi="Times New Roman" w:cs="Times New Roman"/>
          <w:sz w:val="28"/>
          <w:szCs w:val="28"/>
        </w:rPr>
        <w:t xml:space="preserve"> для работы с известной сельск</w:t>
      </w:r>
      <w:r w:rsidRPr="006F4C7C">
        <w:rPr>
          <w:rFonts w:ascii="Times New Roman" w:hAnsi="Times New Roman" w:cs="Times New Roman"/>
          <w:sz w:val="28"/>
          <w:szCs w:val="28"/>
        </w:rPr>
        <w:t>о</w:t>
      </w:r>
      <w:r w:rsidRPr="006F4C7C">
        <w:rPr>
          <w:rFonts w:ascii="Times New Roman" w:hAnsi="Times New Roman" w:cs="Times New Roman"/>
          <w:sz w:val="28"/>
          <w:szCs w:val="28"/>
        </w:rPr>
        <w:t>хозяйственной машиной</w:t>
      </w:r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 w:rsidRPr="006F4C7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6F4C7C">
        <w:rPr>
          <w:rFonts w:ascii="Times New Roman" w:hAnsi="Times New Roman" w:cs="Times New Roman"/>
          <w:sz w:val="28"/>
          <w:szCs w:val="28"/>
        </w:rPr>
        <w:t xml:space="preserve"> – Тр</w:t>
      </w:r>
      <w:r>
        <w:rPr>
          <w:rFonts w:ascii="Times New Roman" w:hAnsi="Times New Roman" w:cs="Times New Roman"/>
          <w:sz w:val="28"/>
          <w:szCs w:val="28"/>
        </w:rPr>
        <w:t>ебуется составить машинно-</w:t>
      </w:r>
      <w:r w:rsidRPr="006F4C7C">
        <w:rPr>
          <w:rFonts w:ascii="Times New Roman" w:hAnsi="Times New Roman" w:cs="Times New Roman"/>
          <w:sz w:val="28"/>
          <w:szCs w:val="28"/>
        </w:rPr>
        <w:t>тракторный агрегат для «гла</w:t>
      </w:r>
      <w:r w:rsidRPr="006F4C7C">
        <w:rPr>
          <w:rFonts w:ascii="Times New Roman" w:hAnsi="Times New Roman" w:cs="Times New Roman"/>
          <w:sz w:val="28"/>
          <w:szCs w:val="28"/>
        </w:rPr>
        <w:t>д</w:t>
      </w:r>
      <w:r w:rsidRPr="006F4C7C">
        <w:rPr>
          <w:rFonts w:ascii="Times New Roman" w:hAnsi="Times New Roman" w:cs="Times New Roman"/>
          <w:sz w:val="28"/>
          <w:szCs w:val="28"/>
        </w:rPr>
        <w:t xml:space="preserve">кой» вспашки почвы на глубину 0,25м полунавесным оборотным плугом Квернеланд </w:t>
      </w:r>
      <w:r w:rsidRPr="006F4C7C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6F4C7C">
        <w:rPr>
          <w:rFonts w:ascii="Times New Roman" w:hAnsi="Times New Roman" w:cs="Times New Roman"/>
          <w:sz w:val="28"/>
          <w:szCs w:val="28"/>
        </w:rPr>
        <w:t xml:space="preserve"> – 100 по дискованной стерне на поле с уклоном  5%.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9720" cy="4256205"/>
            <wp:effectExtent l="19050" t="0" r="0" b="0"/>
            <wp:docPr id="11" name="Рисунок 2" descr="http://plyg.com.ua/images/stories/prodaja/dsc053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plyg.com.ua/images/stories/prodaja/dsc05368.jpg"/>
                    <pic:cNvPicPr/>
                  </pic:nvPicPr>
                  <pic:blipFill>
                    <a:blip r:embed="rId73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27" cy="4264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746D" w:rsidRDefault="00E9746D" w:rsidP="00E9746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- Плуг</w:t>
      </w:r>
      <w:r w:rsidRPr="00825258">
        <w:rPr>
          <w:rFonts w:ascii="Times New Roman" w:hAnsi="Times New Roman" w:cs="Times New Roman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z w:val="28"/>
          <w:szCs w:val="28"/>
        </w:rPr>
        <w:t xml:space="preserve">Квернеланд </w:t>
      </w:r>
      <w:r w:rsidRPr="006F4C7C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6F4C7C">
        <w:rPr>
          <w:rFonts w:ascii="Times New Roman" w:hAnsi="Times New Roman" w:cs="Times New Roman"/>
          <w:sz w:val="28"/>
          <w:szCs w:val="28"/>
        </w:rPr>
        <w:t xml:space="preserve"> – 1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258">
        <w:rPr>
          <w:rFonts w:ascii="Times New Roman" w:hAnsi="Times New Roman" w:cs="Times New Roman"/>
          <w:sz w:val="28"/>
          <w:szCs w:val="28"/>
        </w:rPr>
        <w:tab/>
      </w:r>
    </w:p>
    <w:p w:rsidR="00E9746D" w:rsidRPr="002443E5" w:rsidRDefault="00E9746D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43E5">
        <w:rPr>
          <w:rFonts w:ascii="Times New Roman" w:hAnsi="Times New Roman" w:cs="Times New Roman"/>
          <w:sz w:val="28"/>
          <w:szCs w:val="28"/>
          <w:u w:val="single"/>
        </w:rPr>
        <w:t>Исходная информация.</w:t>
      </w:r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  <w:t xml:space="preserve">Плуг Квернеланд </w:t>
      </w:r>
      <w:r w:rsidRPr="006F4C7C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6F4C7C">
        <w:rPr>
          <w:rFonts w:ascii="Times New Roman" w:hAnsi="Times New Roman" w:cs="Times New Roman"/>
          <w:sz w:val="28"/>
          <w:szCs w:val="28"/>
        </w:rPr>
        <w:t xml:space="preserve"> – 100 (7+1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z w:val="28"/>
          <w:szCs w:val="28"/>
        </w:rPr>
        <w:t>со ступенчатой регулировкой ширины захвата корпусов (0,35; 0,40; 0,45м) и возможностью изменения их количес</w:t>
      </w:r>
      <w:r w:rsidRPr="006F4C7C">
        <w:rPr>
          <w:rFonts w:ascii="Times New Roman" w:hAnsi="Times New Roman" w:cs="Times New Roman"/>
          <w:sz w:val="28"/>
          <w:szCs w:val="28"/>
        </w:rPr>
        <w:t>т</w:t>
      </w:r>
      <w:r w:rsidRPr="006F4C7C">
        <w:rPr>
          <w:rFonts w:ascii="Times New Roman" w:hAnsi="Times New Roman" w:cs="Times New Roman"/>
          <w:sz w:val="28"/>
          <w:szCs w:val="28"/>
        </w:rPr>
        <w:t xml:space="preserve">ва (7+1). Эксплуатационный вес базовой модели плуга </w:t>
      </w:r>
      <w:r w:rsidRPr="006F4C7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6F4C7C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6F4C7C">
        <w:rPr>
          <w:rFonts w:ascii="Times New Roman" w:hAnsi="Times New Roman" w:cs="Times New Roman"/>
          <w:sz w:val="28"/>
          <w:szCs w:val="28"/>
        </w:rPr>
        <w:t xml:space="preserve">=36,4кН, </w:t>
      </w:r>
      <w:r>
        <w:rPr>
          <w:rFonts w:ascii="Times New Roman" w:hAnsi="Times New Roman" w:cs="Times New Roman"/>
          <w:sz w:val="28"/>
          <w:szCs w:val="28"/>
        </w:rPr>
        <w:t>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</w:t>
      </w:r>
      <w:r w:rsidRPr="006F4C7C">
        <w:rPr>
          <w:rFonts w:ascii="Times New Roman" w:hAnsi="Times New Roman" w:cs="Times New Roman"/>
          <w:sz w:val="28"/>
          <w:szCs w:val="28"/>
        </w:rPr>
        <w:t xml:space="preserve"> допустимые рабочие скорости движ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6F4C7C">
        <w:rPr>
          <w:rFonts w:ascii="Times New Roman" w:hAnsi="Times New Roman" w:cs="Times New Roman"/>
          <w:sz w:val="28"/>
          <w:szCs w:val="28"/>
        </w:rPr>
        <w:t xml:space="preserve">находятся в пределах от 4 до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6F4C7C">
        <w:rPr>
          <w:rFonts w:ascii="Times New Roman" w:hAnsi="Times New Roman" w:cs="Times New Roman"/>
          <w:sz w:val="28"/>
          <w:szCs w:val="28"/>
        </w:rPr>
        <w:t>км/ч (таблица П6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z w:val="28"/>
          <w:szCs w:val="28"/>
        </w:rPr>
        <w:t xml:space="preserve"> удельное тяговое сопротивление плуга (</w:t>
      </w:r>
      <w:r>
        <w:rPr>
          <w:rFonts w:ascii="Times New Roman" w:hAnsi="Times New Roman" w:cs="Times New Roman"/>
          <w:sz w:val="28"/>
          <w:szCs w:val="28"/>
        </w:rPr>
        <w:t xml:space="preserve">тяжелые </w:t>
      </w:r>
      <w:r w:rsidRPr="006F4C7C">
        <w:rPr>
          <w:rFonts w:ascii="Times New Roman" w:hAnsi="Times New Roman" w:cs="Times New Roman"/>
          <w:sz w:val="28"/>
          <w:szCs w:val="28"/>
        </w:rPr>
        <w:t xml:space="preserve">почвы) </w:t>
      </w:r>
      <w:r w:rsidRPr="006F4C7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6F4C7C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6F4C7C">
        <w:rPr>
          <w:rFonts w:ascii="Times New Roman" w:hAnsi="Times New Roman" w:cs="Times New Roman"/>
          <w:sz w:val="28"/>
          <w:szCs w:val="28"/>
        </w:rPr>
        <w:t>=60кН/м</w:t>
      </w:r>
      <w:r w:rsidRPr="006F4C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z w:val="28"/>
          <w:szCs w:val="28"/>
        </w:rPr>
        <w:t>(таблица П4).</w:t>
      </w:r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lastRenderedPageBreak/>
        <w:tab/>
        <w:t>Условия использования трактора:</w:t>
      </w:r>
    </w:p>
    <w:p w:rsidR="00E9746D" w:rsidRPr="006F4C7C" w:rsidRDefault="00E9746D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  <w:t>предполагается использовать трактор, имеющий гусеничный движ</w:t>
      </w:r>
      <w:r w:rsidRPr="006F4C7C">
        <w:rPr>
          <w:rFonts w:ascii="Times New Roman" w:hAnsi="Times New Roman" w:cs="Times New Roman"/>
          <w:sz w:val="28"/>
          <w:szCs w:val="28"/>
        </w:rPr>
        <w:t>и</w:t>
      </w:r>
      <w:r w:rsidRPr="006F4C7C">
        <w:rPr>
          <w:rFonts w:ascii="Times New Roman" w:hAnsi="Times New Roman" w:cs="Times New Roman"/>
          <w:sz w:val="28"/>
          <w:szCs w:val="28"/>
        </w:rPr>
        <w:t>тель, у которого механический КПД трансмиссии η</w:t>
      </w:r>
      <w:r w:rsidRPr="006F4C7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6F4C7C">
        <w:rPr>
          <w:rFonts w:ascii="Times New Roman" w:hAnsi="Times New Roman" w:cs="Times New Roman"/>
          <w:sz w:val="28"/>
          <w:szCs w:val="28"/>
        </w:rPr>
        <w:t>=0,87; допустимый к</w:t>
      </w:r>
      <w:r w:rsidRPr="006F4C7C">
        <w:rPr>
          <w:rFonts w:ascii="Times New Roman" w:hAnsi="Times New Roman" w:cs="Times New Roman"/>
          <w:sz w:val="28"/>
          <w:szCs w:val="28"/>
        </w:rPr>
        <w:t>о</w:t>
      </w:r>
      <w:r w:rsidRPr="006F4C7C">
        <w:rPr>
          <w:rFonts w:ascii="Times New Roman" w:hAnsi="Times New Roman" w:cs="Times New Roman"/>
          <w:sz w:val="28"/>
          <w:szCs w:val="28"/>
        </w:rPr>
        <w:t xml:space="preserve">эффициент буксован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6F4C7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,05</w:t>
      </w:r>
      <w:r w:rsidRPr="006F4C7C">
        <w:rPr>
          <w:rFonts w:ascii="Times New Roman" w:hAnsi="Times New Roman" w:cs="Times New Roman"/>
          <w:sz w:val="28"/>
          <w:szCs w:val="28"/>
        </w:rPr>
        <w:t>; коэффициент использования сцепного веса λ=1, коэффициент сцепления движителя трактора с почвой μ= 0,85, коэфф</w:t>
      </w:r>
      <w:r w:rsidRPr="006F4C7C">
        <w:rPr>
          <w:rFonts w:ascii="Times New Roman" w:hAnsi="Times New Roman" w:cs="Times New Roman"/>
          <w:sz w:val="28"/>
          <w:szCs w:val="28"/>
        </w:rPr>
        <w:t>и</w:t>
      </w:r>
      <w:r w:rsidRPr="006F4C7C">
        <w:rPr>
          <w:rFonts w:ascii="Times New Roman" w:hAnsi="Times New Roman" w:cs="Times New Roman"/>
          <w:sz w:val="28"/>
          <w:szCs w:val="28"/>
        </w:rPr>
        <w:t xml:space="preserve">циент сопротивления качению трактора </w:t>
      </w:r>
      <w:r w:rsidRPr="006F4C7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F4C7C">
        <w:rPr>
          <w:rFonts w:ascii="Times New Roman" w:hAnsi="Times New Roman" w:cs="Times New Roman"/>
          <w:sz w:val="28"/>
          <w:szCs w:val="28"/>
        </w:rPr>
        <w:t>=0,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F4C7C">
        <w:rPr>
          <w:rFonts w:ascii="Times New Roman" w:hAnsi="Times New Roman" w:cs="Times New Roman"/>
          <w:sz w:val="28"/>
          <w:szCs w:val="28"/>
        </w:rPr>
        <w:t xml:space="preserve"> (таблица П2).</w:t>
      </w:r>
    </w:p>
    <w:p w:rsidR="00E9746D" w:rsidRPr="002443E5" w:rsidRDefault="00E9746D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C7C">
        <w:rPr>
          <w:rFonts w:ascii="Times New Roman" w:hAnsi="Times New Roman" w:cs="Times New Roman"/>
          <w:b/>
          <w:sz w:val="28"/>
          <w:szCs w:val="28"/>
        </w:rPr>
        <w:tab/>
      </w:r>
      <w:r w:rsidRPr="002443E5">
        <w:rPr>
          <w:rFonts w:ascii="Times New Roman" w:hAnsi="Times New Roman" w:cs="Times New Roman"/>
          <w:sz w:val="28"/>
          <w:szCs w:val="28"/>
          <w:u w:val="single"/>
        </w:rPr>
        <w:t>Решение задачи.</w:t>
      </w:r>
    </w:p>
    <w:p w:rsidR="00E9746D" w:rsidRPr="006F4C7C" w:rsidRDefault="00E9746D" w:rsidP="00E9746D">
      <w:pPr>
        <w:tabs>
          <w:tab w:val="left" w:pos="709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6F4C7C">
        <w:rPr>
          <w:rFonts w:ascii="Times New Roman" w:hAnsi="Times New Roman" w:cs="Times New Roman"/>
          <w:sz w:val="28"/>
          <w:szCs w:val="28"/>
        </w:rPr>
        <w:t xml:space="preserve">.2.1 Рассмотрим восьмикорпусной вариант плуга с шириной захвата одного корпуса 0,4м. Конструктивная ширина захвата в этом случае будет равна </w:t>
      </w:r>
      <w:r w:rsidRPr="006F4C7C">
        <w:rPr>
          <w:rFonts w:ascii="Times New Roman" w:hAnsi="Times New Roman" w:cs="Times New Roman"/>
          <w:i/>
          <w:sz w:val="28"/>
          <w:szCs w:val="28"/>
        </w:rPr>
        <w:t>В</w:t>
      </w:r>
      <w:r w:rsidRPr="006F4C7C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6F4C7C">
        <w:rPr>
          <w:rFonts w:ascii="Times New Roman" w:hAnsi="Times New Roman" w:cs="Times New Roman"/>
          <w:sz w:val="28"/>
          <w:szCs w:val="28"/>
        </w:rPr>
        <w:t xml:space="preserve">=3,2м. Тяговое сопротивление плуга определим по формуле </w:t>
      </w:r>
      <w:r w:rsidRPr="006237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4B04B7">
        <w:rPr>
          <w:rFonts w:ascii="Times New Roman" w:hAnsi="Times New Roman" w:cs="Times New Roman"/>
          <w:sz w:val="28"/>
          <w:szCs w:val="28"/>
        </w:rPr>
        <w:t>2</w:t>
      </w:r>
      <w:r w:rsidRPr="00623722">
        <w:rPr>
          <w:rFonts w:ascii="Times New Roman" w:hAnsi="Times New Roman" w:cs="Times New Roman"/>
          <w:sz w:val="28"/>
          <w:szCs w:val="28"/>
        </w:rPr>
        <w:t>)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6F4C7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6F4C7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950C0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,2∙60∙0,25+36,4∙</w:t>
      </w:r>
      <w:r w:rsidRPr="006F4C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/100 </w:t>
      </w:r>
      <w:r w:rsidRPr="006F4C7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z w:val="28"/>
          <w:szCs w:val="28"/>
        </w:rPr>
        <w:t>49,8кН.</w:t>
      </w:r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Pr="00C974AE" w:rsidRDefault="00E9746D" w:rsidP="00E9746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6F4C7C">
        <w:rPr>
          <w:rFonts w:ascii="Times New Roman" w:hAnsi="Times New Roman" w:cs="Times New Roman"/>
          <w:sz w:val="28"/>
          <w:szCs w:val="28"/>
        </w:rPr>
        <w:t xml:space="preserve">.2.2 Мощность, необходимую для работы </w:t>
      </w:r>
      <w:r>
        <w:rPr>
          <w:rFonts w:ascii="Times New Roman" w:hAnsi="Times New Roman" w:cs="Times New Roman"/>
          <w:sz w:val="28"/>
          <w:szCs w:val="28"/>
        </w:rPr>
        <w:t>пахотного агрегата при</w:t>
      </w:r>
    </w:p>
    <w:p w:rsidR="00E9746D" w:rsidRPr="002443E5" w:rsidRDefault="00E9746D" w:rsidP="00E9746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587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8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им по формуле </w:t>
      </w:r>
      <w:r w:rsidRPr="002443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B04B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746D" w:rsidRDefault="001D30D5" w:rsidP="00E9746D">
      <w:pPr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а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49,8</m:t>
          </m:r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96,8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кВт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4C7C">
        <w:rPr>
          <w:rFonts w:ascii="Times New Roman" w:hAnsi="Times New Roman" w:cs="Times New Roman"/>
          <w:sz w:val="28"/>
          <w:szCs w:val="28"/>
        </w:rPr>
        <w:t>.2.3 Требуем</w:t>
      </w:r>
      <w:r>
        <w:rPr>
          <w:rFonts w:ascii="Times New Roman" w:hAnsi="Times New Roman" w:cs="Times New Roman"/>
          <w:sz w:val="28"/>
          <w:szCs w:val="28"/>
        </w:rPr>
        <w:t>ую максимальную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ую </w:t>
      </w:r>
      <w:r w:rsidRPr="006F4C7C">
        <w:rPr>
          <w:rFonts w:ascii="Times New Roman" w:hAnsi="Times New Roman" w:cs="Times New Roman"/>
          <w:sz w:val="28"/>
          <w:szCs w:val="28"/>
        </w:rPr>
        <w:t>мощность двигателя трактора</w:t>
      </w:r>
      <w:r>
        <w:rPr>
          <w:rFonts w:ascii="Times New Roman" w:hAnsi="Times New Roman" w:cs="Times New Roman"/>
          <w:sz w:val="28"/>
          <w:szCs w:val="28"/>
        </w:rPr>
        <w:t xml:space="preserve"> рассчитаем по</w:t>
      </w:r>
      <w:r w:rsidRPr="006F4C7C">
        <w:rPr>
          <w:rFonts w:ascii="Times New Roman" w:hAnsi="Times New Roman" w:cs="Times New Roman"/>
          <w:sz w:val="28"/>
          <w:szCs w:val="28"/>
        </w:rPr>
        <w:t xml:space="preserve"> формуле (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B04B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Pr="006F4C7C" w:rsidRDefault="001D30D5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е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р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96,8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0,87</m:t>
              </m:r>
              <m:d>
                <m:dPr>
                  <m:grow m:val="off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/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∙0,85</m:t>
                      </m:r>
                    </m:den>
                  </m:f>
                </m:e>
              </m:d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 144,5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кВт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                    </m:t>
          </m:r>
        </m:oMath>
      </m:oMathPara>
    </w:p>
    <w:p w:rsidR="00E9746D" w:rsidRPr="00EA3CA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746D" w:rsidRDefault="00E9746D" w:rsidP="00E9746D">
      <w:pPr>
        <w:tabs>
          <w:tab w:val="left" w:pos="709"/>
        </w:tabs>
        <w:spacing w:after="0" w:line="384" w:lineRule="auto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</w:p>
    <w:p w:rsidR="00E9746D" w:rsidRDefault="00E9746D" w:rsidP="00E9746D">
      <w:pPr>
        <w:tabs>
          <w:tab w:val="left" w:pos="709"/>
        </w:tabs>
        <w:spacing w:line="38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2.4</w:t>
      </w:r>
      <w:r w:rsidRPr="00FB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6FF2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FB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FB6FF2">
        <w:rPr>
          <w:rFonts w:ascii="Times New Roman" w:hAnsi="Times New Roman" w:cs="Times New Roman"/>
          <w:sz w:val="28"/>
          <w:szCs w:val="28"/>
        </w:rPr>
        <w:t>вес тра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bSup>
      </m:oMath>
      <w:r w:rsidRPr="00FB6FF2">
        <w:rPr>
          <w:rFonts w:ascii="Times New Roman" w:hAnsi="Times New Roman" w:cs="Times New Roman"/>
          <w:sz w:val="28"/>
          <w:szCs w:val="28"/>
        </w:rPr>
        <w:t>, обеспечивающий до</w:t>
      </w:r>
      <w:r w:rsidRPr="00FB6FF2">
        <w:rPr>
          <w:rFonts w:ascii="Times New Roman" w:hAnsi="Times New Roman" w:cs="Times New Roman"/>
          <w:sz w:val="28"/>
          <w:szCs w:val="28"/>
        </w:rPr>
        <w:t>с</w:t>
      </w:r>
      <w:r w:rsidRPr="00FB6FF2">
        <w:rPr>
          <w:rFonts w:ascii="Times New Roman" w:hAnsi="Times New Roman" w:cs="Times New Roman"/>
          <w:sz w:val="28"/>
          <w:szCs w:val="28"/>
        </w:rPr>
        <w:t>таточные сцепные свойства в рассматриваемых условиях</w:t>
      </w:r>
      <w:r w:rsidRPr="0004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уле (3.2</w:t>
      </w:r>
      <w:r w:rsidR="004B04B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Times New Roman" w:cs="Times New Roman"/>
              <w:sz w:val="28"/>
              <w:szCs w:val="28"/>
            </w:rPr>
            <w:lastRenderedPageBreak/>
            <m:t xml:space="preserve">                        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,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44,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87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0,8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133,1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кН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.                    </m:t>
          </m:r>
        </m:oMath>
      </m:oMathPara>
    </w:p>
    <w:p w:rsidR="00E9746D" w:rsidRDefault="00E9746D" w:rsidP="00E9746D">
      <w:pPr>
        <w:tabs>
          <w:tab w:val="left" w:pos="709"/>
        </w:tabs>
        <w:spacing w:after="0" w:line="384" w:lineRule="auto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6F4C7C">
        <w:rPr>
          <w:rFonts w:ascii="Times New Roman" w:hAnsi="Times New Roman" w:cs="Times New Roman"/>
          <w:sz w:val="28"/>
          <w:szCs w:val="28"/>
        </w:rPr>
        <w:t xml:space="preserve">.2.5 Ориентируясь на технические характеристики тракторов (таблица П1), остановим свой выбор на тракторе тягового класс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4C7C">
        <w:rPr>
          <w:rFonts w:ascii="Times New Roman" w:hAnsi="Times New Roman" w:cs="Times New Roman"/>
          <w:sz w:val="28"/>
          <w:szCs w:val="28"/>
        </w:rPr>
        <w:t xml:space="preserve"> Алтайского тра</w:t>
      </w:r>
      <w:r w:rsidRPr="006F4C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рного завода </w:t>
      </w:r>
      <w:r w:rsidRPr="006F4C7C">
        <w:rPr>
          <w:rFonts w:ascii="Times New Roman" w:hAnsi="Times New Roman" w:cs="Times New Roman"/>
          <w:sz w:val="28"/>
          <w:szCs w:val="28"/>
        </w:rPr>
        <w:t xml:space="preserve"> Т-</w:t>
      </w:r>
      <w:r>
        <w:rPr>
          <w:rFonts w:ascii="Times New Roman" w:hAnsi="Times New Roman" w:cs="Times New Roman"/>
          <w:sz w:val="28"/>
          <w:szCs w:val="28"/>
        </w:rPr>
        <w:t>501</w:t>
      </w:r>
      <w:r w:rsidRPr="006F4C7C">
        <w:rPr>
          <w:rFonts w:ascii="Times New Roman" w:hAnsi="Times New Roman" w:cs="Times New Roman"/>
          <w:sz w:val="28"/>
          <w:szCs w:val="28"/>
        </w:rPr>
        <w:t>, у которого номинальная эффективная мощность дв</w:t>
      </w:r>
      <w:r w:rsidRPr="006F4C7C">
        <w:rPr>
          <w:rFonts w:ascii="Times New Roman" w:hAnsi="Times New Roman" w:cs="Times New Roman"/>
          <w:sz w:val="28"/>
          <w:szCs w:val="28"/>
        </w:rPr>
        <w:t>и</w:t>
      </w:r>
      <w:r w:rsidRPr="006F4C7C">
        <w:rPr>
          <w:rFonts w:ascii="Times New Roman" w:hAnsi="Times New Roman" w:cs="Times New Roman"/>
          <w:sz w:val="28"/>
          <w:szCs w:val="28"/>
        </w:rPr>
        <w:t xml:space="preserve">гателя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 xml:space="preserve">=147,2 </m:t>
        </m:r>
      </m:oMath>
      <w:r w:rsidRPr="006F4C7C">
        <w:rPr>
          <w:rFonts w:ascii="Times New Roman" w:hAnsi="Times New Roman" w:cs="Times New Roman"/>
          <w:sz w:val="28"/>
          <w:szCs w:val="28"/>
        </w:rPr>
        <w:t xml:space="preserve">кВт, эксплуатационный вес -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Times New Roman" w:cs="Times New Roman"/>
            <w:sz w:val="28"/>
            <w:szCs w:val="28"/>
          </w:rPr>
          <m:t xml:space="preserve">=114 </m:t>
        </m:r>
      </m:oMath>
      <w:r w:rsidRPr="006F4C7C"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46D" w:rsidRPr="006F4C7C" w:rsidRDefault="00E9746D" w:rsidP="00E9746D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D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8210" cy="3375660"/>
            <wp:effectExtent l="19050" t="0" r="0" b="0"/>
            <wp:docPr id="12" name="Рисунок 3" descr="Гусеничный сельскохозяйственный трактор Т-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усеничный сельскохозяйственный трактор Т-501"/>
                    <pic:cNvPicPr/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49" cy="337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746D" w:rsidRDefault="00E9746D" w:rsidP="00E9746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Трактор Т-501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6 Рассчитаем параметры потенциальной тяговой характеристики этого трактора.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ачале определим скорость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при которой достигается максим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тяговое усилие по формуле (2.</w:t>
      </w:r>
      <w:r w:rsidR="00DA11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1D30D5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3,6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47,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87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8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4,76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км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ч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лее рассчитаем оптимальную скорость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, при которой достиг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максимальная тяговая мощность (формула 2.</w:t>
      </w:r>
      <w:r w:rsidR="00DA11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1D30D5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опт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,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7,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8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,7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0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4(0,1+0,05)</m:t>
                  </m:r>
                </m:den>
              </m:f>
            </m:e>
          </m:rad>
          <m:r>
            <w:rPr>
              <w:rFonts w:ascii="Cambria Math" w:hAnsi="Times New Roman" w:cs="Times New Roman"/>
              <w:sz w:val="28"/>
              <w:szCs w:val="28"/>
            </w:rPr>
            <m:t xml:space="preserve">=1,06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к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ч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кольку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то принимае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4,76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км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ч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p>
        </m:sSubSup>
      </m:oMath>
      <w:r w:rsidRPr="004E1C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ормула 2.</w:t>
      </w:r>
      <w:r w:rsidR="00DA11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1D30D5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опт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14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∙0,85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0,0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endChr m:val="]"/>
              <m:grow m:val="off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/100)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75,0 кН.</m:t>
          </m:r>
        </m:oMath>
      </m:oMathPara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эффициент буксования в этом случае будет равен допустимому, т.е.,</w:t>
      </w:r>
    </w:p>
    <w:p w:rsidR="00E9746D" w:rsidRPr="004E1C49" w:rsidRDefault="001D30D5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05</m:t>
        </m:r>
      </m:oMath>
      <w:r w:rsidR="00E9746D">
        <w:rPr>
          <w:rFonts w:ascii="Times New Roman" w:hAnsi="Times New Roman" w:cs="Times New Roman"/>
          <w:sz w:val="28"/>
          <w:szCs w:val="28"/>
        </w:rPr>
        <w:t>.</w:t>
      </w:r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симальную тяговую мощность трактора определим по формуле (2.</w:t>
      </w:r>
      <w:r w:rsidR="00DA11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46D" w:rsidRDefault="001D30D5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147,2</m:t>
          </m:r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0,87</m:t>
          </m:r>
          <m:d>
            <m:dPr>
              <m:begChr m:val="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05)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,76(0,10+0,05)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,6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=99,06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кВт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строения графика потенциальной тяговой характеристики т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а вычислим промежуточные значения ее параметров в диапазоне рассм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ваемых скоростей движения по формулам (2.</w:t>
      </w:r>
      <w:r w:rsidR="00DA11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.1</w:t>
      </w:r>
      <w:r w:rsidR="00DA11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 Результаты расчетов сведем в таблицу 4.2.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 Значения параметров потенциальной тяговой характеристики</w:t>
      </w:r>
    </w:p>
    <w:tbl>
      <w:tblPr>
        <w:tblStyle w:val="af"/>
        <w:tblW w:w="0" w:type="auto"/>
        <w:tblLook w:val="04A0"/>
      </w:tblPr>
      <w:tblGrid>
        <w:gridCol w:w="1559"/>
        <w:gridCol w:w="1304"/>
        <w:gridCol w:w="1304"/>
        <w:gridCol w:w="1304"/>
        <w:gridCol w:w="1304"/>
        <w:gridCol w:w="1304"/>
        <w:gridCol w:w="1304"/>
      </w:tblGrid>
      <w:tr w:rsidR="00E9746D" w:rsidRPr="00100011" w:rsidTr="00DA119F">
        <w:trPr>
          <w:trHeight w:hRule="exact" w:val="510"/>
        </w:trPr>
        <w:tc>
          <w:tcPr>
            <w:tcW w:w="1559" w:type="dxa"/>
            <w:vAlign w:val="center"/>
          </w:tcPr>
          <w:p w:rsidR="00E9746D" w:rsidRPr="00100011" w:rsidRDefault="00E9746D" w:rsidP="00DA119F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011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7824" w:type="dxa"/>
            <w:gridSpan w:val="6"/>
            <w:vAlign w:val="center"/>
          </w:tcPr>
          <w:p w:rsidR="00E9746D" w:rsidRPr="00AC4230" w:rsidRDefault="001D30D5" w:rsidP="00DA119F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опт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=4,76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км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/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ч</m:t>
              </m:r>
            </m:oMath>
            <w:r w:rsidR="00E9746D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р</m:t>
                  </m:r>
                </m:sub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опт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=75,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кН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;</m:t>
              </m:r>
            </m:oMath>
            <w:r w:rsidR="00E9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=99,0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кВт</m:t>
              </m:r>
            </m:oMath>
          </w:p>
        </w:tc>
      </w:tr>
      <w:tr w:rsidR="00E9746D" w:rsidRPr="00100011" w:rsidTr="00DA119F">
        <w:trPr>
          <w:trHeight w:hRule="exact" w:val="510"/>
        </w:trPr>
        <w:tc>
          <w:tcPr>
            <w:tcW w:w="1559" w:type="dxa"/>
          </w:tcPr>
          <w:p w:rsidR="00E9746D" w:rsidRPr="00100011" w:rsidRDefault="00E9746D" w:rsidP="00E9746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, км/ч</m:t>
                </m:r>
              </m:oMath>
            </m:oMathPara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E9746D" w:rsidRPr="00100011" w:rsidTr="00DA119F">
        <w:trPr>
          <w:trHeight w:hRule="exact" w:val="510"/>
        </w:trPr>
        <w:tc>
          <w:tcPr>
            <w:tcW w:w="1559" w:type="dxa"/>
          </w:tcPr>
          <w:p w:rsidR="00E9746D" w:rsidRPr="00100011" w:rsidRDefault="00E9746D" w:rsidP="00E9746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oMath>
            </m:oMathPara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0,048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0,030</w:t>
            </w:r>
          </w:p>
        </w:tc>
      </w:tr>
      <w:tr w:rsidR="00E9746D" w:rsidRPr="00100011" w:rsidTr="00DA119F">
        <w:trPr>
          <w:trHeight w:hRule="exact" w:val="510"/>
        </w:trPr>
        <w:tc>
          <w:tcPr>
            <w:tcW w:w="1559" w:type="dxa"/>
          </w:tcPr>
          <w:p w:rsidR="00E9746D" w:rsidRPr="00100011" w:rsidRDefault="001D30D5" w:rsidP="00E9746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кВт</m:t>
                </m:r>
              </m:oMath>
            </m:oMathPara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62,46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99,06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98,22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94,49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90,46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86,26</w:t>
            </w:r>
          </w:p>
        </w:tc>
      </w:tr>
      <w:tr w:rsidR="00E9746D" w:rsidRPr="00100011" w:rsidTr="00DA119F">
        <w:trPr>
          <w:trHeight w:hRule="exact" w:val="510"/>
        </w:trPr>
        <w:tc>
          <w:tcPr>
            <w:tcW w:w="1559" w:type="dxa"/>
          </w:tcPr>
          <w:p w:rsidR="00E9746D" w:rsidRPr="00100011" w:rsidRDefault="001D30D5" w:rsidP="00E9746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кН</m:t>
                </m:r>
              </m:oMath>
            </m:oMathPara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</w:tr>
    </w:tbl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2.7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м рациональную </w:t>
      </w:r>
      <w:r w:rsidRPr="006F4C7C">
        <w:rPr>
          <w:rFonts w:ascii="Times New Roman" w:hAnsi="Times New Roman" w:cs="Times New Roman"/>
          <w:sz w:val="28"/>
          <w:szCs w:val="28"/>
        </w:rPr>
        <w:t xml:space="preserve"> скорость пахотного агрегат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оптимальная скорость находится внутри рассматриваемого диапазона скоростей, т.е.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то рациональную скорость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ац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рассчитаем по формуле (3.1</w:t>
      </w:r>
      <w:r w:rsidR="00DA11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 Вначале вычислим параметры М и С.</w:t>
      </w:r>
    </w:p>
    <w:p w:rsidR="00E9746D" w:rsidRDefault="00E9746D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=3,6∙147,2∙0,87=461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=49,8+114(0,1+5/100)=66,9</w:t>
      </w:r>
    </w:p>
    <w:p w:rsidR="00E9746D" w:rsidRDefault="00E9746D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</w:p>
    <w:p w:rsidR="00E9746D" w:rsidRPr="00150D3A" w:rsidRDefault="001D30D5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ац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61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61(461-4∙66,9∙4,76∙0,05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66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м/ч.</m:t>
          </m:r>
        </m:oMath>
      </m:oMathPara>
    </w:p>
    <w:p w:rsidR="00BE6E19" w:rsidRDefault="00E9746D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746D" w:rsidRPr="006F4C7C" w:rsidRDefault="00BE6E19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2EF">
        <w:rPr>
          <w:rFonts w:ascii="Times New Roman" w:hAnsi="Times New Roman" w:cs="Times New Roman"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ац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 xml:space="preserve">, </m:t>
        </m:r>
      </m:oMath>
      <w:r>
        <w:rPr>
          <w:rFonts w:ascii="Times New Roman" w:hAnsi="Times New Roman" w:cs="Times New Roman"/>
          <w:sz w:val="28"/>
          <w:szCs w:val="28"/>
        </w:rPr>
        <w:t xml:space="preserve"> 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ц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ац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=6,64км/ч. </m:t>
        </m:r>
      </m:oMath>
    </w:p>
    <w:p w:rsidR="00E9746D" w:rsidRPr="006F4C7C" w:rsidRDefault="00E9746D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6F4C7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4C7C">
        <w:rPr>
          <w:rFonts w:ascii="Times New Roman" w:hAnsi="Times New Roman" w:cs="Times New Roman"/>
          <w:sz w:val="28"/>
          <w:szCs w:val="28"/>
        </w:rPr>
        <w:t xml:space="preserve"> Требуемая для работы агрегата мощность (формула </w:t>
      </w:r>
      <w:r>
        <w:rPr>
          <w:rFonts w:ascii="Times New Roman" w:hAnsi="Times New Roman" w:cs="Times New Roman"/>
          <w:sz w:val="28"/>
          <w:szCs w:val="28"/>
        </w:rPr>
        <w:t>3.20)</w:t>
      </w:r>
      <w:r w:rsidRPr="006F4C7C">
        <w:rPr>
          <w:rFonts w:ascii="Times New Roman" w:hAnsi="Times New Roman" w:cs="Times New Roman"/>
          <w:sz w:val="28"/>
          <w:szCs w:val="28"/>
        </w:rPr>
        <w:t xml:space="preserve"> при ск</w:t>
      </w:r>
      <w:r w:rsidRPr="006F4C7C">
        <w:rPr>
          <w:rFonts w:ascii="Times New Roman" w:hAnsi="Times New Roman" w:cs="Times New Roman"/>
          <w:sz w:val="28"/>
          <w:szCs w:val="28"/>
        </w:rPr>
        <w:t>о</w:t>
      </w:r>
      <w:r w:rsidRPr="006F4C7C">
        <w:rPr>
          <w:rFonts w:ascii="Times New Roman" w:hAnsi="Times New Roman" w:cs="Times New Roman"/>
          <w:sz w:val="28"/>
          <w:szCs w:val="28"/>
        </w:rPr>
        <w:t xml:space="preserve">рост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ц</m:t>
            </m:r>
          </m:sub>
        </m:sSub>
      </m:oMath>
      <w:r w:rsidRPr="006F4C7C">
        <w:rPr>
          <w:rFonts w:ascii="Times New Roman" w:hAnsi="Times New Roman" w:cs="Times New Roman"/>
          <w:sz w:val="28"/>
          <w:szCs w:val="28"/>
        </w:rPr>
        <w:t xml:space="preserve">  составит:</w:t>
      </w:r>
    </w:p>
    <w:p w:rsidR="00E9746D" w:rsidRPr="00F242D3" w:rsidRDefault="00E9746D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46D" w:rsidRDefault="001D30D5" w:rsidP="00E9746D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49,8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6,64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91,8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кВт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9746D" w:rsidRPr="00F242D3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6F4C7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4C7C">
        <w:rPr>
          <w:rFonts w:ascii="Times New Roman" w:hAnsi="Times New Roman" w:cs="Times New Roman"/>
          <w:sz w:val="28"/>
          <w:szCs w:val="28"/>
        </w:rPr>
        <w:t xml:space="preserve"> Тяговый КПД трактора</w:t>
      </w:r>
      <w:r w:rsidRPr="006F4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z w:val="28"/>
          <w:szCs w:val="28"/>
        </w:rPr>
        <w:t>(форму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21</w:t>
      </w:r>
      <w:r w:rsidRPr="006F4C7C">
        <w:rPr>
          <w:rFonts w:ascii="Times New Roman" w:hAnsi="Times New Roman" w:cs="Times New Roman"/>
          <w:sz w:val="28"/>
          <w:szCs w:val="28"/>
        </w:rPr>
        <w:t>) будет равен:</w:t>
      </w:r>
    </w:p>
    <w:p w:rsidR="00E9746D" w:rsidRPr="006F4C7C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Pr="006F4C7C" w:rsidRDefault="001D30D5" w:rsidP="00E9746D">
      <w:pPr>
        <w:tabs>
          <w:tab w:val="left" w:pos="709"/>
        </w:tabs>
        <w:spacing w:after="0" w:line="31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pacing w:val="-2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Times New Roman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pacing w:val="-2"/>
                  <w:sz w:val="28"/>
                  <w:szCs w:val="28"/>
                </w:rPr>
                <m:t>91,8</m:t>
              </m:r>
            </m:num>
            <m:den>
              <m:r>
                <w:rPr>
                  <w:rFonts w:ascii="Cambria Math" w:hAnsi="Times New Roman" w:cs="Times New Roman"/>
                  <w:spacing w:val="-2"/>
                  <w:sz w:val="28"/>
                  <w:szCs w:val="28"/>
                </w:rPr>
                <m:t>147,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pacing w:val="-2"/>
              <w:sz w:val="28"/>
              <w:szCs w:val="28"/>
            </w:rPr>
            <m:t>= 0,62,</m:t>
          </m:r>
        </m:oMath>
      </m:oMathPara>
    </w:p>
    <w:p w:rsidR="00E9746D" w:rsidRPr="0008077B" w:rsidRDefault="00E9746D" w:rsidP="00E9746D">
      <w:pPr>
        <w:tabs>
          <w:tab w:val="left" w:pos="709"/>
        </w:tabs>
        <w:spacing w:after="0" w:line="31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E9746D" w:rsidRPr="006F4C7C" w:rsidRDefault="00E9746D" w:rsidP="00E9746D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 xml:space="preserve">а максимально возможный </w:t>
      </w:r>
      <w:r>
        <w:rPr>
          <w:rFonts w:ascii="Times New Roman" w:hAnsi="Times New Roman" w:cs="Times New Roman"/>
          <w:sz w:val="28"/>
          <w:szCs w:val="28"/>
        </w:rPr>
        <w:t>(условный)</w:t>
      </w:r>
      <w:r w:rsidRPr="006F4C7C">
        <w:rPr>
          <w:rFonts w:ascii="Times New Roman" w:hAnsi="Times New Roman" w:cs="Times New Roman"/>
          <w:sz w:val="28"/>
          <w:szCs w:val="28"/>
        </w:rPr>
        <w:t>тяговый КПД трактора в рассматр</w:t>
      </w:r>
      <w:r w:rsidRPr="006F4C7C">
        <w:rPr>
          <w:rFonts w:ascii="Times New Roman" w:hAnsi="Times New Roman" w:cs="Times New Roman"/>
          <w:sz w:val="28"/>
          <w:szCs w:val="28"/>
        </w:rPr>
        <w:t>и</w:t>
      </w:r>
      <w:r w:rsidRPr="006F4C7C">
        <w:rPr>
          <w:rFonts w:ascii="Times New Roman" w:hAnsi="Times New Roman" w:cs="Times New Roman"/>
          <w:sz w:val="28"/>
          <w:szCs w:val="28"/>
        </w:rPr>
        <w:t xml:space="preserve">ваемых условиях работы агрегата </w:t>
      </w:r>
      <w:r>
        <w:rPr>
          <w:rFonts w:ascii="Times New Roman" w:hAnsi="Times New Roman" w:cs="Times New Roman"/>
          <w:sz w:val="28"/>
          <w:szCs w:val="28"/>
        </w:rPr>
        <w:t xml:space="preserve">(формула 3.1) </w:t>
      </w:r>
      <w:r w:rsidRPr="006F4C7C">
        <w:rPr>
          <w:rFonts w:ascii="Times New Roman" w:hAnsi="Times New Roman" w:cs="Times New Roman"/>
          <w:sz w:val="28"/>
          <w:szCs w:val="28"/>
        </w:rPr>
        <w:t xml:space="preserve">составит: </w:t>
      </w:r>
    </w:p>
    <w:p w:rsidR="00E9746D" w:rsidRDefault="001D30D5" w:rsidP="00E9746D">
      <w:pPr>
        <w:spacing w:line="336" w:lineRule="auto"/>
        <w:ind w:left="709" w:hanging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pacing w:val="-2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pacing w:val="-2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m:t>т</m:t>
              </m:r>
            </m:sub>
            <m:sup>
              <m:r>
                <w:rPr>
                  <w:rFonts w:ascii="Cambria Math" w:hAnsi="Times New Roman" w:cs="Times New Roman"/>
                  <w:spacing w:val="-2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Times New Roman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pacing w:val="-2"/>
                  <w:sz w:val="28"/>
                  <w:szCs w:val="28"/>
                </w:rPr>
                <m:t>99,06</m:t>
              </m:r>
            </m:num>
            <m:den>
              <m:r>
                <w:rPr>
                  <w:rFonts w:ascii="Cambria Math" w:hAnsi="Times New Roman" w:cs="Times New Roman"/>
                  <w:spacing w:val="-2"/>
                  <w:sz w:val="28"/>
                  <w:szCs w:val="28"/>
                </w:rPr>
                <m:t>147,2</m:t>
              </m:r>
            </m:den>
          </m:f>
          <m:r>
            <w:rPr>
              <w:rFonts w:ascii="Cambria Math" w:hAnsi="Times New Roman" w:cs="Times New Roman"/>
              <w:spacing w:val="-2"/>
              <w:sz w:val="28"/>
              <w:szCs w:val="28"/>
            </w:rPr>
            <m:t>=0,67.</m:t>
          </m:r>
        </m:oMath>
      </m:oMathPara>
    </w:p>
    <w:p w:rsidR="00E9746D" w:rsidRPr="006F4C7C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4C7C">
        <w:rPr>
          <w:rFonts w:ascii="Times New Roman" w:hAnsi="Times New Roman" w:cs="Times New Roman"/>
          <w:sz w:val="28"/>
          <w:szCs w:val="28"/>
        </w:rPr>
        <w:t xml:space="preserve">Коэффициент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Pr="006F4C7C">
        <w:rPr>
          <w:rFonts w:ascii="Times New Roman" w:hAnsi="Times New Roman" w:cs="Times New Roman"/>
          <w:sz w:val="28"/>
          <w:szCs w:val="28"/>
        </w:rPr>
        <w:t xml:space="preserve">тяговой мощности </w:t>
      </w:r>
      <w:r>
        <w:rPr>
          <w:rFonts w:ascii="Times New Roman" w:hAnsi="Times New Roman" w:cs="Times New Roman"/>
          <w:sz w:val="28"/>
          <w:szCs w:val="28"/>
        </w:rPr>
        <w:t xml:space="preserve"> (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улы 3.20) будет равен:</w:t>
      </w:r>
    </w:p>
    <w:p w:rsidR="00E9746D" w:rsidRPr="0008077B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746D" w:rsidRDefault="001D30D5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и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91,8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99,0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0,93.</m:t>
          </m:r>
        </m:oMath>
      </m:oMathPara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эффициент использования </w:t>
      </w:r>
      <w:r w:rsidR="00BE6E19">
        <w:rPr>
          <w:rFonts w:ascii="Times New Roman" w:hAnsi="Times New Roman" w:cs="Times New Roman"/>
          <w:sz w:val="28"/>
          <w:szCs w:val="28"/>
        </w:rPr>
        <w:t>номинального</w:t>
      </w:r>
      <w:r>
        <w:rPr>
          <w:rFonts w:ascii="Times New Roman" w:hAnsi="Times New Roman" w:cs="Times New Roman"/>
          <w:sz w:val="28"/>
          <w:szCs w:val="28"/>
        </w:rPr>
        <w:t xml:space="preserve"> тягового усилия трактора составит:</w:t>
      </w:r>
    </w:p>
    <w:p w:rsidR="00E9746D" w:rsidRPr="0008077B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746D" w:rsidRPr="006F4C7C" w:rsidRDefault="001D30D5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49,8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75,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0,66</m:t>
          </m:r>
        </m:oMath>
      </m:oMathPara>
    </w:p>
    <w:p w:rsidR="00E9746D" w:rsidRPr="00683DD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6F4C7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F4C7C">
        <w:rPr>
          <w:rFonts w:ascii="Times New Roman" w:hAnsi="Times New Roman" w:cs="Times New Roman"/>
          <w:sz w:val="28"/>
          <w:szCs w:val="28"/>
        </w:rPr>
        <w:t xml:space="preserve"> Представим решение рассматриваемой задачи в графоаналитич</w:t>
      </w:r>
      <w:r w:rsidRPr="006F4C7C">
        <w:rPr>
          <w:rFonts w:ascii="Times New Roman" w:hAnsi="Times New Roman" w:cs="Times New Roman"/>
          <w:sz w:val="28"/>
          <w:szCs w:val="28"/>
        </w:rPr>
        <w:t>е</w:t>
      </w:r>
      <w:r w:rsidRPr="006F4C7C">
        <w:rPr>
          <w:rFonts w:ascii="Times New Roman" w:hAnsi="Times New Roman" w:cs="Times New Roman"/>
          <w:sz w:val="28"/>
          <w:szCs w:val="28"/>
        </w:rPr>
        <w:t xml:space="preserve">ской форме (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4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)</w:t>
      </w:r>
    </w:p>
    <w:p w:rsidR="00E9746D" w:rsidRDefault="00E9746D" w:rsidP="00E9746D">
      <w:pPr>
        <w:tabs>
          <w:tab w:val="left" w:pos="709"/>
        </w:tabs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7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025" cy="6457950"/>
            <wp:effectExtent l="19050" t="0" r="0" b="0"/>
            <wp:docPr id="13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91961" cy="5791462"/>
                      <a:chOff x="2427912" y="285728"/>
                      <a:chExt cx="4091961" cy="5791462"/>
                    </a:xfrm>
                  </a:grpSpPr>
                  <a:grpSp>
                    <a:nvGrpSpPr>
                      <a:cNvPr id="8" name="Группа 7"/>
                      <a:cNvGrpSpPr/>
                    </a:nvGrpSpPr>
                    <a:grpSpPr>
                      <a:xfrm>
                        <a:off x="2427912" y="351449"/>
                        <a:ext cx="4091961" cy="5524539"/>
                        <a:chOff x="2427912" y="351449"/>
                        <a:chExt cx="4091961" cy="5524539"/>
                      </a:xfrm>
                    </a:grpSpPr>
                    <a:pic>
                      <a:nvPicPr>
                        <a:cNvPr id="35844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7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27912" y="351449"/>
                          <a:ext cx="371475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35845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7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64102" y="3398520"/>
                          <a:ext cx="34290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35846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7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135620" y="5628338"/>
                          <a:ext cx="3267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3584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7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81300" y="357166"/>
                          <a:ext cx="3581400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3584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7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86050" y="3471878"/>
                          <a:ext cx="352425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35847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8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72198" y="2170738"/>
                          <a:ext cx="4476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</a:grpSp>
                  <a:cxnSp>
                    <a:nvCxnSpPr>
                      <a:cNvPr id="10" name="Прямая соединительная линия 9"/>
                      <a:cNvCxnSpPr/>
                    </a:nvCxnSpPr>
                    <a:spPr>
                      <a:xfrm rot="5400000" flipH="1" flipV="1">
                        <a:off x="607191" y="3036091"/>
                        <a:ext cx="5214974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единительная линия 10"/>
                      <a:cNvCxnSpPr/>
                    </a:nvCxnSpPr>
                    <a:spPr>
                      <a:xfrm rot="5400000" flipH="1" flipV="1">
                        <a:off x="2774027" y="3035297"/>
                        <a:ext cx="5214974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единительная линия 11"/>
                      <a:cNvCxnSpPr/>
                    </a:nvCxnSpPr>
                    <a:spPr>
                      <a:xfrm rot="5400000" flipH="1" flipV="1">
                        <a:off x="1177900" y="3035297"/>
                        <a:ext cx="5214974" cy="1588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prstDash val="dash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5850" name="Picture 10"/>
                      <a:cNvPicPr>
                        <a:picLocks noChangeAspect="1" noChangeArrowheads="1"/>
                      </a:cNvPicPr>
                    </a:nvPicPr>
                    <a:blipFill>
                      <a:blip r:embed="rId8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48080" y="471466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5851" name="Picture 11"/>
                      <a:cNvPicPr>
                        <a:picLocks noChangeAspect="1" noChangeArrowheads="1"/>
                      </a:cNvPicPr>
                    </a:nvPicPr>
                    <a:blipFill>
                      <a:blip r:embed="rId8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33717" y="5591194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5852" name="Picture 12"/>
                      <a:cNvPicPr>
                        <a:picLocks noChangeAspect="1" noChangeArrowheads="1"/>
                      </a:cNvPicPr>
                    </a:nvPicPr>
                    <a:blipFill>
                      <a:blip r:embed="rId8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334003" y="5591194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5853" name="Picture 13"/>
                      <a:cNvPicPr>
                        <a:picLocks noChangeAspect="1" noChangeArrowheads="1"/>
                      </a:cNvPicPr>
                    </a:nvPicPr>
                    <a:blipFill>
                      <a:blip r:embed="rId8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71811" y="5591187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22" name="Полилиния 21"/>
                      <a:cNvSpPr/>
                    </a:nvSpPr>
                    <a:spPr>
                      <a:xfrm>
                        <a:off x="3829041" y="538139"/>
                        <a:ext cx="1528777" cy="2105043"/>
                      </a:xfrm>
                      <a:custGeom>
                        <a:avLst/>
                        <a:gdLst>
                          <a:gd name="connsiteX0" fmla="*/ 4762 w 1643062"/>
                          <a:gd name="connsiteY0" fmla="*/ 0 h 2390775"/>
                          <a:gd name="connsiteX1" fmla="*/ 147637 w 1643062"/>
                          <a:gd name="connsiteY1" fmla="*/ 266700 h 2390775"/>
                          <a:gd name="connsiteX2" fmla="*/ 890587 w 1643062"/>
                          <a:gd name="connsiteY2" fmla="*/ 1266825 h 2390775"/>
                          <a:gd name="connsiteX3" fmla="*/ 1643062 w 1643062"/>
                          <a:gd name="connsiteY3" fmla="*/ 2390775 h 2390775"/>
                          <a:gd name="connsiteX4" fmla="*/ 1643062 w 1643062"/>
                          <a:gd name="connsiteY4" fmla="*/ 2390775 h 2390775"/>
                          <a:gd name="connsiteX0" fmla="*/ 2381 w 1640681"/>
                          <a:gd name="connsiteY0" fmla="*/ 6329 h 2397104"/>
                          <a:gd name="connsiteX1" fmla="*/ 145256 w 1640681"/>
                          <a:gd name="connsiteY1" fmla="*/ 273029 h 2397104"/>
                          <a:gd name="connsiteX2" fmla="*/ 888206 w 1640681"/>
                          <a:gd name="connsiteY2" fmla="*/ 1273154 h 2397104"/>
                          <a:gd name="connsiteX3" fmla="*/ 1640681 w 1640681"/>
                          <a:gd name="connsiteY3" fmla="*/ 2397104 h 2397104"/>
                          <a:gd name="connsiteX4" fmla="*/ 1640681 w 1640681"/>
                          <a:gd name="connsiteY4" fmla="*/ 2397104 h 2397104"/>
                          <a:gd name="connsiteX0" fmla="*/ 2381 w 1640681"/>
                          <a:gd name="connsiteY0" fmla="*/ 6329 h 2397104"/>
                          <a:gd name="connsiteX1" fmla="*/ 145256 w 1640681"/>
                          <a:gd name="connsiteY1" fmla="*/ 273029 h 2397104"/>
                          <a:gd name="connsiteX2" fmla="*/ 888206 w 1640681"/>
                          <a:gd name="connsiteY2" fmla="*/ 1273154 h 2397104"/>
                          <a:gd name="connsiteX3" fmla="*/ 1640681 w 1640681"/>
                          <a:gd name="connsiteY3" fmla="*/ 2397104 h 2397104"/>
                          <a:gd name="connsiteX4" fmla="*/ 1640681 w 1640681"/>
                          <a:gd name="connsiteY4" fmla="*/ 2397104 h 2397104"/>
                          <a:gd name="connsiteX0" fmla="*/ 2381 w 1640681"/>
                          <a:gd name="connsiteY0" fmla="*/ 6329 h 2397104"/>
                          <a:gd name="connsiteX1" fmla="*/ 145256 w 1640681"/>
                          <a:gd name="connsiteY1" fmla="*/ 273029 h 2397104"/>
                          <a:gd name="connsiteX2" fmla="*/ 888206 w 1640681"/>
                          <a:gd name="connsiteY2" fmla="*/ 1273154 h 2397104"/>
                          <a:gd name="connsiteX3" fmla="*/ 1640681 w 1640681"/>
                          <a:gd name="connsiteY3" fmla="*/ 2397104 h 2397104"/>
                          <a:gd name="connsiteX4" fmla="*/ 1640681 w 1640681"/>
                          <a:gd name="connsiteY4" fmla="*/ 2397104 h 2397104"/>
                          <a:gd name="connsiteX0" fmla="*/ 2381 w 1640681"/>
                          <a:gd name="connsiteY0" fmla="*/ 6329 h 2397104"/>
                          <a:gd name="connsiteX1" fmla="*/ 145256 w 1640681"/>
                          <a:gd name="connsiteY1" fmla="*/ 273029 h 2397104"/>
                          <a:gd name="connsiteX2" fmla="*/ 888206 w 1640681"/>
                          <a:gd name="connsiteY2" fmla="*/ 1273154 h 2397104"/>
                          <a:gd name="connsiteX3" fmla="*/ 1640681 w 1640681"/>
                          <a:gd name="connsiteY3" fmla="*/ 2397104 h 2397104"/>
                          <a:gd name="connsiteX4" fmla="*/ 1640681 w 1640681"/>
                          <a:gd name="connsiteY4" fmla="*/ 2397104 h 2397104"/>
                          <a:gd name="connsiteX0" fmla="*/ 2381 w 1640681"/>
                          <a:gd name="connsiteY0" fmla="*/ 6329 h 2397104"/>
                          <a:gd name="connsiteX1" fmla="*/ 145256 w 1640681"/>
                          <a:gd name="connsiteY1" fmla="*/ 273029 h 2397104"/>
                          <a:gd name="connsiteX2" fmla="*/ 888206 w 1640681"/>
                          <a:gd name="connsiteY2" fmla="*/ 1273154 h 2397104"/>
                          <a:gd name="connsiteX3" fmla="*/ 888206 w 1640681"/>
                          <a:gd name="connsiteY3" fmla="*/ 1282679 h 2397104"/>
                          <a:gd name="connsiteX4" fmla="*/ 1640681 w 1640681"/>
                          <a:gd name="connsiteY4" fmla="*/ 2397104 h 2397104"/>
                          <a:gd name="connsiteX5" fmla="*/ 1640681 w 1640681"/>
                          <a:gd name="connsiteY5" fmla="*/ 2397104 h 2397104"/>
                          <a:gd name="connsiteX0" fmla="*/ 2381 w 1640681"/>
                          <a:gd name="connsiteY0" fmla="*/ 6329 h 2397104"/>
                          <a:gd name="connsiteX1" fmla="*/ 145256 w 1640681"/>
                          <a:gd name="connsiteY1" fmla="*/ 273029 h 2397104"/>
                          <a:gd name="connsiteX2" fmla="*/ 888206 w 1640681"/>
                          <a:gd name="connsiteY2" fmla="*/ 1273154 h 2397104"/>
                          <a:gd name="connsiteX3" fmla="*/ 1640681 w 1640681"/>
                          <a:gd name="connsiteY3" fmla="*/ 2397104 h 2397104"/>
                          <a:gd name="connsiteX4" fmla="*/ 1640681 w 1640681"/>
                          <a:gd name="connsiteY4" fmla="*/ 2397104 h 2397104"/>
                          <a:gd name="connsiteX0" fmla="*/ 2381 w 1640681"/>
                          <a:gd name="connsiteY0" fmla="*/ 6329 h 2397104"/>
                          <a:gd name="connsiteX1" fmla="*/ 145256 w 1640681"/>
                          <a:gd name="connsiteY1" fmla="*/ 273029 h 2397104"/>
                          <a:gd name="connsiteX2" fmla="*/ 888206 w 1640681"/>
                          <a:gd name="connsiteY2" fmla="*/ 1273154 h 2397104"/>
                          <a:gd name="connsiteX3" fmla="*/ 1640681 w 1640681"/>
                          <a:gd name="connsiteY3" fmla="*/ 2397104 h 2397104"/>
                          <a:gd name="connsiteX4" fmla="*/ 1640681 w 1640681"/>
                          <a:gd name="connsiteY4" fmla="*/ 2397104 h 2397104"/>
                          <a:gd name="connsiteX0" fmla="*/ 2381 w 1640681"/>
                          <a:gd name="connsiteY0" fmla="*/ 6329 h 2397104"/>
                          <a:gd name="connsiteX1" fmla="*/ 145256 w 1640681"/>
                          <a:gd name="connsiteY1" fmla="*/ 273029 h 2397104"/>
                          <a:gd name="connsiteX2" fmla="*/ 1640681 w 1640681"/>
                          <a:gd name="connsiteY2" fmla="*/ 2397104 h 2397104"/>
                          <a:gd name="connsiteX3" fmla="*/ 1640681 w 1640681"/>
                          <a:gd name="connsiteY3" fmla="*/ 2397104 h 2397104"/>
                          <a:gd name="connsiteX0" fmla="*/ 2381 w 1640681"/>
                          <a:gd name="connsiteY0" fmla="*/ 6329 h 2397104"/>
                          <a:gd name="connsiteX1" fmla="*/ 145256 w 1640681"/>
                          <a:gd name="connsiteY1" fmla="*/ 273029 h 2397104"/>
                          <a:gd name="connsiteX2" fmla="*/ 1640681 w 1640681"/>
                          <a:gd name="connsiteY2" fmla="*/ 2397104 h 2397104"/>
                          <a:gd name="connsiteX3" fmla="*/ 1640681 w 1640681"/>
                          <a:gd name="connsiteY3" fmla="*/ 2397104 h 2397104"/>
                          <a:gd name="connsiteX0" fmla="*/ 2381 w 1640681"/>
                          <a:gd name="connsiteY0" fmla="*/ 6329 h 2397104"/>
                          <a:gd name="connsiteX1" fmla="*/ 145256 w 1640681"/>
                          <a:gd name="connsiteY1" fmla="*/ 273029 h 2397104"/>
                          <a:gd name="connsiteX2" fmla="*/ 1640681 w 1640681"/>
                          <a:gd name="connsiteY2" fmla="*/ 2397104 h 2397104"/>
                          <a:gd name="connsiteX3" fmla="*/ 1640681 w 1640681"/>
                          <a:gd name="connsiteY3" fmla="*/ 2397104 h 2397104"/>
                          <a:gd name="connsiteX0" fmla="*/ 2381 w 1640681"/>
                          <a:gd name="connsiteY0" fmla="*/ 6329 h 2397104"/>
                          <a:gd name="connsiteX1" fmla="*/ 145256 w 1640681"/>
                          <a:gd name="connsiteY1" fmla="*/ 273029 h 2397104"/>
                          <a:gd name="connsiteX2" fmla="*/ 1640681 w 1640681"/>
                          <a:gd name="connsiteY2" fmla="*/ 2397104 h 2397104"/>
                          <a:gd name="connsiteX3" fmla="*/ 1640681 w 1640681"/>
                          <a:gd name="connsiteY3" fmla="*/ 2397104 h 2397104"/>
                          <a:gd name="connsiteX0" fmla="*/ 96838 w 1735138"/>
                          <a:gd name="connsiteY0" fmla="*/ 87313 h 2478088"/>
                          <a:gd name="connsiteX1" fmla="*/ 239713 w 1735138"/>
                          <a:gd name="connsiteY1" fmla="*/ 354013 h 2478088"/>
                          <a:gd name="connsiteX2" fmla="*/ 249238 w 1735138"/>
                          <a:gd name="connsiteY2" fmla="*/ 354013 h 2478088"/>
                          <a:gd name="connsiteX3" fmla="*/ 1735138 w 1735138"/>
                          <a:gd name="connsiteY3" fmla="*/ 2478088 h 2478088"/>
                          <a:gd name="connsiteX4" fmla="*/ 1735138 w 1735138"/>
                          <a:gd name="connsiteY4" fmla="*/ 2478088 h 2478088"/>
                          <a:gd name="connsiteX0" fmla="*/ 34919 w 1673219"/>
                          <a:gd name="connsiteY0" fmla="*/ 130154 h 2520929"/>
                          <a:gd name="connsiteX1" fmla="*/ 177794 w 1673219"/>
                          <a:gd name="connsiteY1" fmla="*/ 396854 h 2520929"/>
                          <a:gd name="connsiteX2" fmla="*/ 187319 w 1673219"/>
                          <a:gd name="connsiteY2" fmla="*/ 396854 h 2520929"/>
                          <a:gd name="connsiteX3" fmla="*/ 1673219 w 1673219"/>
                          <a:gd name="connsiteY3" fmla="*/ 2520929 h 2520929"/>
                          <a:gd name="connsiteX4" fmla="*/ 1673219 w 1673219"/>
                          <a:gd name="connsiteY4" fmla="*/ 2520929 h 2520929"/>
                          <a:gd name="connsiteX0" fmla="*/ 34919 w 1673219"/>
                          <a:gd name="connsiteY0" fmla="*/ 130154 h 2520929"/>
                          <a:gd name="connsiteX1" fmla="*/ 177794 w 1673219"/>
                          <a:gd name="connsiteY1" fmla="*/ 396854 h 2520929"/>
                          <a:gd name="connsiteX2" fmla="*/ 187319 w 1673219"/>
                          <a:gd name="connsiteY2" fmla="*/ 396854 h 2520929"/>
                          <a:gd name="connsiteX3" fmla="*/ 1673219 w 1673219"/>
                          <a:gd name="connsiteY3" fmla="*/ 2520929 h 2520929"/>
                          <a:gd name="connsiteX4" fmla="*/ 1673219 w 1673219"/>
                          <a:gd name="connsiteY4" fmla="*/ 2520929 h 2520929"/>
                          <a:gd name="connsiteX0" fmla="*/ 2381 w 1640681"/>
                          <a:gd name="connsiteY0" fmla="*/ 6329 h 2397104"/>
                          <a:gd name="connsiteX1" fmla="*/ 145256 w 1640681"/>
                          <a:gd name="connsiteY1" fmla="*/ 273029 h 2397104"/>
                          <a:gd name="connsiteX2" fmla="*/ 1640681 w 1640681"/>
                          <a:gd name="connsiteY2" fmla="*/ 2397104 h 2397104"/>
                          <a:gd name="connsiteX3" fmla="*/ 1640681 w 1640681"/>
                          <a:gd name="connsiteY3" fmla="*/ 2397104 h 2397104"/>
                          <a:gd name="connsiteX0" fmla="*/ 2381 w 1640681"/>
                          <a:gd name="connsiteY0" fmla="*/ 6329 h 2397104"/>
                          <a:gd name="connsiteX1" fmla="*/ 145256 w 1640681"/>
                          <a:gd name="connsiteY1" fmla="*/ 273029 h 2397104"/>
                          <a:gd name="connsiteX2" fmla="*/ 1640681 w 1640681"/>
                          <a:gd name="connsiteY2" fmla="*/ 2397104 h 2397104"/>
                          <a:gd name="connsiteX3" fmla="*/ 1640681 w 1640681"/>
                          <a:gd name="connsiteY3" fmla="*/ 2397104 h 2397104"/>
                          <a:gd name="connsiteX0" fmla="*/ 0 w 1638300"/>
                          <a:gd name="connsiteY0" fmla="*/ 0 h 2390775"/>
                          <a:gd name="connsiteX1" fmla="*/ 1638300 w 1638300"/>
                          <a:gd name="connsiteY1" fmla="*/ 2390775 h 2390775"/>
                          <a:gd name="connsiteX2" fmla="*/ 1638300 w 1638300"/>
                          <a:gd name="connsiteY2" fmla="*/ 2390775 h 2390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638300" h="2390775">
                            <a:moveTo>
                              <a:pt x="0" y="0"/>
                            </a:moveTo>
                            <a:lnTo>
                              <a:pt x="1638300" y="2390775"/>
                            </a:lnTo>
                            <a:lnTo>
                              <a:pt x="1638300" y="2390775"/>
                            </a:lnTo>
                          </a:path>
                        </a:pathLst>
                      </a:custGeom>
                      <a:ln w="28575"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24" name="Прямая соединительная линия 23"/>
                      <a:cNvCxnSpPr>
                        <a:stCxn id="35850" idx="2"/>
                      </a:cNvCxnSpPr>
                    </a:nvCxnSpPr>
                    <a:spPr>
                      <a:xfrm rot="5400000">
                        <a:off x="2257405" y="1666861"/>
                        <a:ext cx="2643208" cy="423868"/>
                      </a:xfrm>
                      <a:prstGeom prst="line">
                        <a:avLst/>
                      </a:prstGeom>
                      <a:ln w="28575">
                        <a:solidFill>
                          <a:srgbClr val="0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Прямая соединительная линия 25"/>
                      <a:cNvCxnSpPr/>
                    </a:nvCxnSpPr>
                    <a:spPr>
                      <a:xfrm rot="10800000">
                        <a:off x="3214679" y="2428868"/>
                        <a:ext cx="571503" cy="1588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5856" name="Picture 16"/>
                      <a:cNvPicPr>
                        <a:picLocks noChangeAspect="1" noChangeArrowheads="1"/>
                      </a:cNvPicPr>
                    </a:nvPicPr>
                    <a:blipFill>
                      <a:blip r:embed="rId8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43319" y="2395530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29" name="Прямая соединительная линия 28"/>
                      <a:cNvCxnSpPr/>
                    </a:nvCxnSpPr>
                    <a:spPr>
                      <a:xfrm>
                        <a:off x="3829044" y="2428868"/>
                        <a:ext cx="1557350" cy="385765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Прямая соединительная линия 30"/>
                      <a:cNvCxnSpPr/>
                    </a:nvCxnSpPr>
                    <a:spPr>
                      <a:xfrm rot="10800000">
                        <a:off x="3214679" y="3579812"/>
                        <a:ext cx="571503" cy="1588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Прямая соединительная линия 31"/>
                      <a:cNvCxnSpPr/>
                    </a:nvCxnSpPr>
                    <a:spPr>
                      <a:xfrm>
                        <a:off x="3790945" y="3552825"/>
                        <a:ext cx="1566873" cy="1562112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5854" name="Picture 14"/>
                      <a:cNvPicPr>
                        <a:picLocks noChangeAspect="1" noChangeArrowheads="1"/>
                      </a:cNvPicPr>
                    </a:nvPicPr>
                    <a:blipFill>
                      <a:blip r:embed="rId8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43315" y="3548061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35" name="Прямая соединительная линия 34"/>
                      <a:cNvCxnSpPr/>
                    </a:nvCxnSpPr>
                    <a:spPr>
                      <a:xfrm rot="10800000" flipV="1">
                        <a:off x="3214680" y="4905390"/>
                        <a:ext cx="214313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5849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8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00637" y="4867293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30" name="Прямая соединительная линия 29"/>
                      <a:cNvCxnSpPr>
                        <a:stCxn id="35849" idx="2"/>
                        <a:endCxn id="35848" idx="0"/>
                      </a:cNvCxnSpPr>
                    </a:nvCxnSpPr>
                    <a:spPr>
                      <a:xfrm rot="16200000" flipH="1">
                        <a:off x="4826794" y="5269723"/>
                        <a:ext cx="638174" cy="476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3" name="Picture 8"/>
                      <a:cNvPicPr>
                        <a:picLocks noChangeAspect="1" noChangeArrowheads="1"/>
                      </a:cNvPicPr>
                    </a:nvPicPr>
                    <a:blipFill>
                      <a:blip r:embed="rId8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05402" y="2714620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5848" name="Picture 8"/>
                      <a:cNvPicPr>
                        <a:picLocks noChangeAspect="1" noChangeArrowheads="1"/>
                      </a:cNvPicPr>
                    </a:nvPicPr>
                    <a:blipFill>
                      <a:blip r:embed="rId8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05400" y="5591192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39" name="Прямая соединительная линия 38"/>
                      <a:cNvCxnSpPr/>
                    </a:nvCxnSpPr>
                    <a:spPr>
                      <a:xfrm rot="5400000" flipH="1" flipV="1">
                        <a:off x="4107653" y="3821909"/>
                        <a:ext cx="207170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0" name="Picture 11"/>
                      <a:cNvPicPr>
                        <a:picLocks noChangeAspect="1" noChangeArrowheads="1"/>
                      </a:cNvPicPr>
                    </a:nvPicPr>
                    <a:blipFill>
                      <a:blip r:embed="rId5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214942" y="5857892"/>
                        <a:ext cx="285752" cy="219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1" name="Picture 12"/>
                      <a:cNvPicPr>
                        <a:picLocks noChangeAspect="1" noChangeArrowheads="1"/>
                      </a:cNvPicPr>
                    </a:nvPicPr>
                    <a:blipFill>
                      <a:blip r:embed="rId5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24190" y="5829770"/>
                        <a:ext cx="220267" cy="2143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19457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8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00694" y="5225950"/>
                        <a:ext cx="928694" cy="222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19458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8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28992" y="5286388"/>
                        <a:ext cx="1000133" cy="2000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1945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8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857620" y="285728"/>
                        <a:ext cx="1071570" cy="2143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8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71875" y="2143125"/>
                        <a:ext cx="579438" cy="239713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3"/>
                      <a:cNvPicPr>
                        <a:picLocks noChangeAspect="1" noChangeArrowheads="1"/>
                      </a:cNvPicPr>
                    </a:nvPicPr>
                    <a:blipFill>
                      <a:blip r:embed="rId8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43438" y="2357438"/>
                        <a:ext cx="452437" cy="234950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19462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8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00430" y="3286124"/>
                        <a:ext cx="1290360" cy="223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19463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8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857620" y="4643446"/>
                        <a:ext cx="949105" cy="2143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43" name="Прямая соединительная линия 42"/>
                      <a:cNvCxnSpPr>
                        <a:stCxn id="35850" idx="3"/>
                      </a:cNvCxnSpPr>
                    </a:nvCxnSpPr>
                    <a:spPr>
                      <a:xfrm flipV="1">
                        <a:off x="3833805" y="500042"/>
                        <a:ext cx="95253" cy="1428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Прямая соединительная линия 45"/>
                      <a:cNvCxnSpPr/>
                    </a:nvCxnSpPr>
                    <a:spPr>
                      <a:xfrm rot="10800000">
                        <a:off x="4967292" y="2571745"/>
                        <a:ext cx="176212" cy="18573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Прямая соединительная линия 49"/>
                      <a:cNvCxnSpPr/>
                    </a:nvCxnSpPr>
                    <a:spPr>
                      <a:xfrm rot="16200000" flipV="1">
                        <a:off x="3714744" y="2357430"/>
                        <a:ext cx="71438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Прямая соединительная линия 52"/>
                      <a:cNvCxnSpPr/>
                    </a:nvCxnSpPr>
                    <a:spPr>
                      <a:xfrm rot="16200000" flipV="1">
                        <a:off x="3714743" y="3500439"/>
                        <a:ext cx="71438" cy="7143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Прямая соединительная линия 55"/>
                      <a:cNvCxnSpPr/>
                    </a:nvCxnSpPr>
                    <a:spPr>
                      <a:xfrm flipV="1">
                        <a:off x="3643306" y="4788700"/>
                        <a:ext cx="214314" cy="10715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Прямая соединительная линия 57"/>
                      <a:cNvCxnSpPr/>
                    </a:nvCxnSpPr>
                    <a:spPr>
                      <a:xfrm rot="10800000">
                        <a:off x="3590921" y="5486414"/>
                        <a:ext cx="161849" cy="13335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Прямая соединительная линия 59"/>
                      <a:cNvCxnSpPr/>
                    </a:nvCxnSpPr>
                    <a:spPr>
                      <a:xfrm flipV="1">
                        <a:off x="5191125" y="5414975"/>
                        <a:ext cx="309569" cy="20479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исунок 4.6 – Графическое отображение расчета агрегата</w:t>
      </w:r>
      <w:r w:rsidRPr="004C27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-501+</w:t>
      </w:r>
      <w:r w:rsidRPr="00857926">
        <w:rPr>
          <w:rFonts w:ascii="Times New Roman" w:hAnsi="Times New Roman" w:cs="Times New Roman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6F4C7C">
        <w:rPr>
          <w:rFonts w:ascii="Times New Roman" w:hAnsi="Times New Roman" w:cs="Times New Roman"/>
          <w:sz w:val="28"/>
          <w:szCs w:val="28"/>
        </w:rPr>
        <w:t xml:space="preserve">-100 </w:t>
      </w:r>
    </w:p>
    <w:p w:rsidR="00E9746D" w:rsidRDefault="00E9746D" w:rsidP="00E9746D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BC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ересечение линий, характеризующих изменения номинальных тя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усилий трактора и тягового сопротивления плуга в установленном д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азоне скоростей движения, определяет рациональную скорость выбранного агрегата.</w:t>
      </w:r>
    </w:p>
    <w:p w:rsidR="00E9746D" w:rsidRDefault="00E9746D" w:rsidP="00E9746D">
      <w:pPr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1 Анализ результатов расчетов.</w:t>
      </w:r>
    </w:p>
    <w:p w:rsidR="00E9746D" w:rsidRDefault="00E9746D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4C7C">
        <w:rPr>
          <w:rFonts w:ascii="Times New Roman" w:hAnsi="Times New Roman" w:cs="Times New Roman"/>
          <w:sz w:val="28"/>
          <w:szCs w:val="28"/>
        </w:rPr>
        <w:t>Как видно из полученных результатов, выбранный трактор Т-</w:t>
      </w:r>
      <w:r>
        <w:rPr>
          <w:rFonts w:ascii="Times New Roman" w:hAnsi="Times New Roman" w:cs="Times New Roman"/>
          <w:sz w:val="28"/>
          <w:szCs w:val="28"/>
        </w:rPr>
        <w:t>501</w:t>
      </w:r>
      <w:r w:rsidRPr="006F4C7C">
        <w:rPr>
          <w:rFonts w:ascii="Times New Roman" w:hAnsi="Times New Roman" w:cs="Times New Roman"/>
          <w:sz w:val="28"/>
          <w:szCs w:val="28"/>
        </w:rPr>
        <w:t xml:space="preserve"> для работы с плугом </w:t>
      </w:r>
      <w:r w:rsidRPr="006F4C7C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6F4C7C">
        <w:rPr>
          <w:rFonts w:ascii="Times New Roman" w:hAnsi="Times New Roman" w:cs="Times New Roman"/>
          <w:sz w:val="28"/>
          <w:szCs w:val="28"/>
        </w:rPr>
        <w:t xml:space="preserve">-100 (7+1) (восьмикорпусной вариант с шириной захвата корпуса 0,4м) при рабочей скорости </w:t>
      </w:r>
      <w:r>
        <w:rPr>
          <w:rFonts w:ascii="Times New Roman" w:hAnsi="Times New Roman" w:cs="Times New Roman"/>
          <w:sz w:val="28"/>
          <w:szCs w:val="28"/>
        </w:rPr>
        <w:t>6,64</w:t>
      </w:r>
      <w:r w:rsidRPr="006F4C7C">
        <w:rPr>
          <w:rFonts w:ascii="Times New Roman" w:hAnsi="Times New Roman" w:cs="Times New Roman"/>
          <w:sz w:val="28"/>
          <w:szCs w:val="28"/>
        </w:rPr>
        <w:t>км/ч в заданных условиях удовл</w:t>
      </w:r>
      <w:r w:rsidRPr="006F4C7C">
        <w:rPr>
          <w:rFonts w:ascii="Times New Roman" w:hAnsi="Times New Roman" w:cs="Times New Roman"/>
          <w:sz w:val="28"/>
          <w:szCs w:val="28"/>
        </w:rPr>
        <w:t>е</w:t>
      </w:r>
      <w:r w:rsidRPr="006F4C7C">
        <w:rPr>
          <w:rFonts w:ascii="Times New Roman" w:hAnsi="Times New Roman" w:cs="Times New Roman"/>
          <w:sz w:val="28"/>
          <w:szCs w:val="28"/>
        </w:rPr>
        <w:t>творяет условиям энергосбережения</w:t>
      </w:r>
      <w:r>
        <w:rPr>
          <w:rFonts w:ascii="Times New Roman" w:hAnsi="Times New Roman" w:cs="Times New Roman"/>
          <w:sz w:val="28"/>
          <w:szCs w:val="28"/>
        </w:rPr>
        <w:t xml:space="preserve"> (критерии 3.1-3.3)</w:t>
      </w:r>
      <w:r w:rsidRPr="006F4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46D" w:rsidRDefault="00E9746D" w:rsidP="00E9746D">
      <w:pPr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4C7C">
        <w:rPr>
          <w:rFonts w:ascii="Times New Roman" w:hAnsi="Times New Roman" w:cs="Times New Roman"/>
          <w:sz w:val="28"/>
          <w:szCs w:val="28"/>
        </w:rPr>
        <w:t>В тоже время, для нахождения оптимального решения следует ра</w:t>
      </w:r>
      <w:r w:rsidRPr="006F4C7C">
        <w:rPr>
          <w:rFonts w:ascii="Times New Roman" w:hAnsi="Times New Roman" w:cs="Times New Roman"/>
          <w:sz w:val="28"/>
          <w:szCs w:val="28"/>
        </w:rPr>
        <w:t>с</w:t>
      </w:r>
      <w:r w:rsidRPr="006F4C7C">
        <w:rPr>
          <w:rFonts w:ascii="Times New Roman" w:hAnsi="Times New Roman" w:cs="Times New Roman"/>
          <w:sz w:val="28"/>
          <w:szCs w:val="28"/>
        </w:rPr>
        <w:t>смотреть и другие варианты агрег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F4C7C">
        <w:rPr>
          <w:rFonts w:ascii="Times New Roman" w:hAnsi="Times New Roman" w:cs="Times New Roman"/>
          <w:sz w:val="28"/>
          <w:szCs w:val="28"/>
        </w:rPr>
        <w:t xml:space="preserve">. Например, выбрать другую марку трактора, отвечающую требованиям, определенным в </w:t>
      </w:r>
      <w:r>
        <w:rPr>
          <w:rFonts w:ascii="Times New Roman" w:hAnsi="Times New Roman" w:cs="Times New Roman"/>
          <w:sz w:val="28"/>
          <w:szCs w:val="28"/>
        </w:rPr>
        <w:t>пунктах</w:t>
      </w:r>
      <w:r w:rsidRPr="006F4C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4C7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3, 4.2.4</w:t>
      </w:r>
      <w:r w:rsidRPr="006F4C7C">
        <w:rPr>
          <w:rFonts w:ascii="Times New Roman" w:hAnsi="Times New Roman" w:cs="Times New Roman"/>
          <w:sz w:val="28"/>
          <w:szCs w:val="28"/>
        </w:rPr>
        <w:t xml:space="preserve">, или рассмотреть иную комплектацию плуга </w:t>
      </w:r>
      <w:r w:rsidRPr="006F4C7C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6F4C7C">
        <w:rPr>
          <w:rFonts w:ascii="Times New Roman" w:hAnsi="Times New Roman" w:cs="Times New Roman"/>
          <w:sz w:val="28"/>
          <w:szCs w:val="28"/>
        </w:rPr>
        <w:t>-100 (7+1) с меняющейся р</w:t>
      </w:r>
      <w:r w:rsidRPr="006F4C7C">
        <w:rPr>
          <w:rFonts w:ascii="Times New Roman" w:hAnsi="Times New Roman" w:cs="Times New Roman"/>
          <w:sz w:val="28"/>
          <w:szCs w:val="28"/>
        </w:rPr>
        <w:t>а</w:t>
      </w:r>
      <w:r w:rsidRPr="006F4C7C">
        <w:rPr>
          <w:rFonts w:ascii="Times New Roman" w:hAnsi="Times New Roman" w:cs="Times New Roman"/>
          <w:sz w:val="28"/>
          <w:szCs w:val="28"/>
        </w:rPr>
        <w:t>бочей шириной захвата. Оптимальным, при заданных условиях работы, будет тот вариант агрегата, при котором достигается максимальная производител</w:t>
      </w:r>
      <w:r w:rsidRPr="006F4C7C">
        <w:rPr>
          <w:rFonts w:ascii="Times New Roman" w:hAnsi="Times New Roman" w:cs="Times New Roman"/>
          <w:sz w:val="28"/>
          <w:szCs w:val="28"/>
        </w:rPr>
        <w:t>ь</w:t>
      </w:r>
      <w:r w:rsidRPr="006F4C7C">
        <w:rPr>
          <w:rFonts w:ascii="Times New Roman" w:hAnsi="Times New Roman" w:cs="Times New Roman"/>
          <w:sz w:val="28"/>
          <w:szCs w:val="28"/>
        </w:rPr>
        <w:t>ность и минимальный расход топлива на единицу выполняемой работы.</w:t>
      </w: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Pr="006F4C7C" w:rsidRDefault="00E9746D" w:rsidP="00E9746D">
      <w:pPr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6F4C7C">
        <w:rPr>
          <w:rFonts w:ascii="Times New Roman" w:hAnsi="Times New Roman" w:cs="Times New Roman"/>
          <w:spacing w:val="-5"/>
          <w:sz w:val="28"/>
          <w:szCs w:val="28"/>
        </w:rPr>
        <w:t xml:space="preserve">.3 </w:t>
      </w:r>
      <w:r w:rsidRPr="006F4C7C">
        <w:rPr>
          <w:rFonts w:ascii="Times New Roman" w:hAnsi="Times New Roman" w:cs="Times New Roman"/>
          <w:b/>
          <w:spacing w:val="-5"/>
          <w:sz w:val="28"/>
          <w:szCs w:val="28"/>
        </w:rPr>
        <w:t>Пример третий.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pacing w:val="-5"/>
          <w:sz w:val="28"/>
          <w:szCs w:val="28"/>
        </w:rPr>
        <w:t xml:space="preserve"> Определение рационального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скоростного </w:t>
      </w:r>
      <w:r w:rsidRPr="006F4C7C">
        <w:rPr>
          <w:rFonts w:ascii="Times New Roman" w:hAnsi="Times New Roman" w:cs="Times New Roman"/>
          <w:spacing w:val="-5"/>
          <w:sz w:val="28"/>
          <w:szCs w:val="28"/>
        </w:rPr>
        <w:t xml:space="preserve">режима работы агрегата </w:t>
      </w:r>
      <w:r>
        <w:rPr>
          <w:rFonts w:ascii="Times New Roman" w:hAnsi="Times New Roman" w:cs="Times New Roman"/>
          <w:spacing w:val="-5"/>
          <w:sz w:val="28"/>
          <w:szCs w:val="28"/>
        </w:rPr>
        <w:t>известного состава</w:t>
      </w:r>
    </w:p>
    <w:p w:rsidR="00E9746D" w:rsidRPr="006F4C7C" w:rsidRDefault="00E9746D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 w:rsidRPr="006F4C7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6F4C7C">
        <w:rPr>
          <w:rFonts w:ascii="Times New Roman" w:hAnsi="Times New Roman" w:cs="Times New Roman"/>
          <w:sz w:val="28"/>
          <w:szCs w:val="28"/>
        </w:rPr>
        <w:t xml:space="preserve"> – Определить рациональный </w:t>
      </w:r>
      <w:r>
        <w:rPr>
          <w:rFonts w:ascii="Times New Roman" w:hAnsi="Times New Roman" w:cs="Times New Roman"/>
          <w:sz w:val="28"/>
          <w:szCs w:val="28"/>
        </w:rPr>
        <w:t xml:space="preserve">скоростной </w:t>
      </w:r>
      <w:r w:rsidRPr="006F4C7C">
        <w:rPr>
          <w:rFonts w:ascii="Times New Roman" w:hAnsi="Times New Roman" w:cs="Times New Roman"/>
          <w:sz w:val="28"/>
          <w:szCs w:val="28"/>
        </w:rPr>
        <w:t>режим работы агрег</w:t>
      </w:r>
      <w:r w:rsidRPr="006F4C7C">
        <w:rPr>
          <w:rFonts w:ascii="Times New Roman" w:hAnsi="Times New Roman" w:cs="Times New Roman"/>
          <w:sz w:val="28"/>
          <w:szCs w:val="28"/>
        </w:rPr>
        <w:t>а</w:t>
      </w:r>
      <w:r w:rsidRPr="006F4C7C">
        <w:rPr>
          <w:rFonts w:ascii="Times New Roman" w:hAnsi="Times New Roman" w:cs="Times New Roman"/>
          <w:sz w:val="28"/>
          <w:szCs w:val="28"/>
        </w:rPr>
        <w:t>та, состоящего из трактора ХТЗ-150К</w:t>
      </w:r>
      <w:r>
        <w:rPr>
          <w:rFonts w:ascii="Times New Roman" w:hAnsi="Times New Roman" w:cs="Times New Roman"/>
          <w:sz w:val="28"/>
          <w:szCs w:val="28"/>
        </w:rPr>
        <w:t>-09</w:t>
      </w:r>
      <w:r w:rsidRPr="006F4C7C">
        <w:rPr>
          <w:rFonts w:ascii="Times New Roman" w:hAnsi="Times New Roman" w:cs="Times New Roman"/>
          <w:sz w:val="28"/>
          <w:szCs w:val="28"/>
        </w:rPr>
        <w:t xml:space="preserve"> и дискового комбинированного а</w:t>
      </w:r>
      <w:r w:rsidRPr="006F4C7C">
        <w:rPr>
          <w:rFonts w:ascii="Times New Roman" w:hAnsi="Times New Roman" w:cs="Times New Roman"/>
          <w:sz w:val="28"/>
          <w:szCs w:val="28"/>
        </w:rPr>
        <w:t>г</w:t>
      </w:r>
      <w:r w:rsidRPr="006F4C7C">
        <w:rPr>
          <w:rFonts w:ascii="Times New Roman" w:hAnsi="Times New Roman" w:cs="Times New Roman"/>
          <w:sz w:val="28"/>
          <w:szCs w:val="28"/>
        </w:rPr>
        <w:t>регата ДАКН-3,3Н.</w:t>
      </w:r>
    </w:p>
    <w:p w:rsidR="00E9746D" w:rsidRDefault="00E9746D" w:rsidP="00E9746D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8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9937" cy="2238375"/>
            <wp:effectExtent l="19050" t="0" r="4213" b="0"/>
            <wp:docPr id="21" name="Рисунок 27" descr="ХТЗ-150К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ХТЗ-150К-0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28" cy="223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46D" w:rsidRDefault="00E9746D" w:rsidP="00E9746D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 Трактор </w:t>
      </w:r>
      <w:r w:rsidRPr="006F4C7C">
        <w:rPr>
          <w:rFonts w:ascii="Times New Roman" w:hAnsi="Times New Roman" w:cs="Times New Roman"/>
          <w:sz w:val="28"/>
          <w:szCs w:val="28"/>
        </w:rPr>
        <w:t>ХТЗ-150К</w:t>
      </w:r>
      <w:r>
        <w:rPr>
          <w:rFonts w:ascii="Times New Roman" w:hAnsi="Times New Roman" w:cs="Times New Roman"/>
          <w:sz w:val="28"/>
          <w:szCs w:val="28"/>
        </w:rPr>
        <w:t>-09</w:t>
      </w:r>
    </w:p>
    <w:p w:rsidR="00E9746D" w:rsidRDefault="001D30D5" w:rsidP="00E9746D">
      <w:pPr>
        <w:tabs>
          <w:tab w:val="left" w:pos="709"/>
        </w:tabs>
        <w:spacing w:line="336" w:lineRule="auto"/>
        <w:jc w:val="center"/>
      </w:pPr>
      <w:r>
        <w:pict>
          <v:shape id="_x0000_i1038" type="#_x0000_t75" alt="" style="width:24pt;height:24pt"/>
        </w:pict>
      </w:r>
      <w:r w:rsidR="00E9746D" w:rsidRPr="000C599A">
        <w:t xml:space="preserve"> </w:t>
      </w:r>
      <w:r w:rsidR="00E9746D">
        <w:rPr>
          <w:noProof/>
        </w:rPr>
        <w:drawing>
          <wp:inline distT="0" distB="0" distL="0" distR="0">
            <wp:extent cx="3663616" cy="1740218"/>
            <wp:effectExtent l="19050" t="0" r="0" b="0"/>
            <wp:docPr id="23" name="Рисунок 23" descr="http://www.belagrosnab.ru/sites/default/files/1126_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belagrosnab.ru/sites/default/files/1126_134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16" cy="174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46D" w:rsidRDefault="00E9746D" w:rsidP="00E9746D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8 Комбинированный агрегат </w:t>
      </w:r>
      <w:r w:rsidRPr="006F4C7C">
        <w:rPr>
          <w:rFonts w:ascii="Times New Roman" w:hAnsi="Times New Roman" w:cs="Times New Roman"/>
          <w:sz w:val="28"/>
          <w:szCs w:val="28"/>
        </w:rPr>
        <w:t>ДАКН-3,3Н</w:t>
      </w:r>
    </w:p>
    <w:p w:rsidR="00E9746D" w:rsidRPr="006F4C7C" w:rsidRDefault="00E9746D" w:rsidP="00E9746D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46D" w:rsidRPr="007864F5" w:rsidRDefault="00E9746D" w:rsidP="00E9746D">
      <w:pPr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 w:rsidRPr="007864F5">
        <w:rPr>
          <w:rFonts w:ascii="Times New Roman" w:hAnsi="Times New Roman" w:cs="Times New Roman"/>
          <w:sz w:val="28"/>
          <w:szCs w:val="28"/>
          <w:u w:val="single"/>
        </w:rPr>
        <w:t>Исходная информация.</w:t>
      </w:r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  <w:t>Сельскохозяйственная работа – предпосевная обработка почвы на гл</w:t>
      </w:r>
      <w:r w:rsidRPr="006F4C7C">
        <w:rPr>
          <w:rFonts w:ascii="Times New Roman" w:hAnsi="Times New Roman" w:cs="Times New Roman"/>
          <w:sz w:val="28"/>
          <w:szCs w:val="28"/>
        </w:rPr>
        <w:t>у</w:t>
      </w:r>
      <w:r w:rsidRPr="006F4C7C">
        <w:rPr>
          <w:rFonts w:ascii="Times New Roman" w:hAnsi="Times New Roman" w:cs="Times New Roman"/>
          <w:sz w:val="28"/>
          <w:szCs w:val="28"/>
        </w:rPr>
        <w:t>бину 0,14м.</w:t>
      </w:r>
    </w:p>
    <w:p w:rsidR="00E9746D" w:rsidRPr="006F4C7C" w:rsidRDefault="00E9746D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  <w:t>Условия работы: агрофон – поле, мульчированное пожнивными оста</w:t>
      </w:r>
      <w:r w:rsidRPr="006F4C7C">
        <w:rPr>
          <w:rFonts w:ascii="Times New Roman" w:hAnsi="Times New Roman" w:cs="Times New Roman"/>
          <w:sz w:val="28"/>
          <w:szCs w:val="28"/>
        </w:rPr>
        <w:t>т</w:t>
      </w:r>
      <w:r w:rsidRPr="006F4C7C">
        <w:rPr>
          <w:rFonts w:ascii="Times New Roman" w:hAnsi="Times New Roman" w:cs="Times New Roman"/>
          <w:sz w:val="28"/>
          <w:szCs w:val="28"/>
        </w:rPr>
        <w:t>ками; рельеф ровный (</w:t>
      </w:r>
      <w:r w:rsidRPr="006F4C7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F4C7C">
        <w:rPr>
          <w:rFonts w:ascii="Times New Roman" w:hAnsi="Times New Roman" w:cs="Times New Roman"/>
          <w:sz w:val="28"/>
          <w:szCs w:val="28"/>
        </w:rPr>
        <w:t>=0%).</w:t>
      </w:r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lastRenderedPageBreak/>
        <w:tab/>
        <w:t>Необходимые для расчетов данные по рассматриваемому агрегату формируем из справочных материалов, представленных в приложении:</w:t>
      </w:r>
    </w:p>
    <w:p w:rsidR="00E9746D" w:rsidRPr="006F4C7C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A1EA8">
        <w:rPr>
          <w:rFonts w:ascii="Times New Roman" w:hAnsi="Times New Roman" w:cs="Times New Roman"/>
          <w:b/>
          <w:sz w:val="28"/>
          <w:szCs w:val="28"/>
        </w:rPr>
        <w:t>по трактору ХТЗ-150К</w:t>
      </w:r>
      <w:r>
        <w:rPr>
          <w:rFonts w:ascii="Times New Roman" w:hAnsi="Times New Roman" w:cs="Times New Roman"/>
          <w:b/>
          <w:sz w:val="28"/>
          <w:szCs w:val="28"/>
        </w:rPr>
        <w:t>-09</w:t>
      </w:r>
      <w:r w:rsidRPr="006F4C7C">
        <w:rPr>
          <w:rFonts w:ascii="Times New Roman" w:hAnsi="Times New Roman" w:cs="Times New Roman"/>
          <w:sz w:val="28"/>
          <w:szCs w:val="28"/>
        </w:rPr>
        <w:t xml:space="preserve"> – колесная формула 4К4; номинальная эффективная мощность двигателя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е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p>
        </m:sSubSup>
      </m:oMath>
      <w:r w:rsidRPr="006F4C7C">
        <w:rPr>
          <w:rFonts w:ascii="Times New Roman" w:hAnsi="Times New Roman" w:cs="Times New Roman"/>
          <w:sz w:val="28"/>
          <w:szCs w:val="28"/>
        </w:rPr>
        <w:t>=128,8кВт; эксплуатационный вес тра</w:t>
      </w:r>
      <w:r w:rsidRPr="006F4C7C">
        <w:rPr>
          <w:rFonts w:ascii="Times New Roman" w:hAnsi="Times New Roman" w:cs="Times New Roman"/>
          <w:sz w:val="28"/>
          <w:szCs w:val="28"/>
        </w:rPr>
        <w:t>к</w:t>
      </w:r>
      <w:r w:rsidRPr="006F4C7C">
        <w:rPr>
          <w:rFonts w:ascii="Times New Roman" w:hAnsi="Times New Roman" w:cs="Times New Roman"/>
          <w:sz w:val="28"/>
          <w:szCs w:val="28"/>
        </w:rPr>
        <w:t xml:space="preserve">тора </w:t>
      </w:r>
      <w:r w:rsidRPr="006F4C7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6F4C7C">
        <w:rPr>
          <w:rFonts w:ascii="Times New Roman" w:hAnsi="Times New Roman" w:cs="Times New Roman"/>
          <w:sz w:val="28"/>
          <w:szCs w:val="28"/>
        </w:rPr>
        <w:t xml:space="preserve">=83,5 кН; коэффициент использования сцепного веса </w:t>
      </w:r>
      <w:r w:rsidRPr="006F4C7C">
        <w:rPr>
          <w:rFonts w:ascii="Times New Roman" w:hAnsi="Times New Roman" w:cs="Times New Roman"/>
          <w:i/>
          <w:sz w:val="28"/>
          <w:szCs w:val="28"/>
        </w:rPr>
        <w:t>λ</w:t>
      </w:r>
      <w:r w:rsidRPr="006F4C7C">
        <w:rPr>
          <w:rFonts w:ascii="Times New Roman" w:hAnsi="Times New Roman" w:cs="Times New Roman"/>
          <w:sz w:val="28"/>
          <w:szCs w:val="28"/>
        </w:rPr>
        <w:t>=1; механич</w:t>
      </w:r>
      <w:r w:rsidRPr="006F4C7C">
        <w:rPr>
          <w:rFonts w:ascii="Times New Roman" w:hAnsi="Times New Roman" w:cs="Times New Roman"/>
          <w:sz w:val="28"/>
          <w:szCs w:val="28"/>
        </w:rPr>
        <w:t>е</w:t>
      </w:r>
      <w:r w:rsidRPr="006F4C7C">
        <w:rPr>
          <w:rFonts w:ascii="Times New Roman" w:hAnsi="Times New Roman" w:cs="Times New Roman"/>
          <w:sz w:val="28"/>
          <w:szCs w:val="28"/>
        </w:rPr>
        <w:t xml:space="preserve">ский КПД трансмиссии </w:t>
      </w:r>
      <w:r w:rsidRPr="006F4C7C">
        <w:rPr>
          <w:rFonts w:ascii="Times New Roman" w:hAnsi="Times New Roman" w:cs="Times New Roman"/>
          <w:i/>
          <w:sz w:val="28"/>
          <w:szCs w:val="28"/>
        </w:rPr>
        <w:t>η</w:t>
      </w:r>
      <w:r w:rsidRPr="006F4C7C">
        <w:rPr>
          <w:rFonts w:ascii="Times New Roman" w:hAnsi="Times New Roman" w:cs="Times New Roman"/>
          <w:i/>
          <w:sz w:val="28"/>
          <w:szCs w:val="28"/>
          <w:vertAlign w:val="subscript"/>
        </w:rPr>
        <w:t>м</w:t>
      </w:r>
      <w:r w:rsidRPr="006F4C7C">
        <w:rPr>
          <w:rFonts w:ascii="Times New Roman" w:hAnsi="Times New Roman" w:cs="Times New Roman"/>
          <w:sz w:val="28"/>
          <w:szCs w:val="28"/>
        </w:rPr>
        <w:t>=0,915; коэффициент сцепления движителя с по</w:t>
      </w:r>
      <w:r w:rsidRPr="006F4C7C">
        <w:rPr>
          <w:rFonts w:ascii="Times New Roman" w:hAnsi="Times New Roman" w:cs="Times New Roman"/>
          <w:sz w:val="28"/>
          <w:szCs w:val="28"/>
        </w:rPr>
        <w:t>ч</w:t>
      </w:r>
      <w:r w:rsidRPr="006F4C7C">
        <w:rPr>
          <w:rFonts w:ascii="Times New Roman" w:hAnsi="Times New Roman" w:cs="Times New Roman"/>
          <w:sz w:val="28"/>
          <w:szCs w:val="28"/>
        </w:rPr>
        <w:t xml:space="preserve">вой </w:t>
      </w:r>
      <w:r w:rsidRPr="006F4C7C">
        <w:rPr>
          <w:rFonts w:ascii="Times New Roman" w:hAnsi="Times New Roman" w:cs="Times New Roman"/>
          <w:i/>
          <w:sz w:val="28"/>
          <w:szCs w:val="28"/>
        </w:rPr>
        <w:t>μ</w:t>
      </w:r>
      <w:r w:rsidRPr="006F4C7C">
        <w:rPr>
          <w:rFonts w:ascii="Times New Roman" w:hAnsi="Times New Roman" w:cs="Times New Roman"/>
          <w:sz w:val="28"/>
          <w:szCs w:val="28"/>
        </w:rPr>
        <w:t xml:space="preserve">=0,75; коэффициент сопротивления качению </w:t>
      </w:r>
      <w:r w:rsidRPr="006F4C7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F4C7C">
        <w:rPr>
          <w:rFonts w:ascii="Times New Roman" w:hAnsi="Times New Roman" w:cs="Times New Roman"/>
          <w:sz w:val="28"/>
          <w:szCs w:val="28"/>
        </w:rPr>
        <w:t>=0,12; допустимый коэ</w:t>
      </w:r>
      <w:r w:rsidRPr="006F4C7C">
        <w:rPr>
          <w:rFonts w:ascii="Times New Roman" w:hAnsi="Times New Roman" w:cs="Times New Roman"/>
          <w:sz w:val="28"/>
          <w:szCs w:val="28"/>
        </w:rPr>
        <w:t>ф</w:t>
      </w:r>
      <w:r w:rsidRPr="006F4C7C">
        <w:rPr>
          <w:rFonts w:ascii="Times New Roman" w:hAnsi="Times New Roman" w:cs="Times New Roman"/>
          <w:sz w:val="28"/>
          <w:szCs w:val="28"/>
        </w:rPr>
        <w:t xml:space="preserve">фициент буксования </w:t>
      </w:r>
      <w:r w:rsidRPr="006F4C7C">
        <w:rPr>
          <w:rFonts w:ascii="Times New Roman" w:hAnsi="Times New Roman" w:cs="Times New Roman"/>
          <w:i/>
          <w:sz w:val="28"/>
          <w:szCs w:val="28"/>
        </w:rPr>
        <w:t>δ</w:t>
      </w:r>
      <w:r w:rsidRPr="006F4C7C">
        <w:rPr>
          <w:rFonts w:ascii="Times New Roman" w:hAnsi="Times New Roman" w:cs="Times New Roman"/>
          <w:sz w:val="28"/>
          <w:szCs w:val="28"/>
          <w:vertAlign w:val="subscript"/>
        </w:rPr>
        <w:t xml:space="preserve">д </w:t>
      </w:r>
      <w:r w:rsidRPr="006F4C7C">
        <w:rPr>
          <w:rFonts w:ascii="Times New Roman" w:hAnsi="Times New Roman" w:cs="Times New Roman"/>
          <w:sz w:val="28"/>
          <w:szCs w:val="28"/>
        </w:rPr>
        <w:t>=15%;</w:t>
      </w:r>
    </w:p>
    <w:p w:rsidR="00E9746D" w:rsidRPr="006F4C7C" w:rsidRDefault="00E9746D" w:rsidP="00E974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 w:rsidRPr="00140F28">
        <w:rPr>
          <w:rFonts w:ascii="Times New Roman" w:hAnsi="Times New Roman" w:cs="Times New Roman"/>
          <w:sz w:val="28"/>
          <w:szCs w:val="28"/>
        </w:rPr>
        <w:t>-</w:t>
      </w:r>
      <w:r w:rsidRPr="008A1EA8">
        <w:rPr>
          <w:rFonts w:ascii="Times New Roman" w:hAnsi="Times New Roman" w:cs="Times New Roman"/>
          <w:b/>
          <w:sz w:val="28"/>
          <w:szCs w:val="28"/>
        </w:rPr>
        <w:t xml:space="preserve"> по агрегату ДАКН-3,3Н</w:t>
      </w:r>
      <w:r w:rsidRPr="006F4C7C">
        <w:rPr>
          <w:rFonts w:ascii="Times New Roman" w:hAnsi="Times New Roman" w:cs="Times New Roman"/>
          <w:sz w:val="28"/>
          <w:szCs w:val="28"/>
        </w:rPr>
        <w:t xml:space="preserve"> – навесной комбинированный агрегат, включающий в себя </w:t>
      </w:r>
      <w:r>
        <w:rPr>
          <w:rFonts w:ascii="Times New Roman" w:hAnsi="Times New Roman" w:cs="Times New Roman"/>
          <w:sz w:val="28"/>
          <w:szCs w:val="28"/>
        </w:rPr>
        <w:t>дисковую борону</w:t>
      </w:r>
      <w:r w:rsidRPr="006F4C7C">
        <w:rPr>
          <w:rFonts w:ascii="Times New Roman" w:hAnsi="Times New Roman" w:cs="Times New Roman"/>
          <w:sz w:val="28"/>
          <w:szCs w:val="28"/>
        </w:rPr>
        <w:t xml:space="preserve"> с удельным тяговым сопротивлением </w:t>
      </w:r>
      <w:r w:rsidRPr="006F4C7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6F4C7C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6F4C7C">
        <w:rPr>
          <w:rFonts w:ascii="Times New Roman" w:hAnsi="Times New Roman" w:cs="Times New Roman"/>
          <w:sz w:val="28"/>
          <w:szCs w:val="28"/>
        </w:rPr>
        <w:t>=3,6кН/м, два ряда ножевых борон (</w:t>
      </w:r>
      <w:r w:rsidRPr="006F4C7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6F4C7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6F4C7C">
        <w:rPr>
          <w:rFonts w:ascii="Times New Roman" w:hAnsi="Times New Roman" w:cs="Times New Roman"/>
          <w:sz w:val="28"/>
          <w:szCs w:val="28"/>
        </w:rPr>
        <w:t>=1,2кН/м), планчатый каток (</w:t>
      </w:r>
      <w:r w:rsidRPr="006F4C7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6F4C7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6F4C7C">
        <w:rPr>
          <w:rFonts w:ascii="Times New Roman" w:hAnsi="Times New Roman" w:cs="Times New Roman"/>
          <w:sz w:val="28"/>
          <w:szCs w:val="28"/>
        </w:rPr>
        <w:t>=0,7кН/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z w:val="28"/>
          <w:szCs w:val="28"/>
        </w:rPr>
        <w:t xml:space="preserve"> Конструктивная ширина захвата</w:t>
      </w:r>
      <w:r>
        <w:rPr>
          <w:rFonts w:ascii="Times New Roman" w:hAnsi="Times New Roman" w:cs="Times New Roman"/>
          <w:sz w:val="28"/>
          <w:szCs w:val="28"/>
        </w:rPr>
        <w:t xml:space="preserve"> агрегата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i/>
          <w:sz w:val="28"/>
          <w:szCs w:val="28"/>
        </w:rPr>
        <w:t>В</w:t>
      </w:r>
      <w:r w:rsidRPr="006F4C7C">
        <w:rPr>
          <w:rFonts w:ascii="Times New Roman" w:hAnsi="Times New Roman" w:cs="Times New Roman"/>
          <w:sz w:val="28"/>
          <w:szCs w:val="28"/>
          <w:vertAlign w:val="subscript"/>
        </w:rPr>
        <w:t>аг</w:t>
      </w:r>
      <w:r w:rsidRPr="006F4C7C">
        <w:rPr>
          <w:rFonts w:ascii="Times New Roman" w:hAnsi="Times New Roman" w:cs="Times New Roman"/>
          <w:sz w:val="28"/>
          <w:szCs w:val="28"/>
        </w:rPr>
        <w:t>=3,3м, агротехн</w:t>
      </w:r>
      <w:r w:rsidRPr="006F4C7C">
        <w:rPr>
          <w:rFonts w:ascii="Times New Roman" w:hAnsi="Times New Roman" w:cs="Times New Roman"/>
          <w:sz w:val="28"/>
          <w:szCs w:val="28"/>
        </w:rPr>
        <w:t>и</w:t>
      </w:r>
      <w:r w:rsidRPr="006F4C7C">
        <w:rPr>
          <w:rFonts w:ascii="Times New Roman" w:hAnsi="Times New Roman" w:cs="Times New Roman"/>
          <w:sz w:val="28"/>
          <w:szCs w:val="28"/>
        </w:rPr>
        <w:t>чески допустимые скорости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9…15)км/ч.</m:t>
        </m:r>
      </m:oMath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46D" w:rsidRPr="007864F5" w:rsidRDefault="00E9746D" w:rsidP="00E9746D">
      <w:pPr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 w:rsidRPr="007864F5">
        <w:rPr>
          <w:rFonts w:ascii="Times New Roman" w:hAnsi="Times New Roman" w:cs="Times New Roman"/>
          <w:sz w:val="28"/>
          <w:szCs w:val="28"/>
          <w:u w:val="single"/>
        </w:rPr>
        <w:t>Решение задачи.</w:t>
      </w:r>
    </w:p>
    <w:p w:rsidR="00E9746D" w:rsidRPr="006F4C7C" w:rsidRDefault="00E9746D" w:rsidP="00E9746D">
      <w:pPr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шение поставленной задачи</w:t>
      </w:r>
      <w:r w:rsidRPr="006F4C7C">
        <w:rPr>
          <w:rFonts w:ascii="Times New Roman" w:hAnsi="Times New Roman" w:cs="Times New Roman"/>
          <w:sz w:val="28"/>
          <w:szCs w:val="28"/>
        </w:rPr>
        <w:t xml:space="preserve"> сводится к определению рациональной скорости  движения агрегата, при которой </w:t>
      </w:r>
      <w:r>
        <w:rPr>
          <w:rFonts w:ascii="Times New Roman" w:hAnsi="Times New Roman" w:cs="Times New Roman"/>
          <w:sz w:val="28"/>
          <w:szCs w:val="28"/>
        </w:rPr>
        <w:t>выполняются критерии (3.1 –3.3).</w:t>
      </w:r>
    </w:p>
    <w:p w:rsidR="00E9746D" w:rsidRPr="006F4C7C" w:rsidRDefault="00E9746D" w:rsidP="00E9746D">
      <w:pPr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6F4C7C">
        <w:rPr>
          <w:rFonts w:ascii="Times New Roman" w:hAnsi="Times New Roman" w:cs="Times New Roman"/>
          <w:sz w:val="28"/>
          <w:szCs w:val="28"/>
        </w:rPr>
        <w:t xml:space="preserve">.3.1 Определим </w:t>
      </w:r>
      <w:r>
        <w:rPr>
          <w:rFonts w:ascii="Times New Roman" w:hAnsi="Times New Roman" w:cs="Times New Roman"/>
          <w:sz w:val="28"/>
          <w:szCs w:val="28"/>
        </w:rPr>
        <w:t>параметры потенциальной тяговой характеристики</w:t>
      </w:r>
      <w:r w:rsidRPr="006F4C7C">
        <w:rPr>
          <w:rFonts w:ascii="Times New Roman" w:hAnsi="Times New Roman" w:cs="Times New Roman"/>
          <w:sz w:val="28"/>
          <w:szCs w:val="28"/>
        </w:rPr>
        <w:t xml:space="preserve"> трактора в заданных условиях.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1.1 Скорость</w:t>
      </w:r>
      <w:r w:rsidRPr="003479B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при которой достигается максимальное тяговое усили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 определим по формуле (2.</w:t>
      </w:r>
      <w:r w:rsidR="00BE6E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746D" w:rsidRPr="005E2E03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46D" w:rsidRDefault="001D30D5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3,6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28,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91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83,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7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6,77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км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ч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E9746D" w:rsidRDefault="00E9746D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</w:p>
    <w:p w:rsidR="00E9746D" w:rsidRDefault="00E9746D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.3.1.2 Рассчитаем оптимальную скорость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 при которой достиг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максимальная тяговая мощность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 по формуле (2.</w:t>
      </w:r>
      <w:r w:rsidR="00BE6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746D" w:rsidRDefault="001D30D5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опт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,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28,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,91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6,7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,1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83,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,12</m:t>
                  </m:r>
                </m:den>
              </m:f>
            </m:e>
          </m:ra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6,58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к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/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ч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E9746D" w:rsidRPr="005F7D4F" w:rsidRDefault="00E9746D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46D" w:rsidRDefault="00E9746D" w:rsidP="00E9746D">
      <w:pPr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кольку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6,77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ч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B05B0F" w:rsidRPr="006F4C7C" w:rsidRDefault="00B05B0F" w:rsidP="00B05B0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1.3 Максимальную тяговую мощность трактора определим по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уле (2.4)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B0F" w:rsidRDefault="001D30D5" w:rsidP="00B05B0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128,8</m:t>
          </m:r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0,915</m:t>
          </m:r>
          <m:d>
            <m:dPr>
              <m:begChr m:val="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15)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3,5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,7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1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,6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=81,3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кВт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B05B0F" w:rsidRPr="00811962" w:rsidRDefault="00B05B0F" w:rsidP="00E9746D">
      <w:pPr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B05B0F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1.4</w:t>
      </w:r>
      <w:r w:rsidR="00E97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инальное</w:t>
      </w:r>
      <w:r w:rsidR="00E9746D">
        <w:rPr>
          <w:rFonts w:ascii="Times New Roman" w:hAnsi="Times New Roman" w:cs="Times New Roman"/>
          <w:sz w:val="28"/>
          <w:szCs w:val="28"/>
        </w:rPr>
        <w:t xml:space="preserve"> тяговое усилие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E9746D">
        <w:rPr>
          <w:rFonts w:ascii="Times New Roman" w:hAnsi="Times New Roman" w:cs="Times New Roman"/>
          <w:sz w:val="28"/>
          <w:szCs w:val="28"/>
        </w:rPr>
        <w:t xml:space="preserve"> в этом случае определяется по формуле (2.</w:t>
      </w:r>
      <w:r w:rsidR="000576DC" w:rsidRPr="000576DC">
        <w:rPr>
          <w:rFonts w:ascii="Times New Roman" w:hAnsi="Times New Roman" w:cs="Times New Roman"/>
          <w:sz w:val="28"/>
          <w:szCs w:val="28"/>
        </w:rPr>
        <w:t>5</w:t>
      </w:r>
      <w:r w:rsidR="00E974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.к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="00AF3F06">
        <w:rPr>
          <w:rFonts w:ascii="Times New Roman" w:hAnsi="Times New Roman" w:cs="Times New Roman"/>
          <w:sz w:val="28"/>
          <w:szCs w:val="28"/>
        </w:rPr>
        <w:t xml:space="preserve">. Коэффициент буксования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="00AF3F06">
        <w:rPr>
          <w:rFonts w:ascii="Times New Roman" w:hAnsi="Times New Roman" w:cs="Times New Roman"/>
          <w:sz w:val="28"/>
          <w:szCs w:val="28"/>
        </w:rPr>
        <w:t xml:space="preserve"> будет равен:</w:t>
      </w:r>
    </w:p>
    <w:p w:rsidR="00AF3F06" w:rsidRPr="00AF3F06" w:rsidRDefault="001D30D5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,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0,15=0,11.</m:t>
          </m:r>
        </m:oMath>
      </m:oMathPara>
    </w:p>
    <w:p w:rsidR="00E9746D" w:rsidRPr="005F7D4F" w:rsidRDefault="00E9746D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46D" w:rsidRPr="00811962" w:rsidRDefault="001D30D5" w:rsidP="00E9746D">
      <w:pPr>
        <w:tabs>
          <w:tab w:val="left" w:pos="709"/>
        </w:tabs>
        <w:spacing w:after="0" w:line="336" w:lineRule="auto"/>
        <w:jc w:val="both"/>
        <w:rPr>
          <w:rFonts w:ascii="Cambria Math" w:hAnsi="Cambria Math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 xml:space="preserve">=  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,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28,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91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1-0,11)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83,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0,12=31,9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кН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9746D" w:rsidRPr="005F7D4F" w:rsidRDefault="00E9746D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46D" w:rsidRPr="005E2E03" w:rsidRDefault="00E9746D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46D" w:rsidRDefault="00E9746D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6F4C7C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м промежуточные значения параметров тяговой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истики трактора в установленном диапазоне скоростей по формулам (2.</w:t>
      </w:r>
      <w:r w:rsidR="00BE6E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.1</w:t>
      </w:r>
      <w:r w:rsidR="00BE6E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и занесем их в таблицу 4.3. 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3 – Значения параметров потенциальной тяговой характеристики</w:t>
      </w:r>
    </w:p>
    <w:p w:rsidR="00E9746D" w:rsidRDefault="00E9746D" w:rsidP="00E9746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рактора </w:t>
      </w:r>
      <w:r w:rsidRPr="006F4C7C">
        <w:rPr>
          <w:rFonts w:ascii="Times New Roman" w:hAnsi="Times New Roman" w:cs="Times New Roman"/>
          <w:sz w:val="28"/>
          <w:szCs w:val="28"/>
        </w:rPr>
        <w:t>ХТЗ-150К</w:t>
      </w:r>
      <w:r>
        <w:rPr>
          <w:rFonts w:ascii="Times New Roman" w:hAnsi="Times New Roman" w:cs="Times New Roman"/>
          <w:sz w:val="28"/>
          <w:szCs w:val="28"/>
        </w:rPr>
        <w:t xml:space="preserve"> в рассматриваемом диапазоне скоростей</w:t>
      </w:r>
    </w:p>
    <w:tbl>
      <w:tblPr>
        <w:tblStyle w:val="af"/>
        <w:tblW w:w="0" w:type="auto"/>
        <w:tblLook w:val="04A0"/>
      </w:tblPr>
      <w:tblGrid>
        <w:gridCol w:w="1559"/>
        <w:gridCol w:w="1304"/>
        <w:gridCol w:w="1304"/>
        <w:gridCol w:w="1304"/>
        <w:gridCol w:w="1304"/>
        <w:gridCol w:w="1304"/>
        <w:gridCol w:w="1304"/>
      </w:tblGrid>
      <w:tr w:rsidR="00E9746D" w:rsidRPr="00100011" w:rsidTr="00E9746D">
        <w:tc>
          <w:tcPr>
            <w:tcW w:w="1559" w:type="dxa"/>
          </w:tcPr>
          <w:p w:rsidR="00E9746D" w:rsidRPr="00100011" w:rsidRDefault="00E9746D" w:rsidP="00E9746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11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7824" w:type="dxa"/>
            <w:gridSpan w:val="6"/>
            <w:vAlign w:val="center"/>
          </w:tcPr>
          <w:p w:rsidR="00E9746D" w:rsidRPr="00AC4230" w:rsidRDefault="001D30D5" w:rsidP="00AF3F06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т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=6,77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км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/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ч</m:t>
              </m:r>
            </m:oMath>
            <w:r w:rsidR="00E9746D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=31,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кН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;</m:t>
              </m:r>
            </m:oMath>
            <w:r w:rsidR="00E9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=81,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кВт</m:t>
              </m:r>
            </m:oMath>
          </w:p>
        </w:tc>
      </w:tr>
      <w:tr w:rsidR="00E9746D" w:rsidRPr="00100011" w:rsidTr="00E9746D">
        <w:tc>
          <w:tcPr>
            <w:tcW w:w="1559" w:type="dxa"/>
          </w:tcPr>
          <w:p w:rsidR="00E9746D" w:rsidRPr="00100011" w:rsidRDefault="00E9746D" w:rsidP="00E9746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, км/ч</m:t>
                </m:r>
              </m:oMath>
            </m:oMathPara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7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9,00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10,00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11,00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13,00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15,00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E9746D" w:rsidRPr="00100011" w:rsidTr="00E9746D">
        <w:tc>
          <w:tcPr>
            <w:tcW w:w="1559" w:type="dxa"/>
          </w:tcPr>
          <w:p w:rsidR="00E9746D" w:rsidRPr="00100011" w:rsidRDefault="00E9746D" w:rsidP="00E9746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oMath>
            </m:oMathPara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0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0,11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0,10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0,09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0,08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0,07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E9746D" w:rsidRPr="00100011" w:rsidTr="00E9746D">
        <w:tc>
          <w:tcPr>
            <w:tcW w:w="1559" w:type="dxa"/>
          </w:tcPr>
          <w:p w:rsidR="00E9746D" w:rsidRPr="00100011" w:rsidRDefault="001D30D5" w:rsidP="00E9746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кВт</m:t>
                </m:r>
              </m:oMath>
            </m:oMathPara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79,5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78,0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76,3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72,5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68,1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E9746D" w:rsidRPr="00100011" w:rsidTr="00E9746D">
        <w:tc>
          <w:tcPr>
            <w:tcW w:w="1559" w:type="dxa"/>
          </w:tcPr>
          <w:p w:rsidR="00E9746D" w:rsidRPr="00100011" w:rsidRDefault="001D30D5" w:rsidP="00E9746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кН</m:t>
                </m:r>
              </m:oMath>
            </m:oMathPara>
          </w:p>
        </w:tc>
        <w:tc>
          <w:tcPr>
            <w:tcW w:w="1304" w:type="dxa"/>
            <w:vAlign w:val="center"/>
          </w:tcPr>
          <w:p w:rsidR="00E9746D" w:rsidRPr="00E00898" w:rsidRDefault="00E9746D" w:rsidP="00E9746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31,8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28,1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25,0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20,1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9746D" w:rsidRPr="00706BAF" w:rsidRDefault="00E9746D" w:rsidP="00E9746D">
            <w:pPr>
              <w:pStyle w:val="af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BAF">
              <w:rPr>
                <w:color w:val="000000"/>
                <w:kern w:val="24"/>
                <w:sz w:val="28"/>
                <w:szCs w:val="28"/>
              </w:rPr>
              <w:t>16,3</w:t>
            </w:r>
            <w:r w:rsidRPr="00706BAF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E9746D" w:rsidRPr="00E02BD0" w:rsidRDefault="00E9746D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6F4C7C">
        <w:rPr>
          <w:rFonts w:ascii="Times New Roman" w:hAnsi="Times New Roman" w:cs="Times New Roman"/>
          <w:sz w:val="28"/>
          <w:szCs w:val="28"/>
        </w:rPr>
        <w:t>.3.2 Определим тяговое сопротивление агрегата по формуле (</w:t>
      </w:r>
      <w:r>
        <w:rPr>
          <w:rFonts w:ascii="Times New Roman" w:hAnsi="Times New Roman" w:cs="Times New Roman"/>
          <w:sz w:val="28"/>
          <w:szCs w:val="28"/>
        </w:rPr>
        <w:t>3.14</w:t>
      </w:r>
      <w:r w:rsidRPr="006F4C7C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учитывая, что удельное тяговое сопротивление комбинированного агрегата </w:t>
      </w:r>
      <w:r>
        <w:rPr>
          <w:rFonts w:ascii="Times New Roman" w:hAnsi="Times New Roman" w:cs="Times New Roman"/>
          <w:sz w:val="28"/>
          <w:szCs w:val="28"/>
        </w:rPr>
        <w:lastRenderedPageBreak/>
        <w:t>складывается из</w:t>
      </w:r>
      <w:r w:rsidRPr="009B2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х удельных тяговых сопротивлений его рабочих органов</w:t>
      </w:r>
    </w:p>
    <w:p w:rsidR="00E9746D" w:rsidRDefault="00E9746D" w:rsidP="00E9746D">
      <w:pPr>
        <w:tabs>
          <w:tab w:val="left" w:pos="709"/>
        </w:tabs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F4C7C">
        <w:rPr>
          <w:rFonts w:ascii="Times New Roman" w:hAnsi="Times New Roman" w:cs="Times New Roman"/>
          <w:i/>
          <w:sz w:val="28"/>
          <w:szCs w:val="28"/>
          <w:vertAlign w:val="subscript"/>
        </w:rPr>
        <w:t>аг</w:t>
      </w:r>
      <w:r w:rsidRPr="006F4C7C">
        <w:rPr>
          <w:rFonts w:ascii="Times New Roman" w:hAnsi="Times New Roman" w:cs="Times New Roman"/>
          <w:i/>
          <w:sz w:val="28"/>
          <w:szCs w:val="28"/>
        </w:rPr>
        <w:t>=</w:t>
      </w:r>
      <w:r w:rsidRPr="006F4C7C">
        <w:rPr>
          <w:rFonts w:ascii="Times New Roman" w:hAnsi="Times New Roman" w:cs="Times New Roman"/>
          <w:sz w:val="28"/>
          <w:szCs w:val="28"/>
        </w:rPr>
        <w:t>3,3 (3,6+1,2+0,7)=18,8кН.</w:t>
      </w:r>
    </w:p>
    <w:p w:rsidR="00E9746D" w:rsidRPr="00EA2C5B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6F4C7C">
        <w:rPr>
          <w:rFonts w:ascii="Times New Roman" w:hAnsi="Times New Roman" w:cs="Times New Roman"/>
          <w:sz w:val="28"/>
          <w:szCs w:val="28"/>
        </w:rPr>
        <w:t>.3.3</w:t>
      </w:r>
      <w:r>
        <w:rPr>
          <w:rFonts w:ascii="Times New Roman" w:hAnsi="Times New Roman" w:cs="Times New Roman"/>
          <w:sz w:val="28"/>
          <w:szCs w:val="28"/>
        </w:rPr>
        <w:t xml:space="preserve"> Рациональную скорость движения агрегата определим по формуле (3.1</w:t>
      </w:r>
      <w:r w:rsidR="00BE6E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, так как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пт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 Для этого вначале вычислим значения параметров М и С:            М=3,6∙128,8∙0,915=424,3;        С= 18,8+83,5∙0,12=28,8</w:t>
      </w:r>
    </w:p>
    <w:p w:rsidR="00E9746D" w:rsidRPr="00B545AD" w:rsidRDefault="00E9746D" w:rsidP="00E9746D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6D" w:rsidRDefault="00AF3F06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  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рац</m:t>
              </m:r>
            </m:sub>
            <m:sup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р</m:t>
              </m:r>
            </m:sup>
          </m:sSubSup>
          <m:r>
            <w:rPr>
              <w:rFonts w:ascii="Cambria Math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42,3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42,3(442,3-4∙28,8∙6,77∙0,15)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8,8</m:t>
              </m:r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  <w:lang w:val="en-US"/>
            </w:rPr>
            <m:t xml:space="preserve">=13,6 км/ч.     </m:t>
          </m:r>
        </m:oMath>
      </m:oMathPara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F06" w:rsidRPr="003A1D14" w:rsidRDefault="00AF3F06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ац</m:t>
            </m:r>
          </m:sub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pacing w:val="-2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3A1D14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ац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ац</m:t>
            </m:r>
          </m:sub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pacing w:val="-2"/>
            <w:sz w:val="28"/>
            <w:szCs w:val="28"/>
          </w:rPr>
          <m:t>=13,6км/ч.</m:t>
        </m:r>
      </m:oMath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4 </w:t>
      </w:r>
      <w:r w:rsidRPr="006F4C7C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F4C7C">
        <w:rPr>
          <w:rFonts w:ascii="Times New Roman" w:hAnsi="Times New Roman" w:cs="Times New Roman"/>
          <w:sz w:val="28"/>
          <w:szCs w:val="28"/>
        </w:rPr>
        <w:t xml:space="preserve"> тяг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F4C7C">
        <w:rPr>
          <w:rFonts w:ascii="Times New Roman" w:hAnsi="Times New Roman" w:cs="Times New Roman"/>
          <w:sz w:val="28"/>
          <w:szCs w:val="28"/>
        </w:rPr>
        <w:t xml:space="preserve"> мощность для работы агрегата </w:t>
      </w:r>
      <w:r>
        <w:rPr>
          <w:rFonts w:ascii="Times New Roman" w:hAnsi="Times New Roman" w:cs="Times New Roman"/>
          <w:sz w:val="28"/>
          <w:szCs w:val="28"/>
        </w:rPr>
        <w:t>при р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й скорости</w:t>
      </w:r>
      <w:r w:rsidRPr="006F4C7C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уле</w:t>
      </w:r>
      <w:r w:rsidRPr="006F4C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E6E19">
        <w:rPr>
          <w:rFonts w:ascii="Times New Roman" w:hAnsi="Times New Roman" w:cs="Times New Roman"/>
          <w:sz w:val="28"/>
          <w:szCs w:val="28"/>
        </w:rPr>
        <w:t>16</w:t>
      </w:r>
      <w:r w:rsidRPr="006F4C7C">
        <w:rPr>
          <w:rFonts w:ascii="Times New Roman" w:hAnsi="Times New Roman" w:cs="Times New Roman"/>
          <w:sz w:val="28"/>
          <w:szCs w:val="28"/>
        </w:rPr>
        <w:t>),</w:t>
      </w:r>
    </w:p>
    <w:p w:rsidR="00E9746D" w:rsidRPr="006C629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46D" w:rsidRDefault="001D30D5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8,8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3,6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71,0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кВт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9746D" w:rsidRPr="005E2E03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6F4C7C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4C7C">
        <w:rPr>
          <w:rFonts w:ascii="Times New Roman" w:hAnsi="Times New Roman" w:cs="Times New Roman"/>
          <w:sz w:val="28"/>
          <w:szCs w:val="28"/>
        </w:rPr>
        <w:t xml:space="preserve"> Тяговый КПД трактора (форму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E6E19">
        <w:rPr>
          <w:rFonts w:ascii="Times New Roman" w:hAnsi="Times New Roman" w:cs="Times New Roman"/>
          <w:sz w:val="28"/>
          <w:szCs w:val="28"/>
        </w:rPr>
        <w:t>17</w:t>
      </w:r>
      <w:r w:rsidRPr="006F4C7C">
        <w:rPr>
          <w:rFonts w:ascii="Times New Roman" w:hAnsi="Times New Roman" w:cs="Times New Roman"/>
          <w:sz w:val="28"/>
          <w:szCs w:val="28"/>
        </w:rPr>
        <w:t>) составит:</w:t>
      </w:r>
    </w:p>
    <w:p w:rsidR="00E9746D" w:rsidRPr="006C629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46D" w:rsidRDefault="001D30D5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71,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28,8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55,</m:t>
          </m:r>
        </m:oMath>
      </m:oMathPara>
    </w:p>
    <w:p w:rsidR="00E9746D" w:rsidRPr="006C629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F4C7C">
        <w:rPr>
          <w:rFonts w:ascii="Times New Roman" w:hAnsi="Times New Roman" w:cs="Times New Roman"/>
          <w:sz w:val="28"/>
          <w:szCs w:val="28"/>
        </w:rPr>
        <w:t>аксимально возможн</w:t>
      </w:r>
      <w:r>
        <w:rPr>
          <w:rFonts w:ascii="Times New Roman" w:hAnsi="Times New Roman" w:cs="Times New Roman"/>
          <w:sz w:val="28"/>
          <w:szCs w:val="28"/>
        </w:rPr>
        <w:t>ом (условном)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нного трактора в рас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емых условиях работы (формула 3.1) – </w:t>
      </w:r>
    </w:p>
    <w:p w:rsidR="00E9746D" w:rsidRPr="00400F33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746D" w:rsidRDefault="001D30D5" w:rsidP="00E9746D">
      <w:pPr>
        <w:tabs>
          <w:tab w:val="left" w:pos="70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pacing w:val="-2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m:t>т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2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2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81,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28,8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63.</m:t>
          </m:r>
        </m:oMath>
      </m:oMathPara>
    </w:p>
    <w:p w:rsidR="00E9746D" w:rsidRPr="006C629D" w:rsidRDefault="00E9746D" w:rsidP="00E9746D">
      <w:pPr>
        <w:tabs>
          <w:tab w:val="left" w:pos="709"/>
        </w:tabs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:rsidR="00E9746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6</w:t>
      </w:r>
      <w:r w:rsidRPr="006F4C7C">
        <w:rPr>
          <w:rFonts w:ascii="Times New Roman" w:hAnsi="Times New Roman" w:cs="Times New Roman"/>
          <w:sz w:val="28"/>
          <w:szCs w:val="28"/>
        </w:rPr>
        <w:t xml:space="preserve"> Коэффициент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Pr="006F4C7C">
        <w:rPr>
          <w:rFonts w:ascii="Times New Roman" w:hAnsi="Times New Roman" w:cs="Times New Roman"/>
          <w:sz w:val="28"/>
          <w:szCs w:val="28"/>
        </w:rPr>
        <w:t xml:space="preserve">тяговой мощности </w:t>
      </w:r>
      <w:r>
        <w:rPr>
          <w:rFonts w:ascii="Times New Roman" w:hAnsi="Times New Roman" w:cs="Times New Roman"/>
          <w:sz w:val="28"/>
          <w:szCs w:val="28"/>
        </w:rPr>
        <w:t>(формулы 3.</w:t>
      </w:r>
      <w:r w:rsidR="00BE6E1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F4C7C">
        <w:rPr>
          <w:rFonts w:ascii="Times New Roman" w:hAnsi="Times New Roman" w:cs="Times New Roman"/>
          <w:sz w:val="28"/>
          <w:szCs w:val="28"/>
        </w:rPr>
        <w:t>будет равен:</w:t>
      </w:r>
    </w:p>
    <w:p w:rsidR="00E9746D" w:rsidRPr="006C629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46D" w:rsidRDefault="001D30D5" w:rsidP="00E9746D">
      <w:pPr>
        <w:tabs>
          <w:tab w:val="left" w:pos="70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и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71,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81,3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0,87.</m:t>
          </m:r>
        </m:oMath>
      </m:oMathPara>
      <w:r w:rsidR="00E9746D">
        <w:rPr>
          <w:rFonts w:ascii="Times New Roman" w:hAnsi="Times New Roman" w:cs="Times New Roman"/>
          <w:sz w:val="28"/>
          <w:szCs w:val="28"/>
        </w:rPr>
        <w:br/>
      </w:r>
    </w:p>
    <w:p w:rsidR="00E9746D" w:rsidRDefault="00E9746D" w:rsidP="00E9746D">
      <w:pPr>
        <w:tabs>
          <w:tab w:val="left" w:pos="70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эффициент использования тягового усилия трактора составит:</w:t>
      </w:r>
    </w:p>
    <w:p w:rsidR="00E9746D" w:rsidRPr="0008077B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746D" w:rsidRDefault="001D30D5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8,8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1,9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0,59.</m:t>
          </m:r>
        </m:oMath>
      </m:oMathPara>
    </w:p>
    <w:p w:rsidR="00E9746D" w:rsidRPr="006C629D" w:rsidRDefault="00E9746D" w:rsidP="00E9746D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9746D" w:rsidRDefault="00E9746D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6F4C7C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6F4C7C"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ическое отображение</w:t>
      </w:r>
      <w:r w:rsidRPr="006F4C7C">
        <w:rPr>
          <w:rFonts w:ascii="Times New Roman" w:hAnsi="Times New Roman" w:cs="Times New Roman"/>
          <w:sz w:val="28"/>
          <w:szCs w:val="28"/>
        </w:rPr>
        <w:t xml:space="preserve"> реш</w:t>
      </w:r>
      <w:r>
        <w:rPr>
          <w:rFonts w:ascii="Times New Roman" w:hAnsi="Times New Roman" w:cs="Times New Roman"/>
          <w:sz w:val="28"/>
          <w:szCs w:val="28"/>
        </w:rPr>
        <w:t>аемой</w:t>
      </w:r>
      <w:r w:rsidRPr="006F4C7C">
        <w:rPr>
          <w:rFonts w:ascii="Times New Roman" w:hAnsi="Times New Roman" w:cs="Times New Roman"/>
          <w:sz w:val="28"/>
          <w:szCs w:val="28"/>
        </w:rPr>
        <w:t xml:space="preserve"> задачи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4C7C">
        <w:rPr>
          <w:rFonts w:ascii="Times New Roman" w:hAnsi="Times New Roman" w:cs="Times New Roman"/>
          <w:sz w:val="28"/>
          <w:szCs w:val="28"/>
        </w:rPr>
        <w:t>м на р</w:t>
      </w:r>
      <w:r w:rsidRPr="006F4C7C">
        <w:rPr>
          <w:rFonts w:ascii="Times New Roman" w:hAnsi="Times New Roman" w:cs="Times New Roman"/>
          <w:sz w:val="28"/>
          <w:szCs w:val="28"/>
        </w:rPr>
        <w:t>и</w:t>
      </w:r>
      <w:r w:rsidRPr="006F4C7C">
        <w:rPr>
          <w:rFonts w:ascii="Times New Roman" w:hAnsi="Times New Roman" w:cs="Times New Roman"/>
          <w:sz w:val="28"/>
          <w:szCs w:val="28"/>
        </w:rPr>
        <w:t>сунк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6F4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4C7C">
        <w:rPr>
          <w:rFonts w:ascii="Times New Roman" w:hAnsi="Times New Roman" w:cs="Times New Roman"/>
          <w:sz w:val="28"/>
          <w:szCs w:val="28"/>
        </w:rPr>
        <w:t>.</w:t>
      </w:r>
    </w:p>
    <w:p w:rsidR="00E9746D" w:rsidRDefault="00E9746D" w:rsidP="00E9746D">
      <w:pPr>
        <w:tabs>
          <w:tab w:val="left" w:pos="709"/>
        </w:tabs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9025" cy="5124450"/>
            <wp:effectExtent l="19050" t="0" r="0" b="0"/>
            <wp:docPr id="20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42817" cy="5721390"/>
                      <a:chOff x="2199308" y="357166"/>
                      <a:chExt cx="4642817" cy="5721390"/>
                    </a:xfrm>
                  </a:grpSpPr>
                  <a:grpSp>
                    <a:nvGrpSpPr>
                      <a:cNvPr id="2" name="Группа 6"/>
                      <a:cNvGrpSpPr/>
                    </a:nvGrpSpPr>
                    <a:grpSpPr>
                      <a:xfrm>
                        <a:off x="2199308" y="357166"/>
                        <a:ext cx="4434855" cy="5490248"/>
                        <a:chOff x="2199308" y="357166"/>
                        <a:chExt cx="4434855" cy="5490248"/>
                      </a:xfrm>
                    </a:grpSpPr>
                    <a:pic>
                      <a:nvPicPr>
                        <a:cNvPr id="40966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9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09860" y="5580714"/>
                          <a:ext cx="3733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40964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9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56454" y="3302318"/>
                          <a:ext cx="28575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40965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9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99308" y="386692"/>
                          <a:ext cx="32385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4096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9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09838" y="357166"/>
                          <a:ext cx="41243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4096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9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24125" y="3429000"/>
                          <a:ext cx="409575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</a:grpSp>
                  <a:pic>
                    <a:nvPicPr>
                      <a:cNvPr id="40967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9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52750" y="900099"/>
                        <a:ext cx="3071834" cy="180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14" name="Прямая соединительная линия 13"/>
                      <a:cNvCxnSpPr/>
                    </a:nvCxnSpPr>
                    <a:spPr>
                      <a:xfrm rot="5400000">
                        <a:off x="2536017" y="1035827"/>
                        <a:ext cx="642942" cy="428628"/>
                      </a:xfrm>
                      <a:prstGeom prst="line">
                        <a:avLst/>
                      </a:prstGeom>
                      <a:ln w="28575">
                        <a:solidFill>
                          <a:srgbClr val="0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0968" name="Picture 8"/>
                      <a:cNvPicPr>
                        <a:picLocks noChangeAspect="1" noChangeArrowheads="1"/>
                      </a:cNvPicPr>
                    </a:nvPicPr>
                    <a:blipFill>
                      <a:blip r:embed="rId9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357950" y="2319330"/>
                        <a:ext cx="447675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9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572250" y="2143125"/>
                        <a:ext cx="100013" cy="234950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0970" name="Picture 10"/>
                      <a:cNvPicPr>
                        <a:picLocks noChangeAspect="1" noChangeArrowheads="1"/>
                      </a:cNvPicPr>
                    </a:nvPicPr>
                    <a:blipFill>
                      <a:blip r:embed="rId9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81338" y="2630484"/>
                        <a:ext cx="29813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0973" name="Picture 13"/>
                      <a:cNvPicPr>
                        <a:picLocks noChangeAspect="1" noChangeArrowheads="1"/>
                      </a:cNvPicPr>
                    </a:nvPicPr>
                    <a:blipFill>
                      <a:blip r:embed="rId10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86050" y="2630482"/>
                        <a:ext cx="304800" cy="28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11" name="Прямая соединительная линия 10"/>
                      <a:cNvCxnSpPr/>
                    </a:nvCxnSpPr>
                    <a:spPr>
                      <a:xfrm rot="5400000" flipH="1" flipV="1">
                        <a:off x="3465505" y="2963859"/>
                        <a:ext cx="5214974" cy="1588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0974" name="Picture 14"/>
                      <a:cNvPicPr>
                        <a:picLocks noChangeAspect="1" noChangeArrowheads="1"/>
                      </a:cNvPicPr>
                    </a:nvPicPr>
                    <a:blipFill>
                      <a:blip r:embed="rId10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71802" y="3571876"/>
                        <a:ext cx="752475" cy="5810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0975" name="Picture 15"/>
                      <a:cNvPicPr>
                        <a:picLocks noChangeAspect="1" noChangeArrowheads="1"/>
                      </a:cNvPicPr>
                    </a:nvPicPr>
                    <a:blipFill>
                      <a:blip r:embed="rId10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33662" y="3570289"/>
                        <a:ext cx="323850" cy="2857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0976" name="Picture 16"/>
                      <a:cNvPicPr>
                        <a:picLocks noChangeAspect="1" noChangeArrowheads="1"/>
                      </a:cNvPicPr>
                    </a:nvPicPr>
                    <a:blipFill>
                      <a:blip r:embed="rId10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86182" y="4110039"/>
                        <a:ext cx="70485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0977" name="Picture 17"/>
                      <a:cNvPicPr>
                        <a:picLocks noChangeAspect="1" noChangeArrowheads="1"/>
                      </a:cNvPicPr>
                    </a:nvPicPr>
                    <a:blipFill>
                      <a:blip r:embed="rId10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481512" y="4467232"/>
                        <a:ext cx="7239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0978" name="Picture 18"/>
                      <a:cNvPicPr>
                        <a:picLocks noChangeAspect="1" noChangeArrowheads="1"/>
                      </a:cNvPicPr>
                    </a:nvPicPr>
                    <a:blipFill>
                      <a:blip r:embed="rId10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95892" y="4751396"/>
                        <a:ext cx="9906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10" name="Прямая соединительная линия 9"/>
                      <a:cNvCxnSpPr/>
                    </a:nvCxnSpPr>
                    <a:spPr>
                      <a:xfrm rot="5400000" flipH="1" flipV="1">
                        <a:off x="1322365" y="2963859"/>
                        <a:ext cx="5214974" cy="1588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Прямая соединительная линия 8"/>
                      <a:cNvCxnSpPr/>
                    </a:nvCxnSpPr>
                    <a:spPr>
                      <a:xfrm rot="5400000" flipH="1" flipV="1">
                        <a:off x="464315" y="2964653"/>
                        <a:ext cx="5214974" cy="1588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prstDash val="dash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Прямая соединительная линия 26"/>
                      <a:cNvCxnSpPr/>
                    </a:nvCxnSpPr>
                    <a:spPr>
                      <a:xfrm>
                        <a:off x="3929058" y="4857760"/>
                        <a:ext cx="21431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0979" name="Picture 19"/>
                      <a:cNvPicPr>
                        <a:picLocks noChangeAspect="1" noChangeArrowheads="1"/>
                      </a:cNvPicPr>
                    </a:nvPicPr>
                    <a:blipFill>
                      <a:blip r:embed="rId8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494344" y="2836858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0980" name="Picture 20"/>
                      <a:cNvPicPr>
                        <a:picLocks noChangeAspect="1" noChangeArrowheads="1"/>
                      </a:cNvPicPr>
                    </a:nvPicPr>
                    <a:blipFill>
                      <a:blip r:embed="rId8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25765" y="3544888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0981" name="Picture 21"/>
                      <a:cNvPicPr>
                        <a:picLocks noChangeAspect="1" noChangeArrowheads="1"/>
                      </a:cNvPicPr>
                    </a:nvPicPr>
                    <a:blipFill>
                      <a:blip r:embed="rId8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07045" y="4821247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0982" name="Picture 22"/>
                      <a:cNvPicPr>
                        <a:picLocks noChangeAspect="1" noChangeArrowheads="1"/>
                      </a:cNvPicPr>
                    </a:nvPicPr>
                    <a:blipFill>
                      <a:blip r:embed="rId8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27749" y="5534041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0983" name="Picture 23"/>
                      <a:cNvPicPr>
                        <a:picLocks noChangeAspect="1" noChangeArrowheads="1"/>
                      </a:cNvPicPr>
                    </a:nvPicPr>
                    <a:blipFill>
                      <a:blip r:embed="rId8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895720" y="5532453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35" name="Прямая соединительная линия 34"/>
                      <a:cNvCxnSpPr>
                        <a:stCxn id="40981" idx="2"/>
                        <a:endCxn id="38" idx="0"/>
                      </a:cNvCxnSpPr>
                    </a:nvCxnSpPr>
                    <a:spPr>
                      <a:xfrm rot="16200000" flipH="1">
                        <a:off x="5233992" y="5222887"/>
                        <a:ext cx="638180" cy="6349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prstDash val="sysDash"/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6" name="Picture 19"/>
                      <a:cNvPicPr>
                        <a:picLocks noChangeAspect="1" noChangeArrowheads="1"/>
                      </a:cNvPicPr>
                    </a:nvPicPr>
                    <a:blipFill>
                      <a:blip r:embed="rId8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25765" y="5532453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7" name="Picture 19"/>
                      <a:cNvPicPr>
                        <a:picLocks noChangeAspect="1" noChangeArrowheads="1"/>
                      </a:cNvPicPr>
                    </a:nvPicPr>
                    <a:blipFill>
                      <a:blip r:embed="rId8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33702" y="888982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8" name="Picture 19"/>
                      <a:cNvPicPr>
                        <a:picLocks noChangeAspect="1" noChangeArrowheads="1"/>
                      </a:cNvPicPr>
                    </a:nvPicPr>
                    <a:blipFill>
                      <a:blip r:embed="rId8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13394" y="5545152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41" name="Прямая соединительная линия 40"/>
                      <a:cNvCxnSpPr/>
                    </a:nvCxnSpPr>
                    <a:spPr>
                      <a:xfrm rot="16200000" flipV="1">
                        <a:off x="4592638" y="3875091"/>
                        <a:ext cx="18923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0984" name="Picture 24"/>
                      <a:cNvPicPr>
                        <a:picLocks noChangeAspect="1" noChangeArrowheads="1"/>
                      </a:cNvPicPr>
                    </a:nvPicPr>
                    <a:blipFill>
                      <a:blip r:embed="rId10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86050" y="5857892"/>
                        <a:ext cx="90487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0985" name="Picture 25"/>
                      <a:cNvPicPr>
                        <a:picLocks noChangeAspect="1" noChangeArrowheads="1"/>
                      </a:cNvPicPr>
                    </a:nvPicPr>
                    <a:blipFill>
                      <a:blip r:embed="rId10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59220" y="5837254"/>
                        <a:ext cx="2286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0986" name="Picture 26"/>
                      <a:cNvPicPr>
                        <a:picLocks noChangeAspect="1" noChangeArrowheads="1"/>
                      </a:cNvPicPr>
                    </a:nvPicPr>
                    <a:blipFill>
                      <a:blip r:embed="rId10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27760" y="5857892"/>
                        <a:ext cx="26670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0987" name="Picture 27"/>
                      <a:cNvPicPr>
                        <a:picLocks noChangeAspect="1" noChangeArrowheads="1"/>
                      </a:cNvPicPr>
                    </a:nvPicPr>
                    <a:blipFill>
                      <a:blip r:embed="rId10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00627" y="5876942"/>
                        <a:ext cx="933791" cy="2016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3"/>
                      <a:cNvPicPr>
                        <a:picLocks noChangeAspect="1" noChangeArrowheads="1"/>
                      </a:cNvPicPr>
                    </a:nvPicPr>
                    <a:blipFill>
                      <a:blip r:embed="rId1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572250" y="5643563"/>
                        <a:ext cx="269875" cy="200025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0989" name="Picture 29"/>
                      <a:cNvPicPr>
                        <a:picLocks noChangeAspect="1" noChangeArrowheads="1"/>
                      </a:cNvPicPr>
                    </a:nvPicPr>
                    <a:blipFill>
                      <a:blip r:embed="rId1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29058" y="4643446"/>
                        <a:ext cx="785819" cy="190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4"/>
                      <a:cNvPicPr>
                        <a:picLocks noChangeAspect="1" noChangeArrowheads="1"/>
                      </a:cNvPicPr>
                    </a:nvPicPr>
                    <a:blipFill>
                      <a:blip r:embed="rId1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286375" y="2571750"/>
                        <a:ext cx="382588" cy="200025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5"/>
                      <a:cNvPicPr>
                        <a:picLocks noChangeAspect="1" noChangeArrowheads="1"/>
                      </a:cNvPicPr>
                    </a:nvPicPr>
                    <a:blipFill>
                      <a:blip r:embed="rId1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71750" y="2286000"/>
                        <a:ext cx="487363" cy="204788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50" name="Picture 19"/>
                      <a:cNvPicPr>
                        <a:picLocks noChangeAspect="1" noChangeArrowheads="1"/>
                      </a:cNvPicPr>
                    </a:nvPicPr>
                    <a:blipFill>
                      <a:blip r:embed="rId8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38464" y="2592382"/>
                        <a:ext cx="85725" cy="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0992" name="Picture 32"/>
                      <a:cNvPicPr>
                        <a:picLocks noChangeAspect="1" noChangeArrowheads="1"/>
                      </a:cNvPicPr>
                    </a:nvPicPr>
                    <a:blipFill>
                      <a:blip r:embed="rId1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63878" y="3381376"/>
                        <a:ext cx="148590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0993" name="Picture 33"/>
                      <a:cNvPicPr>
                        <a:picLocks noChangeAspect="1" noChangeArrowheads="1"/>
                      </a:cNvPicPr>
                    </a:nvPicPr>
                    <a:blipFill>
                      <a:blip r:embed="rId1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71802" y="571480"/>
                        <a:ext cx="785818" cy="196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54" name="Прямая соединительная линия 53"/>
                      <a:cNvCxnSpPr/>
                    </a:nvCxnSpPr>
                    <a:spPr>
                      <a:xfrm rot="5400000" flipH="1" flipV="1">
                        <a:off x="3094029" y="787384"/>
                        <a:ext cx="103184" cy="13811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Прямая соединительная линия 56"/>
                      <a:cNvCxnSpPr>
                        <a:stCxn id="50" idx="1"/>
                      </a:cNvCxnSpPr>
                    </a:nvCxnSpPr>
                    <a:spPr>
                      <a:xfrm rot="10800000">
                        <a:off x="2786054" y="2500307"/>
                        <a:ext cx="252411" cy="13493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Прямая соединительная линия 60"/>
                      <a:cNvCxnSpPr/>
                    </a:nvCxnSpPr>
                    <a:spPr>
                      <a:xfrm rot="10800000">
                        <a:off x="5345118" y="2747959"/>
                        <a:ext cx="193674" cy="904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Прямая соединительная линия 63"/>
                      <a:cNvCxnSpPr/>
                    </a:nvCxnSpPr>
                    <a:spPr>
                      <a:xfrm flipV="1">
                        <a:off x="3084502" y="3514726"/>
                        <a:ext cx="92076" cy="5555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Прямая соединительная линия 65"/>
                      <a:cNvCxnSpPr/>
                    </a:nvCxnSpPr>
                    <a:spPr>
                      <a:xfrm rot="10800000">
                        <a:off x="4752978" y="4783317"/>
                        <a:ext cx="214313" cy="7920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Прямая соединительная линия 67"/>
                      <a:cNvCxnSpPr/>
                    </a:nvCxnSpPr>
                    <a:spPr>
                      <a:xfrm rot="16200000" flipV="1">
                        <a:off x="3881434" y="5673742"/>
                        <a:ext cx="246061" cy="968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Прямая соединительная линия 70"/>
                      <a:cNvCxnSpPr/>
                    </a:nvCxnSpPr>
                    <a:spPr>
                      <a:xfrm rot="16200000" flipV="1">
                        <a:off x="6000762" y="5643579"/>
                        <a:ext cx="285751" cy="1428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Прямая соединительная линия 72"/>
                      <a:cNvCxnSpPr/>
                    </a:nvCxnSpPr>
                    <a:spPr>
                      <a:xfrm rot="5400000" flipH="1" flipV="1">
                        <a:off x="2851138" y="5656278"/>
                        <a:ext cx="285752" cy="14287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Прямая соединительная линия 74"/>
                      <a:cNvCxnSpPr/>
                    </a:nvCxnSpPr>
                    <a:spPr>
                      <a:xfrm rot="5400000" flipH="1" flipV="1">
                        <a:off x="5345118" y="5681678"/>
                        <a:ext cx="285752" cy="14287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9746D" w:rsidRDefault="00E9746D" w:rsidP="00E9746D">
      <w:pPr>
        <w:tabs>
          <w:tab w:val="left" w:pos="709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4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4C7C">
        <w:rPr>
          <w:rFonts w:ascii="Times New Roman" w:hAnsi="Times New Roman" w:cs="Times New Roman"/>
          <w:sz w:val="28"/>
          <w:szCs w:val="28"/>
        </w:rPr>
        <w:t xml:space="preserve"> – Граф</w:t>
      </w:r>
      <w:r>
        <w:rPr>
          <w:rFonts w:ascii="Times New Roman" w:hAnsi="Times New Roman" w:cs="Times New Roman"/>
          <w:sz w:val="28"/>
          <w:szCs w:val="28"/>
        </w:rPr>
        <w:t>ическое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е расчета </w:t>
      </w:r>
      <w:r w:rsidRPr="006F4C7C">
        <w:rPr>
          <w:rFonts w:ascii="Times New Roman" w:hAnsi="Times New Roman" w:cs="Times New Roman"/>
          <w:sz w:val="28"/>
          <w:szCs w:val="28"/>
        </w:rPr>
        <w:t xml:space="preserve">агрегата </w:t>
      </w:r>
    </w:p>
    <w:p w:rsidR="00E9746D" w:rsidRDefault="00E9746D" w:rsidP="00E9746D">
      <w:pPr>
        <w:tabs>
          <w:tab w:val="left" w:pos="709"/>
        </w:tabs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>ХТЗ-150К+ДАКН-3,3Н</w:t>
      </w:r>
    </w:p>
    <w:p w:rsidR="00E9746D" w:rsidRDefault="00E9746D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8 </w:t>
      </w:r>
      <w:r w:rsidRPr="006F4C7C">
        <w:rPr>
          <w:rFonts w:ascii="Times New Roman" w:hAnsi="Times New Roman" w:cs="Times New Roman"/>
          <w:sz w:val="28"/>
          <w:szCs w:val="28"/>
        </w:rPr>
        <w:t xml:space="preserve">Анализируя результаты расчетов, можно сделать вывод, что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F4C7C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4C7C">
        <w:rPr>
          <w:rFonts w:ascii="Times New Roman" w:hAnsi="Times New Roman" w:cs="Times New Roman"/>
          <w:sz w:val="28"/>
          <w:szCs w:val="28"/>
        </w:rPr>
        <w:t xml:space="preserve"> рассматриваемого агрегата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6F4C7C">
        <w:rPr>
          <w:rFonts w:ascii="Times New Roman" w:hAnsi="Times New Roman" w:cs="Times New Roman"/>
          <w:sz w:val="28"/>
          <w:szCs w:val="28"/>
        </w:rPr>
        <w:t xml:space="preserve"> скоростью</w:t>
      </w:r>
      <w:r>
        <w:rPr>
          <w:rFonts w:ascii="Times New Roman" w:hAnsi="Times New Roman" w:cs="Times New Roman"/>
          <w:sz w:val="28"/>
          <w:szCs w:val="28"/>
        </w:rPr>
        <w:t xml:space="preserve"> 13,6км/ч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6F4C7C">
        <w:rPr>
          <w:rFonts w:ascii="Times New Roman" w:hAnsi="Times New Roman" w:cs="Times New Roman"/>
          <w:sz w:val="28"/>
          <w:szCs w:val="28"/>
        </w:rPr>
        <w:t>наибо</w:t>
      </w:r>
      <w:r>
        <w:rPr>
          <w:rFonts w:ascii="Times New Roman" w:hAnsi="Times New Roman" w:cs="Times New Roman"/>
          <w:sz w:val="28"/>
          <w:szCs w:val="28"/>
        </w:rPr>
        <w:t>лее полно</w:t>
      </w:r>
      <w:r w:rsidRPr="006F4C7C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6F4C7C">
        <w:rPr>
          <w:rFonts w:ascii="Times New Roman" w:hAnsi="Times New Roman" w:cs="Times New Roman"/>
          <w:sz w:val="28"/>
          <w:szCs w:val="28"/>
        </w:rPr>
        <w:t xml:space="preserve"> тя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4C7C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4C7C">
        <w:rPr>
          <w:rFonts w:ascii="Times New Roman" w:hAnsi="Times New Roman" w:cs="Times New Roman"/>
          <w:sz w:val="28"/>
          <w:szCs w:val="28"/>
        </w:rPr>
        <w:t xml:space="preserve"> тракт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46D" w:rsidRDefault="00E9746D" w:rsidP="00E9746D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sz w:val="28"/>
          <w:szCs w:val="28"/>
        </w:rPr>
        <w:tab/>
        <w:t>Однако следует отметить, что рассматриваемый состав агрегата нельзя назвать оптималь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оэффициент использования тягового усилия </w:t>
      </w:r>
      <w:r w:rsidR="003A1D14">
        <w:rPr>
          <w:rFonts w:ascii="Times New Roman" w:hAnsi="Times New Roman" w:cs="Times New Roman"/>
          <w:sz w:val="28"/>
          <w:szCs w:val="28"/>
        </w:rPr>
        <w:t>по</w:t>
      </w:r>
      <w:r w:rsidR="003A1D14">
        <w:rPr>
          <w:rFonts w:ascii="Times New Roman" w:hAnsi="Times New Roman" w:cs="Times New Roman"/>
          <w:sz w:val="28"/>
          <w:szCs w:val="28"/>
        </w:rPr>
        <w:t>ч</w:t>
      </w:r>
      <w:r w:rsidR="003A1D14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в 2 раза меньше оптимального, а тяговый КПД меньше условного на 16%.</w:t>
      </w:r>
    </w:p>
    <w:p w:rsidR="00E9746D" w:rsidRDefault="00E9746D" w:rsidP="00E9746D">
      <w:pPr>
        <w:tabs>
          <w:tab w:val="left" w:pos="709"/>
        </w:tabs>
        <w:spacing w:after="0" w:line="39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D359E8">
        <w:rPr>
          <w:rFonts w:ascii="Times New Roman" w:hAnsi="Times New Roman" w:cs="Times New Roman"/>
          <w:b/>
          <w:sz w:val="28"/>
          <w:szCs w:val="28"/>
        </w:rPr>
        <w:t xml:space="preserve"> Расчет технико-экономических показателей работы</w:t>
      </w:r>
    </w:p>
    <w:p w:rsidR="007B473C" w:rsidRDefault="007B473C" w:rsidP="007B473C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E8">
        <w:rPr>
          <w:rFonts w:ascii="Times New Roman" w:hAnsi="Times New Roman" w:cs="Times New Roman"/>
          <w:b/>
          <w:sz w:val="28"/>
          <w:szCs w:val="28"/>
        </w:rPr>
        <w:t>машинно-тракторных агрегатов</w:t>
      </w:r>
    </w:p>
    <w:p w:rsidR="007B473C" w:rsidRDefault="007B473C" w:rsidP="007B473C">
      <w:pPr>
        <w:tabs>
          <w:tab w:val="left" w:pos="709"/>
        </w:tabs>
        <w:spacing w:line="336" w:lineRule="auto"/>
        <w:rPr>
          <w:rFonts w:ascii="Times New Roman" w:hAnsi="Times New Roman" w:cs="Times New Roman"/>
          <w:b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9E8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9E8">
        <w:rPr>
          <w:rFonts w:ascii="Times New Roman" w:hAnsi="Times New Roman" w:cs="Times New Roman"/>
          <w:sz w:val="28"/>
          <w:szCs w:val="28"/>
        </w:rPr>
        <w:t>технико-эконом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359E8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D359E8">
        <w:rPr>
          <w:rFonts w:ascii="Times New Roman" w:hAnsi="Times New Roman" w:cs="Times New Roman"/>
          <w:sz w:val="28"/>
          <w:szCs w:val="28"/>
        </w:rPr>
        <w:t xml:space="preserve"> работы машинно-тракторных агрегатов</w:t>
      </w:r>
      <w:r>
        <w:rPr>
          <w:rFonts w:ascii="Times New Roman" w:hAnsi="Times New Roman" w:cs="Times New Roman"/>
          <w:sz w:val="28"/>
          <w:szCs w:val="28"/>
        </w:rPr>
        <w:t xml:space="preserve"> являются производительность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>
        <w:rPr>
          <w:rFonts w:ascii="Times New Roman" w:hAnsi="Times New Roman" w:cs="Times New Roman"/>
          <w:sz w:val="28"/>
          <w:szCs w:val="28"/>
        </w:rPr>
        <w:t xml:space="preserve">, расход топлива на единицу выполняемой работы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hAnsi="Times New Roman" w:cs="Times New Roman"/>
          <w:sz w:val="28"/>
          <w:szCs w:val="28"/>
        </w:rPr>
        <w:t xml:space="preserve">, удельные затраты тепловой энергии </w:t>
      </w:r>
      <w:r w:rsidRPr="0081190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и удельные затраты труда  </w:t>
      </w:r>
      <w:r w:rsidRPr="0081190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73C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Производительность агрегата за 1 час сменного времени</w:t>
      </w:r>
      <w:r w:rsidRPr="00312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т по формуле</w:t>
      </w:r>
    </w:p>
    <w:p w:rsidR="007B473C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after="0"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W=0,1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</m:oMath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5.1)</w:t>
      </w:r>
    </w:p>
    <w:p w:rsidR="007B473C" w:rsidRDefault="007B473C" w:rsidP="007B473C">
      <w:pPr>
        <w:tabs>
          <w:tab w:val="left" w:pos="709"/>
        </w:tabs>
        <w:spacing w:after="0"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473C" w:rsidRPr="00586EF2" w:rsidRDefault="007B473C" w:rsidP="007B473C">
      <w:pPr>
        <w:tabs>
          <w:tab w:val="left" w:pos="0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рабочая ширина захвата агрегата, м;</w:t>
      </w:r>
    </w:p>
    <w:p w:rsidR="007B473C" w:rsidRDefault="007B473C" w:rsidP="007B473C">
      <w:pPr>
        <w:tabs>
          <w:tab w:val="left" w:pos="0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рабочая скорость движения агрегата, км/ч;</w:t>
      </w:r>
    </w:p>
    <w:p w:rsidR="007B473C" w:rsidRDefault="007B473C" w:rsidP="007B473C">
      <w:pPr>
        <w:tabs>
          <w:tab w:val="left" w:pos="0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</m:oMath>
      <w:r>
        <w:rPr>
          <w:rFonts w:ascii="Times New Roman" w:hAnsi="Times New Roman" w:cs="Times New Roman"/>
          <w:sz w:val="28"/>
          <w:szCs w:val="28"/>
        </w:rPr>
        <w:t xml:space="preserve"> - коэффициент использования времени смены.</w:t>
      </w:r>
    </w:p>
    <w:p w:rsidR="007B473C" w:rsidRPr="009C2981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b/>
          <w:sz w:val="28"/>
          <w:szCs w:val="28"/>
        </w:rPr>
      </w:pPr>
    </w:p>
    <w:p w:rsidR="007B473C" w:rsidRPr="006B4888" w:rsidRDefault="001D30D5" w:rsidP="007B473C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                     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B47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(5.2)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г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конструктивная ширина захвата агрегата, м; (см. раздел 3);</w:t>
      </w:r>
    </w:p>
    <w:p w:rsidR="007B473C" w:rsidRDefault="007B473C" w:rsidP="007B473C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hAnsi="Times New Roman" w:cs="Times New Roman"/>
          <w:sz w:val="28"/>
          <w:szCs w:val="28"/>
        </w:rPr>
        <w:t xml:space="preserve"> - коэффициент использования ширины захвата  (таблица П7).</w:t>
      </w:r>
    </w:p>
    <w:p w:rsidR="007B473C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ую скорость агрегата можно принять равной рациональной, т.е.</w:t>
      </w:r>
    </w:p>
    <w:p w:rsidR="007B473C" w:rsidRDefault="001D30D5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ц</m:t>
            </m:r>
          </m:sub>
        </m:sSub>
      </m:oMath>
      <w:r w:rsidR="007B473C" w:rsidRPr="00403CB2">
        <w:rPr>
          <w:rFonts w:ascii="Times New Roman" w:hAnsi="Times New Roman" w:cs="Times New Roman"/>
          <w:sz w:val="28"/>
          <w:szCs w:val="28"/>
        </w:rPr>
        <w:t xml:space="preserve"> (</w:t>
      </w:r>
      <w:r w:rsidR="007B473C">
        <w:rPr>
          <w:rFonts w:ascii="Times New Roman" w:hAnsi="Times New Roman" w:cs="Times New Roman"/>
          <w:sz w:val="28"/>
          <w:szCs w:val="28"/>
        </w:rPr>
        <w:t>см. раздел 3).</w:t>
      </w:r>
      <w:r w:rsidR="00D136A0">
        <w:rPr>
          <w:rFonts w:ascii="Times New Roman" w:hAnsi="Times New Roman" w:cs="Times New Roman"/>
          <w:sz w:val="28"/>
          <w:szCs w:val="28"/>
        </w:rPr>
        <w:t xml:space="preserve"> </w:t>
      </w:r>
      <w:r w:rsidR="007B473C">
        <w:rPr>
          <w:rFonts w:ascii="Times New Roman" w:hAnsi="Times New Roman" w:cs="Times New Roman"/>
          <w:sz w:val="28"/>
          <w:szCs w:val="28"/>
        </w:rPr>
        <w:t>Если трактор, работающий в агрегате, имеет ступе</w:t>
      </w:r>
      <w:r w:rsidR="007B473C">
        <w:rPr>
          <w:rFonts w:ascii="Times New Roman" w:hAnsi="Times New Roman" w:cs="Times New Roman"/>
          <w:sz w:val="28"/>
          <w:szCs w:val="28"/>
        </w:rPr>
        <w:t>н</w:t>
      </w:r>
      <w:r w:rsidR="007B473C">
        <w:rPr>
          <w:rFonts w:ascii="Times New Roman" w:hAnsi="Times New Roman" w:cs="Times New Roman"/>
          <w:sz w:val="28"/>
          <w:szCs w:val="28"/>
        </w:rPr>
        <w:t xml:space="preserve">чатую коробку передач, то рабочую скорость определяют по потенциальной тяговой характеристике на той передаче, где скорость наиболее близка 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ц</m:t>
            </m:r>
          </m:sub>
        </m:sSub>
      </m:oMath>
      <w:r w:rsidR="007B473C">
        <w:rPr>
          <w:rFonts w:ascii="Times New Roman" w:hAnsi="Times New Roman" w:cs="Times New Roman"/>
          <w:sz w:val="28"/>
          <w:szCs w:val="28"/>
        </w:rPr>
        <w:t xml:space="preserve"> (см. раздел 2).</w:t>
      </w:r>
    </w:p>
    <w:p w:rsidR="007B473C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использования времени смены определяют по формуле</w:t>
      </w:r>
    </w:p>
    <w:p w:rsidR="007B473C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 xml:space="preserve">                                             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>τ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м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                                                           (5.3)</m:t>
          </m:r>
        </m:oMath>
      </m:oMathPara>
    </w:p>
    <w:p w:rsidR="007B473C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чистое рабочее время смены, ч;</w:t>
      </w:r>
    </w:p>
    <w:p w:rsidR="007B473C" w:rsidRDefault="007B473C" w:rsidP="007B473C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время смены, ч  (в расчетах принимаю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ч</m:t>
        </m:r>
      </m:oMath>
      <w:r w:rsidR="00D136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тое рабочее время определяется из баланса времени смены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7B473C" w:rsidRDefault="001D30D5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                   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тех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ето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,                             (5.4)</m:t>
          </m:r>
        </m:oMath>
      </m:oMathPara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затраты времени на повороты и переезды агрегата, ч;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х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затраты времени на технологическое обслуживание агрегата, ч;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то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затраты времени на ежесменное обслуживание агрегата, ч;</w:t>
      </w:r>
    </w:p>
    <w:p w:rsidR="007B473C" w:rsidRDefault="007B473C" w:rsidP="007B473C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из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затраты времени на физиологические потребности механизатора, ч.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чные значения составляющих баланса времени смены определяют  по «фотографии рабочего дня» экспериментально в конкретных произво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 условиях. При отсутствии таких сведений для ориентировочных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етов принимаются средние значения.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эффициен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</m:oMath>
      <w:r>
        <w:rPr>
          <w:rFonts w:ascii="Times New Roman" w:hAnsi="Times New Roman" w:cs="Times New Roman"/>
          <w:sz w:val="28"/>
          <w:szCs w:val="28"/>
        </w:rPr>
        <w:t xml:space="preserve"> выбирают из таблицы П8. Тогда из формулы (5.3)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м:</w:t>
      </w:r>
    </w:p>
    <w:p w:rsidR="007B473C" w:rsidRDefault="001D30D5" w:rsidP="007B473C">
      <w:pPr>
        <w:tabs>
          <w:tab w:val="left" w:pos="709"/>
        </w:tabs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                                        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τ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.                                                         (5.5)</m:t>
          </m:r>
        </m:oMath>
      </m:oMathPara>
    </w:p>
    <w:p w:rsidR="007B473C" w:rsidRDefault="007B473C" w:rsidP="007B473C">
      <w:pPr>
        <w:tabs>
          <w:tab w:val="left" w:pos="709"/>
        </w:tabs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раты времени на технологическое и техническое обслуживание а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егата можно приближенно определить по выражению</w:t>
      </w:r>
    </w:p>
    <w:p w:rsidR="007B473C" w:rsidRDefault="001D30D5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                                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тех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ет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,                                               (5.6)</m:t>
          </m:r>
        </m:oMath>
      </m:oMathPara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доля времени остановок агрегата на техническое и технологическое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бслуживание, приходящаяся на 1 час сменного времени, ч</w:t>
      </w:r>
    </w:p>
    <w:p w:rsidR="007B473C" w:rsidRDefault="007B473C" w:rsidP="007B473C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агрегатов с технологической емкостью (сеялки, подкормщики,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шины для внесения удобрений и средств защиты растений) можно приня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5</m:t>
        </m:r>
      </m:oMath>
      <w:r>
        <w:rPr>
          <w:rFonts w:ascii="Times New Roman" w:hAnsi="Times New Roman" w:cs="Times New Roman"/>
          <w:sz w:val="28"/>
          <w:szCs w:val="28"/>
        </w:rPr>
        <w:t>; для агрегатов без технологической емкости (плуги, дискаторы,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ны, культиваторы, жатки, косилки, грабли и др.)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.</m:t>
        </m:r>
      </m:oMath>
      <w:r>
        <w:rPr>
          <w:rFonts w:ascii="Times New Roman" w:hAnsi="Times New Roman" w:cs="Times New Roman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риняты на основании обобщения производственного опыта.</w:t>
      </w:r>
    </w:p>
    <w:p w:rsidR="007B473C" w:rsidRDefault="007B473C" w:rsidP="007B473C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раты времени на физиологические потребности механизатора (по данным нормативных служб России) составляют</w:t>
      </w:r>
    </w:p>
    <w:p w:rsidR="007B473C" w:rsidRDefault="001D30D5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                                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,05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.                                                      (5.7)</m:t>
          </m:r>
        </m:oMath>
      </m:oMathPara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раты времени на повороты и переезды агрегата определяются из формулы (5.4). С учетом (5.5-5.7), после преобразований можно записать:</w:t>
      </w:r>
    </w:p>
    <w:p w:rsidR="007B473C" w:rsidRDefault="001D30D5" w:rsidP="007B473C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                           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м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,95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                                           (5.8)</m:t>
          </m:r>
        </m:oMath>
      </m:oMathPara>
    </w:p>
    <w:p w:rsidR="007B473C" w:rsidRPr="00D81E8D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Сменную производительность агрегата (норму выработки)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ют по формуле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m:oMath>
        <m:r>
          <w:rPr>
            <w:rFonts w:ascii="Cambria Math" w:hAnsi="Times New Roman" w:cs="Times New Roman"/>
            <w:sz w:val="28"/>
            <w:szCs w:val="28"/>
          </w:rPr>
          <m:t>(5.9)</m:t>
        </m:r>
      </m:oMath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5.3 Расчетный расход топлива на единицу выполняемой работы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q</m:t>
        </m:r>
      </m:oMath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исляют по формуле</w:t>
      </w:r>
    </w:p>
    <w:p w:rsidR="007B473C" w:rsidRPr="00E149F5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B473C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                                          (5.10)</m:t>
          </m:r>
        </m:oMath>
      </m:oMathPara>
    </w:p>
    <w:p w:rsidR="007B473C" w:rsidRPr="00E149F5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0"/>
          <w:szCs w:val="20"/>
        </w:rPr>
      </w:pPr>
    </w:p>
    <w:p w:rsidR="007B473C" w:rsidRPr="000D6082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hAnsi="Times New Roman" w:cs="Times New Roman"/>
          <w:sz w:val="28"/>
          <w:szCs w:val="28"/>
        </w:rPr>
        <w:t xml:space="preserve"> - расчетный расход топлива на единицу выполняемой работы, кг/га;</w:t>
      </w:r>
    </w:p>
    <w:p w:rsidR="007B473C" w:rsidRDefault="001D30D5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7B473C">
        <w:rPr>
          <w:rFonts w:ascii="Times New Roman" w:hAnsi="Times New Roman" w:cs="Times New Roman"/>
          <w:sz w:val="28"/>
          <w:szCs w:val="28"/>
        </w:rPr>
        <w:t xml:space="preserve"> – часовой расход топлива, соответственно, при рабочем ходе,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и холостом ходе и при остановках агрегата с работающим двига-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телем, кг/ч;</w:t>
      </w:r>
    </w:p>
    <w:p w:rsidR="007B473C" w:rsidRDefault="001D30D5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7B473C" w:rsidRPr="00035611">
        <w:rPr>
          <w:rFonts w:ascii="Times New Roman" w:hAnsi="Times New Roman" w:cs="Times New Roman"/>
          <w:sz w:val="28"/>
          <w:szCs w:val="28"/>
        </w:rPr>
        <w:t xml:space="preserve"> </w:t>
      </w:r>
      <w:r w:rsidR="007B473C">
        <w:rPr>
          <w:rFonts w:ascii="Times New Roman" w:hAnsi="Times New Roman" w:cs="Times New Roman"/>
          <w:sz w:val="28"/>
          <w:szCs w:val="28"/>
        </w:rPr>
        <w:t>– затраты времени, соответственно, на рабочий ход, на холостой</w:t>
      </w:r>
    </w:p>
    <w:p w:rsidR="007B473C" w:rsidRDefault="007B473C" w:rsidP="007B473C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ход и на остановки агрегата с работающим двигателем, ч.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овой расход топлива при рабочем ходе (при номинальной загрузке двигателя трактора) вычисляется по формуле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7B473C" w:rsidRDefault="001D30D5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              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0,9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е  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(5.11)</m:t>
          </m:r>
        </m:oMath>
      </m:oMathPara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7B473C" w:rsidRPr="00403CB2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– номинальная эффективная мощность двигателя трактора, кВт;</w:t>
      </w:r>
    </w:p>
    <w:p w:rsidR="007B473C" w:rsidRPr="000D6082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– удельный расход топлива двигателем трактора, г/кВт∙ч (таблица П1).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совой расход топлива при холостом ходе и при остановках агрегата с работающим двигателем, на основании обобщения известных данных </w:t>
      </w:r>
      <w:r w:rsidRPr="00C939E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, 6,7</w:t>
      </w:r>
      <w:r w:rsidRPr="00C939E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можно приближенно определить по соотношениям:</w:t>
      </w:r>
    </w:p>
    <w:p w:rsidR="007B473C" w:rsidRPr="00777AB3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7B473C" w:rsidRDefault="001D30D5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6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;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(5.12)</m:t>
          </m:r>
        </m:oMath>
      </m:oMathPara>
    </w:p>
    <w:p w:rsidR="007B473C" w:rsidRPr="00777AB3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раты времени на остановки агрегата с работающим двигателем складываются из суммы затрат времени на</w:t>
      </w:r>
      <w:r w:rsidRPr="00317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ческое и техническое  обслуживание агрегата, а также затрат времени на физиологические 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ости механизатора </w:t>
      </w:r>
      <w:r w:rsidRPr="00747322">
        <w:rPr>
          <w:rFonts w:ascii="Times New Roman" w:hAnsi="Times New Roman" w:cs="Times New Roman"/>
          <w:sz w:val="28"/>
          <w:szCs w:val="28"/>
        </w:rPr>
        <w:t>[</w:t>
      </w:r>
      <w:r w:rsidRPr="00AC218C">
        <w:rPr>
          <w:rFonts w:ascii="Times New Roman" w:hAnsi="Times New Roman" w:cs="Times New Roman"/>
          <w:sz w:val="28"/>
          <w:szCs w:val="28"/>
        </w:rPr>
        <w:t>5]</w:t>
      </w:r>
      <w:r>
        <w:rPr>
          <w:rFonts w:ascii="Times New Roman" w:hAnsi="Times New Roman" w:cs="Times New Roman"/>
          <w:sz w:val="28"/>
          <w:szCs w:val="28"/>
        </w:rPr>
        <w:t>, т.е.</w:t>
      </w:r>
    </w:p>
    <w:p w:rsidR="007B473C" w:rsidRPr="00777AB3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7B473C" w:rsidRDefault="001D30D5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,05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м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0,05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.                            (5.13)</m:t>
          </m:r>
        </m:oMath>
      </m:oMathPara>
    </w:p>
    <w:p w:rsidR="007B473C" w:rsidRPr="00777AB3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четом выражений (5.5, 5.8, 5.9, 5.11-5.13)</w:t>
      </w:r>
      <w:r w:rsidR="00D136A0">
        <w:rPr>
          <w:rFonts w:ascii="Times New Roman" w:hAnsi="Times New Roman" w:cs="Times New Roman"/>
          <w:sz w:val="28"/>
          <w:szCs w:val="28"/>
        </w:rPr>
        <w:t xml:space="preserve">, после преобразований, </w:t>
      </w:r>
      <w:r>
        <w:rPr>
          <w:rFonts w:ascii="Times New Roman" w:hAnsi="Times New Roman" w:cs="Times New Roman"/>
          <w:sz w:val="28"/>
          <w:szCs w:val="28"/>
        </w:rPr>
        <w:t>формулу (5.10) можно представить в виде:</w:t>
      </w:r>
    </w:p>
    <w:p w:rsidR="007B473C" w:rsidRPr="00777AB3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7B473C" w:rsidRPr="00B73669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0,9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(0,33τ-0,55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0,64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.                     (5.14)</m:t>
          </m:r>
        </m:oMath>
      </m:oMathPara>
    </w:p>
    <w:p w:rsidR="007B473C" w:rsidRPr="00777AB3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Удельные затраты тепловой энергии определяют по формуле</w:t>
      </w:r>
    </w:p>
    <w:p w:rsidR="007B473C" w:rsidRPr="00777AB3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    Э</m:t>
          </m:r>
          <m:r>
            <w:rPr>
              <w:rFonts w:ascii="Cambria Math" w:hAnsi="Cambria Math" w:cs="Times New Roman"/>
              <w:sz w:val="28"/>
              <w:szCs w:val="28"/>
            </w:rPr>
            <m:t>=42,7q,                                                      (5.15)</m:t>
          </m:r>
        </m:oMath>
      </m:oMathPara>
    </w:p>
    <w:p w:rsidR="007B473C" w:rsidRPr="00777AB3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Э - удельные энергетические затраты, МДж/га;</w:t>
      </w:r>
    </w:p>
    <w:p w:rsidR="007B473C" w:rsidRPr="00D81E8D" w:rsidRDefault="007B473C" w:rsidP="007B473C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2,7 – низшая теплотворная способность дизельного топлива, МДж/кг.</w:t>
      </w:r>
    </w:p>
    <w:p w:rsidR="007B473C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 Удельные затраты труда определяют по формуле</w:t>
      </w:r>
    </w:p>
    <w:p w:rsidR="007B473C" w:rsidRPr="00777AB3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473C" w:rsidRPr="00417831" w:rsidRDefault="001D30D5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                      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.р.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(5.16</m:t>
          </m:r>
        </m:oMath>
      </m:oMathPara>
    </w:p>
    <w:p w:rsidR="007B473C" w:rsidRPr="00777AB3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473C" w:rsidRPr="00403CB2" w:rsidRDefault="001D30D5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де  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7B473C">
        <w:rPr>
          <w:rFonts w:ascii="Times New Roman" w:hAnsi="Times New Roman" w:cs="Times New Roman"/>
          <w:sz w:val="28"/>
          <w:szCs w:val="28"/>
        </w:rPr>
        <w:t xml:space="preserve"> - удельные затраты труда, чел.-ч/га;</w:t>
      </w:r>
    </w:p>
    <w:p w:rsidR="007B473C" w:rsidRDefault="001D30D5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.р.</m:t>
            </m:r>
          </m:sub>
        </m:sSub>
      </m:oMath>
      <w:r w:rsidR="007B473C">
        <w:rPr>
          <w:rFonts w:ascii="Times New Roman" w:hAnsi="Times New Roman" w:cs="Times New Roman"/>
          <w:sz w:val="28"/>
          <w:szCs w:val="28"/>
        </w:rPr>
        <w:t xml:space="preserve"> – число, соответственно, механизаторов и вспомогательных рабочих,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бслуживающих агрегат.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6 Пример расчета технико-экономических показателей агрегата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6F4C7C">
        <w:rPr>
          <w:rFonts w:ascii="Times New Roman" w:hAnsi="Times New Roman" w:cs="Times New Roman"/>
          <w:spacing w:val="-6"/>
          <w:sz w:val="28"/>
          <w:szCs w:val="28"/>
          <w:lang w:val="en-US"/>
        </w:rPr>
        <w:t>New</w:t>
      </w:r>
      <w:r w:rsidRPr="00934E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pacing w:val="-6"/>
          <w:sz w:val="28"/>
          <w:szCs w:val="28"/>
          <w:lang w:val="en-US"/>
        </w:rPr>
        <w:t>Holland</w:t>
      </w:r>
      <w:r w:rsidRPr="00934E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934E9D">
        <w:rPr>
          <w:rFonts w:ascii="Times New Roman" w:hAnsi="Times New Roman" w:cs="Times New Roman"/>
          <w:spacing w:val="-6"/>
          <w:sz w:val="28"/>
          <w:szCs w:val="28"/>
        </w:rPr>
        <w:t>-7030 +</w:t>
      </w:r>
      <w:r w:rsidRPr="00934E9D">
        <w:rPr>
          <w:rFonts w:ascii="Times New Roman" w:hAnsi="Times New Roman" w:cs="Times New Roman"/>
          <w:sz w:val="28"/>
          <w:szCs w:val="28"/>
        </w:rPr>
        <w:t xml:space="preserve"> </w:t>
      </w:r>
      <w:r w:rsidRPr="006F4C7C">
        <w:rPr>
          <w:rFonts w:ascii="Times New Roman" w:hAnsi="Times New Roman" w:cs="Times New Roman"/>
          <w:spacing w:val="-6"/>
          <w:sz w:val="28"/>
          <w:szCs w:val="28"/>
        </w:rPr>
        <w:t>БД</w:t>
      </w:r>
      <w:r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934E9D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>6х4</w:t>
      </w:r>
      <w:r w:rsidRPr="00934E9D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</w:rPr>
        <w:t>рассмотренного в подразделе 4.1.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  <w:t xml:space="preserve">5.6.1 </w:t>
      </w:r>
      <w:r w:rsidRPr="00957754">
        <w:rPr>
          <w:rFonts w:ascii="Times New Roman" w:hAnsi="Times New Roman" w:cs="Times New Roman"/>
          <w:spacing w:val="-6"/>
          <w:sz w:val="28"/>
          <w:szCs w:val="28"/>
          <w:u w:val="single"/>
        </w:rPr>
        <w:t>Исходные данные</w:t>
      </w:r>
      <w:r>
        <w:rPr>
          <w:rFonts w:ascii="Times New Roman" w:hAnsi="Times New Roman" w:cs="Times New Roman"/>
          <w:spacing w:val="-6"/>
          <w:sz w:val="28"/>
          <w:szCs w:val="28"/>
        </w:rPr>
        <w:t>: конструктивная ширина захвата агрегата</w:t>
      </w:r>
    </w:p>
    <w:p w:rsidR="007B473C" w:rsidRDefault="007B473C" w:rsidP="007B473C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аг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5,7м</m:t>
        </m:r>
      </m:oMath>
      <w:r>
        <w:rPr>
          <w:rFonts w:ascii="Times New Roman" w:hAnsi="Times New Roman" w:cs="Times New Roman"/>
          <w:spacing w:val="-6"/>
          <w:sz w:val="28"/>
          <w:szCs w:val="28"/>
        </w:rPr>
        <w:t xml:space="preserve">; коэффициент использования ширины захвата </w:t>
      </w:r>
      <m:oMath>
        <m:r>
          <w:rPr>
            <w:rFonts w:ascii="Cambria Math" w:hAnsi="Cambria Math" w:cs="Times New Roman"/>
            <w:spacing w:val="-6"/>
            <w:sz w:val="28"/>
            <w:szCs w:val="28"/>
          </w:rPr>
          <m:t>β=0,96</m:t>
        </m:r>
      </m:oMath>
      <w:r>
        <w:rPr>
          <w:rFonts w:ascii="Times New Roman" w:hAnsi="Times New Roman" w:cs="Times New Roman"/>
          <w:spacing w:val="-6"/>
          <w:sz w:val="28"/>
          <w:szCs w:val="28"/>
        </w:rPr>
        <w:t xml:space="preserve"> (таблица П7); рациональная скорость движения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ац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10,08км/ч</m:t>
        </m:r>
      </m:oMath>
      <w:r>
        <w:rPr>
          <w:rFonts w:ascii="Times New Roman" w:hAnsi="Times New Roman" w:cs="Times New Roman"/>
          <w:spacing w:val="-6"/>
          <w:sz w:val="28"/>
          <w:szCs w:val="28"/>
        </w:rPr>
        <w:t>;  эффективная мо</w:t>
      </w:r>
      <w:r>
        <w:rPr>
          <w:rFonts w:ascii="Times New Roman" w:hAnsi="Times New Roman" w:cs="Times New Roman"/>
          <w:spacing w:val="-6"/>
          <w:sz w:val="28"/>
          <w:szCs w:val="28"/>
        </w:rPr>
        <w:t>щ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ость двигателя трактора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е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н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=121 кВт</m:t>
        </m:r>
      </m:oMath>
      <w:r>
        <w:rPr>
          <w:rFonts w:ascii="Times New Roman" w:hAnsi="Times New Roman" w:cs="Times New Roman"/>
          <w:spacing w:val="-6"/>
          <w:sz w:val="28"/>
          <w:szCs w:val="28"/>
        </w:rPr>
        <w:t xml:space="preserve">; удельный расход топлива двигателем трактора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е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05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г/кВт∙ч</m:t>
        </m:r>
      </m:oMath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блица П1);  агрегат обслуживает один мех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тор; коэффициент использования времени смены </w:t>
      </w:r>
      <m:oMath>
        <m:r>
          <w:rPr>
            <w:rFonts w:ascii="Cambria Math" w:hAnsi="Cambria Math" w:cs="Times New Roman"/>
            <w:sz w:val="28"/>
            <w:szCs w:val="28"/>
          </w:rPr>
          <m:t>τ=0,80</m:t>
        </m:r>
      </m:oMath>
      <w:r>
        <w:rPr>
          <w:rFonts w:ascii="Times New Roman" w:hAnsi="Times New Roman" w:cs="Times New Roman"/>
          <w:sz w:val="28"/>
          <w:szCs w:val="28"/>
        </w:rPr>
        <w:t xml:space="preserve"> (таблица П8).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.2 Определим рабочую ширину захвата  агрегата (формула 5.2)</w:t>
      </w:r>
    </w:p>
    <w:p w:rsidR="007B473C" w:rsidRPr="00BE66E4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7B473C" w:rsidRDefault="001D30D5" w:rsidP="007B473C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96∙5,7=5,47м.</m:t>
          </m:r>
        </m:oMath>
      </m:oMathPara>
    </w:p>
    <w:p w:rsidR="007B473C" w:rsidRDefault="007B473C" w:rsidP="007B473C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.3 Определим производительность агрегата за 1 час сменного вре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 (формула 5.1)</w:t>
      </w: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=0,1 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,47∙10,08∙0,80=4,41га/ч</m:t>
          </m:r>
        </m:oMath>
      </m:oMathPara>
    </w:p>
    <w:p w:rsidR="007B473C" w:rsidRDefault="007B473C" w:rsidP="007B473C">
      <w:pPr>
        <w:tabs>
          <w:tab w:val="left" w:pos="709"/>
        </w:tabs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.4 Сменная производительность агрегата составит</w:t>
      </w:r>
    </w:p>
    <w:p w:rsidR="007B473C" w:rsidRPr="00387DF8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b/>
          <w:sz w:val="28"/>
          <w:szCs w:val="28"/>
        </w:rPr>
      </w:pPr>
    </w:p>
    <w:p w:rsidR="007B473C" w:rsidRPr="00934E9D" w:rsidRDefault="001D30D5" w:rsidP="007B473C">
      <w:pPr>
        <w:tabs>
          <w:tab w:val="left" w:pos="709"/>
        </w:tabs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,41∙7=30,9га/см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7B473C" w:rsidRDefault="007B473C" w:rsidP="007B473C">
      <w:pPr>
        <w:tabs>
          <w:tab w:val="left" w:pos="709"/>
        </w:tabs>
        <w:spacing w:after="0" w:line="33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B473C" w:rsidRDefault="007B473C" w:rsidP="007B473C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F014F5">
        <w:rPr>
          <w:rFonts w:ascii="Times New Roman" w:hAnsi="Times New Roman" w:cs="Times New Roman"/>
          <w:sz w:val="28"/>
          <w:szCs w:val="28"/>
        </w:rPr>
        <w:t>.6.5</w:t>
      </w:r>
      <w:r>
        <w:rPr>
          <w:rFonts w:ascii="Times New Roman" w:hAnsi="Times New Roman" w:cs="Times New Roman"/>
          <w:sz w:val="28"/>
          <w:szCs w:val="28"/>
        </w:rPr>
        <w:t xml:space="preserve"> Расход топлива на единицу выполняемой работы определим по формуле (5.14). При этом будем иметь в виду, что агрегат без техн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емкости и доля времени остановок агрегата с работающим двигателем от одного часа сменного времени составляет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</m:t>
        </m:r>
      </m:oMath>
      <w:r>
        <w:rPr>
          <w:rFonts w:ascii="Times New Roman" w:hAnsi="Times New Roman" w:cs="Times New Roman"/>
          <w:sz w:val="28"/>
          <w:szCs w:val="28"/>
        </w:rPr>
        <w:t xml:space="preserve"> (см. пункт 5.1).</w:t>
      </w:r>
      <w:r w:rsidRPr="00F014F5">
        <w:rPr>
          <w:rFonts w:ascii="Times New Roman" w:hAnsi="Times New Roman" w:cs="Times New Roman"/>
          <w:sz w:val="28"/>
          <w:szCs w:val="28"/>
        </w:rPr>
        <w:tab/>
      </w:r>
    </w:p>
    <w:p w:rsidR="007B473C" w:rsidRDefault="007B473C" w:rsidP="007B473C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0,9∙121∙205(0,33∙0,8-0,5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0,64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4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,30кг/га.   </m:t>
          </m:r>
        </m:oMath>
      </m:oMathPara>
    </w:p>
    <w:p w:rsidR="007B473C" w:rsidRPr="00AC218C" w:rsidRDefault="007B473C" w:rsidP="007B473C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B473C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6 Удельные затраты тепловой энергии определим по формуле (5.15)</w:t>
      </w:r>
    </w:p>
    <w:p w:rsidR="007B473C" w:rsidRPr="00934E9D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473C" w:rsidRPr="00934E9D" w:rsidRDefault="007B473C" w:rsidP="007B473C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Э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42,7∙4,3= 183,4 МДж/га. </m:t>
          </m:r>
        </m:oMath>
      </m:oMathPara>
    </w:p>
    <w:p w:rsidR="007B473C" w:rsidRPr="00934E9D" w:rsidRDefault="007B473C" w:rsidP="007B473C">
      <w:pPr>
        <w:tabs>
          <w:tab w:val="left" w:pos="709"/>
        </w:tabs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7Удельные затраты труда будут равны (формула 5.16)</w:t>
      </w:r>
    </w:p>
    <w:p w:rsidR="007B473C" w:rsidRPr="00934E9D" w:rsidRDefault="007B473C" w:rsidP="007B473C">
      <w:pPr>
        <w:tabs>
          <w:tab w:val="left" w:pos="709"/>
        </w:tabs>
        <w:spacing w:after="0" w:line="33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473C" w:rsidRPr="00934E9D" w:rsidRDefault="001D30D5" w:rsidP="007B473C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4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3чел.-ч/га.</m:t>
          </m:r>
        </m:oMath>
      </m:oMathPara>
    </w:p>
    <w:p w:rsidR="007B473C" w:rsidRDefault="007B473C" w:rsidP="007B473C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3C" w:rsidRPr="00AC218C" w:rsidRDefault="007B473C" w:rsidP="007B473C">
      <w:pPr>
        <w:tabs>
          <w:tab w:val="left" w:pos="709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олученные результаты расчетов позволяют установить нормы вы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 и расхода топлива, а также удельные затраты труда и тепловой энергии на выполнение рассматриваемой работы конкретным машинно-тракторным агрегатом. Эти данные являются ориентировочными и требуют уточнения в производственных условиях.</w:t>
      </w:r>
    </w:p>
    <w:p w:rsidR="007B473C" w:rsidRDefault="007B473C" w:rsidP="007B473C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3C" w:rsidRDefault="007B473C" w:rsidP="007B473C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7B5" w:rsidRDefault="002E27B5" w:rsidP="00F71403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3C" w:rsidRDefault="007B473C" w:rsidP="00F71403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3C" w:rsidRPr="00934E9D" w:rsidRDefault="007B473C" w:rsidP="00F71403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403" w:rsidRPr="00F71403" w:rsidRDefault="00F71403" w:rsidP="00F71403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40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F71403" w:rsidRPr="00F71403" w:rsidRDefault="00F71403" w:rsidP="00F71403">
      <w:pPr>
        <w:tabs>
          <w:tab w:val="left" w:pos="709"/>
        </w:tabs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403" w:rsidRPr="00F71403" w:rsidRDefault="00F71403" w:rsidP="00F71403">
      <w:pPr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403">
        <w:rPr>
          <w:rFonts w:ascii="Times New Roman" w:hAnsi="Times New Roman" w:cs="Times New Roman"/>
          <w:sz w:val="28"/>
          <w:szCs w:val="28"/>
        </w:rPr>
        <w:tab/>
        <w:t>1. Автоматизированная справочная система «Сельхозтехника» [Эле</w:t>
      </w:r>
      <w:r w:rsidRPr="00F71403">
        <w:rPr>
          <w:rFonts w:ascii="Times New Roman" w:hAnsi="Times New Roman" w:cs="Times New Roman"/>
          <w:sz w:val="28"/>
          <w:szCs w:val="28"/>
        </w:rPr>
        <w:t>к</w:t>
      </w:r>
      <w:r w:rsidRPr="00F71403">
        <w:rPr>
          <w:rFonts w:ascii="Times New Roman" w:hAnsi="Times New Roman" w:cs="Times New Roman"/>
          <w:sz w:val="28"/>
          <w:szCs w:val="28"/>
        </w:rPr>
        <w:t>тронный ресурс] /</w:t>
      </w:r>
      <w:r w:rsidR="00BE1259">
        <w:rPr>
          <w:rFonts w:ascii="Times New Roman" w:hAnsi="Times New Roman" w:cs="Times New Roman"/>
          <w:sz w:val="28"/>
          <w:szCs w:val="28"/>
        </w:rPr>
        <w:t xml:space="preserve"> </w:t>
      </w:r>
      <w:r w:rsidRPr="00F71403">
        <w:rPr>
          <w:rFonts w:ascii="Times New Roman" w:hAnsi="Times New Roman" w:cs="Times New Roman"/>
          <w:sz w:val="28"/>
          <w:szCs w:val="28"/>
        </w:rPr>
        <w:t xml:space="preserve">АГРОБИЗНЕС. КОНСАЛТИНГ. –  Электрон. дан.  </w:t>
      </w:r>
      <w:hyperlink r:id="rId116" w:history="1">
        <w:r w:rsidRPr="00F7140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F7140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F7140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</w:t>
        </w:r>
        <w:r w:rsidRPr="00F71403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Pr="00F7140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grobase</w:t>
        </w:r>
        <w:r w:rsidRPr="00F7140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F7140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71403">
        <w:rPr>
          <w:rFonts w:ascii="Times New Roman" w:hAnsi="Times New Roman" w:cs="Times New Roman"/>
          <w:sz w:val="28"/>
          <w:szCs w:val="28"/>
        </w:rPr>
        <w:t xml:space="preserve">. –  Режим доступа: </w:t>
      </w:r>
      <w:r w:rsidRPr="00F7140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71403">
        <w:rPr>
          <w:rFonts w:ascii="Times New Roman" w:hAnsi="Times New Roman" w:cs="Times New Roman"/>
          <w:sz w:val="28"/>
          <w:szCs w:val="28"/>
        </w:rPr>
        <w:t xml:space="preserve">  //</w:t>
      </w:r>
      <w:hyperlink r:id="rId117" w:history="1">
        <w:r w:rsidRPr="00F71403">
          <w:rPr>
            <w:rStyle w:val="ae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www</w:t>
        </w:r>
        <w:r w:rsidRPr="00F71403">
          <w:rPr>
            <w:rStyle w:val="ae"/>
            <w:rFonts w:ascii="Times New Roman" w:hAnsi="Times New Roman" w:cs="Times New Roman"/>
            <w:b/>
            <w:sz w:val="28"/>
            <w:szCs w:val="28"/>
            <w:u w:val="none"/>
          </w:rPr>
          <w:t xml:space="preserve">\\ </w:t>
        </w:r>
        <w:r w:rsidRPr="00F71403">
          <w:rPr>
            <w:rStyle w:val="ae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agrobase</w:t>
        </w:r>
        <w:r w:rsidRPr="00F71403">
          <w:rPr>
            <w:rStyle w:val="ae"/>
            <w:rFonts w:ascii="Times New Roman" w:hAnsi="Times New Roman" w:cs="Times New Roman"/>
            <w:b/>
            <w:sz w:val="28"/>
            <w:szCs w:val="28"/>
            <w:u w:val="none"/>
          </w:rPr>
          <w:t>.</w:t>
        </w:r>
        <w:r w:rsidRPr="00F71403">
          <w:rPr>
            <w:rStyle w:val="ae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ru</w:t>
        </w:r>
      </w:hyperlink>
      <w:r w:rsidRPr="00F714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1403">
        <w:rPr>
          <w:rFonts w:ascii="Times New Roman" w:hAnsi="Times New Roman" w:cs="Times New Roman"/>
          <w:sz w:val="28"/>
          <w:szCs w:val="28"/>
        </w:rPr>
        <w:t>свободный. – Загл. с экрана.</w:t>
      </w:r>
    </w:p>
    <w:p w:rsidR="00F71403" w:rsidRPr="00F71403" w:rsidRDefault="00F71403" w:rsidP="00F714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4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F71403">
        <w:rPr>
          <w:rFonts w:ascii="Times New Roman" w:hAnsi="Times New Roman" w:cs="Times New Roman"/>
          <w:sz w:val="28"/>
          <w:szCs w:val="28"/>
        </w:rPr>
        <w:t xml:space="preserve">. </w:t>
      </w:r>
      <w:r w:rsidRPr="00F71403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баницкий</w:t>
      </w:r>
      <w:r w:rsidR="00BE1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1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  <w:r w:rsidR="00E6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1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r w:rsidR="00E60C18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ое обоснование параметров эне</w:t>
      </w:r>
      <w:r w:rsidR="00E60C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60C18">
        <w:rPr>
          <w:rFonts w:ascii="Times New Roman" w:eastAsia="Times New Roman" w:hAnsi="Times New Roman" w:cs="Times New Roman"/>
          <w:color w:val="000000"/>
          <w:sz w:val="28"/>
          <w:szCs w:val="28"/>
        </w:rPr>
        <w:t>госберегающих машинно-тракторных агрегатов</w:t>
      </w:r>
      <w:r w:rsidR="00BE125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6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125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147A6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="00BE1259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обие / А. П. Кар</w:t>
      </w:r>
      <w:r w:rsidR="00BE12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E1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ницкий, О. А. Левшукова. </w:t>
      </w:r>
      <w:r w:rsidR="00592636" w:rsidRPr="00F71403">
        <w:rPr>
          <w:rFonts w:ascii="Times New Roman" w:hAnsi="Times New Roman" w:cs="Times New Roman"/>
          <w:sz w:val="28"/>
          <w:szCs w:val="28"/>
        </w:rPr>
        <w:t>–</w:t>
      </w:r>
      <w:r w:rsidR="00BE1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1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дар: КубГАУ, 2014</w:t>
      </w:r>
      <w:r w:rsidR="00E60C18">
        <w:rPr>
          <w:rFonts w:ascii="Times New Roman" w:eastAsia="Times New Roman" w:hAnsi="Times New Roman" w:cs="Times New Roman"/>
          <w:color w:val="000000"/>
          <w:sz w:val="28"/>
          <w:szCs w:val="28"/>
        </w:rPr>
        <w:t>. – 10</w:t>
      </w:r>
      <w:r w:rsidR="003F3AB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6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:rsidR="00F71403" w:rsidRPr="00F71403" w:rsidRDefault="00F71403" w:rsidP="00F714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4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71403">
        <w:rPr>
          <w:rFonts w:ascii="Times New Roman" w:eastAsia="Times New Roman" w:hAnsi="Times New Roman" w:cs="Times New Roman"/>
          <w:color w:val="000000"/>
          <w:sz w:val="28"/>
          <w:szCs w:val="28"/>
        </w:rPr>
        <w:t>. Маслов Г.</w:t>
      </w:r>
      <w:r w:rsidR="00592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1403">
        <w:rPr>
          <w:rFonts w:ascii="Times New Roman" w:eastAsia="Times New Roman" w:hAnsi="Times New Roman" w:cs="Times New Roman"/>
          <w:color w:val="000000"/>
          <w:sz w:val="28"/>
          <w:szCs w:val="28"/>
        </w:rPr>
        <w:t>Г. Практикум по эксплуатации машинно-тракторного парка /</w:t>
      </w:r>
      <w:r w:rsidR="00592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1403">
        <w:rPr>
          <w:rFonts w:ascii="Times New Roman" w:eastAsia="Times New Roman" w:hAnsi="Times New Roman" w:cs="Times New Roman"/>
          <w:color w:val="000000"/>
          <w:sz w:val="28"/>
          <w:szCs w:val="28"/>
        </w:rPr>
        <w:t>Г. Г. Маслов [и др.]</w:t>
      </w:r>
      <w:r w:rsidR="005926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71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раснодар: КубГАУ, 2010. </w:t>
      </w:r>
      <w:r w:rsidRPr="00F71403">
        <w:rPr>
          <w:rFonts w:ascii="Times New Roman" w:hAnsi="Times New Roman" w:cs="Times New Roman"/>
          <w:sz w:val="28"/>
          <w:szCs w:val="28"/>
        </w:rPr>
        <w:t>–</w:t>
      </w:r>
      <w:r w:rsidRPr="00F71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26 с.</w:t>
      </w:r>
    </w:p>
    <w:p w:rsidR="00F71403" w:rsidRPr="00F71403" w:rsidRDefault="00F71403" w:rsidP="00F714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4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F71403">
        <w:rPr>
          <w:rFonts w:ascii="Times New Roman" w:hAnsi="Times New Roman" w:cs="Times New Roman"/>
          <w:sz w:val="28"/>
          <w:szCs w:val="28"/>
        </w:rPr>
        <w:t>. Нормативно-справочные материалы по планированию работ в сел</w:t>
      </w:r>
      <w:r w:rsidRPr="00F71403">
        <w:rPr>
          <w:rFonts w:ascii="Times New Roman" w:hAnsi="Times New Roman" w:cs="Times New Roman"/>
          <w:sz w:val="28"/>
          <w:szCs w:val="28"/>
        </w:rPr>
        <w:t>ь</w:t>
      </w:r>
      <w:r w:rsidRPr="00F71403">
        <w:rPr>
          <w:rFonts w:ascii="Times New Roman" w:hAnsi="Times New Roman" w:cs="Times New Roman"/>
          <w:sz w:val="28"/>
          <w:szCs w:val="28"/>
        </w:rPr>
        <w:t xml:space="preserve">скохозяйственном производстве: </w:t>
      </w:r>
      <w:r w:rsidR="00592636">
        <w:rPr>
          <w:rFonts w:ascii="Times New Roman" w:hAnsi="Times New Roman" w:cs="Times New Roman"/>
          <w:sz w:val="28"/>
          <w:szCs w:val="28"/>
        </w:rPr>
        <w:t>с</w:t>
      </w:r>
      <w:r w:rsidRPr="00F71403">
        <w:rPr>
          <w:rFonts w:ascii="Times New Roman" w:hAnsi="Times New Roman" w:cs="Times New Roman"/>
          <w:sz w:val="28"/>
          <w:szCs w:val="28"/>
        </w:rPr>
        <w:t>борник</w:t>
      </w:r>
      <w:r w:rsidRPr="00F71403">
        <w:rPr>
          <w:rFonts w:ascii="Times New Roman" w:hAnsi="Times New Roman" w:cs="Times New Roman"/>
          <w:color w:val="000000"/>
          <w:sz w:val="28"/>
          <w:szCs w:val="28"/>
        </w:rPr>
        <w:t xml:space="preserve">. – М.: ФГНУ «Росинформагротех», 2008. </w:t>
      </w:r>
      <w:r w:rsidRPr="00F71403">
        <w:rPr>
          <w:rFonts w:ascii="Times New Roman" w:hAnsi="Times New Roman" w:cs="Times New Roman"/>
          <w:sz w:val="28"/>
          <w:szCs w:val="28"/>
        </w:rPr>
        <w:t>–</w:t>
      </w:r>
      <w:r w:rsidRPr="00F71403">
        <w:rPr>
          <w:rFonts w:ascii="Times New Roman" w:hAnsi="Times New Roman" w:cs="Times New Roman"/>
          <w:color w:val="000000"/>
          <w:sz w:val="28"/>
          <w:szCs w:val="28"/>
        </w:rPr>
        <w:t xml:space="preserve"> 316 с.</w:t>
      </w:r>
    </w:p>
    <w:p w:rsidR="00F71403" w:rsidRPr="00F71403" w:rsidRDefault="00F71403" w:rsidP="00F71403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40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71403">
        <w:rPr>
          <w:rFonts w:ascii="Times New Roman" w:hAnsi="Times New Roman" w:cs="Times New Roman"/>
          <w:color w:val="000000"/>
          <w:sz w:val="28"/>
          <w:szCs w:val="28"/>
        </w:rPr>
        <w:t>. Справочник инженера-механика сельскохозяйственного производс</w:t>
      </w:r>
      <w:r w:rsidRPr="00F7140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92636">
        <w:rPr>
          <w:rFonts w:ascii="Times New Roman" w:hAnsi="Times New Roman" w:cs="Times New Roman"/>
          <w:color w:val="000000"/>
          <w:sz w:val="28"/>
          <w:szCs w:val="28"/>
        </w:rPr>
        <w:t>ва. В 2 ч. Ч. 1</w:t>
      </w:r>
      <w:r w:rsidRPr="00F71403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 w:rsidR="005926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403">
        <w:rPr>
          <w:rFonts w:ascii="Times New Roman" w:hAnsi="Times New Roman" w:cs="Times New Roman"/>
          <w:color w:val="000000"/>
          <w:sz w:val="28"/>
          <w:szCs w:val="28"/>
        </w:rPr>
        <w:t xml:space="preserve">под ред. С. М. Бунина </w:t>
      </w:r>
      <w:r w:rsidRPr="00F71403">
        <w:rPr>
          <w:rFonts w:ascii="Times New Roman" w:hAnsi="Times New Roman" w:cs="Times New Roman"/>
          <w:sz w:val="28"/>
          <w:szCs w:val="28"/>
        </w:rPr>
        <w:t>–</w:t>
      </w:r>
      <w:r w:rsidRPr="00F71403">
        <w:rPr>
          <w:rFonts w:ascii="Times New Roman" w:hAnsi="Times New Roman" w:cs="Times New Roman"/>
          <w:color w:val="000000"/>
          <w:sz w:val="28"/>
          <w:szCs w:val="28"/>
        </w:rPr>
        <w:t xml:space="preserve"> М.: ФГНУ «Росинформагротех», 2003.  </w:t>
      </w:r>
      <w:r w:rsidRPr="00F71403">
        <w:rPr>
          <w:rFonts w:ascii="Times New Roman" w:hAnsi="Times New Roman" w:cs="Times New Roman"/>
          <w:sz w:val="28"/>
          <w:szCs w:val="28"/>
        </w:rPr>
        <w:t>–</w:t>
      </w:r>
      <w:r w:rsidRPr="00F71403">
        <w:rPr>
          <w:rFonts w:ascii="Times New Roman" w:hAnsi="Times New Roman" w:cs="Times New Roman"/>
          <w:color w:val="000000"/>
          <w:sz w:val="28"/>
          <w:szCs w:val="28"/>
        </w:rPr>
        <w:t xml:space="preserve"> 340 с.</w:t>
      </w:r>
    </w:p>
    <w:p w:rsidR="00F71403" w:rsidRPr="00F71403" w:rsidRDefault="00F71403" w:rsidP="00F71403">
      <w:pPr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1403">
        <w:rPr>
          <w:rFonts w:ascii="Times New Roman" w:hAnsi="Times New Roman" w:cs="Times New Roman"/>
          <w:sz w:val="28"/>
          <w:szCs w:val="28"/>
        </w:rPr>
        <w:tab/>
      </w:r>
      <w:r w:rsidR="002F0B50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F71403">
        <w:rPr>
          <w:rFonts w:ascii="Times New Roman" w:hAnsi="Times New Roman" w:cs="Times New Roman"/>
          <w:spacing w:val="-4"/>
          <w:sz w:val="28"/>
          <w:szCs w:val="28"/>
        </w:rPr>
        <w:t>. Эксплуатационные показатели новых технических средств для раст</w:t>
      </w:r>
      <w:r w:rsidRPr="00F7140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F71403">
        <w:rPr>
          <w:rFonts w:ascii="Times New Roman" w:hAnsi="Times New Roman" w:cs="Times New Roman"/>
          <w:spacing w:val="-4"/>
          <w:sz w:val="28"/>
          <w:szCs w:val="28"/>
        </w:rPr>
        <w:t>ниеводства (рекомендации) /</w:t>
      </w:r>
      <w:r w:rsidR="005926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1403">
        <w:rPr>
          <w:rFonts w:ascii="Times New Roman" w:hAnsi="Times New Roman" w:cs="Times New Roman"/>
          <w:spacing w:val="-4"/>
          <w:sz w:val="28"/>
          <w:szCs w:val="28"/>
        </w:rPr>
        <w:t>А. Т. Табашников [и др.] – Краснодар: Куб</w:t>
      </w:r>
      <w:r w:rsidR="00592636">
        <w:rPr>
          <w:rFonts w:ascii="Times New Roman" w:hAnsi="Times New Roman" w:cs="Times New Roman"/>
          <w:spacing w:val="-4"/>
          <w:sz w:val="28"/>
          <w:szCs w:val="28"/>
        </w:rPr>
        <w:t>ГАУ,</w:t>
      </w:r>
      <w:r w:rsidRPr="00F71403">
        <w:rPr>
          <w:rFonts w:ascii="Times New Roman" w:hAnsi="Times New Roman" w:cs="Times New Roman"/>
          <w:spacing w:val="-4"/>
          <w:sz w:val="28"/>
          <w:szCs w:val="28"/>
        </w:rPr>
        <w:t xml:space="preserve"> 2005. – 60</w:t>
      </w:r>
      <w:r w:rsidR="005926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1403">
        <w:rPr>
          <w:rFonts w:ascii="Times New Roman" w:hAnsi="Times New Roman" w:cs="Times New Roman"/>
          <w:spacing w:val="-4"/>
          <w:sz w:val="28"/>
          <w:szCs w:val="28"/>
        </w:rPr>
        <w:t>с.</w:t>
      </w:r>
    </w:p>
    <w:p w:rsidR="00F71403" w:rsidRPr="00F71403" w:rsidRDefault="00F71403" w:rsidP="00F7140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1403" w:rsidRPr="00F71403" w:rsidRDefault="00F71403" w:rsidP="00F7140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1403" w:rsidRPr="00F71403" w:rsidRDefault="00F71403" w:rsidP="00F7140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1403" w:rsidRPr="00F71403" w:rsidRDefault="00F71403" w:rsidP="00F7140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1403" w:rsidRPr="00F71403" w:rsidRDefault="00F71403" w:rsidP="00F7140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1403" w:rsidRPr="00F71403" w:rsidRDefault="00F71403" w:rsidP="00F7140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1403" w:rsidRPr="00F71403" w:rsidRDefault="00F71403" w:rsidP="00F7140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1403" w:rsidRPr="00F71403" w:rsidRDefault="00F71403" w:rsidP="00F7140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0B50" w:rsidRPr="002F0B50" w:rsidRDefault="002F0B50" w:rsidP="002F0B5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0B50" w:rsidRPr="002F0B50" w:rsidRDefault="002F0B50" w:rsidP="002F0B5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0B50" w:rsidRDefault="002F0B50" w:rsidP="002F0B5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0B50" w:rsidRDefault="002F0B50" w:rsidP="002F0B5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0B50" w:rsidRPr="002F0B50" w:rsidRDefault="002F0B50" w:rsidP="002F0B5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0B50" w:rsidRPr="002F0B50" w:rsidRDefault="002F0B50" w:rsidP="002F0B5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0B50" w:rsidRPr="002F0B50" w:rsidRDefault="002F0B50" w:rsidP="002F0B5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0B50" w:rsidRPr="002F0B50" w:rsidRDefault="002F0B50" w:rsidP="002F0B5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0B50" w:rsidRPr="002F0B50" w:rsidRDefault="002F0B50" w:rsidP="002F0B5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0B50" w:rsidRPr="002F0B50" w:rsidRDefault="002F0B50" w:rsidP="002F0B5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0B50">
        <w:rPr>
          <w:rFonts w:ascii="Times New Roman" w:hAnsi="Times New Roman" w:cs="Times New Roman"/>
          <w:sz w:val="28"/>
          <w:szCs w:val="28"/>
        </w:rPr>
        <w:t>ПРИЛОЖЕНИЕ</w:t>
      </w:r>
    </w:p>
    <w:p w:rsidR="002F0B50" w:rsidRPr="002F0B50" w:rsidRDefault="002F0B50" w:rsidP="002F0B5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B50">
        <w:rPr>
          <w:rFonts w:ascii="Times New Roman" w:hAnsi="Times New Roman" w:cs="Times New Roman"/>
          <w:b/>
          <w:sz w:val="28"/>
          <w:szCs w:val="28"/>
        </w:rPr>
        <w:t>Справочные материалы</w:t>
      </w:r>
    </w:p>
    <w:p w:rsidR="002F0B50" w:rsidRPr="002F0B50" w:rsidRDefault="002F0B50" w:rsidP="002F0B5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0B50">
        <w:rPr>
          <w:rFonts w:ascii="Times New Roman" w:hAnsi="Times New Roman" w:cs="Times New Roman"/>
          <w:sz w:val="28"/>
          <w:szCs w:val="28"/>
        </w:rPr>
        <w:t>(Сформированы на основе обобщения данных,</w:t>
      </w:r>
    </w:p>
    <w:p w:rsidR="002F0B50" w:rsidRPr="002F0B50" w:rsidRDefault="002F0B50" w:rsidP="002F0B5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0B50">
        <w:rPr>
          <w:rFonts w:ascii="Times New Roman" w:hAnsi="Times New Roman" w:cs="Times New Roman"/>
          <w:sz w:val="28"/>
          <w:szCs w:val="28"/>
        </w:rPr>
        <w:t>представленных в вышеуказанных источниках)</w:t>
      </w:r>
    </w:p>
    <w:p w:rsidR="002F0B50" w:rsidRPr="002F0B50" w:rsidRDefault="002F0B50" w:rsidP="002F0B5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0B50" w:rsidRPr="002F0B50" w:rsidRDefault="002F0B50" w:rsidP="002F0B5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0B50" w:rsidRPr="002F0B50" w:rsidRDefault="002F0B50" w:rsidP="002F0B5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0B50" w:rsidRPr="002F0B50" w:rsidRDefault="002F0B50" w:rsidP="002F0B5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0B50" w:rsidRPr="002F0B50" w:rsidRDefault="002F0B50" w:rsidP="002F0B5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0B50" w:rsidRPr="002F0B50" w:rsidRDefault="002F0B50" w:rsidP="002F0B5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B50" w:rsidRPr="002F0B50" w:rsidRDefault="002F0B50" w:rsidP="002F0B5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B50" w:rsidRPr="002F0B50" w:rsidRDefault="002F0B50" w:rsidP="002F0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0B50" w:rsidRPr="002F0B50" w:rsidRDefault="002F0B50" w:rsidP="002F0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0B50" w:rsidRPr="002F0B50" w:rsidRDefault="002F0B50" w:rsidP="002F0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0B50" w:rsidRPr="004001A1" w:rsidRDefault="002F0B50" w:rsidP="002F0B50">
      <w:pPr>
        <w:spacing w:after="0" w:line="360" w:lineRule="auto"/>
        <w:rPr>
          <w:rFonts w:ascii="Arial Narrow" w:hAnsi="Arial Narrow" w:cs="Times New Roman"/>
          <w:sz w:val="32"/>
          <w:szCs w:val="32"/>
        </w:rPr>
        <w:sectPr w:rsidR="002F0B50" w:rsidRPr="004001A1" w:rsidSect="00F51944">
          <w:footerReference w:type="default" r:id="rId118"/>
          <w:type w:val="nextColumn"/>
          <w:pgSz w:w="11906" w:h="16838" w:code="9"/>
          <w:pgMar w:top="1134" w:right="850" w:bottom="1134" w:left="1701" w:header="1134" w:footer="283" w:gutter="0"/>
          <w:cols w:space="720"/>
          <w:docGrid w:linePitch="299"/>
        </w:sectPr>
      </w:pPr>
    </w:p>
    <w:tbl>
      <w:tblPr>
        <w:tblpPr w:leftFromText="180" w:rightFromText="180" w:vertAnchor="page" w:horzAnchor="margin" w:tblpX="216" w:tblpY="167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633"/>
        <w:gridCol w:w="1067"/>
        <w:gridCol w:w="1009"/>
        <w:gridCol w:w="915"/>
        <w:gridCol w:w="1136"/>
        <w:gridCol w:w="900"/>
        <w:gridCol w:w="900"/>
      </w:tblGrid>
      <w:tr w:rsidR="00A25D0F" w:rsidRPr="00FF012E" w:rsidTr="00A25D0F">
        <w:trPr>
          <w:cantSplit/>
          <w:trHeight w:val="25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а</w:t>
            </w:r>
          </w:p>
          <w:p w:rsidR="00A25D0F" w:rsidRPr="00FF012E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(модель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ный ря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5D0F" w:rsidRPr="00FF012E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ая формул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ая</w:t>
            </w:r>
          </w:p>
          <w:p w:rsidR="00A25D0F" w:rsidRPr="00FF012E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 двигат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 </w:t>
            </w:r>
            <w:r w:rsidRPr="00FF01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FF012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е</w:t>
            </w:r>
            <w:r w:rsidRPr="00FF01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D0F" w:rsidRPr="00FF012E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луатационный вес  </w:t>
            </w:r>
            <w:r w:rsidRPr="00FF01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, к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ая ча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та вращения к/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-1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D0F" w:rsidRPr="00FF012E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расход </w:t>
            </w:r>
          </w:p>
          <w:p w:rsidR="00A25D0F" w:rsidRPr="00FF012E" w:rsidRDefault="00A25D0F" w:rsidP="00A25D0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плива  </w:t>
            </w:r>
            <w:r w:rsidRPr="00FF01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Pr="00FF01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/кВт</w:t>
            </w:r>
            <w:r w:rsidRPr="00FF012E">
              <w:rPr>
                <w:rFonts w:ascii="Cambria Math" w:eastAsia="Times New Roman" w:hAnsi="Cambria Math" w:cs="Times New Roman"/>
                <w:sz w:val="28"/>
                <w:szCs w:val="28"/>
              </w:rPr>
              <w:t>∙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5D0F" w:rsidRPr="00FF012E" w:rsidRDefault="00A25D0F" w:rsidP="00A25D0F">
            <w:pPr>
              <w:spacing w:before="240"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матическая</w:t>
            </w:r>
          </w:p>
          <w:p w:rsidR="00A25D0F" w:rsidRPr="00FF012E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</w:t>
            </w:r>
            <w:r w:rsidRPr="00FF01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FF01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  <w:p w:rsidR="00A25D0F" w:rsidRPr="00FF012E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5D0F" w:rsidRPr="00FF012E" w:rsidTr="00A25D0F">
        <w:trPr>
          <w:trHeight w:hRule="exact" w:val="425"/>
        </w:trPr>
        <w:tc>
          <w:tcPr>
            <w:tcW w:w="91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 я г о в ы й    к л а с с   2</w:t>
            </w: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w Ho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nd</w:t>
            </w:r>
          </w:p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DK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0F" w:rsidRPr="00FF012E" w:rsidRDefault="00A25D0F" w:rsidP="00A25D0F">
            <w:pPr>
              <w:spacing w:after="0" w:line="240" w:lineRule="auto"/>
              <w:ind w:right="-108" w:hanging="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ни-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чны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8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1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9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9,5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-7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С, СМ-4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СМ-В4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5D0F" w:rsidRPr="00FF012E" w:rsidTr="00A25D0F">
        <w:trPr>
          <w:trHeight w:hRule="exact" w:val="425"/>
        </w:trPr>
        <w:tc>
          <w:tcPr>
            <w:tcW w:w="910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 я г о в ы й    к л а с с   3</w:t>
            </w: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ВТ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ДТ-75М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ВТ-100Д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ХТ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-15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110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69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-150-05-09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128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ХТЗ-181(07)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139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A25D0F" w:rsidRPr="00FF012E" w:rsidTr="00A25D0F">
        <w:trPr>
          <w:trHeight w:hRule="exact" w:val="425"/>
        </w:trPr>
        <w:tc>
          <w:tcPr>
            <w:tcW w:w="9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 я г о в ы й    к л а с с   4</w:t>
            </w: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МТ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156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ский трактор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-4-01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000*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-402А(01)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F" w:rsidRPr="00FF012E" w:rsidRDefault="00A25D0F" w:rsidP="00A25D0F">
            <w:pPr>
              <w:spacing w:after="0" w:line="240" w:lineRule="auto"/>
              <w:ind w:right="-99" w:hanging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ind w:right="-99" w:hanging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117(110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1850*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404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100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-501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147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5D0F" w:rsidRPr="00FF012E" w:rsidTr="00A25D0F">
        <w:trPr>
          <w:trHeight w:hRule="exact" w:val="425"/>
        </w:trPr>
        <w:tc>
          <w:tcPr>
            <w:tcW w:w="9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 я г о в ы й    к л а с с   5  и  в ы ш е</w:t>
            </w: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92.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lleng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F-70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00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7,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10*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F-800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60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0*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ohn Deere</w:t>
            </w:r>
          </w:p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9020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9320Т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176,9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9420Т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5D0F" w:rsidRPr="00FF012E" w:rsidTr="00A25D0F">
        <w:trPr>
          <w:trHeight w:hRule="exact" w:val="42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9520Т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FF012E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5D0F" w:rsidRDefault="00A25D0F" w:rsidP="00A25D0F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1 -  Техническая характеристика тракторов</w:t>
      </w:r>
    </w:p>
    <w:p w:rsidR="00A25D0F" w:rsidRDefault="00A25D0F" w:rsidP="00A25D0F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A25D0F" w:rsidRDefault="00A25D0F" w:rsidP="00A25D0F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A25D0F" w:rsidRDefault="00A25D0F" w:rsidP="00A25D0F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A25D0F" w:rsidRDefault="00A25D0F" w:rsidP="00A25D0F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П1</w:t>
      </w:r>
    </w:p>
    <w:p w:rsidR="00A25D0F" w:rsidRDefault="00A25D0F" w:rsidP="00A25D0F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620"/>
        <w:gridCol w:w="934"/>
        <w:gridCol w:w="1226"/>
        <w:gridCol w:w="900"/>
        <w:gridCol w:w="1260"/>
        <w:gridCol w:w="1080"/>
        <w:gridCol w:w="720"/>
      </w:tblGrid>
      <w:tr w:rsidR="00A25D0F" w:rsidRPr="00B61E32" w:rsidTr="00A25D0F">
        <w:trPr>
          <w:cantSplit/>
          <w:trHeight w:hRule="exact" w:val="22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</w:p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(модел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ный ря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ая форм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ая</w:t>
            </w:r>
          </w:p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 двиг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я </w:t>
            </w:r>
            <w:r w:rsidRPr="00FA0F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 w:rsidRPr="00FA0F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</w:rPr>
              <w:t>е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, кВ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й вес </w:t>
            </w:r>
            <w:r w:rsidRPr="00FA0F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  <w:r w:rsidRPr="00FA0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ая частота вращ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ния к/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-1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расход </w:t>
            </w:r>
          </w:p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плива  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, г/кВт∙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5D0F" w:rsidRPr="00B61E32" w:rsidRDefault="00A25D0F" w:rsidP="00A25D0F">
            <w:pPr>
              <w:spacing w:before="240"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матическая</w:t>
            </w:r>
          </w:p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</w:t>
            </w:r>
            <w:r w:rsidRPr="00B61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FA0F6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, м</w:t>
            </w:r>
          </w:p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5D0F" w:rsidRPr="00B61E32" w:rsidTr="00A25D0F">
        <w:trPr>
          <w:cantSplit/>
          <w:trHeight w:hRule="exact" w:val="454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 я г о в ы й   к л а с с   0,9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ВТ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Т – 25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Т-30А-8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 я г о в ы й   к л а с с  о т  0,9 д о 1,4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ind w:left="-126" w:hanging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МТЗ-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ind w:left="-126" w:hanging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К4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ЛТ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60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2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3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 я г о в ы й   к л а с с   о т  1,4 д о  2,0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ру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МТЗ-8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82.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E60C18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25D0F"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ЛТ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65Б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30*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20Б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ЮМ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6АКМ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0240</w:t>
            </w: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w Ho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ND-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20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60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936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 я г о в ы й   к л а с с   о т  2,0 д о 3,0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ру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221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523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ЛТ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ЛТЗ-155.4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59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ohn Dee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200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10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A25D0F" w:rsidRPr="00B61E32" w:rsidTr="00A25D0F">
        <w:trPr>
          <w:trHeight w:hRule="exact" w:val="728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олжение таблицы П1</w:t>
            </w:r>
          </w:p>
        </w:tc>
      </w:tr>
      <w:tr w:rsidR="00A25D0F" w:rsidRPr="00B61E32" w:rsidTr="00A25D0F">
        <w:trPr>
          <w:cantSplit/>
          <w:trHeight w:hRule="exact" w:val="22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</w:p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(модел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ный ря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ая форм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ая</w:t>
            </w:r>
          </w:p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 двиг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я </w:t>
            </w:r>
            <w:r w:rsidRPr="00FA0F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 w:rsidRPr="00FA0F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</w:rPr>
              <w:t>е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, кВ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й вес </w:t>
            </w:r>
            <w:r w:rsidRPr="00FA0F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  <w:r w:rsidRPr="00FA0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ая частота вращ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ния к/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-1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расход </w:t>
            </w:r>
          </w:p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плива  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, г/кВт∙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5D0F" w:rsidRPr="00B61E32" w:rsidRDefault="00A25D0F" w:rsidP="00A25D0F">
            <w:pPr>
              <w:spacing w:before="240"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матическая</w:t>
            </w:r>
          </w:p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</w:t>
            </w:r>
            <w:r w:rsidRPr="00B61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FA0F6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, м</w:t>
            </w:r>
          </w:p>
          <w:p w:rsidR="00A25D0F" w:rsidRPr="00B61E32" w:rsidRDefault="00A25D0F" w:rsidP="00A25D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5D0F" w:rsidRPr="00B61E32" w:rsidTr="00A25D0F">
        <w:trPr>
          <w:trHeight w:hRule="exact" w:val="72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w Ho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-75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10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lleng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T-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20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A25D0F" w:rsidRPr="00B61E32" w:rsidTr="00A25D0F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grotr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B61E32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E32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A25D0F" w:rsidTr="00A25D0F">
        <w:trPr>
          <w:trHeight w:hRule="exact" w:val="454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 я г о в ы й   к л а с с   о т  3,0 д о 5,0</w:t>
            </w:r>
          </w:p>
        </w:tc>
      </w:tr>
      <w:tr w:rsidR="00A25D0F" w:rsidTr="00A25D0F">
        <w:trPr>
          <w:trHeight w:hRule="exact" w:val="45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ХТ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0К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,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A25D0F" w:rsidTr="00A25D0F">
        <w:trPr>
          <w:trHeight w:hRule="exact" w:val="454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021</w:t>
            </w: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A25D0F" w:rsidTr="00A25D0F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Т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A25D0F" w:rsidTr="00A25D0F">
        <w:trPr>
          <w:trHeight w:hRule="exact" w:val="5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ирове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ind w:right="-142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-3140АТ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A25D0F" w:rsidTr="00A25D0F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lleng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T-600B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210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A25D0F" w:rsidTr="00A25D0F">
        <w:trPr>
          <w:trHeight w:hRule="exact" w:val="68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ew </w:t>
            </w:r>
            <w:smartTag w:uri="urn:schemas-microsoft-com:office:smarttags" w:element="place">
              <w:smartTag w:uri="urn:schemas-microsoft-com:office:smarttags" w:element="City">
                <w:r w:rsidRPr="00802988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  <w:t>Ho</w:t>
                </w:r>
                <w:r w:rsidRPr="00802988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  <w:t>l</w:t>
                </w:r>
                <w:r w:rsidRPr="00802988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  <w:t>land</w:t>
                </w:r>
              </w:smartTag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-70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092DBA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н/д</w:t>
            </w:r>
          </w:p>
        </w:tc>
      </w:tr>
      <w:tr w:rsidR="00A25D0F" w:rsidTr="00A25D0F">
        <w:trPr>
          <w:trHeight w:hRule="exact" w:val="454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 я г о в ы й   к л а с с   о т  5,0 и  в ы ш е</w:t>
            </w:r>
          </w:p>
        </w:tc>
      </w:tr>
      <w:tr w:rsidR="00A25D0F" w:rsidTr="00A25D0F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Т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22(Д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A25D0F" w:rsidTr="00A25D0F">
        <w:trPr>
          <w:trHeight w:hRule="exact" w:val="45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ирове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-701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240*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A25D0F" w:rsidTr="00A25D0F">
        <w:trPr>
          <w:trHeight w:hRule="exact" w:val="454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744(Р)</w:t>
            </w: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5D0F" w:rsidTr="00A25D0F">
        <w:trPr>
          <w:trHeight w:hRule="exact" w:val="454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-9000</w:t>
            </w: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A25D0F" w:rsidTr="00A25D0F">
        <w:trPr>
          <w:trHeight w:hRule="exact" w:val="45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xion 850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00*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A25D0F" w:rsidTr="00A25D0F">
        <w:trPr>
          <w:trHeight w:hRule="exact" w:val="454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les 946</w:t>
            </w: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A25D0F" w:rsidTr="00A25D0F">
        <w:trPr>
          <w:trHeight w:hRule="exact" w:val="454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erion 3800</w:t>
            </w: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A25D0F" w:rsidTr="00A25D0F">
        <w:trPr>
          <w:trHeight w:hRule="exact" w:val="53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ew </w:t>
            </w:r>
            <w:smartTag w:uri="urn:schemas-microsoft-com:office:smarttags" w:element="place">
              <w:smartTag w:uri="urn:schemas-microsoft-com:office:smarttags" w:element="City">
                <w:r w:rsidRPr="00802988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  <w:t>Ho</w:t>
                </w:r>
                <w:r w:rsidRPr="00802988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  <w:t>l</w:t>
                </w:r>
                <w:r w:rsidRPr="00802988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  <w:t>land</w:t>
                </w:r>
              </w:smartTag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-8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н/д</w:t>
            </w:r>
          </w:p>
        </w:tc>
      </w:tr>
      <w:tr w:rsidR="00A25D0F" w:rsidTr="00A25D0F">
        <w:trPr>
          <w:trHeight w:hRule="exact" w:val="454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-9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5D0F" w:rsidTr="00A25D0F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lleng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T-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200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A25D0F" w:rsidTr="00A25D0F">
        <w:trPr>
          <w:trHeight w:hRule="exact" w:val="5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ohn Dee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4К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205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F" w:rsidRPr="00802988" w:rsidRDefault="00A25D0F" w:rsidP="00A2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988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A25D0F" w:rsidRDefault="00A25D0F" w:rsidP="00A25D0F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A25D0F" w:rsidRDefault="00A25D0F" w:rsidP="00A25D0F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2F0B50" w:rsidRPr="007928BA" w:rsidRDefault="002F0B50" w:rsidP="002F0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28BA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чания</w:t>
      </w:r>
    </w:p>
    <w:p w:rsidR="002F0B50" w:rsidRPr="007928BA" w:rsidRDefault="002F0B50" w:rsidP="002F0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0B50" w:rsidRPr="007928BA" w:rsidRDefault="002F0B50" w:rsidP="002F0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BA">
        <w:rPr>
          <w:rFonts w:ascii="Times New Roman" w:eastAsia="Times New Roman" w:hAnsi="Times New Roman" w:cs="Times New Roman"/>
          <w:sz w:val="28"/>
          <w:szCs w:val="28"/>
        </w:rPr>
        <w:t>1 Справочные материалы подготовлены на основе информации Авт</w:t>
      </w:r>
      <w:r w:rsidRPr="007928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28BA">
        <w:rPr>
          <w:rFonts w:ascii="Times New Roman" w:eastAsia="Times New Roman" w:hAnsi="Times New Roman" w:cs="Times New Roman"/>
          <w:sz w:val="28"/>
          <w:szCs w:val="28"/>
        </w:rPr>
        <w:t>матизированной Справочной Системы «Сельхозтехника» (Выпуск 3).</w:t>
      </w:r>
    </w:p>
    <w:p w:rsidR="002F0B50" w:rsidRPr="007928BA" w:rsidRDefault="002F0B50" w:rsidP="002F0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BA">
        <w:rPr>
          <w:rFonts w:ascii="Times New Roman" w:eastAsia="Times New Roman" w:hAnsi="Times New Roman" w:cs="Times New Roman"/>
          <w:sz w:val="28"/>
          <w:szCs w:val="28"/>
        </w:rPr>
        <w:t>2. В таблицы включены основные марки и модели тракторов как отеч</w:t>
      </w:r>
      <w:r w:rsidRPr="007928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28BA">
        <w:rPr>
          <w:rFonts w:ascii="Times New Roman" w:eastAsia="Times New Roman" w:hAnsi="Times New Roman" w:cs="Times New Roman"/>
          <w:sz w:val="28"/>
          <w:szCs w:val="28"/>
        </w:rPr>
        <w:t>ственных, так и зарубежных производителей. Все представленные тракторы поступают на рынок России.</w:t>
      </w:r>
    </w:p>
    <w:p w:rsidR="002F0B50" w:rsidRPr="007928BA" w:rsidRDefault="002F0B50" w:rsidP="002F0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BA">
        <w:rPr>
          <w:rFonts w:ascii="Times New Roman" w:eastAsia="Times New Roman" w:hAnsi="Times New Roman" w:cs="Times New Roman"/>
          <w:sz w:val="28"/>
          <w:szCs w:val="28"/>
        </w:rPr>
        <w:t>3. «Звездочкой» (*) отмечены неуточненные (приблизительные) знач</w:t>
      </w:r>
      <w:r w:rsidRPr="007928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28BA">
        <w:rPr>
          <w:rFonts w:ascii="Times New Roman" w:eastAsia="Times New Roman" w:hAnsi="Times New Roman" w:cs="Times New Roman"/>
          <w:sz w:val="28"/>
          <w:szCs w:val="28"/>
        </w:rPr>
        <w:t>ния параметров.</w:t>
      </w:r>
    </w:p>
    <w:p w:rsidR="002F0B50" w:rsidRPr="007928BA" w:rsidRDefault="002F0B50" w:rsidP="002F0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BA">
        <w:rPr>
          <w:rFonts w:ascii="Times New Roman" w:eastAsia="Times New Roman" w:hAnsi="Times New Roman" w:cs="Times New Roman"/>
          <w:sz w:val="28"/>
          <w:szCs w:val="28"/>
        </w:rPr>
        <w:t>4. Ориентировочные цены тракторов представлены по состоянию на 01.01.2010г.</w:t>
      </w:r>
    </w:p>
    <w:p w:rsidR="002F0B50" w:rsidRPr="007928BA" w:rsidRDefault="002F0B50" w:rsidP="002F0B5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8BA">
        <w:rPr>
          <w:rFonts w:ascii="Times New Roman" w:eastAsia="Times New Roman" w:hAnsi="Times New Roman" w:cs="Times New Roman"/>
          <w:sz w:val="28"/>
          <w:szCs w:val="28"/>
        </w:rPr>
        <w:tab/>
        <w:t xml:space="preserve">5. При необходимости уточнения данных по сельскохозяйственной технике следует обратиться по адресу: </w:t>
      </w:r>
      <w:hyperlink r:id="rId119" w:history="1">
        <w:r w:rsidRPr="007928B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7928BA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Pr="007928B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grobase</w:t>
        </w:r>
        <w:r w:rsidRPr="007928BA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7928B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928BA">
        <w:rPr>
          <w:rFonts w:ascii="Times New Roman" w:hAnsi="Times New Roman" w:cs="Times New Roman"/>
          <w:sz w:val="28"/>
          <w:szCs w:val="28"/>
        </w:rPr>
        <w:t>.</w:t>
      </w:r>
    </w:p>
    <w:p w:rsidR="002F0B50" w:rsidRDefault="002F0B50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7928BA" w:rsidRDefault="007928BA" w:rsidP="002F0B50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2F0B50" w:rsidRPr="003340B6" w:rsidRDefault="002F0B50" w:rsidP="003340B6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0B6">
        <w:rPr>
          <w:rFonts w:ascii="Times New Roman" w:hAnsi="Times New Roman" w:cs="Times New Roman"/>
          <w:sz w:val="28"/>
          <w:szCs w:val="28"/>
        </w:rPr>
        <w:lastRenderedPageBreak/>
        <w:t xml:space="preserve">Таблица П2 - Обобщенные значения коэффициентов сцепления </w:t>
      </w:r>
      <w:r w:rsidRPr="003340B6">
        <w:rPr>
          <w:rFonts w:ascii="Times New Roman" w:hAnsi="Times New Roman" w:cs="Times New Roman"/>
          <w:b/>
          <w:i/>
          <w:sz w:val="28"/>
          <w:szCs w:val="28"/>
        </w:rPr>
        <w:t>μ</w:t>
      </w:r>
      <w:r w:rsidRPr="003340B6"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Pr="003340B6">
        <w:rPr>
          <w:rFonts w:ascii="Times New Roman" w:hAnsi="Times New Roman" w:cs="Times New Roman"/>
          <w:sz w:val="28"/>
          <w:szCs w:val="28"/>
        </w:rPr>
        <w:t xml:space="preserve"> сопроти</w:t>
      </w:r>
      <w:r w:rsidRPr="003340B6">
        <w:rPr>
          <w:rFonts w:ascii="Times New Roman" w:hAnsi="Times New Roman" w:cs="Times New Roman"/>
          <w:sz w:val="28"/>
          <w:szCs w:val="28"/>
        </w:rPr>
        <w:t>в</w:t>
      </w:r>
      <w:r w:rsidRPr="003340B6">
        <w:rPr>
          <w:rFonts w:ascii="Times New Roman" w:hAnsi="Times New Roman" w:cs="Times New Roman"/>
          <w:sz w:val="28"/>
          <w:szCs w:val="28"/>
        </w:rPr>
        <w:t>ления качению тракторов</w:t>
      </w:r>
      <w:r w:rsidR="003340B6">
        <w:rPr>
          <w:rFonts w:ascii="Times New Roman" w:hAnsi="Times New Roman" w:cs="Times New Roman"/>
          <w:sz w:val="28"/>
          <w:szCs w:val="28"/>
        </w:rPr>
        <w:t xml:space="preserve"> </w:t>
      </w:r>
      <w:r w:rsidRPr="003340B6">
        <w:rPr>
          <w:rFonts w:ascii="Times New Roman" w:hAnsi="Times New Roman" w:cs="Times New Roman"/>
          <w:sz w:val="28"/>
          <w:szCs w:val="28"/>
        </w:rPr>
        <w:t xml:space="preserve"> </w:t>
      </w:r>
      <w:r w:rsidRPr="003340B6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340B6">
        <w:rPr>
          <w:rFonts w:ascii="Times New Roman" w:hAnsi="Times New Roman" w:cs="Times New Roman"/>
          <w:sz w:val="28"/>
          <w:szCs w:val="28"/>
        </w:rPr>
        <w:t xml:space="preserve"> </w:t>
      </w:r>
      <w:r w:rsidR="003340B6">
        <w:rPr>
          <w:rFonts w:ascii="Times New Roman" w:hAnsi="Times New Roman" w:cs="Times New Roman"/>
          <w:sz w:val="28"/>
          <w:szCs w:val="28"/>
        </w:rPr>
        <w:t xml:space="preserve"> </w:t>
      </w:r>
      <w:r w:rsidRPr="003340B6">
        <w:rPr>
          <w:rFonts w:ascii="Times New Roman" w:hAnsi="Times New Roman" w:cs="Times New Roman"/>
          <w:sz w:val="28"/>
          <w:szCs w:val="28"/>
        </w:rPr>
        <w:t>и сельскохозяйственных машин</w:t>
      </w:r>
      <w:r w:rsidR="00EA69DE" w:rsidRPr="003340B6">
        <w:rPr>
          <w:rFonts w:ascii="Times New Roman" w:hAnsi="Times New Roman" w:cs="Times New Roman"/>
          <w:sz w:val="28"/>
          <w:szCs w:val="28"/>
        </w:rPr>
        <w:t xml:space="preserve"> (сцепок)</w:t>
      </w:r>
      <w:r w:rsidRPr="003340B6">
        <w:rPr>
          <w:rFonts w:ascii="Times New Roman" w:hAnsi="Times New Roman" w:cs="Times New Roman"/>
          <w:sz w:val="28"/>
          <w:szCs w:val="28"/>
        </w:rPr>
        <w:t xml:space="preserve">  </w:t>
      </w:r>
      <w:r w:rsidRPr="003340B6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340B6">
        <w:rPr>
          <w:rFonts w:ascii="Times New Roman" w:hAnsi="Times New Roman" w:cs="Times New Roman"/>
          <w:b/>
          <w:sz w:val="28"/>
          <w:szCs w:val="28"/>
          <w:vertAlign w:val="subscript"/>
        </w:rPr>
        <w:t>м</w:t>
      </w:r>
      <w:r w:rsidRPr="003340B6">
        <w:rPr>
          <w:rFonts w:ascii="Times New Roman" w:hAnsi="Times New Roman" w:cs="Times New Roman"/>
          <w:sz w:val="28"/>
          <w:szCs w:val="28"/>
        </w:rPr>
        <w:t>.</w:t>
      </w:r>
    </w:p>
    <w:p w:rsidR="002F0B50" w:rsidRPr="003340B6" w:rsidRDefault="002F0B50" w:rsidP="003340B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9248" w:type="dxa"/>
        <w:tblInd w:w="108" w:type="dxa"/>
        <w:tblLayout w:type="fixed"/>
        <w:tblLook w:val="04A0"/>
      </w:tblPr>
      <w:tblGrid>
        <w:gridCol w:w="3511"/>
        <w:gridCol w:w="1167"/>
        <w:gridCol w:w="1276"/>
        <w:gridCol w:w="1276"/>
        <w:gridCol w:w="1275"/>
        <w:gridCol w:w="743"/>
      </w:tblGrid>
      <w:tr w:rsidR="002F0B50" w:rsidRPr="00EA69DE" w:rsidTr="00EA69DE">
        <w:tc>
          <w:tcPr>
            <w:tcW w:w="3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Агрофон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i/>
                <w:sz w:val="28"/>
                <w:szCs w:val="28"/>
              </w:rPr>
              <w:t>μ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7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EA69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</w:p>
        </w:tc>
      </w:tr>
      <w:tr w:rsidR="002F0B50" w:rsidRPr="00EA69DE" w:rsidTr="00EA69DE">
        <w:tc>
          <w:tcPr>
            <w:tcW w:w="35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Коле</w:t>
            </w: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ный тра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ind w:right="-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Гусени</w:t>
            </w: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ный тра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Коле</w:t>
            </w: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ный тракто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Гусени</w:t>
            </w: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ный трактор</w:t>
            </w: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EA69DE" w:rsidTr="00EA69DE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Залежь, пласт многолетних трав, уплотненная стерня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2F0B50" w:rsidRPr="00EA69DE" w:rsidTr="00EA69DE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Стерня зерновых колос</w:t>
            </w: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вых и однолетних трав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2F0B50" w:rsidRPr="00EA69DE" w:rsidTr="00EA69DE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Поле после уборки кукур</w:t>
            </w: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зы и подсолнечника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2F0B50" w:rsidRPr="00EA69DE" w:rsidTr="00EA69DE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 xml:space="preserve">Дискованная </w:t>
            </w:r>
          </w:p>
          <w:p w:rsidR="002F0B50" w:rsidRPr="00EA69DE" w:rsidRDefault="002F0B50" w:rsidP="002F0B5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(взлущенная) стерня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2F0B50" w:rsidRPr="00EA69DE" w:rsidTr="00EA69DE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Поле, подготовленное под посев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2F0B50" w:rsidRPr="00EA69DE" w:rsidTr="00EA69DE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Культивированное поле, дискованная пашня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2F0B50" w:rsidRPr="00EA69DE" w:rsidTr="00EA69DE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Слежавшаяся, уплотненная пашня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2F0B50" w:rsidRPr="00EA69DE" w:rsidTr="00EA69DE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Свежевспаханное поле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EA69DE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:rsidR="00383148" w:rsidRDefault="00383148" w:rsidP="002F0B5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83148" w:rsidRDefault="00383148" w:rsidP="002F0B5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83148" w:rsidRDefault="00383148" w:rsidP="002F0B5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83148" w:rsidRDefault="00383148" w:rsidP="002F0B5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83148" w:rsidRDefault="00383148" w:rsidP="002F0B5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E1209" w:rsidRDefault="001E1209" w:rsidP="003340B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0B50" w:rsidRPr="003340B6" w:rsidRDefault="002F0B50" w:rsidP="003340B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40B6">
        <w:rPr>
          <w:rFonts w:ascii="Times New Roman" w:hAnsi="Times New Roman" w:cs="Times New Roman"/>
          <w:sz w:val="28"/>
          <w:szCs w:val="28"/>
        </w:rPr>
        <w:lastRenderedPageBreak/>
        <w:t xml:space="preserve">Таблица П3 - Обобщенные данные по видам сельскохозяйственных работ (удельные тяговые сопротивления машин – </w:t>
      </w:r>
      <w:r w:rsidRPr="003340B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340B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3340B6">
        <w:rPr>
          <w:rFonts w:ascii="Times New Roman" w:hAnsi="Times New Roman" w:cs="Times New Roman"/>
          <w:sz w:val="28"/>
          <w:szCs w:val="28"/>
        </w:rPr>
        <w:t xml:space="preserve">, средний удельный вес машин – </w:t>
      </w:r>
      <w:r w:rsidRPr="003340B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40B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3340B6">
        <w:rPr>
          <w:rFonts w:ascii="Times New Roman" w:hAnsi="Times New Roman" w:cs="Times New Roman"/>
          <w:sz w:val="28"/>
          <w:szCs w:val="28"/>
        </w:rPr>
        <w:t xml:space="preserve">, интервал технологически допустимых скоростей движения – </w:t>
      </w:r>
      <w:r w:rsidRPr="003340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40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3340B6">
        <w:rPr>
          <w:rFonts w:ascii="Times New Roman" w:hAnsi="Times New Roman" w:cs="Times New Roman"/>
          <w:sz w:val="28"/>
          <w:szCs w:val="28"/>
        </w:rPr>
        <w:t>…</w:t>
      </w:r>
      <w:r w:rsidRPr="003340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40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3340B6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745" w:type="dxa"/>
        <w:tblInd w:w="-176" w:type="dxa"/>
        <w:tblLayout w:type="fixed"/>
        <w:tblLook w:val="04A0"/>
      </w:tblPr>
      <w:tblGrid>
        <w:gridCol w:w="3545"/>
        <w:gridCol w:w="2008"/>
        <w:gridCol w:w="1533"/>
        <w:gridCol w:w="1020"/>
        <w:gridCol w:w="1639"/>
      </w:tblGrid>
      <w:tr w:rsidR="002F0B50" w:rsidRPr="00383148" w:rsidTr="002F0B5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работы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</w:p>
          <w:p w:rsidR="002F0B50" w:rsidRPr="00383148" w:rsidRDefault="002F0B50" w:rsidP="002F0B50">
            <w:pPr>
              <w:tabs>
                <w:tab w:val="left" w:pos="238"/>
              </w:tabs>
              <w:spacing w:after="0" w:line="240" w:lineRule="auto"/>
              <w:ind w:left="-46" w:right="-147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обработки, см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ind w:right="-108" w:hanging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</w:tr>
      <w:tr w:rsidR="002F0B50" w:rsidRPr="00383148" w:rsidTr="002F0B50"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Лущение стерни дисков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ми орудиями типа ЛДГ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,0-2,2</w:t>
            </w:r>
          </w:p>
        </w:tc>
        <w:tc>
          <w:tcPr>
            <w:tcW w:w="1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2F0B50" w:rsidRPr="00383148" w:rsidTr="002F0B50">
        <w:trPr>
          <w:trHeight w:val="396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,3-2,4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Дискование стерни бор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нами типа БД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3,0-3,2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</w:tr>
      <w:tr w:rsidR="002F0B50" w:rsidRPr="00383148" w:rsidTr="002F0B50"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 xml:space="preserve">Лемешное лущение </w:t>
            </w:r>
          </w:p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стерни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7,5-8,0</w:t>
            </w:r>
          </w:p>
        </w:tc>
        <w:tc>
          <w:tcPr>
            <w:tcW w:w="1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2F0B50" w:rsidRPr="00383148" w:rsidTr="002F0B50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0,0-10,2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383148">
        <w:trPr>
          <w:trHeight w:val="361"/>
        </w:trPr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Дискование стерни тяж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лыми боронами типа БДТ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,4-5,1</w:t>
            </w:r>
          </w:p>
        </w:tc>
        <w:tc>
          <w:tcPr>
            <w:tcW w:w="1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</w:tr>
      <w:tr w:rsidR="002F0B50" w:rsidRPr="00383148" w:rsidTr="002F0B50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,5-6,7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,7-6,9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Дискование зяби боронами типа БД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3,5-3,8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2F0B50" w:rsidRPr="00383148" w:rsidTr="00383148">
        <w:trPr>
          <w:trHeight w:val="595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Дискование зяби тяжелыми боронами типа БДТ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,5-4,6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</w:tr>
      <w:tr w:rsidR="002F0B50" w:rsidRPr="00383148" w:rsidTr="002F0B50"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Обработка почвы комб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нированными агрегатами типа  АКП, АКВ, КМ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9,0-9,1</w:t>
            </w:r>
          </w:p>
        </w:tc>
        <w:tc>
          <w:tcPr>
            <w:tcW w:w="1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</w:tr>
      <w:tr w:rsidR="002F0B50" w:rsidRPr="00383148" w:rsidTr="002F0B50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9,5-9,7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0,0-10,5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1,0-11,3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Рыхление почвы без об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рота пласта агрегатами т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па ОПО-4,25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3,6-3,7</w:t>
            </w:r>
          </w:p>
        </w:tc>
        <w:tc>
          <w:tcPr>
            <w:tcW w:w="1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2F0B50" w:rsidRPr="00383148" w:rsidTr="00383148">
        <w:trPr>
          <w:trHeight w:val="489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7,1-7,2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7C0FFD">
        <w:trPr>
          <w:trHeight w:val="669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Выравнивание почвы агр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гатами типа В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3,2-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383148" w:rsidRPr="00383148" w:rsidTr="00383148">
        <w:trPr>
          <w:trHeight w:val="760"/>
        </w:trPr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148" w:rsidRPr="00383148" w:rsidRDefault="00383148" w:rsidP="003831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Прикатывание почвы:</w:t>
            </w:r>
          </w:p>
          <w:p w:rsidR="00383148" w:rsidRPr="00383148" w:rsidRDefault="00383148" w:rsidP="003831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гладкими катками,</w:t>
            </w:r>
          </w:p>
          <w:p w:rsidR="00383148" w:rsidRPr="00383148" w:rsidRDefault="00383148" w:rsidP="003831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кольчато-шпоровыми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148" w:rsidRPr="00383148" w:rsidRDefault="00383148" w:rsidP="0038314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148" w:rsidRPr="00383148" w:rsidRDefault="00383148" w:rsidP="0038314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0,8-1,2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148" w:rsidRPr="00383148" w:rsidRDefault="00383148" w:rsidP="0038314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148" w:rsidRPr="00383148" w:rsidRDefault="00383148" w:rsidP="0038314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</w:tr>
      <w:tr w:rsidR="00383148" w:rsidRPr="00383148" w:rsidTr="007C0FFD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148" w:rsidRPr="00383148" w:rsidRDefault="00383148" w:rsidP="003831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148" w:rsidRPr="00383148" w:rsidRDefault="00383148" w:rsidP="0038314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148" w:rsidRPr="00383148" w:rsidRDefault="00383148" w:rsidP="0038314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0,6-0,9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148" w:rsidRPr="00383148" w:rsidRDefault="00383148" w:rsidP="0038314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148" w:rsidRPr="00383148" w:rsidRDefault="00383148" w:rsidP="0038314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7C0FFD" w:rsidRPr="00383148" w:rsidTr="007C0FFD">
        <w:tc>
          <w:tcPr>
            <w:tcW w:w="9745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7C0FFD" w:rsidRPr="00383148" w:rsidRDefault="007C0FFD" w:rsidP="00A337F9">
            <w:pPr>
              <w:tabs>
                <w:tab w:val="left" w:pos="567"/>
              </w:tabs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П3</w:t>
            </w:r>
          </w:p>
        </w:tc>
      </w:tr>
      <w:tr w:rsidR="007C0FFD" w:rsidRPr="00383148" w:rsidTr="00A337F9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0FFD" w:rsidRPr="00383148" w:rsidRDefault="007C0FFD" w:rsidP="00A337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работы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0FFD" w:rsidRPr="00383148" w:rsidRDefault="007C0FFD" w:rsidP="00A337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</w:p>
          <w:p w:rsidR="007C0FFD" w:rsidRPr="00383148" w:rsidRDefault="007C0FFD" w:rsidP="00A337F9">
            <w:pPr>
              <w:tabs>
                <w:tab w:val="left" w:pos="-46"/>
              </w:tabs>
              <w:spacing w:after="0" w:line="240" w:lineRule="auto"/>
              <w:ind w:left="-188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обработки, см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0FFD" w:rsidRPr="00383148" w:rsidRDefault="007C0FFD" w:rsidP="00A337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C0FFD" w:rsidRPr="00383148" w:rsidRDefault="007C0FFD" w:rsidP="00A337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0FFD" w:rsidRPr="00383148" w:rsidRDefault="007C0FFD" w:rsidP="00A337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C0FFD" w:rsidRPr="00383148" w:rsidRDefault="007C0FFD" w:rsidP="00A337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0FFD" w:rsidRPr="00383148" w:rsidRDefault="007C0FFD" w:rsidP="00A337F9">
            <w:pPr>
              <w:tabs>
                <w:tab w:val="left" w:pos="567"/>
              </w:tabs>
              <w:spacing w:after="0" w:line="240" w:lineRule="auto"/>
              <w:ind w:right="-108" w:hanging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0FFD" w:rsidRPr="00383148" w:rsidRDefault="007C0FFD" w:rsidP="00A337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</w:tr>
      <w:tr w:rsidR="002F0B50" w:rsidRPr="00383148" w:rsidTr="00383148">
        <w:trPr>
          <w:trHeight w:val="840"/>
        </w:trPr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Боронование почвы:</w:t>
            </w:r>
          </w:p>
          <w:p w:rsidR="002F0B50" w:rsidRPr="00383148" w:rsidRDefault="002F0B50" w:rsidP="00383148">
            <w:pPr>
              <w:tabs>
                <w:tab w:val="left" w:pos="567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сетчатыми боронами;</w:t>
            </w:r>
          </w:p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зубовыми боронами;</w:t>
            </w:r>
          </w:p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ножевыми боронами;</w:t>
            </w:r>
          </w:p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пружинными боронами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F0B50" w:rsidRPr="00383148" w:rsidRDefault="002F0B50" w:rsidP="0038314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F0B50" w:rsidRPr="00383148" w:rsidRDefault="002F0B50" w:rsidP="0038314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F0B50" w:rsidRPr="00383148" w:rsidRDefault="002F0B50" w:rsidP="0038314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0,2-0,4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F0B50" w:rsidRPr="00383148" w:rsidRDefault="002F0B50" w:rsidP="0038314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2F0B50" w:rsidRPr="00383148" w:rsidTr="00383148">
        <w:trPr>
          <w:trHeight w:val="568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2F0B50" w:rsidRPr="00383148" w:rsidTr="00383148">
        <w:trPr>
          <w:trHeight w:val="549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,1-1,3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</w:tr>
      <w:tr w:rsidR="002F0B50" w:rsidRPr="00383148" w:rsidTr="002F0B50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,2-1,5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</w:tr>
      <w:tr w:rsidR="002F0B50" w:rsidRPr="00383148" w:rsidTr="002F0B50"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Сплошная культивация почвы культиваторами т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па КТП, КТС, КПЭ, КШУ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,0-2,1</w:t>
            </w:r>
          </w:p>
        </w:tc>
        <w:tc>
          <w:tcPr>
            <w:tcW w:w="1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3,0-4,0</w:t>
            </w:r>
          </w:p>
        </w:tc>
        <w:tc>
          <w:tcPr>
            <w:tcW w:w="1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</w:tr>
      <w:tr w:rsidR="002F0B50" w:rsidRPr="00383148" w:rsidTr="002F0B50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,9-3,1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3,5-3,7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,4-4,5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5,0-5,5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Обработка почвы плоск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резами типа КПШ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,0-5,0</w:t>
            </w:r>
          </w:p>
        </w:tc>
        <w:tc>
          <w:tcPr>
            <w:tcW w:w="1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,5-3,0</w:t>
            </w:r>
          </w:p>
        </w:tc>
        <w:tc>
          <w:tcPr>
            <w:tcW w:w="1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2F0B50" w:rsidRPr="00383148" w:rsidTr="002F0B50">
        <w:trPr>
          <w:trHeight w:val="411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,0-5,4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Обработка почвы плоск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резами типа КПГ, ПГ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0,0-11,5</w:t>
            </w:r>
          </w:p>
        </w:tc>
        <w:tc>
          <w:tcPr>
            <w:tcW w:w="1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,0-3,3</w:t>
            </w:r>
          </w:p>
        </w:tc>
        <w:tc>
          <w:tcPr>
            <w:tcW w:w="1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2F0B50" w:rsidRPr="00383148" w:rsidTr="002F0B50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8-3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2,4-13,0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Глубокое рыхление почвы агрегатами типа ПРПВ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2,8-13,0</w:t>
            </w:r>
          </w:p>
        </w:tc>
        <w:tc>
          <w:tcPr>
            <w:tcW w:w="1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5,0-5,5</w:t>
            </w:r>
          </w:p>
        </w:tc>
        <w:tc>
          <w:tcPr>
            <w:tcW w:w="1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2F0B50" w:rsidRPr="00383148" w:rsidTr="002F0B50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30-3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3,0-13,5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0-4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4,0-14,5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Чизельное рыхление почвы агрегатами типа ПЧНК, ПЧ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7,8-8,0</w:t>
            </w:r>
          </w:p>
        </w:tc>
        <w:tc>
          <w:tcPr>
            <w:tcW w:w="1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,0-4,5</w:t>
            </w:r>
          </w:p>
        </w:tc>
        <w:tc>
          <w:tcPr>
            <w:tcW w:w="1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</w:tr>
      <w:tr w:rsidR="002F0B50" w:rsidRPr="00383148" w:rsidTr="002F0B50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30-3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16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1,0-14,0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7C0FFD"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35-4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16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6,0-18,0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Посев зерновых колосовых сеялками типа СЗ: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2F0B50" w:rsidRPr="00383148" w:rsidRDefault="002F0B50" w:rsidP="002F0B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3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2F0B50" w:rsidRPr="00383148" w:rsidRDefault="002F0B50" w:rsidP="002F0B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,7-1,9</w:t>
            </w:r>
          </w:p>
        </w:tc>
        <w:tc>
          <w:tcPr>
            <w:tcW w:w="102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2F0B50" w:rsidRPr="00383148" w:rsidRDefault="002F0B50" w:rsidP="002F0B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3,7-5,0</w:t>
            </w:r>
          </w:p>
        </w:tc>
        <w:tc>
          <w:tcPr>
            <w:tcW w:w="163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F0B50" w:rsidRPr="00383148" w:rsidRDefault="002F0B50" w:rsidP="002F0B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2F0B50" w:rsidRPr="00383148" w:rsidTr="002F0B50">
        <w:trPr>
          <w:trHeight w:val="482"/>
        </w:trPr>
        <w:tc>
          <w:tcPr>
            <w:tcW w:w="35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без внесения удобрений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7C0FFD">
        <w:trPr>
          <w:trHeight w:val="482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с внесением удобрений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,1-2,2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FFD" w:rsidRPr="00383148" w:rsidTr="007C0FFD">
        <w:trPr>
          <w:trHeight w:val="482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0FFD" w:rsidRPr="00383148" w:rsidRDefault="007C0FFD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0FFD" w:rsidRPr="00383148" w:rsidRDefault="007C0FFD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C0FFD" w:rsidRPr="00383148" w:rsidRDefault="007C0FFD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FFD" w:rsidRPr="00383148" w:rsidRDefault="007C0FFD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0FFD" w:rsidRPr="00383148" w:rsidRDefault="007C0FFD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FFD" w:rsidRPr="00383148" w:rsidTr="007C0FFD">
        <w:tc>
          <w:tcPr>
            <w:tcW w:w="9745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7C0FFD" w:rsidRPr="00383148" w:rsidRDefault="007C0FFD" w:rsidP="00A337F9">
            <w:pPr>
              <w:tabs>
                <w:tab w:val="left" w:pos="567"/>
              </w:tabs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П3</w:t>
            </w:r>
          </w:p>
        </w:tc>
      </w:tr>
      <w:tr w:rsidR="007C0FFD" w:rsidRPr="00383148" w:rsidTr="00A337F9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0FFD" w:rsidRPr="00383148" w:rsidRDefault="007C0FFD" w:rsidP="00A337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работы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0FFD" w:rsidRPr="00383148" w:rsidRDefault="007C0FFD" w:rsidP="00A337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</w:p>
          <w:p w:rsidR="007C0FFD" w:rsidRPr="00383148" w:rsidRDefault="007C0FFD" w:rsidP="00A337F9">
            <w:pPr>
              <w:tabs>
                <w:tab w:val="left" w:pos="-46"/>
              </w:tabs>
              <w:spacing w:after="0" w:line="240" w:lineRule="auto"/>
              <w:ind w:left="-188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обработки, см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0FFD" w:rsidRPr="00383148" w:rsidRDefault="007C0FFD" w:rsidP="00A337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C0FFD" w:rsidRPr="00383148" w:rsidRDefault="007C0FFD" w:rsidP="00A337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0FFD" w:rsidRPr="00383148" w:rsidRDefault="007C0FFD" w:rsidP="00A337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C0FFD" w:rsidRPr="00383148" w:rsidRDefault="007C0FFD" w:rsidP="00A337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0FFD" w:rsidRPr="00383148" w:rsidRDefault="007C0FFD" w:rsidP="00A337F9">
            <w:pPr>
              <w:tabs>
                <w:tab w:val="left" w:pos="567"/>
              </w:tabs>
              <w:spacing w:after="0" w:line="240" w:lineRule="auto"/>
              <w:ind w:right="-108" w:hanging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0FFD" w:rsidRPr="00383148" w:rsidRDefault="007C0FFD" w:rsidP="00A337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</w:tr>
      <w:tr w:rsidR="002F0B50" w:rsidRPr="00383148" w:rsidTr="002F0B50">
        <w:trPr>
          <w:trHeight w:val="482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Посев зерновых колосовых по стерне комбинирова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ными агрегатами типа АУП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,8-4,9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8,0-9,0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до 11</w:t>
            </w:r>
          </w:p>
        </w:tc>
      </w:tr>
      <w:tr w:rsidR="002F0B50" w:rsidRPr="00383148" w:rsidTr="002F0B50">
        <w:trPr>
          <w:trHeight w:val="482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Посев кукурузы и подсо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нечника сеялками типа СУПН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,2-1,4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,2-2,5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2F0B50" w:rsidRPr="00383148" w:rsidTr="002F0B50">
        <w:trPr>
          <w:trHeight w:val="482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Посев сахарной свеклы (сои) сеялками типа ССТ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,0-1,2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,0-2,5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</w:tr>
      <w:tr w:rsidR="002F0B50" w:rsidRPr="00383148" w:rsidTr="002F0B50">
        <w:trPr>
          <w:trHeight w:val="482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Прикатывание посевов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,2-1,4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,5-3,0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2F0B50" w:rsidRPr="00383148" w:rsidTr="002F0B50">
        <w:trPr>
          <w:trHeight w:val="482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Боронование до и после всходов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0,7-1,0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3-9</w:t>
            </w:r>
          </w:p>
        </w:tc>
      </w:tr>
      <w:tr w:rsidR="002F0B50" w:rsidRPr="00383148" w:rsidTr="002F0B50">
        <w:trPr>
          <w:trHeight w:val="482"/>
        </w:trPr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Междурядная культивация без внесения удобрений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,5-1,8</w:t>
            </w:r>
          </w:p>
        </w:tc>
        <w:tc>
          <w:tcPr>
            <w:tcW w:w="1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,7-3,5</w:t>
            </w:r>
          </w:p>
        </w:tc>
        <w:tc>
          <w:tcPr>
            <w:tcW w:w="1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13</w:t>
            </w:r>
          </w:p>
        </w:tc>
      </w:tr>
      <w:tr w:rsidR="002F0B50" w:rsidRPr="00383148" w:rsidTr="002F0B50">
        <w:trPr>
          <w:trHeight w:val="482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,6-1,9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rPr>
          <w:trHeight w:val="482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,2-2,3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7C0FFD">
        <w:trPr>
          <w:trHeight w:val="482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,4-2,5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rPr>
          <w:trHeight w:val="482"/>
        </w:trPr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Междурядная культивация с внесением удобрений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,7-1,9</w:t>
            </w:r>
          </w:p>
        </w:tc>
        <w:tc>
          <w:tcPr>
            <w:tcW w:w="1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,7-3,5</w:t>
            </w:r>
          </w:p>
        </w:tc>
        <w:tc>
          <w:tcPr>
            <w:tcW w:w="1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13</w:t>
            </w:r>
          </w:p>
        </w:tc>
      </w:tr>
      <w:tr w:rsidR="002F0B50" w:rsidRPr="00383148" w:rsidTr="002F0B50">
        <w:trPr>
          <w:trHeight w:val="482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,8-2,0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rPr>
          <w:trHeight w:val="482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,5-2,6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rPr>
          <w:trHeight w:val="482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,6-2,9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rPr>
          <w:trHeight w:val="482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2,7-2,9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3340B6">
        <w:trPr>
          <w:trHeight w:val="482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0B6" w:rsidRPr="00383148" w:rsidTr="003340B6">
        <w:trPr>
          <w:trHeight w:val="3850"/>
        </w:trPr>
        <w:tc>
          <w:tcPr>
            <w:tcW w:w="9745" w:type="dxa"/>
            <w:gridSpan w:val="5"/>
            <w:tcBorders>
              <w:top w:val="single" w:sz="4" w:space="0" w:color="auto"/>
            </w:tcBorders>
          </w:tcPr>
          <w:p w:rsidR="003340B6" w:rsidRPr="00383148" w:rsidRDefault="003340B6" w:rsidP="00A337F9">
            <w:pPr>
              <w:tabs>
                <w:tab w:val="left" w:pos="567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3340B6">
        <w:tc>
          <w:tcPr>
            <w:tcW w:w="9745" w:type="dxa"/>
            <w:gridSpan w:val="5"/>
            <w:tcBorders>
              <w:bottom w:val="single" w:sz="4" w:space="0" w:color="auto"/>
            </w:tcBorders>
          </w:tcPr>
          <w:p w:rsidR="002F0B50" w:rsidRPr="00383148" w:rsidRDefault="002F0B50" w:rsidP="003340B6">
            <w:pPr>
              <w:tabs>
                <w:tab w:val="left" w:pos="567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>Таблица П4 - Обобщенные данные по пахотным агрегатам</w:t>
            </w:r>
          </w:p>
        </w:tc>
      </w:tr>
      <w:tr w:rsidR="002F0B50" w:rsidRPr="00383148" w:rsidTr="007C0FFD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Тип поч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831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max </w:t>
            </w:r>
            <w:r w:rsidRPr="0038314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</w:tr>
      <w:tr w:rsidR="002F0B50" w:rsidRPr="00383148" w:rsidTr="002F0B50">
        <w:trPr>
          <w:trHeight w:val="340"/>
        </w:trPr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Вспашка почвы прице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ными плугами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легкие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до 35</w:t>
            </w:r>
          </w:p>
        </w:tc>
        <w:tc>
          <w:tcPr>
            <w:tcW w:w="1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,5-8,5</w:t>
            </w:r>
          </w:p>
        </w:tc>
      </w:tr>
      <w:tr w:rsidR="002F0B50" w:rsidRPr="00383148" w:rsidTr="002F0B50">
        <w:trPr>
          <w:trHeight w:val="340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35-50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rPr>
          <w:trHeight w:val="340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тяжелые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50-85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rPr>
          <w:trHeight w:val="340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весьма тяж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свыше 85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rPr>
          <w:trHeight w:val="340"/>
        </w:trPr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Вспашка почвы навесными и полунавесными плугами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легкие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7,0-12,0</w:t>
            </w:r>
          </w:p>
        </w:tc>
      </w:tr>
      <w:tr w:rsidR="002F0B50" w:rsidRPr="00383148" w:rsidTr="002F0B50">
        <w:trPr>
          <w:trHeight w:val="340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30-42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rPr>
          <w:trHeight w:val="340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тяжелые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42-72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83148" w:rsidTr="002F0B50">
        <w:trPr>
          <w:trHeight w:val="340"/>
        </w:trPr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весьма тяж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48">
              <w:rPr>
                <w:rFonts w:ascii="Times New Roman" w:hAnsi="Times New Roman" w:cs="Times New Roman"/>
                <w:sz w:val="28"/>
                <w:szCs w:val="28"/>
              </w:rPr>
              <w:t>свыше 72</w:t>
            </w:r>
          </w:p>
        </w:tc>
        <w:tc>
          <w:tcPr>
            <w:tcW w:w="1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83148" w:rsidRDefault="002F0B50" w:rsidP="002F0B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B50" w:rsidRPr="004001A1" w:rsidRDefault="002F0B50" w:rsidP="002F0B50">
      <w:pPr>
        <w:tabs>
          <w:tab w:val="left" w:pos="567"/>
        </w:tabs>
        <w:spacing w:line="240" w:lineRule="auto"/>
        <w:jc w:val="both"/>
        <w:rPr>
          <w:rFonts w:ascii="Arial Narrow" w:hAnsi="Arial Narrow" w:cs="Times New Roman"/>
          <w:sz w:val="32"/>
          <w:szCs w:val="32"/>
        </w:rPr>
      </w:pPr>
    </w:p>
    <w:p w:rsidR="003340B6" w:rsidRDefault="003340B6" w:rsidP="002F0B50">
      <w:pPr>
        <w:tabs>
          <w:tab w:val="left" w:pos="567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40B6" w:rsidRDefault="003340B6" w:rsidP="002F0B50">
      <w:pPr>
        <w:tabs>
          <w:tab w:val="left" w:pos="567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40B6" w:rsidRDefault="003340B6" w:rsidP="002F0B50">
      <w:pPr>
        <w:tabs>
          <w:tab w:val="left" w:pos="567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F0B50" w:rsidRPr="003340B6" w:rsidRDefault="002F0B50" w:rsidP="002F0B50">
      <w:pPr>
        <w:tabs>
          <w:tab w:val="left" w:pos="567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0B6">
        <w:rPr>
          <w:rFonts w:ascii="Times New Roman" w:hAnsi="Times New Roman" w:cs="Times New Roman"/>
          <w:sz w:val="28"/>
          <w:szCs w:val="28"/>
        </w:rPr>
        <w:t xml:space="preserve">Таблица П5 – Мощность </w:t>
      </w:r>
      <w:r w:rsidRPr="003340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40B6">
        <w:rPr>
          <w:rFonts w:ascii="Times New Roman" w:hAnsi="Times New Roman" w:cs="Times New Roman"/>
          <w:i/>
          <w:sz w:val="28"/>
          <w:szCs w:val="28"/>
          <w:vertAlign w:val="subscript"/>
        </w:rPr>
        <w:t>вом</w:t>
      </w:r>
      <w:r w:rsidRPr="003340B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340B6">
        <w:rPr>
          <w:rFonts w:ascii="Times New Roman" w:hAnsi="Times New Roman" w:cs="Times New Roman"/>
          <w:sz w:val="28"/>
          <w:szCs w:val="28"/>
        </w:rPr>
        <w:t>, необходимая для привода рабочих органов сел</w:t>
      </w:r>
      <w:r w:rsidRPr="003340B6">
        <w:rPr>
          <w:rFonts w:ascii="Times New Roman" w:hAnsi="Times New Roman" w:cs="Times New Roman"/>
          <w:sz w:val="28"/>
          <w:szCs w:val="28"/>
        </w:rPr>
        <w:t>ь</w:t>
      </w:r>
      <w:r w:rsidRPr="003340B6">
        <w:rPr>
          <w:rFonts w:ascii="Times New Roman" w:hAnsi="Times New Roman" w:cs="Times New Roman"/>
          <w:sz w:val="28"/>
          <w:szCs w:val="28"/>
        </w:rPr>
        <w:t>скохозяйственных машин</w:t>
      </w:r>
    </w:p>
    <w:tbl>
      <w:tblPr>
        <w:tblW w:w="9248" w:type="dxa"/>
        <w:tblInd w:w="108" w:type="dxa"/>
        <w:tblLook w:val="04A0"/>
      </w:tblPr>
      <w:tblGrid>
        <w:gridCol w:w="7655"/>
        <w:gridCol w:w="1593"/>
      </w:tblGrid>
      <w:tr w:rsidR="002F0B50" w:rsidRPr="003340B6" w:rsidTr="002F0B50">
        <w:trPr>
          <w:trHeight w:val="454"/>
        </w:trPr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Тип сельскохозяйственной машины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340B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вом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, кВт</w:t>
            </w:r>
          </w:p>
        </w:tc>
      </w:tr>
      <w:tr w:rsidR="002F0B50" w:rsidRPr="003340B6" w:rsidTr="002F0B50">
        <w:trPr>
          <w:trHeight w:val="598"/>
        </w:trPr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омбайн кормоуборочный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2F0B50" w:rsidRPr="003340B6" w:rsidTr="002F0B50">
        <w:trPr>
          <w:trHeight w:val="454"/>
        </w:trPr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осилка-измельчитель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</w:tr>
      <w:tr w:rsidR="002F0B50" w:rsidRPr="003340B6" w:rsidTr="002F0B50">
        <w:trPr>
          <w:trHeight w:val="454"/>
        </w:trPr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збрасыватель органических удобрений, опрыскиватель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2F0B50" w:rsidRPr="003340B6" w:rsidTr="002F0B50">
        <w:trPr>
          <w:trHeight w:val="454"/>
        </w:trPr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збрасыватель минеральных удобрений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2F0B50" w:rsidRPr="003340B6" w:rsidTr="002F0B50">
        <w:trPr>
          <w:trHeight w:val="454"/>
        </w:trPr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отвоуборочная машина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2F0B50" w:rsidRPr="003340B6" w:rsidTr="002F0B50">
        <w:trPr>
          <w:trHeight w:val="454"/>
        </w:trPr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Опрыскиватель штанговый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2F0B50" w:rsidRPr="003340B6" w:rsidTr="002F0B50">
        <w:trPr>
          <w:trHeight w:val="454"/>
        </w:trPr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Опыливатель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2F0B50" w:rsidRPr="003340B6" w:rsidTr="002F0B50">
        <w:trPr>
          <w:trHeight w:val="454"/>
        </w:trPr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Жатка валковая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</w:tbl>
    <w:p w:rsidR="001E1209" w:rsidRDefault="001E1209" w:rsidP="00B023B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0B50" w:rsidRPr="003340B6" w:rsidRDefault="002F0B50" w:rsidP="00B023B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40B6">
        <w:rPr>
          <w:rFonts w:ascii="Times New Roman" w:hAnsi="Times New Roman" w:cs="Times New Roman"/>
          <w:sz w:val="28"/>
          <w:szCs w:val="28"/>
        </w:rPr>
        <w:t>Таблица П6 - Техническая характеристика сельскохозяйственных машин</w:t>
      </w:r>
    </w:p>
    <w:tbl>
      <w:tblPr>
        <w:tblW w:w="9497" w:type="dxa"/>
        <w:tblInd w:w="250" w:type="dxa"/>
        <w:tblLayout w:type="fixed"/>
        <w:tblLook w:val="04A0"/>
      </w:tblPr>
      <w:tblGrid>
        <w:gridCol w:w="2519"/>
        <w:gridCol w:w="2127"/>
        <w:gridCol w:w="1844"/>
        <w:gridCol w:w="1418"/>
        <w:gridCol w:w="1589"/>
      </w:tblGrid>
      <w:tr w:rsidR="002F0B50" w:rsidRPr="003340B6" w:rsidTr="002F0B50"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захвата,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Вес, кН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ind w:right="-108" w:hanging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пустим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корость,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луг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br/>
              <w:t>лемешный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br/>
              <w:t>отвальны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ЛН-3-35П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ЛН-4-3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ЛН-5-3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ЛП-6-3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ЛП-7-3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Н-8-35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ТК-9-3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3,8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НТК-10-3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Н-3-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НА-4-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КМ-5-40Р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5-2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КМ-6-40Р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8-3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ГБ-7-40Б-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4,5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НУ-8-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3,1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ГУ-4-4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ГУ-5-4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К-7-4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К-8-4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луг скоростной комбинированны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СК-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СК-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СК-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2F0B50" w:rsidRPr="003340B6" w:rsidTr="002F0B50">
        <w:trPr>
          <w:trHeight w:val="454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СК-8</w:t>
            </w:r>
          </w:p>
          <w:p w:rsidR="00B023B5" w:rsidRPr="003340B6" w:rsidRDefault="00B023B5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6-3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</w:tr>
      <w:tr w:rsidR="002F0B50" w:rsidRPr="003340B6" w:rsidTr="002F0B50">
        <w:tc>
          <w:tcPr>
            <w:tcW w:w="9497" w:type="dxa"/>
            <w:gridSpan w:val="5"/>
            <w:tcBorders>
              <w:bottom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before="4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П6</w:t>
            </w:r>
          </w:p>
        </w:tc>
      </w:tr>
      <w:tr w:rsidR="002F0B50" w:rsidRPr="003340B6" w:rsidTr="002F0B50"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захвата,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Вес, кН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  <w:tab w:val="left" w:pos="1481"/>
              </w:tabs>
              <w:spacing w:after="0" w:line="240" w:lineRule="auto"/>
              <w:ind w:right="-108" w:hanging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пустим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корость,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луг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лемешный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оборотны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ГПО-2-3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.Д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ОН-3-35П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8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ГПО-4-3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.Д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ГПО-5-3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.Д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О-3-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05-1,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О-4-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40-1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ОН-5-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75-2,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ОН-7-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45-3,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ПО-(4+1)-40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6-2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-100(7+1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45-3,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,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Евро-Титан 10 8/3+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64 -6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Корморан 160 </w:t>
            </w: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67-3,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луг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чизельны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ЧН-2,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ЧН-3,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Артиглио-4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ЧН-4,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Глубоко-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ыхлите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Г-2,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Б-3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ГЩ-4М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5-7,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НГ-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Б-4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РН-4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ГЧН-4,5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2F0B50" w:rsidRPr="003340B6" w:rsidTr="002F0B50"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337F9" w:rsidRDefault="00A337F9" w:rsidP="002F0B50">
            <w:pPr>
              <w:tabs>
                <w:tab w:val="left" w:pos="567"/>
              </w:tabs>
              <w:spacing w:before="24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B50" w:rsidRPr="003340B6" w:rsidRDefault="002F0B50" w:rsidP="002F0B50">
            <w:pPr>
              <w:tabs>
                <w:tab w:val="left" w:pos="567"/>
              </w:tabs>
              <w:spacing w:before="24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П6</w:t>
            </w:r>
          </w:p>
        </w:tc>
      </w:tr>
      <w:tr w:rsidR="002F0B50" w:rsidRPr="003340B6" w:rsidTr="002F0B50"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захвата,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Вес, кН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  <w:tab w:val="left" w:pos="1481"/>
              </w:tabs>
              <w:spacing w:after="0" w:line="216" w:lineRule="auto"/>
              <w:ind w:right="-108" w:hanging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пустим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корость,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орона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исков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Д-1,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Д-2,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ДК-3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ДК-4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БД-4,2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ДК-5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Д-6,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Д-10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орона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исков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ДТ-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АКН-3,3Н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ДТМ-3,8В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ДТМ-4х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ДТ-5/810ЭТМ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ДТМ-5,5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ДМ-6х4П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3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ДТ-6х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ДТ-7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«Рубин 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Гигант» 8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2F0B50" w:rsidRPr="003340B6" w:rsidTr="00A337F9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«Карриер-820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ульчировщик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исковы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М-3,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М-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М-5х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-2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М-5,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2F0B50" w:rsidRPr="003340B6" w:rsidTr="00A337F9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М-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</w:tr>
      <w:tr w:rsidR="002F0B50" w:rsidRPr="003340B6" w:rsidTr="00A337F9">
        <w:tc>
          <w:tcPr>
            <w:tcW w:w="9497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337F9" w:rsidRDefault="00A337F9" w:rsidP="002F0B50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П6</w:t>
            </w:r>
          </w:p>
        </w:tc>
      </w:tr>
      <w:tr w:rsidR="002F0B50" w:rsidRPr="003340B6" w:rsidTr="002F0B50"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захвата,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Вес, кН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ind w:right="-108" w:hanging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пустим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корость,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Агрегат 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исковы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АКН-2,3П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АКН-3,3П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АКН-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А-4-2П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АКТ-4П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А-7,2П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Агрегат 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АО-2М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АЧУ-2,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1E12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</w:t>
            </w:r>
            <w:r w:rsidR="001E1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НК-23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-14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АПК-2,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АПК-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Агро-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АПУ-3,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АПК-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АКСО-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УМ-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УНС-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АКП-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ПК-5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АКШ-6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НК-6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АПУ-6,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АКП-7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ОПО-8,2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2F0B50" w:rsidRPr="003340B6" w:rsidTr="002F0B50"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before="240"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П6</w:t>
            </w:r>
          </w:p>
        </w:tc>
      </w:tr>
      <w:tr w:rsidR="002F0B50" w:rsidRPr="003340B6" w:rsidTr="002F0B50"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захвата,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Вес, кН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ind w:left="-22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пустим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корость,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Борона 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зубов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ЗСС-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ЗТС-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ЗБП-0,6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7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З-ОР-0,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8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ЗШ-2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АБ-2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Борона 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ужинн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П-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ПП-873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Борона 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ожев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OSA-3,3B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OSA-4,4B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орона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игольчат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ИГ-3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3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ато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КВГ-1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КЗ-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3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ККШ-6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КЗ-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тель 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очв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ГН-4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7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ВПН-5,6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8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РН-8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ВП-8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8,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МШ-1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цеп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П-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Фронт 1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П-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Фронт 7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П-1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Фронт 13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Г-2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Фронт 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337F9" w:rsidRDefault="00A337F9" w:rsidP="002F0B50">
            <w:pPr>
              <w:tabs>
                <w:tab w:val="left" w:pos="567"/>
              </w:tabs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B50" w:rsidRPr="003340B6" w:rsidRDefault="002F0B50" w:rsidP="002F0B50">
            <w:pPr>
              <w:tabs>
                <w:tab w:val="left" w:pos="567"/>
              </w:tabs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П6</w:t>
            </w:r>
          </w:p>
        </w:tc>
      </w:tr>
      <w:tr w:rsidR="002F0B50" w:rsidRPr="003340B6" w:rsidTr="002F0B50"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захвата,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Вес, кН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ind w:right="-108" w:hanging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пустим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корость,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ультиватор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 парово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ПС-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СПС-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ПС-8Ш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ШККС-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ШККС-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ШККС-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ШУ-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ультиватор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терневой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тяжелы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СТ-2,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СТ-3,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СТ-5,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ультиватор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терневой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СКН-3Н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С-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СКН-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СКН-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ультиватор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НК-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УК-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НК-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ПН-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КШ-11,3АМ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3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ультиватор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ля глубокой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обработки почв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GASUS 3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Е 40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БО-4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РГ-6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МАРАГД 1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</w:tr>
      <w:tr w:rsidR="002F0B50" w:rsidRPr="003340B6" w:rsidTr="002F0B50"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337F9" w:rsidRDefault="00A337F9" w:rsidP="002F0B50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П6</w:t>
            </w:r>
          </w:p>
        </w:tc>
      </w:tr>
      <w:tr w:rsidR="002F0B50" w:rsidRPr="003340B6" w:rsidTr="002F0B50"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захвата,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Вес, кН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ind w:right="-108" w:hanging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пустим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корость,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ультиватор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лоскорез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ПШ-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ПШ-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ПШ-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ультиватор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D136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тивоэрозийны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ПЭ-3,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ультиватор дл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еждурядной о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ботки сахарной свеклы, со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УСМК-5,4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ГС-4,8А-0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Ф-5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7,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РШ-8,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ореживате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УСМП-5,4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СА-5,4-0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СА-2,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ультиватор дл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еждурядной о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ботки овощных культу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ОР-1,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ЧН-2,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УП-2,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ОР-4,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ОР-5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ультиватор фр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зерный для межд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ядной обработки овощных культу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ВС-1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ФО-1,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ФПУ-4,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ФО-4,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ультиватор дл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еждурядной о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ботки пропа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ых культу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РН-4,2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РН-5,6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РН-8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</w:p>
        </w:tc>
      </w:tr>
      <w:tr w:rsidR="002F0B50" w:rsidRPr="003340B6" w:rsidTr="002F0B50">
        <w:trPr>
          <w:trHeight w:val="482"/>
        </w:trPr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П6</w:t>
            </w:r>
          </w:p>
        </w:tc>
      </w:tr>
      <w:tr w:rsidR="002F0B50" w:rsidRPr="003340B6" w:rsidTr="002F0B50"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захвата,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Вес, кН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  <w:tab w:val="left" w:pos="1481"/>
              </w:tabs>
              <w:spacing w:after="0" w:line="216" w:lineRule="auto"/>
              <w:ind w:right="-108" w:hanging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пустим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корость,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Зернотуков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еял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ЗНТ-1,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ЗРС-2,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ЗТС-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З-3,6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pid RDA400S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МП-4,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pid RDA4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S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«Виктория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З-5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ТВ-100 Аис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«Мультикорн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ЗМ-20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ЗП-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ТВ-110 Аис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ЗПЦ-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«Казачка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осевные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омплекс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Обь-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Обь-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Лидер-С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ПК-8,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-13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ПК-12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-13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осевные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агрегат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АУП-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«Топмастер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19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«Конкорд-4012/2000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15,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2F0B50" w:rsidRPr="003340B6" w:rsidTr="002F0B50">
        <w:trPr>
          <w:trHeight w:val="482"/>
        </w:trPr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337F9" w:rsidRDefault="00A337F9" w:rsidP="002F0B50">
            <w:pPr>
              <w:tabs>
                <w:tab w:val="left" w:pos="567"/>
              </w:tabs>
              <w:spacing w:before="24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B50" w:rsidRPr="003340B6" w:rsidRDefault="002F0B50" w:rsidP="002F0B50">
            <w:pPr>
              <w:tabs>
                <w:tab w:val="left" w:pos="567"/>
              </w:tabs>
              <w:spacing w:before="24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П6</w:t>
            </w:r>
          </w:p>
        </w:tc>
      </w:tr>
      <w:tr w:rsidR="002F0B50" w:rsidRPr="003340B6" w:rsidTr="002F0B50"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before="24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захвата,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Вес, кН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ind w:right="-108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пустим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корость,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еялка дл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опашных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УПН-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ПЧ-6ФС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УПН-8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Тс-М80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.д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Моносем </w:t>
            </w: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.д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ТВ-1</w:t>
            </w: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 Аис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.д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КПП-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УПН-12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Свекловичная 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еял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СТ-12В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ЛС-5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СТ-18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ПС-2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еялка дл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овощных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АГП-2,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5-3,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АТВ-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5-3,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ОЛ-4,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УПО-9А-0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8-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5-3,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У-12 Оризон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ссадопосадочн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РП-1,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РУ-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,8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РУ-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1,8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РГ-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ПР-5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0,16-1,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337F9" w:rsidRDefault="00A337F9" w:rsidP="002F0B50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П6</w:t>
            </w:r>
          </w:p>
        </w:tc>
      </w:tr>
      <w:tr w:rsidR="002F0B50" w:rsidRPr="003340B6" w:rsidTr="002F0B50"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захвата,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Вес, кН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  <w:tab w:val="left" w:pos="1481"/>
              </w:tabs>
              <w:spacing w:after="0" w:line="240" w:lineRule="auto"/>
              <w:ind w:right="-108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пустим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корость,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шина для вн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ения минерал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ых удобр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ВУ-1200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Зависит от вида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удобр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on-RS-M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У-12М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СТ-10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ВУ-5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1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ВУ-8Б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шина для вн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ения жидких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удобр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ЖУ-2,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-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ЖУ-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ЖУ-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8-22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ОМ-630-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8-16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ЖТ-6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ЖТ-10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ЖТ-16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ЖТ-19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шина для вн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сения твердых 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органических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удобр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ТТ-4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ТТ-7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ТТ-8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ТТ-Ф-10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ТТ-13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3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ТТ-19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Т-7А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Т-10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Т-11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Т-16М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2F0B50" w:rsidRPr="003340B6" w:rsidTr="002F0B50">
        <w:trPr>
          <w:trHeight w:val="482"/>
        </w:trPr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П6</w:t>
            </w:r>
          </w:p>
        </w:tc>
      </w:tr>
      <w:tr w:rsidR="002F0B50" w:rsidRPr="003340B6" w:rsidTr="002F0B50"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захвата,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Вес, кН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ind w:right="-108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пустим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корость,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Косилка 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с беспальцевым 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бочим органо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-1,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-1,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5-6,3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-1,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ТБ-2,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Косилка 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с сегменто-пальцевым 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бочим органо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ТС-1,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НТ-1,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БН-2,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1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С-Ф-2,1М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Косилка 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с ротационным 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бочим органо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Р-1,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1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РН-2,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ДН-2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осилка-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лющил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ПРН-3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4,5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ПП-3,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ПН-530 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«Простор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ПП-4,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7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ПН-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10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Грабли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гидравлическ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ГПГ-4,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ГПГ-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ГПГ-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Грабли-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ворошил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ГВР-4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12</w:t>
            </w: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Н-60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8-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ГВД-Ф-6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ГВР-63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5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50" w:rsidRPr="003340B6" w:rsidTr="002F0B50">
        <w:trPr>
          <w:trHeight w:val="482"/>
        </w:trPr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еноворошил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ВС-4,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</w:tr>
      <w:tr w:rsidR="002F0B50" w:rsidRPr="003340B6" w:rsidTr="002F0B50">
        <w:trPr>
          <w:trHeight w:val="482"/>
        </w:trPr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П6</w:t>
            </w:r>
          </w:p>
        </w:tc>
      </w:tr>
      <w:tr w:rsidR="002F0B50" w:rsidRPr="003340B6" w:rsidTr="002F0B50"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захвата,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Вес, кН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  <w:tab w:val="left" w:pos="1481"/>
              </w:tabs>
              <w:spacing w:after="0" w:line="240" w:lineRule="auto"/>
              <w:ind w:right="-108" w:hanging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пустим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корость,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</w:tr>
      <w:tr w:rsidR="002F0B50" w:rsidRPr="003340B6" w:rsidTr="002F0B50"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отвоуборочн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ОГД-6М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9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</w:p>
        </w:tc>
      </w:tr>
      <w:tr w:rsidR="002F0B50" w:rsidRPr="003340B6" w:rsidTr="002F0B50"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БШ-6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.д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2F0B50" w:rsidRPr="003340B6" w:rsidTr="002F0B50"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F-6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2F0B50" w:rsidRPr="003340B6" w:rsidTr="002F0B50"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БП-6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2F0B50" w:rsidRPr="003340B6" w:rsidTr="002F0B50"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БМ-6Б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</w:tr>
      <w:tr w:rsidR="002F0B50" w:rsidRPr="003340B6" w:rsidTr="002F0B50"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орнеуборочн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РКМ-6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4-2,8</w:t>
            </w:r>
          </w:p>
        </w:tc>
      </w:tr>
      <w:tr w:rsidR="002F0B50" w:rsidRPr="003340B6" w:rsidTr="002F0B50"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МКП-6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</w:tr>
      <w:tr w:rsidR="002F0B50" w:rsidRPr="003340B6" w:rsidTr="002F0B50"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S-6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6</w:t>
            </w:r>
          </w:p>
        </w:tc>
      </w:tr>
      <w:tr w:rsidR="002F0B50" w:rsidRPr="003340B6" w:rsidTr="002F0B50"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НБ-6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6</w:t>
            </w:r>
          </w:p>
        </w:tc>
      </w:tr>
      <w:tr w:rsidR="002F0B50" w:rsidRPr="003340B6" w:rsidTr="002F0B50"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Б-6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9-3,7</w:t>
            </w:r>
          </w:p>
        </w:tc>
      </w:tr>
      <w:tr w:rsidR="002F0B50" w:rsidRPr="003340B6" w:rsidTr="002F0B50">
        <w:tc>
          <w:tcPr>
            <w:tcW w:w="2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омбайн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ормоуборочный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прицепно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ИР-1,5М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6</w:t>
            </w:r>
          </w:p>
        </w:tc>
      </w:tr>
      <w:tr w:rsidR="002F0B50" w:rsidRPr="003340B6" w:rsidTr="002F0B50"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ИР-1,5 «Ен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сей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10</w:t>
            </w:r>
          </w:p>
        </w:tc>
      </w:tr>
      <w:tr w:rsidR="002F0B50" w:rsidRPr="003340B6" w:rsidTr="002F0B50"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«Дон-1,8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8</w:t>
            </w:r>
          </w:p>
        </w:tc>
      </w:tr>
      <w:tr w:rsidR="002F0B50" w:rsidRPr="003340B6" w:rsidTr="002F0B50"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ИР-1,8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10</w:t>
            </w:r>
          </w:p>
        </w:tc>
      </w:tr>
      <w:tr w:rsidR="002F0B50" w:rsidRPr="003340B6" w:rsidTr="002F0B50"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П-Ф-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8</w:t>
            </w:r>
          </w:p>
        </w:tc>
      </w:tr>
      <w:tr w:rsidR="002F0B50" w:rsidRPr="003340B6" w:rsidTr="002F0B50"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«Енисей-720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8</w:t>
            </w:r>
          </w:p>
        </w:tc>
      </w:tr>
      <w:tr w:rsidR="002F0B50" w:rsidRPr="003340B6" w:rsidTr="002F0B50"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ПИ-Ф-2,4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10</w:t>
            </w:r>
          </w:p>
        </w:tc>
      </w:tr>
      <w:tr w:rsidR="002F0B50" w:rsidRPr="003340B6" w:rsidTr="002F0B50"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ИН-2,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8</w:t>
            </w:r>
          </w:p>
        </w:tc>
      </w:tr>
      <w:tr w:rsidR="002F0B50" w:rsidRPr="003340B6" w:rsidTr="002F0B50">
        <w:tc>
          <w:tcPr>
            <w:tcW w:w="2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КДП-3000</w:t>
            </w:r>
          </w:p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«Полесье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Н.д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B50" w:rsidRPr="003340B6" w:rsidRDefault="002F0B50" w:rsidP="002F0B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B6">
              <w:rPr>
                <w:rFonts w:ascii="Times New Roman" w:hAnsi="Times New Roman" w:cs="Times New Roman"/>
                <w:sz w:val="28"/>
                <w:szCs w:val="28"/>
              </w:rPr>
              <w:t>до -12</w:t>
            </w:r>
          </w:p>
        </w:tc>
      </w:tr>
    </w:tbl>
    <w:p w:rsidR="002F0B50" w:rsidRPr="0059672E" w:rsidRDefault="002F0B50" w:rsidP="003A1298">
      <w:pPr>
        <w:tabs>
          <w:tab w:val="left" w:pos="709"/>
        </w:tabs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B5">
        <w:rPr>
          <w:rFonts w:ascii="Times New Roman" w:hAnsi="Times New Roman" w:cs="Times New Roman"/>
          <w:sz w:val="32"/>
          <w:szCs w:val="32"/>
        </w:rPr>
        <w:tab/>
      </w:r>
      <w:r w:rsidRPr="0059672E">
        <w:rPr>
          <w:rFonts w:ascii="Times New Roman" w:hAnsi="Times New Roman" w:cs="Times New Roman"/>
          <w:sz w:val="28"/>
          <w:szCs w:val="28"/>
        </w:rPr>
        <w:t>Примечание:</w:t>
      </w:r>
      <w:r w:rsidRPr="0059672E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уточнения данных по сельскохозя</w:t>
      </w:r>
      <w:r w:rsidRPr="0059672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672E">
        <w:rPr>
          <w:rFonts w:ascii="Times New Roman" w:eastAsia="Times New Roman" w:hAnsi="Times New Roman" w:cs="Times New Roman"/>
          <w:sz w:val="28"/>
          <w:szCs w:val="28"/>
        </w:rPr>
        <w:t>ственной технике следует обратиться по адресу</w:t>
      </w:r>
      <w:r w:rsidR="000B6A0F" w:rsidRPr="005967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3D0B" w:rsidRPr="0059672E" w:rsidRDefault="002F0B50" w:rsidP="003312A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0" w:history="1">
        <w:r w:rsidRPr="0059672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59672E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Pr="0059672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grobase</w:t>
        </w:r>
        <w:r w:rsidRPr="0059672E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59672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9672E">
        <w:rPr>
          <w:rFonts w:ascii="Times New Roman" w:hAnsi="Times New Roman" w:cs="Times New Roman"/>
          <w:sz w:val="28"/>
          <w:szCs w:val="28"/>
        </w:rPr>
        <w:t>.</w:t>
      </w:r>
    </w:p>
    <w:p w:rsidR="00A337F9" w:rsidRDefault="0059672E" w:rsidP="0059672E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672E">
        <w:rPr>
          <w:rFonts w:ascii="Times New Roman" w:hAnsi="Times New Roman" w:cs="Times New Roman"/>
          <w:sz w:val="28"/>
          <w:szCs w:val="28"/>
        </w:rPr>
        <w:lastRenderedPageBreak/>
        <w:t>Таблица П7 – Усредненные значения коэффициентов использования ширины захвата агрег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</w:p>
    <w:tbl>
      <w:tblPr>
        <w:tblStyle w:val="af"/>
        <w:tblW w:w="0" w:type="auto"/>
        <w:tblLook w:val="04A0"/>
      </w:tblPr>
      <w:tblGrid>
        <w:gridCol w:w="7905"/>
        <w:gridCol w:w="1666"/>
      </w:tblGrid>
      <w:tr w:rsidR="0059672E" w:rsidTr="0059672E">
        <w:tc>
          <w:tcPr>
            <w:tcW w:w="7905" w:type="dxa"/>
            <w:vAlign w:val="center"/>
          </w:tcPr>
          <w:p w:rsidR="0059672E" w:rsidRDefault="0059672E" w:rsidP="0059672E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агрегата</w:t>
            </w:r>
          </w:p>
        </w:tc>
        <w:tc>
          <w:tcPr>
            <w:tcW w:w="1666" w:type="dxa"/>
            <w:vAlign w:val="center"/>
          </w:tcPr>
          <w:p w:rsidR="0059672E" w:rsidRDefault="0059672E" w:rsidP="0059672E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oMath>
            </m:oMathPara>
          </w:p>
        </w:tc>
      </w:tr>
      <w:tr w:rsidR="0059672E" w:rsidTr="0059672E">
        <w:tc>
          <w:tcPr>
            <w:tcW w:w="7905" w:type="dxa"/>
          </w:tcPr>
          <w:p w:rsidR="0059672E" w:rsidRDefault="0059672E" w:rsidP="00D04B00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ашка отвал</w:t>
            </w:r>
            <w:r w:rsidR="00D04B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и </w:t>
            </w:r>
            <w:r w:rsidR="00D04B00">
              <w:rPr>
                <w:rFonts w:ascii="Times New Roman" w:hAnsi="Times New Roman" w:cs="Times New Roman"/>
                <w:sz w:val="28"/>
                <w:szCs w:val="28"/>
              </w:rPr>
              <w:t>плугами лемешное лущение стерни</w:t>
            </w:r>
          </w:p>
        </w:tc>
        <w:tc>
          <w:tcPr>
            <w:tcW w:w="1666" w:type="dxa"/>
          </w:tcPr>
          <w:p w:rsidR="0059672E" w:rsidRDefault="00D04B00" w:rsidP="0059672E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…1,10</w:t>
            </w:r>
          </w:p>
        </w:tc>
      </w:tr>
      <w:tr w:rsidR="0059672E" w:rsidTr="00D04B00">
        <w:tc>
          <w:tcPr>
            <w:tcW w:w="7905" w:type="dxa"/>
          </w:tcPr>
          <w:p w:rsidR="0059672E" w:rsidRDefault="00941AA4" w:rsidP="00D04B00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шивание кукурузы (подсолнечника) на силос</w:t>
            </w:r>
            <w:r w:rsidR="00FD2ABD">
              <w:rPr>
                <w:rFonts w:ascii="Times New Roman" w:hAnsi="Times New Roman" w:cs="Times New Roman"/>
                <w:sz w:val="28"/>
                <w:szCs w:val="28"/>
              </w:rPr>
              <w:t xml:space="preserve"> кормоуборо</w:t>
            </w:r>
            <w:r w:rsidR="00FD2AB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D2ABD">
              <w:rPr>
                <w:rFonts w:ascii="Times New Roman" w:hAnsi="Times New Roman" w:cs="Times New Roman"/>
                <w:sz w:val="28"/>
                <w:szCs w:val="28"/>
              </w:rPr>
              <w:t>ными комбайнами</w:t>
            </w:r>
          </w:p>
        </w:tc>
        <w:tc>
          <w:tcPr>
            <w:tcW w:w="1666" w:type="dxa"/>
            <w:vAlign w:val="center"/>
          </w:tcPr>
          <w:p w:rsidR="0059672E" w:rsidRDefault="00941AA4" w:rsidP="00D04B0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…1,16</w:t>
            </w:r>
          </w:p>
        </w:tc>
      </w:tr>
      <w:tr w:rsidR="00720EB9" w:rsidTr="00D86AF3">
        <w:tc>
          <w:tcPr>
            <w:tcW w:w="7905" w:type="dxa"/>
          </w:tcPr>
          <w:p w:rsidR="00720EB9" w:rsidRDefault="00720EB9" w:rsidP="00D86AF3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 и посадка с.-х. культур, междурядная обработк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шных культур</w:t>
            </w:r>
          </w:p>
        </w:tc>
        <w:tc>
          <w:tcPr>
            <w:tcW w:w="1666" w:type="dxa"/>
            <w:vAlign w:val="center"/>
          </w:tcPr>
          <w:p w:rsidR="00720EB9" w:rsidRDefault="00720EB9" w:rsidP="00D86AF3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20EB9" w:rsidTr="0059672E">
        <w:tc>
          <w:tcPr>
            <w:tcW w:w="7905" w:type="dxa"/>
          </w:tcPr>
          <w:p w:rsidR="00720EB9" w:rsidRDefault="00941AA4" w:rsidP="0059672E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нование зубовыми боронами, прикатывание</w:t>
            </w:r>
          </w:p>
        </w:tc>
        <w:tc>
          <w:tcPr>
            <w:tcW w:w="1666" w:type="dxa"/>
          </w:tcPr>
          <w:p w:rsidR="00720EB9" w:rsidRDefault="00941AA4" w:rsidP="0059672E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…0,98</w:t>
            </w:r>
          </w:p>
        </w:tc>
      </w:tr>
      <w:tr w:rsidR="00720EB9" w:rsidTr="00FD2ABD">
        <w:tc>
          <w:tcPr>
            <w:tcW w:w="7905" w:type="dxa"/>
          </w:tcPr>
          <w:p w:rsidR="00720EB9" w:rsidRDefault="00941AA4" w:rsidP="0059672E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чвы дисковыми орудиями</w:t>
            </w:r>
            <w:r w:rsidR="00FD2ABD">
              <w:rPr>
                <w:rFonts w:ascii="Times New Roman" w:hAnsi="Times New Roman" w:cs="Times New Roman"/>
                <w:sz w:val="28"/>
                <w:szCs w:val="28"/>
              </w:rPr>
              <w:t xml:space="preserve"> и чизелями, сплошная культивация</w:t>
            </w:r>
          </w:p>
        </w:tc>
        <w:tc>
          <w:tcPr>
            <w:tcW w:w="1666" w:type="dxa"/>
            <w:vAlign w:val="center"/>
          </w:tcPr>
          <w:p w:rsidR="00720EB9" w:rsidRDefault="00FD2ABD" w:rsidP="00FD2ABD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720EB9" w:rsidTr="0059672E">
        <w:tc>
          <w:tcPr>
            <w:tcW w:w="7905" w:type="dxa"/>
          </w:tcPr>
          <w:p w:rsidR="00720EB9" w:rsidRDefault="00FD2ABD" w:rsidP="0059672E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шивание растений жатками и косилками</w:t>
            </w:r>
          </w:p>
        </w:tc>
        <w:tc>
          <w:tcPr>
            <w:tcW w:w="1666" w:type="dxa"/>
          </w:tcPr>
          <w:p w:rsidR="00720EB9" w:rsidRDefault="00FD2ABD" w:rsidP="0059672E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…0,96</w:t>
            </w:r>
          </w:p>
        </w:tc>
      </w:tr>
    </w:tbl>
    <w:p w:rsidR="0059672E" w:rsidRPr="0059672E" w:rsidRDefault="007D3A78" w:rsidP="0059672E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4B00" w:rsidRDefault="00D04B00" w:rsidP="00D04B0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672E">
        <w:rPr>
          <w:rFonts w:ascii="Times New Roman" w:hAnsi="Times New Roman" w:cs="Times New Roman"/>
          <w:sz w:val="28"/>
          <w:szCs w:val="28"/>
        </w:rPr>
        <w:t>Таблица П</w:t>
      </w:r>
      <w:r w:rsidR="0091385E">
        <w:rPr>
          <w:rFonts w:ascii="Times New Roman" w:hAnsi="Times New Roman" w:cs="Times New Roman"/>
          <w:sz w:val="28"/>
          <w:szCs w:val="28"/>
        </w:rPr>
        <w:t>8</w:t>
      </w:r>
      <w:r w:rsidRPr="0059672E">
        <w:rPr>
          <w:rFonts w:ascii="Times New Roman" w:hAnsi="Times New Roman" w:cs="Times New Roman"/>
          <w:sz w:val="28"/>
          <w:szCs w:val="28"/>
        </w:rPr>
        <w:t xml:space="preserve"> – Усредненные значения коэффициентов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времени смены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>
        <w:rPr>
          <w:rFonts w:ascii="Times New Roman" w:hAnsi="Times New Roman" w:cs="Times New Roman"/>
          <w:sz w:val="28"/>
          <w:szCs w:val="28"/>
        </w:rPr>
        <w:t xml:space="preserve"> при выполнении сельскохозяйственных работ</w:t>
      </w:r>
    </w:p>
    <w:p w:rsidR="0059672E" w:rsidRDefault="0059672E" w:rsidP="0059672E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f"/>
        <w:tblW w:w="0" w:type="auto"/>
        <w:tblLook w:val="04A0"/>
      </w:tblPr>
      <w:tblGrid>
        <w:gridCol w:w="5381"/>
        <w:gridCol w:w="809"/>
        <w:gridCol w:w="16"/>
        <w:gridCol w:w="792"/>
        <w:gridCol w:w="33"/>
        <w:gridCol w:w="780"/>
        <w:gridCol w:w="46"/>
        <w:gridCol w:w="769"/>
        <w:gridCol w:w="58"/>
        <w:gridCol w:w="887"/>
      </w:tblGrid>
      <w:tr w:rsidR="0030002D" w:rsidTr="00B502FB">
        <w:trPr>
          <w:trHeight w:val="246"/>
        </w:trPr>
        <w:tc>
          <w:tcPr>
            <w:tcW w:w="5381" w:type="dxa"/>
            <w:vMerge w:val="restart"/>
            <w:vAlign w:val="center"/>
          </w:tcPr>
          <w:p w:rsidR="0030002D" w:rsidRDefault="0030002D" w:rsidP="00CD594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работы</w:t>
            </w:r>
          </w:p>
        </w:tc>
        <w:tc>
          <w:tcPr>
            <w:tcW w:w="4190" w:type="dxa"/>
            <w:gridSpan w:val="9"/>
            <w:vAlign w:val="center"/>
          </w:tcPr>
          <w:p w:rsidR="0030002D" w:rsidRDefault="0030002D" w:rsidP="0057693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длине гона</w:t>
            </w:r>
            <w:r w:rsidR="008D286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30002D" w:rsidTr="00B502FB">
        <w:trPr>
          <w:trHeight w:val="246"/>
        </w:trPr>
        <w:tc>
          <w:tcPr>
            <w:tcW w:w="5381" w:type="dxa"/>
            <w:vMerge/>
            <w:vAlign w:val="center"/>
          </w:tcPr>
          <w:p w:rsidR="0030002D" w:rsidRDefault="0030002D" w:rsidP="00CD594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 w:rsidR="0030002D" w:rsidRDefault="008D2864" w:rsidP="0057693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- 400</w:t>
            </w:r>
          </w:p>
        </w:tc>
        <w:tc>
          <w:tcPr>
            <w:tcW w:w="808" w:type="dxa"/>
            <w:gridSpan w:val="2"/>
            <w:vAlign w:val="center"/>
          </w:tcPr>
          <w:p w:rsidR="0030002D" w:rsidRDefault="008D2864" w:rsidP="0057693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-800</w:t>
            </w:r>
          </w:p>
        </w:tc>
        <w:tc>
          <w:tcPr>
            <w:tcW w:w="813" w:type="dxa"/>
            <w:gridSpan w:val="2"/>
            <w:vAlign w:val="center"/>
          </w:tcPr>
          <w:p w:rsidR="0030002D" w:rsidRDefault="008D2864" w:rsidP="0057693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815" w:type="dxa"/>
            <w:gridSpan w:val="2"/>
            <w:vAlign w:val="center"/>
          </w:tcPr>
          <w:p w:rsidR="0030002D" w:rsidRDefault="008D2864" w:rsidP="008D2864">
            <w:pPr>
              <w:tabs>
                <w:tab w:val="left" w:pos="775"/>
              </w:tabs>
              <w:spacing w:after="0" w:line="360" w:lineRule="auto"/>
              <w:ind w:left="-75"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1500</w:t>
            </w:r>
          </w:p>
        </w:tc>
        <w:tc>
          <w:tcPr>
            <w:tcW w:w="945" w:type="dxa"/>
            <w:gridSpan w:val="2"/>
            <w:vAlign w:val="center"/>
          </w:tcPr>
          <w:p w:rsidR="0030002D" w:rsidRDefault="008D2864" w:rsidP="0057693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500</w:t>
            </w:r>
          </w:p>
        </w:tc>
      </w:tr>
      <w:tr w:rsidR="008D2864" w:rsidRPr="0030002D" w:rsidTr="00B502FB">
        <w:tc>
          <w:tcPr>
            <w:tcW w:w="5381" w:type="dxa"/>
          </w:tcPr>
          <w:p w:rsidR="008D2864" w:rsidRPr="0030002D" w:rsidRDefault="00AF03A3" w:rsidP="00D70ED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D2864" w:rsidRPr="0030002D">
              <w:rPr>
                <w:rFonts w:ascii="Times New Roman" w:hAnsi="Times New Roman" w:cs="Times New Roman"/>
                <w:sz w:val="28"/>
                <w:szCs w:val="28"/>
              </w:rPr>
              <w:t>Вспашка отвальными плугами, леме</w:t>
            </w:r>
            <w:r w:rsidR="008D2864" w:rsidRPr="0030002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D2864" w:rsidRPr="0030002D">
              <w:rPr>
                <w:rFonts w:ascii="Times New Roman" w:hAnsi="Times New Roman" w:cs="Times New Roman"/>
                <w:sz w:val="28"/>
                <w:szCs w:val="28"/>
              </w:rPr>
              <w:t>ное лущение стерни, обработка почвы дис</w:t>
            </w:r>
            <w:r w:rsidR="00D70ED6">
              <w:rPr>
                <w:rFonts w:ascii="Times New Roman" w:hAnsi="Times New Roman" w:cs="Times New Roman"/>
                <w:sz w:val="28"/>
                <w:szCs w:val="28"/>
              </w:rPr>
              <w:t>ковыми орудиями,</w:t>
            </w:r>
            <w:r w:rsidR="008D2864" w:rsidRPr="0030002D">
              <w:rPr>
                <w:rFonts w:ascii="Times New Roman" w:hAnsi="Times New Roman" w:cs="Times New Roman"/>
                <w:sz w:val="28"/>
                <w:szCs w:val="28"/>
              </w:rPr>
              <w:t xml:space="preserve"> чизелями, </w:t>
            </w:r>
            <w:r w:rsidR="00D70ED6">
              <w:rPr>
                <w:rFonts w:ascii="Times New Roman" w:hAnsi="Times New Roman" w:cs="Times New Roman"/>
                <w:sz w:val="28"/>
                <w:szCs w:val="28"/>
              </w:rPr>
              <w:t>плоск</w:t>
            </w:r>
            <w:r w:rsidR="00D70E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0ED6">
              <w:rPr>
                <w:rFonts w:ascii="Times New Roman" w:hAnsi="Times New Roman" w:cs="Times New Roman"/>
                <w:sz w:val="28"/>
                <w:szCs w:val="28"/>
              </w:rPr>
              <w:t>резами и комбинированными агрегатами.</w:t>
            </w:r>
          </w:p>
        </w:tc>
        <w:tc>
          <w:tcPr>
            <w:tcW w:w="825" w:type="dxa"/>
            <w:gridSpan w:val="2"/>
            <w:vAlign w:val="center"/>
          </w:tcPr>
          <w:p w:rsidR="008D2864" w:rsidRPr="0030002D" w:rsidRDefault="008D2864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825" w:type="dxa"/>
            <w:gridSpan w:val="2"/>
            <w:vAlign w:val="center"/>
          </w:tcPr>
          <w:p w:rsidR="008D2864" w:rsidRPr="0030002D" w:rsidRDefault="008D2864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826" w:type="dxa"/>
            <w:gridSpan w:val="2"/>
            <w:vAlign w:val="center"/>
          </w:tcPr>
          <w:p w:rsidR="008D2864" w:rsidRPr="0030002D" w:rsidRDefault="008D2864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02D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827" w:type="dxa"/>
            <w:gridSpan w:val="2"/>
            <w:vAlign w:val="center"/>
          </w:tcPr>
          <w:p w:rsidR="008D2864" w:rsidRPr="0030002D" w:rsidRDefault="008D2864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887" w:type="dxa"/>
            <w:vAlign w:val="center"/>
          </w:tcPr>
          <w:p w:rsidR="008D2864" w:rsidRPr="0030002D" w:rsidRDefault="008D2864" w:rsidP="008D286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02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0ED6" w:rsidRPr="0030002D" w:rsidTr="00B502FB">
        <w:tc>
          <w:tcPr>
            <w:tcW w:w="5381" w:type="dxa"/>
          </w:tcPr>
          <w:p w:rsidR="00D70ED6" w:rsidRDefault="00D70ED6" w:rsidP="0032003F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</w:t>
            </w:r>
            <w:r w:rsidRPr="0030002D">
              <w:rPr>
                <w:rFonts w:ascii="Times New Roman" w:hAnsi="Times New Roman" w:cs="Times New Roman"/>
                <w:sz w:val="28"/>
                <w:szCs w:val="28"/>
              </w:rPr>
              <w:t>рикат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равнивание почвы</w:t>
            </w:r>
            <w:r w:rsidRPr="003000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25" w:type="dxa"/>
            <w:gridSpan w:val="2"/>
            <w:vAlign w:val="center"/>
          </w:tcPr>
          <w:p w:rsidR="00D70ED6" w:rsidRDefault="00D70ED6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825" w:type="dxa"/>
            <w:gridSpan w:val="2"/>
            <w:vAlign w:val="center"/>
          </w:tcPr>
          <w:p w:rsidR="00D70ED6" w:rsidRDefault="00D70ED6" w:rsidP="00D70ED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826" w:type="dxa"/>
            <w:gridSpan w:val="2"/>
            <w:vAlign w:val="center"/>
          </w:tcPr>
          <w:p w:rsidR="00D70ED6" w:rsidRPr="0030002D" w:rsidRDefault="00D70ED6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827" w:type="dxa"/>
            <w:gridSpan w:val="2"/>
            <w:vAlign w:val="center"/>
          </w:tcPr>
          <w:p w:rsidR="00D70ED6" w:rsidRDefault="00D70ED6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887" w:type="dxa"/>
            <w:vAlign w:val="center"/>
          </w:tcPr>
          <w:p w:rsidR="00D70ED6" w:rsidRPr="0030002D" w:rsidRDefault="00D70ED6" w:rsidP="008D286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32003F" w:rsidRPr="0030002D" w:rsidTr="00B502FB">
        <w:tc>
          <w:tcPr>
            <w:tcW w:w="5381" w:type="dxa"/>
          </w:tcPr>
          <w:p w:rsidR="0032003F" w:rsidRDefault="0032003F" w:rsidP="0032003F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оронование зубовыми боронами, </w:t>
            </w:r>
            <w:r w:rsidRPr="0030002D">
              <w:rPr>
                <w:rFonts w:ascii="Times New Roman" w:hAnsi="Times New Roman" w:cs="Times New Roman"/>
                <w:sz w:val="28"/>
                <w:szCs w:val="28"/>
              </w:rPr>
              <w:t>сплошная культивация</w:t>
            </w:r>
          </w:p>
        </w:tc>
        <w:tc>
          <w:tcPr>
            <w:tcW w:w="825" w:type="dxa"/>
            <w:gridSpan w:val="2"/>
            <w:vAlign w:val="center"/>
          </w:tcPr>
          <w:p w:rsidR="0032003F" w:rsidRDefault="0032003F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825" w:type="dxa"/>
            <w:gridSpan w:val="2"/>
            <w:vAlign w:val="center"/>
          </w:tcPr>
          <w:p w:rsidR="0032003F" w:rsidRDefault="0032003F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826" w:type="dxa"/>
            <w:gridSpan w:val="2"/>
            <w:vAlign w:val="center"/>
          </w:tcPr>
          <w:p w:rsidR="0032003F" w:rsidRPr="0030002D" w:rsidRDefault="0032003F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827" w:type="dxa"/>
            <w:gridSpan w:val="2"/>
            <w:vAlign w:val="center"/>
          </w:tcPr>
          <w:p w:rsidR="0032003F" w:rsidRDefault="0032003F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887" w:type="dxa"/>
            <w:vAlign w:val="center"/>
          </w:tcPr>
          <w:p w:rsidR="0032003F" w:rsidRPr="0030002D" w:rsidRDefault="0032003F" w:rsidP="008D286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8D2864" w:rsidTr="00B502FB">
        <w:tc>
          <w:tcPr>
            <w:tcW w:w="5381" w:type="dxa"/>
          </w:tcPr>
          <w:p w:rsidR="008D2864" w:rsidRDefault="00AF03A3" w:rsidP="0032003F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</w:t>
            </w:r>
            <w:r w:rsidRPr="0030002D">
              <w:rPr>
                <w:rFonts w:ascii="Times New Roman" w:hAnsi="Times New Roman" w:cs="Times New Roman"/>
                <w:sz w:val="28"/>
                <w:szCs w:val="28"/>
              </w:rPr>
              <w:t>кашивание растений жатками и к</w:t>
            </w:r>
            <w:r w:rsidRPr="003000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002D">
              <w:rPr>
                <w:rFonts w:ascii="Times New Roman" w:hAnsi="Times New Roman" w:cs="Times New Roman"/>
                <w:sz w:val="28"/>
                <w:szCs w:val="28"/>
              </w:rPr>
              <w:t>силками</w:t>
            </w:r>
            <w:r w:rsidR="008D28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003F">
              <w:rPr>
                <w:rFonts w:ascii="Times New Roman" w:hAnsi="Times New Roman" w:cs="Times New Roman"/>
                <w:sz w:val="28"/>
                <w:szCs w:val="28"/>
              </w:rPr>
              <w:t>сгребание и ворошение сена</w:t>
            </w:r>
          </w:p>
        </w:tc>
        <w:tc>
          <w:tcPr>
            <w:tcW w:w="825" w:type="dxa"/>
            <w:gridSpan w:val="2"/>
            <w:vAlign w:val="center"/>
          </w:tcPr>
          <w:p w:rsidR="008D2864" w:rsidRDefault="008D2864" w:rsidP="0057693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825" w:type="dxa"/>
            <w:gridSpan w:val="2"/>
            <w:vAlign w:val="center"/>
          </w:tcPr>
          <w:p w:rsidR="008D2864" w:rsidRDefault="00C71356" w:rsidP="0057693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826" w:type="dxa"/>
            <w:gridSpan w:val="2"/>
            <w:vAlign w:val="center"/>
          </w:tcPr>
          <w:p w:rsidR="008D2864" w:rsidRDefault="00C71356" w:rsidP="00C7135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827" w:type="dxa"/>
            <w:gridSpan w:val="2"/>
            <w:vAlign w:val="center"/>
          </w:tcPr>
          <w:p w:rsidR="008D2864" w:rsidRDefault="00C71356" w:rsidP="0057693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887" w:type="dxa"/>
            <w:vAlign w:val="center"/>
          </w:tcPr>
          <w:p w:rsidR="008D2864" w:rsidRDefault="00C71356" w:rsidP="00C7135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C71356" w:rsidTr="00B502FB">
        <w:tc>
          <w:tcPr>
            <w:tcW w:w="5381" w:type="dxa"/>
            <w:tcBorders>
              <w:bottom w:val="nil"/>
            </w:tcBorders>
          </w:tcPr>
          <w:p w:rsidR="00C71356" w:rsidRDefault="00C71356" w:rsidP="00630A80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сев зерновых и пропашных культур</w:t>
            </w:r>
          </w:p>
        </w:tc>
        <w:tc>
          <w:tcPr>
            <w:tcW w:w="825" w:type="dxa"/>
            <w:gridSpan w:val="2"/>
            <w:tcBorders>
              <w:bottom w:val="nil"/>
            </w:tcBorders>
            <w:vAlign w:val="center"/>
          </w:tcPr>
          <w:p w:rsidR="00C71356" w:rsidRDefault="00C71356" w:rsidP="00630A8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25" w:type="dxa"/>
            <w:gridSpan w:val="2"/>
            <w:tcBorders>
              <w:bottom w:val="nil"/>
            </w:tcBorders>
            <w:vAlign w:val="center"/>
          </w:tcPr>
          <w:p w:rsidR="00C71356" w:rsidRDefault="00C71356" w:rsidP="00630A8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  <w:tc>
          <w:tcPr>
            <w:tcW w:w="826" w:type="dxa"/>
            <w:gridSpan w:val="2"/>
            <w:tcBorders>
              <w:bottom w:val="nil"/>
            </w:tcBorders>
            <w:vAlign w:val="center"/>
          </w:tcPr>
          <w:p w:rsidR="00C71356" w:rsidRDefault="00C71356" w:rsidP="00630A8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827" w:type="dxa"/>
            <w:gridSpan w:val="2"/>
            <w:tcBorders>
              <w:bottom w:val="nil"/>
            </w:tcBorders>
            <w:vAlign w:val="center"/>
          </w:tcPr>
          <w:p w:rsidR="00C71356" w:rsidRDefault="00C71356" w:rsidP="00630A8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887" w:type="dxa"/>
            <w:tcBorders>
              <w:bottom w:val="nil"/>
            </w:tcBorders>
            <w:vAlign w:val="center"/>
          </w:tcPr>
          <w:p w:rsidR="00C71356" w:rsidRDefault="00C71356" w:rsidP="00630A8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91385E" w:rsidTr="0091385E">
        <w:tc>
          <w:tcPr>
            <w:tcW w:w="9571" w:type="dxa"/>
            <w:gridSpan w:val="10"/>
            <w:tcBorders>
              <w:top w:val="nil"/>
              <w:left w:val="nil"/>
              <w:right w:val="nil"/>
            </w:tcBorders>
          </w:tcPr>
          <w:p w:rsidR="0091385E" w:rsidRDefault="0091385E" w:rsidP="0091385E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П8</w:t>
            </w:r>
          </w:p>
        </w:tc>
      </w:tr>
      <w:tr w:rsidR="0091385E" w:rsidTr="00B502FB">
        <w:tc>
          <w:tcPr>
            <w:tcW w:w="5381" w:type="dxa"/>
            <w:vMerge w:val="restart"/>
            <w:vAlign w:val="center"/>
          </w:tcPr>
          <w:p w:rsidR="0091385E" w:rsidRDefault="0091385E" w:rsidP="00630A8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работы</w:t>
            </w:r>
          </w:p>
        </w:tc>
        <w:tc>
          <w:tcPr>
            <w:tcW w:w="4190" w:type="dxa"/>
            <w:gridSpan w:val="9"/>
            <w:vAlign w:val="center"/>
          </w:tcPr>
          <w:p w:rsidR="0091385E" w:rsidRDefault="0091385E" w:rsidP="00630A8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длине гона, м</w:t>
            </w:r>
          </w:p>
        </w:tc>
      </w:tr>
      <w:tr w:rsidR="0091385E" w:rsidTr="00B502FB">
        <w:tc>
          <w:tcPr>
            <w:tcW w:w="5381" w:type="dxa"/>
            <w:vMerge/>
            <w:vAlign w:val="center"/>
          </w:tcPr>
          <w:p w:rsidR="0091385E" w:rsidRDefault="0091385E" w:rsidP="00C71356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91385E" w:rsidRDefault="0091385E" w:rsidP="00C7135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- 400</w:t>
            </w:r>
          </w:p>
        </w:tc>
        <w:tc>
          <w:tcPr>
            <w:tcW w:w="825" w:type="dxa"/>
            <w:gridSpan w:val="2"/>
            <w:vAlign w:val="center"/>
          </w:tcPr>
          <w:p w:rsidR="0091385E" w:rsidRDefault="0091385E" w:rsidP="00630A8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-800</w:t>
            </w:r>
          </w:p>
        </w:tc>
        <w:tc>
          <w:tcPr>
            <w:tcW w:w="826" w:type="dxa"/>
            <w:gridSpan w:val="2"/>
            <w:vAlign w:val="center"/>
          </w:tcPr>
          <w:p w:rsidR="0091385E" w:rsidRDefault="0091385E" w:rsidP="00630A8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827" w:type="dxa"/>
            <w:gridSpan w:val="2"/>
            <w:vAlign w:val="center"/>
          </w:tcPr>
          <w:p w:rsidR="0091385E" w:rsidRDefault="0091385E" w:rsidP="00630A80">
            <w:pPr>
              <w:tabs>
                <w:tab w:val="left" w:pos="775"/>
              </w:tabs>
              <w:spacing w:after="0" w:line="360" w:lineRule="auto"/>
              <w:ind w:left="-75"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1500</w:t>
            </w:r>
          </w:p>
        </w:tc>
        <w:tc>
          <w:tcPr>
            <w:tcW w:w="887" w:type="dxa"/>
            <w:vAlign w:val="center"/>
          </w:tcPr>
          <w:p w:rsidR="0091385E" w:rsidRDefault="0091385E" w:rsidP="00630A8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500</w:t>
            </w:r>
          </w:p>
        </w:tc>
      </w:tr>
      <w:tr w:rsidR="00C71356" w:rsidTr="00B502FB">
        <w:tc>
          <w:tcPr>
            <w:tcW w:w="5381" w:type="dxa"/>
          </w:tcPr>
          <w:p w:rsidR="00C71356" w:rsidRDefault="00C71356" w:rsidP="00C71356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76CA3">
              <w:rPr>
                <w:rFonts w:ascii="Times New Roman" w:hAnsi="Times New Roman" w:cs="Times New Roman"/>
                <w:sz w:val="28"/>
                <w:szCs w:val="28"/>
              </w:rPr>
              <w:t>Междурядная культивация с подкор</w:t>
            </w:r>
            <w:r w:rsidR="00676C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76CA3">
              <w:rPr>
                <w:rFonts w:ascii="Times New Roman" w:hAnsi="Times New Roman" w:cs="Times New Roman"/>
                <w:sz w:val="28"/>
                <w:szCs w:val="28"/>
              </w:rPr>
              <w:t>кой растений</w:t>
            </w:r>
          </w:p>
        </w:tc>
        <w:tc>
          <w:tcPr>
            <w:tcW w:w="825" w:type="dxa"/>
            <w:gridSpan w:val="2"/>
            <w:vAlign w:val="center"/>
          </w:tcPr>
          <w:p w:rsidR="00C71356" w:rsidRDefault="00676CA3" w:rsidP="00C7135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825" w:type="dxa"/>
            <w:gridSpan w:val="2"/>
            <w:vAlign w:val="center"/>
          </w:tcPr>
          <w:p w:rsidR="00C71356" w:rsidRDefault="00676CA3" w:rsidP="00D86AF3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  <w:tc>
          <w:tcPr>
            <w:tcW w:w="826" w:type="dxa"/>
            <w:gridSpan w:val="2"/>
            <w:vAlign w:val="center"/>
          </w:tcPr>
          <w:p w:rsidR="00C71356" w:rsidRDefault="00676CA3" w:rsidP="00D86AF3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  <w:tc>
          <w:tcPr>
            <w:tcW w:w="827" w:type="dxa"/>
            <w:gridSpan w:val="2"/>
            <w:vAlign w:val="center"/>
          </w:tcPr>
          <w:p w:rsidR="00C71356" w:rsidRDefault="00676CA3" w:rsidP="00D86AF3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887" w:type="dxa"/>
            <w:vAlign w:val="center"/>
          </w:tcPr>
          <w:p w:rsidR="00C71356" w:rsidRDefault="00676CA3" w:rsidP="00D86AF3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</w:tr>
      <w:tr w:rsidR="00C71356" w:rsidTr="00B502FB">
        <w:tc>
          <w:tcPr>
            <w:tcW w:w="5381" w:type="dxa"/>
          </w:tcPr>
          <w:p w:rsidR="00C71356" w:rsidRDefault="00B502FB" w:rsidP="00576930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71356">
              <w:rPr>
                <w:rFonts w:ascii="Times New Roman" w:hAnsi="Times New Roman" w:cs="Times New Roman"/>
                <w:sz w:val="28"/>
                <w:szCs w:val="28"/>
              </w:rPr>
              <w:t>Посадка рассады, картофеля</w:t>
            </w:r>
          </w:p>
        </w:tc>
        <w:tc>
          <w:tcPr>
            <w:tcW w:w="825" w:type="dxa"/>
            <w:gridSpan w:val="2"/>
            <w:vAlign w:val="center"/>
          </w:tcPr>
          <w:p w:rsidR="00C71356" w:rsidRDefault="00C71356" w:rsidP="00C7135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25" w:type="dxa"/>
            <w:gridSpan w:val="2"/>
            <w:vAlign w:val="center"/>
          </w:tcPr>
          <w:p w:rsidR="00C71356" w:rsidRDefault="00C71356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26" w:type="dxa"/>
            <w:gridSpan w:val="2"/>
            <w:vAlign w:val="center"/>
          </w:tcPr>
          <w:p w:rsidR="00C71356" w:rsidRDefault="00C71356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827" w:type="dxa"/>
            <w:gridSpan w:val="2"/>
            <w:vAlign w:val="center"/>
          </w:tcPr>
          <w:p w:rsidR="00C71356" w:rsidRDefault="00C71356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87" w:type="dxa"/>
            <w:vAlign w:val="center"/>
          </w:tcPr>
          <w:p w:rsidR="00C71356" w:rsidRDefault="00C71356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C71356" w:rsidTr="00B502FB">
        <w:tc>
          <w:tcPr>
            <w:tcW w:w="5381" w:type="dxa"/>
          </w:tcPr>
          <w:p w:rsidR="00C71356" w:rsidRDefault="00B502FB" w:rsidP="00676CA3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76CA3">
              <w:rPr>
                <w:rFonts w:ascii="Times New Roman" w:hAnsi="Times New Roman" w:cs="Times New Roman"/>
                <w:sz w:val="28"/>
                <w:szCs w:val="28"/>
              </w:rPr>
              <w:t>Химическая обработка растений шта</w:t>
            </w:r>
            <w:r w:rsidR="00676C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6CA3">
              <w:rPr>
                <w:rFonts w:ascii="Times New Roman" w:hAnsi="Times New Roman" w:cs="Times New Roman"/>
                <w:sz w:val="28"/>
                <w:szCs w:val="28"/>
              </w:rPr>
              <w:t>говыми опрыскивателями</w:t>
            </w:r>
          </w:p>
        </w:tc>
        <w:tc>
          <w:tcPr>
            <w:tcW w:w="825" w:type="dxa"/>
            <w:gridSpan w:val="2"/>
            <w:vAlign w:val="center"/>
          </w:tcPr>
          <w:p w:rsidR="00C71356" w:rsidRDefault="0091385E" w:rsidP="00C7135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25" w:type="dxa"/>
            <w:gridSpan w:val="2"/>
            <w:vAlign w:val="center"/>
          </w:tcPr>
          <w:p w:rsidR="00C71356" w:rsidRDefault="0091385E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826" w:type="dxa"/>
            <w:gridSpan w:val="2"/>
            <w:vAlign w:val="center"/>
          </w:tcPr>
          <w:p w:rsidR="00C71356" w:rsidRDefault="0091385E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827" w:type="dxa"/>
            <w:gridSpan w:val="2"/>
            <w:vAlign w:val="center"/>
          </w:tcPr>
          <w:p w:rsidR="00C71356" w:rsidRDefault="0091385E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87" w:type="dxa"/>
            <w:vAlign w:val="center"/>
          </w:tcPr>
          <w:p w:rsidR="00C71356" w:rsidRDefault="0091385E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C71356" w:rsidTr="00B502FB">
        <w:tc>
          <w:tcPr>
            <w:tcW w:w="5381" w:type="dxa"/>
          </w:tcPr>
          <w:p w:rsidR="00C71356" w:rsidRDefault="00B502FB" w:rsidP="00576930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1385E">
              <w:rPr>
                <w:rFonts w:ascii="Times New Roman" w:hAnsi="Times New Roman" w:cs="Times New Roman"/>
                <w:sz w:val="28"/>
                <w:szCs w:val="28"/>
              </w:rPr>
              <w:t>Внесение минеральных удобрений</w:t>
            </w:r>
          </w:p>
        </w:tc>
        <w:tc>
          <w:tcPr>
            <w:tcW w:w="825" w:type="dxa"/>
            <w:gridSpan w:val="2"/>
            <w:vAlign w:val="center"/>
          </w:tcPr>
          <w:p w:rsidR="00C71356" w:rsidRDefault="0091385E" w:rsidP="00C7135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825" w:type="dxa"/>
            <w:gridSpan w:val="2"/>
            <w:vAlign w:val="center"/>
          </w:tcPr>
          <w:p w:rsidR="00C71356" w:rsidRDefault="0091385E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26" w:type="dxa"/>
            <w:gridSpan w:val="2"/>
            <w:vAlign w:val="center"/>
          </w:tcPr>
          <w:p w:rsidR="00C71356" w:rsidRDefault="0091385E" w:rsidP="0091385E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827" w:type="dxa"/>
            <w:gridSpan w:val="2"/>
            <w:vAlign w:val="center"/>
          </w:tcPr>
          <w:p w:rsidR="00C71356" w:rsidRDefault="0091385E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  <w:tc>
          <w:tcPr>
            <w:tcW w:w="887" w:type="dxa"/>
            <w:vAlign w:val="center"/>
          </w:tcPr>
          <w:p w:rsidR="00C71356" w:rsidRDefault="0091385E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</w:tr>
      <w:tr w:rsidR="00B502FB" w:rsidTr="00B502FB">
        <w:tc>
          <w:tcPr>
            <w:tcW w:w="5381" w:type="dxa"/>
          </w:tcPr>
          <w:p w:rsidR="00B502FB" w:rsidRDefault="00B502FB" w:rsidP="00B502F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несение органических удобр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ными разбрасывателями</w:t>
            </w:r>
          </w:p>
        </w:tc>
        <w:tc>
          <w:tcPr>
            <w:tcW w:w="825" w:type="dxa"/>
            <w:gridSpan w:val="2"/>
            <w:vAlign w:val="center"/>
          </w:tcPr>
          <w:p w:rsidR="00B502FB" w:rsidRDefault="004620E3" w:rsidP="00C7135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25" w:type="dxa"/>
            <w:gridSpan w:val="2"/>
            <w:vAlign w:val="center"/>
          </w:tcPr>
          <w:p w:rsidR="00B502FB" w:rsidRDefault="004620E3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826" w:type="dxa"/>
            <w:gridSpan w:val="2"/>
            <w:vAlign w:val="center"/>
          </w:tcPr>
          <w:p w:rsidR="00B502FB" w:rsidRDefault="004620E3" w:rsidP="0091385E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27" w:type="dxa"/>
            <w:gridSpan w:val="2"/>
            <w:vAlign w:val="center"/>
          </w:tcPr>
          <w:p w:rsidR="00B502FB" w:rsidRDefault="004620E3" w:rsidP="004620E3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887" w:type="dxa"/>
            <w:vAlign w:val="center"/>
          </w:tcPr>
          <w:p w:rsidR="00B502FB" w:rsidRDefault="00D93458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</w:tr>
      <w:tr w:rsidR="00C71356" w:rsidTr="00B502FB">
        <w:tc>
          <w:tcPr>
            <w:tcW w:w="5381" w:type="dxa"/>
          </w:tcPr>
          <w:p w:rsidR="00C71356" w:rsidRDefault="00B502FB" w:rsidP="00576930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борка зерновых культур</w:t>
            </w:r>
          </w:p>
        </w:tc>
        <w:tc>
          <w:tcPr>
            <w:tcW w:w="825" w:type="dxa"/>
            <w:gridSpan w:val="2"/>
            <w:vAlign w:val="center"/>
          </w:tcPr>
          <w:p w:rsidR="00C71356" w:rsidRDefault="00B502FB" w:rsidP="00C7135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825" w:type="dxa"/>
            <w:gridSpan w:val="2"/>
            <w:vAlign w:val="center"/>
          </w:tcPr>
          <w:p w:rsidR="00C71356" w:rsidRDefault="00B502FB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826" w:type="dxa"/>
            <w:gridSpan w:val="2"/>
            <w:vAlign w:val="center"/>
          </w:tcPr>
          <w:p w:rsidR="00C71356" w:rsidRDefault="00B502FB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27" w:type="dxa"/>
            <w:gridSpan w:val="2"/>
            <w:vAlign w:val="center"/>
          </w:tcPr>
          <w:p w:rsidR="00C71356" w:rsidRDefault="00B502FB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887" w:type="dxa"/>
            <w:vAlign w:val="center"/>
          </w:tcPr>
          <w:p w:rsidR="00C71356" w:rsidRDefault="00B502FB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91385E" w:rsidTr="00B502FB">
        <w:tc>
          <w:tcPr>
            <w:tcW w:w="5381" w:type="dxa"/>
          </w:tcPr>
          <w:p w:rsidR="0091385E" w:rsidRDefault="00B502FB" w:rsidP="00576930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борка кукурузы</w:t>
            </w:r>
          </w:p>
        </w:tc>
        <w:tc>
          <w:tcPr>
            <w:tcW w:w="825" w:type="dxa"/>
            <w:gridSpan w:val="2"/>
            <w:vAlign w:val="center"/>
          </w:tcPr>
          <w:p w:rsidR="0091385E" w:rsidRDefault="00B502FB" w:rsidP="00C7135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25" w:type="dxa"/>
            <w:gridSpan w:val="2"/>
            <w:vAlign w:val="center"/>
          </w:tcPr>
          <w:p w:rsidR="0091385E" w:rsidRDefault="00B502FB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826" w:type="dxa"/>
            <w:gridSpan w:val="2"/>
            <w:vAlign w:val="center"/>
          </w:tcPr>
          <w:p w:rsidR="0091385E" w:rsidRDefault="00B502FB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827" w:type="dxa"/>
            <w:gridSpan w:val="2"/>
            <w:vAlign w:val="center"/>
          </w:tcPr>
          <w:p w:rsidR="0091385E" w:rsidRDefault="00B502FB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87" w:type="dxa"/>
            <w:vAlign w:val="center"/>
          </w:tcPr>
          <w:p w:rsidR="0091385E" w:rsidRDefault="00B502FB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91385E" w:rsidTr="00B502FB">
        <w:tc>
          <w:tcPr>
            <w:tcW w:w="5381" w:type="dxa"/>
          </w:tcPr>
          <w:p w:rsidR="0091385E" w:rsidRDefault="00B502FB" w:rsidP="00576930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борка сахарной свеклы, картофеля</w:t>
            </w:r>
          </w:p>
        </w:tc>
        <w:tc>
          <w:tcPr>
            <w:tcW w:w="825" w:type="dxa"/>
            <w:gridSpan w:val="2"/>
            <w:vAlign w:val="center"/>
          </w:tcPr>
          <w:p w:rsidR="0091385E" w:rsidRDefault="00B502FB" w:rsidP="00C7135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825" w:type="dxa"/>
            <w:gridSpan w:val="2"/>
            <w:vAlign w:val="center"/>
          </w:tcPr>
          <w:p w:rsidR="0091385E" w:rsidRDefault="00B502FB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826" w:type="dxa"/>
            <w:gridSpan w:val="2"/>
            <w:vAlign w:val="center"/>
          </w:tcPr>
          <w:p w:rsidR="0091385E" w:rsidRDefault="00B502FB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827" w:type="dxa"/>
            <w:gridSpan w:val="2"/>
            <w:vAlign w:val="center"/>
          </w:tcPr>
          <w:p w:rsidR="0091385E" w:rsidRDefault="00B502FB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887" w:type="dxa"/>
            <w:vAlign w:val="center"/>
          </w:tcPr>
          <w:p w:rsidR="0091385E" w:rsidRDefault="00B502FB" w:rsidP="001904EC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</w:tr>
    </w:tbl>
    <w:p w:rsidR="00A337F9" w:rsidRDefault="00A337F9" w:rsidP="003312A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AB0" w:rsidRDefault="003F3AB0" w:rsidP="003312A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AB0" w:rsidRDefault="003F3AB0" w:rsidP="003312A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AB0" w:rsidRDefault="003F3AB0" w:rsidP="003312A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AB0" w:rsidRDefault="003F3AB0" w:rsidP="003312A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AB0" w:rsidRDefault="003F3AB0" w:rsidP="003312A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AB0" w:rsidRDefault="003F3AB0" w:rsidP="003312A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AB0" w:rsidRDefault="003F3AB0" w:rsidP="003312A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AB0" w:rsidRDefault="003F3AB0" w:rsidP="003312A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AB0" w:rsidRDefault="003F3AB0" w:rsidP="003312A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043" w:rsidRDefault="00901043" w:rsidP="003312A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043" w:rsidRDefault="00901043" w:rsidP="003312A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043" w:rsidRDefault="00901043" w:rsidP="003312A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043" w:rsidRDefault="00901043" w:rsidP="003312A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DF0" w:rsidRPr="00592636" w:rsidRDefault="003F3AB0" w:rsidP="000A6B79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592636">
        <w:rPr>
          <w:rFonts w:ascii="Times New Roman" w:hAnsi="Times New Roman" w:cs="Times New Roman"/>
          <w:sz w:val="28"/>
          <w:szCs w:val="28"/>
        </w:rPr>
        <w:lastRenderedPageBreak/>
        <w:t>Карабаницкий А. П</w:t>
      </w:r>
      <w:r w:rsidR="000A6B79">
        <w:rPr>
          <w:rFonts w:ascii="Times New Roman" w:hAnsi="Times New Roman" w:cs="Times New Roman"/>
          <w:sz w:val="28"/>
          <w:szCs w:val="28"/>
        </w:rPr>
        <w:t xml:space="preserve">., </w:t>
      </w:r>
      <w:r w:rsidRPr="00592636">
        <w:rPr>
          <w:rFonts w:ascii="Times New Roman" w:hAnsi="Times New Roman" w:cs="Times New Roman"/>
          <w:sz w:val="28"/>
          <w:szCs w:val="28"/>
        </w:rPr>
        <w:t>Юдина Е. М.</w:t>
      </w:r>
      <w:r w:rsidR="000A6B79">
        <w:rPr>
          <w:rFonts w:ascii="Times New Roman" w:hAnsi="Times New Roman" w:cs="Times New Roman"/>
          <w:sz w:val="28"/>
          <w:szCs w:val="28"/>
        </w:rPr>
        <w:t>,</w:t>
      </w:r>
      <w:r w:rsidR="00832DF0" w:rsidRPr="00592636">
        <w:rPr>
          <w:rFonts w:ascii="Times New Roman" w:hAnsi="Times New Roman" w:cs="Times New Roman"/>
          <w:sz w:val="28"/>
          <w:szCs w:val="28"/>
        </w:rPr>
        <w:t xml:space="preserve"> </w:t>
      </w:r>
      <w:r w:rsidR="000A6B79">
        <w:rPr>
          <w:rFonts w:ascii="Times New Roman" w:hAnsi="Times New Roman" w:cs="Times New Roman"/>
          <w:sz w:val="28"/>
          <w:szCs w:val="28"/>
        </w:rPr>
        <w:t>Цыбулевский В</w:t>
      </w:r>
      <w:r w:rsidR="000A6B79" w:rsidRPr="00592636">
        <w:rPr>
          <w:rFonts w:ascii="Times New Roman" w:hAnsi="Times New Roman" w:cs="Times New Roman"/>
          <w:sz w:val="28"/>
          <w:szCs w:val="28"/>
        </w:rPr>
        <w:t>.</w:t>
      </w:r>
      <w:r w:rsidR="000A6B79">
        <w:rPr>
          <w:rFonts w:ascii="Times New Roman" w:hAnsi="Times New Roman" w:cs="Times New Roman"/>
          <w:sz w:val="28"/>
          <w:szCs w:val="28"/>
        </w:rPr>
        <w:t xml:space="preserve"> В.</w:t>
      </w:r>
      <w:r w:rsidR="000A6B79" w:rsidRPr="00592636">
        <w:rPr>
          <w:rFonts w:ascii="Times New Roman" w:hAnsi="Times New Roman" w:cs="Times New Roman"/>
          <w:sz w:val="28"/>
          <w:szCs w:val="28"/>
        </w:rPr>
        <w:t xml:space="preserve"> </w:t>
      </w:r>
      <w:r w:rsidR="00592636">
        <w:rPr>
          <w:rFonts w:ascii="Times New Roman" w:hAnsi="Times New Roman" w:cs="Times New Roman"/>
          <w:sz w:val="28"/>
          <w:szCs w:val="28"/>
        </w:rPr>
        <w:t>и др.</w:t>
      </w:r>
    </w:p>
    <w:p w:rsidR="00832DF0" w:rsidRDefault="00832DF0" w:rsidP="00832DF0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</w:p>
    <w:p w:rsidR="00832DF0" w:rsidRDefault="00832DF0" w:rsidP="00832DF0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</w:p>
    <w:p w:rsidR="00832DF0" w:rsidRDefault="00832DF0" w:rsidP="00B23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2DF0">
        <w:rPr>
          <w:rFonts w:ascii="Times New Roman" w:hAnsi="Times New Roman" w:cs="Times New Roman"/>
          <w:sz w:val="28"/>
          <w:szCs w:val="28"/>
        </w:rPr>
        <w:t>ТЕОРЕТИЧЕСКОЕ ОБОСНОВАНИЕ ПАРАМЕТРОВ</w:t>
      </w:r>
    </w:p>
    <w:p w:rsidR="00832DF0" w:rsidRPr="00832DF0" w:rsidRDefault="00832DF0" w:rsidP="00B23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2DF0">
        <w:rPr>
          <w:rFonts w:ascii="Times New Roman" w:hAnsi="Times New Roman" w:cs="Times New Roman"/>
          <w:sz w:val="28"/>
          <w:szCs w:val="28"/>
        </w:rPr>
        <w:t>ЭНЕРГОСБЕРЕГАЮЩИХ МАШИННО-ТРАКТОРНЫХ</w:t>
      </w:r>
    </w:p>
    <w:p w:rsidR="00832DF0" w:rsidRPr="00832DF0" w:rsidRDefault="00832DF0" w:rsidP="00B23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2DF0">
        <w:rPr>
          <w:rFonts w:ascii="Times New Roman" w:hAnsi="Times New Roman" w:cs="Times New Roman"/>
          <w:sz w:val="28"/>
          <w:szCs w:val="28"/>
        </w:rPr>
        <w:t>АГРЕГАТОВ</w:t>
      </w:r>
    </w:p>
    <w:p w:rsidR="00832DF0" w:rsidRDefault="00832DF0" w:rsidP="00B231DD">
      <w:pPr>
        <w:spacing w:after="0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</w:p>
    <w:p w:rsidR="000A6B79" w:rsidRDefault="000A6B79" w:rsidP="00B231DD">
      <w:pPr>
        <w:spacing w:after="0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</w:p>
    <w:p w:rsidR="000A6B79" w:rsidRDefault="000A6B79" w:rsidP="00B231DD">
      <w:pPr>
        <w:spacing w:after="0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</w:p>
    <w:p w:rsidR="000A6B79" w:rsidRDefault="000A6B79" w:rsidP="00B231DD">
      <w:pPr>
        <w:spacing w:after="0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</w:p>
    <w:p w:rsidR="000A6B79" w:rsidRDefault="000A6B79" w:rsidP="00B231DD">
      <w:pPr>
        <w:spacing w:after="0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</w:p>
    <w:p w:rsidR="000A6B79" w:rsidRDefault="000A6B79" w:rsidP="00B231DD">
      <w:pPr>
        <w:spacing w:after="0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</w:p>
    <w:p w:rsidR="000A6B79" w:rsidRDefault="000A6B79" w:rsidP="00B231DD">
      <w:pPr>
        <w:spacing w:after="0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</w:p>
    <w:p w:rsidR="000A6B79" w:rsidRDefault="000A6B79" w:rsidP="00B231DD">
      <w:pPr>
        <w:spacing w:after="0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</w:p>
    <w:p w:rsidR="000A6B79" w:rsidRDefault="000A6B79" w:rsidP="00B231DD">
      <w:pPr>
        <w:spacing w:after="0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</w:p>
    <w:p w:rsidR="00B231DD" w:rsidRDefault="00B231DD" w:rsidP="000A6B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6B79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0A6B79" w:rsidRDefault="000A6B79" w:rsidP="000A6B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A6B79" w:rsidRPr="000A6B79" w:rsidRDefault="000A6B79" w:rsidP="000A6B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1DD" w:rsidRDefault="00B231DD" w:rsidP="00B23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бщей редакцией д-ра техн. наук, профессора Г. Г. Маслова   </w:t>
      </w:r>
    </w:p>
    <w:p w:rsidR="00B231DD" w:rsidRDefault="00B231DD" w:rsidP="00B23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1DD" w:rsidRDefault="00B231DD" w:rsidP="00B23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1DD" w:rsidRDefault="00B231DD" w:rsidP="00B23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1DD" w:rsidRDefault="00B231DD" w:rsidP="00B23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1DD" w:rsidRDefault="00B231DD" w:rsidP="00B23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1DD" w:rsidRDefault="00B231DD" w:rsidP="00B23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1DD" w:rsidRDefault="00B231DD" w:rsidP="00B23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1DD" w:rsidRDefault="00B231DD" w:rsidP="00B23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1DD" w:rsidRDefault="00B231DD" w:rsidP="00B23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1DD" w:rsidRDefault="00B231DD" w:rsidP="00B231D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о в печать  </w:t>
      </w:r>
      <w:r w:rsidR="00D15A5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6.2014. Формат 60</w:t>
      </w:r>
      <w:r w:rsidR="00D15A50">
        <w:rPr>
          <w:rFonts w:ascii="Times New Roman" w:hAnsi="Times New Roman" w:cs="Times New Roman"/>
          <w:sz w:val="28"/>
          <w:szCs w:val="28"/>
        </w:rPr>
        <w:t>˟</w:t>
      </w:r>
      <w:r>
        <w:rPr>
          <w:rFonts w:ascii="Times New Roman" w:hAnsi="Times New Roman" w:cs="Times New Roman"/>
          <w:sz w:val="28"/>
          <w:szCs w:val="28"/>
        </w:rPr>
        <w:t>841/16</w:t>
      </w:r>
      <w:r w:rsidR="00901043">
        <w:rPr>
          <w:rFonts w:ascii="Times New Roman" w:hAnsi="Times New Roman" w:cs="Times New Roman"/>
          <w:sz w:val="28"/>
          <w:szCs w:val="28"/>
        </w:rPr>
        <w:t>.</w:t>
      </w:r>
    </w:p>
    <w:p w:rsidR="00B231DD" w:rsidRDefault="00B231DD" w:rsidP="00B231D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. печ. л. – 4,8. Уч.</w:t>
      </w:r>
      <w:r w:rsidR="009010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д. л. – 3,8.</w:t>
      </w:r>
    </w:p>
    <w:p w:rsidR="00B231DD" w:rsidRDefault="00B231DD" w:rsidP="00B231D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 200 экз.  Заказ №___</w:t>
      </w:r>
    </w:p>
    <w:p w:rsidR="00B231DD" w:rsidRDefault="00B231DD" w:rsidP="00B231D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1DD" w:rsidRDefault="00B231DD" w:rsidP="00B231D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1DD" w:rsidRDefault="00B231DD" w:rsidP="00B231D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1DD" w:rsidRDefault="00B231DD" w:rsidP="000A6B7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графия Кубанского государственного</w:t>
      </w:r>
    </w:p>
    <w:p w:rsidR="00B231DD" w:rsidRDefault="00B231DD" w:rsidP="000A6B7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арного университета.</w:t>
      </w:r>
    </w:p>
    <w:p w:rsidR="00B231DD" w:rsidRDefault="00B231DD" w:rsidP="000A6B7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0044, г. Краснодар, ул. Калинина, 13</w:t>
      </w:r>
    </w:p>
    <w:p w:rsidR="00B231DD" w:rsidRPr="006F4C7C" w:rsidRDefault="00B231DD" w:rsidP="00B23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231DD" w:rsidRPr="006F4C7C" w:rsidSect="00F51944">
      <w:footerReference w:type="default" r:id="rId121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C2F" w:rsidRDefault="009D4C2F" w:rsidP="00B1521B">
      <w:pPr>
        <w:spacing w:after="0" w:line="240" w:lineRule="auto"/>
      </w:pPr>
      <w:r>
        <w:separator/>
      </w:r>
    </w:p>
  </w:endnote>
  <w:endnote w:type="continuationSeparator" w:id="1">
    <w:p w:rsidR="009D4C2F" w:rsidRDefault="009D4C2F" w:rsidP="00B1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1759"/>
      <w:docPartObj>
        <w:docPartGallery w:val="Page Numbers (Bottom of Page)"/>
        <w:docPartUnique/>
      </w:docPartObj>
    </w:sdtPr>
    <w:sdtContent>
      <w:p w:rsidR="00BE1259" w:rsidRDefault="00BE1259">
        <w:pPr>
          <w:pStyle w:val="aa"/>
          <w:jc w:val="center"/>
        </w:pPr>
        <w:r w:rsidRPr="00BE1259">
          <w:rPr>
            <w:sz w:val="28"/>
          </w:rPr>
          <w:fldChar w:fldCharType="begin"/>
        </w:r>
        <w:r w:rsidRPr="00BE1259">
          <w:rPr>
            <w:sz w:val="28"/>
          </w:rPr>
          <w:instrText xml:space="preserve"> PAGE   \* MERGEFORMAT </w:instrText>
        </w:r>
        <w:r w:rsidRPr="00BE1259">
          <w:rPr>
            <w:sz w:val="28"/>
          </w:rPr>
          <w:fldChar w:fldCharType="separate"/>
        </w:r>
        <w:r w:rsidR="00752DF5">
          <w:rPr>
            <w:noProof/>
            <w:sz w:val="28"/>
          </w:rPr>
          <w:t>7</w:t>
        </w:r>
        <w:r w:rsidRPr="00BE1259">
          <w:rPr>
            <w:sz w:val="28"/>
          </w:rPr>
          <w:fldChar w:fldCharType="end"/>
        </w:r>
      </w:p>
    </w:sdtContent>
  </w:sdt>
  <w:p w:rsidR="00ED53A6" w:rsidRDefault="00ED53A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9" w:rsidRDefault="002F66B9">
    <w:pPr>
      <w:pStyle w:val="aa"/>
      <w:jc w:val="center"/>
    </w:pPr>
    <w:r w:rsidRPr="002F66B9">
      <w:rPr>
        <w:sz w:val="28"/>
      </w:rPr>
      <w:fldChar w:fldCharType="begin"/>
    </w:r>
    <w:r w:rsidRPr="002F66B9">
      <w:rPr>
        <w:sz w:val="28"/>
      </w:rPr>
      <w:instrText xml:space="preserve"> PAGE   \* MERGEFORMAT </w:instrText>
    </w:r>
    <w:r w:rsidRPr="002F66B9">
      <w:rPr>
        <w:sz w:val="28"/>
      </w:rPr>
      <w:fldChar w:fldCharType="separate"/>
    </w:r>
    <w:r w:rsidR="00752DF5">
      <w:rPr>
        <w:noProof/>
        <w:sz w:val="28"/>
      </w:rPr>
      <w:t>63</w:t>
    </w:r>
    <w:r w:rsidRPr="002F66B9">
      <w:rPr>
        <w:sz w:val="28"/>
      </w:rPr>
      <w:fldChar w:fldCharType="end"/>
    </w:r>
  </w:p>
  <w:p w:rsidR="00ED53A6" w:rsidRDefault="00ED53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C2F" w:rsidRDefault="009D4C2F" w:rsidP="00B1521B">
      <w:pPr>
        <w:spacing w:after="0" w:line="240" w:lineRule="auto"/>
      </w:pPr>
      <w:r>
        <w:separator/>
      </w:r>
    </w:p>
  </w:footnote>
  <w:footnote w:type="continuationSeparator" w:id="1">
    <w:p w:rsidR="009D4C2F" w:rsidRDefault="009D4C2F" w:rsidP="00B15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268"/>
    <w:multiLevelType w:val="multilevel"/>
    <w:tmpl w:val="9BA69C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">
    <w:nsid w:val="1449692B"/>
    <w:multiLevelType w:val="multilevel"/>
    <w:tmpl w:val="A83A2804"/>
    <w:lvl w:ilvl="0">
      <w:start w:val="1"/>
      <w:numFmt w:val="decimal"/>
      <w:lvlText w:val="%1"/>
      <w:lvlJc w:val="left"/>
      <w:pPr>
        <w:ind w:left="125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0" w:hanging="2160"/>
      </w:pPr>
      <w:rPr>
        <w:rFonts w:hint="default"/>
      </w:rPr>
    </w:lvl>
  </w:abstractNum>
  <w:abstractNum w:abstractNumId="2">
    <w:nsid w:val="16C94D29"/>
    <w:multiLevelType w:val="multilevel"/>
    <w:tmpl w:val="A5D0995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7B0035C"/>
    <w:multiLevelType w:val="singleLevel"/>
    <w:tmpl w:val="42DC5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CA75B3D"/>
    <w:multiLevelType w:val="hybridMultilevel"/>
    <w:tmpl w:val="8EFE4942"/>
    <w:lvl w:ilvl="0" w:tplc="31A01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62BE"/>
    <w:multiLevelType w:val="hybridMultilevel"/>
    <w:tmpl w:val="F448376A"/>
    <w:lvl w:ilvl="0" w:tplc="2D407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BA479A"/>
    <w:multiLevelType w:val="hybridMultilevel"/>
    <w:tmpl w:val="1DA0E2BE"/>
    <w:lvl w:ilvl="0" w:tplc="6AFE31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0A0E33"/>
    <w:multiLevelType w:val="hybridMultilevel"/>
    <w:tmpl w:val="DB000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E410F1"/>
    <w:multiLevelType w:val="singleLevel"/>
    <w:tmpl w:val="420AC5C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9">
    <w:nsid w:val="2F0E6B47"/>
    <w:multiLevelType w:val="multilevel"/>
    <w:tmpl w:val="9C4E0D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0">
    <w:nsid w:val="30747EE4"/>
    <w:multiLevelType w:val="hybridMultilevel"/>
    <w:tmpl w:val="03AC222E"/>
    <w:lvl w:ilvl="0" w:tplc="BC6C18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E2FC2"/>
    <w:multiLevelType w:val="multilevel"/>
    <w:tmpl w:val="C1C06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14"/>
        </w:tabs>
        <w:ind w:left="1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74"/>
        </w:tabs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74"/>
        </w:tabs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34"/>
        </w:tabs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34"/>
        </w:tabs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94"/>
        </w:tabs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54"/>
        </w:tabs>
        <w:ind w:left="2454" w:hanging="2160"/>
      </w:pPr>
      <w:rPr>
        <w:rFonts w:hint="default"/>
      </w:rPr>
    </w:lvl>
  </w:abstractNum>
  <w:abstractNum w:abstractNumId="12">
    <w:nsid w:val="38500FAE"/>
    <w:multiLevelType w:val="multilevel"/>
    <w:tmpl w:val="58669BC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3"/>
        </w:tabs>
        <w:ind w:left="106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C19531A"/>
    <w:multiLevelType w:val="multilevel"/>
    <w:tmpl w:val="A5B45A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42087725"/>
    <w:multiLevelType w:val="singleLevel"/>
    <w:tmpl w:val="17E6465A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5">
    <w:nsid w:val="43891143"/>
    <w:multiLevelType w:val="singleLevel"/>
    <w:tmpl w:val="F89ACDC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BD910AB"/>
    <w:multiLevelType w:val="multilevel"/>
    <w:tmpl w:val="2A7C61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7">
    <w:nsid w:val="4C6A411A"/>
    <w:multiLevelType w:val="multilevel"/>
    <w:tmpl w:val="6F2ED28E"/>
    <w:lvl w:ilvl="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3"/>
        </w:tabs>
        <w:ind w:left="2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83"/>
        </w:tabs>
        <w:ind w:left="41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3"/>
        </w:tabs>
        <w:ind w:left="5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08"/>
        </w:tabs>
        <w:ind w:left="6208" w:hanging="2160"/>
      </w:pPr>
      <w:rPr>
        <w:rFonts w:hint="default"/>
      </w:rPr>
    </w:lvl>
  </w:abstractNum>
  <w:abstractNum w:abstractNumId="18">
    <w:nsid w:val="50267731"/>
    <w:multiLevelType w:val="hybridMultilevel"/>
    <w:tmpl w:val="72A6B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7716EE"/>
    <w:multiLevelType w:val="multilevel"/>
    <w:tmpl w:val="B61248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>
    <w:nsid w:val="547E2224"/>
    <w:multiLevelType w:val="multilevel"/>
    <w:tmpl w:val="F42AA4C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5FD10D7C"/>
    <w:multiLevelType w:val="multilevel"/>
    <w:tmpl w:val="07D0FE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>
    <w:nsid w:val="614D010C"/>
    <w:multiLevelType w:val="multilevel"/>
    <w:tmpl w:val="A6DA8B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32" w:hanging="2160"/>
      </w:pPr>
      <w:rPr>
        <w:rFonts w:hint="default"/>
      </w:rPr>
    </w:lvl>
  </w:abstractNum>
  <w:abstractNum w:abstractNumId="23">
    <w:nsid w:val="67B26F6F"/>
    <w:multiLevelType w:val="multilevel"/>
    <w:tmpl w:val="AA2628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6EF6299A"/>
    <w:multiLevelType w:val="multilevel"/>
    <w:tmpl w:val="770EB2C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F0F54C5"/>
    <w:multiLevelType w:val="multilevel"/>
    <w:tmpl w:val="A1E079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6">
    <w:nsid w:val="75922589"/>
    <w:multiLevelType w:val="hybridMultilevel"/>
    <w:tmpl w:val="AF8C099E"/>
    <w:lvl w:ilvl="0" w:tplc="48901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42391"/>
    <w:multiLevelType w:val="singleLevel"/>
    <w:tmpl w:val="35461D6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7A63754E"/>
    <w:multiLevelType w:val="multilevel"/>
    <w:tmpl w:val="969EAAE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9">
    <w:nsid w:val="7B873383"/>
    <w:multiLevelType w:val="multilevel"/>
    <w:tmpl w:val="B9D01AE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BE426BD"/>
    <w:multiLevelType w:val="hybridMultilevel"/>
    <w:tmpl w:val="9B547974"/>
    <w:lvl w:ilvl="0" w:tplc="6D92D87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0F43B3"/>
    <w:multiLevelType w:val="singleLevel"/>
    <w:tmpl w:val="DD36F73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16"/>
  </w:num>
  <w:num w:numId="5">
    <w:abstractNumId w:val="31"/>
  </w:num>
  <w:num w:numId="6">
    <w:abstractNumId w:val="15"/>
  </w:num>
  <w:num w:numId="7">
    <w:abstractNumId w:val="17"/>
  </w:num>
  <w:num w:numId="8">
    <w:abstractNumId w:val="14"/>
  </w:num>
  <w:num w:numId="9">
    <w:abstractNumId w:val="11"/>
  </w:num>
  <w:num w:numId="10">
    <w:abstractNumId w:val="24"/>
  </w:num>
  <w:num w:numId="11">
    <w:abstractNumId w:val="12"/>
  </w:num>
  <w:num w:numId="12">
    <w:abstractNumId w:val="18"/>
  </w:num>
  <w:num w:numId="13">
    <w:abstractNumId w:val="8"/>
  </w:num>
  <w:num w:numId="14">
    <w:abstractNumId w:val="23"/>
  </w:num>
  <w:num w:numId="15">
    <w:abstractNumId w:val="0"/>
  </w:num>
  <w:num w:numId="16">
    <w:abstractNumId w:val="2"/>
  </w:num>
  <w:num w:numId="17">
    <w:abstractNumId w:val="20"/>
  </w:num>
  <w:num w:numId="18">
    <w:abstractNumId w:val="10"/>
  </w:num>
  <w:num w:numId="19">
    <w:abstractNumId w:val="27"/>
  </w:num>
  <w:num w:numId="20">
    <w:abstractNumId w:val="29"/>
  </w:num>
  <w:num w:numId="21">
    <w:abstractNumId w:val="3"/>
  </w:num>
  <w:num w:numId="22">
    <w:abstractNumId w:val="28"/>
  </w:num>
  <w:num w:numId="23">
    <w:abstractNumId w:val="7"/>
  </w:num>
  <w:num w:numId="24">
    <w:abstractNumId w:val="9"/>
  </w:num>
  <w:num w:numId="25">
    <w:abstractNumId w:val="13"/>
  </w:num>
  <w:num w:numId="26">
    <w:abstractNumId w:val="30"/>
  </w:num>
  <w:num w:numId="27">
    <w:abstractNumId w:val="6"/>
  </w:num>
  <w:num w:numId="28">
    <w:abstractNumId w:val="5"/>
  </w:num>
  <w:num w:numId="29">
    <w:abstractNumId w:val="22"/>
  </w:num>
  <w:num w:numId="30">
    <w:abstractNumId w:val="25"/>
  </w:num>
  <w:num w:numId="31">
    <w:abstractNumId w:val="4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739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560C8"/>
    <w:rsid w:val="00003C1D"/>
    <w:rsid w:val="000105AC"/>
    <w:rsid w:val="000159AC"/>
    <w:rsid w:val="000224B5"/>
    <w:rsid w:val="00032CAD"/>
    <w:rsid w:val="00034414"/>
    <w:rsid w:val="000352B2"/>
    <w:rsid w:val="00035877"/>
    <w:rsid w:val="00035AFF"/>
    <w:rsid w:val="00040EBF"/>
    <w:rsid w:val="000436FF"/>
    <w:rsid w:val="000439C6"/>
    <w:rsid w:val="00044D6B"/>
    <w:rsid w:val="000473FC"/>
    <w:rsid w:val="000476B1"/>
    <w:rsid w:val="000510DE"/>
    <w:rsid w:val="000531C3"/>
    <w:rsid w:val="0005405E"/>
    <w:rsid w:val="0005587A"/>
    <w:rsid w:val="000576DC"/>
    <w:rsid w:val="000578B3"/>
    <w:rsid w:val="00057AD5"/>
    <w:rsid w:val="00061D88"/>
    <w:rsid w:val="00062CD3"/>
    <w:rsid w:val="0006571F"/>
    <w:rsid w:val="00070F34"/>
    <w:rsid w:val="00072E50"/>
    <w:rsid w:val="000734F0"/>
    <w:rsid w:val="000740E6"/>
    <w:rsid w:val="000777E2"/>
    <w:rsid w:val="0008077B"/>
    <w:rsid w:val="00086FFE"/>
    <w:rsid w:val="00087A79"/>
    <w:rsid w:val="000906F4"/>
    <w:rsid w:val="00090D3F"/>
    <w:rsid w:val="00091A10"/>
    <w:rsid w:val="00092350"/>
    <w:rsid w:val="00092984"/>
    <w:rsid w:val="000946CF"/>
    <w:rsid w:val="00095C79"/>
    <w:rsid w:val="000A13D0"/>
    <w:rsid w:val="000A152A"/>
    <w:rsid w:val="000A6B79"/>
    <w:rsid w:val="000B2C03"/>
    <w:rsid w:val="000B2C73"/>
    <w:rsid w:val="000B3C7F"/>
    <w:rsid w:val="000B6A0F"/>
    <w:rsid w:val="000C1994"/>
    <w:rsid w:val="000C2DE9"/>
    <w:rsid w:val="000C5F09"/>
    <w:rsid w:val="000D54F2"/>
    <w:rsid w:val="000D5754"/>
    <w:rsid w:val="000D6082"/>
    <w:rsid w:val="000D633A"/>
    <w:rsid w:val="000E3EC4"/>
    <w:rsid w:val="000E416F"/>
    <w:rsid w:val="000E71F6"/>
    <w:rsid w:val="000F0380"/>
    <w:rsid w:val="000F1B44"/>
    <w:rsid w:val="000F2FF9"/>
    <w:rsid w:val="000F787F"/>
    <w:rsid w:val="00101455"/>
    <w:rsid w:val="00107AB0"/>
    <w:rsid w:val="0011005A"/>
    <w:rsid w:val="00111080"/>
    <w:rsid w:val="001118B4"/>
    <w:rsid w:val="00112938"/>
    <w:rsid w:val="0011787C"/>
    <w:rsid w:val="001237B7"/>
    <w:rsid w:val="00125B4F"/>
    <w:rsid w:val="00126726"/>
    <w:rsid w:val="0012687A"/>
    <w:rsid w:val="00137F83"/>
    <w:rsid w:val="001427E4"/>
    <w:rsid w:val="0014567D"/>
    <w:rsid w:val="00146CA3"/>
    <w:rsid w:val="00147029"/>
    <w:rsid w:val="0015076B"/>
    <w:rsid w:val="0015382E"/>
    <w:rsid w:val="00154798"/>
    <w:rsid w:val="00155176"/>
    <w:rsid w:val="00155BE0"/>
    <w:rsid w:val="0015769C"/>
    <w:rsid w:val="00160F90"/>
    <w:rsid w:val="00161AB0"/>
    <w:rsid w:val="00161ADE"/>
    <w:rsid w:val="00164B14"/>
    <w:rsid w:val="00164D96"/>
    <w:rsid w:val="00170FDC"/>
    <w:rsid w:val="001743B7"/>
    <w:rsid w:val="0017544E"/>
    <w:rsid w:val="00175889"/>
    <w:rsid w:val="001842A6"/>
    <w:rsid w:val="001904EC"/>
    <w:rsid w:val="001911A6"/>
    <w:rsid w:val="001923A3"/>
    <w:rsid w:val="00192922"/>
    <w:rsid w:val="0019368A"/>
    <w:rsid w:val="00193F00"/>
    <w:rsid w:val="00195C67"/>
    <w:rsid w:val="001967C3"/>
    <w:rsid w:val="001A2EBF"/>
    <w:rsid w:val="001B03A6"/>
    <w:rsid w:val="001B18E4"/>
    <w:rsid w:val="001C1DD7"/>
    <w:rsid w:val="001C28E6"/>
    <w:rsid w:val="001C2EAF"/>
    <w:rsid w:val="001C54DF"/>
    <w:rsid w:val="001C55D7"/>
    <w:rsid w:val="001C58FD"/>
    <w:rsid w:val="001C7805"/>
    <w:rsid w:val="001C79D9"/>
    <w:rsid w:val="001D0A2E"/>
    <w:rsid w:val="001D0CEC"/>
    <w:rsid w:val="001D2084"/>
    <w:rsid w:val="001D2518"/>
    <w:rsid w:val="001D2FED"/>
    <w:rsid w:val="001D30D5"/>
    <w:rsid w:val="001D70F4"/>
    <w:rsid w:val="001E1209"/>
    <w:rsid w:val="001E1E0A"/>
    <w:rsid w:val="001E310B"/>
    <w:rsid w:val="001E6F7B"/>
    <w:rsid w:val="001E7DC9"/>
    <w:rsid w:val="001F1069"/>
    <w:rsid w:val="00203670"/>
    <w:rsid w:val="002042C4"/>
    <w:rsid w:val="002071CF"/>
    <w:rsid w:val="0020799A"/>
    <w:rsid w:val="00207FAC"/>
    <w:rsid w:val="00217508"/>
    <w:rsid w:val="00220D51"/>
    <w:rsid w:val="00221EBE"/>
    <w:rsid w:val="002254DB"/>
    <w:rsid w:val="00226184"/>
    <w:rsid w:val="0023521C"/>
    <w:rsid w:val="002352F0"/>
    <w:rsid w:val="00235B49"/>
    <w:rsid w:val="002443E5"/>
    <w:rsid w:val="0024463B"/>
    <w:rsid w:val="0024503C"/>
    <w:rsid w:val="00245242"/>
    <w:rsid w:val="0024655E"/>
    <w:rsid w:val="00246DB0"/>
    <w:rsid w:val="0025004F"/>
    <w:rsid w:val="00256BDD"/>
    <w:rsid w:val="00260078"/>
    <w:rsid w:val="0026216A"/>
    <w:rsid w:val="002630F0"/>
    <w:rsid w:val="00265EBA"/>
    <w:rsid w:val="002749DA"/>
    <w:rsid w:val="0028376E"/>
    <w:rsid w:val="002A37EE"/>
    <w:rsid w:val="002A3BB8"/>
    <w:rsid w:val="002A625B"/>
    <w:rsid w:val="002B05E7"/>
    <w:rsid w:val="002B36EB"/>
    <w:rsid w:val="002B429F"/>
    <w:rsid w:val="002B525D"/>
    <w:rsid w:val="002B78F5"/>
    <w:rsid w:val="002B79DE"/>
    <w:rsid w:val="002C090F"/>
    <w:rsid w:val="002C4AB2"/>
    <w:rsid w:val="002C67F7"/>
    <w:rsid w:val="002C69B7"/>
    <w:rsid w:val="002C75DD"/>
    <w:rsid w:val="002D305C"/>
    <w:rsid w:val="002D3BB1"/>
    <w:rsid w:val="002E27B5"/>
    <w:rsid w:val="002F0B50"/>
    <w:rsid w:val="002F3859"/>
    <w:rsid w:val="002F66B9"/>
    <w:rsid w:val="0030002D"/>
    <w:rsid w:val="00302143"/>
    <w:rsid w:val="00304DD4"/>
    <w:rsid w:val="00305697"/>
    <w:rsid w:val="00316F10"/>
    <w:rsid w:val="0032003F"/>
    <w:rsid w:val="003312A5"/>
    <w:rsid w:val="003340B6"/>
    <w:rsid w:val="00336927"/>
    <w:rsid w:val="00344BBE"/>
    <w:rsid w:val="003474FF"/>
    <w:rsid w:val="00355495"/>
    <w:rsid w:val="003566D8"/>
    <w:rsid w:val="00360843"/>
    <w:rsid w:val="00360853"/>
    <w:rsid w:val="0036184A"/>
    <w:rsid w:val="003629D2"/>
    <w:rsid w:val="00363BFF"/>
    <w:rsid w:val="003710C3"/>
    <w:rsid w:val="00371D23"/>
    <w:rsid w:val="00373913"/>
    <w:rsid w:val="00375021"/>
    <w:rsid w:val="0037646C"/>
    <w:rsid w:val="0037794B"/>
    <w:rsid w:val="00377FA7"/>
    <w:rsid w:val="00382098"/>
    <w:rsid w:val="00383148"/>
    <w:rsid w:val="00384247"/>
    <w:rsid w:val="003847CE"/>
    <w:rsid w:val="00385A75"/>
    <w:rsid w:val="00386398"/>
    <w:rsid w:val="00386902"/>
    <w:rsid w:val="00387DF8"/>
    <w:rsid w:val="00391DED"/>
    <w:rsid w:val="00394A0D"/>
    <w:rsid w:val="00396A5C"/>
    <w:rsid w:val="003A1298"/>
    <w:rsid w:val="003A1D14"/>
    <w:rsid w:val="003A2E85"/>
    <w:rsid w:val="003A4C4A"/>
    <w:rsid w:val="003A4F70"/>
    <w:rsid w:val="003A6A03"/>
    <w:rsid w:val="003A7192"/>
    <w:rsid w:val="003B2658"/>
    <w:rsid w:val="003B2A17"/>
    <w:rsid w:val="003B564A"/>
    <w:rsid w:val="003C0F9B"/>
    <w:rsid w:val="003C1674"/>
    <w:rsid w:val="003C3A76"/>
    <w:rsid w:val="003C4700"/>
    <w:rsid w:val="003C585E"/>
    <w:rsid w:val="003D07F5"/>
    <w:rsid w:val="003D1295"/>
    <w:rsid w:val="003D364A"/>
    <w:rsid w:val="003D78E8"/>
    <w:rsid w:val="003E37CA"/>
    <w:rsid w:val="003E5B8A"/>
    <w:rsid w:val="003E6062"/>
    <w:rsid w:val="003E71DC"/>
    <w:rsid w:val="003F241E"/>
    <w:rsid w:val="003F3AB0"/>
    <w:rsid w:val="003F6BFC"/>
    <w:rsid w:val="003F7CFB"/>
    <w:rsid w:val="00400123"/>
    <w:rsid w:val="00400F33"/>
    <w:rsid w:val="00403CB2"/>
    <w:rsid w:val="00405354"/>
    <w:rsid w:val="00405C52"/>
    <w:rsid w:val="00406021"/>
    <w:rsid w:val="00410E04"/>
    <w:rsid w:val="00417831"/>
    <w:rsid w:val="004201D3"/>
    <w:rsid w:val="0042108F"/>
    <w:rsid w:val="00424573"/>
    <w:rsid w:val="00426FAA"/>
    <w:rsid w:val="00427655"/>
    <w:rsid w:val="004305BB"/>
    <w:rsid w:val="0043182E"/>
    <w:rsid w:val="004319C0"/>
    <w:rsid w:val="00437501"/>
    <w:rsid w:val="00440346"/>
    <w:rsid w:val="00440FCA"/>
    <w:rsid w:val="00441502"/>
    <w:rsid w:val="0045098D"/>
    <w:rsid w:val="00451805"/>
    <w:rsid w:val="00451CFC"/>
    <w:rsid w:val="00452805"/>
    <w:rsid w:val="00457003"/>
    <w:rsid w:val="00461CFE"/>
    <w:rsid w:val="004620E3"/>
    <w:rsid w:val="00465FFE"/>
    <w:rsid w:val="004665AC"/>
    <w:rsid w:val="00467149"/>
    <w:rsid w:val="0047025C"/>
    <w:rsid w:val="00471906"/>
    <w:rsid w:val="00474C93"/>
    <w:rsid w:val="0047506C"/>
    <w:rsid w:val="00477A91"/>
    <w:rsid w:val="00482FE6"/>
    <w:rsid w:val="00484C65"/>
    <w:rsid w:val="00485429"/>
    <w:rsid w:val="004871A1"/>
    <w:rsid w:val="00490170"/>
    <w:rsid w:val="00492143"/>
    <w:rsid w:val="00494523"/>
    <w:rsid w:val="004961E5"/>
    <w:rsid w:val="004972EF"/>
    <w:rsid w:val="004A2806"/>
    <w:rsid w:val="004A5A9E"/>
    <w:rsid w:val="004A717D"/>
    <w:rsid w:val="004B04B7"/>
    <w:rsid w:val="004B242C"/>
    <w:rsid w:val="004B2DF1"/>
    <w:rsid w:val="004B43C6"/>
    <w:rsid w:val="004B6443"/>
    <w:rsid w:val="004C1195"/>
    <w:rsid w:val="004C129F"/>
    <w:rsid w:val="004C27A4"/>
    <w:rsid w:val="004C3DE3"/>
    <w:rsid w:val="004C7553"/>
    <w:rsid w:val="004C7E07"/>
    <w:rsid w:val="004D12FE"/>
    <w:rsid w:val="004D2CB4"/>
    <w:rsid w:val="004D3687"/>
    <w:rsid w:val="004E09F7"/>
    <w:rsid w:val="004E3EEA"/>
    <w:rsid w:val="004E4C54"/>
    <w:rsid w:val="004E69EF"/>
    <w:rsid w:val="004F0D13"/>
    <w:rsid w:val="004F1BA4"/>
    <w:rsid w:val="004F3D9F"/>
    <w:rsid w:val="004F4DC6"/>
    <w:rsid w:val="004F54AA"/>
    <w:rsid w:val="004F655C"/>
    <w:rsid w:val="004F6C49"/>
    <w:rsid w:val="0050050D"/>
    <w:rsid w:val="00502807"/>
    <w:rsid w:val="005037D8"/>
    <w:rsid w:val="00503B41"/>
    <w:rsid w:val="005042CC"/>
    <w:rsid w:val="00504EB1"/>
    <w:rsid w:val="00511645"/>
    <w:rsid w:val="005157D2"/>
    <w:rsid w:val="00517E43"/>
    <w:rsid w:val="00521099"/>
    <w:rsid w:val="00522FD2"/>
    <w:rsid w:val="005230D8"/>
    <w:rsid w:val="005250BB"/>
    <w:rsid w:val="00525FB5"/>
    <w:rsid w:val="00531FFE"/>
    <w:rsid w:val="0053261F"/>
    <w:rsid w:val="00537D69"/>
    <w:rsid w:val="00541769"/>
    <w:rsid w:val="0054279E"/>
    <w:rsid w:val="005427D8"/>
    <w:rsid w:val="00545EED"/>
    <w:rsid w:val="00552B30"/>
    <w:rsid w:val="005532AE"/>
    <w:rsid w:val="00554661"/>
    <w:rsid w:val="00555C51"/>
    <w:rsid w:val="00556B26"/>
    <w:rsid w:val="00570C87"/>
    <w:rsid w:val="00576930"/>
    <w:rsid w:val="00577B40"/>
    <w:rsid w:val="005832BC"/>
    <w:rsid w:val="00586EF2"/>
    <w:rsid w:val="00590226"/>
    <w:rsid w:val="00592636"/>
    <w:rsid w:val="005926EB"/>
    <w:rsid w:val="00592C6B"/>
    <w:rsid w:val="005939CB"/>
    <w:rsid w:val="0059672E"/>
    <w:rsid w:val="005A0708"/>
    <w:rsid w:val="005A0E61"/>
    <w:rsid w:val="005A0FB9"/>
    <w:rsid w:val="005A4462"/>
    <w:rsid w:val="005B4799"/>
    <w:rsid w:val="005C67BC"/>
    <w:rsid w:val="005D1D25"/>
    <w:rsid w:val="005D33A8"/>
    <w:rsid w:val="005D4298"/>
    <w:rsid w:val="005D4A6C"/>
    <w:rsid w:val="005D5F08"/>
    <w:rsid w:val="005D6E0E"/>
    <w:rsid w:val="005E0285"/>
    <w:rsid w:val="005E2E03"/>
    <w:rsid w:val="005F1836"/>
    <w:rsid w:val="005F3019"/>
    <w:rsid w:val="005F5D70"/>
    <w:rsid w:val="006016B0"/>
    <w:rsid w:val="0060210A"/>
    <w:rsid w:val="0060489B"/>
    <w:rsid w:val="00604C74"/>
    <w:rsid w:val="00604D5A"/>
    <w:rsid w:val="0060726F"/>
    <w:rsid w:val="00613979"/>
    <w:rsid w:val="00620106"/>
    <w:rsid w:val="00622199"/>
    <w:rsid w:val="00622581"/>
    <w:rsid w:val="00623722"/>
    <w:rsid w:val="00624EC7"/>
    <w:rsid w:val="0063078C"/>
    <w:rsid w:val="00630A80"/>
    <w:rsid w:val="006316D2"/>
    <w:rsid w:val="006378C0"/>
    <w:rsid w:val="00640DAC"/>
    <w:rsid w:val="006418C4"/>
    <w:rsid w:val="00644702"/>
    <w:rsid w:val="0064638A"/>
    <w:rsid w:val="00646759"/>
    <w:rsid w:val="00646989"/>
    <w:rsid w:val="006474A0"/>
    <w:rsid w:val="00654353"/>
    <w:rsid w:val="006548DB"/>
    <w:rsid w:val="006554ED"/>
    <w:rsid w:val="00655534"/>
    <w:rsid w:val="00655704"/>
    <w:rsid w:val="0065629A"/>
    <w:rsid w:val="0065705A"/>
    <w:rsid w:val="00657B17"/>
    <w:rsid w:val="00657EEC"/>
    <w:rsid w:val="0066212F"/>
    <w:rsid w:val="006651AE"/>
    <w:rsid w:val="00667195"/>
    <w:rsid w:val="006711AF"/>
    <w:rsid w:val="00672904"/>
    <w:rsid w:val="00672D4E"/>
    <w:rsid w:val="0067344C"/>
    <w:rsid w:val="00676CA3"/>
    <w:rsid w:val="00677F4E"/>
    <w:rsid w:val="00680B39"/>
    <w:rsid w:val="00680D6D"/>
    <w:rsid w:val="00681CB1"/>
    <w:rsid w:val="00683CC6"/>
    <w:rsid w:val="00683DDD"/>
    <w:rsid w:val="006871A0"/>
    <w:rsid w:val="00691BA9"/>
    <w:rsid w:val="00693651"/>
    <w:rsid w:val="00694FC9"/>
    <w:rsid w:val="006954A6"/>
    <w:rsid w:val="0069702E"/>
    <w:rsid w:val="00697607"/>
    <w:rsid w:val="00697827"/>
    <w:rsid w:val="006A21BD"/>
    <w:rsid w:val="006A345C"/>
    <w:rsid w:val="006A6D35"/>
    <w:rsid w:val="006B1E11"/>
    <w:rsid w:val="006B38C6"/>
    <w:rsid w:val="006B4888"/>
    <w:rsid w:val="006B4E72"/>
    <w:rsid w:val="006B6083"/>
    <w:rsid w:val="006B6E88"/>
    <w:rsid w:val="006B7120"/>
    <w:rsid w:val="006C02FA"/>
    <w:rsid w:val="006C0A85"/>
    <w:rsid w:val="006C7DD2"/>
    <w:rsid w:val="006D40FC"/>
    <w:rsid w:val="006D54F6"/>
    <w:rsid w:val="006D736C"/>
    <w:rsid w:val="006E0691"/>
    <w:rsid w:val="006E3C23"/>
    <w:rsid w:val="006E6748"/>
    <w:rsid w:val="006E6D97"/>
    <w:rsid w:val="006E6EF6"/>
    <w:rsid w:val="006F0E5C"/>
    <w:rsid w:val="006F2556"/>
    <w:rsid w:val="006F37EC"/>
    <w:rsid w:val="006F4B7C"/>
    <w:rsid w:val="006F4C7C"/>
    <w:rsid w:val="006F5146"/>
    <w:rsid w:val="006F7F08"/>
    <w:rsid w:val="00701ADD"/>
    <w:rsid w:val="00703A69"/>
    <w:rsid w:val="00706115"/>
    <w:rsid w:val="007119DD"/>
    <w:rsid w:val="0071269B"/>
    <w:rsid w:val="007127D0"/>
    <w:rsid w:val="00716FFC"/>
    <w:rsid w:val="00720B73"/>
    <w:rsid w:val="00720EB9"/>
    <w:rsid w:val="00722039"/>
    <w:rsid w:val="00722976"/>
    <w:rsid w:val="00722F23"/>
    <w:rsid w:val="00725C99"/>
    <w:rsid w:val="00725F27"/>
    <w:rsid w:val="00730015"/>
    <w:rsid w:val="00730E56"/>
    <w:rsid w:val="00731A8B"/>
    <w:rsid w:val="00734CC8"/>
    <w:rsid w:val="007378F6"/>
    <w:rsid w:val="00740777"/>
    <w:rsid w:val="007469F3"/>
    <w:rsid w:val="0075095E"/>
    <w:rsid w:val="00751EB3"/>
    <w:rsid w:val="00752543"/>
    <w:rsid w:val="00752DF5"/>
    <w:rsid w:val="007560C8"/>
    <w:rsid w:val="00760764"/>
    <w:rsid w:val="0076261B"/>
    <w:rsid w:val="007628E2"/>
    <w:rsid w:val="00763744"/>
    <w:rsid w:val="007669C6"/>
    <w:rsid w:val="00770D8D"/>
    <w:rsid w:val="00772650"/>
    <w:rsid w:val="0077626D"/>
    <w:rsid w:val="0077704C"/>
    <w:rsid w:val="007803BF"/>
    <w:rsid w:val="00781E08"/>
    <w:rsid w:val="00786238"/>
    <w:rsid w:val="007864B9"/>
    <w:rsid w:val="007864F5"/>
    <w:rsid w:val="0078707C"/>
    <w:rsid w:val="0079042A"/>
    <w:rsid w:val="0079061B"/>
    <w:rsid w:val="00790771"/>
    <w:rsid w:val="00791529"/>
    <w:rsid w:val="007928BA"/>
    <w:rsid w:val="00793940"/>
    <w:rsid w:val="007A1E64"/>
    <w:rsid w:val="007A2DDE"/>
    <w:rsid w:val="007A468D"/>
    <w:rsid w:val="007A4A56"/>
    <w:rsid w:val="007A514B"/>
    <w:rsid w:val="007A51D2"/>
    <w:rsid w:val="007A551B"/>
    <w:rsid w:val="007A6200"/>
    <w:rsid w:val="007B0988"/>
    <w:rsid w:val="007B2ABC"/>
    <w:rsid w:val="007B2B08"/>
    <w:rsid w:val="007B473C"/>
    <w:rsid w:val="007B7891"/>
    <w:rsid w:val="007B7E73"/>
    <w:rsid w:val="007C0FFD"/>
    <w:rsid w:val="007C13D4"/>
    <w:rsid w:val="007C2930"/>
    <w:rsid w:val="007C297C"/>
    <w:rsid w:val="007C2F00"/>
    <w:rsid w:val="007C4020"/>
    <w:rsid w:val="007D0F75"/>
    <w:rsid w:val="007D13DE"/>
    <w:rsid w:val="007D2DC3"/>
    <w:rsid w:val="007D3A78"/>
    <w:rsid w:val="007D5025"/>
    <w:rsid w:val="007D548D"/>
    <w:rsid w:val="007D5830"/>
    <w:rsid w:val="007D681D"/>
    <w:rsid w:val="007D6DA4"/>
    <w:rsid w:val="007E0606"/>
    <w:rsid w:val="007E396F"/>
    <w:rsid w:val="007E6466"/>
    <w:rsid w:val="007E6B2E"/>
    <w:rsid w:val="007F0EDF"/>
    <w:rsid w:val="007F12AC"/>
    <w:rsid w:val="007F344B"/>
    <w:rsid w:val="007F3557"/>
    <w:rsid w:val="007F676C"/>
    <w:rsid w:val="00802D54"/>
    <w:rsid w:val="00806100"/>
    <w:rsid w:val="00806D02"/>
    <w:rsid w:val="00811758"/>
    <w:rsid w:val="00811903"/>
    <w:rsid w:val="00815997"/>
    <w:rsid w:val="00820418"/>
    <w:rsid w:val="00832DF0"/>
    <w:rsid w:val="008332D7"/>
    <w:rsid w:val="00833D4A"/>
    <w:rsid w:val="00835CCE"/>
    <w:rsid w:val="00837707"/>
    <w:rsid w:val="00843683"/>
    <w:rsid w:val="00843BB6"/>
    <w:rsid w:val="00845C02"/>
    <w:rsid w:val="00857926"/>
    <w:rsid w:val="00860960"/>
    <w:rsid w:val="00861CFA"/>
    <w:rsid w:val="00861E36"/>
    <w:rsid w:val="008630B9"/>
    <w:rsid w:val="0086357C"/>
    <w:rsid w:val="00863FB1"/>
    <w:rsid w:val="00866418"/>
    <w:rsid w:val="0087610B"/>
    <w:rsid w:val="00876E7D"/>
    <w:rsid w:val="008811CA"/>
    <w:rsid w:val="008829A7"/>
    <w:rsid w:val="00882FD5"/>
    <w:rsid w:val="00885738"/>
    <w:rsid w:val="00885875"/>
    <w:rsid w:val="00886111"/>
    <w:rsid w:val="00887312"/>
    <w:rsid w:val="00891154"/>
    <w:rsid w:val="00893FB3"/>
    <w:rsid w:val="00894CAD"/>
    <w:rsid w:val="00894ED2"/>
    <w:rsid w:val="008950C0"/>
    <w:rsid w:val="00897705"/>
    <w:rsid w:val="008A0FDD"/>
    <w:rsid w:val="008A208B"/>
    <w:rsid w:val="008A2219"/>
    <w:rsid w:val="008A26F0"/>
    <w:rsid w:val="008A305A"/>
    <w:rsid w:val="008A4A80"/>
    <w:rsid w:val="008A50D9"/>
    <w:rsid w:val="008A6270"/>
    <w:rsid w:val="008A695B"/>
    <w:rsid w:val="008A6A84"/>
    <w:rsid w:val="008A740C"/>
    <w:rsid w:val="008B25C0"/>
    <w:rsid w:val="008B78C7"/>
    <w:rsid w:val="008C137E"/>
    <w:rsid w:val="008C511E"/>
    <w:rsid w:val="008D2017"/>
    <w:rsid w:val="008D2864"/>
    <w:rsid w:val="008D36D1"/>
    <w:rsid w:val="008D57F6"/>
    <w:rsid w:val="008D67F5"/>
    <w:rsid w:val="008E13D4"/>
    <w:rsid w:val="008E1BA0"/>
    <w:rsid w:val="008E2A62"/>
    <w:rsid w:val="008F0E0B"/>
    <w:rsid w:val="008F248B"/>
    <w:rsid w:val="008F4E07"/>
    <w:rsid w:val="008F704F"/>
    <w:rsid w:val="008F779A"/>
    <w:rsid w:val="0090037A"/>
    <w:rsid w:val="009003B2"/>
    <w:rsid w:val="00900FCE"/>
    <w:rsid w:val="00901043"/>
    <w:rsid w:val="00905347"/>
    <w:rsid w:val="009069B5"/>
    <w:rsid w:val="00912DD3"/>
    <w:rsid w:val="00912DD5"/>
    <w:rsid w:val="0091385E"/>
    <w:rsid w:val="009208C9"/>
    <w:rsid w:val="0092264B"/>
    <w:rsid w:val="009240F3"/>
    <w:rsid w:val="00924993"/>
    <w:rsid w:val="00924C27"/>
    <w:rsid w:val="00925924"/>
    <w:rsid w:val="00926F0D"/>
    <w:rsid w:val="0093057E"/>
    <w:rsid w:val="00934E9D"/>
    <w:rsid w:val="00935A1E"/>
    <w:rsid w:val="0094148E"/>
    <w:rsid w:val="00941AA4"/>
    <w:rsid w:val="00943791"/>
    <w:rsid w:val="009525FA"/>
    <w:rsid w:val="009544A5"/>
    <w:rsid w:val="00957754"/>
    <w:rsid w:val="00960432"/>
    <w:rsid w:val="00961BFB"/>
    <w:rsid w:val="00963C54"/>
    <w:rsid w:val="0096413B"/>
    <w:rsid w:val="00967EA2"/>
    <w:rsid w:val="00970420"/>
    <w:rsid w:val="00971764"/>
    <w:rsid w:val="00972CE8"/>
    <w:rsid w:val="00976A32"/>
    <w:rsid w:val="009928E0"/>
    <w:rsid w:val="009930C7"/>
    <w:rsid w:val="00994AAD"/>
    <w:rsid w:val="009975EE"/>
    <w:rsid w:val="009A7EDD"/>
    <w:rsid w:val="009B218F"/>
    <w:rsid w:val="009B366A"/>
    <w:rsid w:val="009B3E81"/>
    <w:rsid w:val="009B4234"/>
    <w:rsid w:val="009B7B17"/>
    <w:rsid w:val="009C124E"/>
    <w:rsid w:val="009C20F2"/>
    <w:rsid w:val="009C2981"/>
    <w:rsid w:val="009C4A7F"/>
    <w:rsid w:val="009C69C9"/>
    <w:rsid w:val="009C765C"/>
    <w:rsid w:val="009C7FEC"/>
    <w:rsid w:val="009D1950"/>
    <w:rsid w:val="009D493A"/>
    <w:rsid w:val="009D4C2F"/>
    <w:rsid w:val="009D4F8F"/>
    <w:rsid w:val="009D7CDE"/>
    <w:rsid w:val="009F415E"/>
    <w:rsid w:val="009F5095"/>
    <w:rsid w:val="00A00529"/>
    <w:rsid w:val="00A01CE8"/>
    <w:rsid w:val="00A0476D"/>
    <w:rsid w:val="00A055A4"/>
    <w:rsid w:val="00A05B2E"/>
    <w:rsid w:val="00A10289"/>
    <w:rsid w:val="00A112BC"/>
    <w:rsid w:val="00A12994"/>
    <w:rsid w:val="00A130A9"/>
    <w:rsid w:val="00A142E0"/>
    <w:rsid w:val="00A147A6"/>
    <w:rsid w:val="00A148DD"/>
    <w:rsid w:val="00A150C2"/>
    <w:rsid w:val="00A17C4A"/>
    <w:rsid w:val="00A2104C"/>
    <w:rsid w:val="00A25BF2"/>
    <w:rsid w:val="00A25D0F"/>
    <w:rsid w:val="00A337F9"/>
    <w:rsid w:val="00A34873"/>
    <w:rsid w:val="00A364D5"/>
    <w:rsid w:val="00A375E2"/>
    <w:rsid w:val="00A44ABE"/>
    <w:rsid w:val="00A45218"/>
    <w:rsid w:val="00A45236"/>
    <w:rsid w:val="00A4602A"/>
    <w:rsid w:val="00A46F2B"/>
    <w:rsid w:val="00A4789E"/>
    <w:rsid w:val="00A50750"/>
    <w:rsid w:val="00A5083C"/>
    <w:rsid w:val="00A510A1"/>
    <w:rsid w:val="00A52DCE"/>
    <w:rsid w:val="00A5506F"/>
    <w:rsid w:val="00A67FB6"/>
    <w:rsid w:val="00A72F5A"/>
    <w:rsid w:val="00A80C95"/>
    <w:rsid w:val="00A832DF"/>
    <w:rsid w:val="00A85744"/>
    <w:rsid w:val="00A9060C"/>
    <w:rsid w:val="00A9093F"/>
    <w:rsid w:val="00A95342"/>
    <w:rsid w:val="00A96CDB"/>
    <w:rsid w:val="00AA032C"/>
    <w:rsid w:val="00AA0691"/>
    <w:rsid w:val="00AA1D20"/>
    <w:rsid w:val="00AA30BF"/>
    <w:rsid w:val="00AB08B5"/>
    <w:rsid w:val="00AB1084"/>
    <w:rsid w:val="00AB4D00"/>
    <w:rsid w:val="00AB57B6"/>
    <w:rsid w:val="00AB638F"/>
    <w:rsid w:val="00AB7053"/>
    <w:rsid w:val="00AC1ED8"/>
    <w:rsid w:val="00AC53D1"/>
    <w:rsid w:val="00AD7423"/>
    <w:rsid w:val="00AE03EB"/>
    <w:rsid w:val="00AE5BFD"/>
    <w:rsid w:val="00AF03A3"/>
    <w:rsid w:val="00AF041A"/>
    <w:rsid w:val="00AF10AB"/>
    <w:rsid w:val="00AF16A8"/>
    <w:rsid w:val="00AF3BEA"/>
    <w:rsid w:val="00AF3F06"/>
    <w:rsid w:val="00AF44D1"/>
    <w:rsid w:val="00AF47EB"/>
    <w:rsid w:val="00AF5BC4"/>
    <w:rsid w:val="00B023B5"/>
    <w:rsid w:val="00B02BFC"/>
    <w:rsid w:val="00B05B0F"/>
    <w:rsid w:val="00B05D6B"/>
    <w:rsid w:val="00B11DBC"/>
    <w:rsid w:val="00B1521B"/>
    <w:rsid w:val="00B2134A"/>
    <w:rsid w:val="00B231DD"/>
    <w:rsid w:val="00B234E3"/>
    <w:rsid w:val="00B30702"/>
    <w:rsid w:val="00B35120"/>
    <w:rsid w:val="00B3625D"/>
    <w:rsid w:val="00B36C36"/>
    <w:rsid w:val="00B42943"/>
    <w:rsid w:val="00B46EDB"/>
    <w:rsid w:val="00B502FB"/>
    <w:rsid w:val="00B511A8"/>
    <w:rsid w:val="00B537DD"/>
    <w:rsid w:val="00B5676C"/>
    <w:rsid w:val="00B6014E"/>
    <w:rsid w:val="00B6365B"/>
    <w:rsid w:val="00B64CAF"/>
    <w:rsid w:val="00B67463"/>
    <w:rsid w:val="00B70D92"/>
    <w:rsid w:val="00B756D5"/>
    <w:rsid w:val="00B76286"/>
    <w:rsid w:val="00B769E6"/>
    <w:rsid w:val="00B80411"/>
    <w:rsid w:val="00B8109D"/>
    <w:rsid w:val="00B84263"/>
    <w:rsid w:val="00B90491"/>
    <w:rsid w:val="00B90522"/>
    <w:rsid w:val="00B90BEE"/>
    <w:rsid w:val="00B924B6"/>
    <w:rsid w:val="00B9506E"/>
    <w:rsid w:val="00B96B6A"/>
    <w:rsid w:val="00B96F2C"/>
    <w:rsid w:val="00BA0A3F"/>
    <w:rsid w:val="00BA2A14"/>
    <w:rsid w:val="00BA4F91"/>
    <w:rsid w:val="00BA7C66"/>
    <w:rsid w:val="00BB0E2E"/>
    <w:rsid w:val="00BB135D"/>
    <w:rsid w:val="00BB4A49"/>
    <w:rsid w:val="00BB5FCE"/>
    <w:rsid w:val="00BC0424"/>
    <w:rsid w:val="00BC13DF"/>
    <w:rsid w:val="00BC1A93"/>
    <w:rsid w:val="00BC1D4B"/>
    <w:rsid w:val="00BC43C8"/>
    <w:rsid w:val="00BD1BF7"/>
    <w:rsid w:val="00BD33C8"/>
    <w:rsid w:val="00BD6607"/>
    <w:rsid w:val="00BD7BD6"/>
    <w:rsid w:val="00BE1259"/>
    <w:rsid w:val="00BE5C03"/>
    <w:rsid w:val="00BE66E4"/>
    <w:rsid w:val="00BE6AD3"/>
    <w:rsid w:val="00BE6E19"/>
    <w:rsid w:val="00BE7716"/>
    <w:rsid w:val="00BF6EE4"/>
    <w:rsid w:val="00BF7038"/>
    <w:rsid w:val="00C03403"/>
    <w:rsid w:val="00C03FC1"/>
    <w:rsid w:val="00C04A93"/>
    <w:rsid w:val="00C055AA"/>
    <w:rsid w:val="00C07108"/>
    <w:rsid w:val="00C07F8D"/>
    <w:rsid w:val="00C10244"/>
    <w:rsid w:val="00C12052"/>
    <w:rsid w:val="00C12DC8"/>
    <w:rsid w:val="00C12E50"/>
    <w:rsid w:val="00C13DE6"/>
    <w:rsid w:val="00C166A9"/>
    <w:rsid w:val="00C16AD9"/>
    <w:rsid w:val="00C20FBC"/>
    <w:rsid w:val="00C21E73"/>
    <w:rsid w:val="00C23F72"/>
    <w:rsid w:val="00C2607C"/>
    <w:rsid w:val="00C33A05"/>
    <w:rsid w:val="00C34808"/>
    <w:rsid w:val="00C36745"/>
    <w:rsid w:val="00C36D4A"/>
    <w:rsid w:val="00C37DA5"/>
    <w:rsid w:val="00C407EC"/>
    <w:rsid w:val="00C435C4"/>
    <w:rsid w:val="00C43802"/>
    <w:rsid w:val="00C439A3"/>
    <w:rsid w:val="00C45000"/>
    <w:rsid w:val="00C45AD9"/>
    <w:rsid w:val="00C46E09"/>
    <w:rsid w:val="00C47126"/>
    <w:rsid w:val="00C47B7F"/>
    <w:rsid w:val="00C47E34"/>
    <w:rsid w:val="00C47FB7"/>
    <w:rsid w:val="00C52838"/>
    <w:rsid w:val="00C536CA"/>
    <w:rsid w:val="00C5398E"/>
    <w:rsid w:val="00C55A46"/>
    <w:rsid w:val="00C6614C"/>
    <w:rsid w:val="00C66D73"/>
    <w:rsid w:val="00C71356"/>
    <w:rsid w:val="00C73B18"/>
    <w:rsid w:val="00C76319"/>
    <w:rsid w:val="00C82846"/>
    <w:rsid w:val="00C828DC"/>
    <w:rsid w:val="00C846B8"/>
    <w:rsid w:val="00C84F0D"/>
    <w:rsid w:val="00C8558C"/>
    <w:rsid w:val="00C857F1"/>
    <w:rsid w:val="00C85A79"/>
    <w:rsid w:val="00C8702F"/>
    <w:rsid w:val="00C90612"/>
    <w:rsid w:val="00C9248E"/>
    <w:rsid w:val="00C93F76"/>
    <w:rsid w:val="00C95786"/>
    <w:rsid w:val="00C9650A"/>
    <w:rsid w:val="00C974AE"/>
    <w:rsid w:val="00CA3D0B"/>
    <w:rsid w:val="00CA54F8"/>
    <w:rsid w:val="00CB3B74"/>
    <w:rsid w:val="00CB4C91"/>
    <w:rsid w:val="00CB4C9F"/>
    <w:rsid w:val="00CB78DC"/>
    <w:rsid w:val="00CC2CE6"/>
    <w:rsid w:val="00CC4CB9"/>
    <w:rsid w:val="00CD0884"/>
    <w:rsid w:val="00CD28B8"/>
    <w:rsid w:val="00CD4731"/>
    <w:rsid w:val="00CD5946"/>
    <w:rsid w:val="00CE00EE"/>
    <w:rsid w:val="00CE1FEE"/>
    <w:rsid w:val="00CE56DC"/>
    <w:rsid w:val="00CE6227"/>
    <w:rsid w:val="00CE7AAE"/>
    <w:rsid w:val="00CF24BA"/>
    <w:rsid w:val="00CF5117"/>
    <w:rsid w:val="00CF78EE"/>
    <w:rsid w:val="00D04B00"/>
    <w:rsid w:val="00D0607B"/>
    <w:rsid w:val="00D10E81"/>
    <w:rsid w:val="00D11D5C"/>
    <w:rsid w:val="00D136A0"/>
    <w:rsid w:val="00D1507E"/>
    <w:rsid w:val="00D158EA"/>
    <w:rsid w:val="00D15A50"/>
    <w:rsid w:val="00D24769"/>
    <w:rsid w:val="00D31027"/>
    <w:rsid w:val="00D31EB2"/>
    <w:rsid w:val="00D331CA"/>
    <w:rsid w:val="00D34D5C"/>
    <w:rsid w:val="00D359E8"/>
    <w:rsid w:val="00D35C54"/>
    <w:rsid w:val="00D416DB"/>
    <w:rsid w:val="00D43590"/>
    <w:rsid w:val="00D57BB5"/>
    <w:rsid w:val="00D57CDE"/>
    <w:rsid w:val="00D61F30"/>
    <w:rsid w:val="00D62940"/>
    <w:rsid w:val="00D70590"/>
    <w:rsid w:val="00D70ED6"/>
    <w:rsid w:val="00D81E8D"/>
    <w:rsid w:val="00D86AF3"/>
    <w:rsid w:val="00D86EFE"/>
    <w:rsid w:val="00D87EA5"/>
    <w:rsid w:val="00D90FFC"/>
    <w:rsid w:val="00D919D6"/>
    <w:rsid w:val="00D93458"/>
    <w:rsid w:val="00D968DF"/>
    <w:rsid w:val="00DA119F"/>
    <w:rsid w:val="00DA5417"/>
    <w:rsid w:val="00DA561C"/>
    <w:rsid w:val="00DA62C9"/>
    <w:rsid w:val="00DA644C"/>
    <w:rsid w:val="00DB0464"/>
    <w:rsid w:val="00DB0A2C"/>
    <w:rsid w:val="00DB3A85"/>
    <w:rsid w:val="00DB43E8"/>
    <w:rsid w:val="00DB458B"/>
    <w:rsid w:val="00DB4A7E"/>
    <w:rsid w:val="00DC08E3"/>
    <w:rsid w:val="00DC3BBC"/>
    <w:rsid w:val="00DC50A8"/>
    <w:rsid w:val="00DC716C"/>
    <w:rsid w:val="00DD2FA6"/>
    <w:rsid w:val="00DD64B5"/>
    <w:rsid w:val="00DD771A"/>
    <w:rsid w:val="00DD7806"/>
    <w:rsid w:val="00DD7C18"/>
    <w:rsid w:val="00DE0CC3"/>
    <w:rsid w:val="00DE2AC1"/>
    <w:rsid w:val="00DE402F"/>
    <w:rsid w:val="00DF2DD9"/>
    <w:rsid w:val="00DF4C2A"/>
    <w:rsid w:val="00DF682A"/>
    <w:rsid w:val="00E02969"/>
    <w:rsid w:val="00E02B4B"/>
    <w:rsid w:val="00E02BD0"/>
    <w:rsid w:val="00E03487"/>
    <w:rsid w:val="00E03C06"/>
    <w:rsid w:val="00E03EA2"/>
    <w:rsid w:val="00E066D1"/>
    <w:rsid w:val="00E12BC6"/>
    <w:rsid w:val="00E14101"/>
    <w:rsid w:val="00E147CA"/>
    <w:rsid w:val="00E15ECD"/>
    <w:rsid w:val="00E203BF"/>
    <w:rsid w:val="00E23460"/>
    <w:rsid w:val="00E23E7C"/>
    <w:rsid w:val="00E2431E"/>
    <w:rsid w:val="00E257AE"/>
    <w:rsid w:val="00E3124D"/>
    <w:rsid w:val="00E31760"/>
    <w:rsid w:val="00E31A24"/>
    <w:rsid w:val="00E31C36"/>
    <w:rsid w:val="00E32538"/>
    <w:rsid w:val="00E328C3"/>
    <w:rsid w:val="00E33B7D"/>
    <w:rsid w:val="00E344D3"/>
    <w:rsid w:val="00E34715"/>
    <w:rsid w:val="00E36CE8"/>
    <w:rsid w:val="00E4386B"/>
    <w:rsid w:val="00E43F1C"/>
    <w:rsid w:val="00E43F8A"/>
    <w:rsid w:val="00E44170"/>
    <w:rsid w:val="00E45C35"/>
    <w:rsid w:val="00E5645C"/>
    <w:rsid w:val="00E565DD"/>
    <w:rsid w:val="00E57EC8"/>
    <w:rsid w:val="00E60C18"/>
    <w:rsid w:val="00E60FEE"/>
    <w:rsid w:val="00E616D7"/>
    <w:rsid w:val="00E63691"/>
    <w:rsid w:val="00E66506"/>
    <w:rsid w:val="00E66EE9"/>
    <w:rsid w:val="00E67E95"/>
    <w:rsid w:val="00E7129D"/>
    <w:rsid w:val="00E71CC5"/>
    <w:rsid w:val="00E737BF"/>
    <w:rsid w:val="00E752B6"/>
    <w:rsid w:val="00E804B0"/>
    <w:rsid w:val="00E84F5F"/>
    <w:rsid w:val="00E90650"/>
    <w:rsid w:val="00E924B2"/>
    <w:rsid w:val="00E92DC5"/>
    <w:rsid w:val="00E93DD9"/>
    <w:rsid w:val="00E95B45"/>
    <w:rsid w:val="00E96B73"/>
    <w:rsid w:val="00E96FB4"/>
    <w:rsid w:val="00E9746D"/>
    <w:rsid w:val="00EA1492"/>
    <w:rsid w:val="00EA2A95"/>
    <w:rsid w:val="00EA3011"/>
    <w:rsid w:val="00EA3CAD"/>
    <w:rsid w:val="00EA5F69"/>
    <w:rsid w:val="00EA69DE"/>
    <w:rsid w:val="00EB2CEA"/>
    <w:rsid w:val="00EB4049"/>
    <w:rsid w:val="00EC04D7"/>
    <w:rsid w:val="00EC0885"/>
    <w:rsid w:val="00EC61A4"/>
    <w:rsid w:val="00EC641B"/>
    <w:rsid w:val="00EC715E"/>
    <w:rsid w:val="00ED4214"/>
    <w:rsid w:val="00ED53A6"/>
    <w:rsid w:val="00ED58C0"/>
    <w:rsid w:val="00EE04D6"/>
    <w:rsid w:val="00EE1CB2"/>
    <w:rsid w:val="00EE6554"/>
    <w:rsid w:val="00EE6FF5"/>
    <w:rsid w:val="00EF63AE"/>
    <w:rsid w:val="00F00894"/>
    <w:rsid w:val="00F014F5"/>
    <w:rsid w:val="00F03E2C"/>
    <w:rsid w:val="00F0470B"/>
    <w:rsid w:val="00F06C12"/>
    <w:rsid w:val="00F079E8"/>
    <w:rsid w:val="00F1107F"/>
    <w:rsid w:val="00F132CE"/>
    <w:rsid w:val="00F1357D"/>
    <w:rsid w:val="00F13932"/>
    <w:rsid w:val="00F2217B"/>
    <w:rsid w:val="00F236C8"/>
    <w:rsid w:val="00F241AE"/>
    <w:rsid w:val="00F242D3"/>
    <w:rsid w:val="00F24DFC"/>
    <w:rsid w:val="00F27CB8"/>
    <w:rsid w:val="00F31A52"/>
    <w:rsid w:val="00F3607B"/>
    <w:rsid w:val="00F37ABE"/>
    <w:rsid w:val="00F4096F"/>
    <w:rsid w:val="00F417AF"/>
    <w:rsid w:val="00F4351F"/>
    <w:rsid w:val="00F4484F"/>
    <w:rsid w:val="00F45E1F"/>
    <w:rsid w:val="00F46F8B"/>
    <w:rsid w:val="00F50691"/>
    <w:rsid w:val="00F51944"/>
    <w:rsid w:val="00F55514"/>
    <w:rsid w:val="00F557B6"/>
    <w:rsid w:val="00F57B0B"/>
    <w:rsid w:val="00F6173F"/>
    <w:rsid w:val="00F63A07"/>
    <w:rsid w:val="00F71403"/>
    <w:rsid w:val="00F718D9"/>
    <w:rsid w:val="00F737DE"/>
    <w:rsid w:val="00F80FF6"/>
    <w:rsid w:val="00F8107A"/>
    <w:rsid w:val="00F833F5"/>
    <w:rsid w:val="00F835E6"/>
    <w:rsid w:val="00F93152"/>
    <w:rsid w:val="00F93B67"/>
    <w:rsid w:val="00F95EDA"/>
    <w:rsid w:val="00FA052A"/>
    <w:rsid w:val="00FA11F3"/>
    <w:rsid w:val="00FA3094"/>
    <w:rsid w:val="00FA650D"/>
    <w:rsid w:val="00FA7710"/>
    <w:rsid w:val="00FB48BE"/>
    <w:rsid w:val="00FB691D"/>
    <w:rsid w:val="00FB6FF2"/>
    <w:rsid w:val="00FB7CF5"/>
    <w:rsid w:val="00FC1A53"/>
    <w:rsid w:val="00FC232C"/>
    <w:rsid w:val="00FC3420"/>
    <w:rsid w:val="00FC4AC1"/>
    <w:rsid w:val="00FC6BDA"/>
    <w:rsid w:val="00FD2ABD"/>
    <w:rsid w:val="00FD370C"/>
    <w:rsid w:val="00FD40E4"/>
    <w:rsid w:val="00FD4133"/>
    <w:rsid w:val="00FD4670"/>
    <w:rsid w:val="00FD6C6F"/>
    <w:rsid w:val="00FE2E44"/>
    <w:rsid w:val="00FE7C9A"/>
    <w:rsid w:val="00FF593D"/>
    <w:rsid w:val="00FF78A2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873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4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4C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C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4C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4C7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4C7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4C7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3">
    <w:name w:val="Основной текст Знак"/>
    <w:basedOn w:val="a0"/>
    <w:link w:val="a4"/>
    <w:rsid w:val="007560C8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3"/>
    <w:unhideWhenUsed/>
    <w:rsid w:val="007560C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semiHidden/>
    <w:rsid w:val="007560C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0C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6F4C7C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unhideWhenUsed/>
    <w:rsid w:val="006F4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8"/>
    <w:uiPriority w:val="99"/>
    <w:semiHidden/>
    <w:rsid w:val="006F4C7C"/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6F4C7C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6F4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a"/>
    <w:uiPriority w:val="99"/>
    <w:semiHidden/>
    <w:rsid w:val="006F4C7C"/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6F4C7C"/>
    <w:rPr>
      <w:rFonts w:eastAsiaTheme="minorEastAsia"/>
      <w:lang w:eastAsia="ru-RU"/>
    </w:rPr>
  </w:style>
  <w:style w:type="paragraph" w:styleId="ac">
    <w:name w:val="No Spacing"/>
    <w:link w:val="ab"/>
    <w:uiPriority w:val="1"/>
    <w:qFormat/>
    <w:rsid w:val="006F4C7C"/>
    <w:rPr>
      <w:rFonts w:eastAsiaTheme="minorEastAsia"/>
      <w:lang w:eastAsia="ru-RU"/>
    </w:rPr>
  </w:style>
  <w:style w:type="character" w:styleId="ad">
    <w:name w:val="Placeholder Text"/>
    <w:basedOn w:val="a0"/>
    <w:uiPriority w:val="99"/>
    <w:semiHidden/>
    <w:rsid w:val="007A4A56"/>
    <w:rPr>
      <w:color w:val="808080"/>
    </w:rPr>
  </w:style>
  <w:style w:type="character" w:styleId="ae">
    <w:name w:val="Hyperlink"/>
    <w:basedOn w:val="a0"/>
    <w:uiPriority w:val="99"/>
    <w:unhideWhenUsed/>
    <w:rsid w:val="00F71403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146C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85738"/>
    <w:pPr>
      <w:ind w:left="720"/>
      <w:contextualSpacing/>
    </w:pPr>
  </w:style>
  <w:style w:type="paragraph" w:styleId="af1">
    <w:name w:val="Body Text Indent"/>
    <w:basedOn w:val="a"/>
    <w:link w:val="af2"/>
    <w:rsid w:val="00E974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sr-Cyrl-CS"/>
    </w:rPr>
  </w:style>
  <w:style w:type="character" w:customStyle="1" w:styleId="af2">
    <w:name w:val="Основной текст с отступом Знак"/>
    <w:basedOn w:val="a0"/>
    <w:link w:val="af1"/>
    <w:rsid w:val="00E9746D"/>
    <w:rPr>
      <w:rFonts w:ascii="Times New Roman" w:eastAsia="Times New Roman" w:hAnsi="Times New Roman" w:cs="Times New Roman"/>
      <w:sz w:val="28"/>
      <w:szCs w:val="20"/>
      <w:lang w:eastAsia="sr-Cyrl-CS"/>
    </w:rPr>
  </w:style>
  <w:style w:type="paragraph" w:styleId="21">
    <w:name w:val="Body Text Indent 2"/>
    <w:basedOn w:val="a"/>
    <w:link w:val="22"/>
    <w:rsid w:val="00E9746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E974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E97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74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E974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974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basedOn w:val="a0"/>
    <w:rsid w:val="00E9746D"/>
  </w:style>
  <w:style w:type="character" w:customStyle="1" w:styleId="af4">
    <w:name w:val="Схема документа Знак"/>
    <w:basedOn w:val="a0"/>
    <w:link w:val="af5"/>
    <w:uiPriority w:val="99"/>
    <w:semiHidden/>
    <w:rsid w:val="00E9746D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semiHidden/>
    <w:unhideWhenUsed/>
    <w:rsid w:val="00E974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E9746D"/>
    <w:pPr>
      <w:spacing w:after="100"/>
    </w:pPr>
  </w:style>
  <w:style w:type="paragraph" w:styleId="af6">
    <w:name w:val="Normal (Web)"/>
    <w:basedOn w:val="a"/>
    <w:uiPriority w:val="99"/>
    <w:unhideWhenUsed/>
    <w:rsid w:val="00E9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117" Type="http://schemas.openxmlformats.org/officeDocument/2006/relationships/hyperlink" Target="http://www.agrobase.ru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7.emf"/><Relationship Id="rId47" Type="http://schemas.openxmlformats.org/officeDocument/2006/relationships/oleObject" Target="embeddings/oleObject11.bin"/><Relationship Id="rId63" Type="http://schemas.openxmlformats.org/officeDocument/2006/relationships/image" Target="media/image43.emf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jpeg"/><Relationship Id="rId112" Type="http://schemas.openxmlformats.org/officeDocument/2006/relationships/image" Target="media/image92.emf"/><Relationship Id="rId16" Type="http://schemas.openxmlformats.org/officeDocument/2006/relationships/image" Target="media/image5.emf"/><Relationship Id="rId107" Type="http://schemas.openxmlformats.org/officeDocument/2006/relationships/image" Target="media/image87.png"/><Relationship Id="rId11" Type="http://schemas.openxmlformats.org/officeDocument/2006/relationships/oleObject" Target="embeddings/oleObject2.bin"/><Relationship Id="rId32" Type="http://schemas.openxmlformats.org/officeDocument/2006/relationships/image" Target="media/image20.png"/><Relationship Id="rId37" Type="http://schemas.openxmlformats.org/officeDocument/2006/relationships/oleObject" Target="embeddings/oleObject6.bin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74" Type="http://schemas.openxmlformats.org/officeDocument/2006/relationships/image" Target="media/image54.jpe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90" Type="http://schemas.openxmlformats.org/officeDocument/2006/relationships/image" Target="media/image70.jpeg"/><Relationship Id="rId95" Type="http://schemas.openxmlformats.org/officeDocument/2006/relationships/image" Target="media/image75.png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9.bin"/><Relationship Id="rId48" Type="http://schemas.openxmlformats.org/officeDocument/2006/relationships/image" Target="media/image30.emf"/><Relationship Id="rId56" Type="http://schemas.openxmlformats.org/officeDocument/2006/relationships/image" Target="media/image36.png"/><Relationship Id="rId64" Type="http://schemas.openxmlformats.org/officeDocument/2006/relationships/image" Target="media/image44.emf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13" Type="http://schemas.openxmlformats.org/officeDocument/2006/relationships/image" Target="media/image93.emf"/><Relationship Id="rId11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3.bin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emf"/><Relationship Id="rId93" Type="http://schemas.openxmlformats.org/officeDocument/2006/relationships/image" Target="media/image73.png"/><Relationship Id="rId98" Type="http://schemas.openxmlformats.org/officeDocument/2006/relationships/image" Target="media/image78.emf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emf"/><Relationship Id="rId46" Type="http://schemas.openxmlformats.org/officeDocument/2006/relationships/image" Target="media/image29.emf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16" Type="http://schemas.openxmlformats.org/officeDocument/2006/relationships/hyperlink" Target="mailto:info@agrobase.ru" TargetMode="External"/><Relationship Id="rId20" Type="http://schemas.openxmlformats.org/officeDocument/2006/relationships/image" Target="media/image8.png"/><Relationship Id="rId41" Type="http://schemas.openxmlformats.org/officeDocument/2006/relationships/oleObject" Target="embeddings/oleObject8.bin"/><Relationship Id="rId54" Type="http://schemas.openxmlformats.org/officeDocument/2006/relationships/image" Target="media/image34.png"/><Relationship Id="rId62" Type="http://schemas.openxmlformats.org/officeDocument/2006/relationships/image" Target="media/image42.emf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11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oleObject" Target="embeddings/oleObject12.bin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14" Type="http://schemas.openxmlformats.org/officeDocument/2006/relationships/image" Target="media/image94.png"/><Relationship Id="rId119" Type="http://schemas.openxmlformats.org/officeDocument/2006/relationships/hyperlink" Target="mailto:info@agrobase.ru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19.png"/><Relationship Id="rId44" Type="http://schemas.openxmlformats.org/officeDocument/2006/relationships/image" Target="media/image28.emf"/><Relationship Id="rId52" Type="http://schemas.openxmlformats.org/officeDocument/2006/relationships/image" Target="media/image32.jpe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jpe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emf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7.bin"/><Relationship Id="rId109" Type="http://schemas.openxmlformats.org/officeDocument/2006/relationships/image" Target="media/image89.png"/><Relationship Id="rId34" Type="http://schemas.openxmlformats.org/officeDocument/2006/relationships/image" Target="media/image22.png"/><Relationship Id="rId50" Type="http://schemas.openxmlformats.org/officeDocument/2006/relationships/image" Target="media/image31.emf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hyperlink" Target="mailto:info@agrobase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image" Target="media/image12.png"/><Relationship Id="rId40" Type="http://schemas.openxmlformats.org/officeDocument/2006/relationships/image" Target="media/image26.emf"/><Relationship Id="rId45" Type="http://schemas.openxmlformats.org/officeDocument/2006/relationships/oleObject" Target="embeddings/oleObject10.bin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emf"/><Relationship Id="rId115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5733-BE6F-4B4C-8C69-B3A544FA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6</TotalTime>
  <Pages>84</Pages>
  <Words>12910</Words>
  <Characters>73588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П</cp:lastModifiedBy>
  <cp:revision>136</cp:revision>
  <cp:lastPrinted>2014-06-30T05:12:00Z</cp:lastPrinted>
  <dcterms:created xsi:type="dcterms:W3CDTF">2012-03-21T11:29:00Z</dcterms:created>
  <dcterms:modified xsi:type="dcterms:W3CDTF">2014-06-30T05:20:00Z</dcterms:modified>
</cp:coreProperties>
</file>